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02" w:rsidRDefault="00FF6B09" w:rsidP="00FF6B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2135A9" w:rsidRPr="002135A9">
        <w:rPr>
          <w:b/>
          <w:sz w:val="28"/>
          <w:szCs w:val="28"/>
        </w:rPr>
        <w:t xml:space="preserve">Татьяна </w:t>
      </w:r>
      <w:proofErr w:type="spellStart"/>
      <w:r w:rsidR="002135A9" w:rsidRPr="002135A9">
        <w:rPr>
          <w:b/>
          <w:sz w:val="28"/>
          <w:szCs w:val="28"/>
        </w:rPr>
        <w:t>Альковская</w:t>
      </w:r>
      <w:proofErr w:type="spellEnd"/>
    </w:p>
    <w:p w:rsidR="00FF6B09" w:rsidRPr="00976C40" w:rsidRDefault="00FF6B09" w:rsidP="00FF6B09">
      <w:r w:rsidRPr="00976C40">
        <w:rPr>
          <w:b/>
          <w:sz w:val="28"/>
          <w:szCs w:val="28"/>
        </w:rPr>
        <w:t xml:space="preserve">                                                                                          </w:t>
      </w:r>
      <w:r w:rsidRPr="00976C40">
        <w:t>(</w:t>
      </w:r>
      <w:r w:rsidRPr="00746AF7">
        <w:rPr>
          <w:lang w:val="en-US"/>
        </w:rPr>
        <w:t>email</w:t>
      </w:r>
      <w:r w:rsidRPr="00976C40">
        <w:t xml:space="preserve">: </w:t>
      </w:r>
      <w:proofErr w:type="spellStart"/>
      <w:r w:rsidRPr="005269E6">
        <w:rPr>
          <w:lang w:val="en-US"/>
        </w:rPr>
        <w:t>tatyana</w:t>
      </w:r>
      <w:proofErr w:type="spellEnd"/>
      <w:r w:rsidRPr="00976C40">
        <w:t>_</w:t>
      </w:r>
      <w:proofErr w:type="spellStart"/>
      <w:r w:rsidRPr="005269E6">
        <w:rPr>
          <w:lang w:val="en-US"/>
        </w:rPr>
        <w:t>anfalova</w:t>
      </w:r>
      <w:proofErr w:type="spellEnd"/>
      <w:r w:rsidRPr="00976C40">
        <w:t>88@</w:t>
      </w:r>
      <w:r w:rsidRPr="005269E6">
        <w:rPr>
          <w:lang w:val="en-US"/>
        </w:rPr>
        <w:t>mail</w:t>
      </w:r>
      <w:r w:rsidRPr="00976C40">
        <w:t>.</w:t>
      </w:r>
      <w:proofErr w:type="spellStart"/>
      <w:r w:rsidRPr="005269E6">
        <w:rPr>
          <w:lang w:val="en-US"/>
        </w:rPr>
        <w:t>ru</w:t>
      </w:r>
      <w:proofErr w:type="spellEnd"/>
      <w:r w:rsidRPr="00976C40">
        <w:t>)</w:t>
      </w:r>
    </w:p>
    <w:p w:rsidR="00FF6B09" w:rsidRPr="00976C40" w:rsidRDefault="00FF6B09" w:rsidP="002135A9">
      <w:pPr>
        <w:jc w:val="right"/>
        <w:rPr>
          <w:b/>
          <w:sz w:val="28"/>
          <w:szCs w:val="28"/>
        </w:rPr>
      </w:pPr>
    </w:p>
    <w:p w:rsidR="00FF6B09" w:rsidRPr="00976C40" w:rsidRDefault="00FF6B09" w:rsidP="002135A9">
      <w:pPr>
        <w:jc w:val="right"/>
        <w:rPr>
          <w:b/>
          <w:sz w:val="28"/>
          <w:szCs w:val="28"/>
        </w:rPr>
      </w:pPr>
    </w:p>
    <w:p w:rsidR="002135A9" w:rsidRPr="00976C40" w:rsidRDefault="002135A9"/>
    <w:p w:rsidR="002135A9" w:rsidRPr="00976C40" w:rsidRDefault="002135A9"/>
    <w:p w:rsidR="002135A9" w:rsidRPr="00976C40" w:rsidRDefault="002135A9">
      <w:pPr>
        <w:rPr>
          <w:sz w:val="32"/>
          <w:szCs w:val="32"/>
        </w:rPr>
      </w:pPr>
    </w:p>
    <w:p w:rsidR="002135A9" w:rsidRPr="00976C40" w:rsidRDefault="00DE7235" w:rsidP="00FF6B09">
      <w:pPr>
        <w:jc w:val="center"/>
        <w:rPr>
          <w:b/>
          <w:sz w:val="32"/>
          <w:szCs w:val="32"/>
        </w:rPr>
      </w:pPr>
      <w:r w:rsidRPr="00976C40">
        <w:rPr>
          <w:b/>
          <w:sz w:val="32"/>
          <w:szCs w:val="32"/>
        </w:rPr>
        <w:t>Перезагрузка.</w:t>
      </w:r>
      <w:proofErr w:type="spellStart"/>
      <w:r w:rsidRPr="00976C40">
        <w:rPr>
          <w:b/>
          <w:sz w:val="32"/>
          <w:szCs w:val="32"/>
          <w:lang w:val="en-US"/>
        </w:rPr>
        <w:t>ru</w:t>
      </w:r>
      <w:proofErr w:type="spellEnd"/>
    </w:p>
    <w:p w:rsidR="002135A9" w:rsidRDefault="002135A9" w:rsidP="002135A9">
      <w:pPr>
        <w:jc w:val="center"/>
      </w:pPr>
      <w:r w:rsidRPr="002135A9">
        <w:t>(пьеса для детей, в двух действиях)</w:t>
      </w:r>
    </w:p>
    <w:p w:rsidR="002135A9" w:rsidRPr="002135A9" w:rsidRDefault="002135A9" w:rsidP="002135A9">
      <w:pPr>
        <w:jc w:val="center"/>
      </w:pPr>
    </w:p>
    <w:p w:rsidR="002135A9" w:rsidRPr="002135A9" w:rsidRDefault="002135A9" w:rsidP="002135A9">
      <w:pPr>
        <w:jc w:val="center"/>
      </w:pPr>
    </w:p>
    <w:p w:rsidR="002135A9" w:rsidRDefault="002135A9" w:rsidP="002135A9">
      <w:pPr>
        <w:rPr>
          <w:b/>
        </w:rPr>
      </w:pPr>
      <w:r w:rsidRPr="002135A9">
        <w:rPr>
          <w:b/>
        </w:rPr>
        <w:t>Действующие лица:</w:t>
      </w:r>
    </w:p>
    <w:p w:rsidR="002135A9" w:rsidRDefault="002135A9" w:rsidP="002135A9">
      <w:pPr>
        <w:rPr>
          <w:b/>
        </w:rPr>
      </w:pPr>
    </w:p>
    <w:p w:rsidR="002135A9" w:rsidRPr="002135A9" w:rsidRDefault="00727343" w:rsidP="002135A9">
      <w:pPr>
        <w:rPr>
          <w:i/>
        </w:rPr>
      </w:pPr>
      <w:r>
        <w:rPr>
          <w:b/>
        </w:rPr>
        <w:t>Настя</w:t>
      </w:r>
      <w:r w:rsidR="002135A9">
        <w:rPr>
          <w:b/>
        </w:rPr>
        <w:t xml:space="preserve"> </w:t>
      </w:r>
      <w:r w:rsidR="002135A9">
        <w:rPr>
          <w:i/>
        </w:rPr>
        <w:t>(</w:t>
      </w:r>
      <w:r>
        <w:rPr>
          <w:i/>
        </w:rPr>
        <w:t>Пети</w:t>
      </w:r>
      <w:r w:rsidR="006E1D2E">
        <w:rPr>
          <w:i/>
        </w:rPr>
        <w:t>)</w:t>
      </w:r>
    </w:p>
    <w:p w:rsidR="002135A9" w:rsidRDefault="002135A9" w:rsidP="002135A9">
      <w:pPr>
        <w:rPr>
          <w:i/>
        </w:rPr>
      </w:pPr>
      <w:r>
        <w:rPr>
          <w:b/>
        </w:rPr>
        <w:t xml:space="preserve">Жора </w:t>
      </w:r>
      <w:r>
        <w:rPr>
          <w:i/>
        </w:rPr>
        <w:t>(он же Георгий)</w:t>
      </w:r>
    </w:p>
    <w:p w:rsidR="004925E8" w:rsidRDefault="004925E8" w:rsidP="002135A9">
      <w:r>
        <w:rPr>
          <w:b/>
        </w:rPr>
        <w:t xml:space="preserve">Костя </w:t>
      </w:r>
    </w:p>
    <w:p w:rsidR="00CE027B" w:rsidRDefault="00CE027B" w:rsidP="002135A9">
      <w:pPr>
        <w:rPr>
          <w:b/>
        </w:rPr>
      </w:pPr>
      <w:r w:rsidRPr="00CE027B">
        <w:rPr>
          <w:b/>
        </w:rPr>
        <w:t>Лена</w:t>
      </w:r>
    </w:p>
    <w:p w:rsidR="008D3C77" w:rsidRDefault="008D3C77" w:rsidP="002135A9">
      <w:pPr>
        <w:rPr>
          <w:b/>
        </w:rPr>
      </w:pPr>
      <w:r>
        <w:rPr>
          <w:b/>
        </w:rPr>
        <w:t>Светка</w:t>
      </w:r>
    </w:p>
    <w:p w:rsidR="001C4C57" w:rsidRDefault="001C4C57" w:rsidP="002135A9">
      <w:pPr>
        <w:rPr>
          <w:b/>
        </w:rPr>
      </w:pPr>
    </w:p>
    <w:p w:rsidR="001C4C57" w:rsidRDefault="001C4C57" w:rsidP="002135A9">
      <w:pPr>
        <w:rPr>
          <w:b/>
        </w:rPr>
      </w:pPr>
      <w:r>
        <w:rPr>
          <w:b/>
        </w:rPr>
        <w:t>В эпизодах:</w:t>
      </w:r>
    </w:p>
    <w:p w:rsidR="001C4C57" w:rsidRPr="00CE027B" w:rsidRDefault="001C4C57" w:rsidP="002135A9">
      <w:pPr>
        <w:rPr>
          <w:b/>
        </w:rPr>
      </w:pPr>
      <w:r>
        <w:rPr>
          <w:b/>
        </w:rPr>
        <w:t>Мама Жоры</w:t>
      </w:r>
    </w:p>
    <w:p w:rsidR="00460E73" w:rsidRPr="004925E8" w:rsidRDefault="00460E73" w:rsidP="002135A9"/>
    <w:p w:rsidR="002135A9" w:rsidRPr="004925E8" w:rsidRDefault="002135A9" w:rsidP="002135A9">
      <w:pPr>
        <w:rPr>
          <w:b/>
        </w:rPr>
      </w:pPr>
    </w:p>
    <w:p w:rsidR="00460E73" w:rsidRPr="00250FF2" w:rsidRDefault="00976C40" w:rsidP="00460E73">
      <w:pPr>
        <w:jc w:val="center"/>
        <w:rPr>
          <w:b/>
          <w:i/>
        </w:rPr>
      </w:pPr>
      <w:r>
        <w:rPr>
          <w:b/>
          <w:i/>
        </w:rPr>
        <w:t>1 действие</w:t>
      </w:r>
    </w:p>
    <w:p w:rsidR="002135A9" w:rsidRDefault="00070791" w:rsidP="00460E73">
      <w:pPr>
        <w:jc w:val="center"/>
        <w:rPr>
          <w:i/>
        </w:rPr>
      </w:pPr>
      <w:r>
        <w:rPr>
          <w:i/>
        </w:rPr>
        <w:t>М</w:t>
      </w:r>
      <w:r w:rsidR="002135A9">
        <w:rPr>
          <w:i/>
        </w:rPr>
        <w:t xml:space="preserve">ост. На </w:t>
      </w:r>
      <w:r w:rsidR="004925E8">
        <w:rPr>
          <w:i/>
        </w:rPr>
        <w:t>перилах моста</w:t>
      </w:r>
      <w:r w:rsidR="0068563F">
        <w:rPr>
          <w:i/>
        </w:rPr>
        <w:t xml:space="preserve"> сидит девушка.</w:t>
      </w:r>
      <w:r w:rsidR="002135A9">
        <w:rPr>
          <w:i/>
        </w:rPr>
        <w:t xml:space="preserve"> К ней </w:t>
      </w:r>
      <w:r w:rsidR="004925E8">
        <w:rPr>
          <w:i/>
        </w:rPr>
        <w:t xml:space="preserve">медленно </w:t>
      </w:r>
      <w:r w:rsidR="002135A9">
        <w:rPr>
          <w:i/>
        </w:rPr>
        <w:t>подход</w:t>
      </w:r>
      <w:r w:rsidR="004925E8">
        <w:rPr>
          <w:i/>
        </w:rPr>
        <w:t>ят</w:t>
      </w:r>
      <w:r w:rsidR="002135A9">
        <w:rPr>
          <w:i/>
        </w:rPr>
        <w:t xml:space="preserve"> Жора</w:t>
      </w:r>
      <w:r w:rsidR="004925E8">
        <w:rPr>
          <w:i/>
        </w:rPr>
        <w:t xml:space="preserve"> и Костя, останавливаются недалеко от неё.</w:t>
      </w:r>
    </w:p>
    <w:p w:rsidR="004925E8" w:rsidRDefault="004925E8" w:rsidP="004925E8">
      <w:r w:rsidRPr="004925E8">
        <w:rPr>
          <w:b/>
        </w:rPr>
        <w:t>Костя.</w:t>
      </w:r>
      <w:r>
        <w:t xml:space="preserve"> </w:t>
      </w:r>
      <w:proofErr w:type="gramStart"/>
      <w:r>
        <w:t>Слышь</w:t>
      </w:r>
      <w:proofErr w:type="gramEnd"/>
      <w:r>
        <w:t>, Жора, а чего это она тут делает?</w:t>
      </w:r>
    </w:p>
    <w:p w:rsidR="004925E8" w:rsidRDefault="004925E8" w:rsidP="004925E8"/>
    <w:p w:rsidR="004925E8" w:rsidRDefault="004925E8" w:rsidP="004925E8">
      <w:r w:rsidRPr="004925E8">
        <w:rPr>
          <w:b/>
        </w:rPr>
        <w:t>Жора.</w:t>
      </w:r>
      <w:r>
        <w:t xml:space="preserve"> Кто?</w:t>
      </w:r>
    </w:p>
    <w:p w:rsidR="004925E8" w:rsidRDefault="004925E8" w:rsidP="004925E8"/>
    <w:p w:rsidR="004925E8" w:rsidRDefault="004925E8" w:rsidP="004925E8">
      <w:r w:rsidRPr="004925E8">
        <w:rPr>
          <w:b/>
        </w:rPr>
        <w:t>Костя.</w:t>
      </w:r>
      <w:r>
        <w:t xml:space="preserve"> Да девчонка эта.</w:t>
      </w:r>
    </w:p>
    <w:p w:rsidR="004925E8" w:rsidRDefault="004925E8" w:rsidP="004925E8"/>
    <w:p w:rsidR="004925E8" w:rsidRDefault="004925E8" w:rsidP="004925E8">
      <w:r w:rsidRPr="004925E8">
        <w:rPr>
          <w:b/>
        </w:rPr>
        <w:t>Жора.</w:t>
      </w:r>
      <w:r>
        <w:t xml:space="preserve"> Чего делает? </w:t>
      </w:r>
      <w:r w:rsidR="00CE027B">
        <w:t>П</w:t>
      </w:r>
      <w:r>
        <w:t>риродой любуется.</w:t>
      </w:r>
    </w:p>
    <w:p w:rsidR="004925E8" w:rsidRDefault="004925E8" w:rsidP="004925E8"/>
    <w:p w:rsidR="004925E8" w:rsidRDefault="004925E8" w:rsidP="004925E8">
      <w:r w:rsidRPr="004925E8">
        <w:rPr>
          <w:b/>
        </w:rPr>
        <w:t>Костя.</w:t>
      </w:r>
      <w:r>
        <w:t xml:space="preserve"> Какой природой? Она на перилах</w:t>
      </w:r>
      <w:r w:rsidR="00CE027B">
        <w:t xml:space="preserve"> сидит</w:t>
      </w:r>
      <w:r>
        <w:t>.</w:t>
      </w:r>
    </w:p>
    <w:p w:rsidR="004925E8" w:rsidRDefault="004925E8" w:rsidP="004925E8"/>
    <w:p w:rsidR="00070791" w:rsidRDefault="004925E8" w:rsidP="00070791">
      <w:pPr>
        <w:jc w:val="both"/>
      </w:pPr>
      <w:r w:rsidRPr="004925E8">
        <w:rPr>
          <w:b/>
        </w:rPr>
        <w:t>Жора.</w:t>
      </w:r>
      <w:r>
        <w:t xml:space="preserve"> </w:t>
      </w:r>
      <w:r w:rsidR="00070791">
        <w:t xml:space="preserve">И что здесь такого необычного? </w:t>
      </w:r>
      <w:r>
        <w:t xml:space="preserve">Да мало ли кто тут на перилах </w:t>
      </w:r>
      <w:r w:rsidR="00CE027B">
        <w:t>сидит.</w:t>
      </w:r>
      <w:r>
        <w:t xml:space="preserve"> </w:t>
      </w:r>
      <w:r w:rsidR="00070791">
        <w:t xml:space="preserve">Вообще-то человек свободен в своих действиях </w:t>
      </w:r>
      <w:r w:rsidR="00FF6B09">
        <w:t xml:space="preserve">- хочет, сидит на перилах, а </w:t>
      </w:r>
      <w:r w:rsidR="00070791">
        <w:t>хочет - по мосту гуляет, как мы сейчас с тобой.</w:t>
      </w:r>
    </w:p>
    <w:p w:rsidR="00070791" w:rsidRDefault="00070791" w:rsidP="00070791">
      <w:pPr>
        <w:jc w:val="both"/>
      </w:pPr>
      <w:r w:rsidRPr="00070791">
        <w:rPr>
          <w:b/>
        </w:rPr>
        <w:t>К</w:t>
      </w:r>
      <w:r w:rsidR="004925E8" w:rsidRPr="00070791">
        <w:rPr>
          <w:b/>
        </w:rPr>
        <w:t>остя</w:t>
      </w:r>
      <w:r w:rsidR="004925E8" w:rsidRPr="004925E8">
        <w:rPr>
          <w:b/>
        </w:rPr>
        <w:t>.</w:t>
      </w:r>
      <w:r w:rsidR="004925E8">
        <w:t xml:space="preserve"> </w:t>
      </w:r>
      <w:r>
        <w:t>Да я понимаю, что тебе потрепаться охота.</w:t>
      </w:r>
    </w:p>
    <w:p w:rsidR="00070791" w:rsidRDefault="00070791" w:rsidP="00070791">
      <w:pPr>
        <w:jc w:val="both"/>
      </w:pPr>
    </w:p>
    <w:p w:rsidR="00070791" w:rsidRDefault="00070791" w:rsidP="00070791">
      <w:pPr>
        <w:jc w:val="both"/>
      </w:pPr>
      <w:r w:rsidRPr="00070791">
        <w:rPr>
          <w:b/>
        </w:rPr>
        <w:t>Жора</w:t>
      </w:r>
      <w:r>
        <w:t xml:space="preserve"> </w:t>
      </w:r>
      <w:r>
        <w:rPr>
          <w:i/>
        </w:rPr>
        <w:t>(пожимая плечами)</w:t>
      </w:r>
      <w:r>
        <w:t>. Сам же спросил, и сам же меня критикуешь.</w:t>
      </w:r>
    </w:p>
    <w:p w:rsidR="00070791" w:rsidRDefault="00070791" w:rsidP="00070791">
      <w:pPr>
        <w:jc w:val="both"/>
      </w:pPr>
    </w:p>
    <w:p w:rsidR="004925E8" w:rsidRDefault="00070791" w:rsidP="00070791">
      <w:pPr>
        <w:jc w:val="both"/>
      </w:pPr>
      <w:r w:rsidRPr="00070791">
        <w:rPr>
          <w:b/>
        </w:rPr>
        <w:t>Костя.</w:t>
      </w:r>
      <w:r>
        <w:t xml:space="preserve"> </w:t>
      </w:r>
      <w:r w:rsidR="004925E8">
        <w:t>Жора, а она может того? Ну,…вниз хочет прыгнуть.</w:t>
      </w:r>
    </w:p>
    <w:p w:rsidR="004925E8" w:rsidRDefault="004925E8" w:rsidP="004925E8"/>
    <w:p w:rsidR="004925E8" w:rsidRDefault="004925E8" w:rsidP="004925E8">
      <w:r w:rsidRPr="004925E8">
        <w:rPr>
          <w:b/>
        </w:rPr>
        <w:t xml:space="preserve">Жора </w:t>
      </w:r>
      <w:r w:rsidRPr="00881C55">
        <w:t>(</w:t>
      </w:r>
      <w:r>
        <w:rPr>
          <w:i/>
        </w:rPr>
        <w:t xml:space="preserve">всматриваясь). </w:t>
      </w:r>
      <w:r>
        <w:t>Да вроде спокойно так</w:t>
      </w:r>
      <w:r w:rsidR="00CE027B">
        <w:t xml:space="preserve"> сидит</w:t>
      </w:r>
      <w:r>
        <w:t xml:space="preserve">. А </w:t>
      </w:r>
      <w:r w:rsidR="00070791">
        <w:t>если</w:t>
      </w:r>
      <w:r>
        <w:t xml:space="preserve"> она йога?</w:t>
      </w:r>
    </w:p>
    <w:p w:rsidR="004925E8" w:rsidRDefault="004925E8" w:rsidP="004925E8"/>
    <w:p w:rsidR="004925E8" w:rsidRDefault="004925E8" w:rsidP="004925E8">
      <w:r w:rsidRPr="004925E8">
        <w:rPr>
          <w:b/>
        </w:rPr>
        <w:t>Костя.</w:t>
      </w:r>
      <w:r>
        <w:t xml:space="preserve"> </w:t>
      </w:r>
      <w:r w:rsidR="00070791">
        <w:t xml:space="preserve">Кто? Йога? </w:t>
      </w:r>
      <w:r>
        <w:t>А что</w:t>
      </w:r>
      <w:r w:rsidR="00976C40">
        <w:t>,</w:t>
      </w:r>
      <w:r>
        <w:t xml:space="preserve"> все йоги на перилах с</w:t>
      </w:r>
      <w:r w:rsidR="00CE027B">
        <w:t>идят</w:t>
      </w:r>
      <w:r>
        <w:t>? Они вроде бы сидят в позах «лотоса»</w:t>
      </w:r>
      <w:r w:rsidR="00070791">
        <w:t>, да к тому, со скрещенными ногами. У неё ноги скрещенные?</w:t>
      </w:r>
    </w:p>
    <w:p w:rsidR="00070791" w:rsidRDefault="00070791" w:rsidP="004925E8"/>
    <w:p w:rsidR="00F872D3" w:rsidRDefault="00070791" w:rsidP="004925E8">
      <w:pPr>
        <w:jc w:val="both"/>
      </w:pPr>
      <w:r w:rsidRPr="00070791">
        <w:rPr>
          <w:b/>
        </w:rPr>
        <w:t xml:space="preserve">Жора </w:t>
      </w:r>
      <w:r>
        <w:rPr>
          <w:i/>
        </w:rPr>
        <w:t xml:space="preserve">(всматриваясь). </w:t>
      </w:r>
      <w:r w:rsidR="0078415F" w:rsidRPr="0078415F">
        <w:t>Не знаю</w:t>
      </w:r>
      <w:proofErr w:type="gramStart"/>
      <w:r w:rsidR="0078415F" w:rsidRPr="0078415F">
        <w:t>…</w:t>
      </w:r>
      <w:r w:rsidRPr="0078415F">
        <w:t>Д</w:t>
      </w:r>
      <w:proofErr w:type="gramEnd"/>
      <w:r w:rsidRPr="0078415F">
        <w:t>а</w:t>
      </w:r>
      <w:r w:rsidRPr="00070791">
        <w:t xml:space="preserve"> у девчонок </w:t>
      </w:r>
      <w:r w:rsidR="00881C55">
        <w:t xml:space="preserve">этого </w:t>
      </w:r>
      <w:r w:rsidRPr="00070791">
        <w:t xml:space="preserve">не поймёшь, </w:t>
      </w:r>
      <w:r w:rsidR="00881C55">
        <w:t xml:space="preserve">у них </w:t>
      </w:r>
      <w:r w:rsidR="00442D29">
        <w:t xml:space="preserve">же </w:t>
      </w:r>
      <w:r w:rsidR="00881C55">
        <w:t>всё сплошные секреты.</w:t>
      </w:r>
    </w:p>
    <w:p w:rsidR="0078415F" w:rsidRDefault="00881C55" w:rsidP="004925E8">
      <w:pPr>
        <w:jc w:val="both"/>
      </w:pPr>
      <w:r w:rsidRPr="00881C55">
        <w:rPr>
          <w:b/>
        </w:rPr>
        <w:lastRenderedPageBreak/>
        <w:t>Костя.</w:t>
      </w:r>
      <w:r w:rsidR="00976C40">
        <w:t xml:space="preserve"> Это точно</w:t>
      </w:r>
      <w:r>
        <w:t xml:space="preserve">, наши девчонки так сядут, что модели на подиуме им </w:t>
      </w:r>
      <w:proofErr w:type="spellStart"/>
      <w:r>
        <w:t>обзавидуются</w:t>
      </w:r>
      <w:proofErr w:type="spellEnd"/>
      <w:r>
        <w:t xml:space="preserve">. </w:t>
      </w:r>
      <w:r w:rsidR="00976C40">
        <w:t>У</w:t>
      </w:r>
      <w:r>
        <w:t xml:space="preserve"> меня </w:t>
      </w:r>
      <w:r w:rsidR="00976C40">
        <w:t xml:space="preserve">мама </w:t>
      </w:r>
      <w:r>
        <w:t xml:space="preserve">так всё время говорит. Она любит всякие показы мод смотреть. </w:t>
      </w:r>
      <w:r w:rsidR="00217B28">
        <w:t xml:space="preserve">От </w:t>
      </w:r>
      <w:proofErr w:type="spellStart"/>
      <w:r w:rsidR="00217B28">
        <w:t>телека</w:t>
      </w:r>
      <w:proofErr w:type="spellEnd"/>
      <w:r w:rsidR="00217B28">
        <w:t xml:space="preserve"> её просто не оторвать. </w:t>
      </w:r>
      <w:r>
        <w:t xml:space="preserve">И  всё-таки, у неё это поза «лотоса» или нет? </w:t>
      </w:r>
    </w:p>
    <w:p w:rsidR="00976C40" w:rsidRDefault="00976C40" w:rsidP="004925E8">
      <w:pPr>
        <w:jc w:val="both"/>
      </w:pPr>
    </w:p>
    <w:p w:rsidR="004925E8" w:rsidRDefault="004925E8" w:rsidP="004925E8">
      <w:pPr>
        <w:jc w:val="both"/>
      </w:pPr>
      <w:r w:rsidRPr="004925E8">
        <w:rPr>
          <w:b/>
        </w:rPr>
        <w:t>Жора.</w:t>
      </w:r>
      <w:r>
        <w:rPr>
          <w:b/>
        </w:rPr>
        <w:t xml:space="preserve"> </w:t>
      </w:r>
      <w:r w:rsidR="00881C55" w:rsidRPr="00881C55">
        <w:t>Чего ты пристал к этому «лотосу»?</w:t>
      </w:r>
      <w:r w:rsidR="00881C55">
        <w:rPr>
          <w:b/>
        </w:rPr>
        <w:t xml:space="preserve"> </w:t>
      </w:r>
      <w:r w:rsidR="00217B28">
        <w:t xml:space="preserve">Я вообще </w:t>
      </w:r>
      <w:r>
        <w:t>в них не разбираюсь</w:t>
      </w:r>
      <w:r w:rsidR="00DB095E">
        <w:t xml:space="preserve">, в этих позах. </w:t>
      </w:r>
      <w:r w:rsidRPr="004925E8">
        <w:t>Пойд</w:t>
      </w:r>
      <w:r>
        <w:t>ём</w:t>
      </w:r>
      <w:r w:rsidR="00217B28">
        <w:t xml:space="preserve"> и </w:t>
      </w:r>
      <w:r>
        <w:t>спросим, чего она на эти перила залезла. Заодно и познакоми</w:t>
      </w:r>
      <w:r w:rsidR="00FF6B09">
        <w:t>шься</w:t>
      </w:r>
      <w:r>
        <w:t>. Вроде девчонка симпатичная.</w:t>
      </w:r>
      <w:r w:rsidR="00DB095E">
        <w:t xml:space="preserve"> </w:t>
      </w:r>
    </w:p>
    <w:p w:rsidR="00FF6B09" w:rsidRDefault="00FF6B09" w:rsidP="004925E8">
      <w:pPr>
        <w:jc w:val="both"/>
      </w:pPr>
      <w:r w:rsidRPr="00FF6B09">
        <w:rPr>
          <w:b/>
        </w:rPr>
        <w:t>Костя.</w:t>
      </w:r>
      <w:r>
        <w:t xml:space="preserve"> А почему именно я должен знакомиться?</w:t>
      </w:r>
    </w:p>
    <w:p w:rsidR="00FF6B09" w:rsidRDefault="00FF6B09" w:rsidP="004925E8">
      <w:pPr>
        <w:jc w:val="both"/>
      </w:pPr>
    </w:p>
    <w:p w:rsidR="00FF6B09" w:rsidRDefault="00FF6B09" w:rsidP="004925E8">
      <w:pPr>
        <w:jc w:val="both"/>
      </w:pPr>
      <w:r w:rsidRPr="00FF6B09">
        <w:rPr>
          <w:b/>
        </w:rPr>
        <w:t>Жора.</w:t>
      </w:r>
      <w:r w:rsidR="000C5329">
        <w:t xml:space="preserve"> Ты как-</w:t>
      </w:r>
      <w:r>
        <w:t>то более активен.</w:t>
      </w:r>
    </w:p>
    <w:p w:rsidR="00FF6B09" w:rsidRDefault="00FF6B09" w:rsidP="004925E8">
      <w:pPr>
        <w:jc w:val="both"/>
      </w:pPr>
    </w:p>
    <w:p w:rsidR="00FF6B09" w:rsidRDefault="00FF6B09" w:rsidP="004925E8">
      <w:pPr>
        <w:jc w:val="both"/>
      </w:pPr>
      <w:r w:rsidRPr="00FF6B09">
        <w:rPr>
          <w:b/>
        </w:rPr>
        <w:t>Костя.</w:t>
      </w:r>
      <w:r>
        <w:t xml:space="preserve"> Ага, понятно. Значит, все, кто сид</w:t>
      </w:r>
      <w:r w:rsidR="008C5C07">
        <w:t>и</w:t>
      </w:r>
      <w:r>
        <w:t>т на перилах, это будут мои девчонки, а те, кто ход</w:t>
      </w:r>
      <w:r w:rsidR="008C5C07">
        <w:t>и</w:t>
      </w:r>
      <w:r>
        <w:t>т на футбол - это твои девчонки. Так получается?</w:t>
      </w:r>
      <w:r w:rsidR="008C5C07">
        <w:t xml:space="preserve"> Тоже мне, друг называется.</w:t>
      </w:r>
    </w:p>
    <w:p w:rsidR="00FF6B09" w:rsidRDefault="00FF6B09" w:rsidP="004925E8">
      <w:pPr>
        <w:jc w:val="both"/>
      </w:pPr>
    </w:p>
    <w:p w:rsidR="00FF6B09" w:rsidRDefault="00FF6B09" w:rsidP="004925E8">
      <w:pPr>
        <w:jc w:val="both"/>
      </w:pPr>
      <w:r w:rsidRPr="00FF6B09">
        <w:rPr>
          <w:b/>
        </w:rPr>
        <w:t xml:space="preserve">Жора </w:t>
      </w:r>
      <w:r w:rsidRPr="00FF6B09">
        <w:rPr>
          <w:i/>
        </w:rPr>
        <w:t>(смущённо).</w:t>
      </w:r>
      <w:r>
        <w:t xml:space="preserve"> </w:t>
      </w:r>
      <w:r w:rsidR="00976C40">
        <w:t>Да ладно тебе…Просто м</w:t>
      </w:r>
      <w:r>
        <w:t xml:space="preserve">не </w:t>
      </w:r>
      <w:r w:rsidR="00976C40">
        <w:t xml:space="preserve">девчонки на </w:t>
      </w:r>
      <w:r>
        <w:t>футбо</w:t>
      </w:r>
      <w:r w:rsidR="004E0CD9">
        <w:t>л</w:t>
      </w:r>
      <w:r w:rsidR="00976C40">
        <w:t>е</w:t>
      </w:r>
      <w:r w:rsidR="004E0CD9">
        <w:t xml:space="preserve"> больше нрав</w:t>
      </w:r>
      <w:r w:rsidR="00976C40">
        <w:t>я</w:t>
      </w:r>
      <w:r w:rsidR="004E0CD9">
        <w:t xml:space="preserve">тся. </w:t>
      </w:r>
      <w:r w:rsidR="003C2CB7">
        <w:t xml:space="preserve">Они все там такие </w:t>
      </w:r>
      <w:r w:rsidR="004B182B">
        <w:t xml:space="preserve">весёлые, </w:t>
      </w:r>
      <w:r w:rsidR="003C2CB7">
        <w:t>особенно, когда</w:t>
      </w:r>
      <w:r w:rsidR="004B182B">
        <w:t xml:space="preserve"> с этими трещотками и пищалками на трибунах прыгают.</w:t>
      </w:r>
      <w:r w:rsidR="003C2CB7">
        <w:t xml:space="preserve"> С ними не соскучишься. </w:t>
      </w:r>
      <w:r w:rsidR="004E0CD9">
        <w:t xml:space="preserve">Так мы </w:t>
      </w:r>
      <w:r>
        <w:t>идём к ней?</w:t>
      </w:r>
    </w:p>
    <w:p w:rsidR="004B182B" w:rsidRDefault="004B182B" w:rsidP="004925E8">
      <w:pPr>
        <w:jc w:val="both"/>
      </w:pPr>
    </w:p>
    <w:p w:rsidR="003C2CB7" w:rsidRDefault="003C2CB7" w:rsidP="004925E8">
      <w:pPr>
        <w:jc w:val="both"/>
      </w:pPr>
      <w:r w:rsidRPr="003C2CB7">
        <w:rPr>
          <w:b/>
        </w:rPr>
        <w:t>Костя.</w:t>
      </w:r>
      <w:r>
        <w:t xml:space="preserve"> </w:t>
      </w:r>
      <w:proofErr w:type="spellStart"/>
      <w:r>
        <w:t>Да-аа</w:t>
      </w:r>
      <w:proofErr w:type="spellEnd"/>
      <w:r>
        <w:t>, Жора, вот, оказывается, где познаются друзья. А мне, значит, теперь стоять и ждать, что же здесь будет происходить дальше?</w:t>
      </w:r>
      <w:r w:rsidR="004B182B">
        <w:t xml:space="preserve"> Сразу скажу - скучно будет. Пищалок и трещоток я тут что-то не наблюдаю.</w:t>
      </w:r>
    </w:p>
    <w:p w:rsidR="003C2CB7" w:rsidRDefault="003C2CB7" w:rsidP="004925E8">
      <w:pPr>
        <w:jc w:val="both"/>
      </w:pPr>
      <w:r w:rsidRPr="003C2CB7">
        <w:rPr>
          <w:b/>
        </w:rPr>
        <w:t>Жора.</w:t>
      </w:r>
      <w:r>
        <w:t xml:space="preserve"> Хорошо. Я сейчас </w:t>
      </w:r>
      <w:r w:rsidR="00315514">
        <w:t xml:space="preserve">сам </w:t>
      </w:r>
      <w:r>
        <w:t>к ней подойду и спрошу, что она здесь делает.</w:t>
      </w:r>
    </w:p>
    <w:p w:rsidR="003C2CB7" w:rsidRPr="00FF6B09" w:rsidRDefault="003C2CB7" w:rsidP="004925E8">
      <w:pPr>
        <w:jc w:val="both"/>
      </w:pPr>
    </w:p>
    <w:p w:rsidR="00DB095E" w:rsidRDefault="00DB095E" w:rsidP="004925E8">
      <w:pPr>
        <w:jc w:val="both"/>
      </w:pPr>
      <w:r w:rsidRPr="00DB095E">
        <w:rPr>
          <w:b/>
        </w:rPr>
        <w:t>Костя.</w:t>
      </w:r>
      <w:r>
        <w:t xml:space="preserve"> Подожди. А если мы её вспугнём и она вниз сиганёт</w:t>
      </w:r>
      <w:proofErr w:type="gramStart"/>
      <w:r>
        <w:t>…Т</w:t>
      </w:r>
      <w:proofErr w:type="gramEnd"/>
      <w:r>
        <w:t>огда что? Всю жизнь будем мучиться, вину свою чувствовать.</w:t>
      </w:r>
    </w:p>
    <w:p w:rsidR="00DB095E" w:rsidRDefault="00DB095E" w:rsidP="004925E8">
      <w:pPr>
        <w:jc w:val="both"/>
      </w:pPr>
    </w:p>
    <w:p w:rsidR="00DB095E" w:rsidRDefault="00DB095E" w:rsidP="004925E8">
      <w:pPr>
        <w:jc w:val="both"/>
      </w:pPr>
      <w:r w:rsidRPr="00DB095E">
        <w:rPr>
          <w:b/>
        </w:rPr>
        <w:t>Жора.</w:t>
      </w:r>
      <w:r>
        <w:t xml:space="preserve"> </w:t>
      </w:r>
      <w:r w:rsidR="00217B28">
        <w:t>Я что-то</w:t>
      </w:r>
      <w:r>
        <w:t xml:space="preserve"> тебя никак не пойму. То ты спасать её собрался, то подождать просишь. Ты уж тогда определись. А если она здесь просто медитирует? </w:t>
      </w:r>
      <w:proofErr w:type="gramStart"/>
      <w:r>
        <w:t xml:space="preserve">Есть ведь такие </w:t>
      </w:r>
      <w:proofErr w:type="spellStart"/>
      <w:r>
        <w:t>шизики</w:t>
      </w:r>
      <w:proofErr w:type="spellEnd"/>
      <w:r>
        <w:t xml:space="preserve"> - заберутся на перила и медитируют.</w:t>
      </w:r>
      <w:proofErr w:type="gramEnd"/>
    </w:p>
    <w:p w:rsidR="00DB095E" w:rsidRDefault="00DB095E" w:rsidP="004925E8">
      <w:pPr>
        <w:jc w:val="both"/>
      </w:pPr>
    </w:p>
    <w:p w:rsidR="00DB095E" w:rsidRDefault="00DB095E" w:rsidP="004925E8">
      <w:pPr>
        <w:jc w:val="both"/>
      </w:pPr>
      <w:r w:rsidRPr="00DB095E">
        <w:rPr>
          <w:b/>
        </w:rPr>
        <w:t>Костя.</w:t>
      </w:r>
      <w:r>
        <w:t xml:space="preserve"> Ты недавно на ровном месте упал, а она на узких перилах с</w:t>
      </w:r>
      <w:r w:rsidR="00CE027B">
        <w:t>идит</w:t>
      </w:r>
      <w:r>
        <w:t>. Какая медитация? Ты о чём?</w:t>
      </w:r>
    </w:p>
    <w:p w:rsidR="00DB095E" w:rsidRDefault="00DB095E" w:rsidP="004925E8">
      <w:pPr>
        <w:jc w:val="both"/>
      </w:pPr>
      <w:r w:rsidRPr="00DB095E">
        <w:rPr>
          <w:b/>
        </w:rPr>
        <w:t>Жора.</w:t>
      </w:r>
      <w:r>
        <w:t xml:space="preserve"> Ну, давай представим, что она готовится к службе в спецназ. Может такое быть? В наше время может. Вот она и вырабатывает здесь силу воли. Теперь успокоился?</w:t>
      </w:r>
    </w:p>
    <w:p w:rsidR="00DB095E" w:rsidRDefault="00DB095E" w:rsidP="004925E8">
      <w:pPr>
        <w:jc w:val="both"/>
      </w:pPr>
    </w:p>
    <w:p w:rsidR="00DB095E" w:rsidRDefault="00DB095E" w:rsidP="004925E8">
      <w:pPr>
        <w:jc w:val="both"/>
      </w:pPr>
      <w:r w:rsidRPr="00DB095E">
        <w:rPr>
          <w:b/>
        </w:rPr>
        <w:t>Костя</w:t>
      </w:r>
      <w:r w:rsidR="006E1D2E">
        <w:rPr>
          <w:b/>
        </w:rPr>
        <w:t xml:space="preserve"> </w:t>
      </w:r>
      <w:r w:rsidR="006E1D2E">
        <w:rPr>
          <w:i/>
        </w:rPr>
        <w:t>(всматривается)</w:t>
      </w:r>
      <w:r w:rsidRPr="00DB095E">
        <w:rPr>
          <w:b/>
        </w:rPr>
        <w:t>.</w:t>
      </w:r>
      <w:r w:rsidR="002616D3">
        <w:t xml:space="preserve"> Она? И</w:t>
      </w:r>
      <w:r>
        <w:t xml:space="preserve"> спецназ? Ну, я не знаю. Вроде </w:t>
      </w:r>
      <w:r w:rsidR="006A5FEA">
        <w:t xml:space="preserve">бы </w:t>
      </w:r>
      <w:proofErr w:type="gramStart"/>
      <w:r w:rsidR="006A5FEA">
        <w:t>такая</w:t>
      </w:r>
      <w:proofErr w:type="gramEnd"/>
      <w:r w:rsidR="006A5FEA">
        <w:t xml:space="preserve"> хрупкая с виду.</w:t>
      </w:r>
    </w:p>
    <w:p w:rsidR="001C4C57" w:rsidRDefault="001C4C57" w:rsidP="004925E8">
      <w:pPr>
        <w:jc w:val="both"/>
      </w:pPr>
    </w:p>
    <w:p w:rsidR="00DB095E" w:rsidRDefault="00DB095E" w:rsidP="004925E8">
      <w:pPr>
        <w:jc w:val="both"/>
      </w:pPr>
      <w:r w:rsidRPr="00DB095E">
        <w:rPr>
          <w:b/>
        </w:rPr>
        <w:t>Жора.</w:t>
      </w:r>
      <w:r>
        <w:t xml:space="preserve"> Хрупкая? У нас соседка мужа через бедро</w:t>
      </w:r>
      <w:r w:rsidR="006E1D2E">
        <w:t xml:space="preserve"> легко перекидывает. А ты говоришь хрупкая. Все они хрупкие.</w:t>
      </w:r>
    </w:p>
    <w:p w:rsidR="00DB095E" w:rsidRDefault="006E1D2E" w:rsidP="004925E8">
      <w:pPr>
        <w:jc w:val="both"/>
      </w:pPr>
      <w:r w:rsidRPr="006E1D2E">
        <w:rPr>
          <w:b/>
        </w:rPr>
        <w:t>Костя.</w:t>
      </w:r>
      <w:r>
        <w:t xml:space="preserve"> А зачем мужа перекидывать? Да еще через бедро.</w:t>
      </w:r>
    </w:p>
    <w:p w:rsidR="006E1D2E" w:rsidRDefault="006E1D2E" w:rsidP="004925E8">
      <w:pPr>
        <w:jc w:val="both"/>
      </w:pPr>
    </w:p>
    <w:p w:rsidR="006E1D2E" w:rsidRDefault="006E1D2E" w:rsidP="004925E8">
      <w:pPr>
        <w:jc w:val="both"/>
      </w:pPr>
      <w:r w:rsidRPr="006E1D2E">
        <w:rPr>
          <w:b/>
        </w:rPr>
        <w:t>Жора.</w:t>
      </w:r>
      <w:r>
        <w:t xml:space="preserve"> А она, таким образом, свою физическую форму поддерживает.</w:t>
      </w:r>
    </w:p>
    <w:p w:rsidR="006E1D2E" w:rsidRDefault="006E1D2E" w:rsidP="004925E8">
      <w:pPr>
        <w:jc w:val="both"/>
      </w:pPr>
    </w:p>
    <w:p w:rsidR="006E1D2E" w:rsidRDefault="006E1D2E" w:rsidP="004925E8">
      <w:pPr>
        <w:jc w:val="both"/>
      </w:pPr>
      <w:r w:rsidRPr="006E1D2E">
        <w:rPr>
          <w:b/>
        </w:rPr>
        <w:t>Кос</w:t>
      </w:r>
      <w:r w:rsidR="00727343">
        <w:rPr>
          <w:b/>
        </w:rPr>
        <w:t>т</w:t>
      </w:r>
      <w:r w:rsidRPr="006E1D2E">
        <w:rPr>
          <w:b/>
        </w:rPr>
        <w:t>я.</w:t>
      </w:r>
      <w:r>
        <w:t xml:space="preserve"> Ой, я бы не хотел такую жену.</w:t>
      </w:r>
    </w:p>
    <w:p w:rsidR="006E1D2E" w:rsidRDefault="006E1D2E" w:rsidP="004925E8">
      <w:pPr>
        <w:jc w:val="both"/>
      </w:pPr>
    </w:p>
    <w:p w:rsidR="006E1D2E" w:rsidRDefault="006E1D2E" w:rsidP="004925E8">
      <w:pPr>
        <w:jc w:val="both"/>
      </w:pPr>
      <w:r w:rsidRPr="006E1D2E">
        <w:rPr>
          <w:b/>
        </w:rPr>
        <w:t>Жора.</w:t>
      </w:r>
      <w:r>
        <w:t xml:space="preserve"> Моя мама говорит, что любовь зла.</w:t>
      </w:r>
    </w:p>
    <w:p w:rsidR="006E1D2E" w:rsidRDefault="006E1D2E" w:rsidP="004925E8">
      <w:pPr>
        <w:jc w:val="both"/>
      </w:pPr>
    </w:p>
    <w:p w:rsidR="006E1D2E" w:rsidRDefault="006E1D2E" w:rsidP="004925E8">
      <w:pPr>
        <w:jc w:val="both"/>
      </w:pPr>
      <w:r w:rsidRPr="006E1D2E">
        <w:rPr>
          <w:b/>
        </w:rPr>
        <w:t>Костя.</w:t>
      </w:r>
      <w:r>
        <w:t xml:space="preserve"> И что, твоя мама тоже папу через бедро перекидывает?</w:t>
      </w:r>
    </w:p>
    <w:p w:rsidR="006E1D2E" w:rsidRPr="006E1D2E" w:rsidRDefault="006E1D2E" w:rsidP="004925E8">
      <w:pPr>
        <w:jc w:val="both"/>
        <w:rPr>
          <w:b/>
        </w:rPr>
      </w:pPr>
    </w:p>
    <w:p w:rsidR="006E1D2E" w:rsidRDefault="006E1D2E" w:rsidP="004925E8">
      <w:pPr>
        <w:jc w:val="both"/>
      </w:pPr>
      <w:r w:rsidRPr="006E1D2E">
        <w:rPr>
          <w:b/>
        </w:rPr>
        <w:t>Жора.</w:t>
      </w:r>
      <w:r>
        <w:t xml:space="preserve"> Чего ты пристал, как банный лист</w:t>
      </w:r>
      <w:r w:rsidR="00DE7235">
        <w:t xml:space="preserve">. </w:t>
      </w:r>
      <w:r>
        <w:t>Нет, не перекидывает через бедро. Мама и папа любят друг друга. Они всё время мне говорят, что я расту в любящей семье.</w:t>
      </w:r>
    </w:p>
    <w:p w:rsidR="00DB095E" w:rsidRPr="004925E8" w:rsidRDefault="00DB095E" w:rsidP="004925E8">
      <w:pPr>
        <w:jc w:val="both"/>
      </w:pPr>
    </w:p>
    <w:p w:rsidR="004925E8" w:rsidRPr="004925E8" w:rsidRDefault="006E1D2E" w:rsidP="004925E8">
      <w:r w:rsidRPr="006E1D2E">
        <w:rPr>
          <w:b/>
        </w:rPr>
        <w:t>Костя.</w:t>
      </w:r>
      <w:r>
        <w:t xml:space="preserve"> Смотри, она и правда собирается прыгнуть.</w:t>
      </w:r>
    </w:p>
    <w:p w:rsidR="004925E8" w:rsidRPr="004925E8" w:rsidRDefault="004925E8" w:rsidP="004925E8">
      <w:pPr>
        <w:rPr>
          <w:b/>
          <w:i/>
        </w:rPr>
      </w:pPr>
    </w:p>
    <w:p w:rsidR="002135A9" w:rsidRDefault="002135A9" w:rsidP="002135A9">
      <w:r>
        <w:rPr>
          <w:b/>
        </w:rPr>
        <w:t>Жора</w:t>
      </w:r>
      <w:r w:rsidR="006E1D2E">
        <w:rPr>
          <w:b/>
        </w:rPr>
        <w:t xml:space="preserve"> </w:t>
      </w:r>
      <w:r w:rsidR="006E1D2E">
        <w:rPr>
          <w:i/>
        </w:rPr>
        <w:t>(девушке)</w:t>
      </w:r>
      <w:r>
        <w:rPr>
          <w:b/>
        </w:rPr>
        <w:t xml:space="preserve">. </w:t>
      </w:r>
      <w:r>
        <w:t xml:space="preserve"> Подожди</w:t>
      </w:r>
      <w:proofErr w:type="gramStart"/>
      <w:r w:rsidR="006E1D2E">
        <w:t>…</w:t>
      </w:r>
      <w:r>
        <w:t>П</w:t>
      </w:r>
      <w:proofErr w:type="gramEnd"/>
      <w:r>
        <w:t>одожди</w:t>
      </w:r>
      <w:r w:rsidR="00B54D48">
        <w:t>…</w:t>
      </w:r>
    </w:p>
    <w:p w:rsidR="002135A9" w:rsidRDefault="002135A9" w:rsidP="002135A9">
      <w:r>
        <w:lastRenderedPageBreak/>
        <w:t xml:space="preserve"> </w:t>
      </w:r>
      <w:r w:rsidR="00CE027B">
        <w:rPr>
          <w:b/>
        </w:rPr>
        <w:t>Настя</w:t>
      </w:r>
      <w:r>
        <w:rPr>
          <w:b/>
        </w:rPr>
        <w:t xml:space="preserve"> </w:t>
      </w:r>
      <w:r>
        <w:rPr>
          <w:i/>
        </w:rPr>
        <w:t>(удивлённо)</w:t>
      </w:r>
      <w:r w:rsidRPr="002135A9">
        <w:rPr>
          <w:b/>
        </w:rPr>
        <w:t>.</w:t>
      </w:r>
      <w:r>
        <w:t xml:space="preserve"> Ч</w:t>
      </w:r>
      <w:r w:rsidR="00250FF2">
        <w:t>его</w:t>
      </w:r>
      <w:r>
        <w:t xml:space="preserve"> тебе надо? Ты кто?</w:t>
      </w:r>
    </w:p>
    <w:p w:rsidR="002135A9" w:rsidRDefault="002135A9" w:rsidP="002135A9"/>
    <w:p w:rsidR="002135A9" w:rsidRDefault="002135A9" w:rsidP="002135A9">
      <w:r w:rsidRPr="002135A9">
        <w:rPr>
          <w:b/>
        </w:rPr>
        <w:t>Жора.</w:t>
      </w:r>
      <w:r>
        <w:t xml:space="preserve"> Подожди. У меня тоже однажды было такое же. Но я подумал и не стал этого делать.</w:t>
      </w:r>
    </w:p>
    <w:p w:rsidR="002135A9" w:rsidRDefault="002135A9" w:rsidP="002135A9"/>
    <w:p w:rsidR="002135A9" w:rsidRDefault="00727343" w:rsidP="002135A9">
      <w:r>
        <w:rPr>
          <w:b/>
        </w:rPr>
        <w:t>Настя</w:t>
      </w:r>
      <w:r w:rsidR="002135A9" w:rsidRPr="002135A9">
        <w:rPr>
          <w:b/>
        </w:rPr>
        <w:t>.</w:t>
      </w:r>
      <w:r w:rsidR="002135A9">
        <w:t xml:space="preserve"> Тебе чего надо? Ты что-то хочешь у меня спросить?</w:t>
      </w:r>
    </w:p>
    <w:p w:rsidR="004B182B" w:rsidRDefault="004B182B" w:rsidP="002135A9"/>
    <w:p w:rsidR="002135A9" w:rsidRDefault="002135A9" w:rsidP="002135A9">
      <w:r w:rsidRPr="002135A9">
        <w:rPr>
          <w:b/>
        </w:rPr>
        <w:t>Жора.</w:t>
      </w:r>
      <w:r>
        <w:t xml:space="preserve"> Да…То есть…да</w:t>
      </w:r>
      <w:proofErr w:type="gramStart"/>
      <w:r>
        <w:t>….</w:t>
      </w:r>
      <w:proofErr w:type="gramEnd"/>
      <w:r>
        <w:t>А зачем ты здесь?</w:t>
      </w:r>
    </w:p>
    <w:p w:rsidR="004B182B" w:rsidRDefault="004B182B" w:rsidP="002135A9"/>
    <w:p w:rsidR="002135A9" w:rsidRDefault="0068563F" w:rsidP="002135A9">
      <w:r>
        <w:rPr>
          <w:b/>
        </w:rPr>
        <w:t>Настя</w:t>
      </w:r>
      <w:r w:rsidR="002135A9" w:rsidRPr="002135A9">
        <w:rPr>
          <w:b/>
        </w:rPr>
        <w:t>.</w:t>
      </w:r>
      <w:r w:rsidR="002135A9">
        <w:t xml:space="preserve"> А тебе какое дело? Ты вообще кто такой?</w:t>
      </w:r>
    </w:p>
    <w:p w:rsidR="00976C40" w:rsidRDefault="00976C40" w:rsidP="002135A9"/>
    <w:p w:rsidR="002135A9" w:rsidRDefault="002135A9" w:rsidP="002135A9">
      <w:r w:rsidRPr="002135A9">
        <w:rPr>
          <w:b/>
        </w:rPr>
        <w:t>Жора.</w:t>
      </w:r>
      <w:r w:rsidR="00B54D48">
        <w:t xml:space="preserve"> Я тот</w:t>
      </w:r>
      <w:r>
        <w:t>…</w:t>
      </w:r>
      <w:r w:rsidR="00A71C1F">
        <w:t xml:space="preserve">я тот, </w:t>
      </w:r>
      <w:r>
        <w:t>к</w:t>
      </w:r>
      <w:r w:rsidR="001C54F4">
        <w:t xml:space="preserve">то уже пытался </w:t>
      </w:r>
      <w:r>
        <w:t>такое ж</w:t>
      </w:r>
      <w:r w:rsidR="00B7133A">
        <w:t>е сделать</w:t>
      </w:r>
      <w:proofErr w:type="gramStart"/>
      <w:r w:rsidR="00B7133A">
        <w:t>…Н</w:t>
      </w:r>
      <w:proofErr w:type="gramEnd"/>
      <w:r w:rsidR="00B7133A">
        <w:t>о я этого не сделал.</w:t>
      </w:r>
    </w:p>
    <w:p w:rsidR="00976C40" w:rsidRDefault="00976C40" w:rsidP="002135A9"/>
    <w:p w:rsidR="006E1D2E" w:rsidRDefault="006E1D2E" w:rsidP="002135A9">
      <w:r w:rsidRPr="00B54D48">
        <w:rPr>
          <w:b/>
        </w:rPr>
        <w:t>Костя</w:t>
      </w:r>
      <w:r>
        <w:t xml:space="preserve"> </w:t>
      </w:r>
      <w:r>
        <w:rPr>
          <w:i/>
        </w:rPr>
        <w:t>(удивлённо)</w:t>
      </w:r>
      <w:r>
        <w:t>. Жора, ты что, тоже хотел прыгнуть</w:t>
      </w:r>
      <w:r w:rsidR="00B54D48">
        <w:t xml:space="preserve"> с моста</w:t>
      </w:r>
      <w:r>
        <w:t>?</w:t>
      </w:r>
    </w:p>
    <w:p w:rsidR="00B54D48" w:rsidRDefault="00B54D48" w:rsidP="002135A9"/>
    <w:p w:rsidR="00B54D48" w:rsidRDefault="00B54D48" w:rsidP="00B54D48">
      <w:pPr>
        <w:jc w:val="both"/>
      </w:pPr>
      <w:r w:rsidRPr="00B54D48">
        <w:rPr>
          <w:b/>
        </w:rPr>
        <w:t>Жора.</w:t>
      </w:r>
      <w:r>
        <w:t xml:space="preserve"> Да подожди ты. Здесь тактика особая нужна. Видишь её состояние? Придётся врать. А ты меня поддержи. Как друг…Девушка, так вы не ответили на мой вопрос.</w:t>
      </w:r>
    </w:p>
    <w:p w:rsidR="002135A9" w:rsidRDefault="002135A9" w:rsidP="002135A9"/>
    <w:p w:rsidR="00B54D48" w:rsidRDefault="00727343" w:rsidP="002135A9">
      <w:r>
        <w:rPr>
          <w:b/>
        </w:rPr>
        <w:t>Настя</w:t>
      </w:r>
      <w:r w:rsidR="002135A9" w:rsidRPr="002135A9">
        <w:rPr>
          <w:b/>
        </w:rPr>
        <w:t>.</w:t>
      </w:r>
      <w:r w:rsidR="002135A9">
        <w:t xml:space="preserve"> Ты меня пугаешь. </w:t>
      </w:r>
    </w:p>
    <w:p w:rsidR="008C5C07" w:rsidRDefault="008C5C07" w:rsidP="002135A9"/>
    <w:p w:rsidR="00B54D48" w:rsidRDefault="00B54D48" w:rsidP="002135A9">
      <w:r w:rsidRPr="00B54D48">
        <w:rPr>
          <w:b/>
        </w:rPr>
        <w:t>Жора.</w:t>
      </w:r>
      <w:r>
        <w:t xml:space="preserve"> Я тебя…я вас не пугаю. Я тоже однажды хотел такое сделать.</w:t>
      </w:r>
    </w:p>
    <w:p w:rsidR="008C5C07" w:rsidRDefault="008C5C07" w:rsidP="002135A9"/>
    <w:p w:rsidR="002135A9" w:rsidRDefault="00727343" w:rsidP="002135A9">
      <w:r>
        <w:rPr>
          <w:b/>
        </w:rPr>
        <w:t>Настя</w:t>
      </w:r>
      <w:r w:rsidR="00B54D48" w:rsidRPr="00B54D48">
        <w:rPr>
          <w:b/>
        </w:rPr>
        <w:t>.</w:t>
      </w:r>
      <w:r w:rsidR="00B54D48">
        <w:t xml:space="preserve"> </w:t>
      </w:r>
      <w:r w:rsidR="002135A9">
        <w:t>Чего ты хотел такое же сделать?</w:t>
      </w:r>
    </w:p>
    <w:p w:rsidR="002135A9" w:rsidRDefault="002135A9" w:rsidP="002135A9"/>
    <w:p w:rsidR="002135A9" w:rsidRDefault="002135A9" w:rsidP="002135A9">
      <w:r w:rsidRPr="002135A9">
        <w:rPr>
          <w:b/>
        </w:rPr>
        <w:t>Жора.</w:t>
      </w:r>
      <w:r>
        <w:t xml:space="preserve"> </w:t>
      </w:r>
      <w:r w:rsidR="004B182B">
        <w:t>Я хотел встать на эти перила.</w:t>
      </w:r>
    </w:p>
    <w:p w:rsidR="004B182B" w:rsidRDefault="004B182B" w:rsidP="002135A9"/>
    <w:p w:rsidR="004B182B" w:rsidRDefault="004B182B" w:rsidP="002135A9">
      <w:r w:rsidRPr="004B182B">
        <w:rPr>
          <w:b/>
        </w:rPr>
        <w:t>Настя.</w:t>
      </w:r>
      <w:r>
        <w:t xml:space="preserve"> Зачем?</w:t>
      </w:r>
    </w:p>
    <w:p w:rsidR="004B182B" w:rsidRDefault="004B182B" w:rsidP="002135A9"/>
    <w:p w:rsidR="004B182B" w:rsidRDefault="004B182B" w:rsidP="002135A9">
      <w:r w:rsidRPr="004B182B">
        <w:rPr>
          <w:b/>
        </w:rPr>
        <w:t>Жора.</w:t>
      </w:r>
      <w:r>
        <w:t xml:space="preserve"> Чтобы себя проверить</w:t>
      </w:r>
      <w:r w:rsidR="006A5FEA">
        <w:t xml:space="preserve"> - т</w:t>
      </w:r>
      <w:r>
        <w:t>рус я или не трус.</w:t>
      </w:r>
    </w:p>
    <w:p w:rsidR="004B182B" w:rsidRDefault="004B182B" w:rsidP="002135A9"/>
    <w:p w:rsidR="004B182B" w:rsidRDefault="004B182B" w:rsidP="002135A9">
      <w:r w:rsidRPr="004B182B">
        <w:rPr>
          <w:b/>
        </w:rPr>
        <w:t>Настя.</w:t>
      </w:r>
      <w:r>
        <w:t xml:space="preserve"> Проверил?</w:t>
      </w:r>
    </w:p>
    <w:p w:rsidR="004B182B" w:rsidRDefault="004B182B" w:rsidP="002135A9"/>
    <w:p w:rsidR="002135A9" w:rsidRDefault="004B182B" w:rsidP="002135A9">
      <w:r w:rsidRPr="004B182B">
        <w:rPr>
          <w:b/>
        </w:rPr>
        <w:t>Жора.</w:t>
      </w:r>
      <w:r>
        <w:t xml:space="preserve"> Нет. Просто я понял, что я трус. </w:t>
      </w:r>
    </w:p>
    <w:p w:rsidR="004B182B" w:rsidRDefault="004B182B" w:rsidP="002135A9"/>
    <w:p w:rsidR="002135A9" w:rsidRDefault="00727343" w:rsidP="00265D27">
      <w:pPr>
        <w:jc w:val="both"/>
      </w:pPr>
      <w:r>
        <w:rPr>
          <w:b/>
        </w:rPr>
        <w:t>Настя</w:t>
      </w:r>
      <w:r w:rsidR="002135A9" w:rsidRPr="002135A9">
        <w:rPr>
          <w:b/>
        </w:rPr>
        <w:t>.</w:t>
      </w:r>
      <w:r w:rsidR="002135A9">
        <w:t xml:space="preserve"> Но я не хочу </w:t>
      </w:r>
      <w:r w:rsidR="002C50D7">
        <w:t>стоять на перилах.</w:t>
      </w:r>
      <w:r w:rsidR="002135A9">
        <w:t>…С чего ты взял?</w:t>
      </w:r>
      <w:r w:rsidR="00265D27">
        <w:t xml:space="preserve"> Ты сейчас такие страшные вещи говоришь.</w:t>
      </w:r>
    </w:p>
    <w:p w:rsidR="00B0550E" w:rsidRDefault="002135A9" w:rsidP="002135A9">
      <w:pPr>
        <w:jc w:val="both"/>
      </w:pPr>
      <w:r w:rsidRPr="002135A9">
        <w:rPr>
          <w:b/>
        </w:rPr>
        <w:t>Жора.</w:t>
      </w:r>
      <w:r>
        <w:t xml:space="preserve"> </w:t>
      </w:r>
      <w:r w:rsidR="00265D27">
        <w:t>Наверное,</w:t>
      </w:r>
      <w:r w:rsidR="00CE027B">
        <w:t xml:space="preserve"> очень неудобно стоять на этих узких перилах. </w:t>
      </w:r>
      <w:r w:rsidR="002C50D7">
        <w:t xml:space="preserve">И очень страшно. </w:t>
      </w:r>
      <w:r w:rsidR="00250DBC">
        <w:t xml:space="preserve">Я не пойму, как наши местные парни - </w:t>
      </w:r>
      <w:proofErr w:type="spellStart"/>
      <w:r w:rsidR="00250DBC">
        <w:t>экстрималы</w:t>
      </w:r>
      <w:proofErr w:type="spellEnd"/>
      <w:r w:rsidR="00250DBC">
        <w:t xml:space="preserve"> свободно передвигаются по каркасу моста. Но в</w:t>
      </w:r>
      <w:r w:rsidR="002C50D7">
        <w:t xml:space="preserve"> ту минуту </w:t>
      </w:r>
      <w:r w:rsidR="00CE027B">
        <w:t xml:space="preserve">я </w:t>
      </w:r>
      <w:r w:rsidR="00265D27">
        <w:t>испугался</w:t>
      </w:r>
      <w:r w:rsidR="00CE027B">
        <w:t xml:space="preserve">,…откровенно </w:t>
      </w:r>
      <w:r w:rsidR="00265D27">
        <w:t>испугался</w:t>
      </w:r>
      <w:r w:rsidR="000C5329">
        <w:t xml:space="preserve"> упасть вниз. Я хотел просто постоять, чтобы вся обида прошла. Я где-то вычитал, что в древнем манускрипте такое было написано - если тебя выворачивает наизнанку обида, то встань на самое высокое место и обида пройдёт. А самое высокое место здесь - это мост. </w:t>
      </w:r>
      <w:r w:rsidR="00CE027B">
        <w:t>Ты даже не представляешь, как мне было страшно</w:t>
      </w:r>
      <w:r w:rsidR="00265D27">
        <w:t xml:space="preserve"> подходить  </w:t>
      </w:r>
      <w:r w:rsidR="00B0550E">
        <w:t xml:space="preserve">вот к </w:t>
      </w:r>
      <w:r w:rsidR="00265D27">
        <w:t>этим перилам</w:t>
      </w:r>
      <w:r w:rsidR="00250DBC">
        <w:t>...</w:t>
      </w:r>
      <w:r w:rsidR="00CE027B">
        <w:t xml:space="preserve"> </w:t>
      </w:r>
    </w:p>
    <w:p w:rsidR="00B0550E" w:rsidRDefault="00B0550E" w:rsidP="002135A9">
      <w:pPr>
        <w:jc w:val="both"/>
      </w:pPr>
    </w:p>
    <w:p w:rsidR="00B0550E" w:rsidRDefault="00B0550E" w:rsidP="002135A9">
      <w:pPr>
        <w:jc w:val="both"/>
      </w:pPr>
      <w:r w:rsidRPr="00B0550E">
        <w:rPr>
          <w:b/>
        </w:rPr>
        <w:t>Настя</w:t>
      </w:r>
      <w:r>
        <w:rPr>
          <w:b/>
        </w:rPr>
        <w:t xml:space="preserve"> </w:t>
      </w:r>
      <w:r>
        <w:rPr>
          <w:i/>
        </w:rPr>
        <w:t>(тихо)</w:t>
      </w:r>
      <w:r w:rsidRPr="00B0550E">
        <w:rPr>
          <w:b/>
        </w:rPr>
        <w:t>.</w:t>
      </w:r>
      <w:r>
        <w:t xml:space="preserve"> И что было дальше? </w:t>
      </w:r>
    </w:p>
    <w:p w:rsidR="00B0550E" w:rsidRDefault="00B0550E" w:rsidP="002135A9">
      <w:pPr>
        <w:jc w:val="both"/>
      </w:pPr>
    </w:p>
    <w:p w:rsidR="002135A9" w:rsidRDefault="00B0550E" w:rsidP="002135A9">
      <w:pPr>
        <w:jc w:val="both"/>
      </w:pPr>
      <w:r w:rsidRPr="00B0550E">
        <w:rPr>
          <w:b/>
        </w:rPr>
        <w:t>Жора.</w:t>
      </w:r>
      <w:r>
        <w:t xml:space="preserve"> Я развернулся и пошёл домой. Подумал, что я просто </w:t>
      </w:r>
      <w:r w:rsidR="004B182B">
        <w:t xml:space="preserve">неудачный </w:t>
      </w:r>
      <w:proofErr w:type="spellStart"/>
      <w:r>
        <w:t>экстримал</w:t>
      </w:r>
      <w:proofErr w:type="spellEnd"/>
      <w:r>
        <w:t xml:space="preserve">. </w:t>
      </w:r>
      <w:r w:rsidR="004B182B">
        <w:t>А потом вспомнил, что у</w:t>
      </w:r>
      <w:r>
        <w:t xml:space="preserve"> нас же ещё есть одно место высокое - это Марьина гора. </w:t>
      </w:r>
      <w:r w:rsidR="00315514">
        <w:t>Там так красиво. Не зря же она</w:t>
      </w:r>
      <w:r w:rsidR="00250DBC">
        <w:t xml:space="preserve"> </w:t>
      </w:r>
      <w:r w:rsidR="004B182B">
        <w:t xml:space="preserve">считается </w:t>
      </w:r>
      <w:r w:rsidR="00250DBC">
        <w:t>сам</w:t>
      </w:r>
      <w:r w:rsidR="004B182B">
        <w:t>ым</w:t>
      </w:r>
      <w:r w:rsidR="00250DBC">
        <w:t xml:space="preserve"> люд</w:t>
      </w:r>
      <w:r w:rsidR="004B182B">
        <w:t>ным</w:t>
      </w:r>
      <w:r w:rsidR="00250DBC">
        <w:t xml:space="preserve"> место</w:t>
      </w:r>
      <w:r w:rsidR="004B182B">
        <w:t>м</w:t>
      </w:r>
      <w:r w:rsidR="00250DBC">
        <w:t xml:space="preserve"> в городе. </w:t>
      </w:r>
      <w:r w:rsidR="004B182B">
        <w:t xml:space="preserve">И знаешь, </w:t>
      </w:r>
      <w:r w:rsidR="00250DBC">
        <w:t xml:space="preserve">у меня вдруг </w:t>
      </w:r>
      <w:r>
        <w:t xml:space="preserve">вся обида мгновенно прошла. И на душе так стало легко. Я ничего не помнил, что со мной происходило на этом мосту. </w:t>
      </w:r>
      <w:r w:rsidR="002135A9">
        <w:t>Ты слезь оттуда, если хочешь, чтобы я тебе поверил.</w:t>
      </w:r>
      <w:r w:rsidR="00250DBC">
        <w:t xml:space="preserve"> Мост - это вообще штука опасная. </w:t>
      </w:r>
    </w:p>
    <w:p w:rsidR="00265D27" w:rsidRDefault="00265D27" w:rsidP="002135A9">
      <w:pPr>
        <w:jc w:val="both"/>
      </w:pPr>
    </w:p>
    <w:p w:rsidR="001C54F4" w:rsidRDefault="00727343" w:rsidP="002135A9">
      <w:pPr>
        <w:jc w:val="both"/>
      </w:pPr>
      <w:r>
        <w:rPr>
          <w:b/>
        </w:rPr>
        <w:t>Настя</w:t>
      </w:r>
      <w:r w:rsidR="001C54F4" w:rsidRPr="001C54F4">
        <w:rPr>
          <w:b/>
        </w:rPr>
        <w:t>.</w:t>
      </w:r>
      <w:r w:rsidR="001C54F4">
        <w:t xml:space="preserve"> </w:t>
      </w:r>
      <w:r w:rsidR="00265D27">
        <w:t>Вот н</w:t>
      </w:r>
      <w:r w:rsidR="001C54F4">
        <w:t xml:space="preserve">енормальный…Я вообще об этом не думала. Хочу и </w:t>
      </w:r>
      <w:r w:rsidR="00CE027B">
        <w:t>сижу</w:t>
      </w:r>
      <w:r w:rsidR="001C54F4">
        <w:t xml:space="preserve"> на перилах. Я, может быть, воздухо</w:t>
      </w:r>
      <w:r w:rsidR="006A5FEA">
        <w:t>м свежим дышу, а ты мне мешаешь.</w:t>
      </w:r>
    </w:p>
    <w:p w:rsidR="001C54F4" w:rsidRDefault="001C54F4" w:rsidP="002135A9">
      <w:pPr>
        <w:jc w:val="both"/>
      </w:pPr>
    </w:p>
    <w:p w:rsidR="001C54F4" w:rsidRPr="00315514" w:rsidRDefault="001C54F4" w:rsidP="002135A9">
      <w:pPr>
        <w:jc w:val="both"/>
      </w:pPr>
      <w:r w:rsidRPr="001C54F4">
        <w:rPr>
          <w:b/>
        </w:rPr>
        <w:lastRenderedPageBreak/>
        <w:t>Жора.</w:t>
      </w:r>
      <w:r>
        <w:t xml:space="preserve"> Дыш</w:t>
      </w:r>
      <w:r w:rsidR="00727343">
        <w:t>и</w:t>
      </w:r>
      <w:proofErr w:type="gramStart"/>
      <w:r w:rsidR="00727343">
        <w:t>..</w:t>
      </w:r>
      <w:proofErr w:type="gramEnd"/>
      <w:r w:rsidR="00727343">
        <w:t>те…</w:t>
      </w:r>
      <w:r>
        <w:t xml:space="preserve">свежим воздухом…Я тоже дышал свежим воздухом….И мне </w:t>
      </w:r>
      <w:r w:rsidR="0036091B">
        <w:t>всякие мысли в голову лезли. Но я пересилил себя. Я посмотрел на жизнь совсем другими глазами</w:t>
      </w:r>
      <w:proofErr w:type="gramStart"/>
      <w:r w:rsidR="0036091B">
        <w:t>…</w:t>
      </w:r>
      <w:r w:rsidR="00315514">
        <w:t>У</w:t>
      </w:r>
      <w:proofErr w:type="gramEnd"/>
      <w:r w:rsidR="00315514">
        <w:t xml:space="preserve"> меня даже произошла перезагрузка. Точно. Перезагрузка.</w:t>
      </w:r>
      <w:proofErr w:type="spellStart"/>
      <w:r w:rsidR="00315514">
        <w:rPr>
          <w:lang w:val="en-US"/>
        </w:rPr>
        <w:t>ru</w:t>
      </w:r>
      <w:proofErr w:type="spellEnd"/>
      <w:r w:rsidR="00315514">
        <w:t>.</w:t>
      </w:r>
    </w:p>
    <w:p w:rsidR="001C4C57" w:rsidRDefault="001C4C57" w:rsidP="002135A9">
      <w:pPr>
        <w:jc w:val="both"/>
      </w:pPr>
    </w:p>
    <w:p w:rsidR="001C54F4" w:rsidRDefault="00727343" w:rsidP="002135A9">
      <w:pPr>
        <w:jc w:val="both"/>
      </w:pPr>
      <w:r>
        <w:rPr>
          <w:b/>
        </w:rPr>
        <w:t>Настя</w:t>
      </w:r>
      <w:r w:rsidR="001C54F4" w:rsidRPr="001C54F4">
        <w:rPr>
          <w:b/>
        </w:rPr>
        <w:t>.</w:t>
      </w:r>
      <w:r w:rsidR="001C54F4">
        <w:t xml:space="preserve"> Ты больной</w:t>
      </w:r>
      <w:r w:rsidR="00265D27">
        <w:t xml:space="preserve"> что ли</w:t>
      </w:r>
      <w:r w:rsidR="001C54F4">
        <w:t xml:space="preserve">? </w:t>
      </w:r>
      <w:r w:rsidR="008C5C07">
        <w:t xml:space="preserve">Фильмов насмотрелся? </w:t>
      </w:r>
      <w:r w:rsidR="001C54F4">
        <w:t>Может быть, я здесь подругу жду?</w:t>
      </w:r>
    </w:p>
    <w:p w:rsidR="00CE027B" w:rsidRDefault="00CE027B" w:rsidP="002135A9">
      <w:pPr>
        <w:jc w:val="both"/>
      </w:pPr>
    </w:p>
    <w:p w:rsidR="001C54F4" w:rsidRDefault="001C54F4" w:rsidP="002135A9">
      <w:pPr>
        <w:jc w:val="both"/>
      </w:pPr>
      <w:r w:rsidRPr="001C54F4">
        <w:rPr>
          <w:b/>
        </w:rPr>
        <w:t>Жора</w:t>
      </w:r>
      <w:r w:rsidR="00727343">
        <w:rPr>
          <w:b/>
        </w:rPr>
        <w:t xml:space="preserve"> </w:t>
      </w:r>
      <w:r w:rsidR="00727343">
        <w:rPr>
          <w:i/>
        </w:rPr>
        <w:t>(тихо)</w:t>
      </w:r>
      <w:r w:rsidRPr="001C54F4">
        <w:rPr>
          <w:b/>
        </w:rPr>
        <w:t>.</w:t>
      </w:r>
      <w:r>
        <w:t xml:space="preserve"> Я тоже ждал друга. Думал</w:t>
      </w:r>
      <w:r w:rsidR="008C5C07">
        <w:t>, что он придёт и мне поможет</w:t>
      </w:r>
      <w:proofErr w:type="gramStart"/>
      <w:r w:rsidR="008C5C07">
        <w:t>…</w:t>
      </w:r>
      <w:r w:rsidR="00B7133A">
        <w:t>Н</w:t>
      </w:r>
      <w:proofErr w:type="gramEnd"/>
      <w:r w:rsidR="00B7133A">
        <w:t>о он не пришёл.</w:t>
      </w:r>
    </w:p>
    <w:p w:rsidR="00460E73" w:rsidRDefault="00460E73" w:rsidP="002135A9">
      <w:pPr>
        <w:jc w:val="both"/>
      </w:pPr>
    </w:p>
    <w:p w:rsidR="00B54D48" w:rsidRPr="00B54D48" w:rsidRDefault="00B54D48" w:rsidP="002135A9">
      <w:pPr>
        <w:jc w:val="both"/>
        <w:rPr>
          <w:i/>
        </w:rPr>
      </w:pPr>
      <w:r w:rsidRPr="00B54D48">
        <w:rPr>
          <w:b/>
        </w:rPr>
        <w:t>Костя</w:t>
      </w:r>
      <w:r>
        <w:t>. Ты обо мне, что ли? Но я ведь не знал, что ты собираешься</w:t>
      </w:r>
      <w:r w:rsidR="00DF4914">
        <w:t xml:space="preserve"> делать.</w:t>
      </w:r>
      <w:r w:rsidR="00167AA1">
        <w:t xml:space="preserve"> Ты меня не посвящал в свои планы.</w:t>
      </w:r>
    </w:p>
    <w:p w:rsidR="001C54F4" w:rsidRDefault="00727343" w:rsidP="002135A9">
      <w:pPr>
        <w:jc w:val="both"/>
      </w:pPr>
      <w:r>
        <w:rPr>
          <w:b/>
        </w:rPr>
        <w:t>Настя</w:t>
      </w:r>
      <w:r w:rsidR="001C54F4" w:rsidRPr="001C54F4">
        <w:rPr>
          <w:b/>
        </w:rPr>
        <w:t>.</w:t>
      </w:r>
      <w:r w:rsidR="001C54F4">
        <w:t xml:space="preserve"> </w:t>
      </w:r>
      <w:r w:rsidR="008C5C07">
        <w:t>Странный ты какой</w:t>
      </w:r>
      <w:r w:rsidR="00B7133A">
        <w:t>-то…Неизвестно о чём ты думаешь.</w:t>
      </w:r>
    </w:p>
    <w:p w:rsidR="001C54F4" w:rsidRDefault="001C54F4" w:rsidP="002135A9">
      <w:pPr>
        <w:jc w:val="both"/>
      </w:pPr>
    </w:p>
    <w:p w:rsidR="001C54F4" w:rsidRDefault="001C54F4" w:rsidP="002135A9">
      <w:pPr>
        <w:jc w:val="both"/>
      </w:pPr>
      <w:r w:rsidRPr="001C54F4">
        <w:rPr>
          <w:b/>
        </w:rPr>
        <w:t>Жора.</w:t>
      </w:r>
      <w:r>
        <w:t xml:space="preserve"> О чём думаю? О том, что у меня есть ещё младшая сестра, которую я очень люблю</w:t>
      </w:r>
      <w:r w:rsidR="00AC0CA9">
        <w:t>,</w:t>
      </w:r>
      <w:r>
        <w:t xml:space="preserve"> </w:t>
      </w:r>
      <w:r w:rsidR="00AC0CA9">
        <w:t xml:space="preserve">и ещё у меня есть </w:t>
      </w:r>
      <w:r>
        <w:t>мама</w:t>
      </w:r>
      <w:r w:rsidR="00AC0CA9">
        <w:t>, которая очень переживает за меня</w:t>
      </w:r>
      <w:r>
        <w:t xml:space="preserve">. </w:t>
      </w:r>
      <w:r w:rsidR="00AC0CA9">
        <w:t>М</w:t>
      </w:r>
      <w:r>
        <w:t>ама. И она не</w:t>
      </w:r>
      <w:r w:rsidR="00F872D3">
        <w:t xml:space="preserve"> виновата в том, что она мама</w:t>
      </w:r>
      <w:proofErr w:type="gramStart"/>
      <w:r w:rsidR="00F872D3">
        <w:t>…</w:t>
      </w:r>
      <w:r w:rsidR="00DF4914">
        <w:t>А</w:t>
      </w:r>
      <w:proofErr w:type="gramEnd"/>
      <w:r w:rsidR="00DF4914">
        <w:t xml:space="preserve"> ес</w:t>
      </w:r>
      <w:r w:rsidR="00F872D3">
        <w:t>ли бы я нечаянно сорвался вниз…</w:t>
      </w:r>
      <w:r w:rsidR="00DF4914">
        <w:t>Я ведь был без страховки. Ты ведь тоже, кажется, без страховки? Т</w:t>
      </w:r>
      <w:r>
        <w:t>ебя как зовут?</w:t>
      </w:r>
    </w:p>
    <w:p w:rsidR="001C54F4" w:rsidRDefault="001C54F4" w:rsidP="002135A9">
      <w:pPr>
        <w:jc w:val="both"/>
      </w:pPr>
    </w:p>
    <w:p w:rsidR="001C54F4" w:rsidRDefault="0036091B" w:rsidP="002135A9">
      <w:pPr>
        <w:jc w:val="both"/>
      </w:pPr>
      <w:r>
        <w:rPr>
          <w:b/>
        </w:rPr>
        <w:t>Настя</w:t>
      </w:r>
      <w:r w:rsidR="001C54F4" w:rsidRPr="001C54F4">
        <w:rPr>
          <w:b/>
        </w:rPr>
        <w:t>.</w:t>
      </w:r>
      <w:r w:rsidR="001C54F4">
        <w:t xml:space="preserve"> Пети.</w:t>
      </w:r>
    </w:p>
    <w:p w:rsidR="00DF4914" w:rsidRDefault="00DF4914" w:rsidP="002135A9">
      <w:pPr>
        <w:jc w:val="both"/>
      </w:pPr>
    </w:p>
    <w:p w:rsidR="001C54F4" w:rsidRDefault="001C54F4" w:rsidP="002135A9">
      <w:pPr>
        <w:jc w:val="both"/>
      </w:pPr>
      <w:r w:rsidRPr="001C54F4">
        <w:rPr>
          <w:b/>
        </w:rPr>
        <w:t>Жора.</w:t>
      </w:r>
      <w:r>
        <w:t xml:space="preserve"> Как? Повтори снова.</w:t>
      </w:r>
    </w:p>
    <w:p w:rsidR="00DF4914" w:rsidRDefault="00DF4914" w:rsidP="002135A9">
      <w:pPr>
        <w:jc w:val="both"/>
      </w:pPr>
    </w:p>
    <w:p w:rsidR="001C54F4" w:rsidRDefault="00727343" w:rsidP="002135A9">
      <w:pPr>
        <w:jc w:val="both"/>
      </w:pPr>
      <w:r>
        <w:rPr>
          <w:b/>
        </w:rPr>
        <w:t>Настя</w:t>
      </w:r>
      <w:r w:rsidR="001C54F4" w:rsidRPr="001C54F4">
        <w:rPr>
          <w:b/>
        </w:rPr>
        <w:t>.</w:t>
      </w:r>
      <w:r w:rsidR="00B54D48">
        <w:t xml:space="preserve"> Настя</w:t>
      </w:r>
      <w:r w:rsidR="001C54F4">
        <w:t xml:space="preserve"> меня зовут. Но друзья </w:t>
      </w:r>
      <w:r w:rsidR="00B81521">
        <w:t xml:space="preserve">между собой </w:t>
      </w:r>
      <w:r w:rsidR="001C54F4">
        <w:t>зовут Пети.</w:t>
      </w:r>
    </w:p>
    <w:p w:rsidR="001C54F4" w:rsidRDefault="001C54F4" w:rsidP="002135A9">
      <w:pPr>
        <w:jc w:val="both"/>
      </w:pPr>
    </w:p>
    <w:p w:rsidR="001C54F4" w:rsidRDefault="001C54F4" w:rsidP="002135A9">
      <w:pPr>
        <w:jc w:val="both"/>
      </w:pPr>
      <w:r w:rsidRPr="001C54F4">
        <w:rPr>
          <w:b/>
        </w:rPr>
        <w:t>Жора.</w:t>
      </w:r>
      <w:r>
        <w:t xml:space="preserve"> Петя?</w:t>
      </w:r>
    </w:p>
    <w:p w:rsidR="001C54F4" w:rsidRDefault="001C54F4" w:rsidP="002135A9">
      <w:pPr>
        <w:jc w:val="both"/>
      </w:pPr>
    </w:p>
    <w:p w:rsidR="001C54F4" w:rsidRDefault="00727343" w:rsidP="002135A9">
      <w:pPr>
        <w:jc w:val="both"/>
      </w:pPr>
      <w:r>
        <w:rPr>
          <w:b/>
        </w:rPr>
        <w:t>Настя</w:t>
      </w:r>
      <w:r w:rsidR="001C54F4" w:rsidRPr="001C54F4">
        <w:rPr>
          <w:b/>
        </w:rPr>
        <w:t>.</w:t>
      </w:r>
      <w:r w:rsidR="001C54F4">
        <w:t xml:space="preserve"> Пети. Имя такое есть. </w:t>
      </w:r>
      <w:r w:rsidR="00250FF2">
        <w:t>Выдуманное, почти м</w:t>
      </w:r>
      <w:r w:rsidR="001C54F4">
        <w:t xml:space="preserve">ифическое. Означает </w:t>
      </w:r>
      <w:r w:rsidR="00B12D8D">
        <w:t>«</w:t>
      </w:r>
      <w:r w:rsidR="001C54F4">
        <w:t>счастливый случай</w:t>
      </w:r>
      <w:r w:rsidR="00B12D8D">
        <w:t>»</w:t>
      </w:r>
      <w:r w:rsidR="001C54F4">
        <w:t>.</w:t>
      </w:r>
    </w:p>
    <w:p w:rsidR="00B12D8D" w:rsidRDefault="00B12D8D" w:rsidP="002135A9">
      <w:pPr>
        <w:jc w:val="both"/>
      </w:pPr>
    </w:p>
    <w:p w:rsidR="001C54F4" w:rsidRDefault="001C54F4" w:rsidP="002135A9">
      <w:pPr>
        <w:jc w:val="both"/>
      </w:pPr>
      <w:r w:rsidRPr="001C54F4">
        <w:rPr>
          <w:b/>
        </w:rPr>
        <w:t xml:space="preserve">Жора. </w:t>
      </w:r>
      <w:r>
        <w:t>Понятно. Счастливый случай. Выживу или не выживу?</w:t>
      </w:r>
    </w:p>
    <w:p w:rsidR="001C54F4" w:rsidRDefault="001C54F4" w:rsidP="002135A9">
      <w:pPr>
        <w:jc w:val="both"/>
      </w:pPr>
    </w:p>
    <w:p w:rsidR="001C54F4" w:rsidRDefault="00727343" w:rsidP="002135A9">
      <w:pPr>
        <w:jc w:val="both"/>
      </w:pPr>
      <w:r>
        <w:rPr>
          <w:b/>
        </w:rPr>
        <w:t>Настя</w:t>
      </w:r>
      <w:r w:rsidR="001C54F4" w:rsidRPr="001C54F4">
        <w:rPr>
          <w:b/>
        </w:rPr>
        <w:t>.</w:t>
      </w:r>
      <w:r w:rsidR="00A328B9">
        <w:rPr>
          <w:b/>
        </w:rPr>
        <w:t xml:space="preserve"> </w:t>
      </w:r>
      <w:r w:rsidR="00A328B9" w:rsidRPr="00A328B9">
        <w:t>Знаешь</w:t>
      </w:r>
      <w:r w:rsidR="00C034F9">
        <w:t>,</w:t>
      </w:r>
      <w:r w:rsidR="00A328B9" w:rsidRPr="00A328B9">
        <w:t xml:space="preserve"> что?</w:t>
      </w:r>
      <w:r w:rsidR="00A328B9">
        <w:t xml:space="preserve"> Я уже пожалела, что начала с тобой разговор.</w:t>
      </w:r>
    </w:p>
    <w:p w:rsidR="00250DBC" w:rsidRDefault="00250DBC" w:rsidP="002135A9">
      <w:pPr>
        <w:jc w:val="both"/>
      </w:pPr>
    </w:p>
    <w:p w:rsidR="00A328B9" w:rsidRDefault="00A328B9" w:rsidP="002135A9">
      <w:pPr>
        <w:jc w:val="both"/>
      </w:pPr>
      <w:r w:rsidRPr="00A328B9">
        <w:rPr>
          <w:b/>
        </w:rPr>
        <w:t>Жора.</w:t>
      </w:r>
      <w:r>
        <w:t xml:space="preserve"> А ты не жалей. Меня, между прочим, Георгий зовут. А среди друзей я Жора.</w:t>
      </w:r>
    </w:p>
    <w:p w:rsidR="00AC0CA9" w:rsidRDefault="00AC0CA9" w:rsidP="002135A9">
      <w:pPr>
        <w:jc w:val="both"/>
      </w:pPr>
    </w:p>
    <w:p w:rsidR="00AC0CA9" w:rsidRDefault="0036091B" w:rsidP="002135A9">
      <w:pPr>
        <w:jc w:val="both"/>
      </w:pPr>
      <w:r>
        <w:rPr>
          <w:b/>
        </w:rPr>
        <w:t>Настя</w:t>
      </w:r>
      <w:r w:rsidR="00521C15">
        <w:rPr>
          <w:b/>
        </w:rPr>
        <w:t xml:space="preserve"> </w:t>
      </w:r>
      <w:r w:rsidR="00521C15">
        <w:rPr>
          <w:i/>
        </w:rPr>
        <w:t>(с иронией)</w:t>
      </w:r>
      <w:r w:rsidR="00AC0CA9" w:rsidRPr="00AC0CA9">
        <w:rPr>
          <w:b/>
        </w:rPr>
        <w:t>.</w:t>
      </w:r>
      <w:r w:rsidR="00AC0CA9">
        <w:t xml:space="preserve"> Понятно. Жора. </w:t>
      </w:r>
    </w:p>
    <w:p w:rsidR="0036091B" w:rsidRDefault="0036091B" w:rsidP="002135A9">
      <w:pPr>
        <w:jc w:val="both"/>
      </w:pPr>
    </w:p>
    <w:p w:rsidR="00AC0CA9" w:rsidRDefault="00AC0CA9" w:rsidP="002135A9">
      <w:pPr>
        <w:jc w:val="both"/>
      </w:pPr>
      <w:r w:rsidRPr="00AC0CA9">
        <w:rPr>
          <w:b/>
        </w:rPr>
        <w:t>Жора.</w:t>
      </w:r>
      <w:r>
        <w:t xml:space="preserve"> Да, Жора. И когда отец внезапно ушёл от нас к другой женщине</w:t>
      </w:r>
      <w:r w:rsidR="004E0CD9">
        <w:t>, я посчитал это предательством</w:t>
      </w:r>
      <w:proofErr w:type="gramStart"/>
      <w:r w:rsidR="004E0CD9">
        <w:t>…В</w:t>
      </w:r>
      <w:proofErr w:type="gramEnd"/>
      <w:r>
        <w:t>от почему я за тебя испугался. Я себя вспомнил…</w:t>
      </w:r>
    </w:p>
    <w:p w:rsidR="004E0CD9" w:rsidRDefault="004E0CD9" w:rsidP="002135A9">
      <w:pPr>
        <w:jc w:val="both"/>
      </w:pPr>
    </w:p>
    <w:p w:rsidR="00B54D48" w:rsidRDefault="00B54D48" w:rsidP="002135A9">
      <w:pPr>
        <w:jc w:val="both"/>
      </w:pPr>
      <w:r w:rsidRPr="00983808">
        <w:rPr>
          <w:b/>
        </w:rPr>
        <w:t>Костя.</w:t>
      </w:r>
      <w:r>
        <w:t xml:space="preserve"> </w:t>
      </w:r>
      <w:r w:rsidR="00983808">
        <w:t>Твой папа ушёл? Так о</w:t>
      </w:r>
      <w:r>
        <w:t>н же с вами живёт.</w:t>
      </w:r>
    </w:p>
    <w:p w:rsidR="00B54D48" w:rsidRDefault="00B54D48" w:rsidP="002135A9">
      <w:pPr>
        <w:jc w:val="both"/>
      </w:pPr>
    </w:p>
    <w:p w:rsidR="00B54D48" w:rsidRDefault="00B54D48" w:rsidP="002135A9">
      <w:pPr>
        <w:jc w:val="both"/>
      </w:pPr>
      <w:r w:rsidRPr="00B54D48">
        <w:rPr>
          <w:b/>
        </w:rPr>
        <w:t>Жора.</w:t>
      </w:r>
      <w:r>
        <w:t xml:space="preserve"> Живёт</w:t>
      </w:r>
      <w:r w:rsidR="00983808">
        <w:t>,</w:t>
      </w:r>
      <w:r>
        <w:t>…</w:t>
      </w:r>
      <w:r w:rsidR="00983808">
        <w:t>о</w:t>
      </w:r>
      <w:r>
        <w:t>н вернулся.</w:t>
      </w:r>
    </w:p>
    <w:p w:rsidR="00B54D48" w:rsidRDefault="00B54D48" w:rsidP="002135A9">
      <w:pPr>
        <w:jc w:val="both"/>
      </w:pPr>
    </w:p>
    <w:p w:rsidR="00B81521" w:rsidRDefault="00B54D48" w:rsidP="002135A9">
      <w:pPr>
        <w:jc w:val="both"/>
      </w:pPr>
      <w:r w:rsidRPr="00B54D48">
        <w:rPr>
          <w:b/>
        </w:rPr>
        <w:t>Костя.</w:t>
      </w:r>
      <w:r>
        <w:t xml:space="preserve"> Ничего себе. А я думал, что у вас самая дружная семья.</w:t>
      </w:r>
    </w:p>
    <w:p w:rsidR="008C5C07" w:rsidRDefault="008C5C07" w:rsidP="002135A9">
      <w:pPr>
        <w:jc w:val="both"/>
      </w:pPr>
    </w:p>
    <w:p w:rsidR="00B54D48" w:rsidRDefault="00B54D48" w:rsidP="002135A9">
      <w:pPr>
        <w:jc w:val="both"/>
      </w:pPr>
      <w:r w:rsidRPr="00983808">
        <w:rPr>
          <w:b/>
        </w:rPr>
        <w:t xml:space="preserve">Жора </w:t>
      </w:r>
      <w:r w:rsidR="002616D3">
        <w:rPr>
          <w:i/>
        </w:rPr>
        <w:t>(</w:t>
      </w:r>
      <w:r>
        <w:rPr>
          <w:i/>
        </w:rPr>
        <w:t>вздохнув).</w:t>
      </w:r>
      <w:r w:rsidRPr="00B54D48">
        <w:rPr>
          <w:i/>
        </w:rPr>
        <w:t xml:space="preserve"> </w:t>
      </w:r>
      <w:r>
        <w:t>А у нас</w:t>
      </w:r>
      <w:r w:rsidR="00983808">
        <w:t>,</w:t>
      </w:r>
      <w:r>
        <w:t xml:space="preserve"> </w:t>
      </w:r>
      <w:r w:rsidR="00983808">
        <w:t xml:space="preserve">действительно, </w:t>
      </w:r>
      <w:r>
        <w:t xml:space="preserve">самая дружная семья. В этом ты прав. Мама слушает папу, а папа беспрекословно выполняет то, что говорит мама. </w:t>
      </w:r>
      <w:r w:rsidR="00983808">
        <w:t xml:space="preserve">Как утверждает моя бабуля - у нас </w:t>
      </w:r>
      <w:r w:rsidR="00521C15">
        <w:t xml:space="preserve">в семье </w:t>
      </w:r>
      <w:r w:rsidR="00983808">
        <w:t>полная идиллия.</w:t>
      </w:r>
    </w:p>
    <w:p w:rsidR="00983808" w:rsidRDefault="00983808" w:rsidP="002135A9">
      <w:pPr>
        <w:jc w:val="both"/>
      </w:pPr>
    </w:p>
    <w:p w:rsidR="00983808" w:rsidRDefault="00983808" w:rsidP="002135A9">
      <w:pPr>
        <w:jc w:val="both"/>
      </w:pPr>
      <w:r w:rsidRPr="00983808">
        <w:rPr>
          <w:b/>
        </w:rPr>
        <w:t>Костя.</w:t>
      </w:r>
      <w:r>
        <w:t xml:space="preserve"> Идиллия? А это что?</w:t>
      </w:r>
    </w:p>
    <w:p w:rsidR="00983808" w:rsidRDefault="00983808" w:rsidP="002135A9">
      <w:pPr>
        <w:jc w:val="both"/>
      </w:pPr>
    </w:p>
    <w:p w:rsidR="00983808" w:rsidRDefault="00983808" w:rsidP="002135A9">
      <w:pPr>
        <w:jc w:val="both"/>
      </w:pPr>
      <w:r w:rsidRPr="00983808">
        <w:rPr>
          <w:b/>
        </w:rPr>
        <w:t xml:space="preserve">Жора  </w:t>
      </w:r>
      <w:r>
        <w:rPr>
          <w:i/>
        </w:rPr>
        <w:t>(пожимает плечами).</w:t>
      </w:r>
      <w:r>
        <w:t xml:space="preserve"> Если бы я знал. </w:t>
      </w:r>
      <w:r>
        <w:rPr>
          <w:i/>
        </w:rPr>
        <w:t xml:space="preserve">(Обращается к </w:t>
      </w:r>
      <w:r w:rsidR="0068563F">
        <w:rPr>
          <w:i/>
        </w:rPr>
        <w:t>Насте</w:t>
      </w:r>
      <w:r>
        <w:rPr>
          <w:i/>
        </w:rPr>
        <w:t>)</w:t>
      </w:r>
      <w:r>
        <w:t>. Так как, девушка, насчёт того, чтобы ещё пожить немного?</w:t>
      </w:r>
    </w:p>
    <w:p w:rsidR="00983808" w:rsidRPr="00727343" w:rsidRDefault="00727343" w:rsidP="002135A9">
      <w:pPr>
        <w:jc w:val="both"/>
        <w:rPr>
          <w:i/>
        </w:rPr>
      </w:pPr>
      <w:r>
        <w:rPr>
          <w:b/>
        </w:rPr>
        <w:t>Настя</w:t>
      </w:r>
      <w:r w:rsidR="00983808" w:rsidRPr="00983808">
        <w:rPr>
          <w:b/>
        </w:rPr>
        <w:t>.</w:t>
      </w:r>
      <w:r w:rsidR="00983808">
        <w:t xml:space="preserve"> А знаешь</w:t>
      </w:r>
      <w:r w:rsidR="00521C15">
        <w:t>,</w:t>
      </w:r>
      <w:r w:rsidR="004E0CD9">
        <w:t>…м</w:t>
      </w:r>
      <w:r w:rsidR="00983808">
        <w:t>не что-то расхотелось с тобой говорить.</w:t>
      </w:r>
      <w:r>
        <w:t xml:space="preserve"> </w:t>
      </w:r>
      <w:r>
        <w:rPr>
          <w:i/>
        </w:rPr>
        <w:t>/Спрыгивает с перил/.</w:t>
      </w:r>
    </w:p>
    <w:p w:rsidR="00983808" w:rsidRDefault="00983808" w:rsidP="002135A9">
      <w:pPr>
        <w:jc w:val="both"/>
      </w:pPr>
    </w:p>
    <w:p w:rsidR="00983808" w:rsidRDefault="00983808" w:rsidP="002135A9">
      <w:pPr>
        <w:jc w:val="both"/>
      </w:pPr>
      <w:r w:rsidRPr="00983808">
        <w:rPr>
          <w:b/>
        </w:rPr>
        <w:t>Жора.</w:t>
      </w:r>
      <w:r>
        <w:t xml:space="preserve"> Правильно. Так и должно быть. И прыгать тоже расхотелось?</w:t>
      </w:r>
    </w:p>
    <w:p w:rsidR="00983808" w:rsidRDefault="00727343" w:rsidP="002135A9">
      <w:pPr>
        <w:jc w:val="both"/>
      </w:pPr>
      <w:r>
        <w:rPr>
          <w:b/>
        </w:rPr>
        <w:lastRenderedPageBreak/>
        <w:t>Настя</w:t>
      </w:r>
      <w:r w:rsidR="00983808" w:rsidRPr="00983808">
        <w:rPr>
          <w:b/>
        </w:rPr>
        <w:t>.</w:t>
      </w:r>
      <w:r w:rsidR="00983808">
        <w:t xml:space="preserve"> Почему ты </w:t>
      </w:r>
      <w:r w:rsidR="0036091B">
        <w:t>решил</w:t>
      </w:r>
      <w:r w:rsidR="00983808">
        <w:t>, что я хочу прыгнуть?</w:t>
      </w:r>
    </w:p>
    <w:p w:rsidR="00DF4914" w:rsidRDefault="00DF4914" w:rsidP="002135A9">
      <w:pPr>
        <w:jc w:val="both"/>
      </w:pPr>
    </w:p>
    <w:p w:rsidR="00983808" w:rsidRDefault="00983808" w:rsidP="002135A9">
      <w:pPr>
        <w:jc w:val="both"/>
      </w:pPr>
      <w:r w:rsidRPr="00983808">
        <w:rPr>
          <w:b/>
        </w:rPr>
        <w:t>Жора.</w:t>
      </w:r>
      <w:r>
        <w:t xml:space="preserve"> У тебя выражение лица было такое…Кост</w:t>
      </w:r>
      <w:r w:rsidR="0054784F">
        <w:t>ик</w:t>
      </w:r>
      <w:r>
        <w:t>, скажи ей.</w:t>
      </w:r>
    </w:p>
    <w:p w:rsidR="00983808" w:rsidRDefault="00983808" w:rsidP="002135A9">
      <w:pPr>
        <w:jc w:val="both"/>
      </w:pPr>
    </w:p>
    <w:p w:rsidR="00983808" w:rsidRDefault="00983808" w:rsidP="002135A9">
      <w:pPr>
        <w:jc w:val="both"/>
      </w:pPr>
      <w:r w:rsidRPr="00983808">
        <w:rPr>
          <w:b/>
        </w:rPr>
        <w:t>Костя.</w:t>
      </w:r>
      <w:r>
        <w:t xml:space="preserve"> Да, выражение лица…Прямо такое выражение</w:t>
      </w:r>
      <w:proofErr w:type="gramStart"/>
      <w:r>
        <w:t>…А</w:t>
      </w:r>
      <w:proofErr w:type="gramEnd"/>
      <w:r>
        <w:t>ж жуть…</w:t>
      </w:r>
    </w:p>
    <w:p w:rsidR="00416304" w:rsidRDefault="00416304" w:rsidP="002135A9">
      <w:pPr>
        <w:jc w:val="both"/>
      </w:pPr>
    </w:p>
    <w:p w:rsidR="00983808" w:rsidRDefault="00BF5002" w:rsidP="002135A9">
      <w:pPr>
        <w:jc w:val="both"/>
      </w:pPr>
      <w:r>
        <w:rPr>
          <w:b/>
        </w:rPr>
        <w:t>Настя</w:t>
      </w:r>
      <w:r w:rsidR="00983808" w:rsidRPr="00983808">
        <w:rPr>
          <w:b/>
        </w:rPr>
        <w:t xml:space="preserve"> </w:t>
      </w:r>
      <w:r w:rsidR="00983808">
        <w:rPr>
          <w:i/>
        </w:rPr>
        <w:t>(тихо)</w:t>
      </w:r>
      <w:r w:rsidR="00983808">
        <w:t>. То есть, я такая страшная?</w:t>
      </w:r>
    </w:p>
    <w:p w:rsidR="00416304" w:rsidRDefault="00416304" w:rsidP="002135A9">
      <w:pPr>
        <w:jc w:val="both"/>
      </w:pPr>
    </w:p>
    <w:p w:rsidR="00521C15" w:rsidRDefault="00983808" w:rsidP="00521C15">
      <w:pPr>
        <w:jc w:val="both"/>
      </w:pPr>
      <w:r w:rsidRPr="00983808">
        <w:rPr>
          <w:b/>
        </w:rPr>
        <w:t>Костя.</w:t>
      </w:r>
      <w:r>
        <w:t xml:space="preserve"> Ну, да. Ты в тот момент была такая страшная. </w:t>
      </w:r>
      <w:proofErr w:type="gramStart"/>
      <w:r>
        <w:t>Аж</w:t>
      </w:r>
      <w:proofErr w:type="gramEnd"/>
      <w:r>
        <w:t xml:space="preserve"> жуть.</w:t>
      </w:r>
    </w:p>
    <w:p w:rsidR="00983808" w:rsidRDefault="00BF5002" w:rsidP="00521C15">
      <w:pPr>
        <w:jc w:val="center"/>
        <w:rPr>
          <w:b/>
        </w:rPr>
      </w:pPr>
      <w:r>
        <w:rPr>
          <w:i/>
        </w:rPr>
        <w:t>Настя</w:t>
      </w:r>
      <w:r w:rsidR="00983808">
        <w:rPr>
          <w:i/>
        </w:rPr>
        <w:t>, закрыв лицо руками, смеётся.</w:t>
      </w:r>
    </w:p>
    <w:p w:rsidR="00521C15" w:rsidRDefault="00521C15" w:rsidP="00521C15">
      <w:r>
        <w:rPr>
          <w:b/>
        </w:rPr>
        <w:t xml:space="preserve">Костя. </w:t>
      </w:r>
      <w:r>
        <w:t>А чего ты смеёшься? Мы тебя тут спасаем, а ты смеёшься.</w:t>
      </w:r>
    </w:p>
    <w:p w:rsidR="00521C15" w:rsidRDefault="00521C15" w:rsidP="00521C15"/>
    <w:p w:rsidR="00521C15" w:rsidRDefault="00727343" w:rsidP="00521C15">
      <w:r>
        <w:rPr>
          <w:b/>
        </w:rPr>
        <w:t>Настя</w:t>
      </w:r>
      <w:r w:rsidR="00521C15" w:rsidRPr="00521C15">
        <w:rPr>
          <w:b/>
        </w:rPr>
        <w:t>.</w:t>
      </w:r>
      <w:r w:rsidR="00521C15">
        <w:t xml:space="preserve"> А от чего вы меня спасаете?</w:t>
      </w:r>
    </w:p>
    <w:p w:rsidR="00521C15" w:rsidRDefault="00521C15" w:rsidP="00521C15"/>
    <w:p w:rsidR="00521C15" w:rsidRDefault="00521C15" w:rsidP="00521C15">
      <w:r w:rsidRPr="00521C15">
        <w:rPr>
          <w:b/>
        </w:rPr>
        <w:t>Костя.</w:t>
      </w:r>
      <w:r>
        <w:t xml:space="preserve"> От преждевременной…</w:t>
      </w:r>
      <w:r>
        <w:rPr>
          <w:i/>
        </w:rPr>
        <w:t xml:space="preserve">(пауза) </w:t>
      </w:r>
      <w:r>
        <w:t>кончины.</w:t>
      </w:r>
    </w:p>
    <w:p w:rsidR="00521C15" w:rsidRDefault="00BF5002" w:rsidP="00521C15">
      <w:pPr>
        <w:jc w:val="center"/>
        <w:rPr>
          <w:i/>
        </w:rPr>
      </w:pPr>
      <w:r>
        <w:rPr>
          <w:i/>
        </w:rPr>
        <w:t>Настя,</w:t>
      </w:r>
      <w:r w:rsidR="00521C15">
        <w:rPr>
          <w:i/>
        </w:rPr>
        <w:t xml:space="preserve"> закрыв лицо руками, снова смеётся.</w:t>
      </w:r>
    </w:p>
    <w:p w:rsidR="00521C15" w:rsidRDefault="00521C15" w:rsidP="00521C15">
      <w:r w:rsidRPr="00521C15">
        <w:rPr>
          <w:b/>
        </w:rPr>
        <w:t xml:space="preserve">Костя. </w:t>
      </w:r>
      <w:r>
        <w:t xml:space="preserve">Жора, ты посмотри на неё. Она ещё и издевается над нами. </w:t>
      </w:r>
    </w:p>
    <w:p w:rsidR="00521C15" w:rsidRDefault="00521C15" w:rsidP="00521C15"/>
    <w:p w:rsidR="00521C15" w:rsidRDefault="00521C15" w:rsidP="00521C15">
      <w:r w:rsidRPr="00521C15">
        <w:rPr>
          <w:b/>
        </w:rPr>
        <w:t>Жора</w:t>
      </w:r>
      <w:r>
        <w:t>. Правильно. Так и должно быть.</w:t>
      </w:r>
    </w:p>
    <w:p w:rsidR="00DF4914" w:rsidRDefault="00DF4914" w:rsidP="00521C15"/>
    <w:p w:rsidR="00521C15" w:rsidRDefault="00521C15" w:rsidP="00521C15">
      <w:r w:rsidRPr="00521C15">
        <w:rPr>
          <w:b/>
        </w:rPr>
        <w:t>Костя.</w:t>
      </w:r>
      <w:r>
        <w:t xml:space="preserve"> Чего </w:t>
      </w:r>
      <w:r w:rsidR="00A71C1F">
        <w:t xml:space="preserve">правильно? Чего </w:t>
      </w:r>
      <w:r>
        <w:t>должно быть?</w:t>
      </w:r>
    </w:p>
    <w:p w:rsidR="00DF4914" w:rsidRDefault="00DF4914" w:rsidP="00521C15"/>
    <w:p w:rsidR="00521C15" w:rsidRDefault="00521C15" w:rsidP="00521C15">
      <w:r w:rsidRPr="00521C15">
        <w:rPr>
          <w:b/>
        </w:rPr>
        <w:t>Жора.</w:t>
      </w:r>
      <w:r>
        <w:t xml:space="preserve"> Видишь? Она смеётся. Мы человека спасли.</w:t>
      </w:r>
    </w:p>
    <w:p w:rsidR="00521C15" w:rsidRDefault="00521C15" w:rsidP="00521C15"/>
    <w:p w:rsidR="00521C15" w:rsidRDefault="00521C15" w:rsidP="00521C15">
      <w:r w:rsidRPr="00521C15">
        <w:rPr>
          <w:b/>
        </w:rPr>
        <w:t>Костя.</w:t>
      </w:r>
      <w:r>
        <w:t xml:space="preserve"> </w:t>
      </w:r>
      <w:proofErr w:type="spellStart"/>
      <w:r>
        <w:t>А-аа</w:t>
      </w:r>
      <w:proofErr w:type="spellEnd"/>
      <w:r>
        <w:t>, так ты про это. Ну, тогда пусть смеётся. А меня, между прочим, Кост</w:t>
      </w:r>
      <w:r w:rsidR="00727343">
        <w:t>ик</w:t>
      </w:r>
      <w:r>
        <w:t xml:space="preserve"> зовут.</w:t>
      </w:r>
    </w:p>
    <w:p w:rsidR="00521C15" w:rsidRDefault="00521C15" w:rsidP="00521C15"/>
    <w:p w:rsidR="00521C15" w:rsidRDefault="00727343" w:rsidP="00521C15">
      <w:pPr>
        <w:rPr>
          <w:i/>
        </w:rPr>
      </w:pPr>
      <w:r>
        <w:rPr>
          <w:b/>
        </w:rPr>
        <w:t>Настя</w:t>
      </w:r>
      <w:r w:rsidR="00521C15" w:rsidRPr="00521C15">
        <w:rPr>
          <w:b/>
        </w:rPr>
        <w:t>.</w:t>
      </w:r>
      <w:r w:rsidR="00521C15">
        <w:t xml:space="preserve"> А меня Настя.  </w:t>
      </w:r>
      <w:r w:rsidR="00460E73">
        <w:rPr>
          <w:i/>
        </w:rPr>
        <w:t xml:space="preserve">/Костя и Настя поживают друг другу руки/. </w:t>
      </w:r>
    </w:p>
    <w:p w:rsidR="00460E73" w:rsidRDefault="00460E73" w:rsidP="00521C15">
      <w:pPr>
        <w:rPr>
          <w:i/>
        </w:rPr>
      </w:pPr>
    </w:p>
    <w:p w:rsidR="00460E73" w:rsidRPr="00460E73" w:rsidRDefault="00460E73" w:rsidP="00521C15">
      <w:r>
        <w:rPr>
          <w:b/>
        </w:rPr>
        <w:t>Костя</w:t>
      </w:r>
      <w:r w:rsidRPr="00460E73">
        <w:t xml:space="preserve">. А </w:t>
      </w:r>
      <w:proofErr w:type="gramStart"/>
      <w:r w:rsidRPr="00460E73">
        <w:t>ты</w:t>
      </w:r>
      <w:proofErr w:type="gramEnd"/>
      <w:r w:rsidRPr="00460E73">
        <w:t xml:space="preserve"> в какой школе учишься?</w:t>
      </w:r>
    </w:p>
    <w:p w:rsidR="00460E73" w:rsidRPr="00460E73" w:rsidRDefault="00460E73" w:rsidP="00521C15"/>
    <w:p w:rsidR="00460E73" w:rsidRDefault="00460E73" w:rsidP="00521C15">
      <w:pPr>
        <w:rPr>
          <w:b/>
        </w:rPr>
      </w:pPr>
      <w:r>
        <w:rPr>
          <w:b/>
        </w:rPr>
        <w:t xml:space="preserve">Настя. </w:t>
      </w:r>
      <w:r w:rsidRPr="00372994">
        <w:t>Я</w:t>
      </w:r>
      <w:r w:rsidRPr="00460E73">
        <w:t xml:space="preserve"> на первом курсе </w:t>
      </w:r>
      <w:r w:rsidR="005449E6">
        <w:t xml:space="preserve">медицинского </w:t>
      </w:r>
      <w:r w:rsidRPr="00460E73">
        <w:t>колледжа учусь</w:t>
      </w:r>
      <w:r>
        <w:rPr>
          <w:b/>
        </w:rPr>
        <w:t>.</w:t>
      </w:r>
    </w:p>
    <w:p w:rsidR="00460E73" w:rsidRDefault="00460E73" w:rsidP="00521C15">
      <w:pPr>
        <w:rPr>
          <w:b/>
        </w:rPr>
      </w:pPr>
    </w:p>
    <w:p w:rsidR="00460E73" w:rsidRPr="00460E73" w:rsidRDefault="00460E73" w:rsidP="00521C15">
      <w:r>
        <w:rPr>
          <w:b/>
        </w:rPr>
        <w:t xml:space="preserve">Костя. </w:t>
      </w:r>
      <w:proofErr w:type="spellStart"/>
      <w:r w:rsidRPr="00460E73">
        <w:t>А-аа</w:t>
      </w:r>
      <w:proofErr w:type="spellEnd"/>
      <w:r w:rsidRPr="00460E73">
        <w:t>, так ты уже большая</w:t>
      </w:r>
      <w:r>
        <w:t>.</w:t>
      </w:r>
    </w:p>
    <w:p w:rsidR="00460E73" w:rsidRDefault="00BF5002" w:rsidP="00460E73">
      <w:pPr>
        <w:jc w:val="center"/>
        <w:rPr>
          <w:i/>
        </w:rPr>
      </w:pPr>
      <w:r>
        <w:rPr>
          <w:i/>
        </w:rPr>
        <w:t>Настя</w:t>
      </w:r>
      <w:r w:rsidR="00460E73">
        <w:rPr>
          <w:i/>
        </w:rPr>
        <w:t xml:space="preserve"> снова смеётся.</w:t>
      </w:r>
    </w:p>
    <w:p w:rsidR="00460E73" w:rsidRPr="00460E73" w:rsidRDefault="00460E73" w:rsidP="00460E73">
      <w:pPr>
        <w:jc w:val="both"/>
      </w:pPr>
      <w:r>
        <w:rPr>
          <w:b/>
        </w:rPr>
        <w:t xml:space="preserve">Костя. </w:t>
      </w:r>
      <w:r w:rsidR="008C5C07" w:rsidRPr="008C5C07">
        <w:t>Просто я</w:t>
      </w:r>
      <w:r w:rsidRPr="008C5C07">
        <w:t xml:space="preserve"> </w:t>
      </w:r>
      <w:r w:rsidRPr="00460E73">
        <w:t>хотел сказать, что ты уже взрослая. В колледже уже учишься. А мы вот с Жорой только в этом году школу закончим.</w:t>
      </w:r>
      <w:r>
        <w:t xml:space="preserve"> Извини, если я тебя обидел.</w:t>
      </w:r>
    </w:p>
    <w:p w:rsidR="00983808" w:rsidRDefault="00983808" w:rsidP="00983808">
      <w:pPr>
        <w:jc w:val="center"/>
        <w:rPr>
          <w:i/>
        </w:rPr>
      </w:pPr>
    </w:p>
    <w:p w:rsidR="00983808" w:rsidRDefault="00727343" w:rsidP="00983808">
      <w:r>
        <w:rPr>
          <w:b/>
        </w:rPr>
        <w:t>Настя</w:t>
      </w:r>
      <w:r w:rsidR="00372994">
        <w:rPr>
          <w:b/>
        </w:rPr>
        <w:t xml:space="preserve">. </w:t>
      </w:r>
      <w:r w:rsidR="00372994">
        <w:t>Я не обиделась. Вы забавные. Пытаетесь меня рассмешить.</w:t>
      </w:r>
    </w:p>
    <w:p w:rsidR="00372994" w:rsidRDefault="00372994" w:rsidP="00983808"/>
    <w:p w:rsidR="00372994" w:rsidRDefault="00372994" w:rsidP="00372994">
      <w:pPr>
        <w:jc w:val="both"/>
      </w:pPr>
      <w:r w:rsidRPr="00372994">
        <w:rPr>
          <w:b/>
        </w:rPr>
        <w:t>Жора.</w:t>
      </w:r>
      <w:r>
        <w:t xml:space="preserve"> Нет, мы никого рассмешить не пытаемся. Просто мы </w:t>
      </w:r>
      <w:proofErr w:type="gramStart"/>
      <w:r>
        <w:t>подумали…Ты не сердись</w:t>
      </w:r>
      <w:proofErr w:type="gramEnd"/>
      <w:r>
        <w:t xml:space="preserve"> на нас. Мы подумали, что ты хочешь с этого моста прыгнуть. Вот мы и решили тебе помочь.</w:t>
      </w:r>
      <w:r w:rsidR="00265D27">
        <w:t xml:space="preserve"> Мы испугались за тебя.</w:t>
      </w:r>
    </w:p>
    <w:p w:rsidR="00265D27" w:rsidRDefault="00265D27" w:rsidP="00372994">
      <w:pPr>
        <w:jc w:val="both"/>
      </w:pPr>
      <w:r w:rsidRPr="00265D27">
        <w:rPr>
          <w:b/>
        </w:rPr>
        <w:t>Костя.</w:t>
      </w:r>
      <w:r>
        <w:t xml:space="preserve"> Да, мы решили тебе помочь.</w:t>
      </w:r>
    </w:p>
    <w:p w:rsidR="00372994" w:rsidRDefault="00372994" w:rsidP="00983808"/>
    <w:p w:rsidR="00372994" w:rsidRDefault="00727343" w:rsidP="00372994">
      <w:r>
        <w:rPr>
          <w:b/>
        </w:rPr>
        <w:t>Настя</w:t>
      </w:r>
      <w:r w:rsidR="00372994" w:rsidRPr="00372994">
        <w:rPr>
          <w:b/>
        </w:rPr>
        <w:t>.</w:t>
      </w:r>
      <w:r w:rsidR="00372994">
        <w:t xml:space="preserve"> Чем помочь? С моста прыгнуть?</w:t>
      </w:r>
    </w:p>
    <w:p w:rsidR="00372994" w:rsidRDefault="00372994" w:rsidP="00372994">
      <w:pPr>
        <w:jc w:val="center"/>
        <w:rPr>
          <w:i/>
        </w:rPr>
      </w:pPr>
      <w:r>
        <w:rPr>
          <w:i/>
        </w:rPr>
        <w:t>Наступает молчание. Затем  все трое смеются.</w:t>
      </w:r>
    </w:p>
    <w:p w:rsidR="0054784F" w:rsidRDefault="0054784F" w:rsidP="0054784F">
      <w:pPr>
        <w:jc w:val="both"/>
      </w:pPr>
      <w:r w:rsidRPr="0054784F">
        <w:rPr>
          <w:b/>
        </w:rPr>
        <w:t xml:space="preserve">Костя </w:t>
      </w:r>
      <w:r>
        <w:rPr>
          <w:i/>
        </w:rPr>
        <w:t xml:space="preserve">(смеясь). </w:t>
      </w:r>
      <w:r w:rsidRPr="0054784F">
        <w:t>Ой, юморист ты Жора.</w:t>
      </w:r>
      <w:r>
        <w:t xml:space="preserve"> Когда ты мне сказал, что у тебя </w:t>
      </w:r>
      <w:r w:rsidR="00B32AA9">
        <w:t>сложности были в семье</w:t>
      </w:r>
      <w:r>
        <w:t xml:space="preserve">, я чуть сознание не потерял. Как так? Мой лучший друг </w:t>
      </w:r>
      <w:r w:rsidR="00B32AA9">
        <w:t>с таким камнем на</w:t>
      </w:r>
      <w:r w:rsidR="00265D27">
        <w:t xml:space="preserve"> душе ходил почти целый год,</w:t>
      </w:r>
      <w:r>
        <w:t xml:space="preserve"> </w:t>
      </w:r>
      <w:r w:rsidR="00265D27">
        <w:t xml:space="preserve">а </w:t>
      </w:r>
      <w:r>
        <w:t>я ничего об этом не знаю.</w:t>
      </w:r>
      <w:r>
        <w:rPr>
          <w:i/>
        </w:rPr>
        <w:t xml:space="preserve"> </w:t>
      </w:r>
      <w:r w:rsidRPr="0054784F">
        <w:rPr>
          <w:i/>
        </w:rPr>
        <w:t>(</w:t>
      </w:r>
      <w:r>
        <w:rPr>
          <w:i/>
        </w:rPr>
        <w:t xml:space="preserve">Смеясь.) </w:t>
      </w:r>
      <w:r>
        <w:t>И когда же у тебя такое было</w:t>
      </w:r>
      <w:r w:rsidR="00265D27">
        <w:t>?</w:t>
      </w:r>
    </w:p>
    <w:p w:rsidR="00265D27" w:rsidRDefault="00265D27" w:rsidP="0054784F">
      <w:pPr>
        <w:jc w:val="both"/>
      </w:pPr>
    </w:p>
    <w:p w:rsidR="0054784F" w:rsidRDefault="0054784F" w:rsidP="0054784F">
      <w:pPr>
        <w:jc w:val="both"/>
      </w:pPr>
      <w:r w:rsidRPr="0054784F">
        <w:rPr>
          <w:b/>
        </w:rPr>
        <w:t xml:space="preserve">Жора </w:t>
      </w:r>
      <w:r>
        <w:rPr>
          <w:i/>
        </w:rPr>
        <w:t>(спокойно)</w:t>
      </w:r>
      <w:r>
        <w:t xml:space="preserve">. Два года назад, когда мне </w:t>
      </w:r>
      <w:r w:rsidR="0078415F">
        <w:t>было четырнадцать</w:t>
      </w:r>
      <w:r w:rsidR="002616D3">
        <w:t>.</w:t>
      </w:r>
      <w:r>
        <w:t xml:space="preserve"> И когда от нас, действительно, ушёл папа.</w:t>
      </w:r>
    </w:p>
    <w:p w:rsidR="00DF4914" w:rsidRDefault="0054784F" w:rsidP="0054784F">
      <w:pPr>
        <w:jc w:val="both"/>
      </w:pPr>
      <w:r w:rsidRPr="0054784F">
        <w:rPr>
          <w:b/>
        </w:rPr>
        <w:t>Костя</w:t>
      </w:r>
      <w:r>
        <w:t xml:space="preserve"> </w:t>
      </w:r>
      <w:r w:rsidRPr="0054784F">
        <w:rPr>
          <w:i/>
        </w:rPr>
        <w:t>(перестав смеяться)</w:t>
      </w:r>
      <w:r>
        <w:rPr>
          <w:i/>
        </w:rPr>
        <w:t xml:space="preserve">. </w:t>
      </w:r>
      <w:r>
        <w:t xml:space="preserve">Но я ведь не знал. </w:t>
      </w:r>
    </w:p>
    <w:p w:rsidR="0054784F" w:rsidRDefault="0054784F" w:rsidP="0054784F">
      <w:pPr>
        <w:jc w:val="both"/>
      </w:pPr>
      <w:r w:rsidRPr="0054784F">
        <w:rPr>
          <w:b/>
        </w:rPr>
        <w:lastRenderedPageBreak/>
        <w:t>Жора.</w:t>
      </w:r>
      <w:r>
        <w:t xml:space="preserve"> А никто не знал. И зачем это надо было кому-то знать</w:t>
      </w:r>
      <w:proofErr w:type="gramStart"/>
      <w:r>
        <w:t>…Н</w:t>
      </w:r>
      <w:proofErr w:type="gramEnd"/>
      <w:r>
        <w:t>у</w:t>
      </w:r>
      <w:r w:rsidR="00273994">
        <w:t>,</w:t>
      </w:r>
      <w:r>
        <w:t xml:space="preserve"> ладно, Настя, мы тогда с Костей пойдём. А ты,…а ты вообще нормальная девчонка. Мы даже рады, что с тобой познакомились. Правда, так необычно познакомились. Скажи, Костик.</w:t>
      </w:r>
    </w:p>
    <w:p w:rsidR="0054784F" w:rsidRDefault="0054784F" w:rsidP="0054784F">
      <w:pPr>
        <w:jc w:val="both"/>
      </w:pPr>
    </w:p>
    <w:p w:rsidR="0054784F" w:rsidRDefault="0054784F" w:rsidP="0054784F">
      <w:pPr>
        <w:jc w:val="both"/>
      </w:pPr>
      <w:r w:rsidRPr="00273994">
        <w:rPr>
          <w:b/>
        </w:rPr>
        <w:t>Костя.</w:t>
      </w:r>
      <w:r w:rsidR="00273994">
        <w:t xml:space="preserve"> Мы рады, что встретили тебя. </w:t>
      </w:r>
    </w:p>
    <w:p w:rsidR="00727343" w:rsidRDefault="00727343" w:rsidP="0054784F">
      <w:pPr>
        <w:jc w:val="both"/>
      </w:pPr>
    </w:p>
    <w:p w:rsidR="00727343" w:rsidRDefault="00727343" w:rsidP="0054784F">
      <w:pPr>
        <w:jc w:val="both"/>
      </w:pPr>
      <w:r w:rsidRPr="00BF5002">
        <w:rPr>
          <w:b/>
        </w:rPr>
        <w:t>Настя</w:t>
      </w:r>
      <w:r w:rsidR="00BF5002" w:rsidRPr="00BF5002">
        <w:rPr>
          <w:b/>
        </w:rPr>
        <w:t>.</w:t>
      </w:r>
      <w:r w:rsidR="00BF5002">
        <w:t xml:space="preserve"> Так всё неожиданно…</w:t>
      </w:r>
    </w:p>
    <w:p w:rsidR="001C4C57" w:rsidRDefault="001C4C57" w:rsidP="0054784F">
      <w:pPr>
        <w:jc w:val="both"/>
      </w:pPr>
    </w:p>
    <w:p w:rsidR="00BF5002" w:rsidRDefault="00BF5002" w:rsidP="0054784F">
      <w:pPr>
        <w:jc w:val="both"/>
      </w:pPr>
      <w:r w:rsidRPr="00BF5002">
        <w:rPr>
          <w:b/>
        </w:rPr>
        <w:t>Костя.</w:t>
      </w:r>
      <w:r>
        <w:t xml:space="preserve"> Ладно, тогда мы пойдём.</w:t>
      </w:r>
    </w:p>
    <w:p w:rsidR="00BF5002" w:rsidRDefault="00BF5002" w:rsidP="0054784F">
      <w:pPr>
        <w:jc w:val="both"/>
      </w:pPr>
    </w:p>
    <w:p w:rsidR="00BF5002" w:rsidRDefault="00BF5002" w:rsidP="0054784F">
      <w:pPr>
        <w:jc w:val="both"/>
      </w:pPr>
      <w:r w:rsidRPr="00BF5002">
        <w:rPr>
          <w:b/>
        </w:rPr>
        <w:t>Настя.</w:t>
      </w:r>
      <w:r>
        <w:t xml:space="preserve"> До свидания.</w:t>
      </w:r>
    </w:p>
    <w:p w:rsidR="00416304" w:rsidRDefault="00416304" w:rsidP="0054784F">
      <w:pPr>
        <w:jc w:val="both"/>
      </w:pPr>
    </w:p>
    <w:p w:rsidR="00BF5002" w:rsidRDefault="00BF5002" w:rsidP="0054784F">
      <w:pPr>
        <w:jc w:val="both"/>
      </w:pPr>
      <w:r w:rsidRPr="00BF5002">
        <w:rPr>
          <w:b/>
        </w:rPr>
        <w:t>Костя.</w:t>
      </w:r>
      <w:r>
        <w:t xml:space="preserve"> А почему ты не уходишь?</w:t>
      </w:r>
    </w:p>
    <w:p w:rsidR="00BF5002" w:rsidRDefault="00BF5002" w:rsidP="0054784F">
      <w:pPr>
        <w:jc w:val="both"/>
      </w:pPr>
    </w:p>
    <w:p w:rsidR="00BF5002" w:rsidRDefault="00BF5002" w:rsidP="0054784F">
      <w:pPr>
        <w:jc w:val="both"/>
      </w:pPr>
      <w:r w:rsidRPr="00BF5002">
        <w:rPr>
          <w:b/>
        </w:rPr>
        <w:t xml:space="preserve">Настя </w:t>
      </w:r>
      <w:r w:rsidRPr="00BF5002">
        <w:rPr>
          <w:i/>
        </w:rPr>
        <w:t>(смеясь).</w:t>
      </w:r>
      <w:r>
        <w:rPr>
          <w:i/>
        </w:rPr>
        <w:t xml:space="preserve"> </w:t>
      </w:r>
      <w:r>
        <w:t>Я, действительно, здесь жду подругу. Вы идите. И спасибо вам за приятн</w:t>
      </w:r>
      <w:r w:rsidR="00B81521">
        <w:t>ое знакомство.</w:t>
      </w:r>
    </w:p>
    <w:p w:rsidR="00BF5002" w:rsidRDefault="00BF5002" w:rsidP="0054784F">
      <w:pPr>
        <w:jc w:val="both"/>
      </w:pPr>
      <w:r w:rsidRPr="00BF5002">
        <w:rPr>
          <w:b/>
        </w:rPr>
        <w:t xml:space="preserve">Костя </w:t>
      </w:r>
      <w:r>
        <w:rPr>
          <w:i/>
        </w:rPr>
        <w:t xml:space="preserve">(Жоре). </w:t>
      </w:r>
      <w:r>
        <w:t>Слушай, Жора, а она ведь, кажется, на самом деле что-то задумала. Смотри, не уходит.</w:t>
      </w:r>
    </w:p>
    <w:p w:rsidR="00BF5002" w:rsidRDefault="00BF5002" w:rsidP="0054784F">
      <w:pPr>
        <w:jc w:val="both"/>
      </w:pPr>
      <w:r w:rsidRPr="00BF5002">
        <w:rPr>
          <w:b/>
        </w:rPr>
        <w:t>Жора.</w:t>
      </w:r>
      <w:r>
        <w:t xml:space="preserve"> И что ты предлагаешь? У меня вообще-то дела есть. </w:t>
      </w:r>
    </w:p>
    <w:p w:rsidR="00A62A0C" w:rsidRDefault="00A62A0C" w:rsidP="0054784F">
      <w:pPr>
        <w:jc w:val="both"/>
      </w:pPr>
    </w:p>
    <w:p w:rsidR="00A62A0C" w:rsidRDefault="00A62A0C" w:rsidP="0054784F">
      <w:pPr>
        <w:jc w:val="both"/>
      </w:pPr>
      <w:r w:rsidRPr="00A62A0C">
        <w:rPr>
          <w:b/>
        </w:rPr>
        <w:t>Костя.</w:t>
      </w:r>
      <w:r>
        <w:t xml:space="preserve"> Не знаю, надо что-то придумать.</w:t>
      </w:r>
    </w:p>
    <w:p w:rsidR="00A62A0C" w:rsidRDefault="00A62A0C" w:rsidP="0054784F">
      <w:pPr>
        <w:jc w:val="both"/>
      </w:pPr>
    </w:p>
    <w:p w:rsidR="00A62A0C" w:rsidRDefault="00A62A0C" w:rsidP="0054784F">
      <w:pPr>
        <w:jc w:val="both"/>
      </w:pPr>
      <w:r w:rsidRPr="00A62A0C">
        <w:rPr>
          <w:b/>
        </w:rPr>
        <w:t>Жора.</w:t>
      </w:r>
      <w:r>
        <w:t xml:space="preserve"> Я не собираюсь жить на этом мосту только потому, что какой-то </w:t>
      </w:r>
      <w:proofErr w:type="spellStart"/>
      <w:r>
        <w:t>дуре</w:t>
      </w:r>
      <w:proofErr w:type="spellEnd"/>
      <w:r>
        <w:t xml:space="preserve"> неизвестно что в голову взбрело. Хочешь - оставайся с ней, оберегай её, чтобы она вниз не </w:t>
      </w:r>
      <w:proofErr w:type="gramStart"/>
      <w:r>
        <w:t>сиганула</w:t>
      </w:r>
      <w:proofErr w:type="gramEnd"/>
      <w:r>
        <w:t>.</w:t>
      </w:r>
    </w:p>
    <w:p w:rsidR="00A62A0C" w:rsidRDefault="00A62A0C" w:rsidP="0054784F">
      <w:pPr>
        <w:jc w:val="both"/>
      </w:pPr>
    </w:p>
    <w:p w:rsidR="00217B28" w:rsidRDefault="00A62A0C" w:rsidP="0054784F">
      <w:pPr>
        <w:jc w:val="both"/>
      </w:pPr>
      <w:r w:rsidRPr="00A62A0C">
        <w:rPr>
          <w:b/>
        </w:rPr>
        <w:t>Костя.</w:t>
      </w:r>
      <w:r>
        <w:t xml:space="preserve"> </w:t>
      </w:r>
      <w:r w:rsidR="00217B28">
        <w:t>Я вообще не предлагаю тебе жить на этом мосту…Просто</w:t>
      </w:r>
      <w:proofErr w:type="gramStart"/>
      <w:r w:rsidR="00217B28">
        <w:t>…П</w:t>
      </w:r>
      <w:proofErr w:type="gramEnd"/>
      <w:r w:rsidR="00217B28">
        <w:t>оним</w:t>
      </w:r>
      <w:r w:rsidR="00B7133A">
        <w:t>аешь, она ведь даже симпатичная.</w:t>
      </w:r>
    </w:p>
    <w:p w:rsidR="00217B28" w:rsidRDefault="00217B28" w:rsidP="0054784F">
      <w:pPr>
        <w:jc w:val="both"/>
      </w:pPr>
      <w:r w:rsidRPr="00217B28">
        <w:rPr>
          <w:b/>
        </w:rPr>
        <w:t>Жора.</w:t>
      </w:r>
      <w:r>
        <w:t xml:space="preserve"> Чего </w:t>
      </w:r>
      <w:r w:rsidR="00B7133A">
        <w:t>ты хочешь? Стоишь и мямлишь тут.</w:t>
      </w:r>
    </w:p>
    <w:p w:rsidR="00217B28" w:rsidRDefault="00217B28" w:rsidP="0054784F">
      <w:pPr>
        <w:jc w:val="both"/>
      </w:pPr>
    </w:p>
    <w:p w:rsidR="00A62A0C" w:rsidRDefault="00217B28" w:rsidP="0054784F">
      <w:pPr>
        <w:jc w:val="both"/>
      </w:pPr>
      <w:r w:rsidRPr="00217B28">
        <w:rPr>
          <w:b/>
        </w:rPr>
        <w:t>Костя.</w:t>
      </w:r>
      <w:r>
        <w:t xml:space="preserve"> </w:t>
      </w:r>
      <w:r w:rsidR="00A62A0C">
        <w:t>А я думал, что ты друг.</w:t>
      </w:r>
    </w:p>
    <w:p w:rsidR="00B32AA9" w:rsidRDefault="00B32AA9" w:rsidP="0054784F">
      <w:pPr>
        <w:jc w:val="both"/>
      </w:pPr>
    </w:p>
    <w:p w:rsidR="00A62A0C" w:rsidRDefault="00A62A0C" w:rsidP="0054784F">
      <w:pPr>
        <w:jc w:val="both"/>
      </w:pPr>
      <w:r w:rsidRPr="00A62A0C">
        <w:rPr>
          <w:b/>
        </w:rPr>
        <w:t>Жора.</w:t>
      </w:r>
      <w:r>
        <w:t xml:space="preserve"> Я? Друг. И я чем могу, тем и помогаю друзьям. Друзьям, но не </w:t>
      </w:r>
      <w:proofErr w:type="spellStart"/>
      <w:r>
        <w:t>дурам</w:t>
      </w:r>
      <w:proofErr w:type="spellEnd"/>
      <w:r>
        <w:t xml:space="preserve"> всяким.</w:t>
      </w:r>
    </w:p>
    <w:p w:rsidR="00B32AA9" w:rsidRDefault="00B32AA9" w:rsidP="0054784F">
      <w:pPr>
        <w:jc w:val="both"/>
      </w:pPr>
    </w:p>
    <w:p w:rsidR="00A62A0C" w:rsidRDefault="00A62A0C" w:rsidP="0054784F">
      <w:pPr>
        <w:jc w:val="both"/>
      </w:pPr>
      <w:r w:rsidRPr="00A62A0C">
        <w:rPr>
          <w:b/>
        </w:rPr>
        <w:t>Костя.</w:t>
      </w:r>
      <w:r>
        <w:t xml:space="preserve"> Что ты её всё время оскорбляешь? Заладил одно и то же - </w:t>
      </w:r>
      <w:proofErr w:type="spellStart"/>
      <w:r>
        <w:t>дура</w:t>
      </w:r>
      <w:proofErr w:type="spellEnd"/>
      <w:r>
        <w:t xml:space="preserve">, </w:t>
      </w:r>
      <w:proofErr w:type="spellStart"/>
      <w:r>
        <w:t>дура</w:t>
      </w:r>
      <w:proofErr w:type="spellEnd"/>
      <w:proofErr w:type="gramStart"/>
      <w:r>
        <w:t>…А</w:t>
      </w:r>
      <w:proofErr w:type="gramEnd"/>
      <w:r>
        <w:t xml:space="preserve"> она вроде девчонка так-то ничего.</w:t>
      </w:r>
    </w:p>
    <w:p w:rsidR="00A62A0C" w:rsidRDefault="00A62A0C" w:rsidP="0054784F">
      <w:pPr>
        <w:jc w:val="both"/>
      </w:pPr>
      <w:r w:rsidRPr="00A62A0C">
        <w:rPr>
          <w:b/>
        </w:rPr>
        <w:t>Жора.</w:t>
      </w:r>
      <w:r>
        <w:t xml:space="preserve"> Что ты от меня хочешь?</w:t>
      </w:r>
    </w:p>
    <w:p w:rsidR="00A62A0C" w:rsidRDefault="00A62A0C" w:rsidP="0054784F">
      <w:pPr>
        <w:jc w:val="both"/>
      </w:pPr>
    </w:p>
    <w:p w:rsidR="00A62A0C" w:rsidRDefault="00A62A0C" w:rsidP="0054784F">
      <w:pPr>
        <w:jc w:val="both"/>
      </w:pPr>
      <w:r w:rsidRPr="00A62A0C">
        <w:rPr>
          <w:b/>
        </w:rPr>
        <w:t>Костя.</w:t>
      </w:r>
      <w:r>
        <w:t xml:space="preserve"> Что хочу? Чтобы ты свою игру продолжил.</w:t>
      </w:r>
    </w:p>
    <w:p w:rsidR="00A62A0C" w:rsidRDefault="00A62A0C" w:rsidP="0054784F">
      <w:pPr>
        <w:jc w:val="both"/>
      </w:pPr>
    </w:p>
    <w:p w:rsidR="00A62A0C" w:rsidRDefault="00A62A0C" w:rsidP="0054784F">
      <w:pPr>
        <w:jc w:val="both"/>
      </w:pPr>
      <w:r w:rsidRPr="00A62A0C">
        <w:rPr>
          <w:b/>
        </w:rPr>
        <w:t>Жора.</w:t>
      </w:r>
      <w:r>
        <w:t xml:space="preserve"> Какую игру?</w:t>
      </w:r>
    </w:p>
    <w:p w:rsidR="00A62A0C" w:rsidRPr="00A62A0C" w:rsidRDefault="00A62A0C" w:rsidP="0054784F">
      <w:pPr>
        <w:jc w:val="both"/>
        <w:rPr>
          <w:b/>
        </w:rPr>
      </w:pPr>
    </w:p>
    <w:p w:rsidR="00A62A0C" w:rsidRDefault="00A62A0C" w:rsidP="0054784F">
      <w:pPr>
        <w:jc w:val="both"/>
      </w:pPr>
      <w:r w:rsidRPr="00A62A0C">
        <w:rPr>
          <w:b/>
        </w:rPr>
        <w:t>Костя.</w:t>
      </w:r>
      <w:r>
        <w:t xml:space="preserve"> Ты так лихо врёшь, что она всему верит. Вот и продолжай врать дальше. Сочиняй что-нибудь на ходу. Придумывай всякую ерунду. </w:t>
      </w:r>
    </w:p>
    <w:p w:rsidR="00A62A0C" w:rsidRDefault="00A62A0C" w:rsidP="0054784F">
      <w:pPr>
        <w:jc w:val="both"/>
      </w:pPr>
    </w:p>
    <w:p w:rsidR="00A62A0C" w:rsidRDefault="00A62A0C" w:rsidP="0054784F">
      <w:pPr>
        <w:jc w:val="both"/>
      </w:pPr>
      <w:r w:rsidRPr="00A62A0C">
        <w:rPr>
          <w:b/>
        </w:rPr>
        <w:t xml:space="preserve">Жора </w:t>
      </w:r>
      <w:r>
        <w:rPr>
          <w:i/>
        </w:rPr>
        <w:t xml:space="preserve">(тихо). </w:t>
      </w:r>
      <w:r>
        <w:t>То есть, ты уверен, что я вру?</w:t>
      </w:r>
    </w:p>
    <w:p w:rsidR="004E0CD9" w:rsidRDefault="004E0CD9" w:rsidP="0054784F">
      <w:pPr>
        <w:jc w:val="both"/>
      </w:pPr>
    </w:p>
    <w:p w:rsidR="00A62A0C" w:rsidRDefault="00A62A0C" w:rsidP="0054784F">
      <w:pPr>
        <w:jc w:val="both"/>
      </w:pPr>
      <w:r w:rsidRPr="00A62A0C">
        <w:rPr>
          <w:b/>
        </w:rPr>
        <w:t>Костя.</w:t>
      </w:r>
      <w:r>
        <w:t xml:space="preserve"> Конечно. Когда это ты вдруг с моста прыгать собирался? Фантазёр…</w:t>
      </w:r>
    </w:p>
    <w:p w:rsidR="004E0CD9" w:rsidRDefault="004E0CD9" w:rsidP="0054784F">
      <w:pPr>
        <w:jc w:val="both"/>
      </w:pPr>
    </w:p>
    <w:p w:rsidR="00A62A0C" w:rsidRDefault="00A62A0C" w:rsidP="0054784F">
      <w:pPr>
        <w:jc w:val="both"/>
      </w:pPr>
      <w:r w:rsidRPr="00A62A0C">
        <w:rPr>
          <w:b/>
        </w:rPr>
        <w:t xml:space="preserve">Жора </w:t>
      </w:r>
      <w:r>
        <w:rPr>
          <w:i/>
        </w:rPr>
        <w:t xml:space="preserve">(тихо). </w:t>
      </w:r>
      <w:r>
        <w:t>Ну да</w:t>
      </w:r>
      <w:proofErr w:type="gramStart"/>
      <w:r>
        <w:t>…Н</w:t>
      </w:r>
      <w:proofErr w:type="gramEnd"/>
      <w:r>
        <w:t>аверное, такого просто не было…</w:t>
      </w:r>
      <w:r w:rsidR="00DE23ED">
        <w:t>Приснилось…</w:t>
      </w:r>
    </w:p>
    <w:p w:rsidR="00DE23ED" w:rsidRDefault="00DE23ED" w:rsidP="0054784F">
      <w:pPr>
        <w:jc w:val="both"/>
      </w:pPr>
    </w:p>
    <w:p w:rsidR="00DE23ED" w:rsidRDefault="00DE23ED" w:rsidP="0054784F">
      <w:pPr>
        <w:jc w:val="both"/>
      </w:pPr>
      <w:r w:rsidRPr="00DE23ED">
        <w:rPr>
          <w:b/>
        </w:rPr>
        <w:t>Костя.</w:t>
      </w:r>
      <w:r>
        <w:t xml:space="preserve"> Так что, давай, Жор</w:t>
      </w:r>
      <w:r w:rsidR="00F652D9">
        <w:t>а</w:t>
      </w:r>
      <w:r>
        <w:t xml:space="preserve">, надо девчонку выручать. Смотри, она опять через перила перегнулась. Чего-то там рассматривает внизу. Вот </w:t>
      </w:r>
      <w:proofErr w:type="spellStart"/>
      <w:r>
        <w:t>дура</w:t>
      </w:r>
      <w:r w:rsidR="00416304">
        <w:t>-</w:t>
      </w:r>
      <w:r>
        <w:t>то</w:t>
      </w:r>
      <w:proofErr w:type="spellEnd"/>
      <w:r>
        <w:t xml:space="preserve"> какая.</w:t>
      </w:r>
    </w:p>
    <w:p w:rsidR="00DE23ED" w:rsidRDefault="00DE23ED" w:rsidP="0054784F">
      <w:pPr>
        <w:jc w:val="both"/>
      </w:pPr>
    </w:p>
    <w:p w:rsidR="00DE23ED" w:rsidRDefault="00DE23ED" w:rsidP="0054784F">
      <w:pPr>
        <w:jc w:val="both"/>
      </w:pPr>
      <w:r w:rsidRPr="00DE23ED">
        <w:rPr>
          <w:b/>
        </w:rPr>
        <w:t xml:space="preserve">Жора </w:t>
      </w:r>
      <w:r>
        <w:rPr>
          <w:i/>
        </w:rPr>
        <w:t>(Насте)</w:t>
      </w:r>
      <w:r>
        <w:t>. А я тебя вспомнил.</w:t>
      </w:r>
    </w:p>
    <w:p w:rsidR="00DE23ED" w:rsidRDefault="00DE23ED" w:rsidP="0054784F">
      <w:pPr>
        <w:jc w:val="both"/>
      </w:pPr>
      <w:r w:rsidRPr="00DE23ED">
        <w:rPr>
          <w:b/>
        </w:rPr>
        <w:t xml:space="preserve">Настя </w:t>
      </w:r>
      <w:r>
        <w:rPr>
          <w:i/>
        </w:rPr>
        <w:t xml:space="preserve">(удивлённо). </w:t>
      </w:r>
      <w:r>
        <w:t xml:space="preserve">Меня? </w:t>
      </w:r>
    </w:p>
    <w:p w:rsidR="00DE23ED" w:rsidRDefault="00DE23ED" w:rsidP="0054784F">
      <w:pPr>
        <w:jc w:val="both"/>
      </w:pPr>
      <w:r w:rsidRPr="00DE23ED">
        <w:rPr>
          <w:b/>
        </w:rPr>
        <w:lastRenderedPageBreak/>
        <w:t>Жора.</w:t>
      </w:r>
      <w:r>
        <w:t xml:space="preserve"> Да. Мы же с тобой несколько раз уже виделись. Просто ты </w:t>
      </w:r>
      <w:r w:rsidR="00B81521">
        <w:t xml:space="preserve">этих моментов </w:t>
      </w:r>
      <w:r>
        <w:t>не помнишь.</w:t>
      </w:r>
    </w:p>
    <w:p w:rsidR="00DE23ED" w:rsidRDefault="00DE23ED" w:rsidP="0054784F">
      <w:pPr>
        <w:jc w:val="both"/>
      </w:pPr>
    </w:p>
    <w:p w:rsidR="00DE23ED" w:rsidRDefault="00DE23ED" w:rsidP="0054784F">
      <w:pPr>
        <w:jc w:val="both"/>
      </w:pPr>
      <w:r w:rsidRPr="00DE23ED">
        <w:rPr>
          <w:b/>
        </w:rPr>
        <w:t>Настя.</w:t>
      </w:r>
      <w:r>
        <w:t xml:space="preserve"> И где же мы с тобой виделись</w:t>
      </w:r>
      <w:r w:rsidR="002C236C">
        <w:t>?</w:t>
      </w:r>
    </w:p>
    <w:p w:rsidR="00DE23ED" w:rsidRDefault="00DE23ED" w:rsidP="0054784F">
      <w:pPr>
        <w:jc w:val="both"/>
      </w:pPr>
    </w:p>
    <w:p w:rsidR="00DE23ED" w:rsidRDefault="00DE23ED" w:rsidP="0054784F">
      <w:pPr>
        <w:jc w:val="both"/>
      </w:pPr>
      <w:r w:rsidRPr="00DE23ED">
        <w:rPr>
          <w:b/>
        </w:rPr>
        <w:t>Жора.</w:t>
      </w:r>
      <w:r>
        <w:t xml:space="preserve"> На улице. Когда ты в прошлом году в школу ещё ходила. Может ты меня просто не замечала.</w:t>
      </w:r>
    </w:p>
    <w:p w:rsidR="00DE23ED" w:rsidRDefault="00DE23ED" w:rsidP="0054784F">
      <w:pPr>
        <w:jc w:val="both"/>
      </w:pPr>
      <w:r w:rsidRPr="00DE23ED">
        <w:rPr>
          <w:b/>
        </w:rPr>
        <w:t>Настя.</w:t>
      </w:r>
      <w:r>
        <w:t xml:space="preserve"> На улице? Ты это серьёзно? Но…улица большая. Мало ли кто мне навстречу идёт.</w:t>
      </w:r>
    </w:p>
    <w:p w:rsidR="00DE23ED" w:rsidRDefault="00DE23ED" w:rsidP="0054784F">
      <w:pPr>
        <w:jc w:val="both"/>
      </w:pPr>
    </w:p>
    <w:p w:rsidR="00DE23ED" w:rsidRDefault="00DE23ED" w:rsidP="0054784F">
      <w:pPr>
        <w:jc w:val="both"/>
      </w:pPr>
      <w:r w:rsidRPr="00DE23ED">
        <w:rPr>
          <w:b/>
        </w:rPr>
        <w:t>Жора.</w:t>
      </w:r>
      <w:r>
        <w:t xml:space="preserve"> Ты тогда ходила в светло-бежевом пальто, и у тебя был очень красивый красный шарф. Ты его поверх воротника повязывала.</w:t>
      </w:r>
    </w:p>
    <w:p w:rsidR="001C448A" w:rsidRDefault="00DE23ED" w:rsidP="0054784F">
      <w:pPr>
        <w:jc w:val="both"/>
      </w:pPr>
      <w:r w:rsidRPr="001C448A">
        <w:rPr>
          <w:b/>
        </w:rPr>
        <w:t>Настя.</w:t>
      </w:r>
      <w:r>
        <w:t xml:space="preserve"> Да, у меня было светло-бежевое пальто. То есть</w:t>
      </w:r>
      <w:r w:rsidR="00416304">
        <w:t>,</w:t>
      </w:r>
      <w:r>
        <w:t>…оно у меня и сейчас есть.</w:t>
      </w:r>
      <w:r w:rsidR="001C448A">
        <w:t xml:space="preserve"> Но шарф у меня не красный, а такого нежного алого цвета.</w:t>
      </w:r>
    </w:p>
    <w:p w:rsidR="00416304" w:rsidRDefault="00416304" w:rsidP="0054784F">
      <w:pPr>
        <w:jc w:val="both"/>
      </w:pPr>
    </w:p>
    <w:p w:rsidR="001C448A" w:rsidRDefault="001C448A" w:rsidP="0054784F">
      <w:pPr>
        <w:jc w:val="both"/>
      </w:pPr>
      <w:r w:rsidRPr="001C448A">
        <w:rPr>
          <w:b/>
        </w:rPr>
        <w:t>Жора.</w:t>
      </w:r>
      <w:r>
        <w:t xml:space="preserve"> Да я в шарфах не разбираюсь. Я же мужские шарфы ношу.</w:t>
      </w:r>
    </w:p>
    <w:p w:rsidR="001C4C57" w:rsidRDefault="001C4C57" w:rsidP="0054784F">
      <w:pPr>
        <w:jc w:val="both"/>
      </w:pPr>
    </w:p>
    <w:p w:rsidR="001C4C57" w:rsidRDefault="001C4C57" w:rsidP="0054784F">
      <w:pPr>
        <w:jc w:val="both"/>
      </w:pPr>
      <w:r w:rsidRPr="001C4C57">
        <w:rPr>
          <w:b/>
        </w:rPr>
        <w:t>Настя.</w:t>
      </w:r>
      <w:r>
        <w:t xml:space="preserve"> Почему то всем запоминается моё бежевое пальто. Даже смешно.</w:t>
      </w:r>
    </w:p>
    <w:p w:rsidR="001C4C57" w:rsidRDefault="001C4C57" w:rsidP="0054784F">
      <w:pPr>
        <w:jc w:val="both"/>
      </w:pPr>
    </w:p>
    <w:p w:rsidR="001C4C57" w:rsidRDefault="001C4C57" w:rsidP="0054784F">
      <w:pPr>
        <w:jc w:val="both"/>
      </w:pPr>
      <w:r w:rsidRPr="001C4C57">
        <w:rPr>
          <w:b/>
        </w:rPr>
        <w:t>Жора.</w:t>
      </w:r>
      <w:r>
        <w:t xml:space="preserve"> А потом какая-то машина проехала и обрызгала тебя. Ты взяла влажную салфетку и начала оттирать пятна на пальто. Я подошёл и спросил, не надо ли тебе чем-то помочь. И </w:t>
      </w:r>
      <w:proofErr w:type="gramStart"/>
      <w:r>
        <w:t>ты</w:t>
      </w:r>
      <w:proofErr w:type="gramEnd"/>
      <w:r>
        <w:t>…и ты послала меня подальше. Я даже не ожидал, что такая интеллигентная с виду девушка может послать подальше.</w:t>
      </w:r>
    </w:p>
    <w:p w:rsidR="00416304" w:rsidRDefault="00416304" w:rsidP="0054784F">
      <w:pPr>
        <w:jc w:val="both"/>
      </w:pPr>
    </w:p>
    <w:p w:rsidR="001C448A" w:rsidRDefault="001C448A" w:rsidP="0054784F">
      <w:pPr>
        <w:jc w:val="both"/>
      </w:pPr>
      <w:r w:rsidRPr="001C448A">
        <w:rPr>
          <w:b/>
        </w:rPr>
        <w:t>Настя.</w:t>
      </w:r>
      <w:r>
        <w:t xml:space="preserve"> Забавно. А почему я тебя не помню?</w:t>
      </w:r>
    </w:p>
    <w:p w:rsidR="001C448A" w:rsidRDefault="001C448A" w:rsidP="0054784F">
      <w:pPr>
        <w:jc w:val="both"/>
      </w:pPr>
    </w:p>
    <w:p w:rsidR="001C448A" w:rsidRDefault="001C448A" w:rsidP="0054784F">
      <w:pPr>
        <w:jc w:val="both"/>
      </w:pPr>
      <w:r w:rsidRPr="001C448A">
        <w:rPr>
          <w:b/>
        </w:rPr>
        <w:t>Жора.</w:t>
      </w:r>
      <w:r>
        <w:t xml:space="preserve"> Не знаю. Может, потому что у меня нет алого шарфа.</w:t>
      </w:r>
    </w:p>
    <w:p w:rsidR="001C448A" w:rsidRDefault="001C448A" w:rsidP="001C448A">
      <w:pPr>
        <w:jc w:val="center"/>
        <w:rPr>
          <w:i/>
        </w:rPr>
      </w:pPr>
      <w:r>
        <w:rPr>
          <w:i/>
        </w:rPr>
        <w:t>Настя смеётся. Жора тоже.</w:t>
      </w:r>
    </w:p>
    <w:p w:rsidR="001C448A" w:rsidRDefault="001C448A" w:rsidP="001C448A">
      <w:r>
        <w:rPr>
          <w:b/>
        </w:rPr>
        <w:t xml:space="preserve">Настя. </w:t>
      </w:r>
      <w:r>
        <w:t>Шарф здесь абсолютно не причём.</w:t>
      </w:r>
    </w:p>
    <w:p w:rsidR="001C448A" w:rsidRDefault="001C448A" w:rsidP="001C448A"/>
    <w:p w:rsidR="001C448A" w:rsidRDefault="001C448A" w:rsidP="001C448A">
      <w:pPr>
        <w:jc w:val="both"/>
      </w:pPr>
      <w:r w:rsidRPr="001C448A">
        <w:rPr>
          <w:b/>
        </w:rPr>
        <w:t>Жора.</w:t>
      </w:r>
      <w:r>
        <w:t xml:space="preserve"> Согласен. Так ты, может, с нами сейчас прогуляешься? Хотя бы до парка. А потом тебя </w:t>
      </w:r>
    </w:p>
    <w:p w:rsidR="001C448A" w:rsidRDefault="001C448A" w:rsidP="001C448A">
      <w:pPr>
        <w:jc w:val="both"/>
      </w:pPr>
      <w:r>
        <w:t>Костик домой проводит. Костик, ты проводишь Настю домой?</w:t>
      </w:r>
    </w:p>
    <w:p w:rsidR="001C448A" w:rsidRDefault="001C448A" w:rsidP="001C448A">
      <w:pPr>
        <w:jc w:val="both"/>
      </w:pPr>
    </w:p>
    <w:p w:rsidR="001C448A" w:rsidRDefault="001C448A" w:rsidP="001C448A">
      <w:pPr>
        <w:jc w:val="both"/>
      </w:pPr>
      <w:r w:rsidRPr="001C448A">
        <w:rPr>
          <w:b/>
        </w:rPr>
        <w:t>Костя.</w:t>
      </w:r>
      <w:r>
        <w:t xml:space="preserve"> Конечно, провожу. Ты даже не беспокойся.</w:t>
      </w:r>
    </w:p>
    <w:p w:rsidR="001C448A" w:rsidRDefault="001C448A" w:rsidP="001C448A">
      <w:pPr>
        <w:jc w:val="both"/>
      </w:pPr>
    </w:p>
    <w:p w:rsidR="001C448A" w:rsidRDefault="001C448A" w:rsidP="001C448A">
      <w:pPr>
        <w:jc w:val="both"/>
      </w:pPr>
      <w:r w:rsidRPr="001C448A">
        <w:rPr>
          <w:b/>
        </w:rPr>
        <w:t>Настя.</w:t>
      </w:r>
      <w:r>
        <w:t xml:space="preserve"> Я сейчас не могу. Я подругу жду. </w:t>
      </w:r>
    </w:p>
    <w:p w:rsidR="001C448A" w:rsidRDefault="001C448A" w:rsidP="001C448A">
      <w:pPr>
        <w:jc w:val="both"/>
      </w:pPr>
    </w:p>
    <w:p w:rsidR="001C448A" w:rsidRDefault="001C448A" w:rsidP="001C448A">
      <w:pPr>
        <w:jc w:val="both"/>
      </w:pPr>
      <w:r w:rsidRPr="001C448A">
        <w:rPr>
          <w:b/>
        </w:rPr>
        <w:t>Жора.</w:t>
      </w:r>
      <w:r>
        <w:t xml:space="preserve"> Странная у тебя подруга. Ты уже час её ждёшь. А она сюда через Европу</w:t>
      </w:r>
      <w:r w:rsidR="00F652D9">
        <w:t>,</w:t>
      </w:r>
      <w:r>
        <w:t xml:space="preserve"> по-видимому</w:t>
      </w:r>
      <w:r w:rsidR="00F652D9">
        <w:t>,</w:t>
      </w:r>
      <w:r>
        <w:t xml:space="preserve"> идёт. И придёт ли вообще сегодня - неизвестно.</w:t>
      </w:r>
    </w:p>
    <w:p w:rsidR="001C448A" w:rsidRDefault="001C448A" w:rsidP="001C448A">
      <w:pPr>
        <w:jc w:val="center"/>
        <w:rPr>
          <w:i/>
        </w:rPr>
      </w:pPr>
      <w:r>
        <w:rPr>
          <w:i/>
        </w:rPr>
        <w:t>Настя смеётся.</w:t>
      </w:r>
    </w:p>
    <w:p w:rsidR="001C448A" w:rsidRDefault="001C448A" w:rsidP="001C448A">
      <w:r w:rsidRPr="001C448A">
        <w:rPr>
          <w:b/>
        </w:rPr>
        <w:t>Настя.</w:t>
      </w:r>
      <w:r>
        <w:t xml:space="preserve"> Слушайте, ребята, какие же вы всё-таки забавные. У меня ещё таких друзей не было.</w:t>
      </w:r>
    </w:p>
    <w:p w:rsidR="001C448A" w:rsidRDefault="001C448A" w:rsidP="001C448A"/>
    <w:p w:rsidR="001C448A" w:rsidRDefault="001C448A" w:rsidP="001C448A">
      <w:r w:rsidRPr="001C448A">
        <w:rPr>
          <w:b/>
        </w:rPr>
        <w:t xml:space="preserve">Жора </w:t>
      </w:r>
      <w:r>
        <w:rPr>
          <w:i/>
        </w:rPr>
        <w:t xml:space="preserve">(в сторону). </w:t>
      </w:r>
      <w:r>
        <w:t>У нас тоже таких друзей не было. Ты - первая.</w:t>
      </w:r>
    </w:p>
    <w:p w:rsidR="001C448A" w:rsidRDefault="001C448A" w:rsidP="001C448A"/>
    <w:p w:rsidR="001C448A" w:rsidRDefault="001C448A" w:rsidP="001C448A">
      <w:r w:rsidRPr="001C448A">
        <w:rPr>
          <w:b/>
        </w:rPr>
        <w:t>Настя.</w:t>
      </w:r>
      <w:r>
        <w:t xml:space="preserve"> Так вы идите домой. Не ждите меня.</w:t>
      </w:r>
    </w:p>
    <w:p w:rsidR="004E0CD9" w:rsidRDefault="004E0CD9" w:rsidP="001C448A"/>
    <w:p w:rsidR="001C448A" w:rsidRDefault="00815A02" w:rsidP="00815A02">
      <w:pPr>
        <w:jc w:val="both"/>
      </w:pPr>
      <w:r w:rsidRPr="00815A02">
        <w:rPr>
          <w:b/>
        </w:rPr>
        <w:t>Костя</w:t>
      </w:r>
      <w:r>
        <w:t xml:space="preserve"> </w:t>
      </w:r>
      <w:r>
        <w:rPr>
          <w:i/>
        </w:rPr>
        <w:t>(Жоре).</w:t>
      </w:r>
      <w:r w:rsidR="001C448A">
        <w:t xml:space="preserve"> Ага. Мы </w:t>
      </w:r>
      <w:r>
        <w:t>- домой, а он</w:t>
      </w:r>
      <w:r w:rsidR="0002271A">
        <w:t>а</w:t>
      </w:r>
      <w:r>
        <w:t xml:space="preserve"> </w:t>
      </w:r>
      <w:r w:rsidR="001C448A">
        <w:t>вн</w:t>
      </w:r>
      <w:r>
        <w:t xml:space="preserve">из </w:t>
      </w:r>
      <w:proofErr w:type="gramStart"/>
      <w:r>
        <w:t>сиганёт</w:t>
      </w:r>
      <w:proofErr w:type="gramEnd"/>
      <w:r>
        <w:t xml:space="preserve">. А нам потом всю жизнь мучиться. Свою вину чувствовать. </w:t>
      </w:r>
      <w:proofErr w:type="spellStart"/>
      <w:r>
        <w:t>Жорик</w:t>
      </w:r>
      <w:proofErr w:type="spellEnd"/>
      <w:r>
        <w:t>, давай уже, ври дальше. Вон ты как её заинтриговал. Давай, друг, давай.</w:t>
      </w:r>
    </w:p>
    <w:p w:rsidR="00815A02" w:rsidRDefault="00815A02" w:rsidP="00815A02">
      <w:pPr>
        <w:jc w:val="both"/>
      </w:pPr>
      <w:r w:rsidRPr="00815A02">
        <w:rPr>
          <w:b/>
        </w:rPr>
        <w:t>Жора.</w:t>
      </w:r>
      <w:r>
        <w:t xml:space="preserve"> А однажды я увидел тебя в нашем кинотеатре. Ты с подругой была. Она толстенькая такая. И я вспомнил, что</w:t>
      </w:r>
      <w:r w:rsidR="00471963">
        <w:t>,</w:t>
      </w:r>
      <w:r>
        <w:t xml:space="preserve">…что уже </w:t>
      </w:r>
      <w:r w:rsidR="00F96E8C">
        <w:t>встречал</w:t>
      </w:r>
      <w:r>
        <w:t xml:space="preserve"> тебя на улице несколько раз.</w:t>
      </w:r>
    </w:p>
    <w:p w:rsidR="00815A02" w:rsidRDefault="00815A02" w:rsidP="00815A02">
      <w:pPr>
        <w:jc w:val="both"/>
      </w:pPr>
    </w:p>
    <w:p w:rsidR="00815A02" w:rsidRDefault="00815A02" w:rsidP="00815A02">
      <w:pPr>
        <w:jc w:val="both"/>
      </w:pPr>
      <w:r w:rsidRPr="00815A02">
        <w:rPr>
          <w:b/>
        </w:rPr>
        <w:t>Настя.</w:t>
      </w:r>
      <w:r>
        <w:t xml:space="preserve"> </w:t>
      </w:r>
      <w:proofErr w:type="spellStart"/>
      <w:r>
        <w:t>А-аа</w:t>
      </w:r>
      <w:proofErr w:type="spellEnd"/>
      <w:r>
        <w:t>. Ты про Лену. Да, это моя подруга. Но она уже не такая полненькая стала. Сидит на  голливудской диете.</w:t>
      </w:r>
    </w:p>
    <w:p w:rsidR="00815A02" w:rsidRDefault="00815A02" w:rsidP="00815A02">
      <w:pPr>
        <w:jc w:val="both"/>
      </w:pPr>
      <w:r w:rsidRPr="00815A02">
        <w:rPr>
          <w:b/>
        </w:rPr>
        <w:t>Костя.</w:t>
      </w:r>
      <w:r>
        <w:t xml:space="preserve"> На какой диете? </w:t>
      </w:r>
    </w:p>
    <w:p w:rsidR="002400FC" w:rsidRDefault="002400FC" w:rsidP="00815A02">
      <w:pPr>
        <w:jc w:val="both"/>
      </w:pPr>
    </w:p>
    <w:p w:rsidR="00815A02" w:rsidRDefault="00815A02" w:rsidP="00815A02">
      <w:pPr>
        <w:jc w:val="both"/>
      </w:pPr>
      <w:r w:rsidRPr="00815A02">
        <w:rPr>
          <w:b/>
        </w:rPr>
        <w:t>Настя.</w:t>
      </w:r>
      <w:r>
        <w:t xml:space="preserve"> На голливудской. На ней все звезды Голливуда сидят.</w:t>
      </w:r>
    </w:p>
    <w:p w:rsidR="00815A02" w:rsidRDefault="00815A02" w:rsidP="00815A02">
      <w:pPr>
        <w:jc w:val="both"/>
      </w:pPr>
      <w:r w:rsidRPr="00815A02">
        <w:rPr>
          <w:b/>
        </w:rPr>
        <w:lastRenderedPageBreak/>
        <w:t>Костя.</w:t>
      </w:r>
      <w:r>
        <w:t xml:space="preserve"> Она соб</w:t>
      </w:r>
      <w:r w:rsidR="00B81521">
        <w:t>ирается</w:t>
      </w:r>
      <w:r>
        <w:t xml:space="preserve"> стать артисткой?</w:t>
      </w:r>
    </w:p>
    <w:p w:rsidR="00B81521" w:rsidRDefault="00B81521" w:rsidP="00815A02">
      <w:pPr>
        <w:jc w:val="both"/>
      </w:pPr>
    </w:p>
    <w:p w:rsidR="00815A02" w:rsidRDefault="00815A02" w:rsidP="00815A02">
      <w:pPr>
        <w:jc w:val="both"/>
      </w:pPr>
      <w:r w:rsidRPr="00815A02">
        <w:rPr>
          <w:b/>
        </w:rPr>
        <w:t>Настя.</w:t>
      </w:r>
      <w:r>
        <w:t xml:space="preserve"> Нет, она со мной учится. Мы всё делаем вместе.</w:t>
      </w:r>
    </w:p>
    <w:p w:rsidR="00815A02" w:rsidRDefault="00815A02" w:rsidP="00815A02">
      <w:pPr>
        <w:jc w:val="both"/>
      </w:pPr>
    </w:p>
    <w:p w:rsidR="00815A02" w:rsidRDefault="00815A02" w:rsidP="00815A02">
      <w:pPr>
        <w:jc w:val="both"/>
      </w:pPr>
      <w:r w:rsidRPr="00815A02">
        <w:rPr>
          <w:b/>
        </w:rPr>
        <w:t xml:space="preserve">Жора </w:t>
      </w:r>
      <w:r>
        <w:rPr>
          <w:i/>
        </w:rPr>
        <w:t>(в сторону).</w:t>
      </w:r>
      <w:r>
        <w:t xml:space="preserve"> Ага, вместе. А прыга</w:t>
      </w:r>
      <w:r w:rsidR="004E0CD9">
        <w:t>ть</w:t>
      </w:r>
      <w:r>
        <w:t xml:space="preserve"> с моста </w:t>
      </w:r>
      <w:r w:rsidR="00F62A2B">
        <w:t xml:space="preserve">так ты </w:t>
      </w:r>
      <w:r>
        <w:t>почему-то одна.</w:t>
      </w:r>
    </w:p>
    <w:p w:rsidR="00815A02" w:rsidRDefault="00815A02" w:rsidP="00815A02">
      <w:pPr>
        <w:jc w:val="both"/>
      </w:pPr>
    </w:p>
    <w:p w:rsidR="00815A02" w:rsidRDefault="00815A02" w:rsidP="00815A02">
      <w:pPr>
        <w:jc w:val="both"/>
      </w:pPr>
      <w:r w:rsidRPr="00815A02">
        <w:rPr>
          <w:b/>
        </w:rPr>
        <w:t>Костя</w:t>
      </w:r>
      <w:r>
        <w:t xml:space="preserve">. Интересно, что это за диета такая? Я вот тоже стал полнеть. Но мама говорит, что это гормональный сбой, и он должен у меня </w:t>
      </w:r>
      <w:proofErr w:type="spellStart"/>
      <w:r>
        <w:t>выравниться</w:t>
      </w:r>
      <w:proofErr w:type="spellEnd"/>
      <w:r>
        <w:t>.</w:t>
      </w:r>
    </w:p>
    <w:p w:rsidR="0002271A" w:rsidRDefault="0002271A" w:rsidP="00815A02">
      <w:pPr>
        <w:jc w:val="both"/>
      </w:pPr>
    </w:p>
    <w:p w:rsidR="00815A02" w:rsidRDefault="00815A02" w:rsidP="00815A02">
      <w:pPr>
        <w:jc w:val="both"/>
      </w:pPr>
      <w:r w:rsidRPr="00815A02">
        <w:rPr>
          <w:b/>
        </w:rPr>
        <w:t>Настя.</w:t>
      </w:r>
      <w:r>
        <w:t xml:space="preserve"> Я её тебе не рекомендую. Потому что придётся </w:t>
      </w:r>
      <w:r w:rsidR="00471963">
        <w:t>какое-то время по</w:t>
      </w:r>
      <w:r>
        <w:t>голодать.</w:t>
      </w:r>
    </w:p>
    <w:p w:rsidR="00815A02" w:rsidRDefault="00815A02" w:rsidP="00815A02">
      <w:pPr>
        <w:jc w:val="both"/>
      </w:pPr>
    </w:p>
    <w:p w:rsidR="00815A02" w:rsidRDefault="00815A02" w:rsidP="00815A02">
      <w:pPr>
        <w:jc w:val="both"/>
      </w:pPr>
      <w:r w:rsidRPr="00815A02">
        <w:rPr>
          <w:b/>
        </w:rPr>
        <w:t>Костя.</w:t>
      </w:r>
      <w:r>
        <w:t xml:space="preserve"> </w:t>
      </w:r>
      <w:r w:rsidR="00471963">
        <w:t>Пог</w:t>
      </w:r>
      <w:r>
        <w:t xml:space="preserve">олодать? Нет, голодать я не буду. </w:t>
      </w:r>
      <w:r w:rsidR="00471963">
        <w:t>Я очень люблю поесть. Мама меня уже стала ограничивать в питании, а вот бабуля…Я к ней каждый день в гости хожу</w:t>
      </w:r>
      <w:r w:rsidR="002C236C">
        <w:t xml:space="preserve"> под всякими предлогами</w:t>
      </w:r>
      <w:r w:rsidR="00471963">
        <w:t xml:space="preserve">. Ты бы знала, какие пирожки с капустой она делает. </w:t>
      </w:r>
      <w:proofErr w:type="spellStart"/>
      <w:r w:rsidR="00F21D89">
        <w:t>М-ммм</w:t>
      </w:r>
      <w:proofErr w:type="spellEnd"/>
      <w:r w:rsidR="00F21D89">
        <w:t xml:space="preserve">. </w:t>
      </w:r>
      <w:r w:rsidR="00471963">
        <w:t xml:space="preserve">Вот сейчас об этом говорю, а у самого слюнки уже текут. </w:t>
      </w:r>
      <w:r w:rsidR="00F21D89">
        <w:t xml:space="preserve">Я свою бабулю просто обожаю. </w:t>
      </w:r>
      <w:r>
        <w:t xml:space="preserve">Так что оставь </w:t>
      </w:r>
      <w:r w:rsidR="00471963">
        <w:t>звёздную</w:t>
      </w:r>
      <w:r>
        <w:t xml:space="preserve"> </w:t>
      </w:r>
      <w:r w:rsidR="00F21D89">
        <w:t xml:space="preserve">диету </w:t>
      </w:r>
      <w:r>
        <w:t xml:space="preserve">для </w:t>
      </w:r>
      <w:r w:rsidR="009627D7">
        <w:t>своей подруги</w:t>
      </w:r>
      <w:r>
        <w:t>.</w:t>
      </w:r>
    </w:p>
    <w:p w:rsidR="001C4C57" w:rsidRDefault="001C4C57" w:rsidP="00815A02">
      <w:pPr>
        <w:jc w:val="both"/>
      </w:pPr>
    </w:p>
    <w:p w:rsidR="00471963" w:rsidRDefault="00471963" w:rsidP="00815A02">
      <w:pPr>
        <w:jc w:val="both"/>
      </w:pPr>
      <w:r w:rsidRPr="00471963">
        <w:rPr>
          <w:b/>
        </w:rPr>
        <w:t>Жора.</w:t>
      </w:r>
      <w:r>
        <w:t xml:space="preserve"> О, боже. Я теперь буду весь вечер слушать о голливудской диете.</w:t>
      </w:r>
    </w:p>
    <w:p w:rsidR="00DF4914" w:rsidRDefault="00DF4914" w:rsidP="00815A02">
      <w:pPr>
        <w:jc w:val="both"/>
      </w:pPr>
    </w:p>
    <w:p w:rsidR="00471963" w:rsidRDefault="00471963" w:rsidP="00815A02">
      <w:pPr>
        <w:jc w:val="both"/>
      </w:pPr>
      <w:r w:rsidRPr="00471963">
        <w:rPr>
          <w:b/>
        </w:rPr>
        <w:t>Костя.</w:t>
      </w:r>
      <w:r>
        <w:t xml:space="preserve"> Жора, чего ты нервничаешь? Надо же как-то девчонку отвлечь.</w:t>
      </w:r>
    </w:p>
    <w:p w:rsidR="00471963" w:rsidRDefault="00471963" w:rsidP="00815A02">
      <w:pPr>
        <w:jc w:val="both"/>
      </w:pPr>
    </w:p>
    <w:p w:rsidR="00471963" w:rsidRDefault="00471963" w:rsidP="00815A02">
      <w:pPr>
        <w:jc w:val="both"/>
      </w:pPr>
      <w:r w:rsidRPr="00471963">
        <w:rPr>
          <w:b/>
        </w:rPr>
        <w:t>Жора.</w:t>
      </w:r>
      <w:r>
        <w:t xml:space="preserve"> </w:t>
      </w:r>
      <w:proofErr w:type="gramStart"/>
      <w:r>
        <w:t>Наври</w:t>
      </w:r>
      <w:proofErr w:type="gramEnd"/>
      <w:r>
        <w:t xml:space="preserve"> ей, что ты ходишь в качалку. </w:t>
      </w:r>
    </w:p>
    <w:p w:rsidR="00416304" w:rsidRDefault="00416304" w:rsidP="00815A02">
      <w:pPr>
        <w:jc w:val="both"/>
      </w:pPr>
    </w:p>
    <w:p w:rsidR="00471963" w:rsidRDefault="00471963" w:rsidP="00815A02">
      <w:pPr>
        <w:jc w:val="both"/>
      </w:pPr>
      <w:r w:rsidRPr="00471963">
        <w:rPr>
          <w:b/>
        </w:rPr>
        <w:t>Костя.</w:t>
      </w:r>
      <w:r>
        <w:t xml:space="preserve"> Но я ведь туда не хожу. Я только собираюсь.</w:t>
      </w:r>
    </w:p>
    <w:p w:rsidR="00F21D89" w:rsidRDefault="00F21D89" w:rsidP="00815A02">
      <w:pPr>
        <w:jc w:val="both"/>
      </w:pPr>
    </w:p>
    <w:p w:rsidR="00471963" w:rsidRDefault="00471963" w:rsidP="00815A02">
      <w:pPr>
        <w:jc w:val="both"/>
      </w:pPr>
      <w:r w:rsidRPr="00471963">
        <w:rPr>
          <w:b/>
        </w:rPr>
        <w:t>Жора.</w:t>
      </w:r>
      <w:r>
        <w:t xml:space="preserve"> А может вам вместе записаться?</w:t>
      </w:r>
    </w:p>
    <w:p w:rsidR="00F21D89" w:rsidRDefault="00F21D89" w:rsidP="00815A02">
      <w:pPr>
        <w:jc w:val="both"/>
      </w:pPr>
    </w:p>
    <w:p w:rsidR="00471963" w:rsidRDefault="00471963" w:rsidP="00815A02">
      <w:pPr>
        <w:jc w:val="both"/>
      </w:pPr>
      <w:r w:rsidRPr="00471963">
        <w:rPr>
          <w:b/>
        </w:rPr>
        <w:t>Костя.</w:t>
      </w:r>
      <w:r>
        <w:t xml:space="preserve"> Куда вместе записаться?</w:t>
      </w:r>
    </w:p>
    <w:p w:rsidR="00471963" w:rsidRDefault="00471963" w:rsidP="00815A02">
      <w:pPr>
        <w:jc w:val="both"/>
      </w:pPr>
    </w:p>
    <w:p w:rsidR="00471963" w:rsidRDefault="00471963" w:rsidP="00815A02">
      <w:pPr>
        <w:jc w:val="both"/>
      </w:pPr>
      <w:r w:rsidRPr="00471963">
        <w:rPr>
          <w:b/>
        </w:rPr>
        <w:t>Жора.</w:t>
      </w:r>
      <w:r w:rsidR="005E70CD">
        <w:t xml:space="preserve"> Куда-</w:t>
      </w:r>
      <w:r>
        <w:t xml:space="preserve">нибудь. Уже запишитесь куда-нибудь вместе. </w:t>
      </w:r>
    </w:p>
    <w:p w:rsidR="00B32AA9" w:rsidRDefault="00B32AA9" w:rsidP="00815A02">
      <w:pPr>
        <w:jc w:val="both"/>
      </w:pPr>
    </w:p>
    <w:p w:rsidR="00471963" w:rsidRDefault="00471963" w:rsidP="00815A02">
      <w:pPr>
        <w:jc w:val="both"/>
      </w:pPr>
      <w:r w:rsidRPr="00471963">
        <w:rPr>
          <w:b/>
        </w:rPr>
        <w:t>Костя.</w:t>
      </w:r>
      <w:r>
        <w:t xml:space="preserve"> Жора, не перегибай</w:t>
      </w:r>
      <w:r w:rsidR="00DF4914">
        <w:t>.</w:t>
      </w:r>
    </w:p>
    <w:p w:rsidR="00F62A2B" w:rsidRDefault="00F62A2B" w:rsidP="00815A02">
      <w:pPr>
        <w:jc w:val="both"/>
      </w:pPr>
    </w:p>
    <w:p w:rsidR="00471963" w:rsidRDefault="00471963" w:rsidP="00815A02">
      <w:pPr>
        <w:jc w:val="both"/>
      </w:pPr>
      <w:r w:rsidRPr="00471963">
        <w:rPr>
          <w:b/>
        </w:rPr>
        <w:t>Жора.</w:t>
      </w:r>
      <w:r>
        <w:t xml:space="preserve"> Да я не перегибаю. Просто мне здесь скучно. </w:t>
      </w:r>
      <w:r w:rsidR="00F21D89">
        <w:t xml:space="preserve">Почему я должен развлекать вас своими пустыми </w:t>
      </w:r>
      <w:r w:rsidR="00481190">
        <w:t>разговорами.</w:t>
      </w:r>
    </w:p>
    <w:p w:rsidR="00F21D89" w:rsidRDefault="00F21D89" w:rsidP="00815A02">
      <w:pPr>
        <w:jc w:val="both"/>
      </w:pPr>
      <w:r w:rsidRPr="00F21D89">
        <w:rPr>
          <w:b/>
        </w:rPr>
        <w:t>Костя.</w:t>
      </w:r>
      <w:r>
        <w:t xml:space="preserve"> Потому что у тебя это классно получается. Ты ещё тот врун. Видел её на улице несколько раз</w:t>
      </w:r>
      <w:proofErr w:type="gramStart"/>
      <w:r>
        <w:t>…Г</w:t>
      </w:r>
      <w:proofErr w:type="gramEnd"/>
      <w:r>
        <w:t>де ты её видел несколько раз?</w:t>
      </w:r>
      <w:r w:rsidRPr="00F21D89">
        <w:t xml:space="preserve"> </w:t>
      </w:r>
      <w:r>
        <w:t>Так что врун ты ещё тот.</w:t>
      </w:r>
    </w:p>
    <w:p w:rsidR="00F21D89" w:rsidRDefault="00F21D89" w:rsidP="00815A02">
      <w:pPr>
        <w:jc w:val="both"/>
      </w:pPr>
    </w:p>
    <w:p w:rsidR="00F21D89" w:rsidRDefault="00F21D89" w:rsidP="00815A02">
      <w:pPr>
        <w:jc w:val="both"/>
      </w:pPr>
      <w:r w:rsidRPr="00F21D89">
        <w:rPr>
          <w:b/>
        </w:rPr>
        <w:t xml:space="preserve">Жора </w:t>
      </w:r>
      <w:r>
        <w:rPr>
          <w:i/>
        </w:rPr>
        <w:t>(вздохнув)</w:t>
      </w:r>
      <w:r>
        <w:t>. Ты так думаешь? Ладно, это будет мой последний выход.</w:t>
      </w:r>
    </w:p>
    <w:p w:rsidR="00F21D89" w:rsidRDefault="00F21D89" w:rsidP="00815A02">
      <w:pPr>
        <w:jc w:val="both"/>
      </w:pPr>
    </w:p>
    <w:p w:rsidR="00F21D89" w:rsidRDefault="00F21D89" w:rsidP="00815A02">
      <w:pPr>
        <w:jc w:val="both"/>
      </w:pPr>
      <w:r w:rsidRPr="00F21D89">
        <w:rPr>
          <w:b/>
        </w:rPr>
        <w:t>Костя.</w:t>
      </w:r>
      <w:r>
        <w:t xml:space="preserve"> Куда? Куда ты собрался?</w:t>
      </w:r>
    </w:p>
    <w:p w:rsidR="00F21D89" w:rsidRDefault="00F21D89" w:rsidP="00815A02">
      <w:pPr>
        <w:jc w:val="both"/>
      </w:pPr>
    </w:p>
    <w:p w:rsidR="00F21D89" w:rsidRDefault="00F21D89" w:rsidP="00815A02">
      <w:pPr>
        <w:jc w:val="both"/>
      </w:pPr>
      <w:r w:rsidRPr="00F21D89">
        <w:rPr>
          <w:b/>
        </w:rPr>
        <w:t>Жора</w:t>
      </w:r>
      <w:r>
        <w:t xml:space="preserve"> </w:t>
      </w:r>
      <w:r>
        <w:rPr>
          <w:i/>
        </w:rPr>
        <w:t>(Насте)</w:t>
      </w:r>
      <w:r>
        <w:t>. А помнишь ту субботу, когда на дискотеке в ДК я подошёл к тебе?</w:t>
      </w:r>
      <w:r w:rsidR="005E70CD">
        <w:t xml:space="preserve"> Ты ещё отказалась со мной танцевать.</w:t>
      </w:r>
    </w:p>
    <w:p w:rsidR="005E70CD" w:rsidRDefault="005E70CD" w:rsidP="00815A02">
      <w:pPr>
        <w:jc w:val="both"/>
      </w:pPr>
      <w:r w:rsidRPr="005E70CD">
        <w:rPr>
          <w:b/>
        </w:rPr>
        <w:t xml:space="preserve">Костя </w:t>
      </w:r>
      <w:r>
        <w:rPr>
          <w:i/>
        </w:rPr>
        <w:t>(Жоре)</w:t>
      </w:r>
      <w:r>
        <w:t>. Да мы с тобой никогда на дискотеку не ходим. Откуда ты это взял?</w:t>
      </w:r>
    </w:p>
    <w:p w:rsidR="00481190" w:rsidRDefault="00481190" w:rsidP="00815A02">
      <w:pPr>
        <w:jc w:val="both"/>
      </w:pPr>
    </w:p>
    <w:p w:rsidR="005E70CD" w:rsidRDefault="005E70CD" w:rsidP="00815A02">
      <w:pPr>
        <w:jc w:val="both"/>
      </w:pPr>
      <w:r w:rsidRPr="005E70CD">
        <w:rPr>
          <w:b/>
        </w:rPr>
        <w:t>Настя.</w:t>
      </w:r>
      <w:r>
        <w:t xml:space="preserve"> Хм. Помню. Вот теперь я тебя вспомнила. Но почему я не стала с тобой танцевать</w:t>
      </w:r>
      <w:proofErr w:type="gramStart"/>
      <w:r>
        <w:t>…Н</w:t>
      </w:r>
      <w:proofErr w:type="gramEnd"/>
      <w:r>
        <w:t>е знаю.</w:t>
      </w:r>
    </w:p>
    <w:p w:rsidR="005E70CD" w:rsidRDefault="005E70CD" w:rsidP="00815A02">
      <w:pPr>
        <w:jc w:val="both"/>
      </w:pPr>
      <w:r w:rsidRPr="005E70CD">
        <w:rPr>
          <w:b/>
        </w:rPr>
        <w:t xml:space="preserve">Костя </w:t>
      </w:r>
      <w:r>
        <w:rPr>
          <w:i/>
        </w:rPr>
        <w:t>(смеясь)</w:t>
      </w:r>
      <w:r>
        <w:t xml:space="preserve">. Да он никогда на дискотеку </w:t>
      </w:r>
      <w:r w:rsidR="00DE7235">
        <w:t xml:space="preserve">в ДК </w:t>
      </w:r>
      <w:r>
        <w:t xml:space="preserve">не ходит. </w:t>
      </w:r>
    </w:p>
    <w:p w:rsidR="005E70CD" w:rsidRDefault="005E70CD" w:rsidP="00815A02">
      <w:pPr>
        <w:jc w:val="both"/>
      </w:pPr>
    </w:p>
    <w:p w:rsidR="005E70CD" w:rsidRDefault="005E70CD" w:rsidP="00815A02">
      <w:pPr>
        <w:jc w:val="both"/>
      </w:pPr>
      <w:r w:rsidRPr="005E70CD">
        <w:rPr>
          <w:b/>
        </w:rPr>
        <w:t>Настя.</w:t>
      </w:r>
      <w:r>
        <w:t xml:space="preserve"> Он не ходит? Да он, между прочим, танцует лучше всех.</w:t>
      </w:r>
    </w:p>
    <w:p w:rsidR="005E70CD" w:rsidRDefault="005E70CD" w:rsidP="00815A02">
      <w:pPr>
        <w:jc w:val="both"/>
      </w:pPr>
    </w:p>
    <w:p w:rsidR="005E70CD" w:rsidRDefault="005E70CD" w:rsidP="00815A02">
      <w:pPr>
        <w:jc w:val="both"/>
      </w:pPr>
      <w:r w:rsidRPr="005E70CD">
        <w:rPr>
          <w:b/>
        </w:rPr>
        <w:t>Костя</w:t>
      </w:r>
      <w:r>
        <w:rPr>
          <w:b/>
        </w:rPr>
        <w:t xml:space="preserve"> </w:t>
      </w:r>
      <w:r>
        <w:rPr>
          <w:i/>
        </w:rPr>
        <w:t>(удивлённо)</w:t>
      </w:r>
      <w:r w:rsidRPr="005E70CD">
        <w:rPr>
          <w:b/>
        </w:rPr>
        <w:t>.</w:t>
      </w:r>
      <w:r>
        <w:t xml:space="preserve"> Кто? Жор</w:t>
      </w:r>
      <w:r w:rsidR="00DF4914">
        <w:t>а</w:t>
      </w:r>
      <w:r>
        <w:t>?</w:t>
      </w:r>
    </w:p>
    <w:p w:rsidR="005E70CD" w:rsidRDefault="005E70CD" w:rsidP="00815A02">
      <w:pPr>
        <w:jc w:val="both"/>
      </w:pPr>
      <w:r w:rsidRPr="005E70CD">
        <w:rPr>
          <w:b/>
        </w:rPr>
        <w:t>Жора</w:t>
      </w:r>
      <w:r>
        <w:rPr>
          <w:b/>
        </w:rPr>
        <w:t xml:space="preserve"> </w:t>
      </w:r>
      <w:r>
        <w:rPr>
          <w:i/>
        </w:rPr>
        <w:t>(тихо)</w:t>
      </w:r>
      <w:r w:rsidRPr="005E70CD">
        <w:rPr>
          <w:b/>
        </w:rPr>
        <w:t>.</w:t>
      </w:r>
      <w:r>
        <w:rPr>
          <w:b/>
        </w:rPr>
        <w:t xml:space="preserve"> </w:t>
      </w:r>
      <w:r>
        <w:t>Но ты и от мороженого отказалась. Потому что твоя подруга сидит на голливудской диете.</w:t>
      </w:r>
    </w:p>
    <w:p w:rsidR="005E70CD" w:rsidRDefault="005E70CD" w:rsidP="00815A02">
      <w:pPr>
        <w:jc w:val="both"/>
      </w:pPr>
      <w:r w:rsidRPr="005E70CD">
        <w:rPr>
          <w:b/>
        </w:rPr>
        <w:lastRenderedPageBreak/>
        <w:t>Настя.</w:t>
      </w:r>
      <w:r>
        <w:t xml:space="preserve"> А я помню твоё выражение лица. Ты </w:t>
      </w:r>
      <w:r w:rsidR="00416304">
        <w:t xml:space="preserve">в тот момент </w:t>
      </w:r>
      <w:r>
        <w:t>был похож на обиженного ребёнка.</w:t>
      </w:r>
    </w:p>
    <w:p w:rsidR="005E70CD" w:rsidRDefault="005E70CD" w:rsidP="00815A02">
      <w:pPr>
        <w:jc w:val="both"/>
      </w:pPr>
    </w:p>
    <w:p w:rsidR="005E70CD" w:rsidRDefault="005E70CD" w:rsidP="00815A02">
      <w:pPr>
        <w:jc w:val="both"/>
      </w:pPr>
      <w:r w:rsidRPr="005E70CD">
        <w:rPr>
          <w:b/>
        </w:rPr>
        <w:t>Костя.</w:t>
      </w:r>
      <w:r>
        <w:t xml:space="preserve"> Жора, а она сейчас о чём говорит? Она вообще о ком говорит?</w:t>
      </w:r>
    </w:p>
    <w:p w:rsidR="005E70CD" w:rsidRDefault="005E70CD" w:rsidP="00815A02">
      <w:pPr>
        <w:jc w:val="both"/>
      </w:pPr>
    </w:p>
    <w:p w:rsidR="005E70CD" w:rsidRDefault="005E70CD" w:rsidP="00815A02">
      <w:pPr>
        <w:jc w:val="both"/>
      </w:pPr>
      <w:r w:rsidRPr="005E70CD">
        <w:rPr>
          <w:b/>
        </w:rPr>
        <w:t>Жора.</w:t>
      </w:r>
      <w:r>
        <w:t xml:space="preserve"> Нет, я не обиделся. Я решил подождать. И отойти в сторону.</w:t>
      </w:r>
    </w:p>
    <w:p w:rsidR="00F96E8C" w:rsidRDefault="00F96E8C" w:rsidP="00815A02">
      <w:pPr>
        <w:jc w:val="both"/>
      </w:pPr>
    </w:p>
    <w:p w:rsidR="00F96E8C" w:rsidRDefault="00F96E8C" w:rsidP="00815A02">
      <w:pPr>
        <w:jc w:val="both"/>
      </w:pPr>
      <w:r w:rsidRPr="00F96E8C">
        <w:rPr>
          <w:b/>
        </w:rPr>
        <w:t>Настя.</w:t>
      </w:r>
      <w:r>
        <w:t xml:space="preserve"> И что?</w:t>
      </w:r>
    </w:p>
    <w:p w:rsidR="00F96E8C" w:rsidRDefault="00F96E8C" w:rsidP="00815A02">
      <w:pPr>
        <w:jc w:val="both"/>
      </w:pPr>
    </w:p>
    <w:p w:rsidR="00F96E8C" w:rsidRDefault="00F96E8C" w:rsidP="00815A02">
      <w:pPr>
        <w:jc w:val="both"/>
      </w:pPr>
      <w:r w:rsidRPr="00F96E8C">
        <w:rPr>
          <w:b/>
        </w:rPr>
        <w:t>Жора.</w:t>
      </w:r>
      <w:r>
        <w:t xml:space="preserve"> Я отошёл в сторону. А вот сегодня я тебя увидел здесь. На этом мосту. И непонятно чего ты здесь делаешь.</w:t>
      </w:r>
    </w:p>
    <w:p w:rsidR="00F96E8C" w:rsidRDefault="00F96E8C" w:rsidP="00815A02">
      <w:pPr>
        <w:jc w:val="both"/>
      </w:pPr>
      <w:r w:rsidRPr="00F96E8C">
        <w:rPr>
          <w:b/>
        </w:rPr>
        <w:t>Настя.</w:t>
      </w:r>
      <w:r>
        <w:t xml:space="preserve"> Я телефон вниз уронила. А как достать </w:t>
      </w:r>
      <w:r w:rsidR="003A0140">
        <w:t xml:space="preserve">его </w:t>
      </w:r>
      <w:r>
        <w:t>оттуда - не знаю.</w:t>
      </w:r>
    </w:p>
    <w:p w:rsidR="00F96E8C" w:rsidRDefault="00F96E8C" w:rsidP="00815A02">
      <w:pPr>
        <w:jc w:val="both"/>
      </w:pPr>
    </w:p>
    <w:p w:rsidR="00F96E8C" w:rsidRDefault="00F96E8C" w:rsidP="00815A02">
      <w:pPr>
        <w:jc w:val="both"/>
      </w:pPr>
      <w:r w:rsidRPr="00F96E8C">
        <w:rPr>
          <w:b/>
        </w:rPr>
        <w:t>Жора</w:t>
      </w:r>
      <w:r w:rsidR="00602B65">
        <w:rPr>
          <w:b/>
        </w:rPr>
        <w:t xml:space="preserve"> </w:t>
      </w:r>
      <w:r w:rsidR="00602B65">
        <w:rPr>
          <w:i/>
        </w:rPr>
        <w:t>(после паузы)</w:t>
      </w:r>
      <w:r w:rsidRPr="00F96E8C">
        <w:rPr>
          <w:b/>
        </w:rPr>
        <w:t>.</w:t>
      </w:r>
      <w:r>
        <w:t xml:space="preserve"> Какой телефон?</w:t>
      </w:r>
    </w:p>
    <w:p w:rsidR="00481190" w:rsidRDefault="00481190" w:rsidP="00815A02">
      <w:pPr>
        <w:jc w:val="both"/>
      </w:pPr>
    </w:p>
    <w:p w:rsidR="00481190" w:rsidRDefault="00481190" w:rsidP="00815A02">
      <w:pPr>
        <w:jc w:val="both"/>
      </w:pPr>
      <w:r w:rsidRPr="00481190">
        <w:rPr>
          <w:b/>
        </w:rPr>
        <w:t>Костя.</w:t>
      </w:r>
      <w:r>
        <w:t xml:space="preserve"> Какой телефон?</w:t>
      </w:r>
    </w:p>
    <w:p w:rsidR="00F96E8C" w:rsidRDefault="00F96E8C" w:rsidP="00815A02">
      <w:pPr>
        <w:jc w:val="both"/>
      </w:pPr>
    </w:p>
    <w:p w:rsidR="00F96E8C" w:rsidRDefault="00F96E8C" w:rsidP="00815A02">
      <w:pPr>
        <w:jc w:val="both"/>
      </w:pPr>
      <w:r w:rsidRPr="00F96E8C">
        <w:rPr>
          <w:b/>
        </w:rPr>
        <w:t>Настя.</w:t>
      </w:r>
      <w:r>
        <w:t xml:space="preserve"> Свой телефон я вниз уронила. Вон он лежит. Его даже отсюда видно.</w:t>
      </w:r>
    </w:p>
    <w:p w:rsidR="00DF4914" w:rsidRDefault="00DF4914" w:rsidP="00815A02">
      <w:pPr>
        <w:jc w:val="both"/>
      </w:pPr>
    </w:p>
    <w:p w:rsidR="00F96E8C" w:rsidRDefault="00F96E8C" w:rsidP="00815A02">
      <w:pPr>
        <w:jc w:val="both"/>
      </w:pPr>
      <w:r w:rsidRPr="00F96E8C">
        <w:rPr>
          <w:b/>
        </w:rPr>
        <w:t>Костя.</w:t>
      </w:r>
      <w:r>
        <w:t xml:space="preserve"> Так ты не собиралась вниз прыгать?</w:t>
      </w:r>
    </w:p>
    <w:p w:rsidR="00DF4914" w:rsidRDefault="00DF4914" w:rsidP="00815A02">
      <w:pPr>
        <w:jc w:val="both"/>
      </w:pPr>
    </w:p>
    <w:p w:rsidR="00F96E8C" w:rsidRDefault="00F96E8C" w:rsidP="00815A02">
      <w:pPr>
        <w:jc w:val="both"/>
        <w:rPr>
          <w:i/>
        </w:rPr>
      </w:pPr>
      <w:r w:rsidRPr="00F96E8C">
        <w:rPr>
          <w:b/>
        </w:rPr>
        <w:t>Настя</w:t>
      </w:r>
      <w:r>
        <w:rPr>
          <w:b/>
        </w:rPr>
        <w:t xml:space="preserve"> </w:t>
      </w:r>
      <w:r>
        <w:rPr>
          <w:i/>
        </w:rPr>
        <w:t>(растерянно).</w:t>
      </w:r>
      <w:r>
        <w:t xml:space="preserve"> Я? Вниз прыгать? А по-другому его никак нельзя достать? Только прыгать надо?                                        </w:t>
      </w:r>
      <w:r>
        <w:rPr>
          <w:i/>
        </w:rPr>
        <w:t>Некоторое время молчание.</w:t>
      </w:r>
    </w:p>
    <w:p w:rsidR="003A0140" w:rsidRDefault="00F96E8C" w:rsidP="00815A02">
      <w:pPr>
        <w:jc w:val="both"/>
      </w:pPr>
      <w:r>
        <w:rPr>
          <w:b/>
        </w:rPr>
        <w:t xml:space="preserve">Костя. </w:t>
      </w:r>
      <w:r w:rsidRPr="00F96E8C">
        <w:t>А мы подумали, что ты того</w:t>
      </w:r>
      <w:proofErr w:type="gramStart"/>
      <w:r w:rsidRPr="00F96E8C">
        <w:t>…А</w:t>
      </w:r>
      <w:proofErr w:type="gramEnd"/>
      <w:r w:rsidRPr="00F96E8C">
        <w:t xml:space="preserve"> ты не того…</w:t>
      </w:r>
    </w:p>
    <w:p w:rsidR="00416304" w:rsidRDefault="00416304" w:rsidP="00815A02">
      <w:pPr>
        <w:jc w:val="both"/>
      </w:pPr>
    </w:p>
    <w:p w:rsidR="00F96E8C" w:rsidRDefault="00F96E8C" w:rsidP="00815A02">
      <w:pPr>
        <w:jc w:val="both"/>
      </w:pPr>
      <w:r w:rsidRPr="00F96E8C">
        <w:rPr>
          <w:b/>
        </w:rPr>
        <w:t>Настя</w:t>
      </w:r>
      <w:r w:rsidR="009627D7">
        <w:rPr>
          <w:b/>
        </w:rPr>
        <w:t xml:space="preserve"> </w:t>
      </w:r>
      <w:r w:rsidR="009627D7">
        <w:rPr>
          <w:i/>
        </w:rPr>
        <w:t>(несколько возмущённо)</w:t>
      </w:r>
      <w:r w:rsidRPr="00F96E8C">
        <w:rPr>
          <w:b/>
        </w:rPr>
        <w:t>.</w:t>
      </w:r>
      <w:r>
        <w:t xml:space="preserve"> Нормальная я. Понятно? Того, не того. Спасибо за откровенность.</w:t>
      </w:r>
    </w:p>
    <w:p w:rsidR="00F96E8C" w:rsidRDefault="00F96E8C" w:rsidP="00815A02">
      <w:pPr>
        <w:jc w:val="both"/>
      </w:pPr>
      <w:r w:rsidRPr="00F96E8C">
        <w:rPr>
          <w:b/>
        </w:rPr>
        <w:t>Костя.</w:t>
      </w:r>
      <w:r>
        <w:t xml:space="preserve"> Да, пожалуйста. Просто Жоре пришлось так вдохновенно обо всём врать. Во имя твоего же спасения.</w:t>
      </w:r>
    </w:p>
    <w:p w:rsidR="00F96E8C" w:rsidRDefault="00F96E8C" w:rsidP="00815A02">
      <w:pPr>
        <w:jc w:val="both"/>
      </w:pPr>
      <w:r w:rsidRPr="00F96E8C">
        <w:rPr>
          <w:b/>
        </w:rPr>
        <w:t>Настя.</w:t>
      </w:r>
      <w:r>
        <w:t xml:space="preserve"> Как врать? </w:t>
      </w:r>
    </w:p>
    <w:p w:rsidR="00B32AA9" w:rsidRDefault="00B32AA9" w:rsidP="00815A02">
      <w:pPr>
        <w:jc w:val="both"/>
      </w:pPr>
    </w:p>
    <w:p w:rsidR="00F96E8C" w:rsidRDefault="00F96E8C" w:rsidP="00815A02">
      <w:pPr>
        <w:jc w:val="both"/>
      </w:pPr>
      <w:r w:rsidRPr="00F96E8C">
        <w:rPr>
          <w:b/>
        </w:rPr>
        <w:t>Костя.</w:t>
      </w:r>
      <w:r>
        <w:t xml:space="preserve"> Ну, как люди врут. Так и Жора врал.</w:t>
      </w:r>
    </w:p>
    <w:p w:rsidR="00B32AA9" w:rsidRDefault="00B32AA9" w:rsidP="00815A02">
      <w:pPr>
        <w:jc w:val="both"/>
      </w:pPr>
    </w:p>
    <w:p w:rsidR="00F96E8C" w:rsidRDefault="00F96E8C" w:rsidP="00815A02">
      <w:pPr>
        <w:jc w:val="both"/>
      </w:pPr>
      <w:r w:rsidRPr="003A0140">
        <w:rPr>
          <w:b/>
        </w:rPr>
        <w:t>Настя</w:t>
      </w:r>
      <w:r w:rsidR="003A0140">
        <w:rPr>
          <w:b/>
        </w:rPr>
        <w:t xml:space="preserve"> </w:t>
      </w:r>
      <w:r w:rsidR="003A0140">
        <w:rPr>
          <w:i/>
        </w:rPr>
        <w:t>(Жоре)</w:t>
      </w:r>
      <w:r w:rsidRPr="003A0140">
        <w:rPr>
          <w:b/>
        </w:rPr>
        <w:t>.</w:t>
      </w:r>
      <w:r>
        <w:t xml:space="preserve"> А разве то, о чём ты мне говорил, никогда не было? И это был не ты?</w:t>
      </w:r>
    </w:p>
    <w:p w:rsidR="00F62A2B" w:rsidRDefault="00F62A2B" w:rsidP="00815A02">
      <w:pPr>
        <w:jc w:val="both"/>
      </w:pPr>
    </w:p>
    <w:p w:rsidR="00F96E8C" w:rsidRDefault="00F96E8C" w:rsidP="00815A02">
      <w:pPr>
        <w:jc w:val="both"/>
        <w:rPr>
          <w:i/>
        </w:rPr>
      </w:pPr>
      <w:r w:rsidRPr="003A0140">
        <w:rPr>
          <w:b/>
        </w:rPr>
        <w:t>Костя.</w:t>
      </w:r>
      <w:r>
        <w:t xml:space="preserve"> Конечно, не он. Жора никогда не ходит по дискотекам. Он танцевать-то не умеет, стесняется</w:t>
      </w:r>
      <w:r w:rsidR="003A0140">
        <w:t xml:space="preserve">.  Сейчас мы достанем твой телефон и проводим тебя домой.  </w:t>
      </w:r>
      <w:r w:rsidR="003A0140" w:rsidRPr="003A0140">
        <w:rPr>
          <w:i/>
        </w:rPr>
        <w:t>/Костя уходит/</w:t>
      </w:r>
    </w:p>
    <w:p w:rsidR="003A0140" w:rsidRPr="003A0140" w:rsidRDefault="003A0140" w:rsidP="00815A02">
      <w:pPr>
        <w:jc w:val="both"/>
        <w:rPr>
          <w:i/>
        </w:rPr>
      </w:pPr>
    </w:p>
    <w:p w:rsidR="003A0140" w:rsidRDefault="003A0140" w:rsidP="00815A02">
      <w:pPr>
        <w:jc w:val="both"/>
      </w:pPr>
      <w:r w:rsidRPr="003A0140">
        <w:rPr>
          <w:b/>
        </w:rPr>
        <w:t>Настя.</w:t>
      </w:r>
      <w:r>
        <w:t xml:space="preserve"> И про мост тоже обманул? Значит,…</w:t>
      </w:r>
      <w:r w:rsidR="004E0CD9">
        <w:t>про мост обманул</w:t>
      </w:r>
      <w:proofErr w:type="gramStart"/>
      <w:r w:rsidR="004E0CD9">
        <w:t>…А</w:t>
      </w:r>
      <w:proofErr w:type="gramEnd"/>
      <w:r w:rsidR="004E0CD9">
        <w:t xml:space="preserve"> я ведь тебе почти поверила и даже в душе посочувствовала</w:t>
      </w:r>
      <w:r>
        <w:t>…</w:t>
      </w:r>
      <w:proofErr w:type="spellStart"/>
      <w:r>
        <w:t>Да-аа</w:t>
      </w:r>
      <w:proofErr w:type="spellEnd"/>
      <w:r>
        <w:t>.</w:t>
      </w:r>
    </w:p>
    <w:p w:rsidR="003A0140" w:rsidRDefault="003A0140" w:rsidP="003A0140">
      <w:pPr>
        <w:jc w:val="center"/>
        <w:rPr>
          <w:i/>
        </w:rPr>
      </w:pPr>
      <w:r>
        <w:rPr>
          <w:i/>
        </w:rPr>
        <w:t>Приходит Костя.</w:t>
      </w:r>
    </w:p>
    <w:p w:rsidR="003A0140" w:rsidRDefault="003A0140" w:rsidP="00AF0F26">
      <w:pPr>
        <w:jc w:val="both"/>
      </w:pPr>
      <w:r w:rsidRPr="003A0140">
        <w:rPr>
          <w:b/>
        </w:rPr>
        <w:t>Костя.</w:t>
      </w:r>
      <w:r>
        <w:t xml:space="preserve"> Держи свой телефон. Смотри, сколько </w:t>
      </w:r>
      <w:r w:rsidR="00AF0F26">
        <w:t xml:space="preserve">там </w:t>
      </w:r>
      <w:r>
        <w:t>пропущенных</w:t>
      </w:r>
      <w:r w:rsidR="00513494">
        <w:t xml:space="preserve"> звонков</w:t>
      </w:r>
      <w:r>
        <w:t xml:space="preserve">. </w:t>
      </w:r>
      <w:r w:rsidR="00513494">
        <w:t>Это я</w:t>
      </w:r>
      <w:r>
        <w:t>вно твоя подруга</w:t>
      </w:r>
      <w:r w:rsidR="00513494">
        <w:t>.</w:t>
      </w:r>
      <w:r>
        <w:t xml:space="preserve"> </w:t>
      </w:r>
      <w:r w:rsidR="00AF0F26">
        <w:t>Беспокоится</w:t>
      </w:r>
      <w:r w:rsidR="00513494">
        <w:t xml:space="preserve"> о тебе</w:t>
      </w:r>
      <w:r w:rsidR="00AF0F26">
        <w:t>.</w:t>
      </w:r>
    </w:p>
    <w:p w:rsidR="004E0CD9" w:rsidRDefault="004E0CD9" w:rsidP="00AF0F26">
      <w:pPr>
        <w:jc w:val="both"/>
      </w:pPr>
    </w:p>
    <w:p w:rsidR="003A0140" w:rsidRDefault="003A0140" w:rsidP="003A0140">
      <w:r w:rsidRPr="003A0140">
        <w:rPr>
          <w:b/>
        </w:rPr>
        <w:t>Настя.</w:t>
      </w:r>
      <w:r>
        <w:t xml:space="preserve"> Спасибо, Костя.</w:t>
      </w:r>
    </w:p>
    <w:p w:rsidR="003A0140" w:rsidRDefault="003A0140" w:rsidP="003A0140"/>
    <w:p w:rsidR="003A0140" w:rsidRDefault="003A0140" w:rsidP="003A0140">
      <w:pPr>
        <w:jc w:val="both"/>
      </w:pPr>
      <w:r w:rsidRPr="003A0140">
        <w:rPr>
          <w:b/>
        </w:rPr>
        <w:t>Костя.</w:t>
      </w:r>
      <w:r>
        <w:t xml:space="preserve"> Не за что. Обращайся. А может тебя до дома проводить? Чтобы с тобой больше ничего не случилось.</w:t>
      </w:r>
    </w:p>
    <w:p w:rsidR="003A0140" w:rsidRDefault="003A0140" w:rsidP="003A0140">
      <w:pPr>
        <w:jc w:val="both"/>
      </w:pPr>
      <w:r w:rsidRPr="003A0140">
        <w:rPr>
          <w:b/>
        </w:rPr>
        <w:t>Настя.</w:t>
      </w:r>
      <w:r>
        <w:t xml:space="preserve"> Проводи. </w:t>
      </w:r>
      <w:r>
        <w:rPr>
          <w:i/>
        </w:rPr>
        <w:t>(Жоре</w:t>
      </w:r>
      <w:r w:rsidR="00F62A2B">
        <w:rPr>
          <w:i/>
        </w:rPr>
        <w:t>.</w:t>
      </w:r>
      <w:r>
        <w:rPr>
          <w:i/>
        </w:rPr>
        <w:t xml:space="preserve">) </w:t>
      </w:r>
      <w:r>
        <w:t xml:space="preserve">А про пальто бежевое и алый шарф ты угадал. Может </w:t>
      </w:r>
      <w:r w:rsidR="00AF0F26">
        <w:t xml:space="preserve">я на самом деле </w:t>
      </w:r>
      <w:r>
        <w:t>мимо тебя проходила</w:t>
      </w:r>
      <w:r w:rsidR="00513494">
        <w:t>.</w:t>
      </w:r>
      <w:r w:rsidR="00AF0F26">
        <w:t xml:space="preserve"> </w:t>
      </w:r>
    </w:p>
    <w:p w:rsidR="00AF0F26" w:rsidRDefault="00AF0F26" w:rsidP="00AF0F26">
      <w:pPr>
        <w:jc w:val="both"/>
      </w:pPr>
      <w:r>
        <w:rPr>
          <w:b/>
        </w:rPr>
        <w:t xml:space="preserve">Костя. </w:t>
      </w:r>
      <w:r w:rsidRPr="00AF0F26">
        <w:t>Жора, ты чего молчишь?</w:t>
      </w:r>
      <w:r>
        <w:t xml:space="preserve"> </w:t>
      </w:r>
      <w:r w:rsidR="0002271A">
        <w:t xml:space="preserve">Застыл на месте, как истукан. Жора, да что с тобой? Ты чего молчишь? </w:t>
      </w:r>
      <w:r>
        <w:t>Ладно, я пойду девушку провожу. Вечером увидимся, поделюсь впечатлениями.</w:t>
      </w:r>
    </w:p>
    <w:p w:rsidR="00AF0F26" w:rsidRDefault="00AF0F26" w:rsidP="00F62A2B">
      <w:pPr>
        <w:jc w:val="center"/>
        <w:rPr>
          <w:i/>
        </w:rPr>
      </w:pPr>
      <w:r w:rsidRPr="00AF0F26">
        <w:rPr>
          <w:i/>
        </w:rPr>
        <w:t>Костя и Настя уходят.</w:t>
      </w:r>
      <w:r>
        <w:rPr>
          <w:i/>
        </w:rPr>
        <w:t xml:space="preserve"> Жора медленно подходит к перилам моста, садится на них.</w:t>
      </w:r>
    </w:p>
    <w:p w:rsidR="00AF0F26" w:rsidRDefault="00AF0F26" w:rsidP="00AF0F26">
      <w:pPr>
        <w:jc w:val="both"/>
      </w:pPr>
      <w:r>
        <w:rPr>
          <w:b/>
        </w:rPr>
        <w:t xml:space="preserve">Жора. </w:t>
      </w:r>
      <w:r w:rsidR="0002271A">
        <w:t>Да помню я всё, помню</w:t>
      </w:r>
      <w:proofErr w:type="gramStart"/>
      <w:r w:rsidR="0002271A">
        <w:t>…</w:t>
      </w:r>
      <w:r w:rsidR="00513494">
        <w:t>К</w:t>
      </w:r>
      <w:proofErr w:type="gramEnd"/>
      <w:r w:rsidR="00513494">
        <w:t>ак</w:t>
      </w:r>
      <w:r>
        <w:t xml:space="preserve"> мне в тот день было по-настоящему страшно. Очень страшно. Я же всё помню</w:t>
      </w:r>
      <w:proofErr w:type="gramStart"/>
      <w:r>
        <w:t>…К</w:t>
      </w:r>
      <w:proofErr w:type="gramEnd"/>
      <w:r>
        <w:t xml:space="preserve">акой же я был </w:t>
      </w:r>
      <w:proofErr w:type="spellStart"/>
      <w:r>
        <w:t>идио</w:t>
      </w:r>
      <w:r w:rsidR="000C1678">
        <w:t>т</w:t>
      </w:r>
      <w:proofErr w:type="spellEnd"/>
      <w:r w:rsidR="000C1678">
        <w:t xml:space="preserve">. </w:t>
      </w:r>
      <w:proofErr w:type="gramStart"/>
      <w:r w:rsidR="000C1678">
        <w:t>Малодушный</w:t>
      </w:r>
      <w:proofErr w:type="gramEnd"/>
      <w:r w:rsidR="000C1678">
        <w:t xml:space="preserve">, ничтожный </w:t>
      </w:r>
      <w:proofErr w:type="spellStart"/>
      <w:r w:rsidR="000C1678">
        <w:t>идиот</w:t>
      </w:r>
      <w:proofErr w:type="spellEnd"/>
      <w:r w:rsidR="000C1678">
        <w:t xml:space="preserve">. Почти взрослый мужик, а так себя повёл. </w:t>
      </w:r>
      <w:r>
        <w:t xml:space="preserve">Меня дома мама ждала, а я переживал, что отец ушёл к </w:t>
      </w:r>
      <w:r w:rsidR="00F853ED">
        <w:t xml:space="preserve">этой </w:t>
      </w:r>
      <w:proofErr w:type="spellStart"/>
      <w:r>
        <w:lastRenderedPageBreak/>
        <w:t>мымре</w:t>
      </w:r>
      <w:proofErr w:type="spellEnd"/>
      <w:r>
        <w:t xml:space="preserve">…Мама неделю плакала. Она даже обед не готовила. Мы у бабушки питались. А я </w:t>
      </w:r>
      <w:r w:rsidR="000C1678">
        <w:t xml:space="preserve">свою </w:t>
      </w:r>
      <w:proofErr w:type="gramStart"/>
      <w:r w:rsidR="000C1678">
        <w:t>сеструху</w:t>
      </w:r>
      <w:proofErr w:type="gramEnd"/>
      <w:r w:rsidR="000C1678">
        <w:t xml:space="preserve"> Светку</w:t>
      </w:r>
      <w:r>
        <w:t xml:space="preserve"> </w:t>
      </w:r>
      <w:r w:rsidR="00416304">
        <w:t xml:space="preserve">каждый день </w:t>
      </w:r>
      <w:r>
        <w:t>в школу провожал. У нас во дворе всё время бегают бездомные собаки.</w:t>
      </w:r>
      <w:r w:rsidR="000C1678">
        <w:t xml:space="preserve"> Огромные, как лошади. </w:t>
      </w:r>
      <w:r w:rsidR="00416304">
        <w:t xml:space="preserve"> А Светка</w:t>
      </w:r>
      <w:r>
        <w:t xml:space="preserve"> боится их с детства. Вот я её в школу и провожал. А однажды я пришёл домой, а у нас сварен обед. И мама такая весёлая. Она сказала, что очень любит нас. </w:t>
      </w:r>
      <w:r w:rsidR="000C1678">
        <w:t>И что мы со Светкой главное её сокровище в жизни</w:t>
      </w:r>
      <w:proofErr w:type="gramStart"/>
      <w:r w:rsidR="000C1678">
        <w:t>…А</w:t>
      </w:r>
      <w:proofErr w:type="gramEnd"/>
      <w:r w:rsidR="000C1678">
        <w:t xml:space="preserve"> отец</w:t>
      </w:r>
      <w:r w:rsidR="00DE7235">
        <w:t>…А отец</w:t>
      </w:r>
      <w:r w:rsidR="000C1678">
        <w:t xml:space="preserve"> потом всё равно </w:t>
      </w:r>
      <w:r w:rsidR="00A121EC">
        <w:t xml:space="preserve">к нам </w:t>
      </w:r>
      <w:r w:rsidR="005E1AA0">
        <w:t>вернулся</w:t>
      </w:r>
      <w:r w:rsidR="000C1678">
        <w:t>, неделю выпрашивал у мамы прощение…</w:t>
      </w:r>
      <w:r w:rsidR="00A121EC">
        <w:t xml:space="preserve">Цветы дарил, новое кольцо надел ей на палец. </w:t>
      </w:r>
      <w:r w:rsidR="000C1678">
        <w:t>Но…всё равно это уже не то…</w:t>
      </w:r>
      <w:r w:rsidR="00513494">
        <w:t>Конечно, я по-прежнему называю его папой, и Светка его безумно любит</w:t>
      </w:r>
      <w:proofErr w:type="gramStart"/>
      <w:r w:rsidR="00513494">
        <w:t>…Н</w:t>
      </w:r>
      <w:proofErr w:type="gramEnd"/>
      <w:r w:rsidR="00513494">
        <w:t>о я со своими детьми никогда так не поступлю…По крайней мере, постараюсь…</w:t>
      </w:r>
    </w:p>
    <w:p w:rsidR="000C1678" w:rsidRDefault="000C1678" w:rsidP="000C1678">
      <w:pPr>
        <w:jc w:val="center"/>
        <w:rPr>
          <w:i/>
        </w:rPr>
      </w:pPr>
      <w:r>
        <w:rPr>
          <w:i/>
        </w:rPr>
        <w:t>Приходит Лена.</w:t>
      </w:r>
    </w:p>
    <w:p w:rsidR="000C1678" w:rsidRDefault="000C1678" w:rsidP="000C1678">
      <w:r>
        <w:rPr>
          <w:b/>
        </w:rPr>
        <w:t xml:space="preserve">Лена </w:t>
      </w:r>
      <w:r>
        <w:rPr>
          <w:i/>
        </w:rPr>
        <w:t>(запыхавшись)</w:t>
      </w:r>
      <w:r>
        <w:rPr>
          <w:b/>
        </w:rPr>
        <w:t xml:space="preserve">. </w:t>
      </w:r>
      <w:r w:rsidRPr="000C1678">
        <w:t>А где Настя?</w:t>
      </w:r>
      <w:r>
        <w:t xml:space="preserve"> Она должна была меня ждать, на этом мосту.</w:t>
      </w:r>
    </w:p>
    <w:p w:rsidR="000C1678" w:rsidRDefault="000C1678" w:rsidP="000C1678"/>
    <w:p w:rsidR="000C1678" w:rsidRDefault="000C1678" w:rsidP="000C1678">
      <w:r w:rsidRPr="000C1678">
        <w:rPr>
          <w:b/>
        </w:rPr>
        <w:t>Жора</w:t>
      </w:r>
      <w:r>
        <w:t xml:space="preserve">. Она ушла домой. Ждала </w:t>
      </w:r>
      <w:proofErr w:type="gramStart"/>
      <w:r w:rsidR="00513494">
        <w:t>вас</w:t>
      </w:r>
      <w:proofErr w:type="gramEnd"/>
      <w:r w:rsidR="00513494">
        <w:t>…</w:t>
      </w:r>
      <w:r>
        <w:t>тебя</w:t>
      </w:r>
      <w:r w:rsidR="00513494">
        <w:t xml:space="preserve"> </w:t>
      </w:r>
      <w:r>
        <w:t>ждала…и ушла домой.</w:t>
      </w:r>
    </w:p>
    <w:p w:rsidR="000C1678" w:rsidRDefault="000C1678" w:rsidP="000C1678"/>
    <w:p w:rsidR="000C1678" w:rsidRDefault="000C1678" w:rsidP="000C1678">
      <w:r w:rsidRPr="000C1678">
        <w:rPr>
          <w:b/>
        </w:rPr>
        <w:t>Лена.</w:t>
      </w:r>
      <w:r>
        <w:t xml:space="preserve"> То есть вы её видели? И с ней всё нормально?</w:t>
      </w:r>
    </w:p>
    <w:p w:rsidR="000C1678" w:rsidRDefault="000C1678" w:rsidP="000C1678"/>
    <w:p w:rsidR="000C1678" w:rsidRDefault="000C1678" w:rsidP="000C1678">
      <w:r w:rsidRPr="000C1678">
        <w:rPr>
          <w:b/>
        </w:rPr>
        <w:t>Жора.</w:t>
      </w:r>
      <w:r>
        <w:t xml:space="preserve"> Всё нормально.</w:t>
      </w:r>
    </w:p>
    <w:p w:rsidR="000C1678" w:rsidRDefault="000C1678" w:rsidP="000C1678"/>
    <w:p w:rsidR="000C1678" w:rsidRDefault="000C1678" w:rsidP="000C1678">
      <w:r w:rsidRPr="000C1678">
        <w:rPr>
          <w:b/>
        </w:rPr>
        <w:t>Лена.</w:t>
      </w:r>
      <w:r>
        <w:t xml:space="preserve"> </w:t>
      </w:r>
      <w:r w:rsidR="00AF310C">
        <w:t>Она н</w:t>
      </w:r>
      <w:r>
        <w:t>е отвечала на телефон целый час. Я уже не знала, что подумать.</w:t>
      </w:r>
    </w:p>
    <w:p w:rsidR="00DF4914" w:rsidRDefault="00DF4914" w:rsidP="000C1678"/>
    <w:p w:rsidR="000C1678" w:rsidRDefault="000C1678" w:rsidP="000C1678">
      <w:r w:rsidRPr="000C1678">
        <w:rPr>
          <w:b/>
        </w:rPr>
        <w:t>Жора.</w:t>
      </w:r>
      <w:r>
        <w:t xml:space="preserve"> А что же вы так долго сюда шли, девушка? Через Европу добирались?</w:t>
      </w:r>
    </w:p>
    <w:p w:rsidR="00DF4914" w:rsidRDefault="00DF4914" w:rsidP="000C1678"/>
    <w:p w:rsidR="000C1678" w:rsidRDefault="000C1678" w:rsidP="000C1678">
      <w:r w:rsidRPr="000C1678">
        <w:rPr>
          <w:b/>
        </w:rPr>
        <w:t>Лена.</w:t>
      </w:r>
      <w:r>
        <w:t xml:space="preserve"> А можно не </w:t>
      </w:r>
      <w:proofErr w:type="gramStart"/>
      <w:r>
        <w:t>хамить</w:t>
      </w:r>
      <w:proofErr w:type="gramEnd"/>
      <w:r>
        <w:t>? Вы вообще кто?</w:t>
      </w:r>
    </w:p>
    <w:p w:rsidR="001C2108" w:rsidRDefault="001C2108" w:rsidP="000C1678"/>
    <w:p w:rsidR="000C1678" w:rsidRDefault="000C1678" w:rsidP="000C1678">
      <w:r w:rsidRPr="000C1678">
        <w:rPr>
          <w:b/>
        </w:rPr>
        <w:t>Жора.</w:t>
      </w:r>
      <w:r>
        <w:t xml:space="preserve"> Я спасатель.</w:t>
      </w:r>
    </w:p>
    <w:p w:rsidR="00A121EC" w:rsidRDefault="00A121EC" w:rsidP="000C1678"/>
    <w:p w:rsidR="00A121EC" w:rsidRDefault="00A121EC" w:rsidP="000C1678">
      <w:r w:rsidRPr="00A121EC">
        <w:rPr>
          <w:b/>
        </w:rPr>
        <w:t>Лена</w:t>
      </w:r>
      <w:r w:rsidR="005E1AA0">
        <w:rPr>
          <w:b/>
        </w:rPr>
        <w:t xml:space="preserve"> </w:t>
      </w:r>
      <w:r w:rsidR="005E1AA0">
        <w:rPr>
          <w:i/>
        </w:rPr>
        <w:t>(показывая в сторону)</w:t>
      </w:r>
      <w:r w:rsidRPr="00A121EC">
        <w:rPr>
          <w:b/>
        </w:rPr>
        <w:t>.</w:t>
      </w:r>
      <w:r>
        <w:t xml:space="preserve"> Ну, вот </w:t>
      </w:r>
      <w:r w:rsidR="005E1AA0">
        <w:t xml:space="preserve">и </w:t>
      </w:r>
      <w:r>
        <w:t>спасайте.</w:t>
      </w:r>
    </w:p>
    <w:p w:rsidR="00F25128" w:rsidRDefault="00F25128" w:rsidP="000C1678"/>
    <w:p w:rsidR="00A121EC" w:rsidRDefault="00A121EC" w:rsidP="000C1678">
      <w:r w:rsidRPr="00A121EC">
        <w:rPr>
          <w:b/>
        </w:rPr>
        <w:t>Жора.</w:t>
      </w:r>
      <w:r>
        <w:t xml:space="preserve"> Так мы и спасали. Её телефон.</w:t>
      </w:r>
    </w:p>
    <w:p w:rsidR="00F25128" w:rsidRDefault="00F25128" w:rsidP="000C1678"/>
    <w:p w:rsidR="00A121EC" w:rsidRDefault="00A121EC" w:rsidP="000C1678">
      <w:r w:rsidRPr="00A121EC">
        <w:rPr>
          <w:b/>
        </w:rPr>
        <w:t xml:space="preserve">Лена </w:t>
      </w:r>
      <w:r>
        <w:rPr>
          <w:i/>
        </w:rPr>
        <w:t xml:space="preserve">(в сторону). </w:t>
      </w:r>
      <w:r>
        <w:t>Ненормальный какой-то.</w:t>
      </w:r>
    </w:p>
    <w:p w:rsidR="00513494" w:rsidRDefault="00513494" w:rsidP="000C1678"/>
    <w:p w:rsidR="00A121EC" w:rsidRDefault="00A121EC" w:rsidP="000C1678">
      <w:r w:rsidRPr="00A121EC">
        <w:rPr>
          <w:b/>
        </w:rPr>
        <w:t>Жора.</w:t>
      </w:r>
      <w:r>
        <w:t xml:space="preserve"> Вот вы сейчас подумали, что я ненормальный. Подумали ведь?</w:t>
      </w:r>
    </w:p>
    <w:p w:rsidR="00F62A2B" w:rsidRDefault="00F62A2B" w:rsidP="000C1678"/>
    <w:p w:rsidR="00A121EC" w:rsidRDefault="00A121EC" w:rsidP="000C1678">
      <w:r w:rsidRPr="00A121EC">
        <w:rPr>
          <w:b/>
        </w:rPr>
        <w:t>Лена.</w:t>
      </w:r>
      <w:r>
        <w:t xml:space="preserve"> А это не ваше дело.</w:t>
      </w:r>
    </w:p>
    <w:p w:rsidR="00A121EC" w:rsidRDefault="00A121EC" w:rsidP="000C1678"/>
    <w:p w:rsidR="00A121EC" w:rsidRDefault="00A121EC" w:rsidP="000C1678">
      <w:r w:rsidRPr="00A121EC">
        <w:rPr>
          <w:b/>
        </w:rPr>
        <w:t>Жора.</w:t>
      </w:r>
      <w:r>
        <w:t xml:space="preserve"> Ошибаетесь. Это и меня каса</w:t>
      </w:r>
      <w:r w:rsidR="00AF310C">
        <w:t>ется</w:t>
      </w:r>
      <w:r>
        <w:t>.</w:t>
      </w:r>
    </w:p>
    <w:p w:rsidR="00A121EC" w:rsidRDefault="00A121EC" w:rsidP="00A121EC">
      <w:pPr>
        <w:jc w:val="center"/>
        <w:rPr>
          <w:i/>
        </w:rPr>
      </w:pPr>
      <w:r>
        <w:rPr>
          <w:i/>
        </w:rPr>
        <w:t>Лена собирается уходить.</w:t>
      </w:r>
    </w:p>
    <w:p w:rsidR="00A121EC" w:rsidRDefault="00A121EC" w:rsidP="00A121EC">
      <w:r>
        <w:rPr>
          <w:b/>
        </w:rPr>
        <w:t xml:space="preserve">Жора. </w:t>
      </w:r>
      <w:r w:rsidRPr="00A121EC">
        <w:t>Вас же Лена зовут?</w:t>
      </w:r>
    </w:p>
    <w:p w:rsidR="00A121EC" w:rsidRDefault="00A121EC" w:rsidP="00A121EC">
      <w:pPr>
        <w:jc w:val="center"/>
        <w:rPr>
          <w:i/>
        </w:rPr>
      </w:pPr>
      <w:r w:rsidRPr="00A121EC">
        <w:rPr>
          <w:i/>
        </w:rPr>
        <w:t>Лена останавливается.</w:t>
      </w:r>
    </w:p>
    <w:p w:rsidR="00A121EC" w:rsidRDefault="00A121EC" w:rsidP="00A121EC">
      <w:r>
        <w:rPr>
          <w:b/>
        </w:rPr>
        <w:t xml:space="preserve">Лена. </w:t>
      </w:r>
      <w:r>
        <w:t>Допустим, и что дальше?</w:t>
      </w:r>
    </w:p>
    <w:p w:rsidR="00A121EC" w:rsidRDefault="00A121EC" w:rsidP="00A121EC"/>
    <w:p w:rsidR="00A121EC" w:rsidRDefault="00A121EC" w:rsidP="00A121EC">
      <w:r w:rsidRPr="00A121EC">
        <w:rPr>
          <w:b/>
        </w:rPr>
        <w:t>Жора.</w:t>
      </w:r>
      <w:r>
        <w:t xml:space="preserve"> Просто я вас</w:t>
      </w:r>
      <w:r w:rsidR="00EB616E">
        <w:t>…я тебя</w:t>
      </w:r>
      <w:r>
        <w:t xml:space="preserve"> знаю.</w:t>
      </w:r>
    </w:p>
    <w:p w:rsidR="00A121EC" w:rsidRDefault="00A121EC" w:rsidP="00A121EC"/>
    <w:p w:rsidR="0002271A" w:rsidRDefault="00A121EC" w:rsidP="0002271A">
      <w:r w:rsidRPr="00A121EC">
        <w:rPr>
          <w:b/>
        </w:rPr>
        <w:t>Лена.</w:t>
      </w:r>
      <w:r>
        <w:t xml:space="preserve"> Настя обо мне рассказала?</w:t>
      </w:r>
    </w:p>
    <w:p w:rsidR="00E570C2" w:rsidRDefault="00E570C2" w:rsidP="0002271A"/>
    <w:p w:rsidR="00A121EC" w:rsidRDefault="00A121EC" w:rsidP="00DE7235">
      <w:pPr>
        <w:jc w:val="both"/>
      </w:pPr>
      <w:r w:rsidRPr="00A121EC">
        <w:rPr>
          <w:b/>
        </w:rPr>
        <w:t>Жора.</w:t>
      </w:r>
      <w:r>
        <w:t xml:space="preserve"> И Настя тоже. Но я </w:t>
      </w:r>
      <w:r w:rsidR="00EB616E">
        <w:t>тебя</w:t>
      </w:r>
      <w:r>
        <w:t xml:space="preserve"> у </w:t>
      </w:r>
      <w:proofErr w:type="spellStart"/>
      <w:r>
        <w:t>Пашки</w:t>
      </w:r>
      <w:proofErr w:type="spellEnd"/>
      <w:r>
        <w:t xml:space="preserve"> видел, на дне рождении. И мы с </w:t>
      </w:r>
      <w:r w:rsidR="00EB616E">
        <w:t>тобой</w:t>
      </w:r>
      <w:r>
        <w:t xml:space="preserve"> танцевали. Я приглашал </w:t>
      </w:r>
      <w:r w:rsidR="00EB616E">
        <w:t>тебя</w:t>
      </w:r>
      <w:r>
        <w:t xml:space="preserve"> на танец два раза. Это же </w:t>
      </w:r>
      <w:r w:rsidR="00EB616E">
        <w:t>ты</w:t>
      </w:r>
      <w:r>
        <w:t xml:space="preserve"> был</w:t>
      </w:r>
      <w:r w:rsidR="00EB616E">
        <w:t>а</w:t>
      </w:r>
      <w:r>
        <w:t>?</w:t>
      </w:r>
    </w:p>
    <w:p w:rsidR="00A121EC" w:rsidRDefault="00A121EC" w:rsidP="00A121EC">
      <w:pPr>
        <w:jc w:val="center"/>
        <w:rPr>
          <w:i/>
        </w:rPr>
      </w:pPr>
      <w:r>
        <w:rPr>
          <w:i/>
        </w:rPr>
        <w:t>Лена молчит.</w:t>
      </w:r>
    </w:p>
    <w:p w:rsidR="00A121EC" w:rsidRDefault="00A121EC" w:rsidP="00A121EC">
      <w:r>
        <w:rPr>
          <w:b/>
        </w:rPr>
        <w:t xml:space="preserve">Жора. </w:t>
      </w:r>
      <w:r w:rsidRPr="00A121EC">
        <w:t xml:space="preserve">Кстати, </w:t>
      </w:r>
      <w:r w:rsidR="00EB616E">
        <w:t>ты</w:t>
      </w:r>
      <w:r w:rsidRPr="00A121EC">
        <w:t xml:space="preserve"> хорошо танцуе</w:t>
      </w:r>
      <w:r w:rsidR="00EB616E">
        <w:t>шь</w:t>
      </w:r>
      <w:r w:rsidRPr="00A121EC">
        <w:t>.</w:t>
      </w:r>
      <w:r>
        <w:t xml:space="preserve"> Но я</w:t>
      </w:r>
      <w:r w:rsidR="0032645B">
        <w:t>,</w:t>
      </w:r>
      <w:r>
        <w:t xml:space="preserve"> по-моему</w:t>
      </w:r>
      <w:r w:rsidR="0032645B">
        <w:t>,</w:t>
      </w:r>
      <w:r>
        <w:t xml:space="preserve"> два раза наступил </w:t>
      </w:r>
      <w:r w:rsidR="00EB616E">
        <w:t>тебе</w:t>
      </w:r>
      <w:r>
        <w:t xml:space="preserve"> на ногу. </w:t>
      </w:r>
    </w:p>
    <w:p w:rsidR="00A121EC" w:rsidRDefault="00A121EC" w:rsidP="00A121EC"/>
    <w:p w:rsidR="00A121EC" w:rsidRDefault="00A121EC" w:rsidP="00A121EC">
      <w:pPr>
        <w:jc w:val="both"/>
      </w:pPr>
      <w:r w:rsidRPr="00A121EC">
        <w:rPr>
          <w:b/>
        </w:rPr>
        <w:t xml:space="preserve">Лена </w:t>
      </w:r>
      <w:r>
        <w:rPr>
          <w:i/>
        </w:rPr>
        <w:t>(тихо).</w:t>
      </w:r>
      <w:r>
        <w:t xml:space="preserve"> Три раза. И я сказала, что </w:t>
      </w:r>
      <w:r w:rsidR="00EB616E">
        <w:t>ты</w:t>
      </w:r>
      <w:r>
        <w:t xml:space="preserve"> как тот медведь, у которого ни слуха, ни чувства такта.</w:t>
      </w:r>
    </w:p>
    <w:p w:rsidR="00A121EC" w:rsidRDefault="00A121EC" w:rsidP="00A121EC">
      <w:pPr>
        <w:jc w:val="both"/>
      </w:pPr>
      <w:r w:rsidRPr="00A121EC">
        <w:rPr>
          <w:b/>
        </w:rPr>
        <w:t>Жора.</w:t>
      </w:r>
      <w:r>
        <w:t xml:space="preserve"> А я и есть медведь. Потому что я танцевать не умею.</w:t>
      </w:r>
      <w:r w:rsidR="0032645B">
        <w:t xml:space="preserve"> Я даже на дискотеку в наш ДК не хожу. И вообще я неуклюжий. Я </w:t>
      </w:r>
      <w:r w:rsidR="00AF310C">
        <w:t xml:space="preserve">ведь </w:t>
      </w:r>
      <w:r w:rsidR="0032645B">
        <w:t xml:space="preserve">даже </w:t>
      </w:r>
      <w:r w:rsidR="00AF310C">
        <w:t>тебе сок разлил</w:t>
      </w:r>
      <w:r w:rsidR="0032645B">
        <w:t xml:space="preserve"> на платье.</w:t>
      </w:r>
    </w:p>
    <w:p w:rsidR="0032645B" w:rsidRDefault="0032645B" w:rsidP="00A121EC">
      <w:pPr>
        <w:jc w:val="both"/>
      </w:pPr>
      <w:r w:rsidRPr="0032645B">
        <w:rPr>
          <w:b/>
        </w:rPr>
        <w:lastRenderedPageBreak/>
        <w:t>Лена.</w:t>
      </w:r>
      <w:r>
        <w:t xml:space="preserve"> Я вообще-то </w:t>
      </w:r>
      <w:r w:rsidR="00AF310C">
        <w:t xml:space="preserve">в тот день </w:t>
      </w:r>
      <w:r>
        <w:t>была в брючном костюме.</w:t>
      </w:r>
    </w:p>
    <w:p w:rsidR="0032645B" w:rsidRDefault="0032645B" w:rsidP="00A121EC">
      <w:pPr>
        <w:jc w:val="both"/>
      </w:pPr>
    </w:p>
    <w:p w:rsidR="0032645B" w:rsidRDefault="0032645B" w:rsidP="00A121EC">
      <w:pPr>
        <w:jc w:val="both"/>
      </w:pPr>
      <w:r w:rsidRPr="0032645B">
        <w:rPr>
          <w:b/>
        </w:rPr>
        <w:t>Жора.</w:t>
      </w:r>
      <w:r>
        <w:t xml:space="preserve"> Бирюзового цвета?</w:t>
      </w:r>
    </w:p>
    <w:p w:rsidR="00602B65" w:rsidRDefault="00602B65" w:rsidP="00A121EC">
      <w:pPr>
        <w:jc w:val="both"/>
      </w:pPr>
    </w:p>
    <w:p w:rsidR="0032645B" w:rsidRDefault="0032645B" w:rsidP="00A121EC">
      <w:pPr>
        <w:jc w:val="both"/>
      </w:pPr>
      <w:r w:rsidRPr="0032645B">
        <w:rPr>
          <w:b/>
        </w:rPr>
        <w:t>Лена.</w:t>
      </w:r>
      <w:r>
        <w:t xml:space="preserve"> Бирюзового цвета. Мне потом пришлось всю таблицу Менделеева использовать, чтобы костюм восстановить.</w:t>
      </w:r>
    </w:p>
    <w:p w:rsidR="0032645B" w:rsidRDefault="0032645B" w:rsidP="00A121EC">
      <w:pPr>
        <w:jc w:val="both"/>
      </w:pPr>
      <w:r w:rsidRPr="0032645B">
        <w:rPr>
          <w:b/>
        </w:rPr>
        <w:t>Жора.</w:t>
      </w:r>
      <w:r>
        <w:t xml:space="preserve"> Восстановил</w:t>
      </w:r>
      <w:r w:rsidR="00EB616E">
        <w:t>а</w:t>
      </w:r>
      <w:r>
        <w:t>?</w:t>
      </w:r>
    </w:p>
    <w:p w:rsidR="0032645B" w:rsidRDefault="0032645B" w:rsidP="00A121EC">
      <w:pPr>
        <w:jc w:val="both"/>
      </w:pPr>
    </w:p>
    <w:p w:rsidR="0032645B" w:rsidRDefault="0032645B" w:rsidP="00A121EC">
      <w:pPr>
        <w:jc w:val="both"/>
      </w:pPr>
      <w:r w:rsidRPr="0032645B">
        <w:rPr>
          <w:b/>
        </w:rPr>
        <w:t>Лена</w:t>
      </w:r>
      <w:r>
        <w:t xml:space="preserve"> </w:t>
      </w:r>
      <w:r>
        <w:rPr>
          <w:i/>
        </w:rPr>
        <w:t xml:space="preserve">(усмехаясь). </w:t>
      </w:r>
      <w:r>
        <w:t xml:space="preserve">А </w:t>
      </w:r>
      <w:r w:rsidR="00EB616E">
        <w:t>тебе</w:t>
      </w:r>
      <w:r>
        <w:t xml:space="preserve"> больше спросить не о чём?</w:t>
      </w:r>
    </w:p>
    <w:p w:rsidR="0032645B" w:rsidRDefault="0032645B" w:rsidP="00A121EC">
      <w:pPr>
        <w:jc w:val="both"/>
      </w:pPr>
    </w:p>
    <w:p w:rsidR="0032645B" w:rsidRDefault="0032645B" w:rsidP="00A121EC">
      <w:pPr>
        <w:jc w:val="both"/>
      </w:pPr>
      <w:r w:rsidRPr="0032645B">
        <w:rPr>
          <w:b/>
        </w:rPr>
        <w:t>Жора.</w:t>
      </w:r>
      <w:r>
        <w:t xml:space="preserve"> Хорошо. Я спрошу </w:t>
      </w:r>
      <w:proofErr w:type="gramStart"/>
      <w:r>
        <w:t>другое</w:t>
      </w:r>
      <w:proofErr w:type="gramEnd"/>
      <w:r>
        <w:t xml:space="preserve">. А как у </w:t>
      </w:r>
      <w:r w:rsidR="00EB616E">
        <w:t>тебя</w:t>
      </w:r>
      <w:r>
        <w:t xml:space="preserve"> идут дела в колледже?</w:t>
      </w:r>
    </w:p>
    <w:p w:rsidR="0032645B" w:rsidRDefault="0032645B" w:rsidP="00A121EC">
      <w:pPr>
        <w:jc w:val="both"/>
      </w:pPr>
    </w:p>
    <w:p w:rsidR="0032645B" w:rsidRDefault="0032645B" w:rsidP="00A121EC">
      <w:pPr>
        <w:jc w:val="both"/>
      </w:pPr>
      <w:r w:rsidRPr="0032645B">
        <w:rPr>
          <w:b/>
        </w:rPr>
        <w:t>Лена.</w:t>
      </w:r>
      <w:r>
        <w:t xml:space="preserve"> Замечательно идут. Ладно, я </w:t>
      </w:r>
      <w:proofErr w:type="gramStart"/>
      <w:r>
        <w:t>пошла</w:t>
      </w:r>
      <w:proofErr w:type="gramEnd"/>
      <w:r>
        <w:t xml:space="preserve"> искать Настю. Счастливо оставаться.</w:t>
      </w:r>
    </w:p>
    <w:p w:rsidR="0032645B" w:rsidRDefault="0032645B" w:rsidP="00A121EC">
      <w:pPr>
        <w:jc w:val="both"/>
      </w:pPr>
    </w:p>
    <w:p w:rsidR="0032645B" w:rsidRDefault="0032645B" w:rsidP="00A121EC">
      <w:pPr>
        <w:jc w:val="both"/>
      </w:pPr>
      <w:r w:rsidRPr="0032645B">
        <w:rPr>
          <w:b/>
        </w:rPr>
        <w:t>Жора.</w:t>
      </w:r>
      <w:r>
        <w:t xml:space="preserve"> А я ведь </w:t>
      </w:r>
      <w:r w:rsidR="00EB616E">
        <w:t>тебя</w:t>
      </w:r>
      <w:r>
        <w:t xml:space="preserve"> потом домой проводил.</w:t>
      </w:r>
    </w:p>
    <w:p w:rsidR="0032645B" w:rsidRDefault="0032645B" w:rsidP="00A121EC">
      <w:pPr>
        <w:jc w:val="both"/>
      </w:pPr>
    </w:p>
    <w:p w:rsidR="0032645B" w:rsidRDefault="0032645B" w:rsidP="00A121EC">
      <w:pPr>
        <w:jc w:val="both"/>
      </w:pPr>
      <w:r w:rsidRPr="0032645B">
        <w:rPr>
          <w:b/>
        </w:rPr>
        <w:t>Лена.</w:t>
      </w:r>
      <w:r>
        <w:t xml:space="preserve"> И что? Это к чему-то обязывает?</w:t>
      </w:r>
    </w:p>
    <w:p w:rsidR="0032645B" w:rsidRDefault="0032645B" w:rsidP="00A121EC">
      <w:pPr>
        <w:jc w:val="both"/>
      </w:pPr>
    </w:p>
    <w:p w:rsidR="0032645B" w:rsidRDefault="0032645B" w:rsidP="00A121EC">
      <w:pPr>
        <w:jc w:val="both"/>
      </w:pPr>
      <w:r w:rsidRPr="0032645B">
        <w:rPr>
          <w:b/>
        </w:rPr>
        <w:t>Жора.</w:t>
      </w:r>
      <w:r>
        <w:t xml:space="preserve"> Нет, не обязывает. Но я ведь </w:t>
      </w:r>
      <w:r w:rsidR="00EB616E">
        <w:t>тебе</w:t>
      </w:r>
      <w:r>
        <w:t xml:space="preserve"> сказал, что мы ещё встретимся. Вот мы и встретились.</w:t>
      </w:r>
    </w:p>
    <w:p w:rsidR="0032645B" w:rsidRDefault="0032645B" w:rsidP="00A121EC">
      <w:pPr>
        <w:jc w:val="both"/>
      </w:pPr>
    </w:p>
    <w:p w:rsidR="0032645B" w:rsidRDefault="0032645B" w:rsidP="00A121EC">
      <w:pPr>
        <w:jc w:val="both"/>
      </w:pPr>
      <w:r w:rsidRPr="0032645B">
        <w:rPr>
          <w:b/>
        </w:rPr>
        <w:t>Лена.</w:t>
      </w:r>
      <w:r>
        <w:t xml:space="preserve"> Жалко, что поздно встретились. У меня уже есть молодой человек.</w:t>
      </w:r>
    </w:p>
    <w:p w:rsidR="0032645B" w:rsidRDefault="0032645B" w:rsidP="0032645B">
      <w:pPr>
        <w:jc w:val="center"/>
        <w:rPr>
          <w:i/>
        </w:rPr>
      </w:pPr>
      <w:r w:rsidRPr="0032645B">
        <w:rPr>
          <w:i/>
        </w:rPr>
        <w:t>Лена уходит.</w:t>
      </w:r>
    </w:p>
    <w:p w:rsidR="00DD2C32" w:rsidRDefault="0032645B" w:rsidP="0032645B">
      <w:pPr>
        <w:jc w:val="both"/>
      </w:pPr>
      <w:r w:rsidRPr="0032645B">
        <w:rPr>
          <w:b/>
        </w:rPr>
        <w:t>Жора.</w:t>
      </w:r>
      <w:r>
        <w:t xml:space="preserve"> А я и не настаиваю.  Интересно, это как у меня так получается? Я </w:t>
      </w:r>
      <w:r w:rsidR="004C1CE8">
        <w:t>ведь многое придумываю от себя</w:t>
      </w:r>
      <w:r>
        <w:t xml:space="preserve"> и попадаю в точку. </w:t>
      </w:r>
      <w:r w:rsidR="004C1CE8">
        <w:t>И оказывается, у людей это всё происходи</w:t>
      </w:r>
      <w:r w:rsidR="00E570C2">
        <w:t>ло</w:t>
      </w:r>
      <w:r w:rsidR="004C1CE8">
        <w:t xml:space="preserve"> в реальности. Так и завраться можно, в конце концов. И зачем мне всё это надо?</w:t>
      </w:r>
    </w:p>
    <w:p w:rsidR="004C1CE8" w:rsidRDefault="004C1CE8" w:rsidP="004C1CE8">
      <w:pPr>
        <w:jc w:val="center"/>
        <w:rPr>
          <w:i/>
        </w:rPr>
      </w:pPr>
      <w:r>
        <w:rPr>
          <w:i/>
        </w:rPr>
        <w:t>Приходит Настя.</w:t>
      </w:r>
    </w:p>
    <w:p w:rsidR="004C1CE8" w:rsidRDefault="004C1CE8" w:rsidP="004C1CE8">
      <w:r w:rsidRPr="004C1CE8">
        <w:rPr>
          <w:b/>
        </w:rPr>
        <w:t>Настя.</w:t>
      </w:r>
      <w:r>
        <w:t xml:space="preserve"> А что ты здесь делаешь?</w:t>
      </w:r>
    </w:p>
    <w:p w:rsidR="004C1CE8" w:rsidRDefault="004C1CE8" w:rsidP="004C1CE8"/>
    <w:p w:rsidR="004C1CE8" w:rsidRDefault="004C1CE8" w:rsidP="004C1CE8">
      <w:r w:rsidRPr="004C1CE8">
        <w:rPr>
          <w:b/>
        </w:rPr>
        <w:t>Жора</w:t>
      </w:r>
      <w:r>
        <w:t>. Сижу. На перилах сижу. Хочу испытать такое же чувство, как у тебя было.</w:t>
      </w:r>
    </w:p>
    <w:p w:rsidR="00F25128" w:rsidRDefault="00F25128" w:rsidP="004C1CE8"/>
    <w:p w:rsidR="004C1CE8" w:rsidRDefault="004C1CE8" w:rsidP="004C1CE8">
      <w:r w:rsidRPr="004C1CE8">
        <w:rPr>
          <w:b/>
        </w:rPr>
        <w:t>Настя.</w:t>
      </w:r>
      <w:r>
        <w:t xml:space="preserve"> Я тебе не верю.</w:t>
      </w:r>
    </w:p>
    <w:p w:rsidR="00B32AA9" w:rsidRDefault="00B32AA9" w:rsidP="004C1CE8"/>
    <w:p w:rsidR="004C1CE8" w:rsidRDefault="004C1CE8" w:rsidP="004C1CE8">
      <w:r w:rsidRPr="004C1CE8">
        <w:rPr>
          <w:b/>
        </w:rPr>
        <w:t>Жора.</w:t>
      </w:r>
      <w:r>
        <w:t xml:space="preserve"> А я не настаиваю.</w:t>
      </w:r>
    </w:p>
    <w:p w:rsidR="004C1CE8" w:rsidRDefault="004C1CE8" w:rsidP="004C1CE8"/>
    <w:p w:rsidR="004C1CE8" w:rsidRDefault="004C1CE8" w:rsidP="004C1CE8">
      <w:r w:rsidRPr="004C1CE8">
        <w:rPr>
          <w:b/>
        </w:rPr>
        <w:t>Настя.</w:t>
      </w:r>
      <w:r>
        <w:t xml:space="preserve"> Я тебе не верю, потому что такими вещами в жизни не разбрасываются.</w:t>
      </w:r>
    </w:p>
    <w:p w:rsidR="004C1CE8" w:rsidRDefault="004C1CE8" w:rsidP="004C1CE8"/>
    <w:p w:rsidR="004C1CE8" w:rsidRDefault="004C1CE8" w:rsidP="004C1CE8">
      <w:r w:rsidRPr="004C1CE8">
        <w:rPr>
          <w:b/>
        </w:rPr>
        <w:t>Жора.</w:t>
      </w:r>
      <w:r>
        <w:t xml:space="preserve"> Ничего я не разбрасываюсь. Я просто никому не рассказываю.</w:t>
      </w:r>
    </w:p>
    <w:p w:rsidR="004C1CE8" w:rsidRDefault="004C1CE8" w:rsidP="004C1CE8"/>
    <w:p w:rsidR="004C1CE8" w:rsidRDefault="004C1CE8" w:rsidP="004C1CE8">
      <w:pPr>
        <w:jc w:val="both"/>
      </w:pPr>
      <w:r w:rsidRPr="004C1CE8">
        <w:rPr>
          <w:b/>
        </w:rPr>
        <w:t>Настя.</w:t>
      </w:r>
      <w:r>
        <w:t xml:space="preserve">  Как ты лихо раскрутил и про дискотеку и про отца своего и даже про моё бежевое пальто. А ещё про что ты можешь рассказать</w:t>
      </w:r>
      <w:r w:rsidR="00513494">
        <w:t>?</w:t>
      </w:r>
    </w:p>
    <w:p w:rsidR="004C1CE8" w:rsidRDefault="004C1CE8" w:rsidP="004C1CE8">
      <w:pPr>
        <w:jc w:val="both"/>
      </w:pPr>
    </w:p>
    <w:p w:rsidR="004C1CE8" w:rsidRDefault="004C1CE8" w:rsidP="004C1CE8">
      <w:pPr>
        <w:jc w:val="both"/>
      </w:pPr>
      <w:r w:rsidRPr="004C1CE8">
        <w:rPr>
          <w:b/>
        </w:rPr>
        <w:t>Жора.</w:t>
      </w:r>
      <w:r>
        <w:t xml:space="preserve"> Про поход.</w:t>
      </w:r>
    </w:p>
    <w:p w:rsidR="004C1CE8" w:rsidRDefault="004C1CE8" w:rsidP="004C1CE8">
      <w:pPr>
        <w:jc w:val="both"/>
      </w:pPr>
    </w:p>
    <w:p w:rsidR="004C1CE8" w:rsidRDefault="004C1CE8" w:rsidP="004C1CE8">
      <w:pPr>
        <w:jc w:val="both"/>
      </w:pPr>
      <w:r w:rsidRPr="004C1CE8">
        <w:rPr>
          <w:b/>
        </w:rPr>
        <w:t>Настя.</w:t>
      </w:r>
      <w:r>
        <w:t xml:space="preserve"> Про какой поход</w:t>
      </w:r>
      <w:r w:rsidR="00513494">
        <w:t>?</w:t>
      </w:r>
    </w:p>
    <w:p w:rsidR="004C1CE8" w:rsidRDefault="004C1CE8" w:rsidP="004C1CE8">
      <w:pPr>
        <w:jc w:val="both"/>
      </w:pPr>
    </w:p>
    <w:p w:rsidR="004C1CE8" w:rsidRDefault="004C1CE8" w:rsidP="004C1CE8">
      <w:pPr>
        <w:jc w:val="both"/>
      </w:pPr>
      <w:r w:rsidRPr="004C1CE8">
        <w:rPr>
          <w:b/>
        </w:rPr>
        <w:t>Жора.</w:t>
      </w:r>
      <w:r>
        <w:t xml:space="preserve"> </w:t>
      </w:r>
      <w:r w:rsidR="001C2108">
        <w:t>На Удачную гору.</w:t>
      </w:r>
      <w:r>
        <w:t xml:space="preserve"> Прошлым летом.</w:t>
      </w:r>
      <w:r w:rsidR="00602B65">
        <w:t xml:space="preserve"> К</w:t>
      </w:r>
      <w:r w:rsidR="000C3C8A">
        <w:t xml:space="preserve">огда </w:t>
      </w:r>
      <w:proofErr w:type="spellStart"/>
      <w:r w:rsidR="000C3C8A">
        <w:t>Пашка</w:t>
      </w:r>
      <w:proofErr w:type="spellEnd"/>
      <w:r w:rsidR="000C3C8A">
        <w:t xml:space="preserve"> там решил свое </w:t>
      </w:r>
      <w:proofErr w:type="spellStart"/>
      <w:r w:rsidR="000C3C8A">
        <w:t>шестнадцатилетие</w:t>
      </w:r>
      <w:proofErr w:type="spellEnd"/>
      <w:r w:rsidR="000C3C8A">
        <w:t xml:space="preserve"> </w:t>
      </w:r>
      <w:r w:rsidR="00602B65">
        <w:t xml:space="preserve"> отметить.</w:t>
      </w:r>
    </w:p>
    <w:p w:rsidR="004C1CE8" w:rsidRDefault="004C1CE8" w:rsidP="004C1CE8">
      <w:pPr>
        <w:jc w:val="both"/>
      </w:pPr>
      <w:r w:rsidRPr="004C1CE8">
        <w:rPr>
          <w:b/>
        </w:rPr>
        <w:t>Настя.</w:t>
      </w:r>
      <w:r>
        <w:t xml:space="preserve"> Это тебе кто-то из друзей рассказал? Да?</w:t>
      </w:r>
    </w:p>
    <w:p w:rsidR="00481190" w:rsidRDefault="00481190" w:rsidP="004C1CE8">
      <w:pPr>
        <w:jc w:val="both"/>
      </w:pPr>
    </w:p>
    <w:p w:rsidR="004C1CE8" w:rsidRDefault="004C1CE8" w:rsidP="004C1CE8">
      <w:pPr>
        <w:jc w:val="both"/>
      </w:pPr>
      <w:r w:rsidRPr="004C1CE8">
        <w:rPr>
          <w:b/>
        </w:rPr>
        <w:t>Жора.</w:t>
      </w:r>
      <w:r>
        <w:rPr>
          <w:b/>
        </w:rPr>
        <w:t xml:space="preserve"> </w:t>
      </w:r>
      <w:r w:rsidRPr="004C1CE8">
        <w:t>Нет. Я сам всё это выдумал.</w:t>
      </w:r>
      <w:r>
        <w:t xml:space="preserve"> Прямо сейчас. И про то, как мы с тобой к ручью ходили. </w:t>
      </w:r>
      <w:r w:rsidR="00EB616E">
        <w:t xml:space="preserve">А я сказал, что у меня даже есть свой </w:t>
      </w:r>
      <w:r>
        <w:t>тайник и ты попросила его мне показать. И мы пошли к ручью. Долго сидели на траве и смотрели</w:t>
      </w:r>
      <w:r w:rsidR="00EB616E">
        <w:t xml:space="preserve">, как бежит </w:t>
      </w:r>
      <w:r>
        <w:t xml:space="preserve">ручей. Ты </w:t>
      </w:r>
      <w:r w:rsidR="00EB616E">
        <w:t>ещё</w:t>
      </w:r>
      <w:r>
        <w:t xml:space="preserve"> сказала, что он завораживает</w:t>
      </w:r>
      <w:r w:rsidR="00EB616E">
        <w:t xml:space="preserve"> своим журчанием</w:t>
      </w:r>
      <w:r>
        <w:t>. А потом мы пили эту ледяную воду.</w:t>
      </w:r>
      <w:r w:rsidR="00513494">
        <w:t xml:space="preserve"> </w:t>
      </w:r>
      <w:proofErr w:type="gramStart"/>
      <w:r w:rsidR="00513494">
        <w:t>Аж</w:t>
      </w:r>
      <w:proofErr w:type="gramEnd"/>
      <w:r w:rsidR="00513494">
        <w:t xml:space="preserve"> зубы сводило от холода.</w:t>
      </w:r>
    </w:p>
    <w:p w:rsidR="00EB616E" w:rsidRDefault="00EB616E" w:rsidP="004C1CE8">
      <w:pPr>
        <w:jc w:val="both"/>
      </w:pPr>
    </w:p>
    <w:p w:rsidR="004C1CE8" w:rsidRDefault="00EB616E" w:rsidP="004C1CE8">
      <w:pPr>
        <w:jc w:val="both"/>
      </w:pPr>
      <w:r w:rsidRPr="00EB616E">
        <w:rPr>
          <w:b/>
        </w:rPr>
        <w:lastRenderedPageBreak/>
        <w:t xml:space="preserve">Настя </w:t>
      </w:r>
      <w:r>
        <w:rPr>
          <w:i/>
        </w:rPr>
        <w:t xml:space="preserve">(тихо). </w:t>
      </w:r>
      <w:r>
        <w:t>И у меня две недели не проходила ангина. Я даже говорить не могла, у меня голос пропал. Меня мама так ругала за то, что я пошла в этот поход. А ты мне звонил и ничего не мог понять. Потому что вместо голоса были какие-то булькающие звуки. И ты меня успокаивал, говорил, что всё будет хорошо.</w:t>
      </w:r>
    </w:p>
    <w:p w:rsidR="00EB616E" w:rsidRDefault="00EB616E" w:rsidP="004C1CE8">
      <w:pPr>
        <w:jc w:val="both"/>
      </w:pPr>
    </w:p>
    <w:p w:rsidR="00EB616E" w:rsidRDefault="00EB616E" w:rsidP="004C1CE8">
      <w:pPr>
        <w:jc w:val="both"/>
      </w:pPr>
      <w:r w:rsidRPr="00EB616E">
        <w:rPr>
          <w:b/>
        </w:rPr>
        <w:t xml:space="preserve">Жора </w:t>
      </w:r>
      <w:r>
        <w:rPr>
          <w:i/>
        </w:rPr>
        <w:t>(тихо).</w:t>
      </w:r>
      <w:r>
        <w:t xml:space="preserve"> Я это говорил?</w:t>
      </w:r>
    </w:p>
    <w:p w:rsidR="00EB616E" w:rsidRDefault="00EB616E" w:rsidP="004C1CE8">
      <w:pPr>
        <w:jc w:val="both"/>
      </w:pPr>
    </w:p>
    <w:p w:rsidR="00EB616E" w:rsidRDefault="00EB616E" w:rsidP="004C1CE8">
      <w:pPr>
        <w:jc w:val="both"/>
      </w:pPr>
      <w:r w:rsidRPr="00EB616E">
        <w:rPr>
          <w:b/>
        </w:rPr>
        <w:t xml:space="preserve">Настя </w:t>
      </w:r>
      <w:r>
        <w:rPr>
          <w:i/>
        </w:rPr>
        <w:t xml:space="preserve">(кивает головой). </w:t>
      </w:r>
      <w:r>
        <w:t>Говорил. Уже забыл?</w:t>
      </w:r>
    </w:p>
    <w:p w:rsidR="00EB616E" w:rsidRDefault="00EB616E" w:rsidP="004C1CE8">
      <w:pPr>
        <w:jc w:val="both"/>
      </w:pPr>
    </w:p>
    <w:p w:rsidR="00EB616E" w:rsidRDefault="00EB616E" w:rsidP="004C1CE8">
      <w:pPr>
        <w:jc w:val="both"/>
      </w:pPr>
      <w:r w:rsidRPr="00EB616E">
        <w:rPr>
          <w:b/>
        </w:rPr>
        <w:t>Жора</w:t>
      </w:r>
      <w:r w:rsidR="00AF310C">
        <w:rPr>
          <w:b/>
        </w:rPr>
        <w:t xml:space="preserve"> </w:t>
      </w:r>
      <w:r w:rsidR="00AF310C">
        <w:rPr>
          <w:i/>
        </w:rPr>
        <w:t>(после паузы)</w:t>
      </w:r>
      <w:r w:rsidRPr="00EB616E">
        <w:rPr>
          <w:b/>
        </w:rPr>
        <w:t>.</w:t>
      </w:r>
      <w:r>
        <w:t xml:space="preserve"> Забыл.</w:t>
      </w:r>
    </w:p>
    <w:p w:rsidR="00EB616E" w:rsidRDefault="00EB616E" w:rsidP="004C1CE8">
      <w:pPr>
        <w:jc w:val="both"/>
      </w:pPr>
    </w:p>
    <w:p w:rsidR="00EB616E" w:rsidRDefault="00EB616E" w:rsidP="004C1CE8">
      <w:pPr>
        <w:jc w:val="both"/>
      </w:pPr>
      <w:r w:rsidRPr="00EB616E">
        <w:rPr>
          <w:b/>
        </w:rPr>
        <w:t>Настя.</w:t>
      </w:r>
      <w:r>
        <w:t xml:space="preserve"> А я помню.</w:t>
      </w:r>
      <w:r w:rsidR="00440112">
        <w:t xml:space="preserve"> </w:t>
      </w:r>
    </w:p>
    <w:p w:rsidR="001C2108" w:rsidRDefault="001C2108" w:rsidP="004C1CE8">
      <w:pPr>
        <w:jc w:val="both"/>
      </w:pPr>
    </w:p>
    <w:p w:rsidR="001C2108" w:rsidRDefault="001C2108" w:rsidP="004C1CE8">
      <w:pPr>
        <w:jc w:val="both"/>
      </w:pPr>
      <w:r w:rsidRPr="006014C6">
        <w:rPr>
          <w:b/>
        </w:rPr>
        <w:t>Жора.</w:t>
      </w:r>
      <w:r>
        <w:t xml:space="preserve"> А потом </w:t>
      </w:r>
      <w:r w:rsidR="006014C6">
        <w:t xml:space="preserve">мы </w:t>
      </w:r>
      <w:r>
        <w:t xml:space="preserve">завязали разноцветные ленточки на камне. Так все делают, кто приезжают на Удачную гору. Я сказал, что моё самое заветное желание поскорее стать взрослым. А ты зачем то начала </w:t>
      </w:r>
      <w:r w:rsidR="006014C6">
        <w:t xml:space="preserve">меня отговаривать и сказала, что я ещё маленький </w:t>
      </w:r>
      <w:proofErr w:type="spellStart"/>
      <w:r w:rsidR="006014C6">
        <w:t>дурачок</w:t>
      </w:r>
      <w:proofErr w:type="spellEnd"/>
      <w:r w:rsidR="006014C6">
        <w:t xml:space="preserve">. Что тебе самой очень хочется вернуться в детство, </w:t>
      </w:r>
      <w:r w:rsidR="003E7FA4">
        <w:t>ведь о</w:t>
      </w:r>
      <w:r w:rsidR="006014C6">
        <w:t xml:space="preserve">но у тебя было на удивление счастливым и тебе не хочется взрослеть, потому что во взрослой жизни всех нас ждёт неизвестность.  </w:t>
      </w:r>
    </w:p>
    <w:p w:rsidR="006014C6" w:rsidRDefault="006014C6" w:rsidP="004C1CE8">
      <w:pPr>
        <w:jc w:val="both"/>
      </w:pPr>
    </w:p>
    <w:p w:rsidR="006014C6" w:rsidRDefault="006014C6" w:rsidP="004C1CE8">
      <w:pPr>
        <w:jc w:val="both"/>
      </w:pPr>
      <w:r w:rsidRPr="006014C6">
        <w:rPr>
          <w:b/>
        </w:rPr>
        <w:t>Настя</w:t>
      </w:r>
      <w:r>
        <w:rPr>
          <w:b/>
        </w:rPr>
        <w:t xml:space="preserve"> </w:t>
      </w:r>
      <w:r>
        <w:rPr>
          <w:i/>
        </w:rPr>
        <w:t>(задумчиво)</w:t>
      </w:r>
      <w:r w:rsidRPr="006014C6">
        <w:rPr>
          <w:b/>
        </w:rPr>
        <w:t>.</w:t>
      </w:r>
      <w:r>
        <w:t xml:space="preserve"> Да. Так всё и было.</w:t>
      </w:r>
    </w:p>
    <w:p w:rsidR="00FC7133" w:rsidRDefault="00FC7133" w:rsidP="004C1CE8">
      <w:pPr>
        <w:jc w:val="both"/>
      </w:pPr>
    </w:p>
    <w:p w:rsidR="00440112" w:rsidRDefault="00440112" w:rsidP="004C1CE8">
      <w:pPr>
        <w:jc w:val="both"/>
      </w:pPr>
      <w:r w:rsidRPr="00440112">
        <w:rPr>
          <w:b/>
        </w:rPr>
        <w:t>Жора.</w:t>
      </w:r>
      <w:r>
        <w:t xml:space="preserve"> </w:t>
      </w:r>
      <w:r w:rsidR="006014C6">
        <w:t>Не было этого, не было. Придумал я всё. Почему</w:t>
      </w:r>
      <w:r>
        <w:t xml:space="preserve"> ты мне веришь?</w:t>
      </w:r>
    </w:p>
    <w:p w:rsidR="00FC7133" w:rsidRDefault="00FC7133" w:rsidP="004C1CE8">
      <w:pPr>
        <w:jc w:val="both"/>
      </w:pPr>
    </w:p>
    <w:p w:rsidR="006014C6" w:rsidRDefault="00440112" w:rsidP="004C1CE8">
      <w:pPr>
        <w:jc w:val="both"/>
      </w:pPr>
      <w:r w:rsidRPr="00440112">
        <w:rPr>
          <w:b/>
        </w:rPr>
        <w:t>Настя.</w:t>
      </w:r>
      <w:r>
        <w:t xml:space="preserve"> </w:t>
      </w:r>
      <w:r w:rsidR="006014C6">
        <w:t>Потому что ты говоришь то, что было.</w:t>
      </w:r>
    </w:p>
    <w:p w:rsidR="006014C6" w:rsidRDefault="006014C6" w:rsidP="004C1CE8">
      <w:pPr>
        <w:jc w:val="both"/>
      </w:pPr>
    </w:p>
    <w:p w:rsidR="006014C6" w:rsidRDefault="006014C6" w:rsidP="004C1CE8">
      <w:pPr>
        <w:jc w:val="both"/>
      </w:pPr>
      <w:r w:rsidRPr="006014C6">
        <w:rPr>
          <w:b/>
        </w:rPr>
        <w:t>Жора</w:t>
      </w:r>
      <w:r>
        <w:rPr>
          <w:b/>
        </w:rPr>
        <w:t xml:space="preserve"> </w:t>
      </w:r>
      <w:r>
        <w:rPr>
          <w:i/>
        </w:rPr>
        <w:t xml:space="preserve">(смеясь). </w:t>
      </w:r>
      <w:r>
        <w:t xml:space="preserve"> Не верь. Не верь мне</w:t>
      </w:r>
      <w:r w:rsidR="00602B65">
        <w:t>, пожалуйста, не верь</w:t>
      </w:r>
      <w:r>
        <w:t>.</w:t>
      </w:r>
      <w:r w:rsidR="00481190">
        <w:t xml:space="preserve"> Я очень тебя об этом прошу.</w:t>
      </w:r>
    </w:p>
    <w:p w:rsidR="006014C6" w:rsidRDefault="006014C6" w:rsidP="004C1CE8">
      <w:pPr>
        <w:jc w:val="both"/>
      </w:pPr>
    </w:p>
    <w:p w:rsidR="00481190" w:rsidRDefault="006014C6" w:rsidP="004C1CE8">
      <w:pPr>
        <w:jc w:val="both"/>
      </w:pPr>
      <w:r w:rsidRPr="006014C6">
        <w:rPr>
          <w:b/>
        </w:rPr>
        <w:t>Настя</w:t>
      </w:r>
      <w:r>
        <w:rPr>
          <w:b/>
        </w:rPr>
        <w:t xml:space="preserve"> </w:t>
      </w:r>
      <w:r>
        <w:rPr>
          <w:i/>
        </w:rPr>
        <w:t>(смеясь)</w:t>
      </w:r>
      <w:r w:rsidRPr="006014C6">
        <w:rPr>
          <w:b/>
        </w:rPr>
        <w:t>.</w:t>
      </w:r>
      <w:r>
        <w:t xml:space="preserve"> </w:t>
      </w:r>
      <w:r w:rsidR="00481190">
        <w:t xml:space="preserve">Георгий, ты прямо как артист. </w:t>
      </w:r>
    </w:p>
    <w:p w:rsidR="00481190" w:rsidRDefault="00481190" w:rsidP="004C1CE8">
      <w:pPr>
        <w:jc w:val="both"/>
      </w:pPr>
    </w:p>
    <w:p w:rsidR="00481190" w:rsidRDefault="00481190" w:rsidP="004C1CE8">
      <w:pPr>
        <w:jc w:val="both"/>
      </w:pPr>
      <w:r w:rsidRPr="00481190">
        <w:rPr>
          <w:b/>
        </w:rPr>
        <w:t>Жора</w:t>
      </w:r>
      <w:r>
        <w:t xml:space="preserve"> </w:t>
      </w:r>
      <w:r w:rsidRPr="00481190">
        <w:rPr>
          <w:i/>
        </w:rPr>
        <w:t>(отчаянно).</w:t>
      </w:r>
      <w:r>
        <w:t xml:space="preserve"> Не верь мне. И как в тот раз пошли меня подальше…</w:t>
      </w:r>
    </w:p>
    <w:p w:rsidR="00B32AA9" w:rsidRDefault="00B32AA9" w:rsidP="004C1CE8">
      <w:pPr>
        <w:jc w:val="both"/>
      </w:pPr>
    </w:p>
    <w:p w:rsidR="00440112" w:rsidRDefault="00481190" w:rsidP="004C1CE8">
      <w:pPr>
        <w:jc w:val="both"/>
      </w:pPr>
      <w:r w:rsidRPr="00481190">
        <w:rPr>
          <w:b/>
        </w:rPr>
        <w:t>Настя</w:t>
      </w:r>
      <w:r>
        <w:rPr>
          <w:b/>
        </w:rPr>
        <w:t xml:space="preserve"> </w:t>
      </w:r>
      <w:r w:rsidRPr="00481190">
        <w:rPr>
          <w:i/>
        </w:rPr>
        <w:t>(</w:t>
      </w:r>
      <w:r>
        <w:rPr>
          <w:i/>
        </w:rPr>
        <w:t xml:space="preserve">игриво, </w:t>
      </w:r>
      <w:r w:rsidRPr="00481190">
        <w:rPr>
          <w:i/>
        </w:rPr>
        <w:t>смеясь).</w:t>
      </w:r>
      <w:r>
        <w:t xml:space="preserve"> А я специально п</w:t>
      </w:r>
      <w:r w:rsidR="00440112">
        <w:t>оверю</w:t>
      </w:r>
      <w:r>
        <w:t xml:space="preserve"> тебе</w:t>
      </w:r>
      <w:r w:rsidR="00440112">
        <w:t>, если ты мне про случай в библиотеке расскажешь.</w:t>
      </w:r>
    </w:p>
    <w:p w:rsidR="00440112" w:rsidRDefault="00440112" w:rsidP="004C1CE8">
      <w:pPr>
        <w:jc w:val="both"/>
      </w:pPr>
      <w:r w:rsidRPr="00440112">
        <w:rPr>
          <w:b/>
        </w:rPr>
        <w:t>Жора.</w:t>
      </w:r>
      <w:r>
        <w:t xml:space="preserve"> </w:t>
      </w:r>
      <w:r w:rsidR="00481190">
        <w:t>Про случай в</w:t>
      </w:r>
      <w:r>
        <w:t xml:space="preserve"> библиотеке?</w:t>
      </w:r>
      <w:r w:rsidR="00481190">
        <w:t xml:space="preserve"> А что там было?</w:t>
      </w:r>
    </w:p>
    <w:p w:rsidR="00440112" w:rsidRDefault="00440112" w:rsidP="004C1CE8">
      <w:pPr>
        <w:jc w:val="both"/>
      </w:pPr>
    </w:p>
    <w:p w:rsidR="005E1AA0" w:rsidRDefault="00440112" w:rsidP="004C1CE8">
      <w:pPr>
        <w:jc w:val="both"/>
      </w:pPr>
      <w:r w:rsidRPr="00440112">
        <w:rPr>
          <w:b/>
        </w:rPr>
        <w:t>Настя.</w:t>
      </w:r>
      <w:r>
        <w:t xml:space="preserve"> </w:t>
      </w:r>
      <w:r w:rsidR="003E7FA4">
        <w:t xml:space="preserve">Ага. </w:t>
      </w:r>
      <w:r>
        <w:t>Я так и подумала, что ты врунишка. Самый обыкновенный врунишка.</w:t>
      </w:r>
      <w:r w:rsidR="003E7FA4">
        <w:t xml:space="preserve"> Артист из погорелого театра.</w:t>
      </w:r>
    </w:p>
    <w:p w:rsidR="00440112" w:rsidRDefault="00440112" w:rsidP="004C1CE8">
      <w:pPr>
        <w:jc w:val="both"/>
      </w:pPr>
      <w:r w:rsidRPr="00440112">
        <w:rPr>
          <w:b/>
        </w:rPr>
        <w:t>Жора.</w:t>
      </w:r>
      <w:r>
        <w:t xml:space="preserve"> </w:t>
      </w:r>
      <w:r w:rsidR="003E7FA4">
        <w:t xml:space="preserve">Кто? Я артист? </w:t>
      </w:r>
      <w:r w:rsidR="00481190">
        <w:t>Подожди</w:t>
      </w:r>
      <w:proofErr w:type="gramStart"/>
      <w:r w:rsidR="00481190">
        <w:t>…С</w:t>
      </w:r>
      <w:proofErr w:type="gramEnd"/>
      <w:r w:rsidR="00481190">
        <w:t>ейчас…</w:t>
      </w:r>
      <w:r>
        <w:t>Ты взяла Диккенса. А потом села за стол. Я тоже взял книгу Диккенса. Мне просто стало интересно, что это за писатель. А потом я спросил у тебя, почему тебе нравится Диккенс. Ты пожала плечами «мол, нравится и всё».</w:t>
      </w:r>
      <w:r w:rsidR="00CC1A3B">
        <w:t xml:space="preserve"> </w:t>
      </w:r>
      <w:r>
        <w:t xml:space="preserve">А потом ты призналась, что не спишь по ночам, </w:t>
      </w:r>
      <w:r w:rsidR="005E1AA0">
        <w:t xml:space="preserve">потому что </w:t>
      </w:r>
      <w:r>
        <w:t xml:space="preserve">готовишься к экзаменам. Я тебе посочувствовал и </w:t>
      </w:r>
      <w:r w:rsidR="00CC1A3B">
        <w:t>зачем то сказал,</w:t>
      </w:r>
      <w:r>
        <w:t xml:space="preserve"> что мне-то только через год школу заканчивать. И ты усмехнулась, </w:t>
      </w:r>
      <w:r w:rsidR="00CC1A3B">
        <w:t xml:space="preserve">обозвав меня </w:t>
      </w:r>
      <w:r>
        <w:t>маленьки</w:t>
      </w:r>
      <w:r w:rsidR="00CC1A3B">
        <w:t>м</w:t>
      </w:r>
      <w:r>
        <w:t>. Мне стало обидно, ведь разница то всего один год. И я тебе ответил, что раз ты т</w:t>
      </w:r>
      <w:r w:rsidR="003E7FA4">
        <w:t xml:space="preserve">акая большая тётенька, значит, </w:t>
      </w:r>
      <w:r>
        <w:t>должна сидеть на лавочке около подъезда и там читать Диккенса. И мы с тобой поссорились.</w:t>
      </w:r>
    </w:p>
    <w:p w:rsidR="00440112" w:rsidRDefault="00440112" w:rsidP="00440112">
      <w:pPr>
        <w:jc w:val="center"/>
        <w:rPr>
          <w:i/>
        </w:rPr>
      </w:pPr>
      <w:r>
        <w:rPr>
          <w:i/>
        </w:rPr>
        <w:t>Настя смеётся.</w:t>
      </w:r>
    </w:p>
    <w:p w:rsidR="00CC1A3B" w:rsidRDefault="00CC1A3B" w:rsidP="00CC1A3B">
      <w:r>
        <w:rPr>
          <w:b/>
        </w:rPr>
        <w:t xml:space="preserve">Настя. </w:t>
      </w:r>
      <w:r>
        <w:t>Значит, это был ты.</w:t>
      </w:r>
    </w:p>
    <w:p w:rsidR="00F25128" w:rsidRDefault="00F25128" w:rsidP="00CC1A3B"/>
    <w:p w:rsidR="00CC1A3B" w:rsidRDefault="00CC1A3B" w:rsidP="00CC1A3B">
      <w:r w:rsidRPr="00CC1A3B">
        <w:rPr>
          <w:b/>
        </w:rPr>
        <w:t>Жора.</w:t>
      </w:r>
      <w:r>
        <w:t xml:space="preserve"> Нет, это всё я сейчас выдумал. Я не был в той библиотеке. Никогда не был.</w:t>
      </w:r>
    </w:p>
    <w:p w:rsidR="00C35FAD" w:rsidRDefault="00C35FAD" w:rsidP="00CC1A3B"/>
    <w:p w:rsidR="00CC1A3B" w:rsidRDefault="00CC1A3B" w:rsidP="00CC1A3B">
      <w:pPr>
        <w:jc w:val="both"/>
      </w:pPr>
      <w:r w:rsidRPr="00CC1A3B">
        <w:rPr>
          <w:b/>
        </w:rPr>
        <w:t>Настя.</w:t>
      </w:r>
      <w:r>
        <w:t xml:space="preserve"> Странный ты какой-то, Георгий. Ты почему-то не признаёшь те факты, которые на самом деле были.</w:t>
      </w:r>
    </w:p>
    <w:p w:rsidR="00366E6F" w:rsidRDefault="00CC1A3B" w:rsidP="00CC1A3B">
      <w:pPr>
        <w:jc w:val="both"/>
      </w:pPr>
      <w:r w:rsidRPr="00CC1A3B">
        <w:rPr>
          <w:b/>
        </w:rPr>
        <w:t>Жора.</w:t>
      </w:r>
      <w:r>
        <w:t xml:space="preserve"> Просто мне </w:t>
      </w:r>
      <w:r w:rsidR="00E570C2">
        <w:t>вдруг захотелось</w:t>
      </w:r>
      <w:r>
        <w:t xml:space="preserve"> подыгрывать людям. </w:t>
      </w:r>
      <w:r w:rsidR="00F25128">
        <w:t>Но я</w:t>
      </w:r>
      <w:r>
        <w:t xml:space="preserve"> уже сам чувствую, как </w:t>
      </w:r>
      <w:proofErr w:type="spellStart"/>
      <w:r w:rsidR="00F25128">
        <w:t>нафантазировался</w:t>
      </w:r>
      <w:proofErr w:type="spellEnd"/>
      <w:r w:rsidR="00F25128">
        <w:t xml:space="preserve"> через край.</w:t>
      </w:r>
      <w:r w:rsidR="00481190">
        <w:t xml:space="preserve"> И мне уже </w:t>
      </w:r>
      <w:r w:rsidR="00E570C2">
        <w:t xml:space="preserve">это </w:t>
      </w:r>
      <w:r w:rsidR="00481190">
        <w:t>не нравится</w:t>
      </w:r>
      <w:r w:rsidR="00E570C2">
        <w:t>. Я никогда раньше так не делал. Что на меня такое нашло?</w:t>
      </w:r>
    </w:p>
    <w:p w:rsidR="00CC1A3B" w:rsidRDefault="00CC1A3B" w:rsidP="00CC1A3B">
      <w:pPr>
        <w:jc w:val="both"/>
      </w:pPr>
      <w:r w:rsidRPr="00CC1A3B">
        <w:rPr>
          <w:b/>
        </w:rPr>
        <w:lastRenderedPageBreak/>
        <w:t>Настя.</w:t>
      </w:r>
      <w:r>
        <w:t xml:space="preserve"> Есть вещи, которые нельзя показывать на людях. И это называется пренебрежением. Не делай так больше. Не надо. Это всё может плохо закончиться.</w:t>
      </w:r>
    </w:p>
    <w:p w:rsidR="00CC1A3B" w:rsidRDefault="00CC1A3B" w:rsidP="00CC1A3B">
      <w:pPr>
        <w:jc w:val="both"/>
      </w:pPr>
    </w:p>
    <w:p w:rsidR="00CC1A3B" w:rsidRDefault="00CC1A3B" w:rsidP="00CC1A3B">
      <w:pPr>
        <w:jc w:val="both"/>
      </w:pPr>
      <w:r w:rsidRPr="00CC1A3B">
        <w:rPr>
          <w:b/>
        </w:rPr>
        <w:t>Жора.</w:t>
      </w:r>
      <w:r>
        <w:t xml:space="preserve"> Я</w:t>
      </w:r>
      <w:r w:rsidR="00E570C2">
        <w:t>, конечно,</w:t>
      </w:r>
      <w:r>
        <w:t xml:space="preserve"> постараюсь.</w:t>
      </w:r>
      <w:r w:rsidR="00E570C2">
        <w:t xml:space="preserve"> Но меня вдруг куда-то понесло. Как будто течение меня подхватило и несёт, куда-то несёт. Я не хочу этого делать, а остановиться уже не могу.</w:t>
      </w:r>
      <w:r w:rsidR="00265CF3">
        <w:t xml:space="preserve"> А с тобой такое не происходит?</w:t>
      </w:r>
    </w:p>
    <w:p w:rsidR="00CC1A3B" w:rsidRDefault="00CC1A3B" w:rsidP="00CC1A3B">
      <w:pPr>
        <w:jc w:val="both"/>
      </w:pPr>
    </w:p>
    <w:p w:rsidR="00CC1A3B" w:rsidRDefault="00CC1A3B" w:rsidP="00CC1A3B">
      <w:pPr>
        <w:jc w:val="both"/>
      </w:pPr>
      <w:r w:rsidRPr="00CC1A3B">
        <w:rPr>
          <w:b/>
        </w:rPr>
        <w:t>Настя.</w:t>
      </w:r>
      <w:r>
        <w:t xml:space="preserve"> </w:t>
      </w:r>
      <w:r w:rsidR="00265CF3">
        <w:t xml:space="preserve">Нет. Со мной такое не происходит. </w:t>
      </w:r>
      <w:r>
        <w:t>А меня Костя в кино пригласил</w:t>
      </w:r>
      <w:r w:rsidR="00265CF3">
        <w:t>, на вечерний сеанс</w:t>
      </w:r>
      <w:r>
        <w:t>. А я думала,…я думала, что ты меня захочешь пригласить. Раз мы уже встречались.</w:t>
      </w:r>
    </w:p>
    <w:p w:rsidR="00CC1A3B" w:rsidRDefault="00CC1A3B" w:rsidP="00CC1A3B">
      <w:pPr>
        <w:jc w:val="both"/>
      </w:pPr>
    </w:p>
    <w:p w:rsidR="00CC1A3B" w:rsidRDefault="00CC1A3B" w:rsidP="00CC1A3B">
      <w:pPr>
        <w:jc w:val="both"/>
      </w:pPr>
      <w:r w:rsidRPr="00CC1A3B">
        <w:rPr>
          <w:b/>
        </w:rPr>
        <w:t>Жора.</w:t>
      </w:r>
      <w:r>
        <w:t xml:space="preserve"> Визуально встречались. Где-то в фантазиях.</w:t>
      </w:r>
    </w:p>
    <w:p w:rsidR="00CC1A3B" w:rsidRDefault="00CC1A3B" w:rsidP="00CC1A3B">
      <w:pPr>
        <w:jc w:val="both"/>
      </w:pPr>
    </w:p>
    <w:p w:rsidR="00CC1A3B" w:rsidRDefault="00CC1A3B" w:rsidP="00CC1A3B">
      <w:pPr>
        <w:jc w:val="both"/>
      </w:pPr>
      <w:r w:rsidRPr="00CC1A3B">
        <w:rPr>
          <w:b/>
        </w:rPr>
        <w:t>Настя</w:t>
      </w:r>
      <w:r>
        <w:rPr>
          <w:b/>
        </w:rPr>
        <w:t xml:space="preserve"> </w:t>
      </w:r>
      <w:r>
        <w:rPr>
          <w:i/>
        </w:rPr>
        <w:t>(почти крича)</w:t>
      </w:r>
      <w:r w:rsidRPr="00CC1A3B">
        <w:rPr>
          <w:b/>
        </w:rPr>
        <w:t>.</w:t>
      </w:r>
      <w:r>
        <w:t xml:space="preserve"> Прекрати. Прекрати это шутовство. Шут гороховый.</w:t>
      </w:r>
    </w:p>
    <w:p w:rsidR="00CC1A3B" w:rsidRDefault="00CC1A3B" w:rsidP="00CC1A3B">
      <w:pPr>
        <w:jc w:val="center"/>
        <w:rPr>
          <w:i/>
        </w:rPr>
      </w:pPr>
      <w:r>
        <w:rPr>
          <w:i/>
        </w:rPr>
        <w:t>Настя уходит.</w:t>
      </w:r>
    </w:p>
    <w:p w:rsidR="00CC1A3B" w:rsidRDefault="00CC1A3B" w:rsidP="00CE027B">
      <w:pPr>
        <w:jc w:val="both"/>
      </w:pPr>
      <w:r>
        <w:rPr>
          <w:b/>
        </w:rPr>
        <w:t xml:space="preserve">Жора. </w:t>
      </w:r>
      <w:r w:rsidRPr="00CC1A3B">
        <w:t>Не понял. А я здесь причём?</w:t>
      </w:r>
      <w:r>
        <w:t xml:space="preserve"> Почему я шут гороховый?</w:t>
      </w:r>
      <w:r w:rsidR="00CE027B">
        <w:t xml:space="preserve"> Я вообще не знал эту Настю до сегодняшнего дня</w:t>
      </w:r>
      <w:r w:rsidR="00F25128">
        <w:t>, кто она и откуда</w:t>
      </w:r>
      <w:proofErr w:type="gramStart"/>
      <w:r w:rsidR="00366E6F">
        <w:t>…</w:t>
      </w:r>
      <w:r w:rsidR="0040363E">
        <w:t>В</w:t>
      </w:r>
      <w:proofErr w:type="gramEnd"/>
      <w:r w:rsidR="0040363E">
        <w:t>от дела.</w:t>
      </w:r>
    </w:p>
    <w:p w:rsidR="00AF310C" w:rsidRDefault="00AF310C" w:rsidP="00AF310C">
      <w:pPr>
        <w:jc w:val="center"/>
        <w:rPr>
          <w:i/>
        </w:rPr>
      </w:pPr>
      <w:r>
        <w:rPr>
          <w:i/>
        </w:rPr>
        <w:t>Приходит Костя.</w:t>
      </w:r>
    </w:p>
    <w:p w:rsidR="00AF310C" w:rsidRDefault="00AF310C" w:rsidP="00AF310C">
      <w:r>
        <w:rPr>
          <w:b/>
        </w:rPr>
        <w:t xml:space="preserve">Костя. </w:t>
      </w:r>
      <w:r>
        <w:t>Ты всё еще здесь?  Я думал ты дома, футбол смотришь. Сегодня же полуфинал идёт.</w:t>
      </w:r>
    </w:p>
    <w:p w:rsidR="00AF310C" w:rsidRDefault="00AF310C" w:rsidP="00AF310C"/>
    <w:p w:rsidR="00AF310C" w:rsidRDefault="00AF310C" w:rsidP="00AF310C">
      <w:r w:rsidRPr="00AF310C">
        <w:rPr>
          <w:b/>
        </w:rPr>
        <w:t>Жора.</w:t>
      </w:r>
      <w:r>
        <w:t xml:space="preserve"> Проводил? </w:t>
      </w:r>
    </w:p>
    <w:p w:rsidR="00AF310C" w:rsidRDefault="00AF310C" w:rsidP="00AF310C"/>
    <w:p w:rsidR="00AF310C" w:rsidRDefault="00AF310C" w:rsidP="00AF310C">
      <w:r w:rsidRPr="00AF310C">
        <w:rPr>
          <w:b/>
        </w:rPr>
        <w:t>Костя.</w:t>
      </w:r>
      <w:r>
        <w:t xml:space="preserve"> Кого? Настю? </w:t>
      </w:r>
    </w:p>
    <w:p w:rsidR="00FC7133" w:rsidRDefault="00FC7133" w:rsidP="00AF310C"/>
    <w:p w:rsidR="00AF310C" w:rsidRDefault="00AF310C" w:rsidP="00AF310C">
      <w:r w:rsidRPr="00AF310C">
        <w:rPr>
          <w:b/>
        </w:rPr>
        <w:t>Жора.</w:t>
      </w:r>
      <w:r>
        <w:t xml:space="preserve"> А ты ещё параллельно кого-то провожал?</w:t>
      </w:r>
    </w:p>
    <w:p w:rsidR="00AF310C" w:rsidRDefault="00AF310C" w:rsidP="00AF310C"/>
    <w:p w:rsidR="00AF310C" w:rsidRDefault="00AF310C" w:rsidP="00AF310C">
      <w:pPr>
        <w:jc w:val="both"/>
      </w:pPr>
      <w:r w:rsidRPr="00AF310C">
        <w:rPr>
          <w:b/>
        </w:rPr>
        <w:t>Костя.</w:t>
      </w:r>
      <w:r w:rsidR="004C2630">
        <w:t xml:space="preserve"> Шутник. Проводил, конечно. Но</w:t>
      </w:r>
      <w:r>
        <w:t xml:space="preserve"> она </w:t>
      </w:r>
      <w:r w:rsidR="004C2630">
        <w:t>н</w:t>
      </w:r>
      <w:r>
        <w:t xml:space="preserve">а полпути вдруг развернулась и </w:t>
      </w:r>
      <w:r w:rsidR="00A342FC">
        <w:t xml:space="preserve">пошла обратно  к мосту,…то есть, сюда. </w:t>
      </w:r>
    </w:p>
    <w:p w:rsidR="00A342FC" w:rsidRDefault="00A342FC" w:rsidP="00A342FC">
      <w:pPr>
        <w:jc w:val="center"/>
        <w:rPr>
          <w:i/>
        </w:rPr>
      </w:pPr>
      <w:r>
        <w:rPr>
          <w:i/>
        </w:rPr>
        <w:t>Костя оглядывается.</w:t>
      </w:r>
    </w:p>
    <w:p w:rsidR="00A342FC" w:rsidRPr="00A342FC" w:rsidRDefault="00A342FC" w:rsidP="00A342FC">
      <w:r>
        <w:rPr>
          <w:b/>
        </w:rPr>
        <w:t xml:space="preserve">Костя. </w:t>
      </w:r>
      <w:r w:rsidRPr="00A342FC">
        <w:t>А что, Настя сюда не приходила?</w:t>
      </w:r>
    </w:p>
    <w:p w:rsidR="00A342FC" w:rsidRDefault="00A342FC" w:rsidP="00AF310C">
      <w:pPr>
        <w:jc w:val="both"/>
      </w:pPr>
    </w:p>
    <w:p w:rsidR="00A342FC" w:rsidRDefault="00A342FC" w:rsidP="00AF310C">
      <w:pPr>
        <w:jc w:val="both"/>
      </w:pPr>
      <w:r w:rsidRPr="00A342FC">
        <w:rPr>
          <w:b/>
        </w:rPr>
        <w:t>Жора.</w:t>
      </w:r>
      <w:r>
        <w:t xml:space="preserve"> Приходила</w:t>
      </w:r>
      <w:proofErr w:type="gramStart"/>
      <w:r>
        <w:t>…И</w:t>
      </w:r>
      <w:proofErr w:type="gramEnd"/>
      <w:r>
        <w:t xml:space="preserve"> подруга её голливудская сюда приходила.</w:t>
      </w:r>
    </w:p>
    <w:p w:rsidR="00A342FC" w:rsidRDefault="00A342FC" w:rsidP="00AF310C">
      <w:pPr>
        <w:jc w:val="both"/>
      </w:pPr>
    </w:p>
    <w:p w:rsidR="00A342FC" w:rsidRDefault="00A342FC" w:rsidP="00AF310C">
      <w:pPr>
        <w:jc w:val="both"/>
      </w:pPr>
      <w:r w:rsidRPr="00A342FC">
        <w:rPr>
          <w:b/>
        </w:rPr>
        <w:t>Костя.</w:t>
      </w:r>
      <w:r>
        <w:t xml:space="preserve"> Какая подруга? Голливудская?</w:t>
      </w:r>
    </w:p>
    <w:p w:rsidR="00A342FC" w:rsidRDefault="00A342FC" w:rsidP="00AF310C">
      <w:pPr>
        <w:jc w:val="both"/>
      </w:pPr>
    </w:p>
    <w:p w:rsidR="00A342FC" w:rsidRDefault="00A342FC" w:rsidP="00AF310C">
      <w:pPr>
        <w:jc w:val="both"/>
      </w:pPr>
      <w:r w:rsidRPr="00A342FC">
        <w:rPr>
          <w:b/>
        </w:rPr>
        <w:t>Жора.</w:t>
      </w:r>
      <w:r>
        <w:t xml:space="preserve"> Да, которая голодает. И которой никог</w:t>
      </w:r>
      <w:r w:rsidR="00030F3D">
        <w:t xml:space="preserve">да в этой жизни не попробовать </w:t>
      </w:r>
      <w:r>
        <w:t>пирожки с капустой от твоей бабули.</w:t>
      </w:r>
    </w:p>
    <w:p w:rsidR="00A342FC" w:rsidRDefault="00A342FC" w:rsidP="00AF310C">
      <w:pPr>
        <w:jc w:val="both"/>
      </w:pPr>
      <w:r w:rsidRPr="00A342FC">
        <w:rPr>
          <w:b/>
        </w:rPr>
        <w:t>Костя.</w:t>
      </w:r>
      <w:r>
        <w:t xml:space="preserve"> Да уж. Умеешь ты успокоить. А чего ты на перилах-то сидишь?</w:t>
      </w:r>
      <w:r w:rsidR="00265CF3">
        <w:t xml:space="preserve"> Мало ли что…Перила-то скользкие…</w:t>
      </w:r>
    </w:p>
    <w:p w:rsidR="00A342FC" w:rsidRDefault="00A342FC" w:rsidP="00AF310C">
      <w:pPr>
        <w:jc w:val="both"/>
      </w:pPr>
      <w:r w:rsidRPr="00A342FC">
        <w:rPr>
          <w:b/>
        </w:rPr>
        <w:t>Жора.</w:t>
      </w:r>
      <w:r>
        <w:t xml:space="preserve"> За меня не беспокойся. Я </w:t>
      </w:r>
      <w:r w:rsidR="00265CF3">
        <w:t>в полном порядке…</w:t>
      </w:r>
      <w:r>
        <w:t xml:space="preserve"> </w:t>
      </w:r>
    </w:p>
    <w:p w:rsidR="00A342FC" w:rsidRDefault="00A342FC" w:rsidP="00AF310C">
      <w:pPr>
        <w:jc w:val="both"/>
      </w:pPr>
    </w:p>
    <w:p w:rsidR="00A342FC" w:rsidRDefault="00A342FC" w:rsidP="00AF310C">
      <w:pPr>
        <w:jc w:val="both"/>
      </w:pPr>
      <w:r w:rsidRPr="001977A2">
        <w:rPr>
          <w:b/>
        </w:rPr>
        <w:t>Костя.</w:t>
      </w:r>
      <w:r>
        <w:t xml:space="preserve"> Слушай, Жора, а как ты думаешь, Настя на самом деле </w:t>
      </w:r>
      <w:r w:rsidR="001977A2">
        <w:rPr>
          <w:i/>
        </w:rPr>
        <w:t xml:space="preserve">(показывая пальцем вниз) </w:t>
      </w:r>
      <w:r>
        <w:t>или…?</w:t>
      </w:r>
    </w:p>
    <w:p w:rsidR="00A342FC" w:rsidRDefault="00A342FC" w:rsidP="00AF310C">
      <w:pPr>
        <w:jc w:val="both"/>
      </w:pPr>
    </w:p>
    <w:p w:rsidR="00A342FC" w:rsidRDefault="00A342FC" w:rsidP="00AF310C">
      <w:pPr>
        <w:jc w:val="both"/>
      </w:pPr>
      <w:r w:rsidRPr="001977A2">
        <w:rPr>
          <w:b/>
        </w:rPr>
        <w:t xml:space="preserve">Жора. </w:t>
      </w:r>
      <w:r w:rsidR="001977A2" w:rsidRPr="001977A2">
        <w:t>Да всё у Насти хорошо.</w:t>
      </w:r>
      <w:r w:rsidR="001977A2">
        <w:t xml:space="preserve"> Она </w:t>
      </w:r>
      <w:r w:rsidR="00265CF3">
        <w:t xml:space="preserve">действительно </w:t>
      </w:r>
      <w:r w:rsidR="001977A2">
        <w:t>ждала свою подругу.</w:t>
      </w:r>
      <w:r w:rsidR="00265CF3">
        <w:t xml:space="preserve"> Почему то если человек сидит на перилах, то обязательно ему надо прыгать вниз. Откуда вы всё это берётё?</w:t>
      </w:r>
    </w:p>
    <w:p w:rsidR="003E7FA4" w:rsidRDefault="003E7FA4" w:rsidP="00AF310C">
      <w:pPr>
        <w:jc w:val="both"/>
      </w:pPr>
    </w:p>
    <w:p w:rsidR="001977A2" w:rsidRDefault="001977A2" w:rsidP="00AF310C">
      <w:pPr>
        <w:jc w:val="both"/>
      </w:pPr>
      <w:r w:rsidRPr="001977A2">
        <w:rPr>
          <w:b/>
        </w:rPr>
        <w:t>Костя.</w:t>
      </w:r>
      <w:r>
        <w:t xml:space="preserve"> </w:t>
      </w:r>
      <w:r w:rsidR="00265CF3">
        <w:t xml:space="preserve">Она ждала свою подругу? </w:t>
      </w:r>
      <w:proofErr w:type="gramStart"/>
      <w:r>
        <w:t>Голливудскую</w:t>
      </w:r>
      <w:proofErr w:type="gramEnd"/>
      <w:r>
        <w:t xml:space="preserve">? </w:t>
      </w:r>
      <w:r>
        <w:rPr>
          <w:i/>
        </w:rPr>
        <w:t xml:space="preserve">(после паузы) </w:t>
      </w:r>
      <w:r>
        <w:t>А ты знаешь,…она мне понравилась. С ней интересно.</w:t>
      </w:r>
    </w:p>
    <w:p w:rsidR="00265CF3" w:rsidRDefault="00265CF3" w:rsidP="00AF310C">
      <w:pPr>
        <w:jc w:val="both"/>
      </w:pPr>
    </w:p>
    <w:p w:rsidR="001977A2" w:rsidRDefault="001977A2" w:rsidP="00AF310C">
      <w:pPr>
        <w:jc w:val="both"/>
      </w:pPr>
      <w:r w:rsidRPr="001977A2">
        <w:rPr>
          <w:b/>
        </w:rPr>
        <w:t>Жора.</w:t>
      </w:r>
      <w:r>
        <w:t xml:space="preserve"> Кто понравился? Подруга? </w:t>
      </w:r>
    </w:p>
    <w:p w:rsidR="001977A2" w:rsidRDefault="001977A2" w:rsidP="00AF310C">
      <w:pPr>
        <w:jc w:val="both"/>
      </w:pPr>
      <w:r w:rsidRPr="001977A2">
        <w:rPr>
          <w:b/>
        </w:rPr>
        <w:t>Костя.</w:t>
      </w:r>
      <w:r>
        <w:t xml:space="preserve"> Перестань так шутить. У тебя иногда такие шутки </w:t>
      </w:r>
      <w:proofErr w:type="spellStart"/>
      <w:r>
        <w:t>дурацие</w:t>
      </w:r>
      <w:proofErr w:type="spellEnd"/>
      <w:r>
        <w:t>. Ты же всё понимаешь, а ведёшь себя…</w:t>
      </w:r>
    </w:p>
    <w:p w:rsidR="001977A2" w:rsidRDefault="001977A2" w:rsidP="00AF310C">
      <w:pPr>
        <w:jc w:val="both"/>
      </w:pPr>
      <w:r w:rsidRPr="001977A2">
        <w:rPr>
          <w:b/>
        </w:rPr>
        <w:t>Жора.</w:t>
      </w:r>
      <w:r>
        <w:t xml:space="preserve"> Костик, я не хотел тебя обидеть.</w:t>
      </w:r>
    </w:p>
    <w:p w:rsidR="001977A2" w:rsidRDefault="001977A2" w:rsidP="001977A2">
      <w:pPr>
        <w:jc w:val="center"/>
        <w:rPr>
          <w:i/>
        </w:rPr>
      </w:pPr>
      <w:r>
        <w:rPr>
          <w:i/>
        </w:rPr>
        <w:t>Костя</w:t>
      </w:r>
      <w:r w:rsidR="003B504D">
        <w:rPr>
          <w:i/>
        </w:rPr>
        <w:t>,</w:t>
      </w:r>
      <w:r>
        <w:rPr>
          <w:i/>
        </w:rPr>
        <w:t xml:space="preserve"> </w:t>
      </w:r>
      <w:r w:rsidR="003B504D">
        <w:rPr>
          <w:i/>
        </w:rPr>
        <w:t xml:space="preserve">махнув рукой, </w:t>
      </w:r>
      <w:r>
        <w:rPr>
          <w:i/>
        </w:rPr>
        <w:t>уходит. Приходит Лена.</w:t>
      </w:r>
    </w:p>
    <w:p w:rsidR="001977A2" w:rsidRDefault="001977A2" w:rsidP="001977A2">
      <w:r w:rsidRPr="001977A2">
        <w:rPr>
          <w:b/>
        </w:rPr>
        <w:t xml:space="preserve">Жора </w:t>
      </w:r>
      <w:r>
        <w:rPr>
          <w:i/>
        </w:rPr>
        <w:t xml:space="preserve">(немного недружелюбно). </w:t>
      </w:r>
      <w:r>
        <w:t>Насти здесь нет. Она домой ушла.</w:t>
      </w:r>
    </w:p>
    <w:p w:rsidR="001977A2" w:rsidRDefault="001977A2" w:rsidP="001977A2"/>
    <w:p w:rsidR="001977A2" w:rsidRDefault="001977A2" w:rsidP="001977A2">
      <w:r w:rsidRPr="001977A2">
        <w:rPr>
          <w:b/>
        </w:rPr>
        <w:lastRenderedPageBreak/>
        <w:t>Лена.</w:t>
      </w:r>
      <w:r>
        <w:t xml:space="preserve"> Я вижу, что Насти здесь нет. А ты </w:t>
      </w:r>
      <w:r w:rsidR="00C35FAD">
        <w:t xml:space="preserve">чего </w:t>
      </w:r>
      <w:r>
        <w:t>сидишь на перилах?</w:t>
      </w:r>
      <w:r w:rsidR="00C35FAD">
        <w:t xml:space="preserve"> </w:t>
      </w:r>
    </w:p>
    <w:p w:rsidR="001977A2" w:rsidRPr="001977A2" w:rsidRDefault="001977A2" w:rsidP="001977A2">
      <w:pPr>
        <w:rPr>
          <w:b/>
        </w:rPr>
      </w:pPr>
    </w:p>
    <w:p w:rsidR="001977A2" w:rsidRDefault="001977A2" w:rsidP="001977A2">
      <w:r w:rsidRPr="001977A2">
        <w:rPr>
          <w:b/>
        </w:rPr>
        <w:t>Жора.</w:t>
      </w:r>
      <w:r>
        <w:t xml:space="preserve"> А где здесь запрещающий знак, что нельзя сидеть на перилах?</w:t>
      </w:r>
    </w:p>
    <w:p w:rsidR="008B4B40" w:rsidRDefault="008B4B40" w:rsidP="001977A2"/>
    <w:p w:rsidR="001977A2" w:rsidRDefault="001977A2" w:rsidP="001977A2">
      <w:r w:rsidRPr="001977A2">
        <w:rPr>
          <w:b/>
        </w:rPr>
        <w:t>Лена.</w:t>
      </w:r>
      <w:r>
        <w:t xml:space="preserve"> Можно…можно нечаянно упасть вниз.</w:t>
      </w:r>
    </w:p>
    <w:p w:rsidR="001977A2" w:rsidRDefault="001977A2" w:rsidP="001977A2"/>
    <w:p w:rsidR="001977A2" w:rsidRDefault="001977A2" w:rsidP="001977A2">
      <w:r w:rsidRPr="001977A2">
        <w:rPr>
          <w:b/>
        </w:rPr>
        <w:t xml:space="preserve">Жора </w:t>
      </w:r>
      <w:r>
        <w:rPr>
          <w:i/>
        </w:rPr>
        <w:t xml:space="preserve">(смотрит вниз). </w:t>
      </w:r>
      <w:r>
        <w:t>Да? Как интересно. Упасть вниз.</w:t>
      </w:r>
      <w:r w:rsidR="003B504D">
        <w:t xml:space="preserve"> А ты чего сюда пришла?</w:t>
      </w:r>
    </w:p>
    <w:p w:rsidR="003B504D" w:rsidRPr="003B504D" w:rsidRDefault="003B504D" w:rsidP="001977A2">
      <w:pPr>
        <w:rPr>
          <w:b/>
        </w:rPr>
      </w:pPr>
    </w:p>
    <w:p w:rsidR="003B504D" w:rsidRDefault="003B504D" w:rsidP="001977A2">
      <w:r w:rsidRPr="003B504D">
        <w:rPr>
          <w:b/>
        </w:rPr>
        <w:t>Лена</w:t>
      </w:r>
      <w:r>
        <w:t xml:space="preserve"> </w:t>
      </w:r>
      <w:r>
        <w:rPr>
          <w:i/>
        </w:rPr>
        <w:t>(иронично)</w:t>
      </w:r>
      <w:r>
        <w:t>. А где запрещающий знак, что сюда нельзя приходить?</w:t>
      </w:r>
    </w:p>
    <w:p w:rsidR="003B504D" w:rsidRDefault="003B504D" w:rsidP="001977A2"/>
    <w:p w:rsidR="003B504D" w:rsidRDefault="003B504D" w:rsidP="001977A2">
      <w:r w:rsidRPr="003B504D">
        <w:rPr>
          <w:b/>
        </w:rPr>
        <w:t>Жора.</w:t>
      </w:r>
      <w:r>
        <w:t xml:space="preserve"> Ну, тогда садись рядом.</w:t>
      </w:r>
    </w:p>
    <w:p w:rsidR="003B504D" w:rsidRDefault="003B504D" w:rsidP="003B504D">
      <w:pPr>
        <w:jc w:val="center"/>
        <w:rPr>
          <w:i/>
        </w:rPr>
      </w:pPr>
      <w:r>
        <w:rPr>
          <w:i/>
        </w:rPr>
        <w:t>Лена садится рядом с Жорой. Некоторое время молчание.</w:t>
      </w:r>
    </w:p>
    <w:p w:rsidR="003B504D" w:rsidRDefault="003B504D" w:rsidP="003B504D">
      <w:r>
        <w:rPr>
          <w:b/>
        </w:rPr>
        <w:t xml:space="preserve">Лена. </w:t>
      </w:r>
      <w:r w:rsidRPr="003B504D">
        <w:t>Я вспомнила тот день рождения, когда ты пригласил меня на танец.</w:t>
      </w:r>
    </w:p>
    <w:p w:rsidR="00366E6F" w:rsidRDefault="00366E6F" w:rsidP="003B504D"/>
    <w:p w:rsidR="003B504D" w:rsidRDefault="003B504D" w:rsidP="003B504D">
      <w:r w:rsidRPr="003B504D">
        <w:rPr>
          <w:b/>
        </w:rPr>
        <w:t>Жора.</w:t>
      </w:r>
      <w:r>
        <w:t xml:space="preserve"> Я никогда не был на том дне рождении. Я всё это придумал.</w:t>
      </w:r>
    </w:p>
    <w:p w:rsidR="00366E6F" w:rsidRDefault="00366E6F" w:rsidP="003B504D"/>
    <w:p w:rsidR="003B504D" w:rsidRDefault="003B504D" w:rsidP="003B504D">
      <w:r w:rsidRPr="003B504D">
        <w:rPr>
          <w:b/>
        </w:rPr>
        <w:t>Лена.</w:t>
      </w:r>
      <w:r>
        <w:t xml:space="preserve"> Но ты приглашал меня на танец два раза.</w:t>
      </w:r>
    </w:p>
    <w:p w:rsidR="003B504D" w:rsidRDefault="003B504D" w:rsidP="003B504D"/>
    <w:p w:rsidR="003B504D" w:rsidRDefault="003B504D" w:rsidP="003B504D">
      <w:r w:rsidRPr="003B504D">
        <w:rPr>
          <w:b/>
        </w:rPr>
        <w:t>Жора.</w:t>
      </w:r>
      <w:r>
        <w:t xml:space="preserve"> Разве это был я?</w:t>
      </w:r>
    </w:p>
    <w:p w:rsidR="003B504D" w:rsidRDefault="003B504D" w:rsidP="003B504D"/>
    <w:p w:rsidR="003B504D" w:rsidRDefault="003B504D" w:rsidP="00FC0FD4">
      <w:pPr>
        <w:jc w:val="both"/>
      </w:pPr>
      <w:r w:rsidRPr="003B504D">
        <w:rPr>
          <w:b/>
        </w:rPr>
        <w:t>Лена.</w:t>
      </w:r>
      <w:r w:rsidR="004528C8">
        <w:t xml:space="preserve"> Да,…к счастью </w:t>
      </w:r>
      <w:r>
        <w:t>или сожалению. Но ты без умолка рассказывал мне всякие смешные истории.</w:t>
      </w:r>
    </w:p>
    <w:p w:rsidR="003B504D" w:rsidRDefault="003B504D" w:rsidP="003B504D">
      <w:r w:rsidRPr="003B504D">
        <w:rPr>
          <w:b/>
        </w:rPr>
        <w:t xml:space="preserve">Жора </w:t>
      </w:r>
      <w:r>
        <w:rPr>
          <w:i/>
        </w:rPr>
        <w:t xml:space="preserve">(мрачно). </w:t>
      </w:r>
      <w:r>
        <w:t xml:space="preserve">Я истории смешные не знаю. У меня на них память короткая. </w:t>
      </w:r>
    </w:p>
    <w:p w:rsidR="003B504D" w:rsidRDefault="003B504D" w:rsidP="003B504D"/>
    <w:p w:rsidR="003B504D" w:rsidRDefault="003B504D" w:rsidP="003B504D">
      <w:r w:rsidRPr="003B504D">
        <w:rPr>
          <w:b/>
        </w:rPr>
        <w:t>Лена.</w:t>
      </w:r>
      <w:r w:rsidR="00F652D9">
        <w:t xml:space="preserve"> А потом</w:t>
      </w:r>
      <w:proofErr w:type="gramStart"/>
      <w:r w:rsidR="00F652D9">
        <w:t>…</w:t>
      </w:r>
      <w:r>
        <w:t>П</w:t>
      </w:r>
      <w:proofErr w:type="gramEnd"/>
      <w:r>
        <w:t>омнишь, что было потом?</w:t>
      </w:r>
    </w:p>
    <w:p w:rsidR="003B504D" w:rsidRDefault="003B504D" w:rsidP="003B504D"/>
    <w:p w:rsidR="003B504D" w:rsidRDefault="003B504D" w:rsidP="00FC0FD4">
      <w:pPr>
        <w:jc w:val="both"/>
      </w:pPr>
      <w:r w:rsidRPr="003B504D">
        <w:rPr>
          <w:b/>
        </w:rPr>
        <w:t>Жора.</w:t>
      </w:r>
      <w:r w:rsidR="00FC0FD4">
        <w:t xml:space="preserve"> Вот </w:t>
      </w:r>
      <w:r>
        <w:t>давай я сейчас придумаю на ходу, а ты</w:t>
      </w:r>
      <w:r w:rsidR="00FC0FD4">
        <w:t xml:space="preserve"> мне скажешь, угадал я или нет</w:t>
      </w:r>
      <w:proofErr w:type="gramStart"/>
      <w:r w:rsidR="00FC0FD4">
        <w:t>.</w:t>
      </w:r>
      <w:proofErr w:type="gramEnd"/>
      <w:r w:rsidR="00FC0FD4">
        <w:t xml:space="preserve"> (</w:t>
      </w:r>
      <w:proofErr w:type="gramStart"/>
      <w:r w:rsidR="00FC0FD4">
        <w:rPr>
          <w:i/>
        </w:rPr>
        <w:t>п</w:t>
      </w:r>
      <w:proofErr w:type="gramEnd"/>
      <w:r w:rsidR="00FC0FD4">
        <w:rPr>
          <w:i/>
        </w:rPr>
        <w:t xml:space="preserve">осле паузы) </w:t>
      </w:r>
      <w:r w:rsidR="00FC0FD4" w:rsidRPr="00FC0FD4">
        <w:t>Я тебя</w:t>
      </w:r>
      <w:r w:rsidR="00FC0FD4">
        <w:t xml:space="preserve"> поцеловал в щёку, взял за руку и сказал, что у тебя красивые руки. А ты засмеялась. Потом ты призналась, что парни тебя никогда не целовали в щёку, всё старались поцеловать </w:t>
      </w:r>
      <w:r w:rsidR="009732A5">
        <w:t xml:space="preserve">только </w:t>
      </w:r>
      <w:r w:rsidR="00FC0FD4">
        <w:t>в губы. И что я такой первый, который целует только в щёку. Угадал?</w:t>
      </w:r>
    </w:p>
    <w:p w:rsidR="00FC0FD4" w:rsidRDefault="00FC0FD4" w:rsidP="00FC0FD4">
      <w:pPr>
        <w:jc w:val="both"/>
      </w:pPr>
    </w:p>
    <w:p w:rsidR="00FC0FD4" w:rsidRDefault="00FC0FD4" w:rsidP="00FC0FD4">
      <w:pPr>
        <w:jc w:val="both"/>
      </w:pPr>
      <w:r w:rsidRPr="00FC0FD4">
        <w:rPr>
          <w:b/>
        </w:rPr>
        <w:t>Лена.</w:t>
      </w:r>
      <w:r>
        <w:t xml:space="preserve"> </w:t>
      </w:r>
      <w:r w:rsidR="009732A5">
        <w:t xml:space="preserve">Хм. </w:t>
      </w:r>
      <w:r>
        <w:t>А ты забавный. Но я даже не знаю, как тебя зовут.</w:t>
      </w:r>
    </w:p>
    <w:p w:rsidR="00FC0FD4" w:rsidRDefault="00FC0FD4" w:rsidP="00FC0FD4">
      <w:pPr>
        <w:jc w:val="both"/>
      </w:pPr>
    </w:p>
    <w:p w:rsidR="00FC0FD4" w:rsidRDefault="00FC0FD4" w:rsidP="00FC0FD4">
      <w:pPr>
        <w:jc w:val="both"/>
      </w:pPr>
      <w:r w:rsidRPr="00FC0FD4">
        <w:rPr>
          <w:b/>
        </w:rPr>
        <w:t>Жора.</w:t>
      </w:r>
      <w:r>
        <w:t xml:space="preserve"> Анатолий. Но друзья зовут меня Толик.</w:t>
      </w:r>
    </w:p>
    <w:p w:rsidR="00FC0FD4" w:rsidRDefault="00FC0FD4" w:rsidP="00FC0FD4">
      <w:pPr>
        <w:jc w:val="both"/>
      </w:pPr>
    </w:p>
    <w:p w:rsidR="00FC0FD4" w:rsidRDefault="00FC0FD4" w:rsidP="00FC0FD4">
      <w:pPr>
        <w:jc w:val="both"/>
      </w:pPr>
      <w:r w:rsidRPr="00FC0FD4">
        <w:rPr>
          <w:b/>
        </w:rPr>
        <w:t>Лена.</w:t>
      </w:r>
      <w:r>
        <w:t xml:space="preserve"> Толик? Кажется, ты </w:t>
      </w:r>
      <w:r w:rsidR="009732A5">
        <w:t xml:space="preserve">там </w:t>
      </w:r>
      <w:r>
        <w:t>друг</w:t>
      </w:r>
      <w:r w:rsidR="009732A5">
        <w:t xml:space="preserve">ое имя мне называл. </w:t>
      </w:r>
      <w:r>
        <w:t>Или я уже не помню?</w:t>
      </w:r>
    </w:p>
    <w:p w:rsidR="00FC0FD4" w:rsidRDefault="00FC0FD4" w:rsidP="00FC0FD4">
      <w:pPr>
        <w:jc w:val="both"/>
      </w:pPr>
    </w:p>
    <w:p w:rsidR="00FC0FD4" w:rsidRPr="009732A5" w:rsidRDefault="00FC0FD4" w:rsidP="00FC0FD4">
      <w:pPr>
        <w:jc w:val="both"/>
        <w:rPr>
          <w:i/>
        </w:rPr>
      </w:pPr>
      <w:r w:rsidRPr="00FC0FD4">
        <w:rPr>
          <w:b/>
        </w:rPr>
        <w:t>Жора.</w:t>
      </w:r>
      <w:r>
        <w:t xml:space="preserve"> Скорее всего, ты не помнишь</w:t>
      </w:r>
      <w:proofErr w:type="gramStart"/>
      <w:r>
        <w:t>.</w:t>
      </w:r>
      <w:proofErr w:type="gramEnd"/>
      <w:r>
        <w:t xml:space="preserve"> </w:t>
      </w:r>
      <w:r w:rsidR="009732A5">
        <w:rPr>
          <w:i/>
        </w:rPr>
        <w:t>(</w:t>
      </w:r>
      <w:proofErr w:type="gramStart"/>
      <w:r w:rsidR="009732A5">
        <w:rPr>
          <w:i/>
        </w:rPr>
        <w:t>с</w:t>
      </w:r>
      <w:proofErr w:type="gramEnd"/>
      <w:r w:rsidR="009732A5">
        <w:rPr>
          <w:i/>
        </w:rPr>
        <w:t xml:space="preserve">мотрит на часы) </w:t>
      </w:r>
      <w:r>
        <w:t xml:space="preserve">Сколько сейчас времени? Меня же дома ждут. Ладно, пока. </w:t>
      </w:r>
      <w:r w:rsidR="009732A5">
        <w:t xml:space="preserve">                   </w:t>
      </w:r>
      <w:r w:rsidR="009732A5">
        <w:rPr>
          <w:i/>
        </w:rPr>
        <w:t>/Жора быстро, почти бегом, уходит/.</w:t>
      </w:r>
    </w:p>
    <w:p w:rsidR="00FC0FD4" w:rsidRDefault="00FC0FD4" w:rsidP="00FC0FD4">
      <w:pPr>
        <w:jc w:val="both"/>
      </w:pPr>
      <w:r w:rsidRPr="00FC0FD4">
        <w:rPr>
          <w:b/>
        </w:rPr>
        <w:t>Лена</w:t>
      </w:r>
      <w:r>
        <w:rPr>
          <w:b/>
        </w:rPr>
        <w:t xml:space="preserve"> </w:t>
      </w:r>
      <w:r>
        <w:rPr>
          <w:i/>
        </w:rPr>
        <w:t>(задумчиво)</w:t>
      </w:r>
      <w:r w:rsidRPr="00FC0FD4">
        <w:rPr>
          <w:b/>
        </w:rPr>
        <w:t>.</w:t>
      </w:r>
      <w:r>
        <w:t xml:space="preserve"> Толик…Толик</w:t>
      </w:r>
      <w:proofErr w:type="gramStart"/>
      <w:r>
        <w:t>…</w:t>
      </w:r>
      <w:r w:rsidR="009732A5">
        <w:t>Н</w:t>
      </w:r>
      <w:proofErr w:type="gramEnd"/>
      <w:r w:rsidR="009732A5">
        <w:t xml:space="preserve">ет, </w:t>
      </w:r>
      <w:r>
        <w:t xml:space="preserve">он </w:t>
      </w:r>
      <w:r w:rsidR="009732A5">
        <w:t xml:space="preserve">точно </w:t>
      </w:r>
      <w:r>
        <w:t xml:space="preserve">там </w:t>
      </w:r>
      <w:r w:rsidR="009732A5">
        <w:t>другое имя называл.</w:t>
      </w:r>
    </w:p>
    <w:p w:rsidR="009732A5" w:rsidRDefault="009732A5" w:rsidP="009732A5">
      <w:pPr>
        <w:jc w:val="center"/>
        <w:rPr>
          <w:i/>
        </w:rPr>
      </w:pPr>
      <w:r>
        <w:rPr>
          <w:i/>
        </w:rPr>
        <w:t>Приходит Настя.</w:t>
      </w:r>
    </w:p>
    <w:p w:rsidR="009732A5" w:rsidRDefault="009732A5" w:rsidP="009732A5">
      <w:r w:rsidRPr="009732A5">
        <w:rPr>
          <w:b/>
        </w:rPr>
        <w:t>Настя.</w:t>
      </w:r>
      <w:r>
        <w:t xml:space="preserve"> Ну, вот, ещё одна сидит на перилах. Привет, подруга.</w:t>
      </w:r>
    </w:p>
    <w:p w:rsidR="009732A5" w:rsidRDefault="009732A5" w:rsidP="009732A5">
      <w:pPr>
        <w:jc w:val="center"/>
        <w:rPr>
          <w:i/>
        </w:rPr>
      </w:pPr>
      <w:r>
        <w:rPr>
          <w:i/>
        </w:rPr>
        <w:t>Настя и Лена обнялись.</w:t>
      </w:r>
    </w:p>
    <w:p w:rsidR="009732A5" w:rsidRDefault="009732A5" w:rsidP="009732A5">
      <w:r>
        <w:rPr>
          <w:b/>
        </w:rPr>
        <w:t xml:space="preserve">Настя. </w:t>
      </w:r>
      <w:r w:rsidRPr="009732A5">
        <w:t>У меня сегодня день с одними приключениями.</w:t>
      </w:r>
      <w:r>
        <w:t xml:space="preserve"> </w:t>
      </w:r>
    </w:p>
    <w:p w:rsidR="009732A5" w:rsidRDefault="009732A5" w:rsidP="009732A5">
      <w:pPr>
        <w:jc w:val="center"/>
        <w:rPr>
          <w:i/>
        </w:rPr>
      </w:pPr>
      <w:r>
        <w:rPr>
          <w:i/>
        </w:rPr>
        <w:t>Настя что-то рассказывает Лене. Звучит музыка. Слов не слышно.</w:t>
      </w:r>
    </w:p>
    <w:p w:rsidR="009732A5" w:rsidRDefault="00F06064" w:rsidP="009732A5">
      <w:r>
        <w:rPr>
          <w:b/>
        </w:rPr>
        <w:t xml:space="preserve">Настя. </w:t>
      </w:r>
      <w:r w:rsidRPr="00F06064">
        <w:t xml:space="preserve">А ты </w:t>
      </w:r>
      <w:r>
        <w:t xml:space="preserve">- </w:t>
      </w:r>
      <w:proofErr w:type="gramStart"/>
      <w:r w:rsidRPr="00F06064">
        <w:t>то</w:t>
      </w:r>
      <w:proofErr w:type="gramEnd"/>
      <w:r w:rsidRPr="00F06064">
        <w:t xml:space="preserve"> что здесь делаешь?</w:t>
      </w:r>
    </w:p>
    <w:p w:rsidR="00F06064" w:rsidRDefault="00F06064" w:rsidP="009732A5"/>
    <w:p w:rsidR="00F06064" w:rsidRDefault="00F06064" w:rsidP="009732A5">
      <w:r w:rsidRPr="00F06064">
        <w:rPr>
          <w:b/>
        </w:rPr>
        <w:t>Лена.</w:t>
      </w:r>
      <w:r>
        <w:t xml:space="preserve"> Да с Толиком сидели на перилах. Так…вспоминали всякое.</w:t>
      </w:r>
    </w:p>
    <w:p w:rsidR="00F06064" w:rsidRDefault="00F06064" w:rsidP="009732A5"/>
    <w:p w:rsidR="00F06064" w:rsidRDefault="00F06064" w:rsidP="009732A5">
      <w:r w:rsidRPr="00F06064">
        <w:rPr>
          <w:b/>
        </w:rPr>
        <w:t>Настя.</w:t>
      </w:r>
      <w:r>
        <w:t xml:space="preserve"> Уже с кем-то познакомилась? Как у тебя всё быстро.</w:t>
      </w:r>
    </w:p>
    <w:p w:rsidR="00F06064" w:rsidRDefault="00F06064" w:rsidP="009732A5"/>
    <w:p w:rsidR="00F06064" w:rsidRDefault="00F06064" w:rsidP="00366E6F">
      <w:pPr>
        <w:jc w:val="both"/>
      </w:pPr>
      <w:r w:rsidRPr="00F06064">
        <w:rPr>
          <w:b/>
        </w:rPr>
        <w:t>Лена.</w:t>
      </w:r>
      <w:r>
        <w:t xml:space="preserve"> Я пришла на мост, а он сидит на перилах. А потом я вспомнила, что видела его у </w:t>
      </w:r>
      <w:proofErr w:type="spellStart"/>
      <w:proofErr w:type="gramStart"/>
      <w:r>
        <w:t>Пашки</w:t>
      </w:r>
      <w:proofErr w:type="spellEnd"/>
      <w:r>
        <w:t xml:space="preserve"> на</w:t>
      </w:r>
      <w:proofErr w:type="gramEnd"/>
      <w:r>
        <w:t xml:space="preserve"> дне рождении. Он меня там два раза приглашал на танец. </w:t>
      </w:r>
    </w:p>
    <w:p w:rsidR="00F06064" w:rsidRDefault="00F06064" w:rsidP="009732A5"/>
    <w:p w:rsidR="00F06064" w:rsidRDefault="00F06064" w:rsidP="009732A5">
      <w:r w:rsidRPr="00F06064">
        <w:rPr>
          <w:b/>
        </w:rPr>
        <w:t>Настя.</w:t>
      </w:r>
      <w:r>
        <w:t xml:space="preserve"> Так вроде у </w:t>
      </w:r>
      <w:proofErr w:type="spellStart"/>
      <w:r>
        <w:t>Пашки</w:t>
      </w:r>
      <w:proofErr w:type="spellEnd"/>
      <w:r>
        <w:t xml:space="preserve"> никакого Толика не было. </w:t>
      </w:r>
    </w:p>
    <w:p w:rsidR="00F06064" w:rsidRDefault="00F06064" w:rsidP="009732A5">
      <w:r w:rsidRPr="00F06064">
        <w:rPr>
          <w:b/>
        </w:rPr>
        <w:lastRenderedPageBreak/>
        <w:t>Лена.</w:t>
      </w:r>
      <w:r>
        <w:t xml:space="preserve"> Был, ещё как был. А с кем я тогда танцевала два раза?</w:t>
      </w:r>
    </w:p>
    <w:p w:rsidR="00F06064" w:rsidRDefault="00F06064" w:rsidP="009732A5"/>
    <w:p w:rsidR="00F06064" w:rsidRDefault="00F06064" w:rsidP="009732A5">
      <w:r w:rsidRPr="00F06064">
        <w:rPr>
          <w:b/>
        </w:rPr>
        <w:t>Настя.</w:t>
      </w:r>
      <w:r>
        <w:t xml:space="preserve"> С Борей ты танцевала. </w:t>
      </w:r>
      <w:proofErr w:type="gramStart"/>
      <w:r>
        <w:t>Который</w:t>
      </w:r>
      <w:proofErr w:type="gramEnd"/>
      <w:r>
        <w:t xml:space="preserve"> со второго курса.</w:t>
      </w:r>
    </w:p>
    <w:p w:rsidR="008B4B40" w:rsidRDefault="008B4B40" w:rsidP="009732A5"/>
    <w:p w:rsidR="00F06064" w:rsidRDefault="00F06064" w:rsidP="009732A5">
      <w:r w:rsidRPr="00F06064">
        <w:rPr>
          <w:b/>
        </w:rPr>
        <w:t xml:space="preserve">Лена </w:t>
      </w:r>
      <w:r>
        <w:rPr>
          <w:i/>
        </w:rPr>
        <w:t xml:space="preserve">(вздохнув). </w:t>
      </w:r>
      <w:r>
        <w:t>Нет, Настя, с Толиком я танцевала. И это я очень хорошо помню.</w:t>
      </w:r>
    </w:p>
    <w:p w:rsidR="00F06064" w:rsidRDefault="00F06064" w:rsidP="009732A5"/>
    <w:p w:rsidR="00F06064" w:rsidRDefault="00F06064" w:rsidP="00F06064">
      <w:pPr>
        <w:jc w:val="center"/>
        <w:rPr>
          <w:b/>
          <w:i/>
        </w:rPr>
      </w:pPr>
      <w:r w:rsidRPr="00F06064">
        <w:rPr>
          <w:b/>
          <w:i/>
        </w:rPr>
        <w:t>2 действие.</w:t>
      </w:r>
    </w:p>
    <w:p w:rsidR="00030F3D" w:rsidRDefault="00030F3D" w:rsidP="00F06064">
      <w:pPr>
        <w:jc w:val="center"/>
        <w:rPr>
          <w:i/>
        </w:rPr>
      </w:pPr>
      <w:r>
        <w:rPr>
          <w:i/>
        </w:rPr>
        <w:t>Жора приходит домой. Мама Жоры что-то готовит на кухне.</w:t>
      </w:r>
    </w:p>
    <w:p w:rsidR="00030F3D" w:rsidRDefault="00030F3D" w:rsidP="00030F3D">
      <w:r w:rsidRPr="00030F3D">
        <w:rPr>
          <w:b/>
        </w:rPr>
        <w:t>Жора.</w:t>
      </w:r>
      <w:r>
        <w:t xml:space="preserve"> Мам, привет.</w:t>
      </w:r>
    </w:p>
    <w:p w:rsidR="00030F3D" w:rsidRDefault="00030F3D" w:rsidP="00030F3D"/>
    <w:p w:rsidR="00030F3D" w:rsidRDefault="00030F3D" w:rsidP="00030F3D">
      <w:r w:rsidRPr="00030F3D">
        <w:rPr>
          <w:b/>
        </w:rPr>
        <w:t>Мама Жоры.</w:t>
      </w:r>
      <w:r>
        <w:t xml:space="preserve"> Привет, мой родной. </w:t>
      </w:r>
      <w:r w:rsidR="00E676CC">
        <w:t>О</w:t>
      </w:r>
      <w:r>
        <w:t>бед ещё не готов</w:t>
      </w:r>
      <w:r w:rsidR="00E676CC">
        <w:t>, потерпи</w:t>
      </w:r>
      <w:r>
        <w:t>. Если хочешь, налей себе чаю и сделай бутерброды.</w:t>
      </w:r>
    </w:p>
    <w:p w:rsidR="00030F3D" w:rsidRDefault="00030F3D" w:rsidP="00030F3D">
      <w:r w:rsidRPr="00030F3D">
        <w:rPr>
          <w:b/>
        </w:rPr>
        <w:t>Жора.</w:t>
      </w:r>
      <w:r>
        <w:t xml:space="preserve"> Мам, а</w:t>
      </w:r>
      <w:r w:rsidR="00E676CC">
        <w:t xml:space="preserve"> я</w:t>
      </w:r>
      <w:r>
        <w:t xml:space="preserve"> хочу у тебя </w:t>
      </w:r>
      <w:r w:rsidR="001E5E3C">
        <w:t xml:space="preserve">кое-что </w:t>
      </w:r>
      <w:r w:rsidR="00F652D9">
        <w:t>спросить.</w:t>
      </w:r>
    </w:p>
    <w:p w:rsidR="00030F3D" w:rsidRDefault="00030F3D" w:rsidP="00030F3D"/>
    <w:p w:rsidR="00030F3D" w:rsidRDefault="00030F3D" w:rsidP="00030F3D">
      <w:r w:rsidRPr="00030F3D">
        <w:rPr>
          <w:b/>
        </w:rPr>
        <w:t>Мама Жоры.</w:t>
      </w:r>
      <w:r>
        <w:t xml:space="preserve"> Спрашивай.</w:t>
      </w:r>
    </w:p>
    <w:p w:rsidR="00366E6F" w:rsidRDefault="00366E6F" w:rsidP="00030F3D"/>
    <w:p w:rsidR="00030F3D" w:rsidRDefault="00030F3D" w:rsidP="00030F3D">
      <w:r w:rsidRPr="00030F3D">
        <w:rPr>
          <w:b/>
        </w:rPr>
        <w:t>Жора.</w:t>
      </w:r>
      <w:r>
        <w:t xml:space="preserve"> Вот если я мысли </w:t>
      </w:r>
      <w:r w:rsidR="00E676CC">
        <w:t xml:space="preserve">и действия </w:t>
      </w:r>
      <w:r>
        <w:t xml:space="preserve">людей угадываю, то я что ли </w:t>
      </w:r>
      <w:proofErr w:type="spellStart"/>
      <w:r>
        <w:t>телепат</w:t>
      </w:r>
      <w:proofErr w:type="spellEnd"/>
      <w:r>
        <w:t>?</w:t>
      </w:r>
    </w:p>
    <w:p w:rsidR="00030F3D" w:rsidRDefault="00030F3D" w:rsidP="00030F3D"/>
    <w:p w:rsidR="00030F3D" w:rsidRDefault="00030F3D" w:rsidP="00030F3D">
      <w:pPr>
        <w:jc w:val="both"/>
      </w:pPr>
      <w:r w:rsidRPr="00030F3D">
        <w:rPr>
          <w:b/>
        </w:rPr>
        <w:t>Мама Жоры</w:t>
      </w:r>
      <w:r>
        <w:t xml:space="preserve"> </w:t>
      </w:r>
      <w:r>
        <w:rPr>
          <w:i/>
        </w:rPr>
        <w:t>(смеясь)</w:t>
      </w:r>
      <w:r>
        <w:t xml:space="preserve">. Ты? </w:t>
      </w:r>
      <w:proofErr w:type="spellStart"/>
      <w:r>
        <w:t>Телепат</w:t>
      </w:r>
      <w:proofErr w:type="spellEnd"/>
      <w:r>
        <w:t xml:space="preserve">? Нет, до </w:t>
      </w:r>
      <w:proofErr w:type="spellStart"/>
      <w:r>
        <w:t>телепата</w:t>
      </w:r>
      <w:proofErr w:type="spellEnd"/>
      <w:r>
        <w:t xml:space="preserve"> тебе </w:t>
      </w:r>
      <w:r w:rsidR="00E676CC">
        <w:t>ещё</w:t>
      </w:r>
      <w:r>
        <w:t xml:space="preserve"> далеко. Не дотягиваешь ты </w:t>
      </w:r>
      <w:r w:rsidR="00E676CC">
        <w:t xml:space="preserve">пока </w:t>
      </w:r>
      <w:r>
        <w:t xml:space="preserve">до </w:t>
      </w:r>
      <w:proofErr w:type="spellStart"/>
      <w:r>
        <w:t>телепата</w:t>
      </w:r>
      <w:proofErr w:type="spellEnd"/>
      <w:r>
        <w:t>. А вот то, что ты предполагаешь, что будет дальше и говоришь об этом, так здесь особой науки и не требуется. Сейч</w:t>
      </w:r>
      <w:r w:rsidR="00E676CC">
        <w:t xml:space="preserve">ас все так себя ведут. Поэтому </w:t>
      </w:r>
      <w:r>
        <w:t>ты говоришь о том, как себя ведёт основная масса людей</w:t>
      </w:r>
      <w:r w:rsidR="00E676CC">
        <w:t>. И ничего уникального здесь, поверь, нет.</w:t>
      </w:r>
    </w:p>
    <w:p w:rsidR="00E676CC" w:rsidRDefault="00E676CC" w:rsidP="00030F3D">
      <w:pPr>
        <w:jc w:val="both"/>
      </w:pPr>
    </w:p>
    <w:p w:rsidR="00E676CC" w:rsidRDefault="00E676CC" w:rsidP="00030F3D">
      <w:pPr>
        <w:jc w:val="both"/>
      </w:pPr>
      <w:r w:rsidRPr="00E676CC">
        <w:rPr>
          <w:b/>
        </w:rPr>
        <w:t xml:space="preserve">Жора </w:t>
      </w:r>
      <w:r>
        <w:rPr>
          <w:i/>
        </w:rPr>
        <w:t xml:space="preserve">(с облегчением). </w:t>
      </w:r>
      <w:r w:rsidRPr="00E676CC">
        <w:t>Фу ты.</w:t>
      </w:r>
      <w:r>
        <w:t xml:space="preserve"> Прямо ты меня успокоила. А я уже подумал, что я какой-то уникальный.</w:t>
      </w:r>
    </w:p>
    <w:p w:rsidR="00E676CC" w:rsidRDefault="00E676CC" w:rsidP="00030F3D">
      <w:pPr>
        <w:jc w:val="both"/>
      </w:pPr>
      <w:r w:rsidRPr="00E676CC">
        <w:rPr>
          <w:b/>
        </w:rPr>
        <w:t>Мама Жоры.</w:t>
      </w:r>
      <w:r>
        <w:t xml:space="preserve"> Ты уникальный. Потому что ты мой сын. А для каждой мамы дети всегда уникальны, какими бы они не были.</w:t>
      </w:r>
    </w:p>
    <w:p w:rsidR="008B4B40" w:rsidRDefault="008B4B40" w:rsidP="00030F3D">
      <w:pPr>
        <w:jc w:val="both"/>
      </w:pPr>
      <w:r w:rsidRPr="008B4B40">
        <w:rPr>
          <w:b/>
        </w:rPr>
        <w:t>Жора.</w:t>
      </w:r>
      <w:r>
        <w:t xml:space="preserve"> Мам, </w:t>
      </w:r>
      <w:r w:rsidR="00B12D8D">
        <w:t>я вот тут одной</w:t>
      </w:r>
      <w:r>
        <w:t xml:space="preserve"> девчонк</w:t>
      </w:r>
      <w:r w:rsidR="00B12D8D">
        <w:t>е</w:t>
      </w:r>
      <w:proofErr w:type="gramStart"/>
      <w:r>
        <w:t>….</w:t>
      </w:r>
      <w:proofErr w:type="gramEnd"/>
      <w:r>
        <w:t xml:space="preserve">В общем, я сказал ей то, что придумал на ходу. А она обиделась на меня. </w:t>
      </w:r>
    </w:p>
    <w:p w:rsidR="008B4B40" w:rsidRDefault="008B4B40" w:rsidP="00030F3D">
      <w:pPr>
        <w:jc w:val="both"/>
      </w:pPr>
      <w:r w:rsidRPr="008B4B40">
        <w:rPr>
          <w:b/>
        </w:rPr>
        <w:t>Мама Жоры.</w:t>
      </w:r>
      <w:r>
        <w:t xml:space="preserve"> Надеюсь, </w:t>
      </w:r>
      <w:r w:rsidR="00153086">
        <w:t>разговор шёл в</w:t>
      </w:r>
      <w:r>
        <w:t xml:space="preserve"> рамках приличия?</w:t>
      </w:r>
    </w:p>
    <w:p w:rsidR="00FC7133" w:rsidRDefault="00FC7133" w:rsidP="00030F3D">
      <w:pPr>
        <w:jc w:val="both"/>
      </w:pPr>
    </w:p>
    <w:p w:rsidR="008B4B40" w:rsidRDefault="008B4B40" w:rsidP="00030F3D">
      <w:pPr>
        <w:jc w:val="both"/>
      </w:pPr>
      <w:r w:rsidRPr="008B4B40">
        <w:rPr>
          <w:b/>
        </w:rPr>
        <w:t>Жора</w:t>
      </w:r>
      <w:r>
        <w:rPr>
          <w:b/>
        </w:rPr>
        <w:t xml:space="preserve"> </w:t>
      </w:r>
      <w:r>
        <w:rPr>
          <w:i/>
        </w:rPr>
        <w:t xml:space="preserve">(вздохнув). </w:t>
      </w:r>
      <w:r>
        <w:t>Вот и ты туда же.</w:t>
      </w:r>
      <w:r w:rsidRPr="008B4B40">
        <w:rPr>
          <w:b/>
        </w:rPr>
        <w:t xml:space="preserve"> </w:t>
      </w:r>
      <w:r w:rsidRPr="008B4B40">
        <w:t>Конечно, в рамках приличия.</w:t>
      </w:r>
      <w:r>
        <w:t xml:space="preserve"> Я просто подумал, что именно так всё и должно быть. И представляешь, я всё угадал.</w:t>
      </w:r>
    </w:p>
    <w:p w:rsidR="008B4B40" w:rsidRDefault="008B4B40" w:rsidP="00030F3D">
      <w:pPr>
        <w:jc w:val="both"/>
      </w:pPr>
    </w:p>
    <w:p w:rsidR="008B4B40" w:rsidRDefault="008B4B40" w:rsidP="00030F3D">
      <w:pPr>
        <w:jc w:val="both"/>
      </w:pPr>
      <w:r w:rsidRPr="008B4B40">
        <w:rPr>
          <w:b/>
        </w:rPr>
        <w:t>Мама Жоры.</w:t>
      </w:r>
      <w:r>
        <w:t xml:space="preserve"> Всё угадать не возможно. Она тебе подыграла.</w:t>
      </w:r>
    </w:p>
    <w:p w:rsidR="008B4B40" w:rsidRDefault="008B4B40" w:rsidP="00030F3D">
      <w:pPr>
        <w:jc w:val="both"/>
      </w:pPr>
    </w:p>
    <w:p w:rsidR="008B4B40" w:rsidRDefault="008B4B40" w:rsidP="00030F3D">
      <w:pPr>
        <w:jc w:val="both"/>
      </w:pPr>
      <w:r w:rsidRPr="008B4B40">
        <w:rPr>
          <w:b/>
        </w:rPr>
        <w:t>Жора.</w:t>
      </w:r>
      <w:r>
        <w:t xml:space="preserve"> Как подыграла?</w:t>
      </w:r>
    </w:p>
    <w:p w:rsidR="008B4B40" w:rsidRDefault="008B4B40" w:rsidP="00030F3D">
      <w:pPr>
        <w:jc w:val="both"/>
      </w:pPr>
    </w:p>
    <w:p w:rsidR="008B4B40" w:rsidRDefault="008B4B40" w:rsidP="00030F3D">
      <w:pPr>
        <w:jc w:val="both"/>
      </w:pPr>
      <w:r w:rsidRPr="008B4B40">
        <w:rPr>
          <w:b/>
        </w:rPr>
        <w:t>Мама Жоры.</w:t>
      </w:r>
      <w:r>
        <w:t xml:space="preserve"> Может ты ей просто понравился?</w:t>
      </w:r>
    </w:p>
    <w:p w:rsidR="008B4B40" w:rsidRDefault="008B4B40" w:rsidP="00030F3D">
      <w:pPr>
        <w:jc w:val="both"/>
      </w:pPr>
    </w:p>
    <w:p w:rsidR="008B4B40" w:rsidRDefault="008B4B40" w:rsidP="00030F3D">
      <w:pPr>
        <w:jc w:val="both"/>
      </w:pPr>
      <w:r w:rsidRPr="008B4B40">
        <w:rPr>
          <w:b/>
        </w:rPr>
        <w:t>Жора.</w:t>
      </w:r>
      <w:r>
        <w:t xml:space="preserve"> Мам, ты не о том сейчас подумала…Я </w:t>
      </w:r>
      <w:proofErr w:type="gramStart"/>
      <w:r>
        <w:t>её</w:t>
      </w:r>
      <w:proofErr w:type="gramEnd"/>
      <w:r>
        <w:t xml:space="preserve"> вообще не знал…Мы первый раз встретились на </w:t>
      </w:r>
      <w:r w:rsidR="0018678F">
        <w:t xml:space="preserve">высоком </w:t>
      </w:r>
      <w:r>
        <w:t>мосту.</w:t>
      </w:r>
      <w:r w:rsidR="00153086">
        <w:t xml:space="preserve"> </w:t>
      </w:r>
    </w:p>
    <w:p w:rsidR="008B4B40" w:rsidRDefault="008B4B40" w:rsidP="00030F3D">
      <w:pPr>
        <w:jc w:val="both"/>
      </w:pPr>
      <w:r w:rsidRPr="008B4B40">
        <w:rPr>
          <w:b/>
        </w:rPr>
        <w:t>Мама Жоры</w:t>
      </w:r>
      <w:r>
        <w:t xml:space="preserve"> </w:t>
      </w:r>
      <w:r>
        <w:rPr>
          <w:i/>
        </w:rPr>
        <w:t xml:space="preserve">(вздохнув). </w:t>
      </w:r>
      <w:r>
        <w:t xml:space="preserve">Опять этот </w:t>
      </w:r>
      <w:r w:rsidR="0018678F">
        <w:t xml:space="preserve">высокий </w:t>
      </w:r>
      <w:r>
        <w:t>мост.</w:t>
      </w:r>
    </w:p>
    <w:p w:rsidR="008B4B40" w:rsidRDefault="008B4B40" w:rsidP="00030F3D">
      <w:pPr>
        <w:jc w:val="both"/>
      </w:pPr>
    </w:p>
    <w:p w:rsidR="008B4B40" w:rsidRDefault="008B4B40" w:rsidP="00030F3D">
      <w:pPr>
        <w:jc w:val="both"/>
      </w:pPr>
      <w:r w:rsidRPr="008B4B40">
        <w:rPr>
          <w:b/>
        </w:rPr>
        <w:t>Жора.</w:t>
      </w:r>
      <w:r>
        <w:t xml:space="preserve"> Что значит «опять этот </w:t>
      </w:r>
      <w:r w:rsidR="0018678F">
        <w:t xml:space="preserve">высокий </w:t>
      </w:r>
      <w:r>
        <w:t>мост»?</w:t>
      </w:r>
    </w:p>
    <w:p w:rsidR="00F652D9" w:rsidRDefault="00F652D9" w:rsidP="00030F3D">
      <w:pPr>
        <w:jc w:val="both"/>
      </w:pPr>
    </w:p>
    <w:p w:rsidR="00B819C2" w:rsidRDefault="008B4B40" w:rsidP="00030F3D">
      <w:pPr>
        <w:jc w:val="both"/>
      </w:pPr>
      <w:r w:rsidRPr="0018678F">
        <w:rPr>
          <w:b/>
        </w:rPr>
        <w:t>Мама Жоры.</w:t>
      </w:r>
      <w:r>
        <w:t xml:space="preserve"> </w:t>
      </w:r>
      <w:r w:rsidR="0018678F">
        <w:t xml:space="preserve">На этом мосту происходят удивительные вещи. Люди на нём вдруг начинают видеть и предсказывать будущее, беспричинно влюбляться, совершать нелепые поступки. В общем, чертовщина какая-то. </w:t>
      </w:r>
    </w:p>
    <w:p w:rsidR="00C35FAD" w:rsidRDefault="00C35FAD" w:rsidP="00030F3D">
      <w:pPr>
        <w:jc w:val="both"/>
      </w:pPr>
    </w:p>
    <w:p w:rsidR="0018678F" w:rsidRDefault="0018678F" w:rsidP="00030F3D">
      <w:pPr>
        <w:jc w:val="both"/>
      </w:pPr>
      <w:r w:rsidRPr="0018678F">
        <w:rPr>
          <w:b/>
        </w:rPr>
        <w:t>Жора.</w:t>
      </w:r>
      <w:r>
        <w:t xml:space="preserve"> Так вот оно что!</w:t>
      </w:r>
    </w:p>
    <w:p w:rsidR="0018678F" w:rsidRDefault="0018678F" w:rsidP="00030F3D">
      <w:pPr>
        <w:jc w:val="both"/>
      </w:pPr>
    </w:p>
    <w:p w:rsidR="0018678F" w:rsidRDefault="0018678F" w:rsidP="00030F3D">
      <w:pPr>
        <w:jc w:val="both"/>
      </w:pPr>
      <w:r w:rsidRPr="0018678F">
        <w:rPr>
          <w:b/>
        </w:rPr>
        <w:t>Мама Жоры.</w:t>
      </w:r>
      <w:r>
        <w:t xml:space="preserve"> Кстати, именно на этом мосту я и познакомилась с твоим папой. </w:t>
      </w:r>
    </w:p>
    <w:p w:rsidR="0018678F" w:rsidRPr="008B4B40" w:rsidRDefault="0018678F" w:rsidP="00030F3D">
      <w:pPr>
        <w:jc w:val="both"/>
      </w:pPr>
    </w:p>
    <w:p w:rsidR="00C35FAD" w:rsidRDefault="00E676CC" w:rsidP="00030F3D">
      <w:pPr>
        <w:jc w:val="both"/>
      </w:pPr>
      <w:r w:rsidRPr="00E676CC">
        <w:rPr>
          <w:b/>
        </w:rPr>
        <w:t>Жора.</w:t>
      </w:r>
      <w:r>
        <w:t xml:space="preserve"> Мам, но ты ведь простила папу.</w:t>
      </w:r>
    </w:p>
    <w:p w:rsidR="00366E6F" w:rsidRDefault="00366E6F" w:rsidP="00030F3D">
      <w:pPr>
        <w:jc w:val="both"/>
      </w:pPr>
      <w:r w:rsidRPr="00366E6F">
        <w:rPr>
          <w:b/>
        </w:rPr>
        <w:lastRenderedPageBreak/>
        <w:t>Мама Жоры.</w:t>
      </w:r>
      <w:r>
        <w:t xml:space="preserve"> Какой у тебя интересный переход. Говорил об одном и вдруг перекинулся совсем на другую тему.</w:t>
      </w:r>
    </w:p>
    <w:p w:rsidR="00366E6F" w:rsidRDefault="00366E6F" w:rsidP="00030F3D">
      <w:pPr>
        <w:jc w:val="both"/>
      </w:pPr>
      <w:r w:rsidRPr="00366E6F">
        <w:rPr>
          <w:b/>
        </w:rPr>
        <w:t>Жора.</w:t>
      </w:r>
      <w:r>
        <w:t xml:space="preserve"> А почему ты простила папу? Он ведь нас предал.</w:t>
      </w:r>
    </w:p>
    <w:p w:rsidR="00E676CC" w:rsidRDefault="00E676CC" w:rsidP="00030F3D">
      <w:pPr>
        <w:jc w:val="both"/>
      </w:pPr>
    </w:p>
    <w:p w:rsidR="00E676CC" w:rsidRDefault="00E676CC" w:rsidP="00030F3D">
      <w:pPr>
        <w:jc w:val="both"/>
      </w:pPr>
      <w:r w:rsidRPr="00E676CC">
        <w:rPr>
          <w:b/>
        </w:rPr>
        <w:t>Мама Жоры</w:t>
      </w:r>
      <w:r>
        <w:t xml:space="preserve"> </w:t>
      </w:r>
      <w:r>
        <w:rPr>
          <w:i/>
        </w:rPr>
        <w:t>(после паузы)</w:t>
      </w:r>
      <w:r>
        <w:t xml:space="preserve">. </w:t>
      </w:r>
      <w:r w:rsidR="009C265D">
        <w:t>Т</w:t>
      </w:r>
      <w:r w:rsidR="003E7FA4">
        <w:t xml:space="preserve">ы </w:t>
      </w:r>
      <w:r w:rsidR="009C265D">
        <w:t xml:space="preserve">снова </w:t>
      </w:r>
      <w:r w:rsidR="003E7FA4">
        <w:t>эт</w:t>
      </w:r>
      <w:r w:rsidR="00B12D8D">
        <w:t xml:space="preserve">у тему </w:t>
      </w:r>
      <w:r w:rsidR="003E7FA4">
        <w:t xml:space="preserve">поднимаешь. </w:t>
      </w:r>
      <w:r>
        <w:t>Детям нужен отец. А ты разве не любишь папу?</w:t>
      </w:r>
    </w:p>
    <w:p w:rsidR="00E676CC" w:rsidRDefault="00C35FAD" w:rsidP="00B12D8D">
      <w:pPr>
        <w:jc w:val="center"/>
        <w:rPr>
          <w:i/>
        </w:rPr>
      </w:pPr>
      <w:r>
        <w:rPr>
          <w:i/>
        </w:rPr>
        <w:t xml:space="preserve">Жора </w:t>
      </w:r>
      <w:proofErr w:type="gramStart"/>
      <w:r>
        <w:rPr>
          <w:i/>
        </w:rPr>
        <w:t>молча</w:t>
      </w:r>
      <w:proofErr w:type="gramEnd"/>
      <w:r>
        <w:rPr>
          <w:i/>
        </w:rPr>
        <w:t xml:space="preserve"> выходит из</w:t>
      </w:r>
      <w:r w:rsidR="00E676CC">
        <w:rPr>
          <w:i/>
        </w:rPr>
        <w:t xml:space="preserve"> кухни.</w:t>
      </w:r>
      <w:r w:rsidR="00255A1F">
        <w:rPr>
          <w:i/>
        </w:rPr>
        <w:t xml:space="preserve"> Идёт в другую комнату. Там </w:t>
      </w:r>
      <w:r w:rsidR="00B12D8D">
        <w:rPr>
          <w:i/>
        </w:rPr>
        <w:t>с телефоном</w:t>
      </w:r>
      <w:r w:rsidR="00255A1F">
        <w:rPr>
          <w:i/>
        </w:rPr>
        <w:t xml:space="preserve"> сидит Светка.</w:t>
      </w:r>
    </w:p>
    <w:p w:rsidR="00255A1F" w:rsidRDefault="00255A1F" w:rsidP="00255A1F">
      <w:r>
        <w:rPr>
          <w:b/>
        </w:rPr>
        <w:t xml:space="preserve">Жора. </w:t>
      </w:r>
      <w:r w:rsidR="00B819C2" w:rsidRPr="00B819C2">
        <w:t>Опять в</w:t>
      </w:r>
      <w:r w:rsidRPr="00B819C2">
        <w:t xml:space="preserve"> </w:t>
      </w:r>
      <w:proofErr w:type="gramStart"/>
      <w:r w:rsidRPr="00B819C2">
        <w:t>своих</w:t>
      </w:r>
      <w:proofErr w:type="gramEnd"/>
      <w:r w:rsidRPr="00255A1F">
        <w:t xml:space="preserve"> </w:t>
      </w:r>
      <w:proofErr w:type="spellStart"/>
      <w:r w:rsidRPr="00255A1F">
        <w:t>соцсетях</w:t>
      </w:r>
      <w:proofErr w:type="spellEnd"/>
      <w:r w:rsidRPr="00255A1F">
        <w:t xml:space="preserve"> сидишь?</w:t>
      </w:r>
      <w:r w:rsidR="00B12D8D">
        <w:t xml:space="preserve"> Не надоело?</w:t>
      </w:r>
    </w:p>
    <w:p w:rsidR="00255A1F" w:rsidRDefault="00255A1F" w:rsidP="00255A1F"/>
    <w:p w:rsidR="00255A1F" w:rsidRDefault="00255A1F" w:rsidP="00255A1F">
      <w:r w:rsidRPr="00255A1F">
        <w:rPr>
          <w:b/>
        </w:rPr>
        <w:t>Светка</w:t>
      </w:r>
      <w:r>
        <w:t>. Сижу. Коммен</w:t>
      </w:r>
      <w:r w:rsidR="001B3B56">
        <w:t>тарии пишу.</w:t>
      </w:r>
      <w:r>
        <w:t xml:space="preserve"> Лайки ставлю. </w:t>
      </w:r>
    </w:p>
    <w:p w:rsidR="001B3B56" w:rsidRDefault="001B3B56" w:rsidP="00255A1F"/>
    <w:p w:rsidR="00255A1F" w:rsidRDefault="00255A1F" w:rsidP="00255A1F">
      <w:r w:rsidRPr="00255A1F">
        <w:rPr>
          <w:b/>
        </w:rPr>
        <w:t>Жора.</w:t>
      </w:r>
      <w:r>
        <w:t xml:space="preserve"> Своим звёздам?</w:t>
      </w:r>
    </w:p>
    <w:p w:rsidR="00255A1F" w:rsidRDefault="00255A1F" w:rsidP="00255A1F"/>
    <w:p w:rsidR="00255A1F" w:rsidRDefault="00255A1F" w:rsidP="00255A1F">
      <w:pPr>
        <w:jc w:val="both"/>
      </w:pPr>
      <w:r w:rsidRPr="00255A1F">
        <w:rPr>
          <w:b/>
        </w:rPr>
        <w:t>Светка.</w:t>
      </w:r>
      <w:r w:rsidR="008D3C77">
        <w:t xml:space="preserve"> Они не мои звёзды. Но </w:t>
      </w:r>
      <w:r>
        <w:t>лайки я им ставлю</w:t>
      </w:r>
      <w:r w:rsidR="001B3B56">
        <w:t>,</w:t>
      </w:r>
      <w:r>
        <w:t xml:space="preserve"> и они мне, между прочим, тоже лайки ставят</w:t>
      </w:r>
      <w:r w:rsidR="008D3C77">
        <w:t>.</w:t>
      </w:r>
    </w:p>
    <w:p w:rsidR="002E2FD1" w:rsidRDefault="00255A1F" w:rsidP="00255A1F">
      <w:pPr>
        <w:jc w:val="both"/>
      </w:pPr>
      <w:r w:rsidRPr="00255A1F">
        <w:rPr>
          <w:b/>
        </w:rPr>
        <w:t>Жора.</w:t>
      </w:r>
      <w:r w:rsidR="008D3C77">
        <w:rPr>
          <w:b/>
        </w:rPr>
        <w:t xml:space="preserve"> </w:t>
      </w:r>
      <w:r w:rsidR="000B6A2F" w:rsidRPr="008D3C77">
        <w:t>А</w:t>
      </w:r>
      <w:r>
        <w:t xml:space="preserve">дминистраторы </w:t>
      </w:r>
      <w:r w:rsidR="00B12D8D">
        <w:t xml:space="preserve">этих самых </w:t>
      </w:r>
      <w:proofErr w:type="spellStart"/>
      <w:r w:rsidR="000B6A2F">
        <w:t>фанклубов</w:t>
      </w:r>
      <w:proofErr w:type="spellEnd"/>
      <w:r w:rsidR="000B6A2F">
        <w:t xml:space="preserve"> </w:t>
      </w:r>
      <w:r>
        <w:t>тебе сердечки штампуют</w:t>
      </w:r>
      <w:r w:rsidR="00DC5AA0">
        <w:t xml:space="preserve">, чтобы таких наивных, как ты, </w:t>
      </w:r>
      <w:r w:rsidR="00DD7677">
        <w:t xml:space="preserve">как можно больше завлечь. </w:t>
      </w:r>
      <w:r>
        <w:t xml:space="preserve">Слишком много чести всяким </w:t>
      </w:r>
      <w:proofErr w:type="spellStart"/>
      <w:r>
        <w:t>светкам</w:t>
      </w:r>
      <w:proofErr w:type="spellEnd"/>
      <w:r>
        <w:t xml:space="preserve"> собственноручно лайки став</w:t>
      </w:r>
      <w:r w:rsidR="001B3B56">
        <w:t>ить</w:t>
      </w:r>
      <w:r w:rsidR="00047615">
        <w:t>, да ещё от звёзд</w:t>
      </w:r>
      <w:r>
        <w:t>.</w:t>
      </w:r>
    </w:p>
    <w:p w:rsidR="00255A1F" w:rsidRDefault="00255A1F" w:rsidP="00255A1F">
      <w:pPr>
        <w:jc w:val="both"/>
      </w:pPr>
      <w:r w:rsidRPr="00255A1F">
        <w:rPr>
          <w:b/>
        </w:rPr>
        <w:t>Светка.</w:t>
      </w:r>
      <w:r>
        <w:t xml:space="preserve"> </w:t>
      </w:r>
      <w:proofErr w:type="spellStart"/>
      <w:r>
        <w:t>Чего</w:t>
      </w:r>
      <w:r w:rsidR="009C265D">
        <w:t>-оо</w:t>
      </w:r>
      <w:proofErr w:type="spellEnd"/>
      <w:r>
        <w:t>? Да ты динозавр. У теб</w:t>
      </w:r>
      <w:r w:rsidR="001B3B56">
        <w:t xml:space="preserve">я даже </w:t>
      </w:r>
      <w:proofErr w:type="spellStart"/>
      <w:r w:rsidR="001B3B56">
        <w:t>аккаунта</w:t>
      </w:r>
      <w:proofErr w:type="spellEnd"/>
      <w:r w:rsidR="001B3B56">
        <w:t xml:space="preserve"> нет</w:t>
      </w:r>
      <w:r w:rsidR="00DD7677">
        <w:t>.</w:t>
      </w:r>
      <w:r w:rsidR="001B3B56">
        <w:t xml:space="preserve"> </w:t>
      </w:r>
      <w:r w:rsidR="008D3C77">
        <w:t xml:space="preserve">Как ты вообще живёшь? </w:t>
      </w:r>
      <w:r w:rsidR="001B3B56">
        <w:t>А ещё к моим звёздам прицепился. Смотри, вче</w:t>
      </w:r>
      <w:r w:rsidR="00DD7677">
        <w:t xml:space="preserve">ра за </w:t>
      </w:r>
      <w:proofErr w:type="gramStart"/>
      <w:r w:rsidR="00DD7677">
        <w:t>свой</w:t>
      </w:r>
      <w:proofErr w:type="gramEnd"/>
      <w:r w:rsidR="00DD7677">
        <w:t xml:space="preserve"> </w:t>
      </w:r>
      <w:proofErr w:type="spellStart"/>
      <w:r w:rsidR="00DD7677">
        <w:t>коммент</w:t>
      </w:r>
      <w:proofErr w:type="spellEnd"/>
      <w:r w:rsidR="00DD7677">
        <w:t xml:space="preserve"> аж целых </w:t>
      </w:r>
      <w:r w:rsidR="00153086">
        <w:t>двадцать</w:t>
      </w:r>
      <w:r w:rsidR="00C05A31">
        <w:t xml:space="preserve"> </w:t>
      </w:r>
      <w:proofErr w:type="spellStart"/>
      <w:r w:rsidR="00C05A31">
        <w:t>л</w:t>
      </w:r>
      <w:r w:rsidR="001B3B56">
        <w:t>айков</w:t>
      </w:r>
      <w:proofErr w:type="spellEnd"/>
      <w:r w:rsidR="001B3B56">
        <w:t xml:space="preserve"> получила.</w:t>
      </w:r>
      <w:r w:rsidR="00153086">
        <w:t xml:space="preserve"> Это мало, конечно, но думаю</w:t>
      </w:r>
      <w:r w:rsidR="002616D3">
        <w:t>,</w:t>
      </w:r>
      <w:r w:rsidR="00153086">
        <w:t xml:space="preserve"> остальные меня сегодня прочитают.</w:t>
      </w:r>
    </w:p>
    <w:p w:rsidR="00DD7677" w:rsidRDefault="00DD7677" w:rsidP="00255A1F">
      <w:pPr>
        <w:jc w:val="both"/>
      </w:pPr>
    </w:p>
    <w:p w:rsidR="001B3B56" w:rsidRDefault="001B3B56" w:rsidP="00255A1F">
      <w:pPr>
        <w:jc w:val="both"/>
      </w:pPr>
      <w:r w:rsidRPr="001B3B56">
        <w:rPr>
          <w:b/>
        </w:rPr>
        <w:t>Жора.</w:t>
      </w:r>
      <w:r>
        <w:t xml:space="preserve"> </w:t>
      </w:r>
      <w:r w:rsidR="00C05A31">
        <w:t>А что, кроме</w:t>
      </w:r>
      <w:r>
        <w:t xml:space="preserve"> </w:t>
      </w:r>
      <w:proofErr w:type="spellStart"/>
      <w:r>
        <w:t>соцсетей</w:t>
      </w:r>
      <w:proofErr w:type="spellEnd"/>
      <w:r>
        <w:t xml:space="preserve"> больше общаться никак не можешь?</w:t>
      </w:r>
    </w:p>
    <w:p w:rsidR="001B3B56" w:rsidRDefault="001B3B56" w:rsidP="00255A1F">
      <w:pPr>
        <w:jc w:val="both"/>
      </w:pPr>
    </w:p>
    <w:p w:rsidR="001B3B56" w:rsidRDefault="001B3B56" w:rsidP="00255A1F">
      <w:pPr>
        <w:jc w:val="both"/>
      </w:pPr>
      <w:r w:rsidRPr="001B3B56">
        <w:rPr>
          <w:b/>
        </w:rPr>
        <w:t xml:space="preserve">Светка </w:t>
      </w:r>
      <w:r w:rsidRPr="001B3B56">
        <w:rPr>
          <w:i/>
        </w:rPr>
        <w:t>(у</w:t>
      </w:r>
      <w:r>
        <w:rPr>
          <w:i/>
        </w:rPr>
        <w:t>дивлённо)</w:t>
      </w:r>
      <w:r>
        <w:t>. А как ещё то?</w:t>
      </w:r>
    </w:p>
    <w:p w:rsidR="001B3B56" w:rsidRDefault="001B3B56" w:rsidP="00255A1F">
      <w:pPr>
        <w:jc w:val="both"/>
      </w:pPr>
    </w:p>
    <w:p w:rsidR="001B3B56" w:rsidRDefault="001B3B56" w:rsidP="00255A1F">
      <w:pPr>
        <w:jc w:val="both"/>
      </w:pPr>
      <w:r w:rsidRPr="001B3B56">
        <w:rPr>
          <w:b/>
        </w:rPr>
        <w:t>Жора.</w:t>
      </w:r>
      <w:r>
        <w:t xml:space="preserve"> Сходи в библиотеку, Диккенса возьми.</w:t>
      </w:r>
    </w:p>
    <w:p w:rsidR="001B3B56" w:rsidRDefault="001B3B56" w:rsidP="00255A1F">
      <w:pPr>
        <w:jc w:val="both"/>
      </w:pPr>
    </w:p>
    <w:p w:rsidR="001B3B56" w:rsidRDefault="001B3B56" w:rsidP="00255A1F">
      <w:pPr>
        <w:jc w:val="both"/>
      </w:pPr>
      <w:r w:rsidRPr="001B3B56">
        <w:rPr>
          <w:b/>
        </w:rPr>
        <w:t>Светка.</w:t>
      </w:r>
      <w:r>
        <w:t xml:space="preserve"> Какого ещё Диккенса </w:t>
      </w:r>
      <w:r w:rsidR="008D3C77">
        <w:t xml:space="preserve">с собой </w:t>
      </w:r>
      <w:r>
        <w:t>взять? У меня среди друзей с таким «</w:t>
      </w:r>
      <w:proofErr w:type="spellStart"/>
      <w:r>
        <w:t>ником</w:t>
      </w:r>
      <w:proofErr w:type="spellEnd"/>
      <w:r>
        <w:t>» никого нет.</w:t>
      </w:r>
    </w:p>
    <w:p w:rsidR="00FC7133" w:rsidRDefault="00FC7133" w:rsidP="00255A1F">
      <w:pPr>
        <w:jc w:val="both"/>
      </w:pPr>
    </w:p>
    <w:p w:rsidR="001B3B56" w:rsidRDefault="001B3B56" w:rsidP="00255A1F">
      <w:pPr>
        <w:jc w:val="both"/>
      </w:pPr>
      <w:r w:rsidRPr="001B3B56">
        <w:rPr>
          <w:b/>
        </w:rPr>
        <w:t>Жора.</w:t>
      </w:r>
      <w:r>
        <w:t xml:space="preserve"> Понятно. </w:t>
      </w:r>
      <w:r w:rsidR="008D3C77">
        <w:t>Пойду на мост. Там хоть люди есть. Пообщаюсь.</w:t>
      </w:r>
    </w:p>
    <w:p w:rsidR="008D3C77" w:rsidRDefault="008D3C77" w:rsidP="00255A1F">
      <w:pPr>
        <w:jc w:val="both"/>
      </w:pPr>
    </w:p>
    <w:p w:rsidR="008D3C77" w:rsidRDefault="008D3C77" w:rsidP="00255A1F">
      <w:pPr>
        <w:jc w:val="both"/>
      </w:pPr>
      <w:r w:rsidRPr="008D3C77">
        <w:rPr>
          <w:b/>
        </w:rPr>
        <w:t>Светка.</w:t>
      </w:r>
      <w:r>
        <w:t xml:space="preserve"> Давай я тебе </w:t>
      </w:r>
      <w:proofErr w:type="spellStart"/>
      <w:r>
        <w:t>аккаунт</w:t>
      </w:r>
      <w:proofErr w:type="spellEnd"/>
      <w:r>
        <w:t xml:space="preserve"> сделаю и сиди, </w:t>
      </w:r>
      <w:r w:rsidR="00DA217C">
        <w:t>сколько хочешь, общайся со</w:t>
      </w:r>
      <w:r>
        <w:t xml:space="preserve"> своим</w:t>
      </w:r>
      <w:r w:rsidR="00DA217C">
        <w:t>и</w:t>
      </w:r>
      <w:r>
        <w:t xml:space="preserve"> друзьям</w:t>
      </w:r>
      <w:r w:rsidR="00DA217C">
        <w:t>и</w:t>
      </w:r>
      <w:r>
        <w:t xml:space="preserve">. </w:t>
      </w:r>
    </w:p>
    <w:p w:rsidR="008D3C77" w:rsidRDefault="008D3C77" w:rsidP="00255A1F">
      <w:pPr>
        <w:jc w:val="both"/>
      </w:pPr>
    </w:p>
    <w:p w:rsidR="008D3C77" w:rsidRPr="008D3C77" w:rsidRDefault="008D3C77" w:rsidP="00255A1F">
      <w:pPr>
        <w:jc w:val="both"/>
        <w:rPr>
          <w:i/>
        </w:rPr>
      </w:pPr>
      <w:r w:rsidRPr="008D3C77">
        <w:rPr>
          <w:b/>
        </w:rPr>
        <w:t>Жора.</w:t>
      </w:r>
      <w:r>
        <w:t xml:space="preserve"> Спасибо. Я как-нибудь сам. </w:t>
      </w:r>
      <w:r w:rsidR="0018678F">
        <w:t>А впрочем, может быть в ближайшее время я тебя об этом и попрошу.</w:t>
      </w:r>
      <w:r>
        <w:t xml:space="preserve">         </w:t>
      </w:r>
      <w:r>
        <w:rPr>
          <w:i/>
        </w:rPr>
        <w:t>/Жора уходит/.</w:t>
      </w:r>
    </w:p>
    <w:p w:rsidR="008D3C77" w:rsidRDefault="008D3C77" w:rsidP="00255A1F">
      <w:pPr>
        <w:jc w:val="both"/>
      </w:pPr>
      <w:r w:rsidRPr="008D3C77">
        <w:rPr>
          <w:b/>
        </w:rPr>
        <w:t>Светка</w:t>
      </w:r>
      <w:r>
        <w:t xml:space="preserve">. Точно, динозавр. </w:t>
      </w:r>
    </w:p>
    <w:p w:rsidR="008D3C77" w:rsidRDefault="008D3C77" w:rsidP="008D3C77">
      <w:pPr>
        <w:jc w:val="center"/>
        <w:rPr>
          <w:i/>
        </w:rPr>
      </w:pPr>
      <w:r>
        <w:rPr>
          <w:i/>
        </w:rPr>
        <w:t>Жора приходит на мост. Там Настя.</w:t>
      </w:r>
    </w:p>
    <w:p w:rsidR="008D3C77" w:rsidRDefault="008D3C77" w:rsidP="008D3C77">
      <w:pPr>
        <w:jc w:val="both"/>
      </w:pPr>
      <w:r w:rsidRPr="008D3C77">
        <w:rPr>
          <w:b/>
        </w:rPr>
        <w:t>Настя.</w:t>
      </w:r>
      <w:r>
        <w:t xml:space="preserve"> Ты опять пришёл?</w:t>
      </w:r>
    </w:p>
    <w:p w:rsidR="008D3C77" w:rsidRDefault="008D3C77" w:rsidP="008D3C77">
      <w:pPr>
        <w:jc w:val="both"/>
      </w:pPr>
    </w:p>
    <w:p w:rsidR="008D3C77" w:rsidRDefault="008D3C77" w:rsidP="008D3C77">
      <w:pPr>
        <w:jc w:val="both"/>
      </w:pPr>
      <w:r w:rsidRPr="000F27EC">
        <w:rPr>
          <w:b/>
        </w:rPr>
        <w:t>Жора.</w:t>
      </w:r>
      <w:r w:rsidR="000F27EC">
        <w:t xml:space="preserve"> </w:t>
      </w:r>
      <w:r w:rsidR="00E76C8D">
        <w:t>Да я просто…</w:t>
      </w:r>
      <w:proofErr w:type="gramStart"/>
      <w:r w:rsidR="00E76C8D">
        <w:t>просто</w:t>
      </w:r>
      <w:proofErr w:type="gramEnd"/>
      <w:r w:rsidR="00E76C8D">
        <w:t xml:space="preserve"> мимо шёл.</w:t>
      </w:r>
      <w:r w:rsidR="000F27EC">
        <w:t xml:space="preserve"> </w:t>
      </w:r>
    </w:p>
    <w:p w:rsidR="000F27EC" w:rsidRDefault="000F27EC" w:rsidP="008D3C77">
      <w:pPr>
        <w:jc w:val="both"/>
      </w:pPr>
    </w:p>
    <w:p w:rsidR="000F27EC" w:rsidRDefault="000F27EC" w:rsidP="008D3C77">
      <w:pPr>
        <w:jc w:val="both"/>
      </w:pPr>
      <w:r w:rsidRPr="000F27EC">
        <w:rPr>
          <w:b/>
        </w:rPr>
        <w:t>Настя.</w:t>
      </w:r>
      <w:r>
        <w:t xml:space="preserve"> К экзаменам готовишься?</w:t>
      </w:r>
    </w:p>
    <w:p w:rsidR="000F27EC" w:rsidRDefault="000F27EC" w:rsidP="008D3C77">
      <w:pPr>
        <w:jc w:val="both"/>
      </w:pPr>
    </w:p>
    <w:p w:rsidR="000F27EC" w:rsidRDefault="000F27EC" w:rsidP="008D3C77">
      <w:pPr>
        <w:jc w:val="both"/>
      </w:pPr>
      <w:r w:rsidRPr="000F27EC">
        <w:rPr>
          <w:b/>
        </w:rPr>
        <w:t>Жора.</w:t>
      </w:r>
      <w:r>
        <w:t xml:space="preserve"> </w:t>
      </w:r>
      <w:proofErr w:type="spellStart"/>
      <w:r>
        <w:t>Не-а</w:t>
      </w:r>
      <w:proofErr w:type="spellEnd"/>
      <w:r>
        <w:t>, больше ленюсь. Никак не могу себя заставить сесть за тесты. А надо. А можно я у тебя кое-что спрошу?</w:t>
      </w:r>
    </w:p>
    <w:p w:rsidR="001E5E3C" w:rsidRDefault="001E5E3C" w:rsidP="008D3C77">
      <w:pPr>
        <w:jc w:val="both"/>
      </w:pPr>
    </w:p>
    <w:p w:rsidR="000F27EC" w:rsidRDefault="000F27EC" w:rsidP="008D3C77">
      <w:pPr>
        <w:jc w:val="both"/>
      </w:pPr>
      <w:r w:rsidRPr="000F27EC">
        <w:rPr>
          <w:b/>
        </w:rPr>
        <w:t>Настя.</w:t>
      </w:r>
      <w:r>
        <w:t xml:space="preserve"> Спрашивай.</w:t>
      </w:r>
    </w:p>
    <w:p w:rsidR="001E5E3C" w:rsidRDefault="001E5E3C" w:rsidP="008D3C77">
      <w:pPr>
        <w:jc w:val="both"/>
      </w:pPr>
    </w:p>
    <w:p w:rsidR="000F27EC" w:rsidRDefault="000F27EC" w:rsidP="008D3C77">
      <w:pPr>
        <w:jc w:val="both"/>
      </w:pPr>
      <w:r w:rsidRPr="000F27EC">
        <w:rPr>
          <w:b/>
        </w:rPr>
        <w:t>Жора.</w:t>
      </w:r>
      <w:r>
        <w:t xml:space="preserve"> Почему ты после</w:t>
      </w:r>
      <w:r w:rsidR="004528C8">
        <w:t xml:space="preserve"> школы</w:t>
      </w:r>
      <w:r>
        <w:t xml:space="preserve"> пошла в колледж? И твоя подруга тоже? Почему не в институт?</w:t>
      </w:r>
      <w:r w:rsidR="0018678F">
        <w:t xml:space="preserve"> </w:t>
      </w:r>
    </w:p>
    <w:p w:rsidR="00047615" w:rsidRDefault="00047615" w:rsidP="008D3C77">
      <w:pPr>
        <w:jc w:val="both"/>
      </w:pPr>
    </w:p>
    <w:p w:rsidR="00047615" w:rsidRDefault="000F27EC" w:rsidP="008D3C77">
      <w:pPr>
        <w:jc w:val="both"/>
      </w:pPr>
      <w:r w:rsidRPr="000F27EC">
        <w:rPr>
          <w:b/>
        </w:rPr>
        <w:t>Настя.</w:t>
      </w:r>
      <w:r>
        <w:t xml:space="preserve"> Так получилось. Долго рассказывать. А впрочем, может, ты всё уже знаешь. Я же в аварию попала, в больнице лежала. И чтобы этот год не потерять пошла в колледж. А там видно будет.</w:t>
      </w:r>
      <w:r w:rsidR="00C05A31">
        <w:t xml:space="preserve"> А Ленка пошла со мной из-за своей лени.</w:t>
      </w:r>
    </w:p>
    <w:p w:rsidR="0005719A" w:rsidRDefault="0005719A" w:rsidP="008D3C77">
      <w:pPr>
        <w:jc w:val="both"/>
      </w:pPr>
      <w:r w:rsidRPr="0005719A">
        <w:rPr>
          <w:b/>
        </w:rPr>
        <w:lastRenderedPageBreak/>
        <w:t>Жора.</w:t>
      </w:r>
      <w:r>
        <w:t xml:space="preserve"> Это когда тот чёрный джип на вас летел, не разбирая дороги</w:t>
      </w:r>
      <w:proofErr w:type="gramStart"/>
      <w:r>
        <w:t>…И</w:t>
      </w:r>
      <w:proofErr w:type="gramEnd"/>
      <w:r>
        <w:t xml:space="preserve"> твой отец не успел увернуть в сторону…</w:t>
      </w:r>
    </w:p>
    <w:p w:rsidR="0005719A" w:rsidRDefault="0005719A" w:rsidP="008D3C77">
      <w:pPr>
        <w:jc w:val="both"/>
      </w:pPr>
      <w:r w:rsidRPr="0005719A">
        <w:rPr>
          <w:b/>
        </w:rPr>
        <w:t>Настя.</w:t>
      </w:r>
      <w:r>
        <w:t xml:space="preserve"> </w:t>
      </w:r>
      <w:proofErr w:type="spellStart"/>
      <w:r>
        <w:t>Что-оо</w:t>
      </w:r>
      <w:proofErr w:type="spellEnd"/>
      <w:r>
        <w:t>? Ты был на месте аварии?</w:t>
      </w:r>
    </w:p>
    <w:p w:rsidR="0005719A" w:rsidRDefault="0005719A" w:rsidP="008D3C77">
      <w:pPr>
        <w:jc w:val="both"/>
      </w:pPr>
    </w:p>
    <w:p w:rsidR="0005719A" w:rsidRDefault="0005719A" w:rsidP="008D3C77">
      <w:pPr>
        <w:jc w:val="both"/>
      </w:pPr>
      <w:r w:rsidRPr="0005719A">
        <w:rPr>
          <w:b/>
        </w:rPr>
        <w:t>Жора.</w:t>
      </w:r>
      <w:r>
        <w:t xml:space="preserve"> Нет, конечно, я просто </w:t>
      </w:r>
      <w:r w:rsidR="00A20C8B">
        <w:t xml:space="preserve">сейчас </w:t>
      </w:r>
      <w:r>
        <w:t>предположил.</w:t>
      </w:r>
    </w:p>
    <w:p w:rsidR="0005719A" w:rsidRDefault="0005719A" w:rsidP="008D3C77">
      <w:pPr>
        <w:jc w:val="both"/>
      </w:pPr>
    </w:p>
    <w:p w:rsidR="0005719A" w:rsidRDefault="0005719A" w:rsidP="008D3C77">
      <w:pPr>
        <w:jc w:val="both"/>
      </w:pPr>
      <w:r w:rsidRPr="0005719A">
        <w:rPr>
          <w:b/>
        </w:rPr>
        <w:t>Настя.</w:t>
      </w:r>
      <w:r>
        <w:t xml:space="preserve"> Но ведь чёрный джип действительно…</w:t>
      </w:r>
    </w:p>
    <w:p w:rsidR="0005719A" w:rsidRDefault="0005719A" w:rsidP="008D3C77">
      <w:pPr>
        <w:jc w:val="both"/>
      </w:pPr>
    </w:p>
    <w:p w:rsidR="0005719A" w:rsidRDefault="0005719A" w:rsidP="008D3C77">
      <w:pPr>
        <w:jc w:val="both"/>
      </w:pPr>
      <w:r w:rsidRPr="0005719A">
        <w:rPr>
          <w:b/>
        </w:rPr>
        <w:t>Жора.</w:t>
      </w:r>
      <w:r>
        <w:t xml:space="preserve"> Ты очень испугалась тогда. Ты даже вспомнила своё детство…</w:t>
      </w:r>
    </w:p>
    <w:p w:rsidR="0005719A" w:rsidRDefault="0005719A" w:rsidP="008D3C77">
      <w:pPr>
        <w:jc w:val="both"/>
      </w:pPr>
    </w:p>
    <w:p w:rsidR="0005719A" w:rsidRDefault="0005719A" w:rsidP="008D3C77">
      <w:pPr>
        <w:jc w:val="both"/>
      </w:pPr>
      <w:r w:rsidRPr="0005719A">
        <w:rPr>
          <w:b/>
        </w:rPr>
        <w:t>Настя</w:t>
      </w:r>
      <w:r w:rsidR="00A20C8B">
        <w:rPr>
          <w:b/>
        </w:rPr>
        <w:t xml:space="preserve"> </w:t>
      </w:r>
      <w:r w:rsidR="00A20C8B" w:rsidRPr="00A20C8B">
        <w:rPr>
          <w:i/>
        </w:rPr>
        <w:t>(тихо)</w:t>
      </w:r>
      <w:r w:rsidRPr="00A20C8B">
        <w:t>.</w:t>
      </w:r>
      <w:r>
        <w:t xml:space="preserve"> Не надо….</w:t>
      </w:r>
    </w:p>
    <w:p w:rsidR="0005719A" w:rsidRDefault="0005719A" w:rsidP="008D3C77">
      <w:pPr>
        <w:jc w:val="both"/>
      </w:pPr>
    </w:p>
    <w:p w:rsidR="0005719A" w:rsidRDefault="0005719A" w:rsidP="008D3C77">
      <w:pPr>
        <w:jc w:val="both"/>
      </w:pPr>
      <w:r w:rsidRPr="0005719A">
        <w:rPr>
          <w:b/>
        </w:rPr>
        <w:t>Жора.</w:t>
      </w:r>
      <w:r>
        <w:t xml:space="preserve"> А он приближался с такой скоростью</w:t>
      </w:r>
      <w:proofErr w:type="gramStart"/>
      <w:r>
        <w:t>…И</w:t>
      </w:r>
      <w:proofErr w:type="gramEnd"/>
      <w:r>
        <w:t xml:space="preserve"> пьяный водитель…</w:t>
      </w:r>
    </w:p>
    <w:p w:rsidR="0005719A" w:rsidRPr="0005719A" w:rsidRDefault="0005719A" w:rsidP="008D3C77">
      <w:pPr>
        <w:jc w:val="both"/>
        <w:rPr>
          <w:b/>
        </w:rPr>
      </w:pPr>
    </w:p>
    <w:p w:rsidR="0005719A" w:rsidRDefault="0005719A" w:rsidP="008D3C77">
      <w:pPr>
        <w:jc w:val="both"/>
      </w:pPr>
      <w:r w:rsidRPr="0005719A">
        <w:rPr>
          <w:b/>
        </w:rPr>
        <w:t>Настя</w:t>
      </w:r>
      <w:r>
        <w:t xml:space="preserve"> </w:t>
      </w:r>
      <w:r>
        <w:rPr>
          <w:i/>
        </w:rPr>
        <w:t>(почти криком)</w:t>
      </w:r>
      <w:r>
        <w:t>. Перестань…</w:t>
      </w:r>
    </w:p>
    <w:p w:rsidR="0005719A" w:rsidRDefault="0005719A" w:rsidP="008D3C77">
      <w:pPr>
        <w:jc w:val="both"/>
      </w:pPr>
    </w:p>
    <w:p w:rsidR="0005719A" w:rsidRDefault="0005719A" w:rsidP="008D3C77">
      <w:pPr>
        <w:jc w:val="both"/>
      </w:pPr>
      <w:r w:rsidRPr="0005719A">
        <w:rPr>
          <w:b/>
        </w:rPr>
        <w:t>Жора.</w:t>
      </w:r>
      <w:r>
        <w:t xml:space="preserve"> А он, </w:t>
      </w:r>
      <w:proofErr w:type="gramStart"/>
      <w:r>
        <w:t>гад</w:t>
      </w:r>
      <w:proofErr w:type="gramEnd"/>
      <w:r>
        <w:t>, даже не с</w:t>
      </w:r>
      <w:r w:rsidR="00E76C8D">
        <w:t>мог увернуться, потому что был</w:t>
      </w:r>
      <w:r>
        <w:t xml:space="preserve"> </w:t>
      </w:r>
      <w:r w:rsidR="00E76C8D">
        <w:t>очень</w:t>
      </w:r>
      <w:r>
        <w:t xml:space="preserve"> пьяный…</w:t>
      </w:r>
    </w:p>
    <w:p w:rsidR="0005719A" w:rsidRDefault="0005719A" w:rsidP="008D3C77">
      <w:pPr>
        <w:jc w:val="both"/>
      </w:pPr>
    </w:p>
    <w:p w:rsidR="0005719A" w:rsidRDefault="0005719A" w:rsidP="008D3C77">
      <w:pPr>
        <w:jc w:val="both"/>
      </w:pPr>
      <w:r w:rsidRPr="0005719A">
        <w:rPr>
          <w:b/>
        </w:rPr>
        <w:t xml:space="preserve">Настя </w:t>
      </w:r>
      <w:r>
        <w:rPr>
          <w:i/>
        </w:rPr>
        <w:t>(обхватывая голову руками)</w:t>
      </w:r>
      <w:r>
        <w:t>. Перестань, ты…садист…</w:t>
      </w:r>
    </w:p>
    <w:p w:rsidR="00FC7133" w:rsidRDefault="00FC7133" w:rsidP="008D3C77">
      <w:pPr>
        <w:jc w:val="both"/>
      </w:pPr>
    </w:p>
    <w:p w:rsidR="0005719A" w:rsidRDefault="0005719A" w:rsidP="008D3C77">
      <w:pPr>
        <w:jc w:val="both"/>
      </w:pPr>
      <w:r w:rsidRPr="0005719A">
        <w:rPr>
          <w:b/>
        </w:rPr>
        <w:t>Жора.</w:t>
      </w:r>
      <w:r>
        <w:t xml:space="preserve"> Настя, я ведь там не был. Я просто сейчас предположил</w:t>
      </w:r>
      <w:proofErr w:type="gramStart"/>
      <w:r w:rsidR="00A20C8B">
        <w:t>…А</w:t>
      </w:r>
      <w:proofErr w:type="gramEnd"/>
      <w:r w:rsidR="00A20C8B">
        <w:t xml:space="preserve"> давай не будем о плохом, </w:t>
      </w:r>
      <w:r w:rsidR="00047615">
        <w:t>давай вспомним про Удачную гору.</w:t>
      </w:r>
    </w:p>
    <w:p w:rsidR="00A20C8B" w:rsidRDefault="00A20C8B" w:rsidP="008D3C77">
      <w:pPr>
        <w:jc w:val="both"/>
      </w:pPr>
    </w:p>
    <w:p w:rsidR="00A20C8B" w:rsidRDefault="00A20C8B" w:rsidP="008D3C77">
      <w:pPr>
        <w:jc w:val="both"/>
      </w:pPr>
      <w:r w:rsidRPr="00A20C8B">
        <w:rPr>
          <w:b/>
        </w:rPr>
        <w:t>Настя.</w:t>
      </w:r>
      <w:r>
        <w:t xml:space="preserve"> Что про Удачную гору?</w:t>
      </w:r>
    </w:p>
    <w:p w:rsidR="0005719A" w:rsidRDefault="0005719A" w:rsidP="008D3C77">
      <w:pPr>
        <w:jc w:val="both"/>
      </w:pPr>
    </w:p>
    <w:p w:rsidR="00BF7950" w:rsidRDefault="000F27EC" w:rsidP="008D3C77">
      <w:pPr>
        <w:jc w:val="both"/>
      </w:pPr>
      <w:r w:rsidRPr="000F27EC">
        <w:rPr>
          <w:b/>
        </w:rPr>
        <w:t>Жора.</w:t>
      </w:r>
      <w:r>
        <w:t xml:space="preserve"> </w:t>
      </w:r>
      <w:r w:rsidR="00E76C8D">
        <w:t>Т</w:t>
      </w:r>
      <w:r w:rsidR="0018678F">
        <w:t xml:space="preserve">ы на Удачной горе рассказывала, что тебе очень нравятся </w:t>
      </w:r>
      <w:r w:rsidR="00BF7950">
        <w:t xml:space="preserve">женщины-космонавты, потому что </w:t>
      </w:r>
      <w:r w:rsidR="0018678F">
        <w:t>у них такая сил</w:t>
      </w:r>
      <w:r w:rsidR="00BF7950">
        <w:t xml:space="preserve">а воли и стремление к жизни, что никакие кризисы их не возьмут. </w:t>
      </w:r>
    </w:p>
    <w:p w:rsidR="00E76C8D" w:rsidRDefault="00E76C8D" w:rsidP="008D3C77">
      <w:pPr>
        <w:jc w:val="both"/>
      </w:pPr>
    </w:p>
    <w:p w:rsidR="00BF7950" w:rsidRDefault="00BF7950" w:rsidP="008D3C77">
      <w:pPr>
        <w:jc w:val="both"/>
      </w:pPr>
      <w:r w:rsidRPr="00BF7950">
        <w:rPr>
          <w:b/>
        </w:rPr>
        <w:t>Настя</w:t>
      </w:r>
      <w:r>
        <w:t xml:space="preserve"> </w:t>
      </w:r>
      <w:r w:rsidRPr="00BF7950">
        <w:rPr>
          <w:i/>
        </w:rPr>
        <w:t>(отвернувшись).</w:t>
      </w:r>
      <w:r>
        <w:t xml:space="preserve"> Вот </w:t>
      </w:r>
      <w:proofErr w:type="spellStart"/>
      <w:r>
        <w:t>дурачок</w:t>
      </w:r>
      <w:proofErr w:type="spellEnd"/>
      <w:r>
        <w:t>. Ну, и что? Говорила и говорила.</w:t>
      </w:r>
    </w:p>
    <w:p w:rsidR="002E2FD1" w:rsidRDefault="002E2FD1" w:rsidP="008D3C77">
      <w:pPr>
        <w:jc w:val="both"/>
      </w:pPr>
    </w:p>
    <w:p w:rsidR="00BF7950" w:rsidRDefault="00BF7950" w:rsidP="008D3C77">
      <w:pPr>
        <w:jc w:val="both"/>
      </w:pPr>
      <w:r w:rsidRPr="00BF7950">
        <w:rPr>
          <w:b/>
        </w:rPr>
        <w:t>Жора.</w:t>
      </w:r>
      <w:r>
        <w:t xml:space="preserve"> А особенно ты хотела быть похожей </w:t>
      </w:r>
      <w:proofErr w:type="gramStart"/>
      <w:r>
        <w:t>на</w:t>
      </w:r>
      <w:proofErr w:type="gramEnd"/>
      <w:r>
        <w:t>…</w:t>
      </w:r>
    </w:p>
    <w:p w:rsidR="002E2FD1" w:rsidRDefault="002E2FD1" w:rsidP="008D3C77">
      <w:pPr>
        <w:jc w:val="both"/>
      </w:pPr>
    </w:p>
    <w:p w:rsidR="00BF7950" w:rsidRDefault="00BF7950" w:rsidP="008D3C77">
      <w:pPr>
        <w:jc w:val="both"/>
      </w:pPr>
      <w:r w:rsidRPr="00BF7950">
        <w:rPr>
          <w:b/>
        </w:rPr>
        <w:t>Настя.</w:t>
      </w:r>
      <w:r>
        <w:t xml:space="preserve"> Стоп. Остан</w:t>
      </w:r>
      <w:r w:rsidR="00047615">
        <w:t>овись. Вот это уже будет лишнее.</w:t>
      </w:r>
    </w:p>
    <w:p w:rsidR="00BF7950" w:rsidRDefault="00BF7950" w:rsidP="008D3C77">
      <w:pPr>
        <w:jc w:val="both"/>
      </w:pPr>
    </w:p>
    <w:p w:rsidR="00BF7950" w:rsidRDefault="00BF7950" w:rsidP="008D3C77">
      <w:pPr>
        <w:jc w:val="both"/>
      </w:pPr>
      <w:r w:rsidRPr="00BF7950">
        <w:rPr>
          <w:b/>
        </w:rPr>
        <w:t>Жора.</w:t>
      </w:r>
      <w:r w:rsidR="00047615">
        <w:t xml:space="preserve"> Хорошо. Я останавливаюсь.</w:t>
      </w:r>
    </w:p>
    <w:p w:rsidR="00BF7950" w:rsidRDefault="00BF7950" w:rsidP="008D3C77">
      <w:pPr>
        <w:jc w:val="both"/>
      </w:pPr>
    </w:p>
    <w:p w:rsidR="00BF7950" w:rsidRDefault="00BF7950" w:rsidP="008D3C77">
      <w:pPr>
        <w:jc w:val="both"/>
      </w:pPr>
      <w:r w:rsidRPr="00BF7950">
        <w:rPr>
          <w:b/>
        </w:rPr>
        <w:t>Настя.</w:t>
      </w:r>
      <w:r>
        <w:t xml:space="preserve"> Вот и помолчи немного.</w:t>
      </w:r>
    </w:p>
    <w:p w:rsidR="00BF7950" w:rsidRDefault="00BF7950" w:rsidP="008D3C77">
      <w:pPr>
        <w:jc w:val="both"/>
      </w:pPr>
    </w:p>
    <w:p w:rsidR="00BF7950" w:rsidRDefault="00BF7950" w:rsidP="008D3C77">
      <w:pPr>
        <w:jc w:val="both"/>
      </w:pPr>
      <w:r w:rsidRPr="00BF7950">
        <w:rPr>
          <w:b/>
        </w:rPr>
        <w:t>Жора.</w:t>
      </w:r>
      <w:r>
        <w:t xml:space="preserve"> Молчу…немного</w:t>
      </w:r>
      <w:r w:rsidRPr="00BF7950">
        <w:rPr>
          <w:i/>
        </w:rPr>
        <w:t>…(после паузы)</w:t>
      </w:r>
      <w:r>
        <w:t xml:space="preserve"> А сколько мне </w:t>
      </w:r>
      <w:r w:rsidR="00B12D8D">
        <w:t xml:space="preserve">еще </w:t>
      </w:r>
      <w:r>
        <w:t xml:space="preserve">молчать </w:t>
      </w:r>
      <w:r w:rsidR="00B12D8D">
        <w:t>«</w:t>
      </w:r>
      <w:r>
        <w:t>немного</w:t>
      </w:r>
      <w:r w:rsidR="00B12D8D">
        <w:t>»</w:t>
      </w:r>
      <w:r w:rsidR="00047615">
        <w:t>?</w:t>
      </w:r>
    </w:p>
    <w:p w:rsidR="00BF7950" w:rsidRDefault="00BF7950" w:rsidP="008D3C77">
      <w:pPr>
        <w:jc w:val="both"/>
      </w:pPr>
    </w:p>
    <w:p w:rsidR="000F27EC" w:rsidRDefault="000F27EC" w:rsidP="008D3C77">
      <w:pPr>
        <w:jc w:val="both"/>
      </w:pPr>
      <w:r w:rsidRPr="000F27EC">
        <w:rPr>
          <w:b/>
        </w:rPr>
        <w:t>Настя.</w:t>
      </w:r>
      <w:r>
        <w:t xml:space="preserve"> А помнишь, когда на Удачной горе каждый произносил какую-то свою любимую фразу, ты тогда сказал, что главное не мечта, а </w:t>
      </w:r>
      <w:r w:rsidR="00E76C8D">
        <w:t xml:space="preserve">должно быть в жизни </w:t>
      </w:r>
      <w:r>
        <w:t>ка</w:t>
      </w:r>
      <w:r w:rsidR="00323B29">
        <w:t>кое-то движение. Помнишь?</w:t>
      </w:r>
    </w:p>
    <w:p w:rsidR="00323B29" w:rsidRDefault="00323B29" w:rsidP="008D3C77">
      <w:pPr>
        <w:jc w:val="both"/>
      </w:pPr>
    </w:p>
    <w:p w:rsidR="00323B29" w:rsidRDefault="00323B29" w:rsidP="008D3C77">
      <w:pPr>
        <w:jc w:val="both"/>
      </w:pPr>
      <w:r w:rsidRPr="00323B29">
        <w:rPr>
          <w:b/>
        </w:rPr>
        <w:t>Жора.</w:t>
      </w:r>
      <w:r>
        <w:t xml:space="preserve"> А потом ты сказала, что лично для тебя очень важна мечта. А мечта у тебя стать врачом. Хорошим врачом. Настоящим врачом.</w:t>
      </w:r>
    </w:p>
    <w:p w:rsidR="00323B29" w:rsidRDefault="00323B29" w:rsidP="008D3C77">
      <w:pPr>
        <w:jc w:val="both"/>
      </w:pPr>
    </w:p>
    <w:p w:rsidR="00323B29" w:rsidRDefault="00323B29" w:rsidP="008D3C77">
      <w:pPr>
        <w:jc w:val="both"/>
      </w:pPr>
      <w:r w:rsidRPr="00323B29">
        <w:rPr>
          <w:b/>
        </w:rPr>
        <w:t>Настя.</w:t>
      </w:r>
      <w:r>
        <w:t xml:space="preserve"> Ты и это помнишь?</w:t>
      </w:r>
    </w:p>
    <w:p w:rsidR="00323B29" w:rsidRDefault="00323B29" w:rsidP="008D3C77">
      <w:pPr>
        <w:jc w:val="both"/>
      </w:pPr>
    </w:p>
    <w:p w:rsidR="002616D3" w:rsidRDefault="00323B29" w:rsidP="008D3C77">
      <w:pPr>
        <w:jc w:val="both"/>
      </w:pPr>
      <w:r w:rsidRPr="00323B29">
        <w:rPr>
          <w:b/>
        </w:rPr>
        <w:t>Жора.</w:t>
      </w:r>
      <w:r>
        <w:t xml:space="preserve"> Нет, я этого не помню.</w:t>
      </w:r>
    </w:p>
    <w:p w:rsidR="00047615" w:rsidRDefault="00047615" w:rsidP="008D3C77">
      <w:pPr>
        <w:jc w:val="both"/>
      </w:pPr>
    </w:p>
    <w:p w:rsidR="00323B29" w:rsidRDefault="00323B29" w:rsidP="008D3C77">
      <w:pPr>
        <w:jc w:val="both"/>
      </w:pPr>
      <w:r w:rsidRPr="00323B29">
        <w:rPr>
          <w:b/>
        </w:rPr>
        <w:t>Настя.</w:t>
      </w:r>
      <w:r>
        <w:t xml:space="preserve"> А потом мы увидели ель, необычную ель. С одной стороны хвоя зелёная, а с другой такая пожухлая. И ты сказал, что это какой-то космический знак. Или что-то про инопланетян говорил.</w:t>
      </w:r>
    </w:p>
    <w:p w:rsidR="00C35FAD" w:rsidRDefault="00323B29" w:rsidP="008D3C77">
      <w:pPr>
        <w:jc w:val="both"/>
      </w:pPr>
      <w:r w:rsidRPr="00323B29">
        <w:rPr>
          <w:b/>
        </w:rPr>
        <w:t>Жора.</w:t>
      </w:r>
      <w:r>
        <w:t xml:space="preserve"> Я говорил про инопланетян?</w:t>
      </w:r>
    </w:p>
    <w:p w:rsidR="00323B29" w:rsidRDefault="00323B29" w:rsidP="008D3C77">
      <w:pPr>
        <w:jc w:val="both"/>
      </w:pPr>
      <w:r w:rsidRPr="00323B29">
        <w:rPr>
          <w:b/>
        </w:rPr>
        <w:lastRenderedPageBreak/>
        <w:t>Настя.</w:t>
      </w:r>
      <w:r>
        <w:t xml:space="preserve"> Да. А потом ты предложил напугать ребят. Сказать им, что около этой ели приземлилось НЛО. И нам надо срочно перейти на другое место. И все поверили. И мы перешли на Туристическую гору.</w:t>
      </w:r>
    </w:p>
    <w:p w:rsidR="00323B29" w:rsidRDefault="00323B29" w:rsidP="008D3C77">
      <w:pPr>
        <w:jc w:val="both"/>
      </w:pPr>
    </w:p>
    <w:p w:rsidR="00323B29" w:rsidRDefault="00323B29" w:rsidP="008D3C77">
      <w:pPr>
        <w:jc w:val="both"/>
      </w:pPr>
      <w:r w:rsidRPr="00323B29">
        <w:rPr>
          <w:b/>
        </w:rPr>
        <w:t>Жора.</w:t>
      </w:r>
      <w:r>
        <w:t xml:space="preserve"> А где находится Туристическая гора?</w:t>
      </w:r>
    </w:p>
    <w:p w:rsidR="00323B29" w:rsidRPr="00323B29" w:rsidRDefault="00323B29" w:rsidP="008D3C77">
      <w:pPr>
        <w:jc w:val="both"/>
        <w:rPr>
          <w:b/>
        </w:rPr>
      </w:pPr>
    </w:p>
    <w:p w:rsidR="00323B29" w:rsidRDefault="00323B29" w:rsidP="008D3C77">
      <w:pPr>
        <w:jc w:val="both"/>
      </w:pPr>
      <w:r w:rsidRPr="00323B29">
        <w:rPr>
          <w:b/>
        </w:rPr>
        <w:t>Настя.</w:t>
      </w:r>
      <w:r>
        <w:t xml:space="preserve"> Ты забыл что ли? Целый километр от Удачной горы топали. И всё благодаря тебе. Твоему чёрному юмору.</w:t>
      </w:r>
    </w:p>
    <w:p w:rsidR="00DA217C" w:rsidRDefault="00DA217C" w:rsidP="008D3C77">
      <w:pPr>
        <w:jc w:val="both"/>
      </w:pPr>
      <w:r w:rsidRPr="00DA217C">
        <w:rPr>
          <w:b/>
        </w:rPr>
        <w:t>Жора</w:t>
      </w:r>
      <w:r>
        <w:t>. Слушай, Настя. Давай я тебе кое-что расскажу. Главное, ты поверь мне.</w:t>
      </w:r>
    </w:p>
    <w:p w:rsidR="00DA217C" w:rsidRDefault="00DA217C" w:rsidP="008D3C77">
      <w:pPr>
        <w:jc w:val="both"/>
      </w:pPr>
    </w:p>
    <w:p w:rsidR="00DA217C" w:rsidRDefault="00DA217C" w:rsidP="008D3C77">
      <w:pPr>
        <w:jc w:val="both"/>
      </w:pPr>
      <w:r w:rsidRPr="00DA217C">
        <w:rPr>
          <w:b/>
        </w:rPr>
        <w:t>Настя.</w:t>
      </w:r>
      <w:r>
        <w:t xml:space="preserve"> Рассказывай.</w:t>
      </w:r>
    </w:p>
    <w:p w:rsidR="00BF7950" w:rsidRDefault="00BF7950" w:rsidP="008D3C77">
      <w:pPr>
        <w:jc w:val="both"/>
      </w:pPr>
    </w:p>
    <w:p w:rsidR="00DA217C" w:rsidRDefault="00DA217C" w:rsidP="008D3C77">
      <w:pPr>
        <w:jc w:val="both"/>
      </w:pPr>
      <w:r w:rsidRPr="00DA217C">
        <w:rPr>
          <w:b/>
        </w:rPr>
        <w:t>Жора.</w:t>
      </w:r>
      <w:r>
        <w:t xml:space="preserve"> Даже не знаю, с чего начать. Так волнуюсь</w:t>
      </w:r>
      <w:proofErr w:type="gramStart"/>
      <w:r>
        <w:t>…В</w:t>
      </w:r>
      <w:proofErr w:type="gramEnd"/>
      <w:r>
        <w:t xml:space="preserve"> общем, то о чём я тебе говорил сегодня на этом мосту, на самом деле со мной этого никогда не происходило. Я тебя только сегодня </w:t>
      </w:r>
      <w:r w:rsidR="00153086">
        <w:t>увидел,</w:t>
      </w:r>
      <w:r>
        <w:t xml:space="preserve"> </w:t>
      </w:r>
      <w:r w:rsidR="00153086">
        <w:t xml:space="preserve">и </w:t>
      </w:r>
      <w:r>
        <w:t>я понятия не имел, кто ты</w:t>
      </w:r>
      <w:r w:rsidR="00153086">
        <w:t>.</w:t>
      </w:r>
      <w:r>
        <w:t xml:space="preserve"> Ни на каких дискотеках</w:t>
      </w:r>
      <w:r w:rsidR="009C265D">
        <w:t xml:space="preserve"> и ни у какого </w:t>
      </w:r>
      <w:proofErr w:type="spellStart"/>
      <w:r w:rsidR="009C265D">
        <w:t>Пашки</w:t>
      </w:r>
      <w:proofErr w:type="spellEnd"/>
      <w:r>
        <w:t xml:space="preserve"> я никогда не был, </w:t>
      </w:r>
      <w:r w:rsidR="009C265D">
        <w:t xml:space="preserve">и </w:t>
      </w:r>
      <w:r>
        <w:t>я никогда не видел твоего бежевого пальто и алого шарфа. Я придумал всё это. На ходу придумал. Я просто протянул ниточку событий и насочинял в три короба. Вот и всё.</w:t>
      </w:r>
    </w:p>
    <w:p w:rsidR="00DA217C" w:rsidRDefault="00DA217C" w:rsidP="008D3C77">
      <w:pPr>
        <w:jc w:val="both"/>
      </w:pPr>
    </w:p>
    <w:p w:rsidR="00DA217C" w:rsidRDefault="00DA217C" w:rsidP="008D3C77">
      <w:pPr>
        <w:jc w:val="both"/>
      </w:pPr>
      <w:r w:rsidRPr="00DA217C">
        <w:rPr>
          <w:b/>
        </w:rPr>
        <w:t>Настя</w:t>
      </w:r>
      <w:r>
        <w:rPr>
          <w:b/>
        </w:rPr>
        <w:t xml:space="preserve"> </w:t>
      </w:r>
      <w:r>
        <w:rPr>
          <w:i/>
        </w:rPr>
        <w:t>(тихо)</w:t>
      </w:r>
      <w:r w:rsidRPr="00DA217C">
        <w:rPr>
          <w:b/>
        </w:rPr>
        <w:t xml:space="preserve">. </w:t>
      </w:r>
      <w:r>
        <w:t xml:space="preserve">А зачем ты тогда снова пришёл сюда. Раз так меня ненавидишь. </w:t>
      </w:r>
    </w:p>
    <w:p w:rsidR="00A20C8B" w:rsidRDefault="00A20C8B" w:rsidP="008D3C77">
      <w:pPr>
        <w:jc w:val="both"/>
      </w:pPr>
    </w:p>
    <w:p w:rsidR="00255A1F" w:rsidRDefault="00DA217C" w:rsidP="00255A1F">
      <w:pPr>
        <w:jc w:val="both"/>
      </w:pPr>
      <w:r w:rsidRPr="00DA217C">
        <w:rPr>
          <w:b/>
        </w:rPr>
        <w:t>Жора</w:t>
      </w:r>
      <w:r>
        <w:t>. Я…я сам ничего не понимаю. Но самое интересное, что у твоей подруги Лены</w:t>
      </w:r>
      <w:r w:rsidR="00302AD4">
        <w:t xml:space="preserve"> всё совпадает </w:t>
      </w:r>
      <w:r>
        <w:t xml:space="preserve">точно также. Она говорит, что </w:t>
      </w:r>
      <w:r w:rsidR="00302AD4">
        <w:t xml:space="preserve">танцевала со мной два раза. А эту Лену я раньше никогда </w:t>
      </w:r>
      <w:r w:rsidR="00153086">
        <w:t xml:space="preserve">в глаза не видел, </w:t>
      </w:r>
      <w:r w:rsidR="00302AD4">
        <w:t xml:space="preserve">и с ней никогда не танцевал. Но я ведь не </w:t>
      </w:r>
      <w:r w:rsidR="001D44D1">
        <w:t>пришелец с другой планеты.</w:t>
      </w:r>
    </w:p>
    <w:p w:rsidR="00A20C8B" w:rsidRDefault="00A20C8B" w:rsidP="00255A1F">
      <w:pPr>
        <w:jc w:val="both"/>
      </w:pPr>
    </w:p>
    <w:p w:rsidR="00302AD4" w:rsidRDefault="00302AD4" w:rsidP="00255A1F">
      <w:pPr>
        <w:jc w:val="both"/>
        <w:rPr>
          <w:i/>
        </w:rPr>
      </w:pPr>
      <w:r w:rsidRPr="00302AD4">
        <w:rPr>
          <w:b/>
        </w:rPr>
        <w:t>Настя.</w:t>
      </w:r>
      <w:r>
        <w:t xml:space="preserve"> А знаешь,…мне с тобой не интересно. Я не люблю странных людей. Я их не понимаю. И где-то даже боюсь. Ты, Георгий, непонятный какой-то. Извини, но я больше с тобой общаться не хочу.                   /</w:t>
      </w:r>
      <w:r w:rsidRPr="00302AD4">
        <w:rPr>
          <w:i/>
        </w:rPr>
        <w:t>Настя уходит/.</w:t>
      </w:r>
    </w:p>
    <w:p w:rsidR="00DD7677" w:rsidRDefault="00DD7677" w:rsidP="00255A1F">
      <w:pPr>
        <w:jc w:val="both"/>
        <w:rPr>
          <w:i/>
        </w:rPr>
      </w:pPr>
    </w:p>
    <w:p w:rsidR="00BF7950" w:rsidRDefault="00302AD4" w:rsidP="00255A1F">
      <w:pPr>
        <w:jc w:val="both"/>
      </w:pPr>
      <w:r>
        <w:rPr>
          <w:b/>
        </w:rPr>
        <w:t xml:space="preserve">Жора </w:t>
      </w:r>
      <w:r>
        <w:rPr>
          <w:i/>
        </w:rPr>
        <w:t>(вздохнув)</w:t>
      </w:r>
      <w:r>
        <w:rPr>
          <w:b/>
        </w:rPr>
        <w:t xml:space="preserve">. </w:t>
      </w:r>
      <w:r w:rsidRPr="00302AD4">
        <w:t>А я не настаиваю.</w:t>
      </w:r>
      <w:r w:rsidR="00BF7950">
        <w:t xml:space="preserve"> Мама говорит, что я для неё уни</w:t>
      </w:r>
      <w:r w:rsidR="004473F8">
        <w:t>кальный, а Настя говорит, что я</w:t>
      </w:r>
      <w:r w:rsidR="00BF7950" w:rsidRPr="00BF7950">
        <w:rPr>
          <w:i/>
        </w:rPr>
        <w:t>…(вздохнув)</w:t>
      </w:r>
      <w:r w:rsidR="00BF7950">
        <w:t xml:space="preserve"> Да я самый обычный, на самом деле.</w:t>
      </w:r>
      <w:r w:rsidR="004473F8">
        <w:t xml:space="preserve"> Что уж во мне такого? Я увлекаюсь футболом, у меня самые обычные друзья. Я ненавижу, когда предают, когда врут…Что уж здесь такого? Бабуля говорит, что мне трудно будет жить на свете</w:t>
      </w:r>
      <w:proofErr w:type="gramStart"/>
      <w:r w:rsidR="004473F8">
        <w:t>…Н</w:t>
      </w:r>
      <w:proofErr w:type="gramEnd"/>
      <w:r w:rsidR="004473F8">
        <w:t xml:space="preserve">о ведь бабуля - человек пожилой. Её можно простить. Правда, ведь? Кстати, а почему мне будет трудно жить на свете? Бабуля никогда мне об этом не говорила….А мама говорит, что я </w:t>
      </w:r>
      <w:r w:rsidR="008015D9">
        <w:t xml:space="preserve">всю жизнь </w:t>
      </w:r>
      <w:r w:rsidR="004473F8">
        <w:t xml:space="preserve">буду </w:t>
      </w:r>
      <w:r w:rsidR="008015D9">
        <w:t xml:space="preserve">для неё </w:t>
      </w:r>
      <w:r w:rsidR="004473F8">
        <w:t>ребёнком…Странно…Я уже взрослый парень и осознаю все свои поступки</w:t>
      </w:r>
      <w:proofErr w:type="gramStart"/>
      <w:r w:rsidR="004473F8">
        <w:t>…</w:t>
      </w:r>
      <w:r w:rsidR="0005719A">
        <w:t>А</w:t>
      </w:r>
      <w:proofErr w:type="gramEnd"/>
      <w:r w:rsidR="0005719A">
        <w:t xml:space="preserve"> м</w:t>
      </w:r>
      <w:r w:rsidR="004473F8">
        <w:t>ама, как всегда, оригинал…Мама…</w:t>
      </w:r>
    </w:p>
    <w:p w:rsidR="004473F8" w:rsidRDefault="004473F8" w:rsidP="004473F8">
      <w:pPr>
        <w:jc w:val="center"/>
        <w:rPr>
          <w:i/>
        </w:rPr>
      </w:pPr>
      <w:r>
        <w:rPr>
          <w:i/>
        </w:rPr>
        <w:t>Возвращается Настя.</w:t>
      </w:r>
    </w:p>
    <w:p w:rsidR="004473F8" w:rsidRDefault="004473F8" w:rsidP="004473F8">
      <w:r w:rsidRPr="004473F8">
        <w:rPr>
          <w:b/>
        </w:rPr>
        <w:t>Настя.</w:t>
      </w:r>
      <w:r>
        <w:t xml:space="preserve"> Ты опять здесь?</w:t>
      </w:r>
    </w:p>
    <w:p w:rsidR="004473F8" w:rsidRDefault="004473F8" w:rsidP="004473F8"/>
    <w:p w:rsidR="004473F8" w:rsidRDefault="004473F8" w:rsidP="004473F8">
      <w:r w:rsidRPr="004473F8">
        <w:rPr>
          <w:b/>
        </w:rPr>
        <w:t>Жора.</w:t>
      </w:r>
      <w:r>
        <w:t xml:space="preserve"> Опять…здесь</w:t>
      </w:r>
      <w:proofErr w:type="gramStart"/>
      <w:r>
        <w:t>…А</w:t>
      </w:r>
      <w:proofErr w:type="gramEnd"/>
      <w:r>
        <w:t xml:space="preserve"> что такого? Почему ты вернулась?</w:t>
      </w:r>
    </w:p>
    <w:p w:rsidR="004473F8" w:rsidRDefault="004473F8" w:rsidP="004473F8"/>
    <w:p w:rsidR="004473F8" w:rsidRDefault="004473F8" w:rsidP="004473F8">
      <w:pPr>
        <w:jc w:val="both"/>
      </w:pPr>
      <w:r w:rsidRPr="004473F8">
        <w:rPr>
          <w:b/>
        </w:rPr>
        <w:t>Настя.</w:t>
      </w:r>
      <w:r>
        <w:t xml:space="preserve"> Не знаю. Сюда многие возвращаются и не могут объяснить, зачем они сюда возвращаются</w:t>
      </w:r>
      <w:proofErr w:type="gramStart"/>
      <w:r>
        <w:t>…</w:t>
      </w:r>
      <w:r w:rsidR="008015D9">
        <w:t>К</w:t>
      </w:r>
      <w:proofErr w:type="gramEnd"/>
      <w:r w:rsidR="008015D9">
        <w:t xml:space="preserve">ак только построили это мост, здесь </w:t>
      </w:r>
      <w:r w:rsidR="0005719A">
        <w:t xml:space="preserve">чертовщина какая-то происходит, </w:t>
      </w:r>
      <w:r w:rsidR="008015D9">
        <w:t xml:space="preserve">непонятно что происходит…Сюда постоянно все возвращаются…А зачем? </w:t>
      </w:r>
      <w:r w:rsidR="00047615">
        <w:t>Этого никто не может объяснить.</w:t>
      </w:r>
    </w:p>
    <w:p w:rsidR="008015D9" w:rsidRDefault="008015D9" w:rsidP="004473F8">
      <w:pPr>
        <w:jc w:val="both"/>
      </w:pPr>
    </w:p>
    <w:p w:rsidR="008015D9" w:rsidRDefault="008015D9" w:rsidP="004473F8">
      <w:pPr>
        <w:jc w:val="both"/>
      </w:pPr>
      <w:r w:rsidRPr="008015D9">
        <w:rPr>
          <w:b/>
        </w:rPr>
        <w:t>Жора.</w:t>
      </w:r>
      <w:r>
        <w:t xml:space="preserve"> А может этот мост просто напоминает нам о том, что мы уникальны?</w:t>
      </w:r>
    </w:p>
    <w:p w:rsidR="008015D9" w:rsidRDefault="008015D9" w:rsidP="004473F8">
      <w:pPr>
        <w:jc w:val="both"/>
      </w:pPr>
    </w:p>
    <w:p w:rsidR="008015D9" w:rsidRDefault="008015D9" w:rsidP="004473F8">
      <w:pPr>
        <w:jc w:val="both"/>
      </w:pPr>
      <w:r w:rsidRPr="008015D9">
        <w:rPr>
          <w:b/>
        </w:rPr>
        <w:t>Настя.</w:t>
      </w:r>
      <w:r>
        <w:t xml:space="preserve"> Кто здесь уникальный? Ты опять умничаешь.</w:t>
      </w:r>
    </w:p>
    <w:p w:rsidR="00906E0F" w:rsidRDefault="00906E0F" w:rsidP="004473F8">
      <w:pPr>
        <w:jc w:val="both"/>
      </w:pPr>
    </w:p>
    <w:p w:rsidR="008015D9" w:rsidRDefault="008015D9" w:rsidP="004473F8">
      <w:pPr>
        <w:jc w:val="both"/>
      </w:pPr>
      <w:r w:rsidRPr="008015D9">
        <w:rPr>
          <w:b/>
        </w:rPr>
        <w:t xml:space="preserve">Жора </w:t>
      </w:r>
      <w:r>
        <w:rPr>
          <w:i/>
        </w:rPr>
        <w:t>(тихо)</w:t>
      </w:r>
      <w:r>
        <w:t>. Я не знаю.</w:t>
      </w:r>
    </w:p>
    <w:p w:rsidR="00906E0F" w:rsidRDefault="00906E0F" w:rsidP="004473F8">
      <w:pPr>
        <w:jc w:val="both"/>
      </w:pPr>
    </w:p>
    <w:p w:rsidR="008015D9" w:rsidRDefault="008015D9" w:rsidP="004473F8">
      <w:pPr>
        <w:jc w:val="both"/>
      </w:pPr>
      <w:r w:rsidRPr="008015D9">
        <w:rPr>
          <w:b/>
        </w:rPr>
        <w:t xml:space="preserve">Настя </w:t>
      </w:r>
      <w:r w:rsidRPr="008015D9">
        <w:rPr>
          <w:i/>
        </w:rPr>
        <w:t>(тихо).</w:t>
      </w:r>
      <w:r>
        <w:t xml:space="preserve"> И я не знаю. И ты снова сидишь на перилах.</w:t>
      </w:r>
    </w:p>
    <w:p w:rsidR="00C05A31" w:rsidRDefault="00C05A31" w:rsidP="004473F8">
      <w:pPr>
        <w:jc w:val="both"/>
      </w:pPr>
    </w:p>
    <w:p w:rsidR="008015D9" w:rsidRDefault="008015D9" w:rsidP="004473F8">
      <w:pPr>
        <w:jc w:val="both"/>
      </w:pPr>
      <w:r w:rsidRPr="008015D9">
        <w:rPr>
          <w:b/>
        </w:rPr>
        <w:t>Жора.</w:t>
      </w:r>
      <w:r>
        <w:t xml:space="preserve"> Хочешь, садись рядом.</w:t>
      </w:r>
    </w:p>
    <w:p w:rsidR="008015D9" w:rsidRDefault="008015D9" w:rsidP="008015D9">
      <w:pPr>
        <w:jc w:val="center"/>
        <w:rPr>
          <w:i/>
        </w:rPr>
      </w:pPr>
      <w:r>
        <w:rPr>
          <w:i/>
        </w:rPr>
        <w:lastRenderedPageBreak/>
        <w:t>Настя садится рядом с Жорой.</w:t>
      </w:r>
    </w:p>
    <w:p w:rsidR="008015D9" w:rsidRDefault="008015D9" w:rsidP="008D01B6">
      <w:pPr>
        <w:jc w:val="both"/>
      </w:pPr>
      <w:r>
        <w:rPr>
          <w:b/>
        </w:rPr>
        <w:t xml:space="preserve">Жора. </w:t>
      </w:r>
      <w:r w:rsidRPr="008015D9">
        <w:t>Знаешь, что самое страшное? Что мы никто</w:t>
      </w:r>
      <w:r w:rsidR="008D01B6">
        <w:t xml:space="preserve"> во Вселенной</w:t>
      </w:r>
      <w:r w:rsidRPr="008015D9">
        <w:t>.</w:t>
      </w:r>
      <w:r>
        <w:t xml:space="preserve"> А мы почему-то считаем, что мы пуп земли.</w:t>
      </w:r>
    </w:p>
    <w:p w:rsidR="008015D9" w:rsidRDefault="008015D9" w:rsidP="008015D9">
      <w:r w:rsidRPr="008015D9">
        <w:rPr>
          <w:b/>
        </w:rPr>
        <w:t>Настя.</w:t>
      </w:r>
      <w:r>
        <w:t xml:space="preserve"> Мне это не интересно.</w:t>
      </w:r>
    </w:p>
    <w:p w:rsidR="008015D9" w:rsidRDefault="008015D9" w:rsidP="008015D9"/>
    <w:p w:rsidR="008015D9" w:rsidRDefault="008015D9" w:rsidP="008015D9">
      <w:r w:rsidRPr="008015D9">
        <w:rPr>
          <w:b/>
        </w:rPr>
        <w:t>Жора.</w:t>
      </w:r>
      <w:r>
        <w:rPr>
          <w:b/>
        </w:rPr>
        <w:t xml:space="preserve"> </w:t>
      </w:r>
      <w:r w:rsidR="00E4242B" w:rsidRPr="00E4242B">
        <w:t xml:space="preserve">У нас </w:t>
      </w:r>
      <w:r w:rsidR="001D44D1">
        <w:t>около</w:t>
      </w:r>
      <w:r w:rsidR="00E4242B" w:rsidRPr="00E4242B">
        <w:t xml:space="preserve"> города вырубили </w:t>
      </w:r>
      <w:r w:rsidR="001D44D1">
        <w:t xml:space="preserve">целую </w:t>
      </w:r>
      <w:proofErr w:type="spellStart"/>
      <w:r w:rsidR="00E4242B">
        <w:t>дубковую</w:t>
      </w:r>
      <w:proofErr w:type="spellEnd"/>
      <w:r w:rsidR="00E4242B">
        <w:t xml:space="preserve"> рощу</w:t>
      </w:r>
      <w:r w:rsidR="00E4242B" w:rsidRPr="00E4242B">
        <w:t>.</w:t>
      </w:r>
      <w:r w:rsidR="00E4242B">
        <w:t xml:space="preserve"> И никто не воспротивился.</w:t>
      </w:r>
    </w:p>
    <w:p w:rsidR="00E4242B" w:rsidRDefault="00E4242B" w:rsidP="008015D9"/>
    <w:p w:rsidR="00E4242B" w:rsidRDefault="00E4242B" w:rsidP="008015D9">
      <w:r w:rsidRPr="00E4242B">
        <w:rPr>
          <w:b/>
        </w:rPr>
        <w:t>Настя.</w:t>
      </w:r>
      <w:r>
        <w:t xml:space="preserve"> Мне это не интересно.</w:t>
      </w:r>
    </w:p>
    <w:p w:rsidR="00E4242B" w:rsidRDefault="00E4242B" w:rsidP="008015D9"/>
    <w:p w:rsidR="00E4242B" w:rsidRDefault="00E4242B" w:rsidP="00E4242B">
      <w:pPr>
        <w:jc w:val="both"/>
      </w:pPr>
      <w:r w:rsidRPr="00E4242B">
        <w:rPr>
          <w:b/>
        </w:rPr>
        <w:t>Жора.</w:t>
      </w:r>
      <w:r w:rsidR="001D44D1">
        <w:t xml:space="preserve"> </w:t>
      </w:r>
      <w:r>
        <w:t>А когда подростки из соседней школы подожгли сухую траву, и сгорела детская площадка, то только три человека возмутились.</w:t>
      </w:r>
    </w:p>
    <w:p w:rsidR="00E4242B" w:rsidRDefault="00E4242B" w:rsidP="00E4242B">
      <w:pPr>
        <w:jc w:val="both"/>
      </w:pPr>
    </w:p>
    <w:p w:rsidR="00E4242B" w:rsidRDefault="00E4242B" w:rsidP="00E4242B">
      <w:pPr>
        <w:jc w:val="both"/>
      </w:pPr>
      <w:r w:rsidRPr="00E4242B">
        <w:rPr>
          <w:b/>
        </w:rPr>
        <w:t>Настя.</w:t>
      </w:r>
      <w:r>
        <w:t xml:space="preserve"> Мне это не интересно.</w:t>
      </w:r>
    </w:p>
    <w:p w:rsidR="00E4242B" w:rsidRDefault="00E4242B" w:rsidP="00E4242B">
      <w:pPr>
        <w:jc w:val="both"/>
      </w:pPr>
    </w:p>
    <w:p w:rsidR="00E4242B" w:rsidRDefault="00E4242B" w:rsidP="00E4242B">
      <w:pPr>
        <w:jc w:val="both"/>
      </w:pPr>
      <w:r w:rsidRPr="00E4242B">
        <w:rPr>
          <w:b/>
        </w:rPr>
        <w:t xml:space="preserve">Жора. </w:t>
      </w:r>
      <w:r w:rsidRPr="00E4242B">
        <w:t>Странно, но мне ведь тоже не интересно, а я</w:t>
      </w:r>
      <w:r w:rsidR="00906E0F">
        <w:t>,</w:t>
      </w:r>
      <w:r w:rsidRPr="00E4242B">
        <w:t xml:space="preserve"> почему то</w:t>
      </w:r>
      <w:r w:rsidR="00906E0F">
        <w:t>,</w:t>
      </w:r>
      <w:r w:rsidRPr="00E4242B">
        <w:t xml:space="preserve"> об этом говорю.</w:t>
      </w:r>
      <w:r>
        <w:t xml:space="preserve"> Может я и правда уникальный?</w:t>
      </w:r>
    </w:p>
    <w:p w:rsidR="00E4242B" w:rsidRDefault="00E4242B" w:rsidP="00E4242B">
      <w:pPr>
        <w:jc w:val="both"/>
      </w:pPr>
      <w:r w:rsidRPr="00E4242B">
        <w:rPr>
          <w:b/>
        </w:rPr>
        <w:t>Настя.</w:t>
      </w:r>
      <w:r>
        <w:t xml:space="preserve"> Скажи, а вот когда ты</w:t>
      </w:r>
      <w:r w:rsidR="001D44D1">
        <w:t xml:space="preserve"> всё это п</w:t>
      </w:r>
      <w:r>
        <w:t>ридум</w:t>
      </w:r>
      <w:r w:rsidR="001D44D1">
        <w:t>ал</w:t>
      </w:r>
      <w:r>
        <w:t>,…</w:t>
      </w:r>
      <w:r w:rsidR="001D44D1">
        <w:rPr>
          <w:i/>
        </w:rPr>
        <w:t xml:space="preserve">(пауза) </w:t>
      </w:r>
      <w:r>
        <w:t xml:space="preserve">ты ведь на самом деле в том месте </w:t>
      </w:r>
      <w:r w:rsidR="001D44D1">
        <w:t>уже был?</w:t>
      </w:r>
    </w:p>
    <w:p w:rsidR="00E4242B" w:rsidRDefault="00E4242B" w:rsidP="00E4242B">
      <w:pPr>
        <w:jc w:val="both"/>
      </w:pPr>
      <w:r w:rsidRPr="00E4242B">
        <w:rPr>
          <w:b/>
        </w:rPr>
        <w:t>Жора.</w:t>
      </w:r>
      <w:r>
        <w:t xml:space="preserve"> Нет. Я никогда не был </w:t>
      </w:r>
      <w:r w:rsidR="001D44D1">
        <w:t xml:space="preserve">ни </w:t>
      </w:r>
      <w:r>
        <w:t>в той библиотеке</w:t>
      </w:r>
      <w:r w:rsidR="00162E1E">
        <w:t xml:space="preserve"> и</w:t>
      </w:r>
      <w:r>
        <w:t xml:space="preserve"> на той дискотеке</w:t>
      </w:r>
      <w:r w:rsidR="001D44D1">
        <w:t xml:space="preserve"> я тоже не был</w:t>
      </w:r>
      <w:proofErr w:type="gramStart"/>
      <w:r>
        <w:t>…</w:t>
      </w:r>
      <w:r w:rsidR="001D44D1">
        <w:t>Н</w:t>
      </w:r>
      <w:proofErr w:type="gramEnd"/>
      <w:r w:rsidR="001D44D1">
        <w:t>икогда не был…</w:t>
      </w:r>
      <w:r w:rsidR="00162E1E">
        <w:t>А тебя я</w:t>
      </w:r>
      <w:r w:rsidR="00047615">
        <w:t xml:space="preserve"> впервые увидел только сегодня.</w:t>
      </w:r>
    </w:p>
    <w:p w:rsidR="00E4242B" w:rsidRDefault="00E4242B" w:rsidP="00E4242B">
      <w:pPr>
        <w:jc w:val="both"/>
      </w:pPr>
      <w:r w:rsidRPr="00E4242B">
        <w:rPr>
          <w:b/>
        </w:rPr>
        <w:t>Настя.</w:t>
      </w:r>
      <w:r>
        <w:t xml:space="preserve"> А про мост, когда ты хотел…</w:t>
      </w:r>
    </w:p>
    <w:p w:rsidR="00E4242B" w:rsidRDefault="00E4242B" w:rsidP="00E4242B">
      <w:pPr>
        <w:jc w:val="both"/>
      </w:pPr>
    </w:p>
    <w:p w:rsidR="00E4242B" w:rsidRDefault="00E4242B" w:rsidP="00E4242B">
      <w:pPr>
        <w:jc w:val="both"/>
        <w:rPr>
          <w:i/>
        </w:rPr>
      </w:pPr>
      <w:r w:rsidRPr="00E4242B">
        <w:rPr>
          <w:b/>
        </w:rPr>
        <w:t>Жора</w:t>
      </w:r>
      <w:r w:rsidR="0005719A">
        <w:rPr>
          <w:b/>
        </w:rPr>
        <w:t xml:space="preserve"> </w:t>
      </w:r>
      <w:r w:rsidR="0005719A">
        <w:rPr>
          <w:i/>
        </w:rPr>
        <w:t>(после паузы)</w:t>
      </w:r>
      <w:r w:rsidRPr="00E4242B">
        <w:rPr>
          <w:b/>
        </w:rPr>
        <w:t>.</w:t>
      </w:r>
      <w:r>
        <w:t xml:space="preserve"> Это правда. </w:t>
      </w:r>
      <w:r w:rsidR="00162E1E">
        <w:t xml:space="preserve">Но это никого не касается. И давай об этом больше не будем вспоминать.         </w:t>
      </w:r>
      <w:r w:rsidR="00162E1E">
        <w:rPr>
          <w:i/>
        </w:rPr>
        <w:t>/Спрыгивает с перил/.</w:t>
      </w:r>
    </w:p>
    <w:p w:rsidR="00162E1E" w:rsidRDefault="00162E1E" w:rsidP="00162E1E">
      <w:r w:rsidRPr="00162E1E">
        <w:rPr>
          <w:b/>
        </w:rPr>
        <w:t>Настя.</w:t>
      </w:r>
      <w:r>
        <w:t xml:space="preserve"> Давай не будем. Просто у меня похожее было…</w:t>
      </w:r>
    </w:p>
    <w:p w:rsidR="001D44D1" w:rsidRDefault="001D44D1" w:rsidP="00162E1E"/>
    <w:p w:rsidR="00162E1E" w:rsidRDefault="00162E1E" w:rsidP="00162E1E">
      <w:r w:rsidRPr="00162E1E">
        <w:rPr>
          <w:b/>
        </w:rPr>
        <w:t>Жора.</w:t>
      </w:r>
      <w:r>
        <w:t xml:space="preserve"> Похожее? Значит, про телефон ты обманула?</w:t>
      </w:r>
    </w:p>
    <w:p w:rsidR="00162E1E" w:rsidRDefault="00162E1E" w:rsidP="00162E1E"/>
    <w:p w:rsidR="00162E1E" w:rsidRDefault="00162E1E" w:rsidP="00162E1E">
      <w:r w:rsidRPr="00162E1E">
        <w:rPr>
          <w:b/>
        </w:rPr>
        <w:t>Настя.</w:t>
      </w:r>
      <w:r>
        <w:t xml:space="preserve"> Нет, я на самом деле уронила телефон.</w:t>
      </w:r>
      <w:r w:rsidR="002E2FD1">
        <w:t xml:space="preserve"> У меня было похожее состояние души. Но чтобы вставать на перила…Я не верю твоим древним манускриптам.</w:t>
      </w:r>
    </w:p>
    <w:p w:rsidR="00A20C8B" w:rsidRDefault="00A20C8B" w:rsidP="00162E1E"/>
    <w:p w:rsidR="00A20C8B" w:rsidRDefault="00A20C8B" w:rsidP="00162E1E">
      <w:r w:rsidRPr="00A20C8B">
        <w:rPr>
          <w:b/>
        </w:rPr>
        <w:t>Жора.</w:t>
      </w:r>
      <w:r>
        <w:t xml:space="preserve"> А знаешь, я уже начинаю ненавидеть этот мост</w:t>
      </w:r>
      <w:r w:rsidR="0067024A">
        <w:t>.</w:t>
      </w:r>
    </w:p>
    <w:p w:rsidR="002E2FD1" w:rsidRDefault="002E2FD1" w:rsidP="00162E1E"/>
    <w:p w:rsidR="00A20C8B" w:rsidRDefault="00A20C8B" w:rsidP="00162E1E">
      <w:r w:rsidRPr="00A20C8B">
        <w:rPr>
          <w:b/>
        </w:rPr>
        <w:t>Настя.</w:t>
      </w:r>
      <w:r>
        <w:t xml:space="preserve"> А мост здесь причём?</w:t>
      </w:r>
    </w:p>
    <w:p w:rsidR="00A20C8B" w:rsidRDefault="00A20C8B" w:rsidP="00162E1E"/>
    <w:p w:rsidR="00A20C8B" w:rsidRDefault="00A20C8B" w:rsidP="00A20C8B">
      <w:pPr>
        <w:jc w:val="both"/>
      </w:pPr>
      <w:r w:rsidRPr="00A20C8B">
        <w:rPr>
          <w:b/>
        </w:rPr>
        <w:t>Жора</w:t>
      </w:r>
      <w:r>
        <w:rPr>
          <w:b/>
        </w:rPr>
        <w:t xml:space="preserve"> </w:t>
      </w:r>
      <w:r>
        <w:rPr>
          <w:i/>
        </w:rPr>
        <w:t>(отчаянно)</w:t>
      </w:r>
      <w:r w:rsidRPr="00A20C8B">
        <w:rPr>
          <w:b/>
        </w:rPr>
        <w:t>.</w:t>
      </w:r>
      <w:r>
        <w:t xml:space="preserve"> Причём? Да я никогда не видел </w:t>
      </w:r>
      <w:r w:rsidR="00641AB0">
        <w:t xml:space="preserve">прошлого или </w:t>
      </w:r>
      <w:r>
        <w:t>будущего людей. Никогда. А тут вдруг я вижу, что было и что будет.</w:t>
      </w:r>
    </w:p>
    <w:p w:rsidR="001E5E3C" w:rsidRDefault="001E5E3C" w:rsidP="00A20C8B">
      <w:pPr>
        <w:jc w:val="both"/>
      </w:pPr>
    </w:p>
    <w:p w:rsidR="00A20C8B" w:rsidRDefault="00A20C8B" w:rsidP="00A20C8B">
      <w:pPr>
        <w:jc w:val="both"/>
      </w:pPr>
      <w:r w:rsidRPr="00A20C8B">
        <w:rPr>
          <w:b/>
        </w:rPr>
        <w:t>Настя.</w:t>
      </w:r>
      <w:r>
        <w:t xml:space="preserve"> Странный ты какой-то, Георгий. </w:t>
      </w:r>
    </w:p>
    <w:p w:rsidR="00A20C8B" w:rsidRDefault="00A20C8B" w:rsidP="00A20C8B">
      <w:pPr>
        <w:jc w:val="both"/>
      </w:pPr>
    </w:p>
    <w:p w:rsidR="00A20C8B" w:rsidRDefault="00A20C8B" w:rsidP="00A20C8B">
      <w:pPr>
        <w:jc w:val="both"/>
      </w:pPr>
      <w:r w:rsidRPr="00A20C8B">
        <w:rPr>
          <w:b/>
        </w:rPr>
        <w:t>Жора.</w:t>
      </w:r>
      <w:r>
        <w:t xml:space="preserve"> Я странный?</w:t>
      </w:r>
    </w:p>
    <w:p w:rsidR="00A20C8B" w:rsidRDefault="00A20C8B" w:rsidP="00A20C8B">
      <w:pPr>
        <w:jc w:val="both"/>
      </w:pPr>
    </w:p>
    <w:p w:rsidR="00A20C8B" w:rsidRDefault="00A20C8B" w:rsidP="00A20C8B">
      <w:pPr>
        <w:jc w:val="both"/>
      </w:pPr>
      <w:r w:rsidRPr="00A20C8B">
        <w:rPr>
          <w:b/>
        </w:rPr>
        <w:t>Настя.</w:t>
      </w:r>
      <w:r>
        <w:t xml:space="preserve"> Ты видишь будущее? И какое же оно?</w:t>
      </w:r>
    </w:p>
    <w:p w:rsidR="00A20C8B" w:rsidRDefault="00A20C8B" w:rsidP="00A20C8B">
      <w:pPr>
        <w:jc w:val="both"/>
      </w:pPr>
    </w:p>
    <w:p w:rsidR="00A20C8B" w:rsidRDefault="00A20C8B" w:rsidP="00A20C8B">
      <w:pPr>
        <w:jc w:val="both"/>
      </w:pPr>
      <w:r w:rsidRPr="00A20C8B">
        <w:rPr>
          <w:b/>
        </w:rPr>
        <w:t>Жора.</w:t>
      </w:r>
      <w:r>
        <w:t xml:space="preserve"> У тебя?</w:t>
      </w:r>
    </w:p>
    <w:p w:rsidR="00A20C8B" w:rsidRDefault="00A20C8B" w:rsidP="00A20C8B">
      <w:pPr>
        <w:jc w:val="both"/>
      </w:pPr>
    </w:p>
    <w:p w:rsidR="00A20C8B" w:rsidRDefault="00A20C8B" w:rsidP="00A20C8B">
      <w:pPr>
        <w:jc w:val="both"/>
      </w:pPr>
      <w:r w:rsidRPr="00A20C8B">
        <w:rPr>
          <w:b/>
        </w:rPr>
        <w:t>Настя.</w:t>
      </w:r>
      <w:r>
        <w:t xml:space="preserve"> Ну, давай возьмём </w:t>
      </w:r>
      <w:r w:rsidR="0067024A">
        <w:t>меня.</w:t>
      </w:r>
    </w:p>
    <w:p w:rsidR="00A20C8B" w:rsidRDefault="00A20C8B" w:rsidP="00A20C8B">
      <w:pPr>
        <w:jc w:val="both"/>
      </w:pPr>
    </w:p>
    <w:p w:rsidR="00A20C8B" w:rsidRDefault="00A20C8B" w:rsidP="00A20C8B">
      <w:pPr>
        <w:jc w:val="both"/>
      </w:pPr>
      <w:r w:rsidRPr="00A20C8B">
        <w:rPr>
          <w:b/>
        </w:rPr>
        <w:t xml:space="preserve">Жора. </w:t>
      </w:r>
      <w:r>
        <w:rPr>
          <w:b/>
        </w:rPr>
        <w:t xml:space="preserve"> </w:t>
      </w:r>
      <w:r w:rsidRPr="00A20C8B">
        <w:t>Я предложу тебе дружбу</w:t>
      </w:r>
      <w:r>
        <w:t>,</w:t>
      </w:r>
      <w:r w:rsidRPr="00A20C8B">
        <w:t>…потому что</w:t>
      </w:r>
      <w:r>
        <w:t>,</w:t>
      </w:r>
      <w:r w:rsidRPr="00A20C8B">
        <w:t>…потому что ты мне нравишься.</w:t>
      </w:r>
    </w:p>
    <w:p w:rsidR="00A20C8B" w:rsidRDefault="00A20C8B" w:rsidP="00A20C8B">
      <w:pPr>
        <w:jc w:val="both"/>
      </w:pPr>
    </w:p>
    <w:p w:rsidR="00A20C8B" w:rsidRDefault="00A20C8B" w:rsidP="00A20C8B">
      <w:pPr>
        <w:jc w:val="both"/>
      </w:pPr>
      <w:r w:rsidRPr="00A20C8B">
        <w:rPr>
          <w:b/>
        </w:rPr>
        <w:t>Настя.</w:t>
      </w:r>
      <w:r>
        <w:t xml:space="preserve"> Хм. Забавно.</w:t>
      </w:r>
    </w:p>
    <w:p w:rsidR="001E5E3C" w:rsidRDefault="001E5E3C" w:rsidP="00A20C8B">
      <w:pPr>
        <w:jc w:val="both"/>
      </w:pPr>
    </w:p>
    <w:p w:rsidR="00A20C8B" w:rsidRDefault="00A20C8B" w:rsidP="00A20C8B">
      <w:pPr>
        <w:jc w:val="both"/>
      </w:pPr>
      <w:r w:rsidRPr="00A20C8B">
        <w:rPr>
          <w:b/>
        </w:rPr>
        <w:t>Жора.</w:t>
      </w:r>
      <w:r>
        <w:t xml:space="preserve"> Но ты отвергнешь эту дружбу. У тебя всё запланировано заранее. Ты поступишь на следующий год в институт, закончишь его. Выйдешь замуж за аспиранта, который станет кандидатом наук. Ты всё будешь иметь, кроме…счастья. Ты не будешь любить своего мужа…</w:t>
      </w:r>
    </w:p>
    <w:p w:rsidR="00A20C8B" w:rsidRDefault="00A20C8B" w:rsidP="00A20C8B">
      <w:pPr>
        <w:jc w:val="both"/>
      </w:pPr>
      <w:r w:rsidRPr="00A20C8B">
        <w:rPr>
          <w:b/>
        </w:rPr>
        <w:lastRenderedPageBreak/>
        <w:t>Настя.</w:t>
      </w:r>
      <w:r>
        <w:t xml:space="preserve"> Хватит. Надоели твои сказки.</w:t>
      </w:r>
      <w:r w:rsidR="0067024A">
        <w:t xml:space="preserve"> Ты просто маленький </w:t>
      </w:r>
      <w:proofErr w:type="spellStart"/>
      <w:r w:rsidR="0067024A">
        <w:t>дурачок</w:t>
      </w:r>
      <w:proofErr w:type="spellEnd"/>
      <w:r w:rsidR="0067024A">
        <w:t xml:space="preserve">. </w:t>
      </w:r>
      <w:proofErr w:type="gramStart"/>
      <w:r w:rsidR="0067024A">
        <w:t>Который</w:t>
      </w:r>
      <w:proofErr w:type="gramEnd"/>
      <w:r w:rsidR="0067024A">
        <w:t xml:space="preserve"> ещё даже не закончил школу.</w:t>
      </w:r>
    </w:p>
    <w:p w:rsidR="0067024A" w:rsidRDefault="0067024A" w:rsidP="00A20C8B">
      <w:pPr>
        <w:jc w:val="both"/>
      </w:pPr>
      <w:r w:rsidRPr="0067024A">
        <w:rPr>
          <w:b/>
        </w:rPr>
        <w:t>Жора.</w:t>
      </w:r>
      <w:r>
        <w:t xml:space="preserve"> Настя</w:t>
      </w:r>
      <w:proofErr w:type="gramStart"/>
      <w:r>
        <w:t>…А</w:t>
      </w:r>
      <w:proofErr w:type="gramEnd"/>
      <w:r>
        <w:t xml:space="preserve"> может мы уйдём с этого моста и я предложу тебе дружбу и ты её примешь…</w:t>
      </w:r>
    </w:p>
    <w:p w:rsidR="0067024A" w:rsidRDefault="0067024A" w:rsidP="00A20C8B">
      <w:pPr>
        <w:jc w:val="both"/>
      </w:pPr>
    </w:p>
    <w:p w:rsidR="0067024A" w:rsidRDefault="0067024A" w:rsidP="00A20C8B">
      <w:pPr>
        <w:jc w:val="both"/>
      </w:pPr>
      <w:r w:rsidRPr="0067024A">
        <w:rPr>
          <w:b/>
        </w:rPr>
        <w:t>Настя.</w:t>
      </w:r>
      <w:r>
        <w:t xml:space="preserve"> Ага. А потом лет пятьдесят буду слушать твои</w:t>
      </w:r>
      <w:r w:rsidR="008D01B6">
        <w:t xml:space="preserve"> фантазии</w:t>
      </w:r>
      <w:r w:rsidR="00047615">
        <w:t>…Придуманные на ходу.</w:t>
      </w:r>
    </w:p>
    <w:p w:rsidR="0067024A" w:rsidRDefault="0067024A" w:rsidP="00A20C8B">
      <w:pPr>
        <w:jc w:val="both"/>
      </w:pPr>
    </w:p>
    <w:p w:rsidR="0067024A" w:rsidRDefault="0067024A" w:rsidP="00A20C8B">
      <w:pPr>
        <w:jc w:val="both"/>
      </w:pPr>
      <w:r w:rsidRPr="0067024A">
        <w:rPr>
          <w:b/>
        </w:rPr>
        <w:t>Жора.</w:t>
      </w:r>
      <w:r>
        <w:t xml:space="preserve"> Это всё мост виноват. Я никогда не был вруном. Меня мама очень л</w:t>
      </w:r>
      <w:r w:rsidR="00047615">
        <w:t>юбит</w:t>
      </w:r>
      <w:proofErr w:type="gramStart"/>
      <w:r w:rsidR="00047615">
        <w:t>…Д</w:t>
      </w:r>
      <w:proofErr w:type="gramEnd"/>
      <w:r w:rsidR="00047615">
        <w:t>авай уйдём с этого моста.</w:t>
      </w:r>
    </w:p>
    <w:p w:rsidR="0067024A" w:rsidRDefault="0067024A" w:rsidP="00A20C8B">
      <w:pPr>
        <w:jc w:val="both"/>
      </w:pPr>
      <w:r w:rsidRPr="0067024A">
        <w:rPr>
          <w:b/>
        </w:rPr>
        <w:t>Настя.</w:t>
      </w:r>
      <w:r>
        <w:t xml:space="preserve"> Ты всё это выдумал. В своей голове. И мир этот ты тоже выдумал. Сам выдумал. Школу сначала закончи</w:t>
      </w:r>
      <w:proofErr w:type="gramStart"/>
      <w:r>
        <w:t>….</w:t>
      </w:r>
      <w:proofErr w:type="gramEnd"/>
      <w:r>
        <w:t>Фантазёр….</w:t>
      </w:r>
    </w:p>
    <w:p w:rsidR="0067024A" w:rsidRPr="0067024A" w:rsidRDefault="0067024A" w:rsidP="0067024A">
      <w:pPr>
        <w:jc w:val="center"/>
        <w:rPr>
          <w:i/>
        </w:rPr>
      </w:pPr>
      <w:r>
        <w:rPr>
          <w:i/>
        </w:rPr>
        <w:t>Настя уходит.</w:t>
      </w:r>
    </w:p>
    <w:p w:rsidR="0067024A" w:rsidRDefault="0067024A" w:rsidP="00A20C8B">
      <w:pPr>
        <w:jc w:val="both"/>
      </w:pPr>
      <w:r w:rsidRPr="0067024A">
        <w:rPr>
          <w:b/>
        </w:rPr>
        <w:t xml:space="preserve">Жора. </w:t>
      </w:r>
      <w:r w:rsidRPr="0067024A">
        <w:t>Я…фантазёр</w:t>
      </w:r>
      <w:proofErr w:type="gramStart"/>
      <w:r w:rsidRPr="0067024A">
        <w:t>…</w:t>
      </w:r>
      <w:r>
        <w:t>Н</w:t>
      </w:r>
      <w:proofErr w:type="gramEnd"/>
      <w:r>
        <w:t xml:space="preserve">о я не </w:t>
      </w:r>
      <w:r w:rsidR="00047615">
        <w:t>злой фантазёр…Я добрый фантазёр.</w:t>
      </w:r>
    </w:p>
    <w:p w:rsidR="00906E0F" w:rsidRDefault="00906E0F" w:rsidP="00906E0F">
      <w:pPr>
        <w:jc w:val="center"/>
        <w:rPr>
          <w:i/>
        </w:rPr>
      </w:pPr>
      <w:r w:rsidRPr="00906E0F">
        <w:rPr>
          <w:i/>
        </w:rPr>
        <w:t>Приходит Костя.</w:t>
      </w:r>
    </w:p>
    <w:p w:rsidR="00906E0F" w:rsidRDefault="00906E0F" w:rsidP="00906E0F">
      <w:r w:rsidRPr="00906E0F">
        <w:rPr>
          <w:b/>
        </w:rPr>
        <w:t>Костя.</w:t>
      </w:r>
      <w:r>
        <w:t xml:space="preserve"> Ты всё ещё здесь? </w:t>
      </w:r>
      <w:r>
        <w:rPr>
          <w:i/>
        </w:rPr>
        <w:t xml:space="preserve">(после паузы). </w:t>
      </w:r>
      <w:r>
        <w:t>А чего это ты на перилах сидишь?</w:t>
      </w:r>
    </w:p>
    <w:p w:rsidR="00906E0F" w:rsidRDefault="00906E0F" w:rsidP="00906E0F"/>
    <w:p w:rsidR="00906E0F" w:rsidRDefault="00906E0F" w:rsidP="00906E0F">
      <w:r w:rsidRPr="00906E0F">
        <w:rPr>
          <w:b/>
        </w:rPr>
        <w:t>Жора.</w:t>
      </w:r>
      <w:r>
        <w:t xml:space="preserve"> Тебя это очень волнует?</w:t>
      </w:r>
    </w:p>
    <w:p w:rsidR="00906E0F" w:rsidRDefault="00906E0F" w:rsidP="00906E0F"/>
    <w:p w:rsidR="00906E0F" w:rsidRDefault="00906E0F" w:rsidP="00906E0F">
      <w:r w:rsidRPr="00906E0F">
        <w:rPr>
          <w:b/>
        </w:rPr>
        <w:t>Костя.</w:t>
      </w:r>
      <w:r>
        <w:t xml:space="preserve"> Волнует</w:t>
      </w:r>
      <w:proofErr w:type="gramStart"/>
      <w:r>
        <w:t>…В</w:t>
      </w:r>
      <w:proofErr w:type="gramEnd"/>
      <w:r>
        <w:t>едь ты мой друг.</w:t>
      </w:r>
    </w:p>
    <w:p w:rsidR="00906E0F" w:rsidRDefault="00906E0F" w:rsidP="00906E0F"/>
    <w:p w:rsidR="00906E0F" w:rsidRDefault="00906E0F" w:rsidP="00906E0F">
      <w:r w:rsidRPr="00906E0F">
        <w:rPr>
          <w:b/>
        </w:rPr>
        <w:t>Жора.</w:t>
      </w:r>
      <w:r>
        <w:t xml:space="preserve"> Не переживай за меня, </w:t>
      </w:r>
      <w:r w:rsidR="001E5E3C">
        <w:t xml:space="preserve">я </w:t>
      </w:r>
      <w:r>
        <w:t>вниз я не сигану.</w:t>
      </w:r>
    </w:p>
    <w:p w:rsidR="00906E0F" w:rsidRDefault="00906E0F" w:rsidP="00906E0F"/>
    <w:p w:rsidR="00906E0F" w:rsidRDefault="00906E0F" w:rsidP="00906E0F">
      <w:r w:rsidRPr="00906E0F">
        <w:rPr>
          <w:b/>
        </w:rPr>
        <w:t>Костя.</w:t>
      </w:r>
      <w:r>
        <w:t xml:space="preserve"> Д</w:t>
      </w:r>
      <w:r w:rsidR="00C35FAD">
        <w:t xml:space="preserve">а я вроде и не переживаю. А </w:t>
      </w:r>
      <w:proofErr w:type="gramStart"/>
      <w:r w:rsidR="00C35FAD">
        <w:t>ты</w:t>
      </w:r>
      <w:proofErr w:type="gramEnd"/>
      <w:r w:rsidR="00C35FAD">
        <w:t>…а</w:t>
      </w:r>
      <w:r>
        <w:t xml:space="preserve"> ты Настю не видел?</w:t>
      </w:r>
    </w:p>
    <w:p w:rsidR="00906E0F" w:rsidRDefault="00906E0F" w:rsidP="00906E0F"/>
    <w:p w:rsidR="00906E0F" w:rsidRDefault="00906E0F" w:rsidP="00906E0F">
      <w:r w:rsidRPr="00906E0F">
        <w:rPr>
          <w:b/>
        </w:rPr>
        <w:t>Жора.</w:t>
      </w:r>
      <w:r>
        <w:t xml:space="preserve"> Видел. Она только что ушла</w:t>
      </w:r>
      <w:r w:rsidR="009D046F">
        <w:t>.</w:t>
      </w:r>
    </w:p>
    <w:p w:rsidR="00906E0F" w:rsidRDefault="00906E0F" w:rsidP="00906E0F"/>
    <w:p w:rsidR="00906E0F" w:rsidRDefault="00906E0F" w:rsidP="00906E0F">
      <w:r w:rsidRPr="00906E0F">
        <w:rPr>
          <w:b/>
        </w:rPr>
        <w:t>Костя.</w:t>
      </w:r>
      <w:r>
        <w:t xml:space="preserve"> </w:t>
      </w:r>
      <w:proofErr w:type="spellStart"/>
      <w:r>
        <w:t>А-аа</w:t>
      </w:r>
      <w:proofErr w:type="spellEnd"/>
      <w:r>
        <w:t>. То есть она здесь с тобой была.</w:t>
      </w:r>
    </w:p>
    <w:p w:rsidR="00906E0F" w:rsidRDefault="00906E0F" w:rsidP="00906E0F"/>
    <w:p w:rsidR="00906E0F" w:rsidRDefault="00906E0F" w:rsidP="00906E0F">
      <w:r w:rsidRPr="00906E0F">
        <w:rPr>
          <w:b/>
        </w:rPr>
        <w:t>Жора.</w:t>
      </w:r>
      <w:r>
        <w:t xml:space="preserve"> Мы просто разговаривали. О всякой ерунде.</w:t>
      </w:r>
      <w:r w:rsidR="00CF5265">
        <w:t xml:space="preserve"> А почему ты об этом у меня спрашиваешь?</w:t>
      </w:r>
    </w:p>
    <w:p w:rsidR="00CF5265" w:rsidRDefault="00CF5265" w:rsidP="00906E0F"/>
    <w:p w:rsidR="00CF5265" w:rsidRDefault="00CF5265" w:rsidP="00906E0F">
      <w:r w:rsidRPr="00CF5265">
        <w:rPr>
          <w:b/>
        </w:rPr>
        <w:t>Костя.</w:t>
      </w:r>
      <w:r>
        <w:t xml:space="preserve"> Да так…просто…</w:t>
      </w:r>
    </w:p>
    <w:p w:rsidR="00D468A6" w:rsidRDefault="00D468A6" w:rsidP="00906E0F"/>
    <w:p w:rsidR="008D01B6" w:rsidRDefault="00CF5265" w:rsidP="00CF5265">
      <w:pPr>
        <w:jc w:val="both"/>
      </w:pPr>
      <w:r w:rsidRPr="00CF5265">
        <w:rPr>
          <w:b/>
        </w:rPr>
        <w:t>Жора.</w:t>
      </w:r>
      <w:r>
        <w:t xml:space="preserve"> Не переживай…Настя мне не нравится…</w:t>
      </w:r>
      <w:r w:rsidR="008D01B6">
        <w:t>Ты ведь это хотел услышать? Вот я тебе об этом и говорю.</w:t>
      </w:r>
    </w:p>
    <w:p w:rsidR="008D01B6" w:rsidRDefault="008D01B6" w:rsidP="00CF5265">
      <w:pPr>
        <w:jc w:val="both"/>
      </w:pPr>
      <w:r w:rsidRPr="008D01B6">
        <w:rPr>
          <w:b/>
        </w:rPr>
        <w:t>Костя</w:t>
      </w:r>
      <w:r>
        <w:t xml:space="preserve"> </w:t>
      </w:r>
      <w:r w:rsidRPr="008D01B6">
        <w:rPr>
          <w:i/>
        </w:rPr>
        <w:t>(растерянно).</w:t>
      </w:r>
      <w:r>
        <w:rPr>
          <w:i/>
        </w:rPr>
        <w:t xml:space="preserve"> </w:t>
      </w:r>
      <w:r w:rsidRPr="008D01B6">
        <w:t>Да ладно, чего ты…</w:t>
      </w:r>
    </w:p>
    <w:p w:rsidR="008D01B6" w:rsidRPr="008D01B6" w:rsidRDefault="008D01B6" w:rsidP="00CF5265">
      <w:pPr>
        <w:jc w:val="both"/>
      </w:pPr>
    </w:p>
    <w:p w:rsidR="00CF5265" w:rsidRDefault="008D01B6" w:rsidP="00CF5265">
      <w:pPr>
        <w:jc w:val="both"/>
      </w:pPr>
      <w:r w:rsidRPr="008D01B6">
        <w:rPr>
          <w:b/>
        </w:rPr>
        <w:t>Жора.</w:t>
      </w:r>
      <w:r>
        <w:t xml:space="preserve"> </w:t>
      </w:r>
      <w:r w:rsidR="00CF5265">
        <w:t>Ты ведь хотел с ней подружиться…Так дружи</w:t>
      </w:r>
      <w:proofErr w:type="gramStart"/>
      <w:r w:rsidR="00047615">
        <w:t>….</w:t>
      </w:r>
      <w:proofErr w:type="gramEnd"/>
      <w:r w:rsidR="00047615">
        <w:t>Она очень интересная девчонка.</w:t>
      </w:r>
    </w:p>
    <w:p w:rsidR="008D01B6" w:rsidRDefault="008D01B6" w:rsidP="00CF5265">
      <w:pPr>
        <w:jc w:val="both"/>
      </w:pPr>
    </w:p>
    <w:p w:rsidR="00CF5265" w:rsidRDefault="00CF5265" w:rsidP="00CF5265">
      <w:pPr>
        <w:jc w:val="both"/>
      </w:pPr>
      <w:r w:rsidRPr="00CF5265">
        <w:rPr>
          <w:b/>
        </w:rPr>
        <w:t>Костя.</w:t>
      </w:r>
      <w:r>
        <w:t xml:space="preserve"> Правда? Она ведь замечательн</w:t>
      </w:r>
      <w:r w:rsidR="00047615">
        <w:t>ая…она и собеседник интересный.</w:t>
      </w:r>
    </w:p>
    <w:p w:rsidR="00CF5265" w:rsidRDefault="00CF5265" w:rsidP="00CF5265">
      <w:pPr>
        <w:jc w:val="both"/>
      </w:pPr>
    </w:p>
    <w:p w:rsidR="00CF5265" w:rsidRDefault="00CF5265" w:rsidP="00CF5265">
      <w:pPr>
        <w:jc w:val="both"/>
      </w:pPr>
      <w:r w:rsidRPr="00CF5265">
        <w:rPr>
          <w:b/>
        </w:rPr>
        <w:t>Жора.</w:t>
      </w:r>
      <w:r>
        <w:t xml:space="preserve"> Не знаю. У меня ещё не было девушки. Сравнивать ни с чем не могу.</w:t>
      </w:r>
    </w:p>
    <w:p w:rsidR="00CF5265" w:rsidRDefault="00CF5265" w:rsidP="00CF5265">
      <w:pPr>
        <w:jc w:val="both"/>
      </w:pPr>
    </w:p>
    <w:p w:rsidR="00CF5265" w:rsidRDefault="00CF5265" w:rsidP="00CF5265">
      <w:pPr>
        <w:jc w:val="both"/>
      </w:pPr>
      <w:r w:rsidRPr="00CF5265">
        <w:rPr>
          <w:b/>
        </w:rPr>
        <w:t>Костя.</w:t>
      </w:r>
      <w:r>
        <w:t xml:space="preserve"> Хм. И мне ещё сравнивать не с чем.</w:t>
      </w:r>
    </w:p>
    <w:p w:rsidR="00CF5265" w:rsidRDefault="00CF5265" w:rsidP="00CF5265">
      <w:pPr>
        <w:jc w:val="both"/>
      </w:pPr>
    </w:p>
    <w:p w:rsidR="00CF5265" w:rsidRDefault="00CF5265" w:rsidP="00CF5265">
      <w:r w:rsidRPr="00CF5265">
        <w:rPr>
          <w:b/>
        </w:rPr>
        <w:t>Жора.</w:t>
      </w:r>
      <w:r>
        <w:t xml:space="preserve"> Иди уже. Най</w:t>
      </w:r>
      <w:r w:rsidR="008D01B6">
        <w:t>д</w:t>
      </w:r>
      <w:r>
        <w:t xml:space="preserve">и </w:t>
      </w:r>
      <w:proofErr w:type="gramStart"/>
      <w:r>
        <w:t>Настю</w:t>
      </w:r>
      <w:proofErr w:type="gramEnd"/>
      <w:r>
        <w:t xml:space="preserve"> и </w:t>
      </w:r>
      <w:r w:rsidR="001E5E3C">
        <w:t>сходите с ней в кино, купи ей мороженое.</w:t>
      </w:r>
    </w:p>
    <w:p w:rsidR="00CF5265" w:rsidRDefault="00CF5265" w:rsidP="00CF5265">
      <w:pPr>
        <w:jc w:val="center"/>
        <w:rPr>
          <w:i/>
        </w:rPr>
      </w:pPr>
      <w:r>
        <w:rPr>
          <w:i/>
        </w:rPr>
        <w:t>Костя уходит. Приходит Настя.</w:t>
      </w:r>
    </w:p>
    <w:p w:rsidR="00CF5265" w:rsidRDefault="00CF5265" w:rsidP="00CF5265">
      <w:r>
        <w:rPr>
          <w:b/>
        </w:rPr>
        <w:t xml:space="preserve">Настя. </w:t>
      </w:r>
      <w:r w:rsidRPr="00CF5265">
        <w:t>Я оставила где-то свой шарф.</w:t>
      </w:r>
    </w:p>
    <w:p w:rsidR="00CF5265" w:rsidRDefault="00CF5265" w:rsidP="00CF5265"/>
    <w:p w:rsidR="00CF5265" w:rsidRDefault="00CF5265" w:rsidP="00CF5265">
      <w:r w:rsidRPr="00CF5265">
        <w:rPr>
          <w:b/>
        </w:rPr>
        <w:t>Жора.</w:t>
      </w:r>
      <w:r>
        <w:t xml:space="preserve"> Алый?</w:t>
      </w:r>
    </w:p>
    <w:p w:rsidR="00CF5265" w:rsidRDefault="00CF5265" w:rsidP="00CF5265"/>
    <w:p w:rsidR="00CF5265" w:rsidRDefault="00CF5265" w:rsidP="00CF5265">
      <w:r w:rsidRPr="00CF5265">
        <w:rPr>
          <w:b/>
        </w:rPr>
        <w:t>Настя.</w:t>
      </w:r>
      <w:r>
        <w:t xml:space="preserve"> Да, алый.</w:t>
      </w:r>
    </w:p>
    <w:p w:rsidR="001E5E3C" w:rsidRDefault="001E5E3C" w:rsidP="00CF5265"/>
    <w:p w:rsidR="00CF5265" w:rsidRDefault="00CF5265" w:rsidP="00CF5265">
      <w:r w:rsidRPr="00CF5265">
        <w:rPr>
          <w:b/>
        </w:rPr>
        <w:t>Жора.</w:t>
      </w:r>
      <w:r>
        <w:t xml:space="preserve"> Вот он, на перилах висит.</w:t>
      </w:r>
    </w:p>
    <w:p w:rsidR="001E5E3C" w:rsidRDefault="001E5E3C" w:rsidP="00CF5265"/>
    <w:p w:rsidR="00CF5265" w:rsidRDefault="00CF5265" w:rsidP="00CF5265">
      <w:r w:rsidRPr="00CF5265">
        <w:rPr>
          <w:b/>
        </w:rPr>
        <w:t>Настя.</w:t>
      </w:r>
      <w:r>
        <w:t xml:space="preserve"> Я так и подумала, что я его на перилах оставила.</w:t>
      </w:r>
    </w:p>
    <w:p w:rsidR="00CF5265" w:rsidRDefault="00CF5265" w:rsidP="00CF5265">
      <w:r w:rsidRPr="00CF5265">
        <w:rPr>
          <w:b/>
        </w:rPr>
        <w:t>Жора.</w:t>
      </w:r>
      <w:r>
        <w:t xml:space="preserve"> Что-то ещё оставила?</w:t>
      </w:r>
    </w:p>
    <w:p w:rsidR="00CF5265" w:rsidRDefault="00CF5265" w:rsidP="00CF5265">
      <w:r w:rsidRPr="00CF5265">
        <w:rPr>
          <w:b/>
        </w:rPr>
        <w:lastRenderedPageBreak/>
        <w:t>Настя.</w:t>
      </w:r>
      <w:r>
        <w:t xml:space="preserve"> Странно, что ты не уходишь с этого моста.</w:t>
      </w:r>
    </w:p>
    <w:p w:rsidR="008D01B6" w:rsidRDefault="008D01B6" w:rsidP="00CF5265"/>
    <w:p w:rsidR="00CF5265" w:rsidRDefault="00CF5265" w:rsidP="00C66AA1">
      <w:pPr>
        <w:jc w:val="both"/>
      </w:pPr>
      <w:r w:rsidRPr="00CF5265">
        <w:rPr>
          <w:b/>
        </w:rPr>
        <w:t>Жора.</w:t>
      </w:r>
      <w:r>
        <w:t xml:space="preserve"> А разве я один такой? Вон посмотри на того мужчину, по-моему он вообще плачет</w:t>
      </w:r>
      <w:r w:rsidR="00C66AA1">
        <w:t>. У него слёзы на глазах</w:t>
      </w:r>
      <w:r>
        <w:t>.</w:t>
      </w:r>
    </w:p>
    <w:p w:rsidR="00CF5265" w:rsidRDefault="00CF5265" w:rsidP="00CF5265">
      <w:r w:rsidRPr="009D046F">
        <w:rPr>
          <w:b/>
        </w:rPr>
        <w:t>Настя.</w:t>
      </w:r>
      <w:r>
        <w:t xml:space="preserve"> Может у него что-то случилось?</w:t>
      </w:r>
    </w:p>
    <w:p w:rsidR="00CF5265" w:rsidRDefault="00CF5265" w:rsidP="00CF5265"/>
    <w:p w:rsidR="00DD7395" w:rsidRDefault="00CF5265" w:rsidP="00CF5265">
      <w:r w:rsidRPr="009D046F">
        <w:rPr>
          <w:b/>
        </w:rPr>
        <w:t>Жора.</w:t>
      </w:r>
      <w:r>
        <w:t xml:space="preserve"> Может быть.</w:t>
      </w:r>
      <w:r w:rsidR="009D046F">
        <w:t xml:space="preserve"> Но предполагать я уже не буду. Ты нашла свой шарф? </w:t>
      </w:r>
    </w:p>
    <w:p w:rsidR="00DD7395" w:rsidRDefault="00DD7395" w:rsidP="00CF5265"/>
    <w:p w:rsidR="00DD7395" w:rsidRDefault="00DD7395" w:rsidP="00CF5265">
      <w:r w:rsidRPr="00DD7395">
        <w:rPr>
          <w:b/>
        </w:rPr>
        <w:t>Настя.</w:t>
      </w:r>
      <w:r>
        <w:t xml:space="preserve"> Нашла. </w:t>
      </w:r>
    </w:p>
    <w:p w:rsidR="00DD7395" w:rsidRDefault="00DD7395" w:rsidP="00CF5265"/>
    <w:p w:rsidR="00CF5265" w:rsidRDefault="00DD7395" w:rsidP="00CF5265">
      <w:r w:rsidRPr="00DD7395">
        <w:rPr>
          <w:b/>
        </w:rPr>
        <w:t>Жора.</w:t>
      </w:r>
      <w:r>
        <w:t xml:space="preserve"> </w:t>
      </w:r>
      <w:r w:rsidR="00047615">
        <w:t>Вот и иди домой.</w:t>
      </w:r>
    </w:p>
    <w:p w:rsidR="009D046F" w:rsidRDefault="009D046F" w:rsidP="00CF5265"/>
    <w:p w:rsidR="009D046F" w:rsidRDefault="009D046F" w:rsidP="00CF5265">
      <w:r w:rsidRPr="009D046F">
        <w:rPr>
          <w:b/>
        </w:rPr>
        <w:t>Настя.</w:t>
      </w:r>
      <w:r>
        <w:t xml:space="preserve"> Да ты кто такой, чтобы меня гнать отсюда? Тоже мне нашёлся, школьник.</w:t>
      </w:r>
    </w:p>
    <w:p w:rsidR="009D046F" w:rsidRDefault="009D046F" w:rsidP="00CF5265"/>
    <w:p w:rsidR="009D046F" w:rsidRDefault="009D046F" w:rsidP="00CF5265">
      <w:r w:rsidRPr="009D046F">
        <w:rPr>
          <w:b/>
        </w:rPr>
        <w:t>Жора.</w:t>
      </w:r>
      <w:r>
        <w:t xml:space="preserve"> Просто если я начну и дальше сочинять, то ты в обморок упадёшь. От моего </w:t>
      </w:r>
      <w:proofErr w:type="gramStart"/>
      <w:r>
        <w:t>хамства</w:t>
      </w:r>
      <w:proofErr w:type="gramEnd"/>
      <w:r>
        <w:t>.</w:t>
      </w:r>
    </w:p>
    <w:p w:rsidR="009D046F" w:rsidRDefault="009D046F" w:rsidP="00CF5265"/>
    <w:p w:rsidR="009D046F" w:rsidRDefault="009D046F" w:rsidP="00CF5265">
      <w:r w:rsidRPr="009D046F">
        <w:rPr>
          <w:b/>
        </w:rPr>
        <w:t>Настя.</w:t>
      </w:r>
      <w:r>
        <w:t xml:space="preserve"> А что ты ещё можешь насочинять? Ты уже всё придумал, что только мог.</w:t>
      </w:r>
    </w:p>
    <w:p w:rsidR="00FC7133" w:rsidRDefault="00FC7133" w:rsidP="00CF5265"/>
    <w:p w:rsidR="009D046F" w:rsidRDefault="009D046F" w:rsidP="00CF5265">
      <w:r w:rsidRPr="009D046F">
        <w:rPr>
          <w:b/>
        </w:rPr>
        <w:t>Жора.</w:t>
      </w:r>
      <w:r>
        <w:t xml:space="preserve"> Не </w:t>
      </w:r>
      <w:proofErr w:type="gramStart"/>
      <w:r>
        <w:t>знаю</w:t>
      </w:r>
      <w:proofErr w:type="gramEnd"/>
      <w:r>
        <w:t>…Наверное, можно</w:t>
      </w:r>
      <w:r w:rsidR="00047615">
        <w:t xml:space="preserve"> ещё что-то придумать.</w:t>
      </w:r>
      <w:r>
        <w:t>.</w:t>
      </w:r>
    </w:p>
    <w:p w:rsidR="009D046F" w:rsidRDefault="009D046F" w:rsidP="00CF5265"/>
    <w:p w:rsidR="009D046F" w:rsidRDefault="009D046F" w:rsidP="00CF5265">
      <w:r w:rsidRPr="009D046F">
        <w:rPr>
          <w:b/>
        </w:rPr>
        <w:t>Настя.</w:t>
      </w:r>
      <w:r>
        <w:t xml:space="preserve"> Что, например?</w:t>
      </w:r>
    </w:p>
    <w:p w:rsidR="009D046F" w:rsidRDefault="009D046F" w:rsidP="00CF5265"/>
    <w:p w:rsidR="009D046F" w:rsidRDefault="009D046F" w:rsidP="009D046F">
      <w:pPr>
        <w:jc w:val="both"/>
      </w:pPr>
      <w:r w:rsidRPr="009D046F">
        <w:rPr>
          <w:b/>
        </w:rPr>
        <w:t>Жора.</w:t>
      </w:r>
      <w:r>
        <w:t xml:space="preserve"> Например…День города</w:t>
      </w:r>
      <w:proofErr w:type="gramStart"/>
      <w:r>
        <w:t>…К</w:t>
      </w:r>
      <w:proofErr w:type="gramEnd"/>
      <w:r>
        <w:t>огда мы с другом к тебе подошли и предложили сходит</w:t>
      </w:r>
      <w:r w:rsidR="00047615">
        <w:t>ь к озеру. У нас озеро красивое.</w:t>
      </w:r>
    </w:p>
    <w:p w:rsidR="009D046F" w:rsidRDefault="009D046F" w:rsidP="009D046F">
      <w:pPr>
        <w:jc w:val="center"/>
        <w:rPr>
          <w:i/>
        </w:rPr>
      </w:pPr>
      <w:r>
        <w:rPr>
          <w:i/>
        </w:rPr>
        <w:t>Настя молчит.</w:t>
      </w:r>
    </w:p>
    <w:p w:rsidR="009D046F" w:rsidRDefault="009D046F" w:rsidP="009D046F">
      <w:pPr>
        <w:jc w:val="both"/>
      </w:pPr>
      <w:r>
        <w:rPr>
          <w:b/>
        </w:rPr>
        <w:t xml:space="preserve">Жора. </w:t>
      </w:r>
      <w:r w:rsidRPr="009D046F">
        <w:t>А друг предложил на лодке покататься</w:t>
      </w:r>
      <w:r>
        <w:t xml:space="preserve">. Твоя подруга отказалась, а ты сказала, что очень любишь воду. Но у тебя с озером связана не совсем нормальная ассоциация. Ты зачем то вспомнила </w:t>
      </w:r>
      <w:proofErr w:type="spellStart"/>
      <w:r>
        <w:t>лохнесское</w:t>
      </w:r>
      <w:proofErr w:type="spellEnd"/>
      <w:r>
        <w:t xml:space="preserve"> чудовище. </w:t>
      </w:r>
      <w:r w:rsidR="00C66AA1">
        <w:t>Мы с другом тогда посмеялись, а ты на нас обиделась.</w:t>
      </w:r>
    </w:p>
    <w:p w:rsidR="00C66AA1" w:rsidRDefault="00C66AA1" w:rsidP="009D046F">
      <w:pPr>
        <w:jc w:val="both"/>
      </w:pPr>
    </w:p>
    <w:p w:rsidR="0067024A" w:rsidRDefault="00C66AA1" w:rsidP="00A20C8B">
      <w:pPr>
        <w:jc w:val="both"/>
      </w:pPr>
      <w:r w:rsidRPr="00C66AA1">
        <w:rPr>
          <w:b/>
        </w:rPr>
        <w:t>Настя.</w:t>
      </w:r>
      <w:r>
        <w:t xml:space="preserve"> А я верю, что существует </w:t>
      </w:r>
      <w:proofErr w:type="spellStart"/>
      <w:r>
        <w:t>лохнесское</w:t>
      </w:r>
      <w:proofErr w:type="spellEnd"/>
      <w:r>
        <w:t xml:space="preserve"> чудовище, и мне было обидно, что вы мне не поверили. А твой друг зачем-то начал рассказывать всякие анекдоты, а я их терпеть не могу.</w:t>
      </w:r>
    </w:p>
    <w:p w:rsidR="00FC7133" w:rsidRDefault="00FC7133" w:rsidP="00A20C8B">
      <w:pPr>
        <w:jc w:val="both"/>
      </w:pPr>
    </w:p>
    <w:p w:rsidR="00C66AA1" w:rsidRDefault="00C66AA1" w:rsidP="00A20C8B">
      <w:pPr>
        <w:jc w:val="both"/>
      </w:pPr>
      <w:r w:rsidRPr="00C66AA1">
        <w:rPr>
          <w:b/>
        </w:rPr>
        <w:t>Жора.</w:t>
      </w:r>
      <w:r>
        <w:t xml:space="preserve"> Мой друг? Костик что ли?</w:t>
      </w:r>
    </w:p>
    <w:p w:rsidR="00C66AA1" w:rsidRDefault="00C66AA1" w:rsidP="00A20C8B">
      <w:pPr>
        <w:jc w:val="both"/>
      </w:pPr>
    </w:p>
    <w:p w:rsidR="00C66AA1" w:rsidRDefault="00C66AA1" w:rsidP="00A20C8B">
      <w:pPr>
        <w:jc w:val="both"/>
      </w:pPr>
      <w:r w:rsidRPr="00C66AA1">
        <w:rPr>
          <w:b/>
        </w:rPr>
        <w:t>Настя.</w:t>
      </w:r>
      <w:r>
        <w:t xml:space="preserve"> Нет, ты был с другим парнем.</w:t>
      </w:r>
    </w:p>
    <w:p w:rsidR="00C66AA1" w:rsidRDefault="00C66AA1" w:rsidP="00A20C8B">
      <w:pPr>
        <w:jc w:val="both"/>
      </w:pPr>
    </w:p>
    <w:p w:rsidR="00C66AA1" w:rsidRDefault="00C66AA1" w:rsidP="00A20C8B">
      <w:pPr>
        <w:jc w:val="both"/>
      </w:pPr>
      <w:r w:rsidRPr="00C66AA1">
        <w:rPr>
          <w:b/>
        </w:rPr>
        <w:t>Жора.</w:t>
      </w:r>
      <w:r>
        <w:t xml:space="preserve"> </w:t>
      </w:r>
      <w:proofErr w:type="spellStart"/>
      <w:r>
        <w:t>А-аа</w:t>
      </w:r>
      <w:proofErr w:type="spellEnd"/>
      <w:r>
        <w:t>, с Димкой, наверное.</w:t>
      </w:r>
    </w:p>
    <w:p w:rsidR="00C66AA1" w:rsidRDefault="00C66AA1" w:rsidP="00A20C8B">
      <w:pPr>
        <w:jc w:val="both"/>
      </w:pPr>
    </w:p>
    <w:p w:rsidR="00C66AA1" w:rsidRDefault="00C66AA1" w:rsidP="00A20C8B">
      <w:pPr>
        <w:jc w:val="both"/>
      </w:pPr>
      <w:r w:rsidRPr="00C66AA1">
        <w:rPr>
          <w:b/>
        </w:rPr>
        <w:t>Настя.</w:t>
      </w:r>
      <w:r w:rsidR="00047615">
        <w:t xml:space="preserve"> Я не знаю.</w:t>
      </w:r>
    </w:p>
    <w:p w:rsidR="00C66AA1" w:rsidRDefault="00C66AA1" w:rsidP="00A20C8B">
      <w:pPr>
        <w:jc w:val="both"/>
      </w:pPr>
    </w:p>
    <w:p w:rsidR="00C66AA1" w:rsidRDefault="00C66AA1" w:rsidP="00A20C8B">
      <w:pPr>
        <w:jc w:val="both"/>
      </w:pPr>
      <w:r w:rsidRPr="00C66AA1">
        <w:rPr>
          <w:b/>
        </w:rPr>
        <w:t>Жора.</w:t>
      </w:r>
      <w:r>
        <w:t xml:space="preserve"> И я не знаю…</w:t>
      </w:r>
      <w:r w:rsidR="00692B2C">
        <w:t>Я ведь там никогда…</w:t>
      </w:r>
    </w:p>
    <w:p w:rsidR="00692B2C" w:rsidRDefault="00692B2C" w:rsidP="00A20C8B">
      <w:pPr>
        <w:jc w:val="both"/>
      </w:pPr>
    </w:p>
    <w:p w:rsidR="00C66AA1" w:rsidRDefault="00C66AA1" w:rsidP="00A20C8B">
      <w:pPr>
        <w:jc w:val="both"/>
      </w:pPr>
      <w:r w:rsidRPr="00C66AA1">
        <w:rPr>
          <w:b/>
        </w:rPr>
        <w:t>Настя.</w:t>
      </w:r>
      <w:r>
        <w:t xml:space="preserve"> Опять скажешь, что нафантазировал?</w:t>
      </w:r>
    </w:p>
    <w:p w:rsidR="00C66AA1" w:rsidRDefault="00C66AA1" w:rsidP="00A20C8B">
      <w:pPr>
        <w:jc w:val="both"/>
      </w:pPr>
    </w:p>
    <w:p w:rsidR="00C66AA1" w:rsidRDefault="00C66AA1" w:rsidP="00A20C8B">
      <w:pPr>
        <w:jc w:val="both"/>
      </w:pPr>
      <w:r w:rsidRPr="00C66AA1">
        <w:rPr>
          <w:b/>
        </w:rPr>
        <w:t>Жора.</w:t>
      </w:r>
      <w:r w:rsidR="00047615">
        <w:t xml:space="preserve"> Конечно…Я ведь</w:t>
      </w:r>
      <w:proofErr w:type="gramStart"/>
      <w:r w:rsidR="00047615">
        <w:t>…Н</w:t>
      </w:r>
      <w:proofErr w:type="gramEnd"/>
      <w:r w:rsidR="00047615">
        <w:t>ет, не скажу.</w:t>
      </w:r>
    </w:p>
    <w:p w:rsidR="008D01B6" w:rsidRDefault="008D01B6" w:rsidP="00A20C8B">
      <w:pPr>
        <w:jc w:val="both"/>
      </w:pPr>
    </w:p>
    <w:p w:rsidR="008D01B6" w:rsidRDefault="008D01B6" w:rsidP="00A20C8B">
      <w:pPr>
        <w:jc w:val="both"/>
      </w:pPr>
      <w:r w:rsidRPr="008D01B6">
        <w:rPr>
          <w:b/>
        </w:rPr>
        <w:t>Настя.</w:t>
      </w:r>
      <w:r>
        <w:t xml:space="preserve"> Значит, это был ты.</w:t>
      </w:r>
    </w:p>
    <w:p w:rsidR="00047615" w:rsidRDefault="00047615" w:rsidP="00A20C8B">
      <w:pPr>
        <w:jc w:val="both"/>
      </w:pPr>
    </w:p>
    <w:p w:rsidR="008D01B6" w:rsidRDefault="008D01B6" w:rsidP="00A20C8B">
      <w:pPr>
        <w:jc w:val="both"/>
      </w:pPr>
      <w:r w:rsidRPr="008D01B6">
        <w:rPr>
          <w:b/>
        </w:rPr>
        <w:t>Жора</w:t>
      </w:r>
      <w:r w:rsidR="00692B2C">
        <w:rPr>
          <w:b/>
        </w:rPr>
        <w:t xml:space="preserve"> </w:t>
      </w:r>
      <w:r w:rsidR="00692B2C">
        <w:rPr>
          <w:i/>
        </w:rPr>
        <w:t>(махнув рукой)</w:t>
      </w:r>
      <w:r w:rsidRPr="008D01B6">
        <w:rPr>
          <w:b/>
        </w:rPr>
        <w:t>.</w:t>
      </w:r>
      <w:r>
        <w:t xml:space="preserve"> У меня нет никакого желания </w:t>
      </w:r>
      <w:r w:rsidR="00692B2C">
        <w:t xml:space="preserve">убеждать кого-то в </w:t>
      </w:r>
      <w:proofErr w:type="gramStart"/>
      <w:r w:rsidR="00692B2C">
        <w:t>обратном</w:t>
      </w:r>
      <w:proofErr w:type="gramEnd"/>
      <w:r w:rsidR="00692B2C">
        <w:t>.</w:t>
      </w:r>
    </w:p>
    <w:p w:rsidR="002932CA" w:rsidRDefault="002932CA" w:rsidP="00A20C8B">
      <w:pPr>
        <w:jc w:val="both"/>
      </w:pPr>
    </w:p>
    <w:p w:rsidR="008D01B6" w:rsidRDefault="008D01B6" w:rsidP="00A20C8B">
      <w:pPr>
        <w:jc w:val="both"/>
      </w:pPr>
      <w:r w:rsidRPr="008D01B6">
        <w:rPr>
          <w:b/>
        </w:rPr>
        <w:t>Настя.</w:t>
      </w:r>
      <w:r>
        <w:t xml:space="preserve"> Значит, это был ты. И на дискотеке был ты и на Удачной горе тоже был ты.</w:t>
      </w:r>
    </w:p>
    <w:p w:rsidR="008D01B6" w:rsidRDefault="008D01B6" w:rsidP="008D01B6">
      <w:pPr>
        <w:jc w:val="center"/>
        <w:rPr>
          <w:i/>
        </w:rPr>
      </w:pPr>
      <w:r>
        <w:rPr>
          <w:i/>
        </w:rPr>
        <w:t>Прибегает Костя.</w:t>
      </w:r>
    </w:p>
    <w:p w:rsidR="008D01B6" w:rsidRDefault="008D01B6" w:rsidP="008D01B6">
      <w:r>
        <w:rPr>
          <w:b/>
        </w:rPr>
        <w:t xml:space="preserve">Костя. </w:t>
      </w:r>
      <w:r w:rsidRPr="008D01B6">
        <w:t>Жора, тебя мама ищет.</w:t>
      </w:r>
      <w:r w:rsidR="00692B2C">
        <w:t xml:space="preserve"> Настя? И ты здесь?</w:t>
      </w:r>
      <w:r w:rsidR="00B819C2">
        <w:t xml:space="preserve"> Жора, иди, тебя мама ищет.</w:t>
      </w:r>
    </w:p>
    <w:p w:rsidR="00692B2C" w:rsidRDefault="00692B2C" w:rsidP="008D01B6"/>
    <w:p w:rsidR="00692B2C" w:rsidRDefault="00692B2C" w:rsidP="008D01B6">
      <w:r w:rsidRPr="00692B2C">
        <w:rPr>
          <w:b/>
        </w:rPr>
        <w:t>Жора.</w:t>
      </w:r>
      <w:r>
        <w:t xml:space="preserve"> Мама? Да, конечно. Сейчас иду.</w:t>
      </w:r>
    </w:p>
    <w:p w:rsidR="00692B2C" w:rsidRDefault="00692B2C" w:rsidP="00692B2C">
      <w:pPr>
        <w:jc w:val="center"/>
        <w:rPr>
          <w:i/>
        </w:rPr>
      </w:pPr>
      <w:r>
        <w:rPr>
          <w:i/>
        </w:rPr>
        <w:lastRenderedPageBreak/>
        <w:t>Жора уходит, останавливается, оборачивается на Настю, какое-то время смотрит на неё, затем уходит.</w:t>
      </w:r>
    </w:p>
    <w:p w:rsidR="00B819C2" w:rsidRDefault="00B819C2" w:rsidP="00B819C2">
      <w:r>
        <w:rPr>
          <w:b/>
        </w:rPr>
        <w:t xml:space="preserve">Костя. </w:t>
      </w:r>
      <w:r>
        <w:t>Настя, а ты чего на перила</w:t>
      </w:r>
      <w:r w:rsidR="0042634B">
        <w:t>х</w:t>
      </w:r>
      <w:r>
        <w:t>-то сидишь?</w:t>
      </w:r>
    </w:p>
    <w:p w:rsidR="00B819C2" w:rsidRDefault="00B819C2" w:rsidP="00B819C2"/>
    <w:p w:rsidR="00B819C2" w:rsidRDefault="00B819C2" w:rsidP="00E64A77">
      <w:pPr>
        <w:jc w:val="both"/>
      </w:pPr>
      <w:r w:rsidRPr="007F22A3">
        <w:rPr>
          <w:b/>
        </w:rPr>
        <w:t>Настя.</w:t>
      </w:r>
      <w:r>
        <w:t xml:space="preserve"> Это уже стал традиционны</w:t>
      </w:r>
      <w:r w:rsidR="00E76C8D">
        <w:t>м</w:t>
      </w:r>
      <w:r>
        <w:t xml:space="preserve"> вопрос на этом мосту</w:t>
      </w:r>
      <w:r w:rsidR="007F22A3">
        <w:t>:</w:t>
      </w:r>
      <w:r>
        <w:t xml:space="preserve"> «</w:t>
      </w:r>
      <w:r w:rsidR="007F22A3">
        <w:t>А ты ч</w:t>
      </w:r>
      <w:r>
        <w:t>его сидишь на перилах?»</w:t>
      </w:r>
      <w:r w:rsidR="007F22A3">
        <w:t>.  Хочешь, садись рядом.</w:t>
      </w:r>
    </w:p>
    <w:p w:rsidR="007F22A3" w:rsidRDefault="007F22A3" w:rsidP="007F22A3">
      <w:pPr>
        <w:jc w:val="both"/>
      </w:pPr>
      <w:r w:rsidRPr="007F22A3">
        <w:rPr>
          <w:b/>
        </w:rPr>
        <w:t>Костя.</w:t>
      </w:r>
      <w:r>
        <w:t xml:space="preserve"> Спасибо, я постою. Я суеверный. Слушай, Настя, а может, я тебя до дома провожу? Ты как? Не против?</w:t>
      </w:r>
    </w:p>
    <w:p w:rsidR="00692B2C" w:rsidRDefault="007F22A3" w:rsidP="007F22A3">
      <w:pPr>
        <w:jc w:val="both"/>
      </w:pPr>
      <w:r w:rsidRPr="007F22A3">
        <w:rPr>
          <w:b/>
        </w:rPr>
        <w:t>Настя.</w:t>
      </w:r>
      <w:r>
        <w:t xml:space="preserve"> Я не </w:t>
      </w:r>
      <w:proofErr w:type="gramStart"/>
      <w:r>
        <w:t>против</w:t>
      </w:r>
      <w:proofErr w:type="gramEnd"/>
      <w:r>
        <w:t>. Но я пока хочу побыть здесь. Посмотри, какая красивая здесь природа. И какой воздух, травами пахнет. А эта лёгкая рябь на воде…Красиво ведь, правда?</w:t>
      </w:r>
    </w:p>
    <w:p w:rsidR="007F22A3" w:rsidRDefault="007F22A3" w:rsidP="007F22A3">
      <w:pPr>
        <w:jc w:val="both"/>
      </w:pPr>
    </w:p>
    <w:p w:rsidR="00C66AA1" w:rsidRDefault="007F22A3" w:rsidP="007F22A3">
      <w:pPr>
        <w:jc w:val="both"/>
      </w:pPr>
      <w:r w:rsidRPr="007F22A3">
        <w:rPr>
          <w:b/>
        </w:rPr>
        <w:t>Костя</w:t>
      </w:r>
      <w:r>
        <w:t xml:space="preserve">. Да я как-то не очень понимаю в этой природе. Я не романтик. Я слишком простой. Я даже не Жора. Это он у нас </w:t>
      </w:r>
      <w:r w:rsidR="00537B93">
        <w:t xml:space="preserve">такой </w:t>
      </w:r>
      <w:r>
        <w:t>экстравагантный.</w:t>
      </w:r>
    </w:p>
    <w:p w:rsidR="007F22A3" w:rsidRDefault="007F22A3" w:rsidP="007F22A3">
      <w:pPr>
        <w:jc w:val="both"/>
      </w:pPr>
    </w:p>
    <w:p w:rsidR="007F22A3" w:rsidRDefault="007F22A3" w:rsidP="007F22A3">
      <w:pPr>
        <w:jc w:val="both"/>
      </w:pPr>
      <w:r w:rsidRPr="007F22A3">
        <w:rPr>
          <w:b/>
        </w:rPr>
        <w:t>Настя.</w:t>
      </w:r>
      <w:r>
        <w:t xml:space="preserve"> А что Жора? Сочинитель твой Жора. Фантазёр</w:t>
      </w:r>
      <w:proofErr w:type="gramStart"/>
      <w:r>
        <w:t>…Н</w:t>
      </w:r>
      <w:proofErr w:type="gramEnd"/>
      <w:r>
        <w:t>а каждом шагу сочиняет.</w:t>
      </w:r>
    </w:p>
    <w:p w:rsidR="007F22A3" w:rsidRDefault="007F22A3" w:rsidP="007F22A3">
      <w:pPr>
        <w:jc w:val="both"/>
      </w:pPr>
    </w:p>
    <w:p w:rsidR="007F22A3" w:rsidRDefault="007F22A3" w:rsidP="007F22A3">
      <w:pPr>
        <w:jc w:val="both"/>
      </w:pPr>
      <w:r w:rsidRPr="007F22A3">
        <w:rPr>
          <w:b/>
        </w:rPr>
        <w:t>Костя.</w:t>
      </w:r>
      <w:r>
        <w:t xml:space="preserve"> Жорка ещё тот парень. Но ты знаешь, он никогда раньше не фантазировал и не сочинял, как сегодня. Что на него именно сегодня нашло? Может полнолуние виновато? У меня мама лунные фазы только так отслеживает. Поэтому я знаю, что когда наступает полнолуние, то у человека мозги в сторону сворачивает, будь здоров. Точно, полнолуние виновато.</w:t>
      </w:r>
    </w:p>
    <w:p w:rsidR="00537B93" w:rsidRDefault="00537B93" w:rsidP="007F22A3">
      <w:pPr>
        <w:jc w:val="both"/>
      </w:pPr>
    </w:p>
    <w:p w:rsidR="00537B93" w:rsidRDefault="00537B93" w:rsidP="007F22A3">
      <w:pPr>
        <w:jc w:val="both"/>
      </w:pPr>
      <w:r w:rsidRPr="00537B93">
        <w:rPr>
          <w:b/>
        </w:rPr>
        <w:t>Настя.</w:t>
      </w:r>
      <w:r>
        <w:t xml:space="preserve"> Ты так думаешь?</w:t>
      </w:r>
    </w:p>
    <w:p w:rsidR="00537B93" w:rsidRPr="00537B93" w:rsidRDefault="00537B93" w:rsidP="007F22A3">
      <w:pPr>
        <w:jc w:val="both"/>
        <w:rPr>
          <w:b/>
        </w:rPr>
      </w:pPr>
    </w:p>
    <w:p w:rsidR="00A20C8B" w:rsidRDefault="00537B93" w:rsidP="00537B93">
      <w:pPr>
        <w:jc w:val="both"/>
      </w:pPr>
      <w:r w:rsidRPr="00537B93">
        <w:rPr>
          <w:b/>
        </w:rPr>
        <w:t>Костя.</w:t>
      </w:r>
      <w:r>
        <w:t xml:space="preserve"> Конечно, Жорка самый обычный парень. Он даже девчонок на школьных дискотеках пригласить не может, стесняется. А ты говоришь, что он лучший танцор. И тебя он впервые только сегодня увидел, а ты говоришь, что его знаешь.</w:t>
      </w:r>
    </w:p>
    <w:p w:rsidR="00537B93" w:rsidRDefault="00537B93" w:rsidP="00537B93">
      <w:pPr>
        <w:jc w:val="both"/>
      </w:pPr>
    </w:p>
    <w:p w:rsidR="00537B93" w:rsidRDefault="00537B93" w:rsidP="00537B93">
      <w:pPr>
        <w:jc w:val="both"/>
      </w:pPr>
      <w:r w:rsidRPr="00537B93">
        <w:rPr>
          <w:b/>
        </w:rPr>
        <w:t>Настя.</w:t>
      </w:r>
      <w:r>
        <w:rPr>
          <w:b/>
        </w:rPr>
        <w:t xml:space="preserve"> </w:t>
      </w:r>
      <w:r w:rsidRPr="00537B93">
        <w:t xml:space="preserve">Ну, значит, это я </w:t>
      </w:r>
      <w:r>
        <w:t xml:space="preserve">такая </w:t>
      </w:r>
      <w:r w:rsidRPr="00537B93">
        <w:t>фантазёрка.</w:t>
      </w:r>
    </w:p>
    <w:p w:rsidR="00537B93" w:rsidRPr="00537B93" w:rsidRDefault="00537B93" w:rsidP="00537B93">
      <w:pPr>
        <w:jc w:val="both"/>
        <w:rPr>
          <w:b/>
        </w:rPr>
      </w:pPr>
    </w:p>
    <w:p w:rsidR="00537B93" w:rsidRDefault="00537B93" w:rsidP="00537B93">
      <w:pPr>
        <w:jc w:val="both"/>
      </w:pPr>
      <w:r w:rsidRPr="00537B93">
        <w:rPr>
          <w:b/>
        </w:rPr>
        <w:t>Костя.</w:t>
      </w:r>
      <w:r>
        <w:t xml:space="preserve"> Да ты не расстраивайся. Все мы понемногу фантазёры и сочинители. Я вон, когда двойки получаю, и чтобы не огорчать маму такое насочиняю, что все эти классики, которые у нас дома на полках стоят, просто отдыхают.</w:t>
      </w:r>
    </w:p>
    <w:p w:rsidR="00537B93" w:rsidRDefault="00537B93" w:rsidP="00537B93">
      <w:r w:rsidRPr="00537B93">
        <w:rPr>
          <w:b/>
        </w:rPr>
        <w:t>Настя</w:t>
      </w:r>
      <w:r>
        <w:t>. А я думала, что у вас книги на полках стоят, а у вас классики.</w:t>
      </w:r>
    </w:p>
    <w:p w:rsidR="00537B93" w:rsidRDefault="00537B93" w:rsidP="00537B93">
      <w:pPr>
        <w:jc w:val="center"/>
        <w:rPr>
          <w:i/>
        </w:rPr>
      </w:pPr>
      <w:r>
        <w:rPr>
          <w:i/>
        </w:rPr>
        <w:t>Некоторое время молчани</w:t>
      </w:r>
      <w:r w:rsidR="0042634B">
        <w:rPr>
          <w:i/>
        </w:rPr>
        <w:t>е,</w:t>
      </w:r>
      <w:r>
        <w:rPr>
          <w:i/>
        </w:rPr>
        <w:t xml:space="preserve"> а потом Настя и Костя смеются.</w:t>
      </w:r>
      <w:r w:rsidR="00641AB0">
        <w:rPr>
          <w:i/>
        </w:rPr>
        <w:t xml:space="preserve"> Потом они уходят.</w:t>
      </w:r>
    </w:p>
    <w:p w:rsidR="00641AB0" w:rsidRDefault="00641AB0" w:rsidP="00641AB0">
      <w:pPr>
        <w:jc w:val="center"/>
        <w:rPr>
          <w:i/>
        </w:rPr>
      </w:pPr>
      <w:r>
        <w:rPr>
          <w:i/>
        </w:rPr>
        <w:t xml:space="preserve">Слышится шум, звуки работающего бульдозера. </w:t>
      </w:r>
    </w:p>
    <w:p w:rsidR="00641AB0" w:rsidRDefault="00641AB0" w:rsidP="00641AB0">
      <w:pPr>
        <w:jc w:val="center"/>
        <w:rPr>
          <w:i/>
        </w:rPr>
      </w:pPr>
      <w:r>
        <w:rPr>
          <w:i/>
        </w:rPr>
        <w:t xml:space="preserve">Квартира Жоры. Жора сидит </w:t>
      </w:r>
      <w:r w:rsidR="00E67E52">
        <w:rPr>
          <w:i/>
        </w:rPr>
        <w:t>с планшетом</w:t>
      </w:r>
      <w:r>
        <w:rPr>
          <w:i/>
        </w:rPr>
        <w:t>. В</w:t>
      </w:r>
      <w:r w:rsidR="00852871">
        <w:rPr>
          <w:i/>
        </w:rPr>
        <w:t>бегает</w:t>
      </w:r>
      <w:r>
        <w:rPr>
          <w:i/>
        </w:rPr>
        <w:t xml:space="preserve"> Костя.</w:t>
      </w:r>
    </w:p>
    <w:p w:rsidR="00641AB0" w:rsidRDefault="00641AB0" w:rsidP="00641AB0">
      <w:r>
        <w:rPr>
          <w:b/>
        </w:rPr>
        <w:t xml:space="preserve">Костя. </w:t>
      </w:r>
      <w:r w:rsidR="00852871">
        <w:t>Жор</w:t>
      </w:r>
      <w:r w:rsidR="006D3626">
        <w:t>а</w:t>
      </w:r>
      <w:r w:rsidR="00852871">
        <w:t>, ты новость слышал?</w:t>
      </w:r>
    </w:p>
    <w:p w:rsidR="00852871" w:rsidRDefault="00852871" w:rsidP="00641AB0"/>
    <w:p w:rsidR="00852871" w:rsidRDefault="00852871" w:rsidP="00641AB0">
      <w:r w:rsidRPr="00852871">
        <w:rPr>
          <w:b/>
        </w:rPr>
        <w:t>Жора.</w:t>
      </w:r>
      <w:r>
        <w:t xml:space="preserve"> Ага, «Агрегат» выиграл полуфинал. Молодцы, наконец-то «Север» обыграли. А то всё в аутсайдерах ходили. </w:t>
      </w:r>
      <w:proofErr w:type="gramStart"/>
      <w:r>
        <w:t>Лентяи</w:t>
      </w:r>
      <w:proofErr w:type="gramEnd"/>
      <w:r>
        <w:t>.</w:t>
      </w:r>
    </w:p>
    <w:p w:rsidR="00852871" w:rsidRDefault="00852871" w:rsidP="00641AB0"/>
    <w:p w:rsidR="00852871" w:rsidRDefault="00852871" w:rsidP="00641AB0">
      <w:r w:rsidRPr="00852871">
        <w:rPr>
          <w:b/>
        </w:rPr>
        <w:t>Костя.</w:t>
      </w:r>
      <w:r>
        <w:t xml:space="preserve"> Да я не про «Агрегат». Мост разбирают.</w:t>
      </w:r>
    </w:p>
    <w:p w:rsidR="00852871" w:rsidRDefault="00852871" w:rsidP="00641AB0"/>
    <w:p w:rsidR="00852871" w:rsidRDefault="00852871" w:rsidP="00641AB0">
      <w:r w:rsidRPr="00852871">
        <w:rPr>
          <w:b/>
        </w:rPr>
        <w:t>Жора.</w:t>
      </w:r>
      <w:r>
        <w:t xml:space="preserve"> Замечательно, что мост разбирают.</w:t>
      </w:r>
    </w:p>
    <w:p w:rsidR="00852871" w:rsidRDefault="00852871" w:rsidP="00641AB0"/>
    <w:p w:rsidR="00852871" w:rsidRDefault="00852871" w:rsidP="00641AB0">
      <w:r w:rsidRPr="00852871">
        <w:rPr>
          <w:b/>
        </w:rPr>
        <w:t>Костя.</w:t>
      </w:r>
      <w:r>
        <w:t xml:space="preserve"> Да оторвись ты от этого </w:t>
      </w:r>
      <w:r w:rsidR="00E67E52">
        <w:t xml:space="preserve">планшета. </w:t>
      </w:r>
      <w:r>
        <w:t>Я тебе принёс такую потрясающую новость.</w:t>
      </w:r>
    </w:p>
    <w:p w:rsidR="00852871" w:rsidRDefault="00852871" w:rsidP="00641AB0"/>
    <w:p w:rsidR="00852871" w:rsidRDefault="00852871" w:rsidP="00641AB0">
      <w:r w:rsidRPr="00852871">
        <w:rPr>
          <w:b/>
        </w:rPr>
        <w:t>Жора.</w:t>
      </w:r>
      <w:r>
        <w:t xml:space="preserve"> Ага, понятно.</w:t>
      </w:r>
    </w:p>
    <w:p w:rsidR="00676F0E" w:rsidRDefault="00676F0E" w:rsidP="00641AB0"/>
    <w:p w:rsidR="00852871" w:rsidRDefault="00852871" w:rsidP="00641AB0">
      <w:r w:rsidRPr="00852871">
        <w:rPr>
          <w:b/>
        </w:rPr>
        <w:t>Костя.</w:t>
      </w:r>
      <w:r>
        <w:t xml:space="preserve"> Жор</w:t>
      </w:r>
      <w:r w:rsidR="006D3626">
        <w:t>а</w:t>
      </w:r>
      <w:r>
        <w:t xml:space="preserve">, отвлекись от </w:t>
      </w:r>
      <w:r w:rsidR="00E67E52">
        <w:t>планшета</w:t>
      </w:r>
      <w:r>
        <w:t xml:space="preserve"> и меня послушай.</w:t>
      </w:r>
    </w:p>
    <w:p w:rsidR="002932CA" w:rsidRDefault="002932CA" w:rsidP="00641AB0"/>
    <w:p w:rsidR="00852871" w:rsidRDefault="00852871" w:rsidP="00641AB0">
      <w:r w:rsidRPr="00852871">
        <w:rPr>
          <w:b/>
        </w:rPr>
        <w:t xml:space="preserve">Жора </w:t>
      </w:r>
      <w:r w:rsidRPr="00852871">
        <w:rPr>
          <w:i/>
        </w:rPr>
        <w:t>(нехотя).</w:t>
      </w:r>
      <w:r>
        <w:t xml:space="preserve"> Ну, чего тебе ещё?</w:t>
      </w:r>
    </w:p>
    <w:p w:rsidR="002932CA" w:rsidRDefault="002932CA" w:rsidP="00641AB0"/>
    <w:p w:rsidR="00852871" w:rsidRDefault="00852871" w:rsidP="00641AB0">
      <w:r w:rsidRPr="00852871">
        <w:rPr>
          <w:b/>
        </w:rPr>
        <w:t>Костя.</w:t>
      </w:r>
      <w:r>
        <w:t xml:space="preserve"> Мост разбирают.</w:t>
      </w:r>
    </w:p>
    <w:p w:rsidR="002932CA" w:rsidRDefault="00852871" w:rsidP="00641AB0">
      <w:r w:rsidRPr="00852871">
        <w:rPr>
          <w:b/>
        </w:rPr>
        <w:t>Жора.</w:t>
      </w:r>
      <w:r>
        <w:t xml:space="preserve"> А я </w:t>
      </w:r>
      <w:r w:rsidR="00E64A77">
        <w:t xml:space="preserve">здесь </w:t>
      </w:r>
      <w:r>
        <w:t>причём?</w:t>
      </w:r>
    </w:p>
    <w:p w:rsidR="00852871" w:rsidRDefault="00852871" w:rsidP="00641AB0">
      <w:r w:rsidRPr="00852871">
        <w:rPr>
          <w:b/>
        </w:rPr>
        <w:lastRenderedPageBreak/>
        <w:t>Костя.</w:t>
      </w:r>
      <w:r>
        <w:t xml:space="preserve"> А я что ли про тебя сейчас говорю? Я про мост говорю.</w:t>
      </w:r>
    </w:p>
    <w:p w:rsidR="00852871" w:rsidRDefault="00852871" w:rsidP="00641AB0"/>
    <w:p w:rsidR="00852871" w:rsidRDefault="00852871" w:rsidP="00641AB0">
      <w:r w:rsidRPr="00852871">
        <w:rPr>
          <w:b/>
        </w:rPr>
        <w:t>Жора.</w:t>
      </w:r>
      <w:r>
        <w:t xml:space="preserve"> Пусть разбирают эти мосты. Мы</w:t>
      </w:r>
      <w:r w:rsidR="002932CA">
        <w:t>-т</w:t>
      </w:r>
      <w:r>
        <w:t>о с тобой здесь причём?</w:t>
      </w:r>
    </w:p>
    <w:p w:rsidR="00852871" w:rsidRDefault="00852871" w:rsidP="00641AB0"/>
    <w:p w:rsidR="00852871" w:rsidRDefault="00852871" w:rsidP="00641AB0">
      <w:r w:rsidRPr="00852871">
        <w:rPr>
          <w:b/>
        </w:rPr>
        <w:t>Костя.</w:t>
      </w:r>
      <w:r>
        <w:t xml:space="preserve"> А я подумал, что ты расстроишься.</w:t>
      </w:r>
    </w:p>
    <w:p w:rsidR="00852871" w:rsidRDefault="00852871" w:rsidP="00641AB0"/>
    <w:p w:rsidR="00852871" w:rsidRDefault="00852871" w:rsidP="00641AB0">
      <w:r w:rsidRPr="00852871">
        <w:rPr>
          <w:b/>
        </w:rPr>
        <w:t>Жора.</w:t>
      </w:r>
      <w:r>
        <w:t xml:space="preserve"> Я расстроюсь? Из-за какого-то моста?</w:t>
      </w:r>
    </w:p>
    <w:p w:rsidR="00852871" w:rsidRDefault="00852871" w:rsidP="00641AB0"/>
    <w:p w:rsidR="00852871" w:rsidRDefault="00852871" w:rsidP="00641AB0">
      <w:r w:rsidRPr="00852871">
        <w:rPr>
          <w:b/>
        </w:rPr>
        <w:t>Костя.</w:t>
      </w:r>
      <w:r>
        <w:t xml:space="preserve"> Ну,…у нас ведь столь</w:t>
      </w:r>
      <w:r w:rsidR="00676F0E">
        <w:t>ко событий из-за него произошло.</w:t>
      </w:r>
    </w:p>
    <w:p w:rsidR="00852871" w:rsidRDefault="00852871" w:rsidP="00641AB0"/>
    <w:p w:rsidR="00852871" w:rsidRDefault="00852871" w:rsidP="00641AB0">
      <w:r w:rsidRPr="00852871">
        <w:rPr>
          <w:b/>
        </w:rPr>
        <w:t>Жора.</w:t>
      </w:r>
      <w:r>
        <w:t xml:space="preserve"> Каких событий?</w:t>
      </w:r>
    </w:p>
    <w:p w:rsidR="00852871" w:rsidRDefault="00852871" w:rsidP="00641AB0"/>
    <w:p w:rsidR="00852871" w:rsidRDefault="00852871" w:rsidP="00641AB0">
      <w:r w:rsidRPr="00852871">
        <w:rPr>
          <w:b/>
        </w:rPr>
        <w:t>Костя.</w:t>
      </w:r>
      <w:r>
        <w:t xml:space="preserve"> Жора, ты сейчас прикидываешься? Или просто вспоминать не хочешь?</w:t>
      </w:r>
    </w:p>
    <w:p w:rsidR="00852871" w:rsidRDefault="00852871" w:rsidP="00641AB0"/>
    <w:p w:rsidR="00852871" w:rsidRDefault="00852871" w:rsidP="00641AB0">
      <w:r w:rsidRPr="00852871">
        <w:rPr>
          <w:b/>
        </w:rPr>
        <w:t xml:space="preserve">Жора </w:t>
      </w:r>
      <w:r>
        <w:rPr>
          <w:i/>
        </w:rPr>
        <w:t xml:space="preserve">(вздохнув). </w:t>
      </w:r>
      <w:r w:rsidR="00E64DD6">
        <w:t>Да, жалко, что мост разбирают.</w:t>
      </w:r>
    </w:p>
    <w:p w:rsidR="00E64DD6" w:rsidRDefault="00E64DD6" w:rsidP="00641AB0"/>
    <w:p w:rsidR="00E64DD6" w:rsidRDefault="00E64DD6" w:rsidP="00641AB0">
      <w:r w:rsidRPr="00E64DD6">
        <w:rPr>
          <w:b/>
        </w:rPr>
        <w:t>Костя</w:t>
      </w:r>
      <w:r>
        <w:t>. Конечно, жалко. Настя уже туда больше не придёт.</w:t>
      </w:r>
    </w:p>
    <w:p w:rsidR="00E64DD6" w:rsidRDefault="00E64DD6" w:rsidP="00641AB0"/>
    <w:p w:rsidR="00E64DD6" w:rsidRDefault="00E64DD6" w:rsidP="00641AB0">
      <w:r w:rsidRPr="00E64DD6">
        <w:rPr>
          <w:b/>
        </w:rPr>
        <w:t>Жора</w:t>
      </w:r>
      <w:r>
        <w:rPr>
          <w:b/>
        </w:rPr>
        <w:t xml:space="preserve"> </w:t>
      </w:r>
      <w:r>
        <w:rPr>
          <w:i/>
        </w:rPr>
        <w:t>(удивлённо)</w:t>
      </w:r>
      <w:r w:rsidRPr="00E64DD6">
        <w:rPr>
          <w:b/>
        </w:rPr>
        <w:t>.</w:t>
      </w:r>
      <w:r>
        <w:t xml:space="preserve"> Настя? А кто такая Настя? </w:t>
      </w:r>
    </w:p>
    <w:p w:rsidR="00E64DD6" w:rsidRDefault="00E64DD6" w:rsidP="00641AB0"/>
    <w:p w:rsidR="00E64DD6" w:rsidRDefault="00E64DD6" w:rsidP="00641AB0">
      <w:r w:rsidRPr="00E64DD6">
        <w:rPr>
          <w:b/>
        </w:rPr>
        <w:t>Костя.</w:t>
      </w:r>
      <w:r>
        <w:t xml:space="preserve"> Я так понял, что тебя эта тема не задела. Ладно, я пошёл, увидимся вечером на стадионе.</w:t>
      </w:r>
    </w:p>
    <w:p w:rsidR="00E64DD6" w:rsidRDefault="00E64DD6" w:rsidP="00E64DD6">
      <w:pPr>
        <w:jc w:val="center"/>
        <w:rPr>
          <w:i/>
        </w:rPr>
      </w:pPr>
      <w:r>
        <w:rPr>
          <w:i/>
        </w:rPr>
        <w:t>Костя уходит.</w:t>
      </w:r>
    </w:p>
    <w:p w:rsidR="00E64DD6" w:rsidRDefault="00E64DD6" w:rsidP="00E64DD6">
      <w:pPr>
        <w:jc w:val="both"/>
      </w:pPr>
      <w:r>
        <w:rPr>
          <w:b/>
        </w:rPr>
        <w:t xml:space="preserve">Жора. </w:t>
      </w:r>
      <w:r w:rsidR="005F75AE">
        <w:t xml:space="preserve">Это </w:t>
      </w:r>
      <w:r>
        <w:t xml:space="preserve">какая-то чехарда получается. Я, оказывается, должен сожалеть по поводу моста, который разбирают, и </w:t>
      </w:r>
      <w:r w:rsidR="00040841">
        <w:t xml:space="preserve">ещё я должен </w:t>
      </w:r>
      <w:r>
        <w:t xml:space="preserve">знать про </w:t>
      </w:r>
      <w:r w:rsidR="00040841">
        <w:t xml:space="preserve">какую-то </w:t>
      </w:r>
      <w:r>
        <w:t>Настю. А Настя это кто? Может она из параллельного класса? Точно, светленькая такая. Но почему я должен обязательно обратить на неё внимание? Вроде бы она на меня вообще не смотрит. Ой, ладно, разберемся потихоньку.</w:t>
      </w:r>
    </w:p>
    <w:p w:rsidR="00E64DD6" w:rsidRDefault="00E64DD6" w:rsidP="00E64DD6">
      <w:pPr>
        <w:jc w:val="center"/>
        <w:rPr>
          <w:i/>
        </w:rPr>
      </w:pPr>
      <w:r w:rsidRPr="00E64DD6">
        <w:rPr>
          <w:i/>
        </w:rPr>
        <w:t>Входит Светка.</w:t>
      </w:r>
    </w:p>
    <w:p w:rsidR="00E64DD6" w:rsidRPr="00E64DD6" w:rsidRDefault="00E64DD6" w:rsidP="00E64DD6">
      <w:r>
        <w:rPr>
          <w:b/>
        </w:rPr>
        <w:t xml:space="preserve">Светка. </w:t>
      </w:r>
      <w:r w:rsidRPr="00E64DD6">
        <w:t>Всё сидишь?</w:t>
      </w:r>
    </w:p>
    <w:p w:rsidR="00E64DD6" w:rsidRPr="00E64DD6" w:rsidRDefault="00E64DD6" w:rsidP="00E64DD6"/>
    <w:p w:rsidR="00E64DD6" w:rsidRDefault="00E64DD6" w:rsidP="00E64DD6">
      <w:r>
        <w:rPr>
          <w:b/>
        </w:rPr>
        <w:t xml:space="preserve">Жора. </w:t>
      </w:r>
      <w:r w:rsidRPr="00E64DD6">
        <w:t>Сама же меня подсадила на это дело.</w:t>
      </w:r>
    </w:p>
    <w:p w:rsidR="00D468A6" w:rsidRPr="00E64DD6" w:rsidRDefault="00D468A6" w:rsidP="00E64DD6"/>
    <w:p w:rsidR="00E64DD6" w:rsidRDefault="00E64DD6" w:rsidP="00E64DD6">
      <w:pPr>
        <w:jc w:val="both"/>
      </w:pPr>
      <w:r>
        <w:rPr>
          <w:b/>
        </w:rPr>
        <w:t xml:space="preserve">Светка. </w:t>
      </w:r>
      <w:r w:rsidRPr="00E64DD6">
        <w:t xml:space="preserve">А ты как думал? Знаешь, как затягивает. Сколько </w:t>
      </w:r>
      <w:proofErr w:type="spellStart"/>
      <w:r w:rsidRPr="00E64DD6">
        <w:t>комментов</w:t>
      </w:r>
      <w:proofErr w:type="spellEnd"/>
      <w:r w:rsidRPr="00E64DD6">
        <w:t xml:space="preserve"> написал? Сколько тебе </w:t>
      </w:r>
      <w:proofErr w:type="spellStart"/>
      <w:r w:rsidRPr="00E64DD6">
        <w:t>лайков</w:t>
      </w:r>
      <w:proofErr w:type="spellEnd"/>
      <w:r w:rsidRPr="00E64DD6">
        <w:t xml:space="preserve"> поставили?</w:t>
      </w:r>
      <w:r>
        <w:t xml:space="preserve"> </w:t>
      </w:r>
      <w:proofErr w:type="spellStart"/>
      <w:r>
        <w:t>Чего-оо</w:t>
      </w:r>
      <w:proofErr w:type="spellEnd"/>
      <w:r>
        <w:t>? Всё по нолям? А чем ты тогда здесь занимался?</w:t>
      </w:r>
    </w:p>
    <w:p w:rsidR="00E64DD6" w:rsidRDefault="00E64DD6" w:rsidP="00E64DD6">
      <w:pPr>
        <w:jc w:val="both"/>
      </w:pPr>
    </w:p>
    <w:p w:rsidR="00E64DD6" w:rsidRDefault="00E64DD6" w:rsidP="00E64DD6">
      <w:pPr>
        <w:jc w:val="both"/>
      </w:pPr>
      <w:r w:rsidRPr="00E64DD6">
        <w:rPr>
          <w:b/>
        </w:rPr>
        <w:t>Жора.</w:t>
      </w:r>
      <w:r>
        <w:t xml:space="preserve"> Да с Костиком </w:t>
      </w:r>
      <w:proofErr w:type="gramStart"/>
      <w:r>
        <w:t>трепались</w:t>
      </w:r>
      <w:proofErr w:type="gramEnd"/>
      <w:r>
        <w:t>. Он такой весь взъерошенный прибежал, давай мне про мост говорить.</w:t>
      </w:r>
    </w:p>
    <w:p w:rsidR="00E64DD6" w:rsidRDefault="00E64DD6" w:rsidP="00E64DD6">
      <w:pPr>
        <w:jc w:val="both"/>
      </w:pPr>
      <w:r w:rsidRPr="00873C11">
        <w:rPr>
          <w:b/>
        </w:rPr>
        <w:t>Светка.</w:t>
      </w:r>
      <w:r>
        <w:t xml:space="preserve"> </w:t>
      </w:r>
      <w:proofErr w:type="spellStart"/>
      <w:r>
        <w:t>А-аа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сегодня разбирают. Давно пора. Этому мосту в обед будет сто лет. Он уже весь трухлявый</w:t>
      </w:r>
      <w:r w:rsidR="00873C11">
        <w:t>. На прошлой неделе там один парень провалился. Но ничего, выжил.</w:t>
      </w:r>
    </w:p>
    <w:p w:rsidR="00873C11" w:rsidRDefault="00873C11" w:rsidP="00E64DD6">
      <w:pPr>
        <w:jc w:val="both"/>
      </w:pPr>
    </w:p>
    <w:p w:rsidR="00873C11" w:rsidRDefault="00873C11" w:rsidP="00E64DD6">
      <w:pPr>
        <w:jc w:val="both"/>
      </w:pPr>
      <w:r w:rsidRPr="00873C11">
        <w:rPr>
          <w:b/>
        </w:rPr>
        <w:t>Жора.</w:t>
      </w:r>
      <w:r>
        <w:t xml:space="preserve"> Слушай, Светка, а вот если,…а вот если девушка на тебя внимания не обращает, а исподтишка наблюдает, это что…</w:t>
      </w:r>
    </w:p>
    <w:p w:rsidR="00873C11" w:rsidRDefault="00873C11" w:rsidP="00E64DD6">
      <w:pPr>
        <w:jc w:val="both"/>
      </w:pPr>
    </w:p>
    <w:p w:rsidR="00873C11" w:rsidRDefault="00873C11" w:rsidP="00E64DD6">
      <w:pPr>
        <w:jc w:val="both"/>
      </w:pPr>
      <w:r w:rsidRPr="00873C11">
        <w:rPr>
          <w:b/>
        </w:rPr>
        <w:t>Светка</w:t>
      </w:r>
      <w:r>
        <w:t xml:space="preserve"> </w:t>
      </w:r>
      <w:r>
        <w:rPr>
          <w:i/>
        </w:rPr>
        <w:t xml:space="preserve">(с ухмылкой). </w:t>
      </w:r>
      <w:r>
        <w:t>Это любовь, детка. И кто же в тебя влюбился?</w:t>
      </w:r>
    </w:p>
    <w:p w:rsidR="00873C11" w:rsidRDefault="00873C11" w:rsidP="00E64DD6">
      <w:pPr>
        <w:jc w:val="both"/>
      </w:pPr>
    </w:p>
    <w:p w:rsidR="005F75AE" w:rsidRDefault="00873C11" w:rsidP="00E64DD6">
      <w:pPr>
        <w:jc w:val="both"/>
      </w:pPr>
      <w:r w:rsidRPr="00873C11">
        <w:rPr>
          <w:b/>
        </w:rPr>
        <w:t>Жора</w:t>
      </w:r>
      <w:r w:rsidR="005F75AE">
        <w:rPr>
          <w:b/>
        </w:rPr>
        <w:t xml:space="preserve"> </w:t>
      </w:r>
      <w:r w:rsidR="005F75AE">
        <w:rPr>
          <w:i/>
        </w:rPr>
        <w:t>(смущённо)</w:t>
      </w:r>
      <w:r w:rsidRPr="00873C11">
        <w:rPr>
          <w:b/>
        </w:rPr>
        <w:t>.</w:t>
      </w:r>
      <w:r>
        <w:t xml:space="preserve"> </w:t>
      </w:r>
      <w:r w:rsidR="005F75AE">
        <w:t>Да ты совсем не то подумала.</w:t>
      </w:r>
    </w:p>
    <w:p w:rsidR="005F75AE" w:rsidRDefault="005F75AE" w:rsidP="00E64DD6">
      <w:pPr>
        <w:jc w:val="both"/>
      </w:pPr>
    </w:p>
    <w:p w:rsidR="005F75AE" w:rsidRDefault="005F75AE" w:rsidP="00E64DD6">
      <w:pPr>
        <w:jc w:val="both"/>
      </w:pPr>
      <w:r w:rsidRPr="005F75AE">
        <w:rPr>
          <w:b/>
        </w:rPr>
        <w:t>Светка.</w:t>
      </w:r>
      <w:r>
        <w:t xml:space="preserve"> Ладно, уж. Рассказывай. Покраснел, значит, правда.</w:t>
      </w:r>
    </w:p>
    <w:p w:rsidR="00676F0E" w:rsidRDefault="00676F0E" w:rsidP="00E64DD6">
      <w:pPr>
        <w:jc w:val="both"/>
      </w:pPr>
    </w:p>
    <w:p w:rsidR="00873C11" w:rsidRDefault="005F75AE" w:rsidP="00E64DD6">
      <w:pPr>
        <w:jc w:val="both"/>
      </w:pPr>
      <w:r w:rsidRPr="005F75AE">
        <w:rPr>
          <w:b/>
        </w:rPr>
        <w:t>Жора.</w:t>
      </w:r>
      <w:r>
        <w:t xml:space="preserve"> </w:t>
      </w:r>
      <w:r w:rsidR="00873C11">
        <w:t>Да Костик здесь трепался, что девчонка из параллельного класса за мной так тихонько наблюдает</w:t>
      </w:r>
      <w:proofErr w:type="gramStart"/>
      <w:r w:rsidR="00873C11">
        <w:t>…Н</w:t>
      </w:r>
      <w:proofErr w:type="gramEnd"/>
      <w:r w:rsidR="00873C11">
        <w:t>е знаю, я ничего такого не замечал.</w:t>
      </w:r>
    </w:p>
    <w:p w:rsidR="00921CBE" w:rsidRDefault="00921CBE" w:rsidP="00E64DD6">
      <w:pPr>
        <w:jc w:val="both"/>
      </w:pPr>
    </w:p>
    <w:p w:rsidR="00873C11" w:rsidRDefault="00873C11" w:rsidP="00E64DD6">
      <w:pPr>
        <w:jc w:val="both"/>
      </w:pPr>
      <w:r w:rsidRPr="00873C11">
        <w:rPr>
          <w:b/>
        </w:rPr>
        <w:t>Светка.</w:t>
      </w:r>
      <w:r>
        <w:t xml:space="preserve"> Ты мне её покажи.</w:t>
      </w:r>
    </w:p>
    <w:p w:rsidR="002932CA" w:rsidRDefault="002932CA" w:rsidP="00E64DD6">
      <w:pPr>
        <w:jc w:val="both"/>
      </w:pPr>
    </w:p>
    <w:p w:rsidR="00873C11" w:rsidRDefault="00873C11" w:rsidP="00E64DD6">
      <w:pPr>
        <w:jc w:val="both"/>
      </w:pPr>
      <w:r w:rsidRPr="00873C11">
        <w:rPr>
          <w:b/>
        </w:rPr>
        <w:t>Жора.</w:t>
      </w:r>
      <w:r>
        <w:t xml:space="preserve"> Зачем?</w:t>
      </w:r>
    </w:p>
    <w:p w:rsidR="00873C11" w:rsidRDefault="00873C11" w:rsidP="00E64DD6">
      <w:pPr>
        <w:jc w:val="both"/>
      </w:pPr>
      <w:r w:rsidRPr="00873C11">
        <w:rPr>
          <w:b/>
        </w:rPr>
        <w:t>Светка.</w:t>
      </w:r>
      <w:r>
        <w:t xml:space="preserve"> Я, как сестра, должна знать, с кем мой братец будет по вечерам гулять.</w:t>
      </w:r>
    </w:p>
    <w:p w:rsidR="00873C11" w:rsidRDefault="00873C11" w:rsidP="00E64DD6">
      <w:pPr>
        <w:jc w:val="both"/>
      </w:pPr>
      <w:r w:rsidRPr="00873C11">
        <w:rPr>
          <w:b/>
        </w:rPr>
        <w:lastRenderedPageBreak/>
        <w:t>Жора.</w:t>
      </w:r>
      <w:r>
        <w:t xml:space="preserve"> Зря я тебе сказал.</w:t>
      </w:r>
    </w:p>
    <w:p w:rsidR="00873C11" w:rsidRDefault="00873C11" w:rsidP="00E64DD6">
      <w:pPr>
        <w:jc w:val="both"/>
      </w:pPr>
    </w:p>
    <w:p w:rsidR="00873C11" w:rsidRDefault="00873C11" w:rsidP="00E64DD6">
      <w:pPr>
        <w:jc w:val="both"/>
      </w:pPr>
      <w:r w:rsidRPr="00873C11">
        <w:rPr>
          <w:b/>
        </w:rPr>
        <w:t>Светка.</w:t>
      </w:r>
      <w:r>
        <w:t xml:space="preserve"> Нет, не зря. Ты же мой брат. Я её оценю…по-своему. У меня, как у женщины, глаз алмаз. Не веришь?</w:t>
      </w:r>
    </w:p>
    <w:p w:rsidR="00873C11" w:rsidRDefault="00873C11" w:rsidP="00E64DD6">
      <w:pPr>
        <w:jc w:val="both"/>
      </w:pPr>
      <w:r w:rsidRPr="00873C11">
        <w:rPr>
          <w:b/>
        </w:rPr>
        <w:t>Жора</w:t>
      </w:r>
      <w:r>
        <w:t xml:space="preserve">. Да верю я, верю. </w:t>
      </w:r>
      <w:proofErr w:type="spellStart"/>
      <w:r>
        <w:t>О-оо</w:t>
      </w:r>
      <w:proofErr w:type="spellEnd"/>
      <w:r>
        <w:t xml:space="preserve">, мне </w:t>
      </w:r>
      <w:proofErr w:type="spellStart"/>
      <w:r>
        <w:t>лайк</w:t>
      </w:r>
      <w:proofErr w:type="spellEnd"/>
      <w:r>
        <w:t xml:space="preserve"> поставили.</w:t>
      </w:r>
    </w:p>
    <w:p w:rsidR="00873C11" w:rsidRDefault="00873C11" w:rsidP="00E64DD6">
      <w:pPr>
        <w:jc w:val="both"/>
      </w:pPr>
    </w:p>
    <w:p w:rsidR="00873C11" w:rsidRDefault="00873C11" w:rsidP="00E64DD6">
      <w:pPr>
        <w:jc w:val="both"/>
      </w:pPr>
      <w:r w:rsidRPr="00873C11">
        <w:rPr>
          <w:b/>
        </w:rPr>
        <w:t>Светка.</w:t>
      </w:r>
      <w:r>
        <w:t xml:space="preserve"> А я тебе что говорила. Слушай сестру, я тебе </w:t>
      </w:r>
      <w:proofErr w:type="gramStart"/>
      <w:r>
        <w:t>плохого</w:t>
      </w:r>
      <w:proofErr w:type="gramEnd"/>
      <w:r>
        <w:t xml:space="preserve"> не посоветую. А то жил как динозавр, даже своего </w:t>
      </w:r>
      <w:proofErr w:type="spellStart"/>
      <w:r>
        <w:t>аккаунта</w:t>
      </w:r>
      <w:proofErr w:type="spellEnd"/>
      <w:r>
        <w:t xml:space="preserve"> не было. Я тебе во всех </w:t>
      </w:r>
      <w:proofErr w:type="spellStart"/>
      <w:r>
        <w:t>соцсетях</w:t>
      </w:r>
      <w:proofErr w:type="spellEnd"/>
      <w:r>
        <w:t xml:space="preserve"> странички сделаю.</w:t>
      </w:r>
    </w:p>
    <w:p w:rsidR="00873C11" w:rsidRDefault="00873C11" w:rsidP="00E64DD6">
      <w:pPr>
        <w:jc w:val="both"/>
      </w:pPr>
    </w:p>
    <w:p w:rsidR="00873C11" w:rsidRDefault="00873C11" w:rsidP="00E64DD6">
      <w:pPr>
        <w:jc w:val="both"/>
      </w:pPr>
      <w:r w:rsidRPr="00E67E52">
        <w:rPr>
          <w:b/>
        </w:rPr>
        <w:t xml:space="preserve">Жора </w:t>
      </w:r>
      <w:r>
        <w:rPr>
          <w:i/>
        </w:rPr>
        <w:t>(замахал руками).</w:t>
      </w:r>
      <w:r>
        <w:t xml:space="preserve"> Не надо, не надо, мне вот этого добра хватит.</w:t>
      </w:r>
    </w:p>
    <w:p w:rsidR="00873C11" w:rsidRDefault="00873C11" w:rsidP="00E64DD6">
      <w:pPr>
        <w:jc w:val="both"/>
      </w:pPr>
    </w:p>
    <w:p w:rsidR="00873C11" w:rsidRDefault="00873C11" w:rsidP="00E64DD6">
      <w:pPr>
        <w:jc w:val="both"/>
      </w:pPr>
      <w:r w:rsidRPr="00E67E52">
        <w:rPr>
          <w:b/>
        </w:rPr>
        <w:t>Светка.</w:t>
      </w:r>
      <w:r w:rsidR="00E67E52">
        <w:t xml:space="preserve"> Надо. Ты должен быть у меня современным братом. А не как твой оглашенный Костик, у которого кроме футбола никаких больше интересов нет.</w:t>
      </w:r>
    </w:p>
    <w:p w:rsidR="00E67E52" w:rsidRDefault="00E67E52" w:rsidP="00E67E52">
      <w:pPr>
        <w:jc w:val="center"/>
        <w:rPr>
          <w:i/>
        </w:rPr>
      </w:pPr>
      <w:r w:rsidRPr="00E67E52">
        <w:rPr>
          <w:i/>
        </w:rPr>
        <w:t>Светка уходит.</w:t>
      </w:r>
    </w:p>
    <w:p w:rsidR="00E64A77" w:rsidRDefault="00E67E52" w:rsidP="00E67E52">
      <w:pPr>
        <w:jc w:val="both"/>
      </w:pPr>
      <w:r>
        <w:rPr>
          <w:b/>
        </w:rPr>
        <w:t xml:space="preserve">Жора. </w:t>
      </w:r>
      <w:r w:rsidRPr="00E67E52">
        <w:t>Погулять пойти что ли?</w:t>
      </w:r>
      <w:r>
        <w:t xml:space="preserve"> И как они весь день сидят и ждут, чтобы только им сердечки поставили? Темнота…</w:t>
      </w:r>
    </w:p>
    <w:p w:rsidR="00E67E52" w:rsidRDefault="00E64A77" w:rsidP="00E64A77">
      <w:pPr>
        <w:jc w:val="center"/>
        <w:rPr>
          <w:i/>
        </w:rPr>
      </w:pPr>
      <w:r w:rsidRPr="00E64A77">
        <w:rPr>
          <w:i/>
        </w:rPr>
        <w:t xml:space="preserve">Жора </w:t>
      </w:r>
      <w:r>
        <w:rPr>
          <w:i/>
        </w:rPr>
        <w:t>выходит из комнаты</w:t>
      </w:r>
      <w:proofErr w:type="gramStart"/>
      <w:r>
        <w:rPr>
          <w:i/>
        </w:rPr>
        <w:t>…И</w:t>
      </w:r>
      <w:proofErr w:type="gramEnd"/>
      <w:r>
        <w:rPr>
          <w:i/>
        </w:rPr>
        <w:t xml:space="preserve">дёт по дороге, </w:t>
      </w:r>
      <w:r w:rsidRPr="00E64A77">
        <w:rPr>
          <w:i/>
        </w:rPr>
        <w:t>прогулива</w:t>
      </w:r>
      <w:r>
        <w:rPr>
          <w:i/>
        </w:rPr>
        <w:t>ясь, навстречу ему идёт Настя. Жора, засмотревшись</w:t>
      </w:r>
      <w:r w:rsidR="006D3626">
        <w:rPr>
          <w:i/>
        </w:rPr>
        <w:t xml:space="preserve"> по сторонам</w:t>
      </w:r>
      <w:r>
        <w:rPr>
          <w:i/>
        </w:rPr>
        <w:t>, столкнулся с Настей.</w:t>
      </w:r>
    </w:p>
    <w:p w:rsidR="00E64A77" w:rsidRDefault="00E64A77" w:rsidP="00E64A77">
      <w:r>
        <w:rPr>
          <w:b/>
        </w:rPr>
        <w:t xml:space="preserve">Настя. </w:t>
      </w:r>
      <w:r>
        <w:t>Осторожнее, пожалуйста, молодой человек.</w:t>
      </w:r>
    </w:p>
    <w:p w:rsidR="00E64A77" w:rsidRDefault="00E64A77" w:rsidP="00E64A77"/>
    <w:p w:rsidR="00E64A77" w:rsidRDefault="00E64A77" w:rsidP="00E64A77">
      <w:r w:rsidRPr="00E64A77">
        <w:rPr>
          <w:b/>
        </w:rPr>
        <w:t>Жора.</w:t>
      </w:r>
      <w:r>
        <w:t xml:space="preserve"> Извините. Засмотрелся</w:t>
      </w:r>
      <w:r w:rsidR="00E65611">
        <w:t xml:space="preserve"> по сторонам</w:t>
      </w:r>
      <w:r>
        <w:t>.</w:t>
      </w:r>
    </w:p>
    <w:p w:rsidR="00E64A77" w:rsidRDefault="00E64A77" w:rsidP="00E64A77"/>
    <w:p w:rsidR="00E64A77" w:rsidRDefault="00E64A77" w:rsidP="00E65611">
      <w:pPr>
        <w:jc w:val="both"/>
        <w:rPr>
          <w:i/>
        </w:rPr>
      </w:pPr>
      <w:r w:rsidRPr="00E64A77">
        <w:rPr>
          <w:b/>
        </w:rPr>
        <w:t>Настя.</w:t>
      </w:r>
      <w:r>
        <w:t xml:space="preserve"> Сейчас один на машине тоже засм</w:t>
      </w:r>
      <w:r w:rsidR="00E65611">
        <w:t xml:space="preserve">отрелся и прямо по луже проехал </w:t>
      </w:r>
      <w:r w:rsidR="00E65611" w:rsidRPr="00E65611">
        <w:rPr>
          <w:i/>
        </w:rPr>
        <w:t>(</w:t>
      </w:r>
      <w:r w:rsidR="00E65611">
        <w:rPr>
          <w:i/>
        </w:rPr>
        <w:t>вытирая пятна на пальто влажной салфеткой).</w:t>
      </w:r>
    </w:p>
    <w:p w:rsidR="00E65611" w:rsidRDefault="00E65611" w:rsidP="00E64A77">
      <w:r>
        <w:rPr>
          <w:b/>
        </w:rPr>
        <w:t xml:space="preserve">Жора. </w:t>
      </w:r>
      <w:r w:rsidRPr="00E65611">
        <w:t>А может вам помочь?</w:t>
      </w:r>
    </w:p>
    <w:p w:rsidR="00E65611" w:rsidRDefault="00E65611" w:rsidP="00E64A77"/>
    <w:p w:rsidR="00E65611" w:rsidRDefault="00E65611" w:rsidP="00E65611">
      <w:pPr>
        <w:jc w:val="both"/>
      </w:pPr>
      <w:r w:rsidRPr="00E65611">
        <w:rPr>
          <w:b/>
        </w:rPr>
        <w:t>Настя</w:t>
      </w:r>
      <w:r>
        <w:rPr>
          <w:b/>
        </w:rPr>
        <w:t xml:space="preserve"> </w:t>
      </w:r>
      <w:r>
        <w:rPr>
          <w:i/>
        </w:rPr>
        <w:t>(раздражённо)</w:t>
      </w:r>
      <w:r w:rsidRPr="00E65611">
        <w:rPr>
          <w:b/>
        </w:rPr>
        <w:t>.</w:t>
      </w:r>
      <w:r>
        <w:t xml:space="preserve"> Помочь? Ещё раз о</w:t>
      </w:r>
      <w:r w:rsidR="00543D83">
        <w:t>катить</w:t>
      </w:r>
      <w:r>
        <w:t xml:space="preserve"> меня из лужи? Идите уже, молодой человек, куда вы шли.</w:t>
      </w:r>
    </w:p>
    <w:p w:rsidR="00E65611" w:rsidRDefault="00E65611" w:rsidP="00E65611">
      <w:pPr>
        <w:jc w:val="both"/>
      </w:pPr>
      <w:r w:rsidRPr="00E65611">
        <w:rPr>
          <w:b/>
        </w:rPr>
        <w:t>Жора.</w:t>
      </w:r>
      <w:r>
        <w:t xml:space="preserve"> Да, пожалуйста. Просто я осуждаю таких лихачей. </w:t>
      </w:r>
    </w:p>
    <w:p w:rsidR="00D468A6" w:rsidRDefault="00D468A6" w:rsidP="00E65611">
      <w:pPr>
        <w:jc w:val="both"/>
      </w:pPr>
    </w:p>
    <w:p w:rsidR="00E65611" w:rsidRDefault="00E65611" w:rsidP="00E65611">
      <w:pPr>
        <w:jc w:val="both"/>
      </w:pPr>
      <w:r w:rsidRPr="00E65611">
        <w:rPr>
          <w:b/>
        </w:rPr>
        <w:t>Настя.</w:t>
      </w:r>
      <w:r>
        <w:t xml:space="preserve"> Замечательно, что осуждаете.</w:t>
      </w:r>
    </w:p>
    <w:p w:rsidR="00E65611" w:rsidRDefault="00E65611" w:rsidP="00E65611">
      <w:pPr>
        <w:jc w:val="both"/>
      </w:pPr>
    </w:p>
    <w:p w:rsidR="00E65611" w:rsidRDefault="00E65611" w:rsidP="00E65611">
      <w:pPr>
        <w:jc w:val="both"/>
      </w:pPr>
      <w:r w:rsidRPr="00E65611">
        <w:rPr>
          <w:b/>
        </w:rPr>
        <w:t>Жора.</w:t>
      </w:r>
      <w:r>
        <w:t xml:space="preserve"> А меня Георгий зовут. А друзья зовут Жора.</w:t>
      </w:r>
    </w:p>
    <w:p w:rsidR="00E65611" w:rsidRDefault="00E65611" w:rsidP="00E65611">
      <w:pPr>
        <w:jc w:val="both"/>
      </w:pPr>
    </w:p>
    <w:p w:rsidR="00E65611" w:rsidRDefault="00E65611" w:rsidP="00E65611">
      <w:pPr>
        <w:jc w:val="both"/>
      </w:pPr>
      <w:r w:rsidRPr="00E65611">
        <w:rPr>
          <w:b/>
        </w:rPr>
        <w:t>Настя.</w:t>
      </w:r>
      <w:r>
        <w:t xml:space="preserve"> А меня Пети. Так друзья зовут.</w:t>
      </w:r>
    </w:p>
    <w:p w:rsidR="00E65611" w:rsidRDefault="00E65611" w:rsidP="00E65611">
      <w:pPr>
        <w:jc w:val="both"/>
      </w:pPr>
    </w:p>
    <w:p w:rsidR="00E65611" w:rsidRDefault="00E65611" w:rsidP="00E65611">
      <w:pPr>
        <w:jc w:val="both"/>
      </w:pPr>
      <w:r w:rsidRPr="00E65611">
        <w:rPr>
          <w:b/>
        </w:rPr>
        <w:t>Жора.</w:t>
      </w:r>
      <w:r>
        <w:t xml:space="preserve"> Петя?</w:t>
      </w:r>
    </w:p>
    <w:p w:rsidR="00E65611" w:rsidRDefault="00E65611" w:rsidP="00E65611">
      <w:pPr>
        <w:jc w:val="both"/>
      </w:pPr>
    </w:p>
    <w:p w:rsidR="00E65611" w:rsidRDefault="00E65611" w:rsidP="00E65611">
      <w:pPr>
        <w:jc w:val="both"/>
      </w:pPr>
      <w:r w:rsidRPr="00E65611">
        <w:rPr>
          <w:b/>
        </w:rPr>
        <w:t>Настя.</w:t>
      </w:r>
      <w:r>
        <w:t xml:space="preserve"> Настя меня зовут.</w:t>
      </w:r>
    </w:p>
    <w:p w:rsidR="00E65611" w:rsidRDefault="00E65611" w:rsidP="00E65611">
      <w:pPr>
        <w:jc w:val="both"/>
      </w:pPr>
    </w:p>
    <w:p w:rsidR="00E65611" w:rsidRDefault="00E65611" w:rsidP="00E65611">
      <w:pPr>
        <w:jc w:val="both"/>
      </w:pPr>
      <w:r w:rsidRPr="00E65611">
        <w:rPr>
          <w:b/>
        </w:rPr>
        <w:t>Жора.</w:t>
      </w:r>
      <w:r>
        <w:t xml:space="preserve"> </w:t>
      </w:r>
      <w:r w:rsidR="00F2434C">
        <w:t>Понятно. Ну, ладно, может где-нибудь и увидимся. Т</w:t>
      </w:r>
      <w:r>
        <w:t xml:space="preserve">огда я пошёл. </w:t>
      </w:r>
    </w:p>
    <w:p w:rsidR="00E65611" w:rsidRDefault="00E65611" w:rsidP="00E65611">
      <w:pPr>
        <w:jc w:val="center"/>
        <w:rPr>
          <w:i/>
        </w:rPr>
      </w:pPr>
      <w:r>
        <w:rPr>
          <w:i/>
        </w:rPr>
        <w:t>Жора быстро уходит.</w:t>
      </w:r>
      <w:r w:rsidR="00F2434C">
        <w:rPr>
          <w:i/>
        </w:rPr>
        <w:t xml:space="preserve"> Приходит к мосту. Вслед за ним приходит Настя.</w:t>
      </w:r>
    </w:p>
    <w:p w:rsidR="00F2434C" w:rsidRDefault="00F2434C" w:rsidP="00F2434C">
      <w:r>
        <w:rPr>
          <w:b/>
        </w:rPr>
        <w:t xml:space="preserve">Жора. </w:t>
      </w:r>
      <w:proofErr w:type="spellStart"/>
      <w:r w:rsidRPr="00F2434C">
        <w:t>О-оо</w:t>
      </w:r>
      <w:proofErr w:type="spellEnd"/>
      <w:r w:rsidRPr="00F2434C">
        <w:t>, не ожидал. И ты здесь.</w:t>
      </w:r>
    </w:p>
    <w:p w:rsidR="00F2434C" w:rsidRDefault="00F2434C" w:rsidP="00F2434C"/>
    <w:p w:rsidR="00F2434C" w:rsidRDefault="00F2434C" w:rsidP="00F2434C">
      <w:r w:rsidRPr="00F2434C">
        <w:rPr>
          <w:b/>
        </w:rPr>
        <w:t>Настя.</w:t>
      </w:r>
      <w:r>
        <w:t xml:space="preserve"> А дорога к моему дому как раз мимо этого моста проходит. Так что, выбора у меня нет.</w:t>
      </w:r>
    </w:p>
    <w:p w:rsidR="00F2434C" w:rsidRDefault="00F2434C" w:rsidP="00F2434C"/>
    <w:p w:rsidR="00F2434C" w:rsidRDefault="00F2434C" w:rsidP="00F2434C">
      <w:r w:rsidRPr="00F2434C">
        <w:rPr>
          <w:b/>
        </w:rPr>
        <w:t>Жора.</w:t>
      </w:r>
      <w:r>
        <w:t xml:space="preserve"> Выбор есть всегда.</w:t>
      </w:r>
    </w:p>
    <w:p w:rsidR="00F2434C" w:rsidRDefault="00F2434C" w:rsidP="00F2434C"/>
    <w:p w:rsidR="00F2434C" w:rsidRDefault="00F2434C" w:rsidP="00F2434C">
      <w:r w:rsidRPr="00F2434C">
        <w:rPr>
          <w:b/>
        </w:rPr>
        <w:t>Настя.</w:t>
      </w:r>
      <w:r>
        <w:t xml:space="preserve"> Ты что</w:t>
      </w:r>
      <w:r w:rsidR="00ED72EF">
        <w:t>-</w:t>
      </w:r>
      <w:r>
        <w:t>то сказал?</w:t>
      </w:r>
    </w:p>
    <w:p w:rsidR="002932CA" w:rsidRDefault="002932CA" w:rsidP="00F2434C"/>
    <w:p w:rsidR="00E64A77" w:rsidRDefault="00F2434C" w:rsidP="00E64A77">
      <w:r w:rsidRPr="00F2434C">
        <w:rPr>
          <w:b/>
        </w:rPr>
        <w:t>Жора.</w:t>
      </w:r>
      <w:r>
        <w:t xml:space="preserve"> Нет. Просто мысли вслух. А знаешь, что про этот мост всякие легенды ходят?</w:t>
      </w:r>
    </w:p>
    <w:p w:rsidR="005F75AE" w:rsidRDefault="005F75AE" w:rsidP="00E64A77"/>
    <w:p w:rsidR="00F2434C" w:rsidRDefault="00F2434C" w:rsidP="00F2434C">
      <w:pPr>
        <w:jc w:val="both"/>
      </w:pPr>
      <w:r w:rsidRPr="00F2434C">
        <w:rPr>
          <w:b/>
        </w:rPr>
        <w:t>Настя.</w:t>
      </w:r>
      <w:r>
        <w:t xml:space="preserve"> Слышала что то.  Мол, когда люди наход</w:t>
      </w:r>
      <w:r w:rsidR="00921CBE">
        <w:t>ятся</w:t>
      </w:r>
      <w:r>
        <w:t xml:space="preserve"> на мосту, то они мог</w:t>
      </w:r>
      <w:r w:rsidR="00921CBE">
        <w:t xml:space="preserve">ут </w:t>
      </w:r>
      <w:r>
        <w:t xml:space="preserve">увидеть прошлое и </w:t>
      </w:r>
      <w:r w:rsidR="002932CA">
        <w:t>будущее</w:t>
      </w:r>
      <w:r>
        <w:t>. Но ведь это же в чистом виде фантазия.</w:t>
      </w:r>
    </w:p>
    <w:p w:rsidR="002932CA" w:rsidRDefault="002932CA" w:rsidP="00F2434C">
      <w:pPr>
        <w:jc w:val="both"/>
      </w:pPr>
    </w:p>
    <w:p w:rsidR="00F2434C" w:rsidRDefault="00F2434C" w:rsidP="00F2434C">
      <w:pPr>
        <w:jc w:val="both"/>
      </w:pPr>
      <w:r w:rsidRPr="00F2434C">
        <w:rPr>
          <w:b/>
        </w:rPr>
        <w:lastRenderedPageBreak/>
        <w:t>Жора.</w:t>
      </w:r>
      <w:r>
        <w:t xml:space="preserve"> Да, я согласен. Нельзя увидеть прошлое и нельзя увидеть </w:t>
      </w:r>
      <w:r w:rsidR="002932CA">
        <w:t>будущее.</w:t>
      </w:r>
      <w:r>
        <w:t xml:space="preserve"> Так моя бабуля говорит. А она всё-таки жизнь прожила.</w:t>
      </w:r>
      <w:r w:rsidR="005449E6">
        <w:t xml:space="preserve"> А ты где учишься?</w:t>
      </w:r>
    </w:p>
    <w:p w:rsidR="002932CA" w:rsidRDefault="002932CA" w:rsidP="00F2434C">
      <w:pPr>
        <w:jc w:val="both"/>
      </w:pPr>
    </w:p>
    <w:p w:rsidR="005449E6" w:rsidRDefault="005449E6" w:rsidP="00F2434C">
      <w:pPr>
        <w:jc w:val="both"/>
      </w:pPr>
      <w:r w:rsidRPr="005449E6">
        <w:rPr>
          <w:b/>
        </w:rPr>
        <w:t>Настя.</w:t>
      </w:r>
      <w:r>
        <w:t xml:space="preserve"> В медицинском колледже. А ты?</w:t>
      </w:r>
    </w:p>
    <w:p w:rsidR="005449E6" w:rsidRDefault="005449E6" w:rsidP="00F2434C">
      <w:pPr>
        <w:jc w:val="both"/>
      </w:pPr>
    </w:p>
    <w:p w:rsidR="005449E6" w:rsidRDefault="005449E6" w:rsidP="00F2434C">
      <w:pPr>
        <w:jc w:val="both"/>
      </w:pPr>
      <w:r w:rsidRPr="005449E6">
        <w:rPr>
          <w:b/>
        </w:rPr>
        <w:t>Жора.</w:t>
      </w:r>
      <w:r>
        <w:t xml:space="preserve"> А я школу в этом году заканчиваю. </w:t>
      </w:r>
    </w:p>
    <w:p w:rsidR="005449E6" w:rsidRDefault="005449E6" w:rsidP="00F2434C">
      <w:pPr>
        <w:jc w:val="both"/>
      </w:pPr>
    </w:p>
    <w:p w:rsidR="005449E6" w:rsidRDefault="005449E6" w:rsidP="00F2434C">
      <w:pPr>
        <w:jc w:val="both"/>
      </w:pPr>
      <w:r w:rsidRPr="005449E6">
        <w:rPr>
          <w:b/>
        </w:rPr>
        <w:t>Настя.</w:t>
      </w:r>
      <w:r>
        <w:t xml:space="preserve"> А я школу всегда </w:t>
      </w:r>
      <w:r w:rsidR="00543D83">
        <w:t>с теплотой</w:t>
      </w:r>
      <w:r>
        <w:t xml:space="preserve"> всп</w:t>
      </w:r>
      <w:r w:rsidR="00676F0E">
        <w:t>оминаю. У нас хороший был класс.</w:t>
      </w:r>
    </w:p>
    <w:p w:rsidR="00E64A77" w:rsidRDefault="005449E6" w:rsidP="005449E6">
      <w:pPr>
        <w:jc w:val="center"/>
        <w:rPr>
          <w:i/>
        </w:rPr>
      </w:pPr>
      <w:r w:rsidRPr="005449E6">
        <w:rPr>
          <w:i/>
        </w:rPr>
        <w:t>Далее слов не разобрать</w:t>
      </w:r>
      <w:r>
        <w:rPr>
          <w:i/>
        </w:rPr>
        <w:t>, звучит музыка. Приходит Костя.</w:t>
      </w:r>
    </w:p>
    <w:p w:rsidR="005449E6" w:rsidRPr="005449E6" w:rsidRDefault="005449E6" w:rsidP="005449E6">
      <w:r>
        <w:rPr>
          <w:b/>
        </w:rPr>
        <w:t xml:space="preserve">Костя. </w:t>
      </w:r>
      <w:r w:rsidRPr="005449E6">
        <w:t>Вот вы где.</w:t>
      </w:r>
    </w:p>
    <w:p w:rsidR="005449E6" w:rsidRPr="005449E6" w:rsidRDefault="005449E6" w:rsidP="005449E6"/>
    <w:p w:rsidR="005449E6" w:rsidRDefault="005449E6" w:rsidP="005449E6">
      <w:r>
        <w:rPr>
          <w:b/>
        </w:rPr>
        <w:t xml:space="preserve">Жора. </w:t>
      </w:r>
      <w:r w:rsidRPr="005449E6">
        <w:t>Что значит «вот вы где»?</w:t>
      </w:r>
    </w:p>
    <w:p w:rsidR="005449E6" w:rsidRDefault="005449E6" w:rsidP="005449E6"/>
    <w:p w:rsidR="005449E6" w:rsidRDefault="005449E6" w:rsidP="005449E6">
      <w:r w:rsidRPr="005449E6">
        <w:rPr>
          <w:b/>
        </w:rPr>
        <w:t>Костя.</w:t>
      </w:r>
      <w:r>
        <w:t xml:space="preserve"> </w:t>
      </w:r>
      <w:proofErr w:type="spellStart"/>
      <w:proofErr w:type="gramStart"/>
      <w:r w:rsidR="00F71696">
        <w:t>Смо́</w:t>
      </w:r>
      <w:r>
        <w:t>трите</w:t>
      </w:r>
      <w:proofErr w:type="spellEnd"/>
      <w:proofErr w:type="gramEnd"/>
      <w:r>
        <w:t>, как мост разбирают.</w:t>
      </w:r>
    </w:p>
    <w:p w:rsidR="005449E6" w:rsidRDefault="005449E6" w:rsidP="005449E6"/>
    <w:p w:rsidR="005449E6" w:rsidRPr="00F71696" w:rsidRDefault="005449E6" w:rsidP="005449E6">
      <w:pPr>
        <w:rPr>
          <w:i/>
        </w:rPr>
      </w:pPr>
      <w:r w:rsidRPr="005449E6">
        <w:rPr>
          <w:b/>
        </w:rPr>
        <w:t>Настя.</w:t>
      </w:r>
      <w:r>
        <w:t xml:space="preserve">  Вообще то, молодой человек, я домой шла.</w:t>
      </w:r>
      <w:r w:rsidR="00F71696">
        <w:t xml:space="preserve">          /</w:t>
      </w:r>
      <w:r w:rsidR="00F71696">
        <w:rPr>
          <w:i/>
        </w:rPr>
        <w:t>Настя уходит/.</w:t>
      </w:r>
    </w:p>
    <w:p w:rsidR="005449E6" w:rsidRDefault="005449E6" w:rsidP="005449E6"/>
    <w:p w:rsidR="005449E6" w:rsidRDefault="005449E6" w:rsidP="005449E6">
      <w:r w:rsidRPr="005449E6">
        <w:rPr>
          <w:b/>
        </w:rPr>
        <w:t>Костя.</w:t>
      </w:r>
      <w:r>
        <w:t xml:space="preserve"> А чего около моста стоите?</w:t>
      </w:r>
    </w:p>
    <w:p w:rsidR="005449E6" w:rsidRDefault="005449E6" w:rsidP="005449E6"/>
    <w:p w:rsidR="005449E6" w:rsidRDefault="005449E6" w:rsidP="005449E6">
      <w:r w:rsidRPr="005449E6">
        <w:rPr>
          <w:b/>
        </w:rPr>
        <w:t>Жора.</w:t>
      </w:r>
      <w:r>
        <w:t xml:space="preserve"> Костик, </w:t>
      </w:r>
      <w:r w:rsidR="001D0F80">
        <w:t>ч</w:t>
      </w:r>
      <w:r>
        <w:t>то у тебя за вопросы?</w:t>
      </w:r>
    </w:p>
    <w:p w:rsidR="005449E6" w:rsidRDefault="005449E6" w:rsidP="005449E6"/>
    <w:p w:rsidR="005449E6" w:rsidRDefault="005449E6" w:rsidP="005449E6">
      <w:pPr>
        <w:jc w:val="both"/>
      </w:pPr>
      <w:r w:rsidRPr="005449E6">
        <w:rPr>
          <w:b/>
        </w:rPr>
        <w:t>Костя.</w:t>
      </w:r>
      <w:r>
        <w:t xml:space="preserve"> Просто я ждал тебя на стадионе. Не дождался. Подумал, что ты обязательно пойдёшь к мосту. И точно, угадал.</w:t>
      </w:r>
    </w:p>
    <w:p w:rsidR="005449E6" w:rsidRDefault="005449E6" w:rsidP="005449E6">
      <w:pPr>
        <w:jc w:val="both"/>
      </w:pPr>
      <w:r w:rsidRPr="005449E6">
        <w:rPr>
          <w:b/>
        </w:rPr>
        <w:t>Жора.</w:t>
      </w:r>
      <w:r>
        <w:t xml:space="preserve"> Слушай, друг, ты как-то ведёшь себя странно. Я как раз на стадион шёл. Вот встретил девушку, познакомился.</w:t>
      </w:r>
    </w:p>
    <w:p w:rsidR="005449E6" w:rsidRDefault="005449E6" w:rsidP="005449E6">
      <w:pPr>
        <w:jc w:val="both"/>
      </w:pPr>
      <w:r w:rsidRPr="005449E6">
        <w:rPr>
          <w:b/>
        </w:rPr>
        <w:t>Костя.</w:t>
      </w:r>
      <w:r>
        <w:t xml:space="preserve"> Какую девушку? Это Настя.</w:t>
      </w:r>
    </w:p>
    <w:p w:rsidR="005449E6" w:rsidRDefault="005449E6" w:rsidP="005449E6">
      <w:pPr>
        <w:jc w:val="both"/>
      </w:pPr>
    </w:p>
    <w:p w:rsidR="005449E6" w:rsidRDefault="005449E6" w:rsidP="005449E6">
      <w:pPr>
        <w:jc w:val="both"/>
      </w:pPr>
      <w:r w:rsidRPr="005449E6">
        <w:rPr>
          <w:b/>
        </w:rPr>
        <w:t>Жора.</w:t>
      </w:r>
      <w:r>
        <w:t xml:space="preserve"> Я знаю, что зовут её Настя. </w:t>
      </w:r>
      <w:r w:rsidR="00F71696">
        <w:t>Она сама сказала, что зовут её Настя.</w:t>
      </w:r>
    </w:p>
    <w:p w:rsidR="00D468A6" w:rsidRDefault="00D468A6" w:rsidP="005449E6">
      <w:pPr>
        <w:jc w:val="both"/>
      </w:pPr>
    </w:p>
    <w:p w:rsidR="00952246" w:rsidRDefault="00952246" w:rsidP="005449E6">
      <w:pPr>
        <w:jc w:val="both"/>
      </w:pPr>
      <w:r w:rsidRPr="00952246">
        <w:rPr>
          <w:b/>
        </w:rPr>
        <w:t>Костя.</w:t>
      </w:r>
      <w:r>
        <w:t xml:space="preserve"> Жор</w:t>
      </w:r>
      <w:r w:rsidR="002932CA">
        <w:t>а</w:t>
      </w:r>
      <w:r>
        <w:t>, ты опять начинаешь играть? Да вроде уже ситуация не та. Мост разбирают, и прыгать с моста некому.</w:t>
      </w:r>
    </w:p>
    <w:p w:rsidR="00952246" w:rsidRDefault="00952246" w:rsidP="005449E6">
      <w:pPr>
        <w:jc w:val="both"/>
      </w:pPr>
      <w:r w:rsidRPr="00F71696">
        <w:rPr>
          <w:b/>
        </w:rPr>
        <w:t xml:space="preserve">Жора </w:t>
      </w:r>
      <w:r>
        <w:rPr>
          <w:i/>
        </w:rPr>
        <w:t xml:space="preserve">(обхватив голову руками). </w:t>
      </w:r>
      <w:r>
        <w:t>Подожди</w:t>
      </w:r>
      <w:r w:rsidR="00543D83">
        <w:t>,…подожди</w:t>
      </w:r>
      <w:r w:rsidR="00F71696">
        <w:t>. Ты вообще сейчас о чём? Кто здесь прыгать собрался?</w:t>
      </w:r>
    </w:p>
    <w:p w:rsidR="00F71696" w:rsidRDefault="00F71696" w:rsidP="005449E6">
      <w:pPr>
        <w:jc w:val="both"/>
      </w:pPr>
      <w:r w:rsidRPr="00472A87">
        <w:rPr>
          <w:b/>
        </w:rPr>
        <w:t>Костя.</w:t>
      </w:r>
      <w:r>
        <w:t xml:space="preserve"> </w:t>
      </w:r>
      <w:r w:rsidR="00472A87">
        <w:t xml:space="preserve">Сейчас уже никто. </w:t>
      </w:r>
      <w:r w:rsidR="00921CBE">
        <w:t>Что-то ты з</w:t>
      </w:r>
      <w:r w:rsidR="00472A87">
        <w:t>аигрался</w:t>
      </w:r>
      <w:r w:rsidR="00921CBE">
        <w:t>,</w:t>
      </w:r>
      <w:r w:rsidR="00472A87">
        <w:t xml:space="preserve"> Жор</w:t>
      </w:r>
      <w:r w:rsidR="002932CA">
        <w:t>а</w:t>
      </w:r>
      <w:r w:rsidR="00472A87">
        <w:t xml:space="preserve">. Заигрался. </w:t>
      </w:r>
    </w:p>
    <w:p w:rsidR="005F75AE" w:rsidRDefault="005F75AE" w:rsidP="005449E6">
      <w:pPr>
        <w:jc w:val="both"/>
      </w:pPr>
    </w:p>
    <w:p w:rsidR="00472A87" w:rsidRDefault="00472A87" w:rsidP="005449E6">
      <w:pPr>
        <w:jc w:val="both"/>
      </w:pPr>
      <w:r w:rsidRPr="00472A87">
        <w:rPr>
          <w:b/>
        </w:rPr>
        <w:t>Жора.</w:t>
      </w:r>
      <w:r>
        <w:t xml:space="preserve"> А сейчас давай спокойно, очень спокойно, объясни мне, </w:t>
      </w:r>
      <w:proofErr w:type="spellStart"/>
      <w:r>
        <w:t>дураку</w:t>
      </w:r>
      <w:proofErr w:type="spellEnd"/>
      <w:r>
        <w:t>, что здесь происходит. И я не играю, я просто ничего не понимаю. Поверь мне.</w:t>
      </w:r>
    </w:p>
    <w:p w:rsidR="00472A87" w:rsidRDefault="00472A87" w:rsidP="005449E6">
      <w:pPr>
        <w:jc w:val="both"/>
      </w:pPr>
    </w:p>
    <w:p w:rsidR="00472A87" w:rsidRDefault="00472A87" w:rsidP="005449E6">
      <w:pPr>
        <w:jc w:val="both"/>
      </w:pPr>
      <w:r w:rsidRPr="00472A87">
        <w:rPr>
          <w:b/>
        </w:rPr>
        <w:t>Костя.</w:t>
      </w:r>
      <w:r>
        <w:t xml:space="preserve"> Ты и, правда, ничего не понимаешь? То есть, ты не </w:t>
      </w:r>
      <w:proofErr w:type="gramStart"/>
      <w:r>
        <w:t>придуриваешься</w:t>
      </w:r>
      <w:proofErr w:type="gramEnd"/>
      <w:r>
        <w:t>?</w:t>
      </w:r>
    </w:p>
    <w:p w:rsidR="00472A87" w:rsidRDefault="00472A87" w:rsidP="00472A87">
      <w:pPr>
        <w:jc w:val="center"/>
        <w:rPr>
          <w:i/>
        </w:rPr>
      </w:pPr>
      <w:r>
        <w:rPr>
          <w:i/>
        </w:rPr>
        <w:t>Жора качает головой. Звучит музыка, Костя что-то объясняет Жоре.</w:t>
      </w:r>
    </w:p>
    <w:p w:rsidR="00472A87" w:rsidRDefault="00472A87" w:rsidP="00472A87">
      <w:r>
        <w:rPr>
          <w:b/>
        </w:rPr>
        <w:t xml:space="preserve">Костя. </w:t>
      </w:r>
      <w:r>
        <w:t>Теперь всё понял?</w:t>
      </w:r>
    </w:p>
    <w:p w:rsidR="00472A87" w:rsidRDefault="00472A87" w:rsidP="00472A87"/>
    <w:p w:rsidR="00472A87" w:rsidRDefault="00472A87" w:rsidP="00472A87">
      <w:r w:rsidRPr="00472A87">
        <w:rPr>
          <w:b/>
        </w:rPr>
        <w:t>Жора.</w:t>
      </w:r>
      <w:r>
        <w:t xml:space="preserve"> А как я мог видеть прош</w:t>
      </w:r>
      <w:r w:rsidR="0095046D">
        <w:t xml:space="preserve">едшие события? </w:t>
      </w:r>
      <w:r>
        <w:t xml:space="preserve"> Это вообще реально в 21 веке?</w:t>
      </w:r>
    </w:p>
    <w:p w:rsidR="00472A87" w:rsidRDefault="00472A87" w:rsidP="00472A87"/>
    <w:p w:rsidR="00472A87" w:rsidRDefault="00472A87" w:rsidP="00472A87">
      <w:r w:rsidRPr="00472A87">
        <w:rPr>
          <w:b/>
        </w:rPr>
        <w:t>Костя.</w:t>
      </w:r>
      <w:r>
        <w:t xml:space="preserve"> Всё, что ты говорил Насте и её голливудской подруге, они всё это подтверждали.</w:t>
      </w:r>
    </w:p>
    <w:p w:rsidR="00472A87" w:rsidRDefault="00472A87" w:rsidP="00472A87"/>
    <w:p w:rsidR="00472A87" w:rsidRDefault="00472A87" w:rsidP="00472A87">
      <w:r w:rsidRPr="00472A87">
        <w:rPr>
          <w:b/>
        </w:rPr>
        <w:t>Жора.</w:t>
      </w:r>
      <w:r w:rsidR="005F75AE">
        <w:t xml:space="preserve"> Бред. Я никогда по дискотекам</w:t>
      </w:r>
      <w:r>
        <w:t xml:space="preserve"> не хо</w:t>
      </w:r>
      <w:r w:rsidR="005F75AE">
        <w:t>дил</w:t>
      </w:r>
      <w:r>
        <w:t>. И танцевать я, если честно, вообще не умею.</w:t>
      </w:r>
    </w:p>
    <w:p w:rsidR="00472A87" w:rsidRDefault="00472A87" w:rsidP="00472A87"/>
    <w:p w:rsidR="005F75AE" w:rsidRDefault="00472A87" w:rsidP="005F75AE">
      <w:pPr>
        <w:jc w:val="both"/>
      </w:pPr>
      <w:r w:rsidRPr="00472A87">
        <w:rPr>
          <w:b/>
        </w:rPr>
        <w:t>Костя.</w:t>
      </w:r>
      <w:r>
        <w:t xml:space="preserve"> А я что ей говорил? Так она ведь мне не поверила. И ещё убеждала меня, что ты самый лучший танцор. </w:t>
      </w:r>
    </w:p>
    <w:p w:rsidR="00472A87" w:rsidRDefault="00472A87" w:rsidP="005F75AE">
      <w:pPr>
        <w:jc w:val="both"/>
      </w:pPr>
      <w:r w:rsidRPr="00472A87">
        <w:rPr>
          <w:b/>
        </w:rPr>
        <w:t>Жора.</w:t>
      </w:r>
      <w:r>
        <w:t xml:space="preserve"> И её алый шарф</w:t>
      </w:r>
      <w:proofErr w:type="gramStart"/>
      <w:r>
        <w:t>…О</w:t>
      </w:r>
      <w:proofErr w:type="gramEnd"/>
      <w:r>
        <w:t>ткуда он в моей голове вообще взялся?</w:t>
      </w:r>
    </w:p>
    <w:p w:rsidR="00472A87" w:rsidRDefault="00472A87" w:rsidP="00472A87"/>
    <w:p w:rsidR="00472A87" w:rsidRDefault="00472A87" w:rsidP="00472A87">
      <w:pPr>
        <w:jc w:val="both"/>
      </w:pPr>
      <w:r w:rsidRPr="00472A87">
        <w:rPr>
          <w:b/>
        </w:rPr>
        <w:t>Костя.</w:t>
      </w:r>
      <w:r>
        <w:t xml:space="preserve"> Про алый шарф не знаю. Утверждать не буду, но то, что ты каким-то образом оказывался в тех местах, я объяснить этого не могу. </w:t>
      </w:r>
      <w:r w:rsidR="0095046D">
        <w:t>Ты ведь не гуманоид, чтобы летать во времени. Или всё-таки гуманоид?</w:t>
      </w:r>
    </w:p>
    <w:p w:rsidR="0095046D" w:rsidRDefault="0095046D" w:rsidP="00472A87">
      <w:pPr>
        <w:jc w:val="both"/>
        <w:rPr>
          <w:i/>
        </w:rPr>
      </w:pPr>
      <w:r w:rsidRPr="0095046D">
        <w:rPr>
          <w:b/>
        </w:rPr>
        <w:lastRenderedPageBreak/>
        <w:t>Жора.</w:t>
      </w:r>
      <w:r>
        <w:t xml:space="preserve"> Иди ты</w:t>
      </w:r>
      <w:proofErr w:type="gramStart"/>
      <w:r>
        <w:t>…Е</w:t>
      </w:r>
      <w:proofErr w:type="gramEnd"/>
      <w:r>
        <w:t xml:space="preserve">щё один умник выискался.                </w:t>
      </w:r>
      <w:r w:rsidRPr="0095046D">
        <w:rPr>
          <w:i/>
        </w:rPr>
        <w:t>/Жора и Костя смеются/.</w:t>
      </w:r>
    </w:p>
    <w:p w:rsidR="0095046D" w:rsidRPr="0095046D" w:rsidRDefault="0095046D" w:rsidP="0095046D">
      <w:pPr>
        <w:jc w:val="center"/>
        <w:rPr>
          <w:i/>
        </w:rPr>
      </w:pPr>
      <w:r>
        <w:rPr>
          <w:i/>
        </w:rPr>
        <w:t xml:space="preserve">Жора приходит домой. </w:t>
      </w:r>
    </w:p>
    <w:p w:rsidR="00472A87" w:rsidRDefault="005F75AE" w:rsidP="005449E6">
      <w:pPr>
        <w:jc w:val="both"/>
      </w:pPr>
      <w:r w:rsidRPr="005F75AE">
        <w:rPr>
          <w:b/>
        </w:rPr>
        <w:t>Жора.</w:t>
      </w:r>
      <w:r>
        <w:t xml:space="preserve"> Светка, а ты во времени умеешь летать?</w:t>
      </w:r>
    </w:p>
    <w:p w:rsidR="002932CA" w:rsidRDefault="002932CA" w:rsidP="005449E6">
      <w:pPr>
        <w:jc w:val="both"/>
      </w:pPr>
    </w:p>
    <w:p w:rsidR="005F75AE" w:rsidRDefault="005F75AE" w:rsidP="005449E6">
      <w:pPr>
        <w:jc w:val="both"/>
      </w:pPr>
      <w:r w:rsidRPr="005F75AE">
        <w:rPr>
          <w:b/>
        </w:rPr>
        <w:t>Светка</w:t>
      </w:r>
      <w:r>
        <w:t xml:space="preserve"> (</w:t>
      </w:r>
      <w:r>
        <w:rPr>
          <w:i/>
        </w:rPr>
        <w:t xml:space="preserve">не отрываясь от телефона). </w:t>
      </w:r>
      <w:r>
        <w:t xml:space="preserve">Конечно. Вот сейчас </w:t>
      </w:r>
      <w:proofErr w:type="spellStart"/>
      <w:r>
        <w:t>коммент</w:t>
      </w:r>
      <w:proofErr w:type="spellEnd"/>
      <w:r>
        <w:t xml:space="preserve"> закончу писать и всё тебе популярно объясню. Слушай, «потому что» пишется слитно или </w:t>
      </w:r>
      <w:r w:rsidR="00B96E06">
        <w:t>раздельно</w:t>
      </w:r>
      <w:r>
        <w:t>?</w:t>
      </w:r>
    </w:p>
    <w:p w:rsidR="005F75AE" w:rsidRDefault="005F75AE" w:rsidP="005449E6">
      <w:pPr>
        <w:jc w:val="both"/>
      </w:pPr>
    </w:p>
    <w:p w:rsidR="005F75AE" w:rsidRDefault="005F75AE" w:rsidP="005449E6">
      <w:pPr>
        <w:jc w:val="both"/>
      </w:pPr>
      <w:r w:rsidRPr="005F75AE">
        <w:rPr>
          <w:b/>
        </w:rPr>
        <w:t xml:space="preserve">Жора </w:t>
      </w:r>
      <w:r w:rsidRPr="005F75AE">
        <w:rPr>
          <w:i/>
        </w:rPr>
        <w:t>(вздохнув).</w:t>
      </w:r>
      <w:r>
        <w:t xml:space="preserve"> </w:t>
      </w:r>
      <w:r w:rsidR="00B96E06">
        <w:t>Раздельно. Но ты можешь писать слитно. Никто в ваших комментариях этого даже не заметит.</w:t>
      </w:r>
    </w:p>
    <w:p w:rsidR="00B96E06" w:rsidRDefault="00B96E06" w:rsidP="005449E6">
      <w:pPr>
        <w:jc w:val="both"/>
      </w:pPr>
      <w:r w:rsidRPr="00B96E06">
        <w:rPr>
          <w:b/>
        </w:rPr>
        <w:t>Светка.</w:t>
      </w:r>
      <w:r>
        <w:t xml:space="preserve"> </w:t>
      </w:r>
      <w:proofErr w:type="spellStart"/>
      <w:r>
        <w:t>Чего-оо</w:t>
      </w:r>
      <w:proofErr w:type="spellEnd"/>
      <w:r>
        <w:t xml:space="preserve">? Я ему, динозавру, </w:t>
      </w:r>
      <w:proofErr w:type="spellStart"/>
      <w:r>
        <w:t>аккаунт</w:t>
      </w:r>
      <w:r w:rsidR="00581A41">
        <w:t>ы</w:t>
      </w:r>
      <w:proofErr w:type="spellEnd"/>
      <w:r w:rsidR="00581A41">
        <w:t xml:space="preserve"> во всех </w:t>
      </w:r>
      <w:proofErr w:type="spellStart"/>
      <w:r w:rsidR="00581A41">
        <w:t>соцсетях</w:t>
      </w:r>
      <w:proofErr w:type="spellEnd"/>
      <w:r>
        <w:t xml:space="preserve"> сделала, а он сестре помочь не хочет.</w:t>
      </w:r>
    </w:p>
    <w:p w:rsidR="00581A41" w:rsidRDefault="00581A41" w:rsidP="005449E6">
      <w:pPr>
        <w:jc w:val="both"/>
      </w:pPr>
      <w:r w:rsidRPr="00581A41">
        <w:rPr>
          <w:b/>
        </w:rPr>
        <w:t>Жора.</w:t>
      </w:r>
      <w:r>
        <w:t xml:space="preserve"> Да уж</w:t>
      </w:r>
      <w:r w:rsidR="00543D83">
        <w:t>, б</w:t>
      </w:r>
      <w:r>
        <w:t xml:space="preserve">лагодаря тебе меня во всех </w:t>
      </w:r>
      <w:proofErr w:type="spellStart"/>
      <w:r>
        <w:t>соцсетях</w:t>
      </w:r>
      <w:proofErr w:type="spellEnd"/>
      <w:r>
        <w:t xml:space="preserve"> знают. Только</w:t>
      </w:r>
      <w:r w:rsidR="00C27522">
        <w:t xml:space="preserve"> почему то швейцары не торопятся передо мной двери открывать.</w:t>
      </w:r>
    </w:p>
    <w:p w:rsidR="002932CA" w:rsidRDefault="002932CA" w:rsidP="005449E6">
      <w:pPr>
        <w:jc w:val="both"/>
      </w:pPr>
    </w:p>
    <w:p w:rsidR="00581A41" w:rsidRDefault="00581A41" w:rsidP="005449E6">
      <w:pPr>
        <w:jc w:val="both"/>
      </w:pPr>
      <w:r w:rsidRPr="00581A41">
        <w:rPr>
          <w:b/>
        </w:rPr>
        <w:t>Светка.</w:t>
      </w:r>
      <w:r>
        <w:t xml:space="preserve"> Будешь </w:t>
      </w:r>
      <w:proofErr w:type="gramStart"/>
      <w:r>
        <w:t>хамить</w:t>
      </w:r>
      <w:proofErr w:type="gramEnd"/>
      <w:r>
        <w:t>, ко мне больше не подходи.</w:t>
      </w:r>
    </w:p>
    <w:p w:rsidR="00B96E06" w:rsidRDefault="00B96E06" w:rsidP="005449E6">
      <w:pPr>
        <w:jc w:val="both"/>
      </w:pPr>
    </w:p>
    <w:p w:rsidR="00B96E06" w:rsidRDefault="00B96E06" w:rsidP="005449E6">
      <w:pPr>
        <w:jc w:val="both"/>
      </w:pPr>
      <w:r w:rsidRPr="00B96E06">
        <w:rPr>
          <w:b/>
        </w:rPr>
        <w:t>Жора</w:t>
      </w:r>
      <w:r>
        <w:t>. Ладно, проехали. А у тебя, Светка, уже, наверное, парень есть?</w:t>
      </w:r>
    </w:p>
    <w:p w:rsidR="00B96E06" w:rsidRDefault="00B96E06" w:rsidP="005449E6">
      <w:pPr>
        <w:jc w:val="both"/>
      </w:pPr>
    </w:p>
    <w:p w:rsidR="00B96E06" w:rsidRDefault="00B96E06" w:rsidP="005449E6">
      <w:pPr>
        <w:jc w:val="both"/>
      </w:pPr>
      <w:r w:rsidRPr="00B96E06">
        <w:rPr>
          <w:b/>
        </w:rPr>
        <w:t>Светка.</w:t>
      </w:r>
      <w:r>
        <w:t xml:space="preserve"> Конечно,</w:t>
      </w:r>
      <w:r w:rsidR="00781202">
        <w:t xml:space="preserve"> есть. Вот сейчас ему </w:t>
      </w:r>
      <w:proofErr w:type="gramStart"/>
      <w:r w:rsidR="00781202">
        <w:t>допишу</w:t>
      </w:r>
      <w:proofErr w:type="gramEnd"/>
      <w:r w:rsidR="00781202">
        <w:t xml:space="preserve"> и…н</w:t>
      </w:r>
      <w:r>
        <w:t>е отвлекай меня. А ты что, уже сходил на свой мост?</w:t>
      </w:r>
    </w:p>
    <w:p w:rsidR="00B96E06" w:rsidRDefault="00B96E06" w:rsidP="005449E6">
      <w:pPr>
        <w:jc w:val="both"/>
      </w:pPr>
      <w:r w:rsidRPr="00B96E06">
        <w:rPr>
          <w:b/>
        </w:rPr>
        <w:t>Жора.</w:t>
      </w:r>
      <w:r>
        <w:t xml:space="preserve"> Сходил. Его разбирают. Ничего интересного там нет. Представляешь, теперь людям даже </w:t>
      </w:r>
      <w:r w:rsidR="00581A41">
        <w:t>пойти</w:t>
      </w:r>
      <w:r>
        <w:t xml:space="preserve"> некуда. Мост был местом встреч, каких-то событий. А сейчас что? Светка, ты слышишь?</w:t>
      </w:r>
    </w:p>
    <w:p w:rsidR="00B96E06" w:rsidRDefault="00B96E06" w:rsidP="005449E6">
      <w:pPr>
        <w:jc w:val="both"/>
      </w:pPr>
      <w:r w:rsidRPr="00B96E06">
        <w:rPr>
          <w:b/>
        </w:rPr>
        <w:t>Светка.</w:t>
      </w:r>
      <w:r>
        <w:t xml:space="preserve"> Да слышу я. Ты про какой-то мост стоишь тут и </w:t>
      </w:r>
      <w:proofErr w:type="spellStart"/>
      <w:r>
        <w:t>гундишь</w:t>
      </w:r>
      <w:proofErr w:type="spellEnd"/>
      <w:r>
        <w:t xml:space="preserve"> под ухом.</w:t>
      </w:r>
    </w:p>
    <w:p w:rsidR="00B96E06" w:rsidRDefault="00B96E06" w:rsidP="005449E6">
      <w:pPr>
        <w:jc w:val="both"/>
      </w:pPr>
    </w:p>
    <w:p w:rsidR="00B96E06" w:rsidRDefault="00B96E06" w:rsidP="005449E6">
      <w:pPr>
        <w:jc w:val="both"/>
      </w:pPr>
      <w:r w:rsidRPr="00B96E06">
        <w:rPr>
          <w:b/>
        </w:rPr>
        <w:t>Жора.</w:t>
      </w:r>
      <w:r>
        <w:t xml:space="preserve"> Понятно. Пойду на стадион. Там хоть с парнями пообщаюсь.</w:t>
      </w:r>
    </w:p>
    <w:p w:rsidR="00581A41" w:rsidRDefault="00581A41" w:rsidP="005449E6">
      <w:pPr>
        <w:jc w:val="both"/>
      </w:pPr>
    </w:p>
    <w:p w:rsidR="00581A41" w:rsidRDefault="00581A41" w:rsidP="005449E6">
      <w:pPr>
        <w:jc w:val="both"/>
      </w:pPr>
      <w:r w:rsidRPr="00581A41">
        <w:rPr>
          <w:b/>
        </w:rPr>
        <w:t>Светка.</w:t>
      </w:r>
      <w:r>
        <w:t xml:space="preserve"> А где твоя девушка?</w:t>
      </w:r>
    </w:p>
    <w:p w:rsidR="00581A41" w:rsidRDefault="00581A41" w:rsidP="005449E6">
      <w:pPr>
        <w:jc w:val="both"/>
      </w:pPr>
    </w:p>
    <w:p w:rsidR="00581A41" w:rsidRDefault="00581A41" w:rsidP="005449E6">
      <w:pPr>
        <w:jc w:val="both"/>
      </w:pPr>
      <w:r w:rsidRPr="00581A41">
        <w:rPr>
          <w:b/>
        </w:rPr>
        <w:t>Жора.</w:t>
      </w:r>
      <w:r>
        <w:t xml:space="preserve"> Нет никакой девушки. Придумал всё Костик.</w:t>
      </w:r>
    </w:p>
    <w:p w:rsidR="00FC7133" w:rsidRDefault="00FC7133" w:rsidP="005449E6">
      <w:pPr>
        <w:jc w:val="both"/>
      </w:pPr>
    </w:p>
    <w:p w:rsidR="00581A41" w:rsidRDefault="00581A41" w:rsidP="005449E6">
      <w:pPr>
        <w:jc w:val="both"/>
      </w:pPr>
      <w:r w:rsidRPr="00581A41">
        <w:rPr>
          <w:b/>
        </w:rPr>
        <w:t>С</w:t>
      </w:r>
      <w:r>
        <w:rPr>
          <w:b/>
        </w:rPr>
        <w:t>ветк</w:t>
      </w:r>
      <w:r w:rsidRPr="00581A41">
        <w:rPr>
          <w:b/>
        </w:rPr>
        <w:t>а.</w:t>
      </w:r>
      <w:r>
        <w:t xml:space="preserve"> Я же говорила, что он оглашенный.</w:t>
      </w:r>
    </w:p>
    <w:p w:rsidR="00C27522" w:rsidRDefault="00C27522" w:rsidP="00C27522">
      <w:pPr>
        <w:jc w:val="center"/>
        <w:rPr>
          <w:i/>
        </w:rPr>
      </w:pPr>
      <w:r>
        <w:rPr>
          <w:i/>
        </w:rPr>
        <w:t>Жора приходит к мосту. Смотрит, как разбирают мост. Оглядывается. Увидел Настю.</w:t>
      </w:r>
    </w:p>
    <w:p w:rsidR="00C27522" w:rsidRDefault="00C27522" w:rsidP="00C27522">
      <w:r>
        <w:rPr>
          <w:b/>
        </w:rPr>
        <w:t xml:space="preserve">Жора. </w:t>
      </w:r>
      <w:proofErr w:type="spellStart"/>
      <w:r w:rsidRPr="00C27522">
        <w:t>О-оо</w:t>
      </w:r>
      <w:proofErr w:type="spellEnd"/>
      <w:r w:rsidRPr="00C27522">
        <w:t xml:space="preserve">, какая встреча. </w:t>
      </w:r>
    </w:p>
    <w:p w:rsidR="00C27522" w:rsidRDefault="00C27522" w:rsidP="00C27522"/>
    <w:p w:rsidR="00C27522" w:rsidRDefault="00C27522" w:rsidP="00C27522">
      <w:r w:rsidRPr="00C27522">
        <w:rPr>
          <w:b/>
        </w:rPr>
        <w:t>Настя.</w:t>
      </w:r>
      <w:r>
        <w:t xml:space="preserve"> А я из колледжа шла. Тебя увидела. Удивилась. Тебя словно магнитом сюда тянет.</w:t>
      </w:r>
    </w:p>
    <w:p w:rsidR="00C27522" w:rsidRDefault="00C27522" w:rsidP="00C27522"/>
    <w:p w:rsidR="00C27522" w:rsidRDefault="00C27522" w:rsidP="00C27522">
      <w:pPr>
        <w:jc w:val="both"/>
      </w:pPr>
      <w:r w:rsidRPr="00C27522">
        <w:rPr>
          <w:b/>
        </w:rPr>
        <w:t>Жора.</w:t>
      </w:r>
      <w:r>
        <w:t xml:space="preserve"> Нет, ты ошибаешься. Я шёл на стадион. Костик уже там </w:t>
      </w:r>
      <w:proofErr w:type="gramStart"/>
      <w:r>
        <w:t>вовсю</w:t>
      </w:r>
      <w:proofErr w:type="gramEnd"/>
      <w:r>
        <w:t xml:space="preserve"> тренируется, а я вот всё ещё иду.</w:t>
      </w:r>
    </w:p>
    <w:p w:rsidR="00C27522" w:rsidRDefault="00C27522" w:rsidP="00C27522">
      <w:pPr>
        <w:jc w:val="both"/>
      </w:pPr>
      <w:r w:rsidRPr="00C27522">
        <w:rPr>
          <w:b/>
        </w:rPr>
        <w:t>Настя.</w:t>
      </w:r>
      <w:r w:rsidR="00781202">
        <w:t xml:space="preserve"> А </w:t>
      </w:r>
      <w:r>
        <w:t>меня сюда тянет. Почему? Не могу объяснить. Что-то в памяти всплывает знакомое, а что, вспомнить не могу. А у тебя…у тебя такое бывает?</w:t>
      </w:r>
    </w:p>
    <w:p w:rsidR="00C27522" w:rsidRDefault="00C27522" w:rsidP="00C27522">
      <w:pPr>
        <w:jc w:val="both"/>
      </w:pPr>
    </w:p>
    <w:p w:rsidR="00C27522" w:rsidRDefault="00C27522" w:rsidP="00C27522">
      <w:pPr>
        <w:jc w:val="both"/>
      </w:pPr>
      <w:r w:rsidRPr="00C27522">
        <w:rPr>
          <w:b/>
        </w:rPr>
        <w:t>Жора.</w:t>
      </w:r>
      <w:r>
        <w:t xml:space="preserve"> Да. Я тоже что-то хочу вспомнить</w:t>
      </w:r>
      <w:proofErr w:type="gramStart"/>
      <w:r>
        <w:t>…А</w:t>
      </w:r>
      <w:proofErr w:type="gramEnd"/>
      <w:r>
        <w:t xml:space="preserve"> что…не могу вспомнить. И вот уже второй день сюда прихожу. А зачем прихожу и сам не знаю.</w:t>
      </w:r>
    </w:p>
    <w:p w:rsidR="00C27522" w:rsidRDefault="00C27522" w:rsidP="00C27522">
      <w:pPr>
        <w:jc w:val="both"/>
      </w:pPr>
    </w:p>
    <w:p w:rsidR="00C27522" w:rsidRDefault="00C27522" w:rsidP="00C27522">
      <w:pPr>
        <w:jc w:val="both"/>
      </w:pPr>
      <w:r w:rsidRPr="00C27522">
        <w:rPr>
          <w:b/>
        </w:rPr>
        <w:t>Настя.</w:t>
      </w:r>
      <w:r>
        <w:t xml:space="preserve"> А мы здесь не одни. Посмотри, сколько людей стоит и смотрит, смотрит на этот мост</w:t>
      </w:r>
      <w:r w:rsidR="00921CBE">
        <w:t xml:space="preserve">. А </w:t>
      </w:r>
      <w:proofErr w:type="gramStart"/>
      <w:r w:rsidR="00921CBE">
        <w:t>некоторые</w:t>
      </w:r>
      <w:proofErr w:type="gramEnd"/>
      <w:r>
        <w:t xml:space="preserve"> почему то плачут.</w:t>
      </w:r>
    </w:p>
    <w:p w:rsidR="00C27522" w:rsidRDefault="00C27522" w:rsidP="00C27522">
      <w:pPr>
        <w:jc w:val="both"/>
      </w:pPr>
    </w:p>
    <w:p w:rsidR="00C27522" w:rsidRDefault="00C27522" w:rsidP="00C27522">
      <w:pPr>
        <w:jc w:val="both"/>
      </w:pPr>
      <w:r w:rsidRPr="00C27522">
        <w:rPr>
          <w:b/>
        </w:rPr>
        <w:t>Жора.</w:t>
      </w:r>
      <w:r>
        <w:t xml:space="preserve"> Действительно, чего они ревут. Как маленькие.</w:t>
      </w:r>
    </w:p>
    <w:p w:rsidR="00543D83" w:rsidRDefault="00543D83" w:rsidP="00C27522">
      <w:pPr>
        <w:jc w:val="both"/>
      </w:pPr>
    </w:p>
    <w:p w:rsidR="00C27522" w:rsidRDefault="00C27522" w:rsidP="00C27522">
      <w:pPr>
        <w:jc w:val="both"/>
      </w:pPr>
      <w:r w:rsidRPr="00C27522">
        <w:rPr>
          <w:b/>
        </w:rPr>
        <w:t>Настя.</w:t>
      </w:r>
      <w:r>
        <w:t xml:space="preserve"> Может их какие-то воспоминания не отпускают. И такое тоже </w:t>
      </w:r>
      <w:r w:rsidR="00D65B19">
        <w:t xml:space="preserve">бывает. Моя мама, например, познакомилась </w:t>
      </w:r>
      <w:r>
        <w:t>здесь с моим отцом.</w:t>
      </w:r>
      <w:r w:rsidR="00D65B19">
        <w:t xml:space="preserve"> Правда, они всё равно разошлись, и мост этот им  не помог. Чего ты на меня так смотришь?</w:t>
      </w:r>
    </w:p>
    <w:p w:rsidR="00D65B19" w:rsidRDefault="00D65B19" w:rsidP="00C27522">
      <w:pPr>
        <w:jc w:val="both"/>
      </w:pPr>
    </w:p>
    <w:p w:rsidR="00D65B19" w:rsidRDefault="00D65B19" w:rsidP="00C27522">
      <w:pPr>
        <w:jc w:val="both"/>
      </w:pPr>
      <w:r w:rsidRPr="00D65B19">
        <w:rPr>
          <w:b/>
        </w:rPr>
        <w:t>Жора.</w:t>
      </w:r>
      <w:r>
        <w:t xml:space="preserve"> Моя мама тоже познакомилась с моим отцом на этом мосту. </w:t>
      </w:r>
    </w:p>
    <w:p w:rsidR="00D65B19" w:rsidRDefault="00D65B19" w:rsidP="00C27522">
      <w:pPr>
        <w:jc w:val="both"/>
      </w:pPr>
      <w:r w:rsidRPr="00D65B19">
        <w:rPr>
          <w:b/>
        </w:rPr>
        <w:lastRenderedPageBreak/>
        <w:t>Настя.</w:t>
      </w:r>
      <w:r>
        <w:t xml:space="preserve"> Бывает. А мой родной брат, когда отец ушёл от нас, </w:t>
      </w:r>
      <w:r w:rsidR="008065A9">
        <w:t xml:space="preserve">специально приходил на этот мост и плакал. </w:t>
      </w:r>
      <w:r>
        <w:t>Да чего ты на меня так смотришь?</w:t>
      </w:r>
    </w:p>
    <w:p w:rsidR="008065A9" w:rsidRDefault="008065A9" w:rsidP="00C27522">
      <w:pPr>
        <w:jc w:val="both"/>
      </w:pPr>
    </w:p>
    <w:p w:rsidR="00D65B19" w:rsidRDefault="00D65B19" w:rsidP="00C27522">
      <w:pPr>
        <w:jc w:val="both"/>
      </w:pPr>
      <w:r w:rsidRPr="00D65B19">
        <w:rPr>
          <w:b/>
        </w:rPr>
        <w:t>Жора.</w:t>
      </w:r>
      <w:r>
        <w:t xml:space="preserve"> Я…я просто так. И </w:t>
      </w:r>
      <w:r w:rsidR="00543D83">
        <w:t xml:space="preserve">он </w:t>
      </w:r>
      <w:r>
        <w:t>молодец</w:t>
      </w:r>
      <w:r w:rsidR="00543D83">
        <w:t xml:space="preserve">,…молодец, </w:t>
      </w:r>
      <w:r>
        <w:t xml:space="preserve">что </w:t>
      </w:r>
      <w:r w:rsidR="008065A9">
        <w:t>приходил на этот мост.</w:t>
      </w:r>
      <w:r>
        <w:t xml:space="preserve"> </w:t>
      </w:r>
    </w:p>
    <w:p w:rsidR="00D65B19" w:rsidRDefault="00D65B19" w:rsidP="00C27522">
      <w:pPr>
        <w:jc w:val="both"/>
      </w:pPr>
    </w:p>
    <w:p w:rsidR="00D65B19" w:rsidRDefault="00D65B19" w:rsidP="00C27522">
      <w:pPr>
        <w:jc w:val="both"/>
      </w:pPr>
      <w:r w:rsidRPr="00D65B19">
        <w:rPr>
          <w:b/>
        </w:rPr>
        <w:t>Настя.</w:t>
      </w:r>
      <w:r>
        <w:t xml:space="preserve"> Как он потом рассказывал, что </w:t>
      </w:r>
      <w:r w:rsidR="002932CA">
        <w:t>подходил к этим перилам раз десять,</w:t>
      </w:r>
      <w:r>
        <w:t xml:space="preserve"> и ему было очень страшно. И он подумал в тот момент про меня и маму. Хм. Ты опять на меня так смотришь.</w:t>
      </w:r>
    </w:p>
    <w:p w:rsidR="00D65B19" w:rsidRDefault="00D65B19" w:rsidP="00C27522">
      <w:pPr>
        <w:jc w:val="both"/>
      </w:pPr>
    </w:p>
    <w:p w:rsidR="00D65B19" w:rsidRDefault="00D65B19" w:rsidP="00C27522">
      <w:pPr>
        <w:jc w:val="both"/>
      </w:pPr>
      <w:r w:rsidRPr="00D65B19">
        <w:rPr>
          <w:b/>
        </w:rPr>
        <w:t>Жора.</w:t>
      </w:r>
      <w:r>
        <w:t xml:space="preserve"> Извини. У меня…у меня, наверное, просто взгляд такой. А скажи, когда ты…когда ты раньше была на этом мосту, ты общалась с двумя парнями примерно твоего возраста?</w:t>
      </w:r>
    </w:p>
    <w:p w:rsidR="00D65B19" w:rsidRDefault="00D65B19" w:rsidP="00C27522">
      <w:pPr>
        <w:jc w:val="both"/>
      </w:pPr>
    </w:p>
    <w:p w:rsidR="00D65B19" w:rsidRDefault="00D65B19" w:rsidP="00C27522">
      <w:pPr>
        <w:jc w:val="both"/>
      </w:pPr>
      <w:r w:rsidRPr="00D65B19">
        <w:rPr>
          <w:b/>
        </w:rPr>
        <w:t>Настя.</w:t>
      </w:r>
      <w:r>
        <w:t xml:space="preserve"> Нет. Я такого не помню. А что?</w:t>
      </w:r>
    </w:p>
    <w:p w:rsidR="00D65B19" w:rsidRDefault="00D65B19" w:rsidP="00C27522">
      <w:pPr>
        <w:jc w:val="both"/>
      </w:pPr>
    </w:p>
    <w:p w:rsidR="00032A38" w:rsidRPr="00032A38" w:rsidRDefault="00D65B19" w:rsidP="00032A38">
      <w:pPr>
        <w:jc w:val="both"/>
      </w:pPr>
      <w:r w:rsidRPr="00D65B19">
        <w:rPr>
          <w:b/>
        </w:rPr>
        <w:t>Жора.</w:t>
      </w:r>
      <w:r>
        <w:t xml:space="preserve"> </w:t>
      </w:r>
      <w:proofErr w:type="spellStart"/>
      <w:proofErr w:type="gramStart"/>
      <w:r>
        <w:t>Фу-у</w:t>
      </w:r>
      <w:proofErr w:type="spellEnd"/>
      <w:proofErr w:type="gramEnd"/>
      <w:r>
        <w:t xml:space="preserve">, значит, мне показалось. Да что-то в памяти вдруг всплыло. Это хорошо, что память иногда нас подводит. </w:t>
      </w:r>
      <w:r w:rsidR="00134D68">
        <w:t>Как</w:t>
      </w:r>
      <w:r>
        <w:t xml:space="preserve"> </w:t>
      </w:r>
      <w:r w:rsidR="00543D83">
        <w:t xml:space="preserve">у </w:t>
      </w:r>
      <w:r>
        <w:t xml:space="preserve">древних стариков, </w:t>
      </w:r>
      <w:r w:rsidR="00134D68">
        <w:t>которые не могут вспомнить, но знают, что это когда-то с ними было. Классная вещь память. Правда, ведь?</w:t>
      </w:r>
      <w:r w:rsidR="00032A38" w:rsidRPr="00032A38">
        <w:t xml:space="preserve"> </w:t>
      </w:r>
      <w:r w:rsidR="00032A38">
        <w:t>Словно перезагрузка с человеком происходит. Точно. Перезагрузка.</w:t>
      </w:r>
      <w:proofErr w:type="spellStart"/>
      <w:r w:rsidR="00032A38">
        <w:rPr>
          <w:lang w:val="en-US"/>
        </w:rPr>
        <w:t>ru</w:t>
      </w:r>
      <w:proofErr w:type="spellEnd"/>
      <w:r w:rsidR="00032A38">
        <w:t>.</w:t>
      </w:r>
    </w:p>
    <w:p w:rsidR="00032A38" w:rsidRDefault="00032A38" w:rsidP="00C27522">
      <w:pPr>
        <w:jc w:val="both"/>
      </w:pPr>
    </w:p>
    <w:p w:rsidR="00134D68" w:rsidRDefault="00134D68" w:rsidP="00C27522">
      <w:pPr>
        <w:jc w:val="both"/>
      </w:pPr>
      <w:r w:rsidRPr="00134D68">
        <w:rPr>
          <w:b/>
        </w:rPr>
        <w:t>Настя.</w:t>
      </w:r>
      <w:r>
        <w:t xml:space="preserve"> Не </w:t>
      </w:r>
      <w:proofErr w:type="gramStart"/>
      <w:r>
        <w:t>знаю</w:t>
      </w:r>
      <w:proofErr w:type="gramEnd"/>
      <w:r>
        <w:t>…Ты такие странности сейчас говоришь.</w:t>
      </w:r>
    </w:p>
    <w:p w:rsidR="00134D68" w:rsidRDefault="00134D68" w:rsidP="00C27522">
      <w:pPr>
        <w:jc w:val="both"/>
      </w:pPr>
    </w:p>
    <w:p w:rsidR="00C27522" w:rsidRDefault="00134D68" w:rsidP="00C27522">
      <w:pPr>
        <w:jc w:val="both"/>
      </w:pPr>
      <w:r w:rsidRPr="00134D68">
        <w:rPr>
          <w:b/>
        </w:rPr>
        <w:t>Жора.</w:t>
      </w:r>
      <w:r>
        <w:t xml:space="preserve"> Да это я так. Что на ум пришло, то и сказал.</w:t>
      </w:r>
      <w:r w:rsidR="00032A38">
        <w:t xml:space="preserve"> Не обращай внимание.</w:t>
      </w:r>
    </w:p>
    <w:p w:rsidR="00543D83" w:rsidRDefault="00543D83" w:rsidP="00C27522">
      <w:pPr>
        <w:jc w:val="both"/>
      </w:pPr>
    </w:p>
    <w:p w:rsidR="00B96E06" w:rsidRDefault="00543D83" w:rsidP="005449E6">
      <w:pPr>
        <w:jc w:val="both"/>
      </w:pPr>
      <w:r w:rsidRPr="00543D83">
        <w:rPr>
          <w:b/>
        </w:rPr>
        <w:t xml:space="preserve">Настя. </w:t>
      </w:r>
      <w:r w:rsidR="0068056D" w:rsidRPr="0068056D">
        <w:t xml:space="preserve">А я не могла тебя видеть </w:t>
      </w:r>
      <w:r w:rsidR="00C94F3A">
        <w:t>в нашем кинотеатре?</w:t>
      </w:r>
    </w:p>
    <w:p w:rsidR="0068056D" w:rsidRDefault="0068056D" w:rsidP="005449E6">
      <w:pPr>
        <w:jc w:val="both"/>
      </w:pPr>
    </w:p>
    <w:p w:rsidR="0068056D" w:rsidRDefault="0068056D" w:rsidP="005449E6">
      <w:pPr>
        <w:jc w:val="both"/>
      </w:pPr>
      <w:r w:rsidRPr="0068056D">
        <w:rPr>
          <w:b/>
        </w:rPr>
        <w:t>Жора.</w:t>
      </w:r>
      <w:r>
        <w:t xml:space="preserve"> Да я в кино последний раз год назад ходил.</w:t>
      </w:r>
    </w:p>
    <w:p w:rsidR="0068056D" w:rsidRDefault="0068056D" w:rsidP="005449E6">
      <w:pPr>
        <w:jc w:val="both"/>
      </w:pPr>
    </w:p>
    <w:p w:rsidR="0068056D" w:rsidRDefault="0068056D" w:rsidP="005449E6">
      <w:pPr>
        <w:jc w:val="both"/>
      </w:pPr>
      <w:r w:rsidRPr="0068056D">
        <w:rPr>
          <w:b/>
        </w:rPr>
        <w:t>Настя.</w:t>
      </w:r>
      <w:r>
        <w:t xml:space="preserve"> А в библиотеке?</w:t>
      </w:r>
    </w:p>
    <w:p w:rsidR="0068056D" w:rsidRDefault="0068056D" w:rsidP="005449E6">
      <w:pPr>
        <w:jc w:val="both"/>
      </w:pPr>
    </w:p>
    <w:p w:rsidR="0068056D" w:rsidRDefault="0068056D" w:rsidP="005449E6">
      <w:pPr>
        <w:jc w:val="both"/>
      </w:pPr>
      <w:r w:rsidRPr="0068056D">
        <w:rPr>
          <w:b/>
        </w:rPr>
        <w:t>Жора.</w:t>
      </w:r>
      <w:r>
        <w:t xml:space="preserve"> В библиотеке? Да ты издеваешься? Я по литературе все произведения в планшете читаю</w:t>
      </w:r>
      <w:r w:rsidR="00E54C73">
        <w:t>, не выходя из дома</w:t>
      </w:r>
      <w:r>
        <w:t>.</w:t>
      </w:r>
    </w:p>
    <w:p w:rsidR="0068056D" w:rsidRDefault="0068056D" w:rsidP="005449E6">
      <w:pPr>
        <w:jc w:val="both"/>
      </w:pPr>
      <w:r w:rsidRPr="0068056D">
        <w:rPr>
          <w:b/>
        </w:rPr>
        <w:t>Настя.</w:t>
      </w:r>
      <w:r>
        <w:t xml:space="preserve"> Значит, про Удачную гору я вообще молчу.</w:t>
      </w:r>
    </w:p>
    <w:p w:rsidR="00E54C73" w:rsidRDefault="00E54C73" w:rsidP="005449E6">
      <w:pPr>
        <w:jc w:val="both"/>
      </w:pPr>
    </w:p>
    <w:p w:rsidR="0068056D" w:rsidRDefault="0068056D" w:rsidP="005449E6">
      <w:pPr>
        <w:jc w:val="both"/>
      </w:pPr>
      <w:r w:rsidRPr="0068056D">
        <w:rPr>
          <w:b/>
        </w:rPr>
        <w:t>Жора.</w:t>
      </w:r>
      <w:r>
        <w:t xml:space="preserve"> На Удачной горе я был, но с ребятами из класса.</w:t>
      </w:r>
    </w:p>
    <w:p w:rsidR="0068056D" w:rsidRDefault="0068056D" w:rsidP="005449E6">
      <w:pPr>
        <w:jc w:val="both"/>
      </w:pPr>
    </w:p>
    <w:p w:rsidR="0068056D" w:rsidRDefault="0068056D" w:rsidP="005449E6">
      <w:pPr>
        <w:jc w:val="both"/>
      </w:pPr>
      <w:r w:rsidRPr="0068056D">
        <w:rPr>
          <w:b/>
        </w:rPr>
        <w:t>Настя.</w:t>
      </w:r>
      <w:r>
        <w:t xml:space="preserve"> Значит, и на дне рождения у Паши тебя тоже не было.</w:t>
      </w:r>
    </w:p>
    <w:p w:rsidR="0068056D" w:rsidRDefault="0068056D" w:rsidP="005449E6">
      <w:pPr>
        <w:jc w:val="both"/>
      </w:pPr>
    </w:p>
    <w:p w:rsidR="0068056D" w:rsidRDefault="0068056D" w:rsidP="005449E6">
      <w:pPr>
        <w:jc w:val="both"/>
      </w:pPr>
      <w:r w:rsidRPr="0068056D">
        <w:rPr>
          <w:b/>
        </w:rPr>
        <w:t>Жора</w:t>
      </w:r>
      <w:r>
        <w:t>. А у меня такого друга по имени Паша вообще нет. Димка есть, Костик, а Паши нет, даже среди знакомых.</w:t>
      </w:r>
    </w:p>
    <w:p w:rsidR="0068056D" w:rsidRDefault="0068056D" w:rsidP="005449E6">
      <w:pPr>
        <w:jc w:val="both"/>
      </w:pPr>
      <w:r w:rsidRPr="0068056D">
        <w:rPr>
          <w:b/>
        </w:rPr>
        <w:t xml:space="preserve">Настя </w:t>
      </w:r>
      <w:r>
        <w:t>(</w:t>
      </w:r>
      <w:r>
        <w:rPr>
          <w:i/>
        </w:rPr>
        <w:t xml:space="preserve">вздохнув). </w:t>
      </w:r>
      <w:r>
        <w:t xml:space="preserve">Как хорошо, что я ошиблась. Ну, я тогда пойду. </w:t>
      </w:r>
    </w:p>
    <w:p w:rsidR="0068056D" w:rsidRDefault="0068056D" w:rsidP="005449E6">
      <w:pPr>
        <w:jc w:val="both"/>
      </w:pPr>
    </w:p>
    <w:p w:rsidR="0068056D" w:rsidRDefault="0068056D" w:rsidP="005449E6">
      <w:pPr>
        <w:jc w:val="both"/>
      </w:pPr>
      <w:r w:rsidRPr="0068056D">
        <w:rPr>
          <w:b/>
        </w:rPr>
        <w:t>Жора.</w:t>
      </w:r>
      <w:r>
        <w:t xml:space="preserve"> Пока. До встречи.</w:t>
      </w:r>
    </w:p>
    <w:p w:rsidR="0068056D" w:rsidRDefault="0068056D" w:rsidP="0068056D">
      <w:pPr>
        <w:jc w:val="center"/>
        <w:rPr>
          <w:i/>
        </w:rPr>
      </w:pPr>
      <w:r>
        <w:rPr>
          <w:i/>
        </w:rPr>
        <w:t>Настя уходит. Приходит мама Жоры.</w:t>
      </w:r>
    </w:p>
    <w:p w:rsidR="0068056D" w:rsidRDefault="0068056D" w:rsidP="0068056D">
      <w:r>
        <w:rPr>
          <w:b/>
        </w:rPr>
        <w:t xml:space="preserve">Мама Жоры. </w:t>
      </w:r>
      <w:r w:rsidRPr="0068056D">
        <w:t>Жо</w:t>
      </w:r>
      <w:r w:rsidR="00921CBE">
        <w:t>ра</w:t>
      </w:r>
      <w:r w:rsidRPr="0068056D">
        <w:t xml:space="preserve">, </w:t>
      </w:r>
      <w:r>
        <w:t xml:space="preserve">а </w:t>
      </w:r>
      <w:r w:rsidRPr="0068056D">
        <w:t>ты чего тут делаешь?</w:t>
      </w:r>
    </w:p>
    <w:p w:rsidR="0068056D" w:rsidRDefault="0068056D" w:rsidP="0068056D"/>
    <w:p w:rsidR="0068056D" w:rsidRDefault="0068056D" w:rsidP="0068056D">
      <w:r w:rsidRPr="0068056D">
        <w:rPr>
          <w:b/>
        </w:rPr>
        <w:t>Жора.</w:t>
      </w:r>
      <w:r>
        <w:t xml:space="preserve"> А ты? </w:t>
      </w:r>
    </w:p>
    <w:p w:rsidR="0068056D" w:rsidRDefault="0068056D" w:rsidP="0068056D"/>
    <w:p w:rsidR="0068056D" w:rsidRDefault="0068056D" w:rsidP="0068056D">
      <w:r w:rsidRPr="0068056D">
        <w:rPr>
          <w:b/>
        </w:rPr>
        <w:t>Мама Жоры.</w:t>
      </w:r>
      <w:r>
        <w:t xml:space="preserve"> Да вот…мимо шла. Услышала, что мост разбирают. Решила посмотреть.</w:t>
      </w:r>
    </w:p>
    <w:p w:rsidR="0068056D" w:rsidRDefault="0068056D" w:rsidP="0068056D"/>
    <w:p w:rsidR="0068056D" w:rsidRDefault="0068056D" w:rsidP="0068056D">
      <w:r w:rsidRPr="0068056D">
        <w:rPr>
          <w:b/>
        </w:rPr>
        <w:t>Жора.</w:t>
      </w:r>
      <w:r>
        <w:t xml:space="preserve"> А что здесь такого интересного?</w:t>
      </w:r>
    </w:p>
    <w:p w:rsidR="0068056D" w:rsidRDefault="0068056D" w:rsidP="0068056D"/>
    <w:p w:rsidR="0068056D" w:rsidRDefault="0068056D" w:rsidP="00C94F3A">
      <w:pPr>
        <w:jc w:val="both"/>
      </w:pPr>
      <w:r w:rsidRPr="0068056D">
        <w:rPr>
          <w:b/>
        </w:rPr>
        <w:t>Мама Жоры.</w:t>
      </w:r>
      <w:r>
        <w:t xml:space="preserve"> Интересного? Ничего. Просто у меня с этим мостом всякие воспоминания остались.</w:t>
      </w:r>
    </w:p>
    <w:p w:rsidR="0068056D" w:rsidRDefault="0068056D" w:rsidP="0068056D">
      <w:r w:rsidRPr="0068056D">
        <w:rPr>
          <w:b/>
        </w:rPr>
        <w:t>Жора.</w:t>
      </w:r>
      <w:r>
        <w:t xml:space="preserve"> </w:t>
      </w:r>
      <w:proofErr w:type="spellStart"/>
      <w:r>
        <w:t>А-аа</w:t>
      </w:r>
      <w:proofErr w:type="spellEnd"/>
      <w:r>
        <w:t xml:space="preserve">, я вспомнил. Ты на </w:t>
      </w:r>
      <w:r w:rsidR="00C94F3A">
        <w:t>этом мосту с папой познакомил</w:t>
      </w:r>
      <w:r>
        <w:t>ась.</w:t>
      </w:r>
    </w:p>
    <w:p w:rsidR="00C94F3A" w:rsidRDefault="00C94F3A" w:rsidP="0068056D"/>
    <w:p w:rsidR="00C94F3A" w:rsidRDefault="00C94F3A" w:rsidP="0068056D">
      <w:r w:rsidRPr="00C94F3A">
        <w:rPr>
          <w:b/>
        </w:rPr>
        <w:t>Мама Жора.</w:t>
      </w:r>
      <w:r>
        <w:t xml:space="preserve"> И не только с твоим папой мои воспоминания.</w:t>
      </w:r>
    </w:p>
    <w:p w:rsidR="00C94F3A" w:rsidRDefault="00C94F3A" w:rsidP="0068056D">
      <w:r w:rsidRPr="00C94F3A">
        <w:rPr>
          <w:b/>
        </w:rPr>
        <w:lastRenderedPageBreak/>
        <w:t>Жора.</w:t>
      </w:r>
      <w:r>
        <w:t xml:space="preserve"> Ух, ты. Ну, ты, мама, даёшь.</w:t>
      </w:r>
    </w:p>
    <w:p w:rsidR="00D61600" w:rsidRDefault="00D61600" w:rsidP="0068056D"/>
    <w:p w:rsidR="00C94F3A" w:rsidRDefault="00C94F3A" w:rsidP="00C94F3A">
      <w:pPr>
        <w:jc w:val="both"/>
      </w:pPr>
      <w:r w:rsidRPr="00C94F3A">
        <w:rPr>
          <w:b/>
        </w:rPr>
        <w:t>Мама Жоры.</w:t>
      </w:r>
      <w:r>
        <w:t xml:space="preserve"> Не придумывай тут всякое. Ничего интригующего здесь нет. </w:t>
      </w:r>
      <w:proofErr w:type="gramStart"/>
      <w:r w:rsidR="00781202">
        <w:t xml:space="preserve">Просто, когда я закончила школу, </w:t>
      </w:r>
      <w:r>
        <w:t xml:space="preserve"> я ведь не сразу поступила в медицинский, пришлось идти сначала в колледж, а уж потом поступать в институт.</w:t>
      </w:r>
      <w:proofErr w:type="gramEnd"/>
      <w:r>
        <w:t xml:space="preserve"> Чего ты на меня так смотришь?</w:t>
      </w:r>
    </w:p>
    <w:p w:rsidR="00C94F3A" w:rsidRDefault="00C94F3A" w:rsidP="00C94F3A">
      <w:pPr>
        <w:jc w:val="both"/>
      </w:pPr>
    </w:p>
    <w:p w:rsidR="00C94F3A" w:rsidRDefault="00C94F3A" w:rsidP="00C94F3A">
      <w:pPr>
        <w:jc w:val="both"/>
      </w:pPr>
      <w:r w:rsidRPr="00C94F3A">
        <w:rPr>
          <w:b/>
        </w:rPr>
        <w:t>Жора.</w:t>
      </w:r>
      <w:r>
        <w:t xml:space="preserve"> Мам, не поверишь. Но я уже это где-то слышал.</w:t>
      </w:r>
    </w:p>
    <w:p w:rsidR="00C94F3A" w:rsidRDefault="00C94F3A" w:rsidP="00C94F3A">
      <w:pPr>
        <w:jc w:val="both"/>
      </w:pPr>
    </w:p>
    <w:p w:rsidR="00C94F3A" w:rsidRDefault="00C94F3A" w:rsidP="00C94F3A">
      <w:pPr>
        <w:jc w:val="both"/>
      </w:pPr>
      <w:r w:rsidRPr="00C94F3A">
        <w:rPr>
          <w:b/>
        </w:rPr>
        <w:t>Мама Жоры.</w:t>
      </w:r>
      <w:r>
        <w:t xml:space="preserve"> Да я, скорее всего, вам дома </w:t>
      </w:r>
      <w:r w:rsidR="00D04BA6">
        <w:t xml:space="preserve">об этом </w:t>
      </w:r>
      <w:r>
        <w:t>рассказывала.</w:t>
      </w:r>
    </w:p>
    <w:p w:rsidR="00C94F3A" w:rsidRDefault="00C94F3A" w:rsidP="00C94F3A">
      <w:pPr>
        <w:jc w:val="both"/>
      </w:pPr>
    </w:p>
    <w:p w:rsidR="00C94F3A" w:rsidRDefault="00C94F3A" w:rsidP="00C94F3A">
      <w:pPr>
        <w:jc w:val="both"/>
      </w:pPr>
      <w:r w:rsidRPr="00D04BA6">
        <w:rPr>
          <w:b/>
        </w:rPr>
        <w:t>Жора.</w:t>
      </w:r>
      <w:r>
        <w:t xml:space="preserve"> Нет, я не от тебя это слышал.</w:t>
      </w:r>
    </w:p>
    <w:p w:rsidR="00C94F3A" w:rsidRDefault="00C94F3A" w:rsidP="00C94F3A">
      <w:pPr>
        <w:jc w:val="both"/>
      </w:pPr>
    </w:p>
    <w:p w:rsidR="00C94F3A" w:rsidRDefault="00C94F3A" w:rsidP="00C94F3A">
      <w:pPr>
        <w:jc w:val="both"/>
      </w:pPr>
      <w:r w:rsidRPr="00D04BA6">
        <w:rPr>
          <w:b/>
        </w:rPr>
        <w:t>Мама Жоры.</w:t>
      </w:r>
      <w:r w:rsidR="00D04BA6">
        <w:t xml:space="preserve"> Значит, бабуля вам </w:t>
      </w:r>
      <w:r>
        <w:t>рассказ</w:t>
      </w:r>
      <w:r w:rsidR="00D04BA6">
        <w:t>ывала.</w:t>
      </w:r>
    </w:p>
    <w:p w:rsidR="00E54C73" w:rsidRDefault="00E54C73" w:rsidP="00C94F3A">
      <w:pPr>
        <w:jc w:val="both"/>
      </w:pPr>
    </w:p>
    <w:p w:rsidR="00C94F3A" w:rsidRDefault="00C94F3A" w:rsidP="00C94F3A">
      <w:pPr>
        <w:jc w:val="both"/>
      </w:pPr>
      <w:r w:rsidRPr="00D04BA6">
        <w:rPr>
          <w:b/>
        </w:rPr>
        <w:t>Жора.</w:t>
      </w:r>
      <w:r>
        <w:t xml:space="preserve"> Мам, а ты в аварию не попадала?</w:t>
      </w:r>
    </w:p>
    <w:p w:rsidR="00C94F3A" w:rsidRDefault="00C94F3A" w:rsidP="00C94F3A">
      <w:pPr>
        <w:jc w:val="both"/>
      </w:pPr>
    </w:p>
    <w:p w:rsidR="00C94F3A" w:rsidRDefault="00C94F3A" w:rsidP="00C94F3A">
      <w:pPr>
        <w:jc w:val="both"/>
      </w:pPr>
      <w:r w:rsidRPr="00D04BA6">
        <w:rPr>
          <w:b/>
        </w:rPr>
        <w:t>Мама Жоры.</w:t>
      </w:r>
      <w:r>
        <w:t xml:space="preserve"> </w:t>
      </w:r>
      <w:r w:rsidR="00D04BA6">
        <w:t>Вообще-то, э</w:t>
      </w:r>
      <w:r>
        <w:t>то трудно назвать было аварией. Меня велосипедист сбил</w:t>
      </w:r>
      <w:r w:rsidR="00D04BA6">
        <w:t>, я неудачно упала и сломала ногу. Жор</w:t>
      </w:r>
      <w:r w:rsidR="0033510F">
        <w:t>а</w:t>
      </w:r>
      <w:r w:rsidR="00D04BA6">
        <w:t>, чего ты на меня так смотришь?</w:t>
      </w:r>
    </w:p>
    <w:p w:rsidR="00D04BA6" w:rsidRDefault="00D04BA6" w:rsidP="00C94F3A">
      <w:pPr>
        <w:jc w:val="both"/>
      </w:pPr>
    </w:p>
    <w:p w:rsidR="00D04BA6" w:rsidRDefault="00D04BA6" w:rsidP="00C94F3A">
      <w:pPr>
        <w:jc w:val="both"/>
      </w:pPr>
      <w:r w:rsidRPr="00D04BA6">
        <w:rPr>
          <w:b/>
        </w:rPr>
        <w:t>Жора.</w:t>
      </w:r>
      <w:r>
        <w:t xml:space="preserve"> Мам, это всё мост виноват. Вот этот мост. Он никого от себя не отпускает. Он заставляет вспоминать то, что было или…</w:t>
      </w:r>
      <w:proofErr w:type="gramStart"/>
      <w:r>
        <w:t>или</w:t>
      </w:r>
      <w:proofErr w:type="gramEnd"/>
      <w:r>
        <w:t xml:space="preserve"> должно было случиться.</w:t>
      </w:r>
    </w:p>
    <w:p w:rsidR="00D04BA6" w:rsidRPr="00D04BA6" w:rsidRDefault="00D04BA6" w:rsidP="00C94F3A">
      <w:pPr>
        <w:jc w:val="both"/>
        <w:rPr>
          <w:b/>
        </w:rPr>
      </w:pPr>
    </w:p>
    <w:p w:rsidR="00D04BA6" w:rsidRDefault="00D04BA6" w:rsidP="00C94F3A">
      <w:pPr>
        <w:jc w:val="both"/>
      </w:pPr>
      <w:r w:rsidRPr="00D04BA6">
        <w:rPr>
          <w:b/>
        </w:rPr>
        <w:t>Мама Жоры.</w:t>
      </w:r>
      <w:r>
        <w:t xml:space="preserve"> Ладно, пошли домой. А то неизвестно до чего договоримся. А мост здесь абсолютно не причём. Он не виноват. Просто так совпа</w:t>
      </w:r>
      <w:r w:rsidR="00BF663F">
        <w:t>ло. Всё совпадает в этой жизни, вопреки нашим ожиданиям и надеждам.</w:t>
      </w:r>
    </w:p>
    <w:p w:rsidR="00D04BA6" w:rsidRDefault="00D04BA6" w:rsidP="00C94F3A">
      <w:pPr>
        <w:jc w:val="both"/>
      </w:pPr>
    </w:p>
    <w:p w:rsidR="00D04BA6" w:rsidRDefault="00D04BA6" w:rsidP="00C94F3A">
      <w:pPr>
        <w:jc w:val="both"/>
      </w:pPr>
      <w:r w:rsidRPr="00D04BA6">
        <w:rPr>
          <w:b/>
        </w:rPr>
        <w:t>Жора.</w:t>
      </w:r>
      <w:r>
        <w:t xml:space="preserve"> А когда ты познакомилась с папой</w:t>
      </w:r>
      <w:r w:rsidR="0033510F">
        <w:t>?</w:t>
      </w:r>
    </w:p>
    <w:p w:rsidR="00D04BA6" w:rsidRDefault="00D04BA6" w:rsidP="00C94F3A">
      <w:pPr>
        <w:jc w:val="both"/>
      </w:pPr>
    </w:p>
    <w:p w:rsidR="00D04BA6" w:rsidRDefault="00D04BA6" w:rsidP="00C94F3A">
      <w:pPr>
        <w:jc w:val="both"/>
      </w:pPr>
      <w:r w:rsidRPr="00D04BA6">
        <w:rPr>
          <w:b/>
        </w:rPr>
        <w:t>Мама Жоры.</w:t>
      </w:r>
      <w:r w:rsidR="0033510F">
        <w:t xml:space="preserve"> К</w:t>
      </w:r>
      <w:r>
        <w:t xml:space="preserve">огда я познакомилась с твоим папой, </w:t>
      </w:r>
      <w:r w:rsidR="00BF663F">
        <w:t>он был ещё совсем юноша, и у</w:t>
      </w:r>
      <w:r>
        <w:t xml:space="preserve"> нас такая была любовь</w:t>
      </w:r>
      <w:proofErr w:type="gramStart"/>
      <w:r>
        <w:t>…А</w:t>
      </w:r>
      <w:proofErr w:type="gramEnd"/>
      <w:r>
        <w:t xml:space="preserve"> потом от этой любви родился ты</w:t>
      </w:r>
      <w:r w:rsidR="0033510F">
        <w:t>, а вскоре</w:t>
      </w:r>
      <w:r>
        <w:t xml:space="preserve"> и Светка. Вы родились от большой любви.</w:t>
      </w:r>
    </w:p>
    <w:p w:rsidR="00D04BA6" w:rsidRDefault="00D04BA6" w:rsidP="00C94F3A">
      <w:pPr>
        <w:jc w:val="both"/>
      </w:pPr>
      <w:r w:rsidRPr="00D04BA6">
        <w:rPr>
          <w:b/>
        </w:rPr>
        <w:t>Жора.</w:t>
      </w:r>
      <w:r>
        <w:t xml:space="preserve"> Но папа всё равно…</w:t>
      </w:r>
    </w:p>
    <w:p w:rsidR="00D04BA6" w:rsidRDefault="00D04BA6" w:rsidP="00C94F3A">
      <w:pPr>
        <w:jc w:val="both"/>
      </w:pPr>
    </w:p>
    <w:p w:rsidR="00D04BA6" w:rsidRDefault="00D04BA6" w:rsidP="00C94F3A">
      <w:pPr>
        <w:jc w:val="both"/>
      </w:pPr>
      <w:r w:rsidRPr="00D04BA6">
        <w:rPr>
          <w:b/>
        </w:rPr>
        <w:t>Мама Жоры.</w:t>
      </w:r>
      <w:r>
        <w:t xml:space="preserve"> Не надо. Не надо, Жора. Прости, но я не хочу сейчас об этом говорить. Ты идёшь домой?</w:t>
      </w:r>
    </w:p>
    <w:p w:rsidR="00D04BA6" w:rsidRDefault="00D04BA6" w:rsidP="00C94F3A">
      <w:pPr>
        <w:jc w:val="both"/>
      </w:pPr>
      <w:r w:rsidRPr="00D04BA6">
        <w:rPr>
          <w:b/>
        </w:rPr>
        <w:t>Жора.</w:t>
      </w:r>
      <w:r>
        <w:t xml:space="preserve"> Я постою здесь немного. </w:t>
      </w:r>
    </w:p>
    <w:p w:rsidR="00D04BA6" w:rsidRDefault="00D04BA6" w:rsidP="00C94F3A">
      <w:pPr>
        <w:jc w:val="both"/>
      </w:pPr>
    </w:p>
    <w:p w:rsidR="00D04BA6" w:rsidRDefault="00D04BA6" w:rsidP="00C94F3A">
      <w:pPr>
        <w:jc w:val="both"/>
      </w:pPr>
      <w:r w:rsidRPr="00D04BA6">
        <w:rPr>
          <w:b/>
        </w:rPr>
        <w:t>Мама Жоры.</w:t>
      </w:r>
      <w:r>
        <w:t xml:space="preserve"> А разве у тебя тоже есть какие-то воспоминания, связанные с этим мостом?</w:t>
      </w:r>
    </w:p>
    <w:p w:rsidR="00BF663F" w:rsidRDefault="00BF663F" w:rsidP="00BF663F">
      <w:pPr>
        <w:jc w:val="center"/>
        <w:rPr>
          <w:i/>
        </w:rPr>
      </w:pPr>
      <w:r w:rsidRPr="00BF663F">
        <w:rPr>
          <w:i/>
        </w:rPr>
        <w:t>Жора</w:t>
      </w:r>
      <w:r>
        <w:rPr>
          <w:i/>
        </w:rPr>
        <w:t xml:space="preserve"> </w:t>
      </w:r>
      <w:proofErr w:type="gramStart"/>
      <w:r>
        <w:rPr>
          <w:i/>
        </w:rPr>
        <w:t>молча</w:t>
      </w:r>
      <w:proofErr w:type="gramEnd"/>
      <w:r>
        <w:rPr>
          <w:i/>
        </w:rPr>
        <w:t xml:space="preserve"> кивает головой.</w:t>
      </w:r>
    </w:p>
    <w:p w:rsidR="00BF663F" w:rsidRDefault="00BF663F" w:rsidP="00BF663F">
      <w:r>
        <w:rPr>
          <w:b/>
        </w:rPr>
        <w:t xml:space="preserve">Мама Жоры. </w:t>
      </w:r>
      <w:r w:rsidRPr="00BF663F">
        <w:t>Но ты ведь ещё совсем ребёнок.</w:t>
      </w:r>
      <w:r>
        <w:t xml:space="preserve"> Какие  у тебя могут быть воспоминания?</w:t>
      </w:r>
    </w:p>
    <w:p w:rsidR="00BF663F" w:rsidRDefault="00BF663F" w:rsidP="00BF663F">
      <w:pPr>
        <w:jc w:val="center"/>
        <w:rPr>
          <w:i/>
        </w:rPr>
      </w:pPr>
      <w:r>
        <w:rPr>
          <w:i/>
        </w:rPr>
        <w:t>Жора молчит, опустив голову.</w:t>
      </w:r>
    </w:p>
    <w:p w:rsidR="00BF663F" w:rsidRDefault="00BF663F" w:rsidP="00BF663F">
      <w:r>
        <w:rPr>
          <w:b/>
        </w:rPr>
        <w:t xml:space="preserve">Мама Жоры. </w:t>
      </w:r>
      <w:r>
        <w:t xml:space="preserve">Как - </w:t>
      </w:r>
      <w:proofErr w:type="spellStart"/>
      <w:r>
        <w:t>нибудь</w:t>
      </w:r>
      <w:proofErr w:type="spellEnd"/>
      <w:r>
        <w:t xml:space="preserve"> расскажешь?</w:t>
      </w:r>
    </w:p>
    <w:p w:rsidR="00BF663F" w:rsidRDefault="00BF663F" w:rsidP="00BF663F">
      <w:pPr>
        <w:jc w:val="center"/>
        <w:rPr>
          <w:i/>
        </w:rPr>
      </w:pPr>
      <w:r>
        <w:rPr>
          <w:i/>
        </w:rPr>
        <w:t xml:space="preserve">Жора </w:t>
      </w:r>
      <w:proofErr w:type="gramStart"/>
      <w:r>
        <w:rPr>
          <w:i/>
        </w:rPr>
        <w:t>молча</w:t>
      </w:r>
      <w:proofErr w:type="gramEnd"/>
      <w:r>
        <w:rPr>
          <w:i/>
        </w:rPr>
        <w:t xml:space="preserve"> кивает головой. </w:t>
      </w:r>
    </w:p>
    <w:p w:rsidR="00BF663F" w:rsidRDefault="00BF663F" w:rsidP="00BF663F">
      <w:r>
        <w:rPr>
          <w:b/>
        </w:rPr>
        <w:t xml:space="preserve">Мама Жоры. </w:t>
      </w:r>
      <w:r w:rsidRPr="00BF663F">
        <w:t>Не стой здесь долго.</w:t>
      </w:r>
      <w:r>
        <w:t xml:space="preserve"> Ветер холодный. Простынешь.</w:t>
      </w:r>
    </w:p>
    <w:p w:rsidR="00BF663F" w:rsidRDefault="00BF663F" w:rsidP="00BF663F">
      <w:pPr>
        <w:jc w:val="center"/>
        <w:rPr>
          <w:i/>
        </w:rPr>
      </w:pPr>
      <w:r>
        <w:rPr>
          <w:i/>
        </w:rPr>
        <w:t>Мама Жоры обнимает Жору. Некоторое время они стоят молча. Потом мама Жоры уходит.</w:t>
      </w:r>
    </w:p>
    <w:p w:rsidR="0033510F" w:rsidRDefault="0033510F" w:rsidP="00BF663F">
      <w:pPr>
        <w:jc w:val="center"/>
        <w:rPr>
          <w:i/>
        </w:rPr>
      </w:pPr>
      <w:r>
        <w:rPr>
          <w:i/>
        </w:rPr>
        <w:t>Наступает тишина.</w:t>
      </w:r>
    </w:p>
    <w:p w:rsidR="0033510F" w:rsidRDefault="0033510F" w:rsidP="0033510F">
      <w:pPr>
        <w:jc w:val="both"/>
      </w:pPr>
      <w:r w:rsidRPr="0033510F">
        <w:rPr>
          <w:b/>
        </w:rPr>
        <w:t xml:space="preserve">Жора </w:t>
      </w:r>
      <w:r w:rsidRPr="0033510F">
        <w:rPr>
          <w:i/>
        </w:rPr>
        <w:t>(обхватив голову руками).</w:t>
      </w:r>
      <w:r>
        <w:t xml:space="preserve"> Какая тишина, </w:t>
      </w:r>
      <w:proofErr w:type="gramStart"/>
      <w:r>
        <w:t>аж</w:t>
      </w:r>
      <w:proofErr w:type="gramEnd"/>
      <w:r>
        <w:t xml:space="preserve"> в ушах звенит. И никого нет. Только что здесь стояли люди. Куда они все подевались? </w:t>
      </w:r>
    </w:p>
    <w:p w:rsidR="0033510F" w:rsidRDefault="0033510F" w:rsidP="0033510F">
      <w:pPr>
        <w:jc w:val="center"/>
        <w:rPr>
          <w:i/>
        </w:rPr>
      </w:pPr>
      <w:r>
        <w:rPr>
          <w:i/>
        </w:rPr>
        <w:t>Приходит Лена.</w:t>
      </w:r>
    </w:p>
    <w:p w:rsidR="0033510F" w:rsidRDefault="0033510F" w:rsidP="0033510F">
      <w:r>
        <w:rPr>
          <w:b/>
        </w:rPr>
        <w:t xml:space="preserve">Лена. </w:t>
      </w:r>
      <w:r>
        <w:t>Молодой человек, вы здесь девушку с алым шарфом не видели?</w:t>
      </w:r>
    </w:p>
    <w:p w:rsidR="0033510F" w:rsidRDefault="0033510F" w:rsidP="0033510F"/>
    <w:p w:rsidR="0033510F" w:rsidRDefault="0033510F" w:rsidP="0033510F">
      <w:pPr>
        <w:jc w:val="both"/>
      </w:pPr>
      <w:r w:rsidRPr="0033510F">
        <w:rPr>
          <w:b/>
        </w:rPr>
        <w:t>Жора.</w:t>
      </w:r>
      <w:r>
        <w:t xml:space="preserve"> А я что ли специально тут стою, чтобы каждую девушку с алым шарфом разглядывать? Не видел. Да и не присматривался я тут ни к кому.</w:t>
      </w:r>
    </w:p>
    <w:p w:rsidR="0033510F" w:rsidRDefault="0033510F" w:rsidP="0033510F">
      <w:pPr>
        <w:jc w:val="both"/>
      </w:pPr>
    </w:p>
    <w:p w:rsidR="0033510F" w:rsidRDefault="0033510F" w:rsidP="0033510F">
      <w:pPr>
        <w:jc w:val="both"/>
      </w:pPr>
      <w:r w:rsidRPr="0033510F">
        <w:rPr>
          <w:b/>
        </w:rPr>
        <w:t>Лена.</w:t>
      </w:r>
      <w:r w:rsidR="00676F0E">
        <w:t xml:space="preserve"> Очень жаль,…</w:t>
      </w:r>
      <w:r>
        <w:t xml:space="preserve">очень жаль, что </w:t>
      </w:r>
      <w:proofErr w:type="gramStart"/>
      <w:r>
        <w:t>хамство</w:t>
      </w:r>
      <w:proofErr w:type="gramEnd"/>
      <w:r>
        <w:t xml:space="preserve"> у нас как в порядке вещей.</w:t>
      </w:r>
    </w:p>
    <w:p w:rsidR="00E30BB2" w:rsidRDefault="00E30BB2" w:rsidP="0033510F">
      <w:pPr>
        <w:jc w:val="both"/>
      </w:pPr>
      <w:r w:rsidRPr="00E30BB2">
        <w:rPr>
          <w:b/>
        </w:rPr>
        <w:lastRenderedPageBreak/>
        <w:t>Жора.</w:t>
      </w:r>
      <w:r>
        <w:t xml:space="preserve"> А я не </w:t>
      </w:r>
      <w:proofErr w:type="gramStart"/>
      <w:r>
        <w:t>хамлю</w:t>
      </w:r>
      <w:proofErr w:type="gramEnd"/>
      <w:r>
        <w:t xml:space="preserve"> вовсе. Я так всегда отвечаю. А насчет девушки с алым шарфом</w:t>
      </w:r>
      <w:proofErr w:type="gramStart"/>
      <w:r>
        <w:t>…С</w:t>
      </w:r>
      <w:proofErr w:type="gramEnd"/>
      <w:r>
        <w:t xml:space="preserve">тояли здесь люди и вдруг все куда-то исчезли. Мистика какая-то. </w:t>
      </w:r>
    </w:p>
    <w:p w:rsidR="00D61600" w:rsidRDefault="00D61600" w:rsidP="0033510F">
      <w:pPr>
        <w:jc w:val="both"/>
      </w:pPr>
    </w:p>
    <w:p w:rsidR="00E30BB2" w:rsidRDefault="00E30BB2" w:rsidP="0033510F">
      <w:pPr>
        <w:jc w:val="both"/>
      </w:pPr>
      <w:r w:rsidRPr="00E30BB2">
        <w:rPr>
          <w:b/>
        </w:rPr>
        <w:t>Лена.</w:t>
      </w:r>
      <w:r>
        <w:t xml:space="preserve"> Но вы ведь остались, вы ведь никуда не исчезли.</w:t>
      </w:r>
    </w:p>
    <w:p w:rsidR="00D61600" w:rsidRDefault="00D61600" w:rsidP="0033510F">
      <w:pPr>
        <w:jc w:val="both"/>
      </w:pPr>
    </w:p>
    <w:p w:rsidR="00E30BB2" w:rsidRDefault="00E30BB2" w:rsidP="0033510F">
      <w:pPr>
        <w:jc w:val="both"/>
      </w:pPr>
      <w:r w:rsidRPr="00E30BB2">
        <w:rPr>
          <w:b/>
        </w:rPr>
        <w:t>Жора.</w:t>
      </w:r>
      <w:r>
        <w:t xml:space="preserve"> Да, я </w:t>
      </w:r>
      <w:proofErr w:type="gramStart"/>
      <w:r>
        <w:t>остался</w:t>
      </w:r>
      <w:proofErr w:type="gramEnd"/>
      <w:r>
        <w:t>…Может потому что мост хочет передать мне какие-то воспоминания. Я хочу отсюда уйти, но никак не могу. Меня что-то здесь держит. А вот что</w:t>
      </w:r>
      <w:proofErr w:type="gramStart"/>
      <w:r>
        <w:t>…Н</w:t>
      </w:r>
      <w:proofErr w:type="gramEnd"/>
      <w:r>
        <w:t>о я этого объяснить не могу.</w:t>
      </w:r>
    </w:p>
    <w:p w:rsidR="00E30BB2" w:rsidRDefault="00E30BB2" w:rsidP="0033510F">
      <w:pPr>
        <w:jc w:val="both"/>
      </w:pPr>
      <w:r w:rsidRPr="00E30BB2">
        <w:rPr>
          <w:b/>
        </w:rPr>
        <w:t>Лена.</w:t>
      </w:r>
      <w:r>
        <w:t xml:space="preserve"> Хм, забавно говори</w:t>
      </w:r>
      <w:r w:rsidR="00146AA9">
        <w:t>шь. А т</w:t>
      </w:r>
      <w:r>
        <w:t>ы случайн</w:t>
      </w:r>
      <w:r w:rsidR="00146AA9">
        <w:t>о не в нашем колледже учишься</w:t>
      </w:r>
      <w:r>
        <w:t>?</w:t>
      </w:r>
      <w:r w:rsidR="00146AA9">
        <w:t xml:space="preserve"> Уж больно у тебя лицо знакомое.</w:t>
      </w:r>
    </w:p>
    <w:p w:rsidR="00E30BB2" w:rsidRDefault="00E30BB2" w:rsidP="0033510F">
      <w:pPr>
        <w:jc w:val="both"/>
      </w:pPr>
      <w:r w:rsidRPr="00E30BB2">
        <w:rPr>
          <w:b/>
        </w:rPr>
        <w:t>Жора.</w:t>
      </w:r>
      <w:r>
        <w:t xml:space="preserve"> Я только в этом году заканчиваю школу.</w:t>
      </w:r>
    </w:p>
    <w:p w:rsidR="00E30BB2" w:rsidRDefault="00E30BB2" w:rsidP="0033510F">
      <w:pPr>
        <w:jc w:val="both"/>
      </w:pPr>
    </w:p>
    <w:p w:rsidR="00E30BB2" w:rsidRDefault="00E30BB2" w:rsidP="0033510F">
      <w:pPr>
        <w:jc w:val="both"/>
      </w:pPr>
      <w:r w:rsidRPr="00E30BB2">
        <w:rPr>
          <w:b/>
        </w:rPr>
        <w:t xml:space="preserve">Лена </w:t>
      </w:r>
      <w:r w:rsidRPr="00E30BB2">
        <w:rPr>
          <w:i/>
        </w:rPr>
        <w:t>(разочарованно).</w:t>
      </w:r>
      <w:r w:rsidR="00B96D9C">
        <w:t xml:space="preserve"> </w:t>
      </w:r>
      <w:proofErr w:type="spellStart"/>
      <w:r w:rsidR="00B96D9C">
        <w:t>А-аа</w:t>
      </w:r>
      <w:proofErr w:type="spellEnd"/>
      <w:r w:rsidR="00B96D9C">
        <w:t>, так ты</w:t>
      </w:r>
      <w:r>
        <w:t xml:space="preserve"> ещё школьник.</w:t>
      </w:r>
    </w:p>
    <w:p w:rsidR="00E54C73" w:rsidRDefault="00E54C73" w:rsidP="0033510F">
      <w:pPr>
        <w:jc w:val="both"/>
      </w:pPr>
    </w:p>
    <w:p w:rsidR="00B96D9C" w:rsidRDefault="00B96D9C" w:rsidP="0033510F">
      <w:pPr>
        <w:jc w:val="both"/>
      </w:pPr>
      <w:r w:rsidRPr="00B96D9C">
        <w:rPr>
          <w:b/>
        </w:rPr>
        <w:t>Жора.</w:t>
      </w:r>
      <w:r>
        <w:t xml:space="preserve"> А что здесь такого? Вы тоже когда-то были школьницей. Только вы в другом городе  учились. И явно были не отличницей.</w:t>
      </w:r>
    </w:p>
    <w:p w:rsidR="00D468A6" w:rsidRDefault="00D468A6" w:rsidP="0033510F">
      <w:pPr>
        <w:jc w:val="both"/>
      </w:pPr>
    </w:p>
    <w:p w:rsidR="00B96D9C" w:rsidRDefault="00B96D9C" w:rsidP="0033510F">
      <w:pPr>
        <w:jc w:val="both"/>
      </w:pPr>
      <w:r w:rsidRPr="00B96D9C">
        <w:rPr>
          <w:b/>
        </w:rPr>
        <w:t>Лена.</w:t>
      </w:r>
      <w:r>
        <w:t xml:space="preserve"> </w:t>
      </w:r>
      <w:proofErr w:type="spellStart"/>
      <w:r>
        <w:t>Чего-оо</w:t>
      </w:r>
      <w:proofErr w:type="spellEnd"/>
      <w:r>
        <w:t xml:space="preserve">? Опять </w:t>
      </w:r>
      <w:proofErr w:type="gramStart"/>
      <w:r>
        <w:t>хамишь</w:t>
      </w:r>
      <w:proofErr w:type="gramEnd"/>
      <w:r>
        <w:t>? Да, я не была отличницей, но, как видишь, у меня всё в порядке. Подожди</w:t>
      </w:r>
      <w:r w:rsidR="00956A18">
        <w:t>,</w:t>
      </w:r>
      <w:r>
        <w:t>…а как ты знаешь, что я училась в другом городе?</w:t>
      </w:r>
    </w:p>
    <w:p w:rsidR="00B96D9C" w:rsidRDefault="00B96D9C" w:rsidP="0033510F">
      <w:pPr>
        <w:jc w:val="both"/>
      </w:pPr>
    </w:p>
    <w:p w:rsidR="00B96D9C" w:rsidRDefault="00B96D9C" w:rsidP="0033510F">
      <w:pPr>
        <w:jc w:val="both"/>
      </w:pPr>
      <w:r w:rsidRPr="00B96D9C">
        <w:rPr>
          <w:b/>
        </w:rPr>
        <w:t>Жора.</w:t>
      </w:r>
      <w:r>
        <w:t xml:space="preserve"> Я не знаю,…я просто сказал.</w:t>
      </w:r>
    </w:p>
    <w:p w:rsidR="00B96D9C" w:rsidRDefault="00B96D9C" w:rsidP="0033510F">
      <w:pPr>
        <w:jc w:val="both"/>
      </w:pPr>
    </w:p>
    <w:p w:rsidR="00B96D9C" w:rsidRDefault="00B96D9C" w:rsidP="0033510F">
      <w:pPr>
        <w:jc w:val="both"/>
      </w:pPr>
      <w:r w:rsidRPr="00B96D9C">
        <w:rPr>
          <w:b/>
        </w:rPr>
        <w:t>Лена</w:t>
      </w:r>
      <w:r>
        <w:t xml:space="preserve">. </w:t>
      </w:r>
      <w:r w:rsidR="00956A18">
        <w:t>Просто он сказал…Постой</w:t>
      </w:r>
      <w:proofErr w:type="gramStart"/>
      <w:r w:rsidR="00154D61">
        <w:t>…</w:t>
      </w:r>
      <w:r w:rsidR="00956A18">
        <w:t>Т</w:t>
      </w:r>
      <w:proofErr w:type="gramEnd"/>
      <w:r w:rsidR="00956A18">
        <w:t xml:space="preserve">ак ты же Генка. </w:t>
      </w:r>
      <w:r>
        <w:t xml:space="preserve">Точно, ты Генка. Правильно? </w:t>
      </w:r>
      <w:r w:rsidR="00154D61">
        <w:t>Из 115 школы?</w:t>
      </w:r>
    </w:p>
    <w:p w:rsidR="00154D61" w:rsidRDefault="00154D61" w:rsidP="0033510F">
      <w:pPr>
        <w:jc w:val="both"/>
      </w:pPr>
      <w:r w:rsidRPr="00154D61">
        <w:rPr>
          <w:b/>
        </w:rPr>
        <w:t>Жора.</w:t>
      </w:r>
      <w:r>
        <w:t xml:space="preserve"> Нет, вы ошиблись, я в 101 школе учусь.</w:t>
      </w:r>
    </w:p>
    <w:p w:rsidR="00154D61" w:rsidRDefault="00154D61" w:rsidP="0033510F">
      <w:pPr>
        <w:jc w:val="both"/>
      </w:pPr>
    </w:p>
    <w:p w:rsidR="00154D61" w:rsidRDefault="00154D61" w:rsidP="0033510F">
      <w:pPr>
        <w:jc w:val="both"/>
      </w:pPr>
      <w:r w:rsidRPr="00154D61">
        <w:rPr>
          <w:b/>
        </w:rPr>
        <w:t>Ленка.</w:t>
      </w:r>
      <w:r>
        <w:t xml:space="preserve"> Понятно. Значит, ты Генка. Узнаю. Чего молчишь?</w:t>
      </w:r>
    </w:p>
    <w:p w:rsidR="00154D61" w:rsidRDefault="00154D61" w:rsidP="0033510F">
      <w:pPr>
        <w:jc w:val="both"/>
      </w:pPr>
    </w:p>
    <w:p w:rsidR="00B96D9C" w:rsidRDefault="00B96D9C" w:rsidP="0033510F">
      <w:pPr>
        <w:jc w:val="both"/>
      </w:pPr>
      <w:r w:rsidRPr="00B96D9C">
        <w:rPr>
          <w:b/>
        </w:rPr>
        <w:t xml:space="preserve">Жора </w:t>
      </w:r>
      <w:r w:rsidRPr="00B96D9C">
        <w:rPr>
          <w:i/>
        </w:rPr>
        <w:t xml:space="preserve">(вздохнув). </w:t>
      </w:r>
      <w:r>
        <w:t>Да Генка я, Генка.</w:t>
      </w:r>
    </w:p>
    <w:p w:rsidR="00D468A6" w:rsidRDefault="00D468A6" w:rsidP="0033510F">
      <w:pPr>
        <w:jc w:val="both"/>
      </w:pPr>
    </w:p>
    <w:p w:rsidR="00B96D9C" w:rsidRDefault="00B96D9C" w:rsidP="0033510F">
      <w:pPr>
        <w:jc w:val="both"/>
      </w:pPr>
      <w:r w:rsidRPr="00B96D9C">
        <w:rPr>
          <w:b/>
        </w:rPr>
        <w:t>Лена.</w:t>
      </w:r>
      <w:r>
        <w:t xml:space="preserve"> Ну, привет. Сто лет тебя не видела. Говорят, тебя из техникума отчислили? </w:t>
      </w:r>
      <w:r w:rsidR="00A8611A">
        <w:t xml:space="preserve">А знаешь, ничего удивительного здесь нет, </w:t>
      </w:r>
      <w:r>
        <w:t>ты всегда был несерьёзным. Чему уж тут удивляться.</w:t>
      </w:r>
    </w:p>
    <w:p w:rsidR="00E54C73" w:rsidRDefault="00E54C73" w:rsidP="0033510F">
      <w:pPr>
        <w:jc w:val="both"/>
      </w:pPr>
    </w:p>
    <w:p w:rsidR="00B96D9C" w:rsidRDefault="00B96D9C" w:rsidP="0033510F">
      <w:pPr>
        <w:jc w:val="both"/>
      </w:pPr>
      <w:r w:rsidRPr="00B96D9C">
        <w:rPr>
          <w:b/>
        </w:rPr>
        <w:t>Жора</w:t>
      </w:r>
      <w:r>
        <w:rPr>
          <w:b/>
        </w:rPr>
        <w:t xml:space="preserve"> </w:t>
      </w:r>
      <w:r>
        <w:rPr>
          <w:i/>
        </w:rPr>
        <w:t>(растерянно)</w:t>
      </w:r>
      <w:r w:rsidRPr="00B96D9C">
        <w:rPr>
          <w:b/>
        </w:rPr>
        <w:t>.</w:t>
      </w:r>
      <w:r>
        <w:t xml:space="preserve"> Меня отчислили из техникума? За что? </w:t>
      </w:r>
      <w:r w:rsidR="00E45DF3">
        <w:t>Я ведь</w:t>
      </w:r>
      <w:r>
        <w:t xml:space="preserve"> ещё только в школе учусь…</w:t>
      </w:r>
    </w:p>
    <w:p w:rsidR="00B96D9C" w:rsidRDefault="00B96D9C" w:rsidP="0033510F">
      <w:pPr>
        <w:jc w:val="both"/>
      </w:pPr>
    </w:p>
    <w:p w:rsidR="00B96D9C" w:rsidRDefault="00B96D9C" w:rsidP="0033510F">
      <w:pPr>
        <w:jc w:val="both"/>
      </w:pPr>
      <w:r w:rsidRPr="00B96D9C">
        <w:rPr>
          <w:b/>
        </w:rPr>
        <w:t>Лена.</w:t>
      </w:r>
      <w:r>
        <w:t xml:space="preserve"> Ты всегда был </w:t>
      </w:r>
      <w:proofErr w:type="spellStart"/>
      <w:r>
        <w:t>приколистом</w:t>
      </w:r>
      <w:proofErr w:type="spellEnd"/>
      <w:r>
        <w:t xml:space="preserve">. Наверное, неудачно пошутил. </w:t>
      </w:r>
      <w:proofErr w:type="gramStart"/>
      <w:r>
        <w:t>Наших-то</w:t>
      </w:r>
      <w:proofErr w:type="gramEnd"/>
      <w:r>
        <w:t xml:space="preserve"> видишь?</w:t>
      </w:r>
    </w:p>
    <w:p w:rsidR="00B96D9C" w:rsidRDefault="00B96D9C" w:rsidP="0033510F">
      <w:pPr>
        <w:jc w:val="both"/>
      </w:pPr>
    </w:p>
    <w:p w:rsidR="00B96D9C" w:rsidRDefault="00B96D9C" w:rsidP="0033510F">
      <w:pPr>
        <w:jc w:val="both"/>
      </w:pPr>
      <w:r w:rsidRPr="00B96D9C">
        <w:rPr>
          <w:b/>
        </w:rPr>
        <w:t>Жора</w:t>
      </w:r>
      <w:r>
        <w:rPr>
          <w:b/>
        </w:rPr>
        <w:t xml:space="preserve"> </w:t>
      </w:r>
      <w:r>
        <w:rPr>
          <w:i/>
        </w:rPr>
        <w:t>(растерянно)</w:t>
      </w:r>
      <w:r w:rsidRPr="00B96D9C">
        <w:rPr>
          <w:b/>
        </w:rPr>
        <w:t>.</w:t>
      </w:r>
      <w:r>
        <w:t xml:space="preserve"> Ваших? А кого из </w:t>
      </w:r>
      <w:proofErr w:type="gramStart"/>
      <w:r>
        <w:t>ваших</w:t>
      </w:r>
      <w:proofErr w:type="gramEnd"/>
      <w:r>
        <w:t>?</w:t>
      </w:r>
    </w:p>
    <w:p w:rsidR="00B96D9C" w:rsidRDefault="00B96D9C" w:rsidP="0033510F">
      <w:pPr>
        <w:jc w:val="both"/>
      </w:pPr>
    </w:p>
    <w:p w:rsidR="00956A18" w:rsidRDefault="00B96D9C" w:rsidP="0033510F">
      <w:pPr>
        <w:jc w:val="both"/>
      </w:pPr>
      <w:r w:rsidRPr="00956A18">
        <w:rPr>
          <w:b/>
        </w:rPr>
        <w:t>Лена.</w:t>
      </w:r>
      <w:r>
        <w:t xml:space="preserve"> Лидочку или </w:t>
      </w:r>
      <w:r w:rsidR="00956A18">
        <w:t xml:space="preserve">Артура? А Ваньку ты часто видишь? Ванька </w:t>
      </w:r>
      <w:r w:rsidR="00154D61">
        <w:t>-</w:t>
      </w:r>
      <w:r w:rsidR="00956A18">
        <w:t xml:space="preserve"> моя первая любовь.</w:t>
      </w:r>
    </w:p>
    <w:p w:rsidR="00956A18" w:rsidRDefault="00956A18" w:rsidP="0033510F">
      <w:pPr>
        <w:jc w:val="both"/>
      </w:pPr>
    </w:p>
    <w:p w:rsidR="00956A18" w:rsidRDefault="00956A18" w:rsidP="0033510F">
      <w:pPr>
        <w:jc w:val="both"/>
      </w:pPr>
      <w:r w:rsidRPr="00154D61">
        <w:rPr>
          <w:b/>
        </w:rPr>
        <w:t>Жора.</w:t>
      </w:r>
      <w:r>
        <w:t xml:space="preserve"> А…а вторая кто?</w:t>
      </w:r>
    </w:p>
    <w:p w:rsidR="00146AA9" w:rsidRDefault="00146AA9" w:rsidP="0033510F">
      <w:pPr>
        <w:jc w:val="both"/>
      </w:pPr>
    </w:p>
    <w:p w:rsidR="00B96D9C" w:rsidRDefault="00956A18" w:rsidP="0033510F">
      <w:pPr>
        <w:jc w:val="both"/>
      </w:pPr>
      <w:r w:rsidRPr="00154D61">
        <w:rPr>
          <w:b/>
        </w:rPr>
        <w:t>Лена.</w:t>
      </w:r>
      <w:r>
        <w:t xml:space="preserve"> Ну, точно Генка. Как я могла тебя не узнать. Ты на каждом шагу </w:t>
      </w:r>
      <w:proofErr w:type="spellStart"/>
      <w:r>
        <w:t>юморишь</w:t>
      </w:r>
      <w:proofErr w:type="spellEnd"/>
      <w:r>
        <w:t>.</w:t>
      </w:r>
      <w:r w:rsidR="00154D61">
        <w:t xml:space="preserve">  Так видишь </w:t>
      </w:r>
      <w:proofErr w:type="gramStart"/>
      <w:r w:rsidR="00154D61">
        <w:t>наших</w:t>
      </w:r>
      <w:proofErr w:type="gramEnd"/>
      <w:r w:rsidR="00154D61">
        <w:t xml:space="preserve"> или нет? </w:t>
      </w:r>
      <w:r>
        <w:t xml:space="preserve"> </w:t>
      </w:r>
    </w:p>
    <w:p w:rsidR="00956A18" w:rsidRDefault="00956A18" w:rsidP="0033510F">
      <w:pPr>
        <w:jc w:val="both"/>
      </w:pPr>
      <w:r w:rsidRPr="00956A18">
        <w:rPr>
          <w:b/>
        </w:rPr>
        <w:t>Жора.</w:t>
      </w:r>
      <w:r>
        <w:t xml:space="preserve"> </w:t>
      </w:r>
      <w:proofErr w:type="spellStart"/>
      <w:r>
        <w:t>Н-нет</w:t>
      </w:r>
      <w:proofErr w:type="spellEnd"/>
      <w:r>
        <w:t>, я ни Лидочку, ни тем более Ваньку не вижу.</w:t>
      </w:r>
    </w:p>
    <w:p w:rsidR="00956A18" w:rsidRDefault="00956A18" w:rsidP="0033510F">
      <w:pPr>
        <w:jc w:val="both"/>
      </w:pPr>
    </w:p>
    <w:p w:rsidR="00956A18" w:rsidRDefault="00956A18" w:rsidP="0033510F">
      <w:pPr>
        <w:jc w:val="both"/>
      </w:pPr>
      <w:r w:rsidRPr="00956A18">
        <w:rPr>
          <w:b/>
        </w:rPr>
        <w:t>Лена.</w:t>
      </w:r>
      <w:r>
        <w:t xml:space="preserve"> Странно. Ведь вы были друзьями. Поссорились что ли?</w:t>
      </w:r>
    </w:p>
    <w:p w:rsidR="00956A18" w:rsidRDefault="00956A18" w:rsidP="0033510F">
      <w:pPr>
        <w:jc w:val="both"/>
      </w:pPr>
    </w:p>
    <w:p w:rsidR="00956A18" w:rsidRDefault="00956A18" w:rsidP="0033510F">
      <w:pPr>
        <w:jc w:val="both"/>
      </w:pPr>
      <w:r w:rsidRPr="00956A18">
        <w:rPr>
          <w:b/>
        </w:rPr>
        <w:t>Жора.</w:t>
      </w:r>
      <w:r>
        <w:t xml:space="preserve"> Я не знаю…</w:t>
      </w:r>
    </w:p>
    <w:p w:rsidR="00956A18" w:rsidRDefault="00956A18" w:rsidP="0033510F">
      <w:pPr>
        <w:jc w:val="both"/>
      </w:pPr>
    </w:p>
    <w:p w:rsidR="00956A18" w:rsidRDefault="00956A18" w:rsidP="0033510F">
      <w:pPr>
        <w:jc w:val="both"/>
      </w:pPr>
      <w:r w:rsidRPr="00956A18">
        <w:rPr>
          <w:b/>
        </w:rPr>
        <w:t>Лена.</w:t>
      </w:r>
      <w:r>
        <w:t xml:space="preserve"> Какой-то ты сегодня не такой, как обычно.</w:t>
      </w:r>
    </w:p>
    <w:p w:rsidR="00956A18" w:rsidRDefault="00956A18" w:rsidP="0033510F">
      <w:pPr>
        <w:jc w:val="both"/>
      </w:pPr>
    </w:p>
    <w:p w:rsidR="00956A18" w:rsidRDefault="00956A18" w:rsidP="0033510F">
      <w:pPr>
        <w:jc w:val="both"/>
      </w:pPr>
      <w:r w:rsidRPr="00956A18">
        <w:rPr>
          <w:b/>
        </w:rPr>
        <w:t>Жора.</w:t>
      </w:r>
      <w:r>
        <w:t xml:space="preserve"> А какой я обычно?</w:t>
      </w:r>
    </w:p>
    <w:p w:rsidR="00B96D9C" w:rsidRDefault="00956A18" w:rsidP="0033510F">
      <w:pPr>
        <w:jc w:val="both"/>
      </w:pPr>
      <w:r w:rsidRPr="00956A18">
        <w:rPr>
          <w:b/>
        </w:rPr>
        <w:t>Лена.</w:t>
      </w:r>
      <w:r>
        <w:t xml:space="preserve"> Хм, забавно. Ты всегда был душой компании. А сегодня </w:t>
      </w:r>
      <w:proofErr w:type="gramStart"/>
      <w:r>
        <w:t>вялый</w:t>
      </w:r>
      <w:proofErr w:type="gramEnd"/>
      <w:r>
        <w:t xml:space="preserve"> какой-то</w:t>
      </w:r>
      <w:r w:rsidR="00154D61">
        <w:t>,</w:t>
      </w:r>
      <w:r>
        <w:t xml:space="preserve"> отстранённый.</w:t>
      </w:r>
    </w:p>
    <w:p w:rsidR="00781202" w:rsidRDefault="00956A18" w:rsidP="0033510F">
      <w:pPr>
        <w:jc w:val="both"/>
      </w:pPr>
      <w:r w:rsidRPr="00956A18">
        <w:rPr>
          <w:b/>
        </w:rPr>
        <w:lastRenderedPageBreak/>
        <w:t>Жора.</w:t>
      </w:r>
      <w:r>
        <w:t xml:space="preserve"> Потому что я не Генка. Меня зовут Георгий, но друзья зовут Жора.</w:t>
      </w:r>
    </w:p>
    <w:p w:rsidR="00D61600" w:rsidRDefault="00D61600" w:rsidP="0033510F">
      <w:pPr>
        <w:jc w:val="both"/>
      </w:pPr>
    </w:p>
    <w:p w:rsidR="00956A18" w:rsidRDefault="00956A18" w:rsidP="0033510F">
      <w:pPr>
        <w:jc w:val="both"/>
      </w:pPr>
      <w:r w:rsidRPr="00956A18">
        <w:rPr>
          <w:b/>
        </w:rPr>
        <w:t>Лена.</w:t>
      </w:r>
      <w:r>
        <w:t xml:space="preserve"> Узнаю Генку </w:t>
      </w:r>
      <w:proofErr w:type="spellStart"/>
      <w:r>
        <w:t>приколиста</w:t>
      </w:r>
      <w:proofErr w:type="spellEnd"/>
      <w:r>
        <w:t xml:space="preserve">. </w:t>
      </w:r>
      <w:r>
        <w:rPr>
          <w:i/>
        </w:rPr>
        <w:t xml:space="preserve">(смеётся) </w:t>
      </w:r>
      <w:r w:rsidR="000A654F" w:rsidRPr="000A654F">
        <w:t>Теперь его</w:t>
      </w:r>
      <w:r w:rsidR="000A654F">
        <w:t>, оказывается,</w:t>
      </w:r>
      <w:r w:rsidR="000A654F" w:rsidRPr="000A654F">
        <w:t xml:space="preserve"> зовут</w:t>
      </w:r>
      <w:r w:rsidR="000A654F">
        <w:rPr>
          <w:i/>
        </w:rPr>
        <w:t xml:space="preserve"> </w:t>
      </w:r>
      <w:r>
        <w:t>Жора. Смешно.</w:t>
      </w:r>
      <w:r w:rsidR="00154D61">
        <w:t xml:space="preserve"> Ладно, приятно было встретиться. </w:t>
      </w:r>
      <w:r w:rsidR="000A654F">
        <w:t xml:space="preserve">Нашим всем передавай привет. Если увидишь их, конечно. </w:t>
      </w:r>
      <w:r w:rsidR="00154D61">
        <w:t>Мне на автобус надо успеть.</w:t>
      </w:r>
      <w:r w:rsidR="000A654F">
        <w:t xml:space="preserve"> Пока-пока.</w:t>
      </w:r>
    </w:p>
    <w:p w:rsidR="00956A18" w:rsidRDefault="00956A18" w:rsidP="00956A18">
      <w:pPr>
        <w:jc w:val="center"/>
        <w:rPr>
          <w:i/>
        </w:rPr>
      </w:pPr>
      <w:r>
        <w:rPr>
          <w:i/>
        </w:rPr>
        <w:t>Лена уходит.</w:t>
      </w:r>
    </w:p>
    <w:p w:rsidR="00956A18" w:rsidRDefault="00956A18" w:rsidP="00154D61">
      <w:pPr>
        <w:jc w:val="both"/>
      </w:pPr>
      <w:r>
        <w:rPr>
          <w:b/>
        </w:rPr>
        <w:t xml:space="preserve">Жора. </w:t>
      </w:r>
      <w:r w:rsidRPr="00956A18">
        <w:t>Это что было?</w:t>
      </w:r>
      <w:r w:rsidR="00154D61">
        <w:t xml:space="preserve"> Какой ещё Генка? Я вообще кто сейчас? Всё, надо уходить с этого места. Чертовщина здесь какая-то начинается. </w:t>
      </w:r>
    </w:p>
    <w:p w:rsidR="000A654F" w:rsidRDefault="000A654F" w:rsidP="000A654F">
      <w:pPr>
        <w:jc w:val="center"/>
        <w:rPr>
          <w:i/>
        </w:rPr>
      </w:pPr>
      <w:r>
        <w:rPr>
          <w:i/>
        </w:rPr>
        <w:t>Приходит Светка.</w:t>
      </w:r>
    </w:p>
    <w:p w:rsidR="000A654F" w:rsidRDefault="000A654F" w:rsidP="000A654F">
      <w:r>
        <w:rPr>
          <w:b/>
        </w:rPr>
        <w:t xml:space="preserve">Жора. </w:t>
      </w:r>
      <w:r>
        <w:t>Светка, а ты чего здесь?</w:t>
      </w:r>
    </w:p>
    <w:p w:rsidR="000A654F" w:rsidRDefault="000A654F" w:rsidP="000A654F"/>
    <w:p w:rsidR="000A654F" w:rsidRDefault="000A654F" w:rsidP="000A654F">
      <w:r w:rsidRPr="000A654F">
        <w:rPr>
          <w:b/>
        </w:rPr>
        <w:t>Светка.</w:t>
      </w:r>
      <w:r w:rsidR="00A8611A">
        <w:t xml:space="preserve"> А тебе</w:t>
      </w:r>
      <w:r>
        <w:t xml:space="preserve"> какое дело? Где хочу там и хожу.</w:t>
      </w:r>
    </w:p>
    <w:p w:rsidR="00E54C73" w:rsidRDefault="00E54C73" w:rsidP="000A654F"/>
    <w:p w:rsidR="000A654F" w:rsidRDefault="000A654F" w:rsidP="000A654F">
      <w:r w:rsidRPr="000A654F">
        <w:rPr>
          <w:b/>
        </w:rPr>
        <w:t>Жора.</w:t>
      </w:r>
      <w:r>
        <w:t xml:space="preserve"> Светка, не перегибай. Ты из дома идёшь? А мама уже пришла?</w:t>
      </w:r>
    </w:p>
    <w:p w:rsidR="00E54C73" w:rsidRDefault="00E54C73" w:rsidP="000A654F"/>
    <w:p w:rsidR="000A654F" w:rsidRDefault="000A654F" w:rsidP="000A654F">
      <w:pPr>
        <w:jc w:val="both"/>
      </w:pPr>
      <w:r w:rsidRPr="000A654F">
        <w:rPr>
          <w:b/>
        </w:rPr>
        <w:t>Светка.</w:t>
      </w:r>
      <w:r>
        <w:t xml:space="preserve"> Чего ты ко мне пристал? Тебе что ли заняться нечем? Про маму он спрашивает. Маньяк какой-то.</w:t>
      </w:r>
    </w:p>
    <w:p w:rsidR="000A654F" w:rsidRDefault="000A654F" w:rsidP="000A654F">
      <w:pPr>
        <w:jc w:val="both"/>
      </w:pPr>
      <w:r w:rsidRPr="000A654F">
        <w:rPr>
          <w:b/>
        </w:rPr>
        <w:t>Жора.</w:t>
      </w:r>
      <w:r>
        <w:t xml:space="preserve"> Ты </w:t>
      </w:r>
      <w:proofErr w:type="gramStart"/>
      <w:r>
        <w:t>обалдела</w:t>
      </w:r>
      <w:proofErr w:type="gramEnd"/>
      <w:r>
        <w:t>? Ты чего так со мной разговариваешь? Светка, что с тобой?</w:t>
      </w:r>
    </w:p>
    <w:p w:rsidR="000A654F" w:rsidRDefault="000A654F" w:rsidP="000A654F">
      <w:pPr>
        <w:jc w:val="both"/>
      </w:pPr>
    </w:p>
    <w:p w:rsidR="000A654F" w:rsidRDefault="000A654F" w:rsidP="000A654F">
      <w:pPr>
        <w:jc w:val="both"/>
      </w:pPr>
      <w:r w:rsidRPr="000A654F">
        <w:rPr>
          <w:b/>
        </w:rPr>
        <w:t>Светка.</w:t>
      </w:r>
      <w:r>
        <w:t xml:space="preserve"> Ты вообще кто? Тебе чего от меня надо? Сейчас закричу, народ сбежится и так тебя </w:t>
      </w:r>
      <w:proofErr w:type="spellStart"/>
      <w:r>
        <w:t>отмутузят</w:t>
      </w:r>
      <w:proofErr w:type="spellEnd"/>
      <w:r>
        <w:t>, что мало не покажется. Маньяков у нас не любят. Чего ты ко мне пристал?</w:t>
      </w:r>
    </w:p>
    <w:p w:rsidR="000A654F" w:rsidRDefault="000A654F" w:rsidP="000A654F">
      <w:pPr>
        <w:jc w:val="both"/>
      </w:pPr>
    </w:p>
    <w:p w:rsidR="000A654F" w:rsidRDefault="000A654F" w:rsidP="000A654F">
      <w:pPr>
        <w:jc w:val="both"/>
      </w:pPr>
      <w:r w:rsidRPr="000A654F">
        <w:rPr>
          <w:b/>
        </w:rPr>
        <w:t>Жора</w:t>
      </w:r>
      <w:r>
        <w:rPr>
          <w:b/>
        </w:rPr>
        <w:t xml:space="preserve"> </w:t>
      </w:r>
      <w:r>
        <w:rPr>
          <w:i/>
        </w:rPr>
        <w:t>(растерянно)</w:t>
      </w:r>
      <w:r w:rsidRPr="000A654F">
        <w:rPr>
          <w:b/>
        </w:rPr>
        <w:t>.</w:t>
      </w:r>
      <w:r>
        <w:t xml:space="preserve"> Я же брат твой. Жора.</w:t>
      </w:r>
    </w:p>
    <w:p w:rsidR="000A654F" w:rsidRDefault="000A654F" w:rsidP="000A654F">
      <w:pPr>
        <w:jc w:val="both"/>
      </w:pPr>
    </w:p>
    <w:p w:rsidR="000A654F" w:rsidRDefault="000A654F" w:rsidP="000A654F">
      <w:pPr>
        <w:jc w:val="both"/>
      </w:pPr>
      <w:r w:rsidRPr="000A654F">
        <w:rPr>
          <w:b/>
        </w:rPr>
        <w:t>Светка.</w:t>
      </w:r>
      <w:r>
        <w:t xml:space="preserve"> Ты мой брат? Да я тебя впервые вижу. Брат…Мой брат сейчас дома. </w:t>
      </w:r>
      <w:proofErr w:type="gramStart"/>
      <w:r>
        <w:t>Наверное</w:t>
      </w:r>
      <w:proofErr w:type="gramEnd"/>
      <w:r>
        <w:t>…</w:t>
      </w:r>
      <w:r w:rsidR="001843A5">
        <w:t xml:space="preserve">Я ему странички в </w:t>
      </w:r>
      <w:proofErr w:type="spellStart"/>
      <w:r w:rsidR="001843A5">
        <w:t>соцсетях</w:t>
      </w:r>
      <w:proofErr w:type="spellEnd"/>
      <w:r w:rsidR="001843A5">
        <w:t xml:space="preserve"> сделала, так он там зависает.</w:t>
      </w:r>
      <w:r w:rsidR="00A8611A">
        <w:t xml:space="preserve"> Или на стадионе со своим другом </w:t>
      </w:r>
      <w:r w:rsidR="00E45DF3">
        <w:t xml:space="preserve">в </w:t>
      </w:r>
      <w:r w:rsidR="00A8611A">
        <w:t xml:space="preserve">футбол гоняют. </w:t>
      </w:r>
    </w:p>
    <w:p w:rsidR="001843A5" w:rsidRDefault="001843A5" w:rsidP="000A654F">
      <w:pPr>
        <w:jc w:val="both"/>
      </w:pPr>
      <w:r w:rsidRPr="001843A5">
        <w:rPr>
          <w:b/>
        </w:rPr>
        <w:t>Жора.</w:t>
      </w:r>
      <w:r>
        <w:t xml:space="preserve"> Значит, я не Жора? А кто я тогда?</w:t>
      </w:r>
    </w:p>
    <w:p w:rsidR="001843A5" w:rsidRDefault="001843A5" w:rsidP="000A654F">
      <w:pPr>
        <w:jc w:val="both"/>
      </w:pPr>
    </w:p>
    <w:p w:rsidR="001843A5" w:rsidRDefault="001843A5" w:rsidP="000A654F">
      <w:pPr>
        <w:jc w:val="both"/>
      </w:pPr>
      <w:r w:rsidRPr="001843A5">
        <w:rPr>
          <w:b/>
        </w:rPr>
        <w:t>Светка.</w:t>
      </w:r>
      <w:r>
        <w:t xml:space="preserve"> Хм. Ты уж сам разберись.</w:t>
      </w:r>
    </w:p>
    <w:p w:rsidR="00D468A6" w:rsidRDefault="00D468A6" w:rsidP="000A654F">
      <w:pPr>
        <w:jc w:val="both"/>
      </w:pPr>
    </w:p>
    <w:p w:rsidR="001843A5" w:rsidRDefault="001843A5" w:rsidP="000A654F">
      <w:pPr>
        <w:jc w:val="both"/>
      </w:pPr>
      <w:r w:rsidRPr="001843A5">
        <w:rPr>
          <w:b/>
        </w:rPr>
        <w:t>Жора.</w:t>
      </w:r>
      <w:r>
        <w:t xml:space="preserve"> Подожди,…а твой брат,…он какой?</w:t>
      </w:r>
    </w:p>
    <w:p w:rsidR="00D468A6" w:rsidRDefault="00D468A6" w:rsidP="000A654F">
      <w:pPr>
        <w:jc w:val="both"/>
      </w:pPr>
    </w:p>
    <w:p w:rsidR="001843A5" w:rsidRDefault="001843A5" w:rsidP="000A654F">
      <w:pPr>
        <w:jc w:val="both"/>
      </w:pPr>
      <w:r w:rsidRPr="001843A5">
        <w:rPr>
          <w:b/>
        </w:rPr>
        <w:t>Светка.</w:t>
      </w:r>
      <w:r>
        <w:t xml:space="preserve"> В смысле, какой?</w:t>
      </w:r>
    </w:p>
    <w:p w:rsidR="001843A5" w:rsidRDefault="001843A5" w:rsidP="000A654F">
      <w:pPr>
        <w:jc w:val="both"/>
      </w:pPr>
    </w:p>
    <w:p w:rsidR="001843A5" w:rsidRDefault="001843A5" w:rsidP="000A654F">
      <w:pPr>
        <w:jc w:val="both"/>
      </w:pPr>
      <w:r w:rsidRPr="001843A5">
        <w:rPr>
          <w:b/>
        </w:rPr>
        <w:t>Жора.</w:t>
      </w:r>
      <w:r w:rsidR="00676834">
        <w:t xml:space="preserve"> Он</w:t>
      </w:r>
      <w:r>
        <w:t>…он хороший брат?</w:t>
      </w:r>
    </w:p>
    <w:p w:rsidR="001843A5" w:rsidRPr="001843A5" w:rsidRDefault="001843A5" w:rsidP="000A654F">
      <w:pPr>
        <w:jc w:val="both"/>
        <w:rPr>
          <w:b/>
        </w:rPr>
      </w:pPr>
    </w:p>
    <w:p w:rsidR="001843A5" w:rsidRDefault="001843A5" w:rsidP="000A654F">
      <w:pPr>
        <w:jc w:val="both"/>
      </w:pPr>
      <w:r w:rsidRPr="001843A5">
        <w:rPr>
          <w:b/>
        </w:rPr>
        <w:t>Светка.</w:t>
      </w:r>
      <w:r>
        <w:t xml:space="preserve"> Да у меня самый замечательный брат на свете. Был бы он сейчас здесь, ты бы даже рот не открыл. Потому что он мой защитник. Он</w:t>
      </w:r>
      <w:r w:rsidR="006007FD">
        <w:t>, знаешь, как</w:t>
      </w:r>
      <w:r>
        <w:t xml:space="preserve"> меня от собак спасает, которые у нас во дворе бегают. Они здоровые, как лошади. Они ему даже куртку порвали, когда он их отгонял от меня. И руку прокусили, а он маме ничего не сказал, такую боль терпел. Я его тайно лечила, мазью покусанное место каждый день смазывала. А он терпел.</w:t>
      </w:r>
    </w:p>
    <w:p w:rsidR="001843A5" w:rsidRDefault="001843A5" w:rsidP="000A654F">
      <w:pPr>
        <w:jc w:val="both"/>
      </w:pPr>
    </w:p>
    <w:p w:rsidR="001843A5" w:rsidRDefault="001843A5" w:rsidP="000A654F">
      <w:pPr>
        <w:jc w:val="both"/>
      </w:pPr>
      <w:r w:rsidRPr="006007FD">
        <w:rPr>
          <w:b/>
        </w:rPr>
        <w:t xml:space="preserve">Жора. </w:t>
      </w:r>
      <w:r w:rsidR="006007FD" w:rsidRPr="00D61600">
        <w:t xml:space="preserve">От </w:t>
      </w:r>
      <w:r w:rsidR="006007FD">
        <w:t>собак защищает…</w:t>
      </w:r>
    </w:p>
    <w:p w:rsidR="006007FD" w:rsidRDefault="006007FD" w:rsidP="000A654F">
      <w:pPr>
        <w:jc w:val="both"/>
      </w:pPr>
    </w:p>
    <w:p w:rsidR="006007FD" w:rsidRDefault="006007FD" w:rsidP="000A654F">
      <w:pPr>
        <w:jc w:val="both"/>
      </w:pPr>
      <w:r w:rsidRPr="006007FD">
        <w:rPr>
          <w:b/>
        </w:rPr>
        <w:t>Светка.</w:t>
      </w:r>
      <w:r>
        <w:t xml:space="preserve"> Да, защищает. Каждой бы девчонке такого брата иметь, проблем бы на свете меньше было.</w:t>
      </w:r>
    </w:p>
    <w:p w:rsidR="006007FD" w:rsidRDefault="006007FD" w:rsidP="000A654F">
      <w:pPr>
        <w:jc w:val="both"/>
      </w:pPr>
      <w:r w:rsidRPr="006007FD">
        <w:rPr>
          <w:b/>
        </w:rPr>
        <w:t>Жора.</w:t>
      </w:r>
      <w:r>
        <w:t xml:space="preserve"> Но зато он </w:t>
      </w:r>
      <w:proofErr w:type="spellStart"/>
      <w:r>
        <w:t>соцсети</w:t>
      </w:r>
      <w:proofErr w:type="spellEnd"/>
      <w:r>
        <w:t xml:space="preserve"> не любит.</w:t>
      </w:r>
    </w:p>
    <w:p w:rsidR="006007FD" w:rsidRDefault="006007FD" w:rsidP="000A654F">
      <w:pPr>
        <w:jc w:val="both"/>
      </w:pPr>
    </w:p>
    <w:p w:rsidR="006007FD" w:rsidRDefault="006007FD" w:rsidP="000A654F">
      <w:pPr>
        <w:jc w:val="both"/>
      </w:pPr>
      <w:r w:rsidRPr="006007FD">
        <w:rPr>
          <w:b/>
        </w:rPr>
        <w:t>Светка.</w:t>
      </w:r>
      <w:r>
        <w:t xml:space="preserve"> Не любит. </w:t>
      </w:r>
      <w:r w:rsidR="00A8611A">
        <w:t>Стоп</w:t>
      </w:r>
      <w:r>
        <w:t>,…а ты откуда знаешь? Ты знаешь моего брата?</w:t>
      </w:r>
    </w:p>
    <w:p w:rsidR="006007FD" w:rsidRDefault="006007FD" w:rsidP="000A654F">
      <w:pPr>
        <w:jc w:val="both"/>
      </w:pPr>
    </w:p>
    <w:p w:rsidR="00A8611A" w:rsidRDefault="006007FD" w:rsidP="000A654F">
      <w:pPr>
        <w:jc w:val="both"/>
      </w:pPr>
      <w:r w:rsidRPr="006007FD">
        <w:rPr>
          <w:b/>
        </w:rPr>
        <w:t xml:space="preserve">Жора </w:t>
      </w:r>
      <w:r>
        <w:rPr>
          <w:i/>
        </w:rPr>
        <w:t>(вздохнув).</w:t>
      </w:r>
      <w:r>
        <w:t xml:space="preserve"> Знаю. Я знаю про него всё. И как он любит свою маму и тебя, как младшую сестру. А ещё у него есть друг Костик.</w:t>
      </w:r>
    </w:p>
    <w:p w:rsidR="006007FD" w:rsidRDefault="006007FD" w:rsidP="000A654F">
      <w:pPr>
        <w:jc w:val="both"/>
      </w:pPr>
      <w:r w:rsidRPr="006007FD">
        <w:rPr>
          <w:b/>
        </w:rPr>
        <w:t>Светка.</w:t>
      </w:r>
      <w:r>
        <w:t xml:space="preserve"> </w:t>
      </w:r>
      <w:proofErr w:type="spellStart"/>
      <w:r>
        <w:t>А-аа</w:t>
      </w:r>
      <w:proofErr w:type="spellEnd"/>
      <w:r>
        <w:t>, так ты, наверное, с ним в одной школе учишься? Ну, придёт он домой, я ему всё выскажу.</w:t>
      </w:r>
    </w:p>
    <w:p w:rsidR="006007FD" w:rsidRDefault="006007FD" w:rsidP="000A654F">
      <w:pPr>
        <w:jc w:val="both"/>
      </w:pPr>
      <w:r w:rsidRPr="006007FD">
        <w:rPr>
          <w:b/>
        </w:rPr>
        <w:lastRenderedPageBreak/>
        <w:t>Жора.</w:t>
      </w:r>
      <w:r>
        <w:t xml:space="preserve"> А что ты ему скажешь?</w:t>
      </w:r>
    </w:p>
    <w:p w:rsidR="006007FD" w:rsidRDefault="006007FD" w:rsidP="000A654F">
      <w:pPr>
        <w:jc w:val="both"/>
      </w:pPr>
    </w:p>
    <w:p w:rsidR="006007FD" w:rsidRDefault="006007FD" w:rsidP="000A654F">
      <w:pPr>
        <w:jc w:val="both"/>
      </w:pPr>
      <w:r w:rsidRPr="006007FD">
        <w:rPr>
          <w:b/>
        </w:rPr>
        <w:t>Светка.</w:t>
      </w:r>
      <w:r>
        <w:t xml:space="preserve"> Чтобы он первым встречным обо мне и маме не рассказывал. Вот что скажу.</w:t>
      </w:r>
    </w:p>
    <w:p w:rsidR="005B31C8" w:rsidRDefault="005B31C8" w:rsidP="000A654F">
      <w:pPr>
        <w:jc w:val="both"/>
      </w:pPr>
    </w:p>
    <w:p w:rsidR="005B31C8" w:rsidRDefault="005B31C8" w:rsidP="000A654F">
      <w:pPr>
        <w:jc w:val="both"/>
      </w:pPr>
      <w:r w:rsidRPr="005B31C8">
        <w:rPr>
          <w:b/>
        </w:rPr>
        <w:t>Жора.</w:t>
      </w:r>
      <w:r>
        <w:t xml:space="preserve"> Спасибо тебе, Светка.</w:t>
      </w:r>
    </w:p>
    <w:p w:rsidR="005B31C8" w:rsidRDefault="005B31C8" w:rsidP="000A654F">
      <w:pPr>
        <w:jc w:val="both"/>
      </w:pPr>
    </w:p>
    <w:p w:rsidR="005B31C8" w:rsidRDefault="005B31C8" w:rsidP="000A654F">
      <w:pPr>
        <w:jc w:val="both"/>
      </w:pPr>
      <w:r w:rsidRPr="005B31C8">
        <w:rPr>
          <w:b/>
        </w:rPr>
        <w:t xml:space="preserve">Светка </w:t>
      </w:r>
      <w:r w:rsidRPr="005B31C8">
        <w:rPr>
          <w:i/>
        </w:rPr>
        <w:t>(удивлённо</w:t>
      </w:r>
      <w:r>
        <w:rPr>
          <w:i/>
        </w:rPr>
        <w:t>).</w:t>
      </w:r>
      <w:r>
        <w:t xml:space="preserve"> За что?</w:t>
      </w:r>
    </w:p>
    <w:p w:rsidR="00D61600" w:rsidRDefault="00D61600" w:rsidP="000A654F">
      <w:pPr>
        <w:jc w:val="both"/>
      </w:pPr>
    </w:p>
    <w:p w:rsidR="005B31C8" w:rsidRPr="005B31C8" w:rsidRDefault="005B31C8" w:rsidP="000A654F">
      <w:pPr>
        <w:jc w:val="both"/>
      </w:pPr>
      <w:r w:rsidRPr="005B31C8">
        <w:rPr>
          <w:b/>
        </w:rPr>
        <w:t>Жора.</w:t>
      </w:r>
      <w:r>
        <w:t xml:space="preserve"> Просто спасибо. За всё.</w:t>
      </w:r>
    </w:p>
    <w:p w:rsidR="006007FD" w:rsidRDefault="006007FD" w:rsidP="005B31C8">
      <w:pPr>
        <w:jc w:val="center"/>
        <w:rPr>
          <w:i/>
        </w:rPr>
      </w:pPr>
      <w:r>
        <w:rPr>
          <w:i/>
        </w:rPr>
        <w:t>Светка уходит.</w:t>
      </w:r>
    </w:p>
    <w:p w:rsidR="00A8611A" w:rsidRDefault="00A8611A" w:rsidP="00A8611A">
      <w:pPr>
        <w:jc w:val="both"/>
      </w:pPr>
      <w:r>
        <w:rPr>
          <w:b/>
        </w:rPr>
        <w:t xml:space="preserve">Жора </w:t>
      </w:r>
      <w:r>
        <w:rPr>
          <w:i/>
        </w:rPr>
        <w:t xml:space="preserve">(вздохнув). </w:t>
      </w:r>
      <w:r w:rsidR="005B31C8" w:rsidRPr="005B31C8">
        <w:t>Зря ты, Светка думаешь, что</w:t>
      </w:r>
      <w:r w:rsidRPr="00A8611A">
        <w:t xml:space="preserve"> я </w:t>
      </w:r>
      <w:r w:rsidR="005B31C8">
        <w:t xml:space="preserve">кому-то чего-то </w:t>
      </w:r>
      <w:r w:rsidRPr="00A8611A">
        <w:t>рассказываю.</w:t>
      </w:r>
      <w:r>
        <w:t xml:space="preserve"> Потому что это никому не интересно. Никого не волнует, что у </w:t>
      </w:r>
      <w:r w:rsidR="008065A9">
        <w:t>тебя</w:t>
      </w:r>
      <w:r w:rsidR="00E45DF3">
        <w:t xml:space="preserve"> в жизни происходит. Никого не в</w:t>
      </w:r>
      <w:r w:rsidR="005B31C8">
        <w:t xml:space="preserve">олнует. Так что, </w:t>
      </w:r>
      <w:r>
        <w:t xml:space="preserve">Светка, </w:t>
      </w:r>
      <w:r w:rsidR="005B31C8">
        <w:t>на меня не обижайся.</w:t>
      </w:r>
      <w:r>
        <w:t xml:space="preserve"> </w:t>
      </w:r>
    </w:p>
    <w:p w:rsidR="00E45DF3" w:rsidRDefault="00E45DF3" w:rsidP="00E45DF3">
      <w:pPr>
        <w:jc w:val="center"/>
        <w:rPr>
          <w:i/>
        </w:rPr>
      </w:pPr>
      <w:r>
        <w:rPr>
          <w:i/>
        </w:rPr>
        <w:t>Приходит Настя.</w:t>
      </w:r>
    </w:p>
    <w:p w:rsidR="00E45DF3" w:rsidRDefault="00E45DF3" w:rsidP="00E45DF3">
      <w:r w:rsidRPr="00E45DF3">
        <w:rPr>
          <w:b/>
        </w:rPr>
        <w:t>Настя</w:t>
      </w:r>
      <w:r>
        <w:t xml:space="preserve">. </w:t>
      </w:r>
      <w:r w:rsidR="00374E39">
        <w:t>Жора, ты всё ещё здесь?</w:t>
      </w:r>
    </w:p>
    <w:p w:rsidR="00E54C73" w:rsidRDefault="00E54C73" w:rsidP="00E45DF3"/>
    <w:p w:rsidR="00374E39" w:rsidRDefault="00374E39" w:rsidP="00E45DF3">
      <w:r w:rsidRPr="00374E39">
        <w:rPr>
          <w:b/>
        </w:rPr>
        <w:t>Жора.</w:t>
      </w:r>
      <w:r>
        <w:t xml:space="preserve"> Ты меня узнала?</w:t>
      </w:r>
    </w:p>
    <w:p w:rsidR="00374E39" w:rsidRDefault="00374E39" w:rsidP="00E45DF3"/>
    <w:p w:rsidR="00374E39" w:rsidRDefault="00374E39" w:rsidP="00E45DF3">
      <w:r w:rsidRPr="00374E39">
        <w:rPr>
          <w:b/>
        </w:rPr>
        <w:t xml:space="preserve">Настя </w:t>
      </w:r>
      <w:r w:rsidRPr="00374E39">
        <w:rPr>
          <w:i/>
        </w:rPr>
        <w:t>(оглядываясь)</w:t>
      </w:r>
      <w:r>
        <w:rPr>
          <w:i/>
        </w:rPr>
        <w:t xml:space="preserve">. </w:t>
      </w:r>
      <w:r>
        <w:t>А ты сейчас у кого это спросил?</w:t>
      </w:r>
    </w:p>
    <w:p w:rsidR="00374E39" w:rsidRDefault="00374E39" w:rsidP="00E45DF3"/>
    <w:p w:rsidR="00374E39" w:rsidRDefault="00374E39" w:rsidP="00E45DF3">
      <w:r w:rsidRPr="00374E39">
        <w:rPr>
          <w:b/>
        </w:rPr>
        <w:t>Жора.</w:t>
      </w:r>
      <w:r>
        <w:t xml:space="preserve"> У тебя. Просто меня никто не узнаёт.</w:t>
      </w:r>
    </w:p>
    <w:p w:rsidR="00374E39" w:rsidRDefault="00374E39" w:rsidP="00E45DF3"/>
    <w:p w:rsidR="00374E39" w:rsidRDefault="00374E39" w:rsidP="00374E39">
      <w:pPr>
        <w:jc w:val="both"/>
      </w:pPr>
      <w:r w:rsidRPr="00374E39">
        <w:rPr>
          <w:b/>
        </w:rPr>
        <w:t>Настя</w:t>
      </w:r>
      <w:r>
        <w:t xml:space="preserve">. </w:t>
      </w:r>
      <w:proofErr w:type="spellStart"/>
      <w:r>
        <w:t>Да-аа</w:t>
      </w:r>
      <w:proofErr w:type="spellEnd"/>
      <w:r>
        <w:t xml:space="preserve">, ну и юмор у тебя. А я вот опять свой алый шарф где-то оставила. Невезение какое-то. </w:t>
      </w:r>
    </w:p>
    <w:p w:rsidR="00374E39" w:rsidRDefault="00374E39" w:rsidP="00374E39">
      <w:pPr>
        <w:jc w:val="both"/>
      </w:pPr>
      <w:r w:rsidRPr="00374E39">
        <w:rPr>
          <w:b/>
        </w:rPr>
        <w:t xml:space="preserve">Жора. </w:t>
      </w:r>
      <w:r w:rsidRPr="00374E39">
        <w:t>Так это же замечательно. Сейчас мы его найдём.</w:t>
      </w:r>
    </w:p>
    <w:p w:rsidR="00374E39" w:rsidRDefault="00374E39" w:rsidP="00374E39">
      <w:pPr>
        <w:jc w:val="center"/>
        <w:rPr>
          <w:i/>
        </w:rPr>
      </w:pPr>
      <w:r>
        <w:rPr>
          <w:i/>
        </w:rPr>
        <w:t>Приходит Костя.</w:t>
      </w:r>
    </w:p>
    <w:p w:rsidR="00E341C0" w:rsidRDefault="00E341C0" w:rsidP="00E341C0">
      <w:r>
        <w:rPr>
          <w:b/>
        </w:rPr>
        <w:t xml:space="preserve">Костя. </w:t>
      </w:r>
      <w:r w:rsidRPr="00E341C0">
        <w:t>Всем привет. Жор</w:t>
      </w:r>
      <w:r w:rsidR="008065A9">
        <w:t>у</w:t>
      </w:r>
      <w:r w:rsidRPr="00E341C0">
        <w:t xml:space="preserve"> не видели?</w:t>
      </w:r>
    </w:p>
    <w:p w:rsidR="00E341C0" w:rsidRDefault="00E341C0" w:rsidP="00E341C0"/>
    <w:p w:rsidR="00E341C0" w:rsidRDefault="00E341C0" w:rsidP="00E341C0">
      <w:r w:rsidRPr="00E341C0">
        <w:rPr>
          <w:b/>
        </w:rPr>
        <w:t>Настя.</w:t>
      </w:r>
      <w:r>
        <w:t xml:space="preserve"> Вот он, перед тобой стоит.</w:t>
      </w:r>
    </w:p>
    <w:p w:rsidR="00E341C0" w:rsidRDefault="00E341C0" w:rsidP="00E341C0"/>
    <w:p w:rsidR="00E341C0" w:rsidRDefault="00E341C0" w:rsidP="00E341C0">
      <w:r w:rsidRPr="00E341C0">
        <w:rPr>
          <w:b/>
        </w:rPr>
        <w:t>Костя.</w:t>
      </w:r>
      <w:r>
        <w:t xml:space="preserve"> Я говорю про Жор</w:t>
      </w:r>
      <w:r w:rsidR="008065A9">
        <w:t>у</w:t>
      </w:r>
      <w:r>
        <w:t>, а не про этого…</w:t>
      </w:r>
    </w:p>
    <w:p w:rsidR="00D468A6" w:rsidRDefault="00D468A6" w:rsidP="00E341C0"/>
    <w:p w:rsidR="00E341C0" w:rsidRDefault="00E341C0" w:rsidP="00E341C0">
      <w:r w:rsidRPr="00E341C0">
        <w:rPr>
          <w:b/>
        </w:rPr>
        <w:t>Жора.</w:t>
      </w:r>
      <w:r>
        <w:t xml:space="preserve"> А я тебе кто? Костик, ты чего? Что за игра?</w:t>
      </w:r>
    </w:p>
    <w:p w:rsidR="00E341C0" w:rsidRDefault="00E341C0" w:rsidP="00E341C0"/>
    <w:p w:rsidR="00E341C0" w:rsidRDefault="00E341C0" w:rsidP="00E341C0">
      <w:pPr>
        <w:jc w:val="both"/>
      </w:pPr>
      <w:r w:rsidRPr="00E341C0">
        <w:rPr>
          <w:b/>
        </w:rPr>
        <w:t>Костя.</w:t>
      </w:r>
      <w:r>
        <w:t xml:space="preserve"> Слушай, друг, я ведь тоже настроен серьёзно. Если ты ещё будешь здесь стоять, то передай </w:t>
      </w:r>
      <w:r w:rsidR="00F103BC">
        <w:t>ему,</w:t>
      </w:r>
      <w:r>
        <w:t xml:space="preserve"> что вообще - то слово своё надо держать. Передашь?</w:t>
      </w:r>
    </w:p>
    <w:p w:rsidR="00E341C0" w:rsidRDefault="00E341C0" w:rsidP="00E341C0">
      <w:pPr>
        <w:jc w:val="both"/>
      </w:pPr>
    </w:p>
    <w:p w:rsidR="00E54C73" w:rsidRDefault="00E341C0" w:rsidP="00E341C0">
      <w:pPr>
        <w:jc w:val="both"/>
      </w:pPr>
      <w:r w:rsidRPr="00E341C0">
        <w:rPr>
          <w:b/>
        </w:rPr>
        <w:t>Жора.</w:t>
      </w:r>
      <w:r>
        <w:t xml:space="preserve"> А что он такого сделал?</w:t>
      </w:r>
    </w:p>
    <w:p w:rsidR="00146AA9" w:rsidRDefault="00146AA9" w:rsidP="00E341C0">
      <w:pPr>
        <w:jc w:val="both"/>
      </w:pPr>
    </w:p>
    <w:p w:rsidR="00E341C0" w:rsidRDefault="00E341C0" w:rsidP="00E341C0">
      <w:pPr>
        <w:jc w:val="both"/>
      </w:pPr>
      <w:r w:rsidRPr="00E341C0">
        <w:rPr>
          <w:b/>
        </w:rPr>
        <w:t>Костя.</w:t>
      </w:r>
      <w:r>
        <w:t xml:space="preserve"> Представляешь, </w:t>
      </w:r>
      <w:proofErr w:type="gramStart"/>
      <w:r>
        <w:t>целую неделю у него находятся</w:t>
      </w:r>
      <w:proofErr w:type="gramEnd"/>
      <w:r>
        <w:t xml:space="preserve"> разные причины, чтобы только не идти на стадион. А я человек спортивный, и мне его пустые обещания очень больно откликаются. Ведь он мой друг, а ведёт себя…</w:t>
      </w:r>
    </w:p>
    <w:p w:rsidR="00E341C0" w:rsidRDefault="00E341C0" w:rsidP="00E341C0">
      <w:pPr>
        <w:jc w:val="both"/>
      </w:pPr>
    </w:p>
    <w:p w:rsidR="00E341C0" w:rsidRDefault="00E341C0" w:rsidP="00E341C0">
      <w:pPr>
        <w:jc w:val="both"/>
      </w:pPr>
      <w:r w:rsidRPr="00E341C0">
        <w:rPr>
          <w:b/>
        </w:rPr>
        <w:t>Жора.</w:t>
      </w:r>
      <w:r>
        <w:t xml:space="preserve"> Может у него на самом деле были серьёзные причины? </w:t>
      </w:r>
    </w:p>
    <w:p w:rsidR="00E341C0" w:rsidRDefault="00E341C0" w:rsidP="00E341C0">
      <w:pPr>
        <w:jc w:val="both"/>
      </w:pPr>
    </w:p>
    <w:p w:rsidR="00E341C0" w:rsidRDefault="00E341C0" w:rsidP="00E341C0">
      <w:pPr>
        <w:jc w:val="both"/>
      </w:pPr>
      <w:r w:rsidRPr="00E341C0">
        <w:rPr>
          <w:b/>
        </w:rPr>
        <w:t>Костя.</w:t>
      </w:r>
      <w:r>
        <w:t xml:space="preserve"> Даже сегодня </w:t>
      </w:r>
      <w:r w:rsidR="00676834">
        <w:t xml:space="preserve">я </w:t>
      </w:r>
      <w:r>
        <w:t xml:space="preserve">целый час его прождал, </w:t>
      </w:r>
      <w:r w:rsidR="00F103BC">
        <w:t xml:space="preserve">одному пришлось </w:t>
      </w:r>
      <w:r>
        <w:t>тренирова</w:t>
      </w:r>
      <w:r w:rsidR="00F103BC">
        <w:t>ться</w:t>
      </w:r>
      <w:r>
        <w:t>. Разве так друзья поступают?</w:t>
      </w:r>
    </w:p>
    <w:p w:rsidR="00F103BC" w:rsidRDefault="00F103BC" w:rsidP="00E341C0">
      <w:pPr>
        <w:jc w:val="both"/>
      </w:pPr>
      <w:r w:rsidRPr="00F103BC">
        <w:rPr>
          <w:b/>
        </w:rPr>
        <w:t>Жора.</w:t>
      </w:r>
      <w:r>
        <w:t xml:space="preserve"> Вообще-то он…</w:t>
      </w:r>
      <w:proofErr w:type="gramStart"/>
      <w:r>
        <w:t>он</w:t>
      </w:r>
      <w:proofErr w:type="gramEnd"/>
      <w:r>
        <w:t xml:space="preserve"> так то парень хороший…</w:t>
      </w:r>
    </w:p>
    <w:p w:rsidR="00F103BC" w:rsidRDefault="00F103BC" w:rsidP="00E341C0">
      <w:pPr>
        <w:jc w:val="both"/>
      </w:pPr>
    </w:p>
    <w:p w:rsidR="00F103BC" w:rsidRDefault="00F103BC" w:rsidP="00E341C0">
      <w:pPr>
        <w:jc w:val="both"/>
      </w:pPr>
      <w:r w:rsidRPr="00F103BC">
        <w:rPr>
          <w:b/>
        </w:rPr>
        <w:t>Костя.</w:t>
      </w:r>
      <w:r>
        <w:t xml:space="preserve"> Всякий он. Бывает хорошим, а бывает эгоистичным.</w:t>
      </w:r>
    </w:p>
    <w:p w:rsidR="00F103BC" w:rsidRDefault="00F103BC" w:rsidP="00E341C0">
      <w:pPr>
        <w:jc w:val="both"/>
      </w:pPr>
    </w:p>
    <w:p w:rsidR="00F103BC" w:rsidRDefault="00F103BC" w:rsidP="00E341C0">
      <w:pPr>
        <w:jc w:val="both"/>
      </w:pPr>
      <w:r w:rsidRPr="00F103BC">
        <w:rPr>
          <w:b/>
        </w:rPr>
        <w:t>Жора.</w:t>
      </w:r>
      <w:r>
        <w:t xml:space="preserve"> Жора - эгоист?</w:t>
      </w:r>
    </w:p>
    <w:p w:rsidR="00F103BC" w:rsidRDefault="00F103BC" w:rsidP="00E341C0">
      <w:pPr>
        <w:jc w:val="both"/>
      </w:pPr>
    </w:p>
    <w:p w:rsidR="00F103BC" w:rsidRDefault="00F103BC" w:rsidP="00E341C0">
      <w:pPr>
        <w:jc w:val="both"/>
      </w:pPr>
      <w:r w:rsidRPr="00F103BC">
        <w:rPr>
          <w:b/>
        </w:rPr>
        <w:t>Костя.</w:t>
      </w:r>
      <w:r>
        <w:t xml:space="preserve"> А ты его что, не знаешь?</w:t>
      </w:r>
    </w:p>
    <w:p w:rsidR="00781202" w:rsidRDefault="00F103BC" w:rsidP="00F103BC">
      <w:pPr>
        <w:jc w:val="both"/>
      </w:pPr>
      <w:r w:rsidRPr="00F103BC">
        <w:rPr>
          <w:b/>
        </w:rPr>
        <w:t>Жора.</w:t>
      </w:r>
      <w:r>
        <w:t xml:space="preserve"> Я до последней минуты думал, что он хороший парень.</w:t>
      </w:r>
    </w:p>
    <w:p w:rsidR="006007FD" w:rsidRDefault="00F103BC" w:rsidP="00F103BC">
      <w:pPr>
        <w:jc w:val="both"/>
      </w:pPr>
      <w:r w:rsidRPr="00F103BC">
        <w:rPr>
          <w:b/>
        </w:rPr>
        <w:lastRenderedPageBreak/>
        <w:t>Костя.</w:t>
      </w:r>
      <w:r>
        <w:t xml:space="preserve"> Всякий он. Конечно, как друг - он хороший. Всегда придёт на помощь, выручит. Но бывает с ним иногда такое…Словами не объяснить. Вдруг начинает </w:t>
      </w:r>
      <w:proofErr w:type="gramStart"/>
      <w:r>
        <w:t>придуриваться</w:t>
      </w:r>
      <w:proofErr w:type="gramEnd"/>
      <w:r>
        <w:t>, придумывать всякую чепуху.</w:t>
      </w:r>
    </w:p>
    <w:p w:rsidR="00F103BC" w:rsidRDefault="00F103BC" w:rsidP="00F103BC">
      <w:pPr>
        <w:jc w:val="both"/>
      </w:pPr>
    </w:p>
    <w:p w:rsidR="00F103BC" w:rsidRDefault="00F103BC" w:rsidP="00F103BC">
      <w:pPr>
        <w:jc w:val="both"/>
      </w:pPr>
      <w:r w:rsidRPr="00F103BC">
        <w:rPr>
          <w:b/>
        </w:rPr>
        <w:t>Жора.</w:t>
      </w:r>
      <w:r>
        <w:t xml:space="preserve"> Какую чепуху?</w:t>
      </w:r>
    </w:p>
    <w:p w:rsidR="00D61600" w:rsidRDefault="00D61600" w:rsidP="00F103BC">
      <w:pPr>
        <w:jc w:val="both"/>
      </w:pPr>
    </w:p>
    <w:p w:rsidR="00F103BC" w:rsidRDefault="00F103BC" w:rsidP="00F103BC">
      <w:pPr>
        <w:jc w:val="both"/>
      </w:pPr>
      <w:r w:rsidRPr="00F103BC">
        <w:rPr>
          <w:b/>
        </w:rPr>
        <w:t>Костя.</w:t>
      </w:r>
      <w:r>
        <w:t xml:space="preserve"> Совсем недавно, вот на этом мосту, он вдруг заявил, что чуть ли не хотел </w:t>
      </w:r>
      <w:r w:rsidR="00513201">
        <w:t>спрыгнуть</w:t>
      </w:r>
      <w:r>
        <w:t xml:space="preserve"> вниз. Ну, не чепуха ли?</w:t>
      </w:r>
    </w:p>
    <w:p w:rsidR="00F103BC" w:rsidRDefault="00F103BC" w:rsidP="00F103BC">
      <w:pPr>
        <w:jc w:val="both"/>
      </w:pPr>
      <w:r w:rsidRPr="00F103BC">
        <w:rPr>
          <w:b/>
        </w:rPr>
        <w:t>Жора</w:t>
      </w:r>
      <w:r>
        <w:rPr>
          <w:b/>
        </w:rPr>
        <w:t xml:space="preserve">. </w:t>
      </w:r>
      <w:r w:rsidRPr="00F103BC">
        <w:t>А ты знаешь, Костик, у него было такое состояние</w:t>
      </w:r>
      <w:proofErr w:type="gramStart"/>
      <w:r w:rsidRPr="00F103BC">
        <w:t>…</w:t>
      </w:r>
      <w:r w:rsidR="00513201">
        <w:t>Б</w:t>
      </w:r>
      <w:proofErr w:type="gramEnd"/>
      <w:r w:rsidR="00513201">
        <w:t>ыло…</w:t>
      </w:r>
      <w:r>
        <w:t>И он оказался со своей проблемой один на один.</w:t>
      </w:r>
    </w:p>
    <w:p w:rsidR="00742451" w:rsidRDefault="00742451" w:rsidP="00F103BC">
      <w:pPr>
        <w:jc w:val="both"/>
      </w:pPr>
    </w:p>
    <w:p w:rsidR="00F103BC" w:rsidRDefault="00513201" w:rsidP="00F103BC">
      <w:pPr>
        <w:jc w:val="both"/>
      </w:pPr>
      <w:r w:rsidRPr="00513201">
        <w:rPr>
          <w:b/>
        </w:rPr>
        <w:t>Костя.</w:t>
      </w:r>
      <w:r>
        <w:t xml:space="preserve"> С какой проблемой?</w:t>
      </w:r>
    </w:p>
    <w:p w:rsidR="00513201" w:rsidRDefault="00513201" w:rsidP="00F103BC">
      <w:pPr>
        <w:jc w:val="both"/>
      </w:pPr>
    </w:p>
    <w:p w:rsidR="00513201" w:rsidRDefault="00513201" w:rsidP="00F103BC">
      <w:pPr>
        <w:jc w:val="both"/>
      </w:pPr>
      <w:r w:rsidRPr="00513201">
        <w:rPr>
          <w:b/>
        </w:rPr>
        <w:t>Жора.</w:t>
      </w:r>
      <w:r>
        <w:t xml:space="preserve"> Одиночество. Знакомо такое состояние?</w:t>
      </w:r>
    </w:p>
    <w:p w:rsidR="00E54C73" w:rsidRDefault="00E54C73" w:rsidP="00F103BC">
      <w:pPr>
        <w:jc w:val="both"/>
      </w:pPr>
    </w:p>
    <w:p w:rsidR="00513201" w:rsidRDefault="00513201" w:rsidP="00F103BC">
      <w:pPr>
        <w:jc w:val="both"/>
      </w:pPr>
      <w:r w:rsidRPr="00513201">
        <w:rPr>
          <w:b/>
        </w:rPr>
        <w:t>Костя.</w:t>
      </w:r>
      <w:r>
        <w:t xml:space="preserve"> Нет, не знакомо. У меня много друзей. </w:t>
      </w:r>
    </w:p>
    <w:p w:rsidR="00513201" w:rsidRDefault="00513201" w:rsidP="00F103BC">
      <w:pPr>
        <w:jc w:val="both"/>
      </w:pPr>
    </w:p>
    <w:p w:rsidR="00513201" w:rsidRDefault="00513201" w:rsidP="00F103BC">
      <w:pPr>
        <w:jc w:val="both"/>
      </w:pPr>
      <w:r w:rsidRPr="00513201">
        <w:rPr>
          <w:b/>
        </w:rPr>
        <w:t>Жора.</w:t>
      </w:r>
      <w:r>
        <w:t xml:space="preserve"> Да я не про это. Когда у тебя проблема, к тебе может никто не придти. Вот что такое одиночество. Да, он проявил слабость</w:t>
      </w:r>
      <w:r w:rsidR="00B7133A">
        <w:t>, н</w:t>
      </w:r>
      <w:r>
        <w:t>о</w:t>
      </w:r>
      <w:r w:rsidR="00B7133A">
        <w:t xml:space="preserve"> о</w:t>
      </w:r>
      <w:r>
        <w:t>н сильный парень. Потому что у него ещё есть мама и младшая сестра.</w:t>
      </w:r>
    </w:p>
    <w:p w:rsidR="00513201" w:rsidRDefault="00513201" w:rsidP="00F103BC">
      <w:pPr>
        <w:jc w:val="both"/>
      </w:pPr>
    </w:p>
    <w:p w:rsidR="00513201" w:rsidRPr="00513201" w:rsidRDefault="00513201" w:rsidP="00F103BC">
      <w:pPr>
        <w:jc w:val="both"/>
      </w:pPr>
      <w:r w:rsidRPr="00513201">
        <w:rPr>
          <w:b/>
        </w:rPr>
        <w:t>Костя.</w:t>
      </w:r>
      <w:r>
        <w:rPr>
          <w:b/>
        </w:rPr>
        <w:t xml:space="preserve"> </w:t>
      </w:r>
      <w:r w:rsidRPr="00513201">
        <w:t>А ты откуда всё это знаешь?</w:t>
      </w:r>
    </w:p>
    <w:p w:rsidR="00513201" w:rsidRDefault="00513201" w:rsidP="00F103BC">
      <w:pPr>
        <w:jc w:val="both"/>
        <w:rPr>
          <w:b/>
        </w:rPr>
      </w:pPr>
    </w:p>
    <w:p w:rsidR="00513201" w:rsidRDefault="00513201" w:rsidP="00513201">
      <w:pPr>
        <w:jc w:val="both"/>
      </w:pPr>
      <w:r>
        <w:rPr>
          <w:b/>
        </w:rPr>
        <w:t xml:space="preserve">Жора. </w:t>
      </w:r>
      <w:r w:rsidRPr="00513201">
        <w:t>Откуда</w:t>
      </w:r>
      <w:r>
        <w:t>?</w:t>
      </w:r>
      <w:r w:rsidRPr="00513201">
        <w:t xml:space="preserve"> Потому что я сам Жора.</w:t>
      </w:r>
      <w:r>
        <w:t xml:space="preserve"> Все думают, что одиночество - это удел для взрослых. Они ошибаются. А ведь мы, подростки, часто этим страдаем. И кто нас видит такими? Мамы, сёстры? Кто ещё?</w:t>
      </w:r>
    </w:p>
    <w:p w:rsidR="00513201" w:rsidRDefault="00513201" w:rsidP="00513201">
      <w:pPr>
        <w:jc w:val="center"/>
        <w:rPr>
          <w:i/>
        </w:rPr>
      </w:pPr>
      <w:r>
        <w:rPr>
          <w:i/>
        </w:rPr>
        <w:t>Звучит музыка, молчание.</w:t>
      </w:r>
    </w:p>
    <w:p w:rsidR="00513201" w:rsidRDefault="00513201" w:rsidP="00513201">
      <w:r>
        <w:rPr>
          <w:b/>
        </w:rPr>
        <w:t xml:space="preserve">Костя. </w:t>
      </w:r>
      <w:r w:rsidRPr="00513201">
        <w:t>Слушай, друг. У тебя слёзы на глазах.</w:t>
      </w:r>
    </w:p>
    <w:p w:rsidR="00513201" w:rsidRDefault="00513201" w:rsidP="00513201"/>
    <w:p w:rsidR="00513201" w:rsidRDefault="00513201" w:rsidP="00513201">
      <w:r w:rsidRPr="00513201">
        <w:rPr>
          <w:b/>
        </w:rPr>
        <w:t>Жора.</w:t>
      </w:r>
      <w:r>
        <w:t xml:space="preserve"> И что? Я могу быть слабым, я ведь </w:t>
      </w:r>
      <w:r w:rsidR="00781202">
        <w:t xml:space="preserve">самый обыкновенный </w:t>
      </w:r>
      <w:r>
        <w:t xml:space="preserve">человек. </w:t>
      </w:r>
    </w:p>
    <w:p w:rsidR="00D468A6" w:rsidRDefault="00D468A6" w:rsidP="00513201"/>
    <w:p w:rsidR="00513201" w:rsidRDefault="00513201" w:rsidP="00513201">
      <w:pPr>
        <w:jc w:val="both"/>
      </w:pPr>
      <w:r w:rsidRPr="00781202">
        <w:rPr>
          <w:b/>
        </w:rPr>
        <w:t>Костя.</w:t>
      </w:r>
      <w:r>
        <w:t xml:space="preserve"> Да я не про это. У тебя слёзы, и я</w:t>
      </w:r>
      <w:r w:rsidR="00781202">
        <w:t>,</w:t>
      </w:r>
      <w:r>
        <w:t xml:space="preserve"> </w:t>
      </w:r>
      <w:r w:rsidR="00781202">
        <w:t xml:space="preserve">поэтому, </w:t>
      </w:r>
      <w:r>
        <w:t>спрашиваю</w:t>
      </w:r>
      <w:r w:rsidR="00781202">
        <w:t>,</w:t>
      </w:r>
      <w:r>
        <w:t xml:space="preserve"> чем тебе сейчас помочь? Кто тебя обидел? Скажи мне. Я его просто порву.</w:t>
      </w:r>
    </w:p>
    <w:p w:rsidR="00781202" w:rsidRDefault="00781202" w:rsidP="00513201">
      <w:pPr>
        <w:jc w:val="both"/>
      </w:pPr>
      <w:r w:rsidRPr="00781202">
        <w:rPr>
          <w:b/>
        </w:rPr>
        <w:t>Жора.</w:t>
      </w:r>
      <w:r>
        <w:t xml:space="preserve"> Да я сам себя обидел. Сам. Потому что не понял, кто я.</w:t>
      </w:r>
    </w:p>
    <w:p w:rsidR="00781202" w:rsidRPr="00781202" w:rsidRDefault="00781202" w:rsidP="00513201">
      <w:pPr>
        <w:jc w:val="both"/>
        <w:rPr>
          <w:b/>
        </w:rPr>
      </w:pPr>
    </w:p>
    <w:p w:rsidR="00781202" w:rsidRDefault="00781202" w:rsidP="00513201">
      <w:pPr>
        <w:jc w:val="both"/>
      </w:pPr>
      <w:r w:rsidRPr="00781202">
        <w:rPr>
          <w:b/>
        </w:rPr>
        <w:t>Костя.</w:t>
      </w:r>
      <w:r>
        <w:t xml:space="preserve"> Ты - человек. Самый обыкновенный человек.</w:t>
      </w:r>
    </w:p>
    <w:p w:rsidR="00781202" w:rsidRDefault="00781202" w:rsidP="00513201">
      <w:pPr>
        <w:jc w:val="both"/>
      </w:pPr>
    </w:p>
    <w:p w:rsidR="00781202" w:rsidRDefault="00781202" w:rsidP="00513201">
      <w:pPr>
        <w:jc w:val="both"/>
      </w:pPr>
      <w:r w:rsidRPr="00781202">
        <w:rPr>
          <w:b/>
        </w:rPr>
        <w:t>Жора.</w:t>
      </w:r>
      <w:r>
        <w:t xml:space="preserve"> Да, я самый обыкновенный человек. Которого здесь почему-то не узнают. Мост виноват? Нет, мост не причём. Просто мы так часто меняемся, а потом на мост грешим. Так моя бабуля говорит, а она </w:t>
      </w:r>
      <w:r w:rsidR="00676834">
        <w:t xml:space="preserve">всё-таки </w:t>
      </w:r>
      <w:r>
        <w:t>жизнь прожила.</w:t>
      </w:r>
    </w:p>
    <w:p w:rsidR="00781202" w:rsidRDefault="00781202" w:rsidP="00513201">
      <w:pPr>
        <w:jc w:val="both"/>
      </w:pPr>
    </w:p>
    <w:p w:rsidR="00781202" w:rsidRDefault="00781202" w:rsidP="00513201">
      <w:pPr>
        <w:jc w:val="both"/>
      </w:pPr>
      <w:r w:rsidRPr="00781202">
        <w:rPr>
          <w:b/>
        </w:rPr>
        <w:t>Костя.</w:t>
      </w:r>
      <w:r>
        <w:t xml:space="preserve"> Настя, а ты чего молчишь?</w:t>
      </w:r>
    </w:p>
    <w:p w:rsidR="00781202" w:rsidRDefault="00781202" w:rsidP="00513201">
      <w:pPr>
        <w:jc w:val="both"/>
      </w:pPr>
    </w:p>
    <w:p w:rsidR="00742451" w:rsidRDefault="00781202" w:rsidP="00513201">
      <w:pPr>
        <w:jc w:val="both"/>
      </w:pPr>
      <w:r w:rsidRPr="00781202">
        <w:rPr>
          <w:b/>
        </w:rPr>
        <w:t>Настя.</w:t>
      </w:r>
      <w:r>
        <w:t xml:space="preserve"> А Жора прав. Он прав в том, что мы до поры до времени одиноки в этом мире.</w:t>
      </w:r>
      <w:r w:rsidR="00742451">
        <w:t xml:space="preserve"> Пока не встретим родственную душу и не откроемся ей. Все считают, что взрослые - это пуп земли. И на нас, подростков, часто не обращают внимание. А ведь у нас очень ранимые души. Жора прав, мы часто </w:t>
      </w:r>
      <w:proofErr w:type="gramStart"/>
      <w:r w:rsidR="00742451">
        <w:t>бываем</w:t>
      </w:r>
      <w:proofErr w:type="gramEnd"/>
      <w:r w:rsidR="00742451">
        <w:t xml:space="preserve"> одиноки в этом бешеном мире</w:t>
      </w:r>
      <w:r w:rsidR="00676834">
        <w:t>.</w:t>
      </w:r>
      <w:r w:rsidR="007B08C7">
        <w:t xml:space="preserve"> Каждый занят своим делом</w:t>
      </w:r>
      <w:r w:rsidR="00742451">
        <w:t>.</w:t>
      </w:r>
      <w:r w:rsidR="007B08C7">
        <w:t xml:space="preserve"> А мы ведь так хотим, чтобы на нас взглянули, что-то у нас спросили, назвали нас по имени…</w:t>
      </w:r>
    </w:p>
    <w:p w:rsidR="007B08C7" w:rsidRDefault="007B08C7" w:rsidP="00513201">
      <w:pPr>
        <w:jc w:val="both"/>
      </w:pPr>
    </w:p>
    <w:p w:rsidR="00742451" w:rsidRDefault="00742451" w:rsidP="00513201">
      <w:pPr>
        <w:jc w:val="both"/>
      </w:pPr>
      <w:r w:rsidRPr="00742451">
        <w:rPr>
          <w:b/>
        </w:rPr>
        <w:t>Костя.</w:t>
      </w:r>
      <w:r>
        <w:t xml:space="preserve"> Да не одиноки мы</w:t>
      </w:r>
      <w:r w:rsidR="007B08C7">
        <w:t>, Настя, не одиноки</w:t>
      </w:r>
      <w:r>
        <w:t xml:space="preserve">. У нас много друзей. И у нас всё </w:t>
      </w:r>
      <w:proofErr w:type="spellStart"/>
      <w:r>
        <w:t>супер</w:t>
      </w:r>
      <w:proofErr w:type="spellEnd"/>
      <w:r>
        <w:t>. Вот сейчас с Жор</w:t>
      </w:r>
      <w:r w:rsidR="00D61600">
        <w:t>ой</w:t>
      </w:r>
      <w:r>
        <w:t xml:space="preserve"> пойдём </w:t>
      </w:r>
      <w:r w:rsidR="00D61600">
        <w:t>на стадион.</w:t>
      </w:r>
      <w:r>
        <w:t xml:space="preserve"> Потренируемся, сбросим всю энергию, </w:t>
      </w:r>
      <w:r w:rsidR="0029246A">
        <w:t>наберём полные лёгкие воздуха и</w:t>
      </w:r>
      <w:r>
        <w:t>…как дадим этому миру по полной программе. Правда</w:t>
      </w:r>
      <w:r w:rsidR="007B08C7">
        <w:t>,</w:t>
      </w:r>
      <w:r>
        <w:t xml:space="preserve"> Жор</w:t>
      </w:r>
      <w:r w:rsidR="00D61600">
        <w:t>а</w:t>
      </w:r>
      <w:r>
        <w:t>?</w:t>
      </w:r>
    </w:p>
    <w:p w:rsidR="00AA042E" w:rsidRDefault="00AA042E" w:rsidP="00513201">
      <w:pPr>
        <w:jc w:val="both"/>
      </w:pPr>
    </w:p>
    <w:p w:rsidR="00742451" w:rsidRDefault="00742451" w:rsidP="00513201">
      <w:pPr>
        <w:jc w:val="both"/>
      </w:pPr>
      <w:r w:rsidRPr="00742451">
        <w:rPr>
          <w:b/>
        </w:rPr>
        <w:t>Жора.</w:t>
      </w:r>
      <w:r>
        <w:t xml:space="preserve"> Значит, ты узнал меня?</w:t>
      </w:r>
    </w:p>
    <w:p w:rsidR="00AA042E" w:rsidRDefault="00AA042E" w:rsidP="00513201">
      <w:pPr>
        <w:jc w:val="both"/>
      </w:pPr>
    </w:p>
    <w:p w:rsidR="00742451" w:rsidRDefault="00742451" w:rsidP="0029246A">
      <w:pPr>
        <w:jc w:val="both"/>
      </w:pPr>
      <w:r w:rsidRPr="00742451">
        <w:rPr>
          <w:b/>
        </w:rPr>
        <w:lastRenderedPageBreak/>
        <w:t>Костя.</w:t>
      </w:r>
      <w:r>
        <w:t xml:space="preserve"> Не сразу. Но узнал. Сначала передо мной стоял совершенно другой человек, другой Жор</w:t>
      </w:r>
      <w:r w:rsidR="00D61600">
        <w:t>а</w:t>
      </w:r>
      <w:r>
        <w:t>. А вот теперь узнал. Как можно друга не узнать?</w:t>
      </w:r>
    </w:p>
    <w:p w:rsidR="00E54C73" w:rsidRDefault="00E54C73" w:rsidP="0029246A">
      <w:pPr>
        <w:jc w:val="both"/>
      </w:pPr>
    </w:p>
    <w:p w:rsidR="00742451" w:rsidRDefault="0029246A" w:rsidP="0029246A">
      <w:pPr>
        <w:jc w:val="center"/>
        <w:rPr>
          <w:i/>
        </w:rPr>
      </w:pPr>
      <w:r>
        <w:rPr>
          <w:i/>
        </w:rPr>
        <w:t>Костя и Жора крепко сжимают друг другу руки, смотрят друг на друга.</w:t>
      </w:r>
      <w:r w:rsidR="00AC1399">
        <w:rPr>
          <w:i/>
        </w:rPr>
        <w:t xml:space="preserve"> Звучит музыка.</w:t>
      </w:r>
    </w:p>
    <w:p w:rsidR="0029246A" w:rsidRPr="0029246A" w:rsidRDefault="0029246A" w:rsidP="0029246A">
      <w:r>
        <w:rPr>
          <w:b/>
        </w:rPr>
        <w:t xml:space="preserve">Костя. </w:t>
      </w:r>
      <w:r w:rsidR="00AA042E">
        <w:t xml:space="preserve">А помнишь, как </w:t>
      </w:r>
      <w:r w:rsidRPr="0029246A">
        <w:t xml:space="preserve">ты меня </w:t>
      </w:r>
      <w:r w:rsidR="006610B4">
        <w:t xml:space="preserve">на днях здорово </w:t>
      </w:r>
      <w:r w:rsidRPr="0029246A">
        <w:t>выручил</w:t>
      </w:r>
      <w:proofErr w:type="gramStart"/>
      <w:r w:rsidRPr="0029246A">
        <w:t>…</w:t>
      </w:r>
      <w:r w:rsidR="006610B4">
        <w:t>Д</w:t>
      </w:r>
      <w:proofErr w:type="gramEnd"/>
      <w:r w:rsidR="006610B4">
        <w:t>а ты постоянно меня выручаешь…</w:t>
      </w:r>
    </w:p>
    <w:p w:rsidR="0029246A" w:rsidRPr="0029246A" w:rsidRDefault="0029246A" w:rsidP="0029246A"/>
    <w:p w:rsidR="0029246A" w:rsidRDefault="0029246A" w:rsidP="0029246A">
      <w:pPr>
        <w:tabs>
          <w:tab w:val="left" w:pos="2830"/>
        </w:tabs>
      </w:pPr>
      <w:r>
        <w:rPr>
          <w:b/>
        </w:rPr>
        <w:t xml:space="preserve">Жора. </w:t>
      </w:r>
      <w:r w:rsidR="006610B4">
        <w:t>А ты меня постоянно в школе прикрываешь…</w:t>
      </w:r>
    </w:p>
    <w:p w:rsidR="00D61600" w:rsidRDefault="00D61600" w:rsidP="0029246A">
      <w:pPr>
        <w:tabs>
          <w:tab w:val="left" w:pos="2830"/>
        </w:tabs>
      </w:pPr>
    </w:p>
    <w:p w:rsidR="0029246A" w:rsidRDefault="0029246A" w:rsidP="0029246A">
      <w:pPr>
        <w:tabs>
          <w:tab w:val="left" w:pos="2830"/>
        </w:tabs>
      </w:pPr>
      <w:r w:rsidRPr="0029246A">
        <w:rPr>
          <w:b/>
        </w:rPr>
        <w:t>Костя.</w:t>
      </w:r>
      <w:r>
        <w:t xml:space="preserve"> Помню…</w:t>
      </w:r>
    </w:p>
    <w:p w:rsidR="00D61600" w:rsidRDefault="00D61600" w:rsidP="0029246A">
      <w:pPr>
        <w:tabs>
          <w:tab w:val="left" w:pos="2830"/>
        </w:tabs>
      </w:pPr>
    </w:p>
    <w:p w:rsidR="0029246A" w:rsidRDefault="0029246A" w:rsidP="0029246A">
      <w:pPr>
        <w:tabs>
          <w:tab w:val="left" w:pos="2830"/>
        </w:tabs>
      </w:pPr>
      <w:r w:rsidRPr="0029246A">
        <w:rPr>
          <w:b/>
        </w:rPr>
        <w:t>Жора.</w:t>
      </w:r>
      <w:r>
        <w:t xml:space="preserve"> И я помню…</w:t>
      </w:r>
    </w:p>
    <w:p w:rsidR="0029246A" w:rsidRDefault="0029246A" w:rsidP="0029246A">
      <w:pPr>
        <w:tabs>
          <w:tab w:val="left" w:pos="2830"/>
        </w:tabs>
      </w:pPr>
    </w:p>
    <w:p w:rsidR="0029246A" w:rsidRDefault="0029246A" w:rsidP="0029246A">
      <w:pPr>
        <w:tabs>
          <w:tab w:val="left" w:pos="2830"/>
        </w:tabs>
      </w:pPr>
      <w:r w:rsidRPr="0029246A">
        <w:rPr>
          <w:b/>
        </w:rPr>
        <w:t>Костя.</w:t>
      </w:r>
      <w:r>
        <w:t xml:space="preserve"> Ну, что, пошли на стадион? Там все ребята </w:t>
      </w:r>
      <w:r w:rsidR="006F07F3">
        <w:t xml:space="preserve">уже </w:t>
      </w:r>
      <w:r>
        <w:t>в сборе.</w:t>
      </w:r>
    </w:p>
    <w:p w:rsidR="0029246A" w:rsidRDefault="0029246A" w:rsidP="0029246A">
      <w:pPr>
        <w:tabs>
          <w:tab w:val="left" w:pos="2830"/>
        </w:tabs>
      </w:pPr>
    </w:p>
    <w:p w:rsidR="0029246A" w:rsidRDefault="0029246A" w:rsidP="0029246A">
      <w:pPr>
        <w:tabs>
          <w:tab w:val="left" w:pos="2830"/>
        </w:tabs>
      </w:pPr>
      <w:r w:rsidRPr="0029246A">
        <w:rPr>
          <w:b/>
        </w:rPr>
        <w:t>Жора</w:t>
      </w:r>
      <w:r>
        <w:t xml:space="preserve">. Пошли. </w:t>
      </w:r>
    </w:p>
    <w:p w:rsidR="0029246A" w:rsidRDefault="0029246A" w:rsidP="0029246A">
      <w:pPr>
        <w:tabs>
          <w:tab w:val="left" w:pos="2830"/>
        </w:tabs>
        <w:jc w:val="center"/>
        <w:rPr>
          <w:i/>
        </w:rPr>
      </w:pPr>
      <w:r>
        <w:rPr>
          <w:i/>
        </w:rPr>
        <w:t>Костя и Жора уходят. Приходит мамы Жоры.</w:t>
      </w:r>
    </w:p>
    <w:p w:rsidR="0029246A" w:rsidRPr="0029246A" w:rsidRDefault="0029246A" w:rsidP="0029246A">
      <w:pPr>
        <w:tabs>
          <w:tab w:val="left" w:pos="2830"/>
        </w:tabs>
      </w:pPr>
      <w:r>
        <w:rPr>
          <w:b/>
        </w:rPr>
        <w:t xml:space="preserve">Мама Жоры. </w:t>
      </w:r>
      <w:r w:rsidRPr="0029246A">
        <w:t>А где Жора?</w:t>
      </w:r>
    </w:p>
    <w:p w:rsidR="0029246A" w:rsidRPr="0029246A" w:rsidRDefault="0029246A" w:rsidP="0029246A">
      <w:pPr>
        <w:tabs>
          <w:tab w:val="left" w:pos="2830"/>
        </w:tabs>
      </w:pPr>
    </w:p>
    <w:p w:rsidR="0029246A" w:rsidRDefault="0029246A" w:rsidP="0029246A">
      <w:pPr>
        <w:tabs>
          <w:tab w:val="left" w:pos="2830"/>
        </w:tabs>
      </w:pPr>
      <w:r>
        <w:rPr>
          <w:b/>
        </w:rPr>
        <w:t xml:space="preserve">Настя. </w:t>
      </w:r>
      <w:r w:rsidRPr="0029246A">
        <w:t xml:space="preserve">Ушёл с Костей </w:t>
      </w:r>
      <w:r w:rsidR="00F04049">
        <w:t xml:space="preserve">играть в </w:t>
      </w:r>
      <w:r w:rsidRPr="0029246A">
        <w:t>футбол.</w:t>
      </w:r>
    </w:p>
    <w:p w:rsidR="0029246A" w:rsidRDefault="0029246A" w:rsidP="0029246A">
      <w:pPr>
        <w:tabs>
          <w:tab w:val="left" w:pos="2830"/>
        </w:tabs>
      </w:pPr>
    </w:p>
    <w:p w:rsidR="0029246A" w:rsidRDefault="0029246A" w:rsidP="0029246A">
      <w:pPr>
        <w:tabs>
          <w:tab w:val="left" w:pos="2830"/>
        </w:tabs>
      </w:pPr>
      <w:r w:rsidRPr="0029246A">
        <w:rPr>
          <w:b/>
        </w:rPr>
        <w:t>Мама Жоры.</w:t>
      </w:r>
      <w:r>
        <w:t xml:space="preserve"> А вы Настя?</w:t>
      </w:r>
    </w:p>
    <w:p w:rsidR="0029246A" w:rsidRDefault="0029246A" w:rsidP="0029246A">
      <w:pPr>
        <w:tabs>
          <w:tab w:val="left" w:pos="2830"/>
        </w:tabs>
      </w:pPr>
    </w:p>
    <w:p w:rsidR="0029246A" w:rsidRDefault="0029246A" w:rsidP="0029246A">
      <w:pPr>
        <w:tabs>
          <w:tab w:val="left" w:pos="2830"/>
        </w:tabs>
      </w:pPr>
      <w:r w:rsidRPr="0029246A">
        <w:rPr>
          <w:b/>
        </w:rPr>
        <w:t>Настя.</w:t>
      </w:r>
      <w:r>
        <w:t xml:space="preserve"> </w:t>
      </w:r>
      <w:r w:rsidR="00AC1399">
        <w:t xml:space="preserve">Настя. </w:t>
      </w:r>
      <w:r>
        <w:t>Вам про меня Жора рассказывал?</w:t>
      </w:r>
    </w:p>
    <w:p w:rsidR="0029246A" w:rsidRDefault="0029246A" w:rsidP="0029246A">
      <w:pPr>
        <w:tabs>
          <w:tab w:val="left" w:pos="2830"/>
        </w:tabs>
      </w:pPr>
    </w:p>
    <w:p w:rsidR="0029246A" w:rsidRDefault="0029246A" w:rsidP="0029246A">
      <w:pPr>
        <w:tabs>
          <w:tab w:val="left" w:pos="2830"/>
        </w:tabs>
        <w:jc w:val="both"/>
      </w:pPr>
      <w:r w:rsidRPr="0029246A">
        <w:rPr>
          <w:b/>
        </w:rPr>
        <w:t>Мама Жоры.</w:t>
      </w:r>
      <w:r>
        <w:t xml:space="preserve"> Нет. Я и так знаю.</w:t>
      </w:r>
      <w:r w:rsidR="006F07F3">
        <w:t xml:space="preserve"> </w:t>
      </w:r>
      <w:r>
        <w:t>Меня зовут Анастасия. Поэтому ему почему-то встречаются только Насти.</w:t>
      </w:r>
    </w:p>
    <w:p w:rsidR="0029246A" w:rsidRDefault="0029246A" w:rsidP="0029246A">
      <w:pPr>
        <w:tabs>
          <w:tab w:val="left" w:pos="2830"/>
        </w:tabs>
        <w:jc w:val="both"/>
      </w:pPr>
      <w:r w:rsidRPr="0029246A">
        <w:rPr>
          <w:b/>
        </w:rPr>
        <w:t>Настя.</w:t>
      </w:r>
      <w:r>
        <w:t xml:space="preserve"> Хм, забавно.</w:t>
      </w:r>
    </w:p>
    <w:p w:rsidR="006F07F3" w:rsidRDefault="006F07F3" w:rsidP="0029246A">
      <w:pPr>
        <w:tabs>
          <w:tab w:val="left" w:pos="2830"/>
        </w:tabs>
        <w:jc w:val="both"/>
      </w:pPr>
    </w:p>
    <w:p w:rsidR="006F07F3" w:rsidRDefault="006F07F3" w:rsidP="0029246A">
      <w:pPr>
        <w:tabs>
          <w:tab w:val="left" w:pos="2830"/>
        </w:tabs>
        <w:jc w:val="both"/>
      </w:pPr>
      <w:r w:rsidRPr="006F07F3">
        <w:rPr>
          <w:b/>
        </w:rPr>
        <w:t>Мама Жоры.</w:t>
      </w:r>
      <w:r>
        <w:t xml:space="preserve"> У меня хороший сын, и я ему верю. </w:t>
      </w:r>
    </w:p>
    <w:p w:rsidR="006F07F3" w:rsidRDefault="006F07F3" w:rsidP="0029246A">
      <w:pPr>
        <w:tabs>
          <w:tab w:val="left" w:pos="2830"/>
        </w:tabs>
        <w:jc w:val="both"/>
      </w:pPr>
    </w:p>
    <w:p w:rsidR="006F07F3" w:rsidRDefault="006F07F3" w:rsidP="0029246A">
      <w:pPr>
        <w:tabs>
          <w:tab w:val="left" w:pos="2830"/>
        </w:tabs>
        <w:jc w:val="both"/>
      </w:pPr>
      <w:r w:rsidRPr="006F07F3">
        <w:rPr>
          <w:b/>
        </w:rPr>
        <w:t>Настя.</w:t>
      </w:r>
      <w:r>
        <w:t xml:space="preserve"> Он такой необычный.</w:t>
      </w:r>
    </w:p>
    <w:p w:rsidR="00D468A6" w:rsidRDefault="00D468A6" w:rsidP="0029246A">
      <w:pPr>
        <w:tabs>
          <w:tab w:val="left" w:pos="2830"/>
        </w:tabs>
        <w:jc w:val="both"/>
      </w:pPr>
    </w:p>
    <w:p w:rsidR="006F07F3" w:rsidRDefault="006F07F3" w:rsidP="0029246A">
      <w:pPr>
        <w:tabs>
          <w:tab w:val="left" w:pos="2830"/>
        </w:tabs>
        <w:jc w:val="both"/>
      </w:pPr>
      <w:r w:rsidRPr="006F07F3">
        <w:rPr>
          <w:b/>
        </w:rPr>
        <w:t>Мама Жоры</w:t>
      </w:r>
      <w:r>
        <w:t xml:space="preserve">. Он ещё ребёнок. Хоть ему и шестнадцать. Ладно. Передайте ему, что </w:t>
      </w:r>
      <w:r w:rsidR="007B08C7">
        <w:t>я</w:t>
      </w:r>
      <w:r>
        <w:t xml:space="preserve"> жду </w:t>
      </w:r>
      <w:r w:rsidR="007B08C7">
        <w:t xml:space="preserve">его </w:t>
      </w:r>
      <w:r>
        <w:t>дома. Не будет же он вечно стоять около этого моста.</w:t>
      </w:r>
    </w:p>
    <w:p w:rsidR="006F07F3" w:rsidRDefault="006F07F3" w:rsidP="0029246A">
      <w:pPr>
        <w:tabs>
          <w:tab w:val="left" w:pos="2830"/>
        </w:tabs>
        <w:jc w:val="both"/>
      </w:pPr>
    </w:p>
    <w:p w:rsidR="006F07F3" w:rsidRDefault="006F07F3" w:rsidP="0029246A">
      <w:pPr>
        <w:tabs>
          <w:tab w:val="left" w:pos="2830"/>
        </w:tabs>
        <w:jc w:val="both"/>
      </w:pPr>
      <w:r w:rsidRPr="006F07F3">
        <w:rPr>
          <w:b/>
        </w:rPr>
        <w:t>Настя.</w:t>
      </w:r>
      <w:r>
        <w:t xml:space="preserve"> А вы тоже сюда приходите…</w:t>
      </w:r>
    </w:p>
    <w:p w:rsidR="006F07F3" w:rsidRDefault="006F07F3" w:rsidP="0029246A">
      <w:pPr>
        <w:tabs>
          <w:tab w:val="left" w:pos="2830"/>
        </w:tabs>
        <w:jc w:val="both"/>
      </w:pPr>
    </w:p>
    <w:p w:rsidR="006F07F3" w:rsidRDefault="006F07F3" w:rsidP="0029246A">
      <w:pPr>
        <w:tabs>
          <w:tab w:val="left" w:pos="2830"/>
        </w:tabs>
        <w:jc w:val="both"/>
      </w:pPr>
      <w:r w:rsidRPr="006F07F3">
        <w:rPr>
          <w:b/>
        </w:rPr>
        <w:t>Мама Жоры.</w:t>
      </w:r>
      <w:r>
        <w:t xml:space="preserve"> Прихожу. Потому что</w:t>
      </w:r>
      <w:proofErr w:type="gramStart"/>
      <w:r>
        <w:t>…А</w:t>
      </w:r>
      <w:proofErr w:type="gramEnd"/>
      <w:r w:rsidR="00AC1399">
        <w:t>,</w:t>
      </w:r>
      <w:r>
        <w:t xml:space="preserve"> впрочем, это уже не важно. Мост-то уже снесли. Нет моста, нет и воспоминаний. </w:t>
      </w:r>
    </w:p>
    <w:p w:rsidR="00F04049" w:rsidRDefault="00F04049" w:rsidP="0029246A">
      <w:pPr>
        <w:tabs>
          <w:tab w:val="left" w:pos="2830"/>
        </w:tabs>
        <w:jc w:val="both"/>
      </w:pPr>
    </w:p>
    <w:p w:rsidR="006F07F3" w:rsidRDefault="006F07F3" w:rsidP="0029246A">
      <w:pPr>
        <w:tabs>
          <w:tab w:val="left" w:pos="2830"/>
        </w:tabs>
        <w:jc w:val="both"/>
      </w:pPr>
      <w:r w:rsidRPr="006F07F3">
        <w:rPr>
          <w:b/>
        </w:rPr>
        <w:t>Настя.</w:t>
      </w:r>
      <w:r>
        <w:t xml:space="preserve"> Есть  память…</w:t>
      </w:r>
    </w:p>
    <w:p w:rsidR="006F07F3" w:rsidRDefault="006F07F3" w:rsidP="0029246A">
      <w:pPr>
        <w:tabs>
          <w:tab w:val="left" w:pos="2830"/>
        </w:tabs>
        <w:jc w:val="both"/>
      </w:pPr>
    </w:p>
    <w:p w:rsidR="006F07F3" w:rsidRDefault="006F07F3" w:rsidP="0029246A">
      <w:pPr>
        <w:tabs>
          <w:tab w:val="left" w:pos="2830"/>
        </w:tabs>
        <w:jc w:val="both"/>
      </w:pPr>
      <w:r w:rsidRPr="006F07F3">
        <w:rPr>
          <w:b/>
        </w:rPr>
        <w:t>Мама Жоры.</w:t>
      </w:r>
      <w:r>
        <w:t xml:space="preserve"> Память - она кратковременна. Не обращайте внимания. Так вы передадите Жор</w:t>
      </w:r>
      <w:r w:rsidR="00F777E1">
        <w:t>е</w:t>
      </w:r>
      <w:r>
        <w:t>, что мы ждём его дома?</w:t>
      </w:r>
    </w:p>
    <w:p w:rsidR="006F07F3" w:rsidRPr="006610B4" w:rsidRDefault="006610B4" w:rsidP="006610B4">
      <w:pPr>
        <w:tabs>
          <w:tab w:val="left" w:pos="2830"/>
        </w:tabs>
        <w:jc w:val="center"/>
        <w:rPr>
          <w:i/>
        </w:rPr>
      </w:pPr>
      <w:r>
        <w:rPr>
          <w:i/>
        </w:rPr>
        <w:t>Мама Жоры уходит.</w:t>
      </w:r>
    </w:p>
    <w:p w:rsidR="006F07F3" w:rsidRDefault="006F07F3" w:rsidP="0029246A">
      <w:pPr>
        <w:tabs>
          <w:tab w:val="left" w:pos="2830"/>
        </w:tabs>
        <w:jc w:val="both"/>
      </w:pPr>
      <w:r w:rsidRPr="006F07F3">
        <w:rPr>
          <w:b/>
        </w:rPr>
        <w:t>Настя.</w:t>
      </w:r>
      <w:r w:rsidR="006610B4">
        <w:t xml:space="preserve"> Да, конечно, всё передам.</w:t>
      </w:r>
      <w:r>
        <w:t xml:space="preserve"> Ой, а я опять уронила вниз телефон. Вот ведь неудача. </w:t>
      </w:r>
      <w:r w:rsidR="007B08C7">
        <w:t>И кто мне его достанет?</w:t>
      </w:r>
    </w:p>
    <w:p w:rsidR="007B08C7" w:rsidRDefault="007B08C7" w:rsidP="0029246A">
      <w:pPr>
        <w:tabs>
          <w:tab w:val="left" w:pos="2830"/>
        </w:tabs>
        <w:jc w:val="both"/>
      </w:pPr>
      <w:r w:rsidRPr="007B08C7">
        <w:rPr>
          <w:b/>
        </w:rPr>
        <w:t>Костя.</w:t>
      </w:r>
      <w:r>
        <w:t xml:space="preserve"> Мы и достанем.</w:t>
      </w:r>
    </w:p>
    <w:p w:rsidR="007B08C7" w:rsidRDefault="007B08C7" w:rsidP="0029246A">
      <w:pPr>
        <w:tabs>
          <w:tab w:val="left" w:pos="2830"/>
        </w:tabs>
        <w:jc w:val="both"/>
      </w:pPr>
    </w:p>
    <w:p w:rsidR="007B08C7" w:rsidRDefault="007B08C7" w:rsidP="0029246A">
      <w:pPr>
        <w:tabs>
          <w:tab w:val="left" w:pos="2830"/>
        </w:tabs>
        <w:jc w:val="both"/>
      </w:pPr>
      <w:r w:rsidRPr="007B08C7">
        <w:rPr>
          <w:b/>
        </w:rPr>
        <w:t>Настя.</w:t>
      </w:r>
      <w:r>
        <w:t xml:space="preserve"> Так вы же </w:t>
      </w:r>
      <w:r w:rsidR="00CA5974">
        <w:t xml:space="preserve">на стадион </w:t>
      </w:r>
      <w:r>
        <w:t>ушли</w:t>
      </w:r>
      <w:r w:rsidR="00CA5974">
        <w:t>.</w:t>
      </w:r>
    </w:p>
    <w:p w:rsidR="007B08C7" w:rsidRDefault="007B08C7" w:rsidP="0029246A">
      <w:pPr>
        <w:tabs>
          <w:tab w:val="left" w:pos="2830"/>
        </w:tabs>
        <w:jc w:val="both"/>
      </w:pPr>
    </w:p>
    <w:p w:rsidR="007B08C7" w:rsidRDefault="007B08C7" w:rsidP="0029246A">
      <w:pPr>
        <w:tabs>
          <w:tab w:val="left" w:pos="2830"/>
        </w:tabs>
        <w:jc w:val="both"/>
      </w:pPr>
      <w:r w:rsidRPr="007B08C7">
        <w:rPr>
          <w:b/>
        </w:rPr>
        <w:t>Костя.</w:t>
      </w:r>
      <w:r>
        <w:t xml:space="preserve"> Ты думаешь, на этом мосту что-то происходит по-другому?</w:t>
      </w:r>
    </w:p>
    <w:p w:rsidR="007B08C7" w:rsidRDefault="007B08C7" w:rsidP="0029246A">
      <w:pPr>
        <w:tabs>
          <w:tab w:val="left" w:pos="2830"/>
        </w:tabs>
        <w:jc w:val="both"/>
      </w:pPr>
    </w:p>
    <w:p w:rsidR="007B08C7" w:rsidRDefault="007B08C7" w:rsidP="0029246A">
      <w:pPr>
        <w:tabs>
          <w:tab w:val="left" w:pos="2830"/>
        </w:tabs>
        <w:jc w:val="both"/>
      </w:pPr>
      <w:r w:rsidRPr="007B08C7">
        <w:rPr>
          <w:b/>
        </w:rPr>
        <w:t>Настя.</w:t>
      </w:r>
      <w:r>
        <w:t xml:space="preserve"> Но этот мост уже снесли.</w:t>
      </w:r>
    </w:p>
    <w:p w:rsidR="007B08C7" w:rsidRDefault="007B08C7" w:rsidP="0029246A">
      <w:pPr>
        <w:tabs>
          <w:tab w:val="left" w:pos="2830"/>
        </w:tabs>
        <w:jc w:val="both"/>
      </w:pPr>
    </w:p>
    <w:p w:rsidR="007B08C7" w:rsidRDefault="007B08C7" w:rsidP="0029246A">
      <w:pPr>
        <w:tabs>
          <w:tab w:val="left" w:pos="2830"/>
        </w:tabs>
        <w:jc w:val="both"/>
      </w:pPr>
      <w:r w:rsidRPr="007B08C7">
        <w:rPr>
          <w:b/>
        </w:rPr>
        <w:lastRenderedPageBreak/>
        <w:t>Костя.</w:t>
      </w:r>
      <w:r>
        <w:rPr>
          <w:b/>
        </w:rPr>
        <w:t xml:space="preserve"> </w:t>
      </w:r>
      <w:r>
        <w:t>Снесли. А время-то не остановили.</w:t>
      </w:r>
    </w:p>
    <w:p w:rsidR="00AA042E" w:rsidRDefault="00AA042E" w:rsidP="0029246A">
      <w:pPr>
        <w:tabs>
          <w:tab w:val="left" w:pos="2830"/>
        </w:tabs>
        <w:jc w:val="both"/>
      </w:pPr>
    </w:p>
    <w:p w:rsidR="007B08C7" w:rsidRDefault="007B08C7" w:rsidP="0029246A">
      <w:pPr>
        <w:tabs>
          <w:tab w:val="left" w:pos="2830"/>
        </w:tabs>
        <w:jc w:val="both"/>
      </w:pPr>
      <w:r w:rsidRPr="007B08C7">
        <w:rPr>
          <w:b/>
        </w:rPr>
        <w:t>Настя.</w:t>
      </w:r>
      <w:r>
        <w:t xml:space="preserve"> Не остановили.</w:t>
      </w:r>
    </w:p>
    <w:p w:rsidR="00AA042E" w:rsidRDefault="00AA042E" w:rsidP="0029246A">
      <w:pPr>
        <w:tabs>
          <w:tab w:val="left" w:pos="2830"/>
        </w:tabs>
        <w:jc w:val="both"/>
      </w:pPr>
    </w:p>
    <w:p w:rsidR="007B08C7" w:rsidRDefault="007B08C7" w:rsidP="0029246A">
      <w:pPr>
        <w:tabs>
          <w:tab w:val="left" w:pos="2830"/>
        </w:tabs>
        <w:jc w:val="both"/>
      </w:pPr>
      <w:r w:rsidRPr="007B08C7">
        <w:rPr>
          <w:b/>
        </w:rPr>
        <w:t>Костя.</w:t>
      </w:r>
      <w:r>
        <w:t xml:space="preserve"> Сейчас придёт Жора и будет тебя </w:t>
      </w:r>
      <w:proofErr w:type="gramStart"/>
      <w:r>
        <w:t>уговаривать не прыгать</w:t>
      </w:r>
      <w:proofErr w:type="gramEnd"/>
      <w:r>
        <w:t xml:space="preserve"> вниз. Да где он ходит?</w:t>
      </w:r>
    </w:p>
    <w:p w:rsidR="007B08C7" w:rsidRDefault="007B08C7" w:rsidP="007B08C7">
      <w:pPr>
        <w:tabs>
          <w:tab w:val="left" w:pos="2830"/>
        </w:tabs>
        <w:jc w:val="center"/>
        <w:rPr>
          <w:i/>
        </w:rPr>
      </w:pPr>
      <w:r>
        <w:rPr>
          <w:i/>
        </w:rPr>
        <w:t>Приходит Жора.</w:t>
      </w:r>
    </w:p>
    <w:p w:rsidR="007B08C7" w:rsidRDefault="007B08C7" w:rsidP="007B08C7">
      <w:pPr>
        <w:tabs>
          <w:tab w:val="left" w:pos="2830"/>
        </w:tabs>
      </w:pPr>
      <w:r>
        <w:rPr>
          <w:b/>
        </w:rPr>
        <w:t xml:space="preserve">Жора. </w:t>
      </w:r>
      <w:r w:rsidR="00705D7A" w:rsidRPr="00705D7A">
        <w:t>Слушай, Настя</w:t>
      </w:r>
      <w:r w:rsidR="00705D7A">
        <w:t xml:space="preserve">, а почему тебя все зовут таким странным именем </w:t>
      </w:r>
      <w:r w:rsidR="00E0791C">
        <w:t xml:space="preserve">- </w:t>
      </w:r>
      <w:r w:rsidR="00705D7A">
        <w:t>Пети.</w:t>
      </w:r>
    </w:p>
    <w:p w:rsidR="00705D7A" w:rsidRDefault="00705D7A" w:rsidP="007B08C7">
      <w:pPr>
        <w:tabs>
          <w:tab w:val="left" w:pos="2830"/>
        </w:tabs>
      </w:pPr>
    </w:p>
    <w:p w:rsidR="00705D7A" w:rsidRDefault="00705D7A" w:rsidP="00705D7A">
      <w:pPr>
        <w:tabs>
          <w:tab w:val="left" w:pos="2830"/>
        </w:tabs>
        <w:jc w:val="both"/>
      </w:pPr>
      <w:r w:rsidRPr="00705D7A">
        <w:rPr>
          <w:b/>
        </w:rPr>
        <w:t>Настя.</w:t>
      </w:r>
      <w:r>
        <w:t xml:space="preserve"> Пети - это имя в мифологии. Это выдуманное имя. Означает «</w:t>
      </w:r>
      <w:proofErr w:type="gramStart"/>
      <w:r>
        <w:t>счастливая</w:t>
      </w:r>
      <w:proofErr w:type="gramEnd"/>
      <w:r>
        <w:t>, удачливая», это с какого-то древнего языка.</w:t>
      </w:r>
    </w:p>
    <w:p w:rsidR="00705D7A" w:rsidRDefault="00705D7A" w:rsidP="00705D7A">
      <w:pPr>
        <w:tabs>
          <w:tab w:val="left" w:pos="2830"/>
        </w:tabs>
        <w:jc w:val="both"/>
      </w:pPr>
      <w:r w:rsidRPr="00705D7A">
        <w:rPr>
          <w:b/>
        </w:rPr>
        <w:t>Жора.</w:t>
      </w:r>
      <w:r>
        <w:t xml:space="preserve"> Странно. Я никогда не слышал, чтобы девушек так звали - Петя.</w:t>
      </w:r>
    </w:p>
    <w:p w:rsidR="00F777E1" w:rsidRDefault="00F777E1" w:rsidP="00705D7A">
      <w:pPr>
        <w:tabs>
          <w:tab w:val="left" w:pos="2830"/>
        </w:tabs>
        <w:jc w:val="both"/>
      </w:pPr>
    </w:p>
    <w:p w:rsidR="00705D7A" w:rsidRDefault="00705D7A" w:rsidP="00705D7A">
      <w:pPr>
        <w:tabs>
          <w:tab w:val="left" w:pos="2830"/>
        </w:tabs>
        <w:jc w:val="both"/>
      </w:pPr>
      <w:r w:rsidRPr="00705D7A">
        <w:rPr>
          <w:b/>
        </w:rPr>
        <w:t>Настя.</w:t>
      </w:r>
      <w:r>
        <w:t xml:space="preserve"> Пети.</w:t>
      </w:r>
    </w:p>
    <w:p w:rsidR="00705D7A" w:rsidRDefault="00705D7A" w:rsidP="00705D7A">
      <w:pPr>
        <w:tabs>
          <w:tab w:val="left" w:pos="2830"/>
        </w:tabs>
        <w:jc w:val="both"/>
      </w:pPr>
    </w:p>
    <w:p w:rsidR="00705D7A" w:rsidRDefault="00705D7A" w:rsidP="00705D7A">
      <w:pPr>
        <w:tabs>
          <w:tab w:val="left" w:pos="2830"/>
        </w:tabs>
        <w:jc w:val="both"/>
      </w:pPr>
      <w:r w:rsidRPr="00705D7A">
        <w:rPr>
          <w:b/>
        </w:rPr>
        <w:t>Жора.</w:t>
      </w:r>
      <w:r>
        <w:t xml:space="preserve"> Ну, да, Пети. Мол, </w:t>
      </w:r>
      <w:proofErr w:type="gramStart"/>
      <w:r>
        <w:t>счастливая</w:t>
      </w:r>
      <w:proofErr w:type="gramEnd"/>
      <w:r>
        <w:t>. Так просто людей не называют. Может, тебя так попросил мост назвать.</w:t>
      </w:r>
    </w:p>
    <w:p w:rsidR="00705D7A" w:rsidRDefault="00705D7A" w:rsidP="00705D7A">
      <w:pPr>
        <w:tabs>
          <w:tab w:val="left" w:pos="2830"/>
        </w:tabs>
        <w:jc w:val="both"/>
      </w:pPr>
      <w:r w:rsidRPr="00705D7A">
        <w:rPr>
          <w:b/>
        </w:rPr>
        <w:t>Настя.</w:t>
      </w:r>
      <w:r>
        <w:t xml:space="preserve"> Мост - это неодушевлённый предмет. Ты просто зациклен на этом мосту. Зациклен ведь?</w:t>
      </w:r>
    </w:p>
    <w:p w:rsidR="00705D7A" w:rsidRDefault="00705D7A" w:rsidP="00705D7A">
      <w:pPr>
        <w:tabs>
          <w:tab w:val="left" w:pos="2830"/>
        </w:tabs>
        <w:jc w:val="both"/>
      </w:pPr>
      <w:r w:rsidRPr="00705D7A">
        <w:rPr>
          <w:b/>
        </w:rPr>
        <w:t>Жора.</w:t>
      </w:r>
      <w:r>
        <w:t xml:space="preserve"> Я не знаю.</w:t>
      </w:r>
    </w:p>
    <w:p w:rsidR="00705D7A" w:rsidRDefault="00705D7A" w:rsidP="00705D7A">
      <w:pPr>
        <w:tabs>
          <w:tab w:val="left" w:pos="2830"/>
        </w:tabs>
        <w:jc w:val="both"/>
      </w:pPr>
    </w:p>
    <w:p w:rsidR="00705D7A" w:rsidRDefault="00705D7A" w:rsidP="00705D7A">
      <w:pPr>
        <w:tabs>
          <w:tab w:val="left" w:pos="2830"/>
        </w:tabs>
        <w:jc w:val="both"/>
      </w:pPr>
      <w:r w:rsidRPr="00705D7A">
        <w:rPr>
          <w:b/>
        </w:rPr>
        <w:t xml:space="preserve">Настя. </w:t>
      </w:r>
      <w:r w:rsidRPr="00705D7A">
        <w:t>Ты бредишь этим мостом, вот почему</w:t>
      </w:r>
      <w:r>
        <w:t xml:space="preserve"> тебя сюда так тянет.</w:t>
      </w:r>
    </w:p>
    <w:p w:rsidR="00440A98" w:rsidRDefault="00440A98" w:rsidP="00705D7A">
      <w:pPr>
        <w:tabs>
          <w:tab w:val="left" w:pos="2830"/>
        </w:tabs>
        <w:jc w:val="both"/>
      </w:pPr>
    </w:p>
    <w:p w:rsidR="00440A98" w:rsidRDefault="00440A98" w:rsidP="00705D7A">
      <w:pPr>
        <w:tabs>
          <w:tab w:val="left" w:pos="2830"/>
        </w:tabs>
        <w:jc w:val="both"/>
      </w:pPr>
      <w:r w:rsidRPr="00440A98">
        <w:rPr>
          <w:b/>
        </w:rPr>
        <w:t>Жора.</w:t>
      </w:r>
      <w:r>
        <w:t xml:space="preserve"> Меня сюда тянет, потому что однажды я проявил слабость</w:t>
      </w:r>
      <w:proofErr w:type="gramStart"/>
      <w:r>
        <w:t>…И</w:t>
      </w:r>
      <w:proofErr w:type="gramEnd"/>
      <w:r>
        <w:t xml:space="preserve"> мне это непременно надо исправить. А мост не даёт мне шанса.</w:t>
      </w:r>
    </w:p>
    <w:p w:rsidR="00440A98" w:rsidRDefault="00440A98" w:rsidP="00705D7A">
      <w:pPr>
        <w:tabs>
          <w:tab w:val="left" w:pos="2830"/>
        </w:tabs>
        <w:jc w:val="both"/>
      </w:pPr>
    </w:p>
    <w:p w:rsidR="00440A98" w:rsidRDefault="00440A98" w:rsidP="00705D7A">
      <w:pPr>
        <w:tabs>
          <w:tab w:val="left" w:pos="2830"/>
        </w:tabs>
        <w:jc w:val="both"/>
      </w:pPr>
      <w:r w:rsidRPr="00440A98">
        <w:rPr>
          <w:b/>
        </w:rPr>
        <w:t>Настя.</w:t>
      </w:r>
      <w:r w:rsidR="00AA042E">
        <w:t xml:space="preserve"> Жора, </w:t>
      </w:r>
      <w:r>
        <w:t>мост  - это неодушевлённый предмет. Он не живой.</w:t>
      </w:r>
    </w:p>
    <w:p w:rsidR="00440A98" w:rsidRDefault="00440A98" w:rsidP="00705D7A">
      <w:pPr>
        <w:tabs>
          <w:tab w:val="left" w:pos="2830"/>
        </w:tabs>
        <w:jc w:val="both"/>
      </w:pPr>
    </w:p>
    <w:p w:rsidR="007B08C7" w:rsidRPr="00705D7A" w:rsidRDefault="00440A98" w:rsidP="0029246A">
      <w:pPr>
        <w:tabs>
          <w:tab w:val="left" w:pos="2830"/>
        </w:tabs>
        <w:jc w:val="both"/>
      </w:pPr>
      <w:r w:rsidRPr="00440A98">
        <w:rPr>
          <w:b/>
        </w:rPr>
        <w:t>Жора.</w:t>
      </w:r>
      <w:r>
        <w:t xml:space="preserve"> Он не живой? Да он живее всех живых. Ты знаешь, сколько людей приходило на этот мост и просило им помочь.</w:t>
      </w:r>
    </w:p>
    <w:p w:rsidR="00F04049" w:rsidRDefault="00440A98" w:rsidP="0029246A">
      <w:pPr>
        <w:tabs>
          <w:tab w:val="left" w:pos="2830"/>
        </w:tabs>
        <w:jc w:val="both"/>
      </w:pPr>
      <w:r w:rsidRPr="00440A98">
        <w:rPr>
          <w:b/>
        </w:rPr>
        <w:t>Настя.</w:t>
      </w:r>
      <w:r w:rsidR="00F04049">
        <w:t xml:space="preserve"> А ты </w:t>
      </w:r>
      <w:r>
        <w:t xml:space="preserve">откуда всё это знаешь? </w:t>
      </w:r>
    </w:p>
    <w:p w:rsidR="00D468A6" w:rsidRDefault="00D468A6" w:rsidP="0029246A">
      <w:pPr>
        <w:tabs>
          <w:tab w:val="left" w:pos="2830"/>
        </w:tabs>
        <w:jc w:val="both"/>
      </w:pPr>
    </w:p>
    <w:p w:rsidR="00440A98" w:rsidRDefault="00440A98" w:rsidP="0029246A">
      <w:pPr>
        <w:tabs>
          <w:tab w:val="left" w:pos="2830"/>
        </w:tabs>
        <w:jc w:val="both"/>
      </w:pPr>
      <w:r w:rsidRPr="00440A98">
        <w:rPr>
          <w:b/>
        </w:rPr>
        <w:t>Жора.</w:t>
      </w:r>
      <w:r>
        <w:t xml:space="preserve"> Это в моих фантазиях и </w:t>
      </w:r>
      <w:proofErr w:type="gramStart"/>
      <w:r>
        <w:t>домыслах</w:t>
      </w:r>
      <w:proofErr w:type="gramEnd"/>
      <w:r>
        <w:t xml:space="preserve">. Даже мама приходила сюда после того, как отец ушёл от нас. И я простил </w:t>
      </w:r>
      <w:r w:rsidR="00F04049">
        <w:t>отца</w:t>
      </w:r>
      <w:r>
        <w:t>…ра</w:t>
      </w:r>
      <w:r w:rsidR="00E0791C">
        <w:t>ди</w:t>
      </w:r>
      <w:r w:rsidR="00F777E1">
        <w:t xml:space="preserve"> мамы простил</w:t>
      </w:r>
      <w:proofErr w:type="gramStart"/>
      <w:r w:rsidR="00F777E1">
        <w:t>…К</w:t>
      </w:r>
      <w:proofErr w:type="gramEnd"/>
      <w:r w:rsidR="00F777E1">
        <w:t>огда я подходил к этим перилам, к этим узким перилам…</w:t>
      </w:r>
      <w:r>
        <w:t>И мне было страшно…Ты даже не представляешь, как мне было страшно…Но я простил все</w:t>
      </w:r>
      <w:r w:rsidR="00E0791C">
        <w:t>х</w:t>
      </w:r>
      <w:r>
        <w:t xml:space="preserve"> люд</w:t>
      </w:r>
      <w:r w:rsidR="00E0791C">
        <w:t>ей</w:t>
      </w:r>
      <w:r>
        <w:t xml:space="preserve"> на этой планете…Всё им простил…</w:t>
      </w:r>
      <w:r w:rsidR="00F777E1">
        <w:t xml:space="preserve">И мне стало легче. </w:t>
      </w:r>
    </w:p>
    <w:p w:rsidR="00E0791C" w:rsidRDefault="00E0791C" w:rsidP="0029246A">
      <w:pPr>
        <w:tabs>
          <w:tab w:val="left" w:pos="2830"/>
        </w:tabs>
        <w:jc w:val="both"/>
      </w:pPr>
    </w:p>
    <w:p w:rsidR="00E0791C" w:rsidRDefault="00E0791C" w:rsidP="0029246A">
      <w:pPr>
        <w:tabs>
          <w:tab w:val="left" w:pos="2830"/>
        </w:tabs>
        <w:jc w:val="both"/>
      </w:pPr>
      <w:r w:rsidRPr="00E0791C">
        <w:rPr>
          <w:b/>
        </w:rPr>
        <w:t>Настя.</w:t>
      </w:r>
      <w:r>
        <w:t xml:space="preserve"> Жора, у тебя слёзы</w:t>
      </w:r>
      <w:r w:rsidR="00F777E1">
        <w:t xml:space="preserve"> на глазах.</w:t>
      </w:r>
    </w:p>
    <w:p w:rsidR="00D173D2" w:rsidRDefault="00D173D2" w:rsidP="0029246A">
      <w:pPr>
        <w:tabs>
          <w:tab w:val="left" w:pos="2830"/>
        </w:tabs>
        <w:jc w:val="both"/>
      </w:pPr>
    </w:p>
    <w:p w:rsidR="00E0791C" w:rsidRDefault="00E0791C" w:rsidP="0029246A">
      <w:pPr>
        <w:tabs>
          <w:tab w:val="left" w:pos="2830"/>
        </w:tabs>
        <w:jc w:val="both"/>
      </w:pPr>
      <w:r w:rsidRPr="00E0791C">
        <w:rPr>
          <w:b/>
        </w:rPr>
        <w:t>Жора.</w:t>
      </w:r>
      <w:r w:rsidR="00F777E1">
        <w:rPr>
          <w:b/>
        </w:rPr>
        <w:t xml:space="preserve"> </w:t>
      </w:r>
      <w:r w:rsidR="00F777E1" w:rsidRPr="00F777E1">
        <w:t>Какие слёзы?</w:t>
      </w:r>
      <w:r w:rsidR="00F777E1">
        <w:rPr>
          <w:b/>
        </w:rPr>
        <w:t xml:space="preserve"> </w:t>
      </w:r>
      <w:r w:rsidR="00F777E1" w:rsidRPr="00F777E1">
        <w:t>Я что, девчонка, чтобы реветь?</w:t>
      </w:r>
      <w:r>
        <w:t xml:space="preserve"> </w:t>
      </w:r>
      <w:r w:rsidR="00AA042E">
        <w:t xml:space="preserve">Смешно. </w:t>
      </w:r>
      <w:r>
        <w:t>Тебе показалось. Это всего лишь соринка попала в глаз. Всего лишь соринка.</w:t>
      </w:r>
    </w:p>
    <w:p w:rsidR="00E0791C" w:rsidRDefault="00E0791C" w:rsidP="0029246A">
      <w:pPr>
        <w:tabs>
          <w:tab w:val="left" w:pos="2830"/>
        </w:tabs>
        <w:jc w:val="both"/>
      </w:pPr>
    </w:p>
    <w:p w:rsidR="00E0791C" w:rsidRDefault="00E0791C" w:rsidP="0029246A">
      <w:pPr>
        <w:tabs>
          <w:tab w:val="left" w:pos="2830"/>
        </w:tabs>
        <w:jc w:val="both"/>
      </w:pPr>
      <w:r w:rsidRPr="00E0791C">
        <w:rPr>
          <w:b/>
        </w:rPr>
        <w:t>Настя.</w:t>
      </w:r>
      <w:r>
        <w:t xml:space="preserve"> Пусть эта соринка больше не попадает в твои глаза. Хорошо?</w:t>
      </w:r>
    </w:p>
    <w:p w:rsidR="00E0791C" w:rsidRDefault="00E0791C" w:rsidP="0029246A">
      <w:pPr>
        <w:tabs>
          <w:tab w:val="left" w:pos="2830"/>
        </w:tabs>
        <w:jc w:val="both"/>
      </w:pPr>
    </w:p>
    <w:p w:rsidR="00E0791C" w:rsidRDefault="00E0791C" w:rsidP="0029246A">
      <w:pPr>
        <w:tabs>
          <w:tab w:val="left" w:pos="2830"/>
        </w:tabs>
        <w:jc w:val="both"/>
      </w:pPr>
      <w:r w:rsidRPr="00E0791C">
        <w:rPr>
          <w:b/>
        </w:rPr>
        <w:t>Жора.</w:t>
      </w:r>
      <w:r>
        <w:t xml:space="preserve"> Хорошо. </w:t>
      </w:r>
    </w:p>
    <w:p w:rsidR="00E0791C" w:rsidRDefault="00E0791C" w:rsidP="0029246A">
      <w:pPr>
        <w:tabs>
          <w:tab w:val="left" w:pos="2830"/>
        </w:tabs>
        <w:jc w:val="both"/>
      </w:pPr>
    </w:p>
    <w:p w:rsidR="00E0791C" w:rsidRDefault="00E0791C" w:rsidP="0029246A">
      <w:pPr>
        <w:tabs>
          <w:tab w:val="left" w:pos="2830"/>
        </w:tabs>
        <w:jc w:val="both"/>
      </w:pPr>
      <w:r w:rsidRPr="00E0791C">
        <w:rPr>
          <w:b/>
        </w:rPr>
        <w:t>Настя.</w:t>
      </w:r>
      <w:r w:rsidR="00B93804">
        <w:t xml:space="preserve"> Может, </w:t>
      </w:r>
      <w:r>
        <w:t xml:space="preserve">ты уже домой пойдёшь? Мост - то снесли. Его больше нет. </w:t>
      </w:r>
    </w:p>
    <w:p w:rsidR="00E0791C" w:rsidRDefault="00E0791C" w:rsidP="0029246A">
      <w:pPr>
        <w:tabs>
          <w:tab w:val="left" w:pos="2830"/>
        </w:tabs>
        <w:jc w:val="both"/>
      </w:pPr>
    </w:p>
    <w:p w:rsidR="007B08C7" w:rsidRDefault="00E0791C" w:rsidP="0029246A">
      <w:pPr>
        <w:tabs>
          <w:tab w:val="left" w:pos="2830"/>
        </w:tabs>
        <w:jc w:val="both"/>
      </w:pPr>
      <w:r w:rsidRPr="00E0791C">
        <w:rPr>
          <w:b/>
        </w:rPr>
        <w:t>Жора</w:t>
      </w:r>
      <w:r>
        <w:t xml:space="preserve"> </w:t>
      </w:r>
      <w:r w:rsidRPr="00E0791C">
        <w:rPr>
          <w:i/>
        </w:rPr>
        <w:t>(оглядываясь)</w:t>
      </w:r>
      <w:r>
        <w:rPr>
          <w:i/>
        </w:rPr>
        <w:t xml:space="preserve">. </w:t>
      </w:r>
      <w:r>
        <w:t>Действительно, моста больше нет. Моста больше нет. А куда же нам теперь приходить?</w:t>
      </w:r>
    </w:p>
    <w:p w:rsidR="00E0791C" w:rsidRDefault="00E0791C" w:rsidP="0029246A">
      <w:pPr>
        <w:tabs>
          <w:tab w:val="left" w:pos="2830"/>
        </w:tabs>
        <w:jc w:val="both"/>
      </w:pPr>
      <w:r w:rsidRPr="008E26B5">
        <w:rPr>
          <w:b/>
        </w:rPr>
        <w:t>Настя.</w:t>
      </w:r>
      <w:r>
        <w:t xml:space="preserve"> На стадион. В футбол играть.</w:t>
      </w:r>
    </w:p>
    <w:p w:rsidR="00E0791C" w:rsidRDefault="00E0791C" w:rsidP="0029246A">
      <w:pPr>
        <w:tabs>
          <w:tab w:val="left" w:pos="2830"/>
        </w:tabs>
        <w:jc w:val="both"/>
      </w:pPr>
    </w:p>
    <w:p w:rsidR="007B3017" w:rsidRDefault="00E0791C" w:rsidP="0029246A">
      <w:pPr>
        <w:tabs>
          <w:tab w:val="left" w:pos="2830"/>
        </w:tabs>
        <w:jc w:val="both"/>
      </w:pPr>
      <w:r w:rsidRPr="008E26B5">
        <w:rPr>
          <w:b/>
        </w:rPr>
        <w:t>Жора.</w:t>
      </w:r>
      <w:r>
        <w:t xml:space="preserve"> </w:t>
      </w:r>
      <w:r w:rsidR="006610B4">
        <w:t xml:space="preserve">А хочешь, мы тебя научим в футбол играть? Знаешь, </w:t>
      </w:r>
      <w:proofErr w:type="gramStart"/>
      <w:r w:rsidR="006610B4">
        <w:t>уже</w:t>
      </w:r>
      <w:proofErr w:type="gramEnd"/>
      <w:r w:rsidR="006610B4">
        <w:t xml:space="preserve"> сколько девчонок приход</w:t>
      </w:r>
      <w:r w:rsidR="007B3017">
        <w:t>и</w:t>
      </w:r>
      <w:r w:rsidR="006610B4">
        <w:t>т</w:t>
      </w:r>
      <w:r w:rsidR="007B3017">
        <w:t xml:space="preserve"> на стадион</w:t>
      </w:r>
      <w:r w:rsidR="006610B4">
        <w:t xml:space="preserve">, чтобы в футбол </w:t>
      </w:r>
      <w:r w:rsidR="007B3017">
        <w:t>по</w:t>
      </w:r>
      <w:r w:rsidR="006610B4">
        <w:t>игра</w:t>
      </w:r>
      <w:r w:rsidR="007B3017">
        <w:t>ть? Мы даже задумались о создании женской команды.</w:t>
      </w:r>
    </w:p>
    <w:p w:rsidR="007B3017" w:rsidRDefault="007B3017" w:rsidP="0029246A">
      <w:pPr>
        <w:tabs>
          <w:tab w:val="left" w:pos="2830"/>
        </w:tabs>
        <w:jc w:val="both"/>
      </w:pPr>
    </w:p>
    <w:p w:rsidR="007B3017" w:rsidRDefault="007B3017" w:rsidP="0029246A">
      <w:pPr>
        <w:tabs>
          <w:tab w:val="left" w:pos="2830"/>
        </w:tabs>
        <w:jc w:val="both"/>
      </w:pPr>
      <w:r w:rsidRPr="007B3017">
        <w:rPr>
          <w:b/>
        </w:rPr>
        <w:t>Настя.</w:t>
      </w:r>
      <w:r>
        <w:t xml:space="preserve"> И что? У них получается?</w:t>
      </w:r>
    </w:p>
    <w:p w:rsidR="00E0791C" w:rsidRDefault="007B3017" w:rsidP="0029246A">
      <w:pPr>
        <w:tabs>
          <w:tab w:val="left" w:pos="2830"/>
        </w:tabs>
        <w:jc w:val="both"/>
      </w:pPr>
      <w:r w:rsidRPr="007B3017">
        <w:rPr>
          <w:b/>
        </w:rPr>
        <w:lastRenderedPageBreak/>
        <w:t>Жора.</w:t>
      </w:r>
      <w:r>
        <w:t xml:space="preserve"> Не у всех. Девчонки в основном </w:t>
      </w:r>
      <w:proofErr w:type="gramStart"/>
      <w:r>
        <w:t>мазилы</w:t>
      </w:r>
      <w:proofErr w:type="gramEnd"/>
      <w:r>
        <w:t xml:space="preserve">. </w:t>
      </w:r>
      <w:r w:rsidR="00E0791C">
        <w:t>А где Костик?</w:t>
      </w:r>
    </w:p>
    <w:p w:rsidR="00E0791C" w:rsidRDefault="00E0791C" w:rsidP="0029246A">
      <w:pPr>
        <w:tabs>
          <w:tab w:val="left" w:pos="2830"/>
        </w:tabs>
        <w:jc w:val="both"/>
      </w:pPr>
    </w:p>
    <w:p w:rsidR="00E0791C" w:rsidRDefault="00E0791C" w:rsidP="0029246A">
      <w:pPr>
        <w:tabs>
          <w:tab w:val="left" w:pos="2830"/>
        </w:tabs>
        <w:jc w:val="both"/>
      </w:pPr>
      <w:r w:rsidRPr="008E26B5">
        <w:rPr>
          <w:b/>
        </w:rPr>
        <w:t>Настя.</w:t>
      </w:r>
      <w:r>
        <w:t xml:space="preserve"> Да </w:t>
      </w:r>
      <w:r w:rsidR="008E26B5">
        <w:t xml:space="preserve">он </w:t>
      </w:r>
      <w:r>
        <w:t>уже давно на стадион убежал.</w:t>
      </w:r>
      <w:r w:rsidR="008E26B5">
        <w:t xml:space="preserve"> </w:t>
      </w:r>
      <w:r w:rsidR="0035670C">
        <w:t xml:space="preserve">И тебя там ждёт. </w:t>
      </w:r>
      <w:r w:rsidR="008E26B5">
        <w:t>Жизнь то продолжается.</w:t>
      </w:r>
    </w:p>
    <w:p w:rsidR="0035670C" w:rsidRDefault="0035670C" w:rsidP="0029246A">
      <w:pPr>
        <w:tabs>
          <w:tab w:val="left" w:pos="2830"/>
        </w:tabs>
        <w:jc w:val="both"/>
      </w:pPr>
    </w:p>
    <w:p w:rsidR="0035670C" w:rsidRDefault="0035670C" w:rsidP="0029246A">
      <w:pPr>
        <w:tabs>
          <w:tab w:val="left" w:pos="2830"/>
        </w:tabs>
        <w:jc w:val="both"/>
      </w:pPr>
      <w:r w:rsidRPr="0035670C">
        <w:rPr>
          <w:b/>
        </w:rPr>
        <w:t>Жора.</w:t>
      </w:r>
      <w:r>
        <w:t xml:space="preserve"> Ты так думаешь?</w:t>
      </w:r>
    </w:p>
    <w:p w:rsidR="0035670C" w:rsidRDefault="0035670C" w:rsidP="0029246A">
      <w:pPr>
        <w:tabs>
          <w:tab w:val="left" w:pos="2830"/>
        </w:tabs>
        <w:jc w:val="both"/>
      </w:pPr>
    </w:p>
    <w:p w:rsidR="0035670C" w:rsidRDefault="0035670C" w:rsidP="0029246A">
      <w:pPr>
        <w:tabs>
          <w:tab w:val="left" w:pos="2830"/>
        </w:tabs>
        <w:jc w:val="both"/>
      </w:pPr>
      <w:r w:rsidRPr="0035670C">
        <w:rPr>
          <w:b/>
        </w:rPr>
        <w:t>Настя.</w:t>
      </w:r>
      <w:r>
        <w:t xml:space="preserve"> Я в этом уверена…</w:t>
      </w:r>
    </w:p>
    <w:p w:rsidR="0035670C" w:rsidRDefault="00AA042E" w:rsidP="0035670C">
      <w:pPr>
        <w:tabs>
          <w:tab w:val="left" w:pos="2830"/>
        </w:tabs>
        <w:jc w:val="center"/>
        <w:rPr>
          <w:i/>
        </w:rPr>
      </w:pPr>
      <w:r>
        <w:rPr>
          <w:i/>
        </w:rPr>
        <w:t xml:space="preserve">Приходит Костя. </w:t>
      </w:r>
      <w:r w:rsidR="0035670C" w:rsidRPr="0035670C">
        <w:rPr>
          <w:i/>
        </w:rPr>
        <w:t>Костя</w:t>
      </w:r>
      <w:r w:rsidR="0035670C">
        <w:rPr>
          <w:i/>
        </w:rPr>
        <w:t>,</w:t>
      </w:r>
      <w:r w:rsidR="0035670C" w:rsidRPr="0035670C">
        <w:rPr>
          <w:i/>
        </w:rPr>
        <w:t xml:space="preserve"> Настя и Жора дурачатся по</w:t>
      </w:r>
      <w:r w:rsidR="0035670C">
        <w:rPr>
          <w:i/>
        </w:rPr>
        <w:t>д</w:t>
      </w:r>
      <w:r w:rsidR="0035670C" w:rsidRPr="0035670C">
        <w:rPr>
          <w:i/>
        </w:rPr>
        <w:t xml:space="preserve"> музыку.</w:t>
      </w:r>
      <w:r w:rsidR="0035670C">
        <w:rPr>
          <w:i/>
        </w:rPr>
        <w:t xml:space="preserve"> К ним присоединяется Светка.</w:t>
      </w:r>
    </w:p>
    <w:p w:rsidR="0035670C" w:rsidRDefault="0035670C" w:rsidP="0035670C">
      <w:pPr>
        <w:tabs>
          <w:tab w:val="left" w:pos="2830"/>
        </w:tabs>
      </w:pPr>
      <w:r>
        <w:rPr>
          <w:b/>
        </w:rPr>
        <w:t xml:space="preserve">Светка. </w:t>
      </w:r>
      <w:r w:rsidR="00F777E1">
        <w:t>А ты оказывается, б</w:t>
      </w:r>
      <w:r w:rsidRPr="0035670C">
        <w:t>ратец Кролик</w:t>
      </w:r>
      <w:r>
        <w:t>, ещё тот персонаж.</w:t>
      </w:r>
    </w:p>
    <w:p w:rsidR="00AA042E" w:rsidRDefault="00AA042E" w:rsidP="0035670C">
      <w:pPr>
        <w:tabs>
          <w:tab w:val="left" w:pos="2830"/>
        </w:tabs>
      </w:pPr>
    </w:p>
    <w:p w:rsidR="0035670C" w:rsidRDefault="0035670C" w:rsidP="0035670C">
      <w:pPr>
        <w:tabs>
          <w:tab w:val="left" w:pos="2830"/>
        </w:tabs>
        <w:jc w:val="both"/>
      </w:pPr>
      <w:r w:rsidRPr="0035670C">
        <w:rPr>
          <w:b/>
        </w:rPr>
        <w:t>Жора.</w:t>
      </w:r>
      <w:r>
        <w:t xml:space="preserve"> А ты как думала, сестрёнка? </w:t>
      </w:r>
      <w:r w:rsidR="00056A8B">
        <w:t>Д</w:t>
      </w:r>
      <w:r>
        <w:t>аже мама всё время говорит, что не может меня понять.</w:t>
      </w:r>
    </w:p>
    <w:p w:rsidR="00056A8B" w:rsidRDefault="00056A8B" w:rsidP="0035670C">
      <w:pPr>
        <w:tabs>
          <w:tab w:val="left" w:pos="2830"/>
        </w:tabs>
        <w:jc w:val="both"/>
      </w:pPr>
    </w:p>
    <w:p w:rsidR="00056A8B" w:rsidRDefault="00056A8B" w:rsidP="0035670C">
      <w:pPr>
        <w:tabs>
          <w:tab w:val="left" w:pos="2830"/>
        </w:tabs>
        <w:jc w:val="both"/>
      </w:pPr>
      <w:r w:rsidRPr="00056A8B">
        <w:rPr>
          <w:b/>
        </w:rPr>
        <w:t>Светка.</w:t>
      </w:r>
      <w:r>
        <w:t xml:space="preserve"> Но я </w:t>
      </w:r>
      <w:r w:rsidR="00AA042E">
        <w:t>-</w:t>
      </w:r>
      <w:r w:rsidR="00B93804">
        <w:t xml:space="preserve"> </w:t>
      </w:r>
      <w:r>
        <w:t xml:space="preserve">то должна тебя понять, ведь я тебе странички в </w:t>
      </w:r>
      <w:proofErr w:type="spellStart"/>
      <w:r>
        <w:t>соцсетях</w:t>
      </w:r>
      <w:proofErr w:type="spellEnd"/>
      <w:r>
        <w:t xml:space="preserve"> сделала.</w:t>
      </w:r>
    </w:p>
    <w:p w:rsidR="00056A8B" w:rsidRDefault="00056A8B" w:rsidP="0035670C">
      <w:pPr>
        <w:tabs>
          <w:tab w:val="left" w:pos="2830"/>
        </w:tabs>
        <w:jc w:val="both"/>
      </w:pPr>
    </w:p>
    <w:p w:rsidR="00056A8B" w:rsidRDefault="00056A8B" w:rsidP="0035670C">
      <w:pPr>
        <w:tabs>
          <w:tab w:val="left" w:pos="2830"/>
        </w:tabs>
        <w:jc w:val="both"/>
      </w:pPr>
      <w:r w:rsidRPr="00056A8B">
        <w:rPr>
          <w:b/>
        </w:rPr>
        <w:t>Жора.</w:t>
      </w:r>
      <w:r>
        <w:t xml:space="preserve"> Странички в </w:t>
      </w:r>
      <w:proofErr w:type="spellStart"/>
      <w:r>
        <w:t>соцсетях</w:t>
      </w:r>
      <w:proofErr w:type="spellEnd"/>
      <w:r>
        <w:t>. Конечно, это же самое главное в жизни. Главнее больше ничего не бывает.</w:t>
      </w:r>
    </w:p>
    <w:p w:rsidR="00056A8B" w:rsidRDefault="00056A8B" w:rsidP="0035670C">
      <w:pPr>
        <w:tabs>
          <w:tab w:val="left" w:pos="2830"/>
        </w:tabs>
        <w:jc w:val="both"/>
      </w:pPr>
      <w:r w:rsidRPr="00056A8B">
        <w:rPr>
          <w:b/>
        </w:rPr>
        <w:t>Светка.</w:t>
      </w:r>
      <w:r>
        <w:t xml:space="preserve"> Ты ещё и </w:t>
      </w:r>
      <w:proofErr w:type="gramStart"/>
      <w:r>
        <w:t>хамишь</w:t>
      </w:r>
      <w:proofErr w:type="gramEnd"/>
      <w:r>
        <w:t xml:space="preserve"> мне?</w:t>
      </w:r>
    </w:p>
    <w:p w:rsidR="00AA042E" w:rsidRDefault="00AA042E" w:rsidP="0035670C">
      <w:pPr>
        <w:tabs>
          <w:tab w:val="left" w:pos="2830"/>
        </w:tabs>
        <w:jc w:val="both"/>
      </w:pPr>
    </w:p>
    <w:p w:rsidR="00056A8B" w:rsidRDefault="00056A8B" w:rsidP="0035670C">
      <w:pPr>
        <w:tabs>
          <w:tab w:val="left" w:pos="2830"/>
        </w:tabs>
        <w:jc w:val="both"/>
      </w:pPr>
      <w:r w:rsidRPr="00056A8B">
        <w:rPr>
          <w:b/>
        </w:rPr>
        <w:t>Жора.</w:t>
      </w:r>
      <w:r>
        <w:t xml:space="preserve"> Нет, просто констатирую факты.</w:t>
      </w:r>
      <w:r w:rsidR="0000131F">
        <w:t xml:space="preserve"> Ребята, а вы знаете, что мы сейчас ходим по тому месту, где когда-то мост был.</w:t>
      </w:r>
    </w:p>
    <w:p w:rsidR="0000131F" w:rsidRDefault="0000131F" w:rsidP="0000131F">
      <w:pPr>
        <w:tabs>
          <w:tab w:val="left" w:pos="2830"/>
        </w:tabs>
        <w:jc w:val="center"/>
        <w:rPr>
          <w:i/>
        </w:rPr>
      </w:pPr>
      <w:r>
        <w:rPr>
          <w:i/>
        </w:rPr>
        <w:t>Все останавливаются. Смотрят на Жору.</w:t>
      </w:r>
    </w:p>
    <w:p w:rsidR="0000131F" w:rsidRDefault="0000131F" w:rsidP="0000131F">
      <w:pPr>
        <w:tabs>
          <w:tab w:val="left" w:pos="2830"/>
        </w:tabs>
      </w:pPr>
      <w:r w:rsidRPr="0000131F">
        <w:rPr>
          <w:b/>
        </w:rPr>
        <w:t>Жора.</w:t>
      </w:r>
      <w:r>
        <w:t xml:space="preserve"> А что я не то сказал?</w:t>
      </w:r>
    </w:p>
    <w:p w:rsidR="0000131F" w:rsidRDefault="0000131F" w:rsidP="0000131F">
      <w:pPr>
        <w:tabs>
          <w:tab w:val="left" w:pos="2830"/>
        </w:tabs>
      </w:pPr>
    </w:p>
    <w:p w:rsidR="0000131F" w:rsidRDefault="0000131F" w:rsidP="0000131F">
      <w:pPr>
        <w:tabs>
          <w:tab w:val="left" w:pos="2830"/>
        </w:tabs>
      </w:pPr>
      <w:r w:rsidRPr="0000131F">
        <w:rPr>
          <w:b/>
        </w:rPr>
        <w:t>Костя.</w:t>
      </w:r>
      <w:r>
        <w:t xml:space="preserve"> Ты как-то странно сказал.</w:t>
      </w:r>
    </w:p>
    <w:p w:rsidR="0000131F" w:rsidRDefault="0000131F" w:rsidP="0000131F">
      <w:pPr>
        <w:tabs>
          <w:tab w:val="left" w:pos="2830"/>
        </w:tabs>
      </w:pPr>
    </w:p>
    <w:p w:rsidR="0000131F" w:rsidRDefault="0000131F" w:rsidP="0000131F">
      <w:pPr>
        <w:tabs>
          <w:tab w:val="left" w:pos="2830"/>
        </w:tabs>
      </w:pPr>
      <w:r w:rsidRPr="0000131F">
        <w:rPr>
          <w:b/>
        </w:rPr>
        <w:t>Настя.</w:t>
      </w:r>
      <w:r>
        <w:t xml:space="preserve"> Ты непонятно сказал.</w:t>
      </w:r>
    </w:p>
    <w:p w:rsidR="0000131F" w:rsidRDefault="0000131F" w:rsidP="0000131F">
      <w:pPr>
        <w:tabs>
          <w:tab w:val="left" w:pos="2830"/>
        </w:tabs>
      </w:pPr>
    </w:p>
    <w:p w:rsidR="0000131F" w:rsidRDefault="0000131F" w:rsidP="0000131F">
      <w:pPr>
        <w:tabs>
          <w:tab w:val="left" w:pos="2830"/>
        </w:tabs>
      </w:pPr>
      <w:r w:rsidRPr="0000131F">
        <w:rPr>
          <w:b/>
        </w:rPr>
        <w:t>Светка.</w:t>
      </w:r>
      <w:r>
        <w:t xml:space="preserve"> Ты про мост сказал так, будто он живой.</w:t>
      </w:r>
    </w:p>
    <w:p w:rsidR="0000131F" w:rsidRDefault="0000131F" w:rsidP="0000131F">
      <w:pPr>
        <w:tabs>
          <w:tab w:val="left" w:pos="2830"/>
        </w:tabs>
      </w:pPr>
    </w:p>
    <w:p w:rsidR="0000131F" w:rsidRDefault="0000131F" w:rsidP="00F04049">
      <w:pPr>
        <w:tabs>
          <w:tab w:val="left" w:pos="2830"/>
        </w:tabs>
        <w:jc w:val="both"/>
      </w:pPr>
      <w:r w:rsidRPr="0000131F">
        <w:rPr>
          <w:b/>
        </w:rPr>
        <w:t>Жора.</w:t>
      </w:r>
      <w:r>
        <w:t xml:space="preserve"> Живой? Мост живой?  А вы знаете</w:t>
      </w:r>
      <w:proofErr w:type="gramStart"/>
      <w:r>
        <w:t>…А</w:t>
      </w:r>
      <w:proofErr w:type="gramEnd"/>
      <w:r>
        <w:t xml:space="preserve"> вы знаете, я очень хочу, чтобы мост жил. Чтобы сюда приходили люди. И вспоминали, вспоминали</w:t>
      </w:r>
      <w:proofErr w:type="gramStart"/>
      <w:r>
        <w:t>…</w:t>
      </w:r>
      <w:r w:rsidR="00F777E1">
        <w:t>Н</w:t>
      </w:r>
      <w:proofErr w:type="gramEnd"/>
      <w:r w:rsidR="00F777E1">
        <w:t xml:space="preserve">о вспоминали только </w:t>
      </w:r>
      <w:r w:rsidR="007B3017">
        <w:t xml:space="preserve">самое </w:t>
      </w:r>
      <w:r w:rsidR="00F777E1">
        <w:t xml:space="preserve">хорошее и </w:t>
      </w:r>
      <w:r w:rsidR="007B3017">
        <w:t xml:space="preserve">самое </w:t>
      </w:r>
      <w:r w:rsidR="00F777E1">
        <w:t>доброе.</w:t>
      </w:r>
    </w:p>
    <w:p w:rsidR="0000131F" w:rsidRDefault="0000131F" w:rsidP="0000131F">
      <w:pPr>
        <w:tabs>
          <w:tab w:val="left" w:pos="2830"/>
        </w:tabs>
      </w:pPr>
      <w:r w:rsidRPr="0000131F">
        <w:rPr>
          <w:b/>
        </w:rPr>
        <w:t>Настя.</w:t>
      </w:r>
      <w:r>
        <w:t xml:space="preserve"> Зачем?</w:t>
      </w:r>
    </w:p>
    <w:p w:rsidR="00D468A6" w:rsidRDefault="00D468A6" w:rsidP="0000131F">
      <w:pPr>
        <w:tabs>
          <w:tab w:val="left" w:pos="2830"/>
        </w:tabs>
      </w:pPr>
    </w:p>
    <w:p w:rsidR="0000131F" w:rsidRDefault="0000131F" w:rsidP="0000131F">
      <w:pPr>
        <w:tabs>
          <w:tab w:val="left" w:pos="2830"/>
        </w:tabs>
      </w:pPr>
      <w:r w:rsidRPr="0000131F">
        <w:rPr>
          <w:b/>
        </w:rPr>
        <w:t>Жора</w:t>
      </w:r>
      <w:r>
        <w:t>. Не знаю…</w:t>
      </w:r>
    </w:p>
    <w:p w:rsidR="00146AA9" w:rsidRDefault="00146AA9" w:rsidP="0000131F">
      <w:pPr>
        <w:tabs>
          <w:tab w:val="left" w:pos="2830"/>
        </w:tabs>
      </w:pPr>
    </w:p>
    <w:p w:rsidR="0000131F" w:rsidRDefault="0000131F" w:rsidP="0000131F">
      <w:pPr>
        <w:tabs>
          <w:tab w:val="left" w:pos="2830"/>
        </w:tabs>
      </w:pPr>
      <w:r w:rsidRPr="0000131F">
        <w:rPr>
          <w:b/>
        </w:rPr>
        <w:t>Настя.</w:t>
      </w:r>
      <w:r>
        <w:t xml:space="preserve"> А может надо построить новый мост и всё начать сначала?</w:t>
      </w:r>
    </w:p>
    <w:p w:rsidR="00146AA9" w:rsidRDefault="00146AA9" w:rsidP="0000131F">
      <w:pPr>
        <w:tabs>
          <w:tab w:val="left" w:pos="2830"/>
        </w:tabs>
      </w:pPr>
    </w:p>
    <w:p w:rsidR="0000131F" w:rsidRDefault="0000131F" w:rsidP="0000131F">
      <w:pPr>
        <w:tabs>
          <w:tab w:val="left" w:pos="2830"/>
        </w:tabs>
      </w:pPr>
      <w:r w:rsidRPr="0000131F">
        <w:rPr>
          <w:b/>
        </w:rPr>
        <w:t>Костя.</w:t>
      </w:r>
      <w:r>
        <w:t xml:space="preserve"> </w:t>
      </w:r>
      <w:r w:rsidR="00F777E1">
        <w:t xml:space="preserve">Точно. </w:t>
      </w:r>
      <w:r>
        <w:t>И всё начать сначала</w:t>
      </w:r>
      <w:proofErr w:type="gramStart"/>
      <w:r>
        <w:t>…А</w:t>
      </w:r>
      <w:proofErr w:type="gramEnd"/>
      <w:r>
        <w:t>? Жора?</w:t>
      </w:r>
    </w:p>
    <w:p w:rsidR="0000131F" w:rsidRDefault="0000131F" w:rsidP="0000131F">
      <w:pPr>
        <w:tabs>
          <w:tab w:val="left" w:pos="2830"/>
        </w:tabs>
      </w:pPr>
    </w:p>
    <w:p w:rsidR="0000131F" w:rsidRDefault="0000131F" w:rsidP="0000131F">
      <w:pPr>
        <w:tabs>
          <w:tab w:val="left" w:pos="2830"/>
        </w:tabs>
        <w:jc w:val="both"/>
      </w:pPr>
      <w:r w:rsidRPr="0000131F">
        <w:rPr>
          <w:b/>
        </w:rPr>
        <w:t>Жора.</w:t>
      </w:r>
      <w:r>
        <w:t xml:space="preserve"> Пусть сначала…пусть будет так, чтобы старое забылось. И чтобы никогда не повторялось. Никогда…</w:t>
      </w:r>
    </w:p>
    <w:p w:rsidR="00B93804" w:rsidRDefault="00B93804" w:rsidP="0000131F">
      <w:pPr>
        <w:tabs>
          <w:tab w:val="left" w:pos="2830"/>
        </w:tabs>
        <w:jc w:val="both"/>
      </w:pPr>
    </w:p>
    <w:p w:rsidR="00B93804" w:rsidRDefault="00B93804" w:rsidP="00B93804">
      <w:pPr>
        <w:tabs>
          <w:tab w:val="left" w:pos="2830"/>
        </w:tabs>
        <w:jc w:val="both"/>
      </w:pPr>
      <w:r w:rsidRPr="00B93804">
        <w:rPr>
          <w:b/>
        </w:rPr>
        <w:t>Настя.</w:t>
      </w:r>
      <w:r>
        <w:t xml:space="preserve"> Так и будет</w:t>
      </w:r>
      <w:proofErr w:type="gramStart"/>
      <w:r>
        <w:t>…П</w:t>
      </w:r>
      <w:proofErr w:type="gramEnd"/>
      <w:r>
        <w:t>оверь, Жора, так и будет…Но прошлое, кроме тебя самого, никто ворошить не будет…Никто….</w:t>
      </w:r>
    </w:p>
    <w:p w:rsidR="00B93804" w:rsidRDefault="00B93804" w:rsidP="00B93804">
      <w:pPr>
        <w:tabs>
          <w:tab w:val="left" w:pos="2830"/>
        </w:tabs>
        <w:jc w:val="center"/>
      </w:pPr>
    </w:p>
    <w:p w:rsidR="00AC1399" w:rsidRDefault="00AC1399" w:rsidP="00AC1399">
      <w:pPr>
        <w:tabs>
          <w:tab w:val="left" w:pos="2830"/>
        </w:tabs>
      </w:pPr>
      <w:r w:rsidRPr="00AC1399">
        <w:rPr>
          <w:b/>
        </w:rPr>
        <w:t>Жора.</w:t>
      </w:r>
      <w:r>
        <w:t xml:space="preserve"> Вот увидите. Сейчас придёт сюда моя мама.</w:t>
      </w:r>
    </w:p>
    <w:p w:rsidR="00AC1399" w:rsidRPr="00AC1399" w:rsidRDefault="00AC1399" w:rsidP="00AC1399">
      <w:pPr>
        <w:tabs>
          <w:tab w:val="left" w:pos="2830"/>
        </w:tabs>
        <w:rPr>
          <w:b/>
        </w:rPr>
      </w:pPr>
    </w:p>
    <w:p w:rsidR="00AC1399" w:rsidRDefault="00AC1399" w:rsidP="00AC1399">
      <w:pPr>
        <w:tabs>
          <w:tab w:val="left" w:pos="2830"/>
        </w:tabs>
      </w:pPr>
      <w:r w:rsidRPr="00AC1399">
        <w:rPr>
          <w:b/>
        </w:rPr>
        <w:t>Светка.</w:t>
      </w:r>
      <w:r>
        <w:t xml:space="preserve"> </w:t>
      </w:r>
      <w:r w:rsidR="00F04049">
        <w:t>А з</w:t>
      </w:r>
      <w:r>
        <w:t>ачем сюда придёт наша м</w:t>
      </w:r>
      <w:r w:rsidR="00AA042E">
        <w:t>ама</w:t>
      </w:r>
      <w:r>
        <w:t>? А? Зачем придёт?</w:t>
      </w:r>
    </w:p>
    <w:p w:rsidR="00AC1399" w:rsidRDefault="00AC1399" w:rsidP="00AC1399">
      <w:pPr>
        <w:tabs>
          <w:tab w:val="left" w:pos="2830"/>
        </w:tabs>
      </w:pPr>
    </w:p>
    <w:p w:rsidR="00AC1399" w:rsidRDefault="00AC1399" w:rsidP="00AC1399">
      <w:pPr>
        <w:tabs>
          <w:tab w:val="left" w:pos="2830"/>
        </w:tabs>
      </w:pPr>
      <w:r w:rsidRPr="00AC1399">
        <w:rPr>
          <w:b/>
        </w:rPr>
        <w:t>Жора</w:t>
      </w:r>
      <w:r>
        <w:t>. Чтобы с прошлым попрощаться и жизнь начать с чистого листа.</w:t>
      </w:r>
    </w:p>
    <w:p w:rsidR="00AC1399" w:rsidRDefault="00AC1399" w:rsidP="00AC1399">
      <w:pPr>
        <w:tabs>
          <w:tab w:val="left" w:pos="2830"/>
        </w:tabs>
        <w:jc w:val="center"/>
        <w:rPr>
          <w:i/>
        </w:rPr>
      </w:pPr>
      <w:r w:rsidRPr="00AC1399">
        <w:rPr>
          <w:i/>
        </w:rPr>
        <w:t>Приходит Мама Жоры.</w:t>
      </w:r>
    </w:p>
    <w:p w:rsidR="00AC1399" w:rsidRDefault="00AC1399" w:rsidP="00AC1399">
      <w:pPr>
        <w:tabs>
          <w:tab w:val="left" w:pos="2830"/>
        </w:tabs>
      </w:pPr>
      <w:r>
        <w:rPr>
          <w:b/>
        </w:rPr>
        <w:t xml:space="preserve">Мама Жоры. </w:t>
      </w:r>
      <w:proofErr w:type="spellStart"/>
      <w:r w:rsidRPr="00AC1399">
        <w:t>О-оо</w:t>
      </w:r>
      <w:proofErr w:type="spellEnd"/>
      <w:r w:rsidRPr="00AC1399">
        <w:t>, все в сборе.</w:t>
      </w:r>
    </w:p>
    <w:p w:rsidR="0023106B" w:rsidRDefault="0023106B" w:rsidP="00AC1399">
      <w:pPr>
        <w:tabs>
          <w:tab w:val="left" w:pos="2830"/>
        </w:tabs>
      </w:pPr>
    </w:p>
    <w:p w:rsidR="0023106B" w:rsidRDefault="0023106B" w:rsidP="00AC1399">
      <w:pPr>
        <w:tabs>
          <w:tab w:val="left" w:pos="2830"/>
        </w:tabs>
      </w:pPr>
      <w:r w:rsidRPr="0023106B">
        <w:rPr>
          <w:b/>
        </w:rPr>
        <w:lastRenderedPageBreak/>
        <w:t>Светка.</w:t>
      </w:r>
      <w:r>
        <w:t xml:space="preserve"> Мам, </w:t>
      </w:r>
      <w:r w:rsidR="00AA042E">
        <w:t xml:space="preserve">а </w:t>
      </w:r>
      <w:r>
        <w:t xml:space="preserve">ты </w:t>
      </w:r>
      <w:r w:rsidR="00F04049">
        <w:t xml:space="preserve">сейчас </w:t>
      </w:r>
      <w:r>
        <w:t>с прошлым прощаться будешь?</w:t>
      </w:r>
    </w:p>
    <w:p w:rsidR="0023106B" w:rsidRDefault="0023106B" w:rsidP="00AC1399">
      <w:pPr>
        <w:tabs>
          <w:tab w:val="left" w:pos="2830"/>
        </w:tabs>
      </w:pPr>
    </w:p>
    <w:p w:rsidR="00B93804" w:rsidRDefault="0023106B" w:rsidP="00F777E1">
      <w:pPr>
        <w:tabs>
          <w:tab w:val="left" w:pos="2830"/>
        </w:tabs>
        <w:jc w:val="both"/>
      </w:pPr>
      <w:r w:rsidRPr="0023106B">
        <w:rPr>
          <w:b/>
        </w:rPr>
        <w:t>Мама Жоры.</w:t>
      </w:r>
      <w:r>
        <w:t xml:space="preserve"> Я? Нет, я просто вас искала. Тебя и Жор</w:t>
      </w:r>
      <w:r w:rsidR="00F777E1">
        <w:t>у</w:t>
      </w:r>
      <w:r>
        <w:t>. И вот нашла. А теперь домой шагом марш. Вечер уже. А вы всё ещё на улице.</w:t>
      </w:r>
    </w:p>
    <w:p w:rsidR="0023106B" w:rsidRDefault="0023106B" w:rsidP="0023106B">
      <w:pPr>
        <w:tabs>
          <w:tab w:val="left" w:pos="2830"/>
        </w:tabs>
      </w:pPr>
    </w:p>
    <w:p w:rsidR="0023106B" w:rsidRDefault="0023106B" w:rsidP="0023106B">
      <w:pPr>
        <w:tabs>
          <w:tab w:val="left" w:pos="2830"/>
        </w:tabs>
      </w:pPr>
      <w:r w:rsidRPr="0023106B">
        <w:rPr>
          <w:b/>
        </w:rPr>
        <w:t>Светка.</w:t>
      </w:r>
      <w:r>
        <w:t xml:space="preserve"> Мам, а Жор</w:t>
      </w:r>
      <w:r w:rsidR="000A323A">
        <w:t>а</w:t>
      </w:r>
      <w:r>
        <w:t xml:space="preserve"> чего тут только не </w:t>
      </w:r>
      <w:proofErr w:type="spellStart"/>
      <w:r w:rsidR="00AA042E">
        <w:t>напридумывал</w:t>
      </w:r>
      <w:proofErr w:type="spellEnd"/>
      <w:r>
        <w:t>.</w:t>
      </w:r>
    </w:p>
    <w:p w:rsidR="0023106B" w:rsidRDefault="0023106B" w:rsidP="0023106B">
      <w:pPr>
        <w:tabs>
          <w:tab w:val="left" w:pos="2830"/>
        </w:tabs>
        <w:jc w:val="center"/>
        <w:rPr>
          <w:i/>
        </w:rPr>
      </w:pPr>
      <w:r>
        <w:rPr>
          <w:i/>
        </w:rPr>
        <w:t>Мама Жоры, Жора и Светка уходят. Мама Жоры останавливается и долго смотрит в ту сторону, где когда-то был мост…</w:t>
      </w:r>
    </w:p>
    <w:p w:rsidR="00AA042E" w:rsidRDefault="00AA042E" w:rsidP="0023106B">
      <w:pPr>
        <w:tabs>
          <w:tab w:val="left" w:pos="2830"/>
        </w:tabs>
        <w:jc w:val="center"/>
        <w:rPr>
          <w:i/>
        </w:rPr>
      </w:pPr>
      <w:r>
        <w:rPr>
          <w:i/>
        </w:rPr>
        <w:t>Комната. Жора сидит с планшетом. Вбегает Костя.</w:t>
      </w:r>
    </w:p>
    <w:p w:rsidR="00AA042E" w:rsidRDefault="00AA042E" w:rsidP="00AA042E">
      <w:pPr>
        <w:tabs>
          <w:tab w:val="left" w:pos="2830"/>
        </w:tabs>
      </w:pPr>
      <w:r>
        <w:rPr>
          <w:b/>
        </w:rPr>
        <w:t xml:space="preserve">Костя. </w:t>
      </w:r>
      <w:r w:rsidRPr="00AA042E">
        <w:t>Жора, я тебе такую потрясающую новость принёс.</w:t>
      </w:r>
    </w:p>
    <w:p w:rsidR="00AA042E" w:rsidRDefault="00AA042E" w:rsidP="00AA042E">
      <w:pPr>
        <w:tabs>
          <w:tab w:val="left" w:pos="2830"/>
        </w:tabs>
      </w:pPr>
    </w:p>
    <w:p w:rsidR="00AA042E" w:rsidRDefault="00AA042E" w:rsidP="00AA042E">
      <w:pPr>
        <w:tabs>
          <w:tab w:val="left" w:pos="2830"/>
        </w:tabs>
      </w:pPr>
      <w:r w:rsidRPr="00F04049">
        <w:rPr>
          <w:b/>
        </w:rPr>
        <w:t>Жора</w:t>
      </w:r>
      <w:r>
        <w:t>. Новость? Опять наш «Агрегат» проиграл?</w:t>
      </w:r>
    </w:p>
    <w:p w:rsidR="00F04049" w:rsidRDefault="00F04049" w:rsidP="00AA042E">
      <w:pPr>
        <w:tabs>
          <w:tab w:val="left" w:pos="2830"/>
        </w:tabs>
      </w:pPr>
    </w:p>
    <w:p w:rsidR="00F04049" w:rsidRDefault="00F04049" w:rsidP="00AA042E">
      <w:pPr>
        <w:tabs>
          <w:tab w:val="left" w:pos="2830"/>
        </w:tabs>
      </w:pPr>
      <w:r w:rsidRPr="00F04049">
        <w:rPr>
          <w:b/>
        </w:rPr>
        <w:t>Костя.</w:t>
      </w:r>
      <w:r>
        <w:t xml:space="preserve"> Да причём тут наш «Агрегат». Оторвись ты, наконец, от планшета.</w:t>
      </w:r>
    </w:p>
    <w:p w:rsidR="00F04049" w:rsidRDefault="00F04049" w:rsidP="00AA042E">
      <w:pPr>
        <w:tabs>
          <w:tab w:val="left" w:pos="2830"/>
        </w:tabs>
      </w:pPr>
    </w:p>
    <w:p w:rsidR="00F04049" w:rsidRDefault="00F04049" w:rsidP="00AA042E">
      <w:pPr>
        <w:tabs>
          <w:tab w:val="left" w:pos="2830"/>
        </w:tabs>
      </w:pPr>
      <w:r w:rsidRPr="00F04049">
        <w:rPr>
          <w:b/>
        </w:rPr>
        <w:t>Жора.</w:t>
      </w:r>
      <w:r>
        <w:t xml:space="preserve"> Ну, чего тебе?</w:t>
      </w:r>
    </w:p>
    <w:p w:rsidR="00F777E1" w:rsidRDefault="00F777E1" w:rsidP="00AA042E">
      <w:pPr>
        <w:tabs>
          <w:tab w:val="left" w:pos="2830"/>
        </w:tabs>
      </w:pPr>
    </w:p>
    <w:p w:rsidR="00F04049" w:rsidRDefault="00F04049" w:rsidP="00AA042E">
      <w:pPr>
        <w:tabs>
          <w:tab w:val="left" w:pos="2830"/>
        </w:tabs>
      </w:pPr>
      <w:r w:rsidRPr="00F04049">
        <w:rPr>
          <w:b/>
        </w:rPr>
        <w:t>Костя.</w:t>
      </w:r>
      <w:r>
        <w:t xml:space="preserve"> Мо</w:t>
      </w:r>
      <w:proofErr w:type="gramStart"/>
      <w:r>
        <w:t>ст стр</w:t>
      </w:r>
      <w:proofErr w:type="gramEnd"/>
      <w:r>
        <w:t>оят. Новый мо</w:t>
      </w:r>
      <w:proofErr w:type="gramStart"/>
      <w:r>
        <w:t>ст стр</w:t>
      </w:r>
      <w:proofErr w:type="gramEnd"/>
      <w:r>
        <w:t>оят.</w:t>
      </w:r>
    </w:p>
    <w:p w:rsidR="00F777E1" w:rsidRDefault="00F777E1" w:rsidP="00AA042E">
      <w:pPr>
        <w:tabs>
          <w:tab w:val="left" w:pos="2830"/>
        </w:tabs>
      </w:pPr>
    </w:p>
    <w:p w:rsidR="00F04049" w:rsidRDefault="00F04049" w:rsidP="00AA042E">
      <w:pPr>
        <w:tabs>
          <w:tab w:val="left" w:pos="2830"/>
        </w:tabs>
      </w:pPr>
      <w:r w:rsidRPr="00F04049">
        <w:rPr>
          <w:b/>
        </w:rPr>
        <w:t>Жора.</w:t>
      </w:r>
      <w:r>
        <w:t xml:space="preserve"> А я здесь причём? Пусть строят себе на здоровье.</w:t>
      </w:r>
    </w:p>
    <w:p w:rsidR="00F04049" w:rsidRPr="00F04049" w:rsidRDefault="00F04049" w:rsidP="00AA042E">
      <w:pPr>
        <w:tabs>
          <w:tab w:val="left" w:pos="2830"/>
        </w:tabs>
        <w:rPr>
          <w:b/>
        </w:rPr>
      </w:pPr>
    </w:p>
    <w:p w:rsidR="00F04049" w:rsidRDefault="00F04049" w:rsidP="007B3017">
      <w:pPr>
        <w:tabs>
          <w:tab w:val="left" w:pos="2830"/>
        </w:tabs>
        <w:jc w:val="both"/>
      </w:pPr>
      <w:r w:rsidRPr="00F04049">
        <w:rPr>
          <w:b/>
        </w:rPr>
        <w:t>Костя</w:t>
      </w:r>
      <w:r>
        <w:t>. А я подумал, что ты обрадуешься. Потому что всё возвращается.</w:t>
      </w:r>
      <w:r w:rsidR="007B3017">
        <w:t xml:space="preserve"> Но возвращается самое хорошее и самое доброе. </w:t>
      </w:r>
    </w:p>
    <w:p w:rsidR="00F04049" w:rsidRDefault="00F04049" w:rsidP="00AA042E">
      <w:pPr>
        <w:tabs>
          <w:tab w:val="left" w:pos="2830"/>
        </w:tabs>
      </w:pPr>
    </w:p>
    <w:p w:rsidR="00F04049" w:rsidRDefault="00F04049" w:rsidP="00AA042E">
      <w:pPr>
        <w:tabs>
          <w:tab w:val="left" w:pos="2830"/>
        </w:tabs>
      </w:pPr>
      <w:r w:rsidRPr="00F04049">
        <w:rPr>
          <w:b/>
        </w:rPr>
        <w:t>Жора.</w:t>
      </w:r>
      <w:r>
        <w:t xml:space="preserve"> Пойдём лучше на стадион. Там ребята, наверное, уже все в сборе.</w:t>
      </w:r>
    </w:p>
    <w:p w:rsidR="00F04049" w:rsidRDefault="00F04049" w:rsidP="00F04049">
      <w:pPr>
        <w:tabs>
          <w:tab w:val="left" w:pos="2830"/>
        </w:tabs>
        <w:jc w:val="center"/>
        <w:rPr>
          <w:i/>
        </w:rPr>
      </w:pPr>
      <w:r>
        <w:rPr>
          <w:i/>
        </w:rPr>
        <w:t>Жора и Костя, дурачась, уходят.</w:t>
      </w:r>
    </w:p>
    <w:p w:rsidR="00F04049" w:rsidRDefault="00F04049" w:rsidP="00F04049">
      <w:pPr>
        <w:tabs>
          <w:tab w:val="left" w:pos="2830"/>
        </w:tabs>
        <w:jc w:val="center"/>
        <w:rPr>
          <w:i/>
        </w:rPr>
      </w:pPr>
    </w:p>
    <w:p w:rsidR="00F04049" w:rsidRDefault="00F04049" w:rsidP="00F04049">
      <w:pPr>
        <w:tabs>
          <w:tab w:val="left" w:pos="2830"/>
        </w:tabs>
        <w:jc w:val="center"/>
        <w:rPr>
          <w:i/>
        </w:rPr>
      </w:pPr>
    </w:p>
    <w:p w:rsidR="00F04049" w:rsidRDefault="00F04049" w:rsidP="00F04049">
      <w:pPr>
        <w:tabs>
          <w:tab w:val="left" w:pos="2830"/>
        </w:tabs>
        <w:jc w:val="center"/>
        <w:rPr>
          <w:i/>
        </w:rPr>
      </w:pPr>
    </w:p>
    <w:p w:rsidR="00F04049" w:rsidRDefault="00F04049" w:rsidP="00F04049">
      <w:pPr>
        <w:tabs>
          <w:tab w:val="left" w:pos="2830"/>
        </w:tabs>
        <w:jc w:val="center"/>
      </w:pPr>
      <w:r>
        <w:t>Конец</w:t>
      </w:r>
    </w:p>
    <w:p w:rsidR="00F04049" w:rsidRPr="00F04049" w:rsidRDefault="00F04049" w:rsidP="00F04049">
      <w:pPr>
        <w:tabs>
          <w:tab w:val="left" w:pos="2830"/>
        </w:tabs>
        <w:jc w:val="center"/>
      </w:pPr>
      <w:r>
        <w:t>2022 год</w:t>
      </w:r>
    </w:p>
    <w:p w:rsidR="00F04049" w:rsidRDefault="00F04049" w:rsidP="00AA042E">
      <w:pPr>
        <w:tabs>
          <w:tab w:val="left" w:pos="2830"/>
        </w:tabs>
      </w:pPr>
    </w:p>
    <w:p w:rsidR="00F04049" w:rsidRPr="00AA042E" w:rsidRDefault="00F04049" w:rsidP="00AA042E">
      <w:pPr>
        <w:tabs>
          <w:tab w:val="left" w:pos="2830"/>
        </w:tabs>
      </w:pPr>
    </w:p>
    <w:p w:rsidR="0023106B" w:rsidRPr="00AA042E" w:rsidRDefault="0023106B" w:rsidP="0023106B">
      <w:pPr>
        <w:tabs>
          <w:tab w:val="left" w:pos="2830"/>
        </w:tabs>
        <w:jc w:val="center"/>
        <w:rPr>
          <w:i/>
        </w:rPr>
      </w:pPr>
    </w:p>
    <w:p w:rsidR="0035670C" w:rsidRPr="00AA042E" w:rsidRDefault="0035670C" w:rsidP="0035670C">
      <w:pPr>
        <w:tabs>
          <w:tab w:val="left" w:pos="2830"/>
        </w:tabs>
      </w:pPr>
    </w:p>
    <w:p w:rsidR="0035670C" w:rsidRPr="0035670C" w:rsidRDefault="0035670C" w:rsidP="0035670C">
      <w:pPr>
        <w:tabs>
          <w:tab w:val="left" w:pos="2830"/>
        </w:tabs>
        <w:rPr>
          <w:b/>
        </w:rPr>
      </w:pPr>
    </w:p>
    <w:p w:rsidR="006F07F3" w:rsidRDefault="006F07F3" w:rsidP="0029246A">
      <w:pPr>
        <w:tabs>
          <w:tab w:val="left" w:pos="2830"/>
        </w:tabs>
        <w:jc w:val="both"/>
      </w:pPr>
    </w:p>
    <w:sectPr w:rsidR="006F07F3" w:rsidSect="00C2752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135A9"/>
    <w:rsid w:val="0000131F"/>
    <w:rsid w:val="0002271A"/>
    <w:rsid w:val="00023372"/>
    <w:rsid w:val="0003040C"/>
    <w:rsid w:val="00030F3D"/>
    <w:rsid w:val="00032A38"/>
    <w:rsid w:val="00040841"/>
    <w:rsid w:val="000438B8"/>
    <w:rsid w:val="00047615"/>
    <w:rsid w:val="00055402"/>
    <w:rsid w:val="00056A8B"/>
    <w:rsid w:val="0005719A"/>
    <w:rsid w:val="0006406F"/>
    <w:rsid w:val="00070791"/>
    <w:rsid w:val="000A323A"/>
    <w:rsid w:val="000A654F"/>
    <w:rsid w:val="000B6A2F"/>
    <w:rsid w:val="000C1678"/>
    <w:rsid w:val="000C3C8A"/>
    <w:rsid w:val="000C5329"/>
    <w:rsid w:val="000F27EC"/>
    <w:rsid w:val="00134D68"/>
    <w:rsid w:val="0014336C"/>
    <w:rsid w:val="00146AA9"/>
    <w:rsid w:val="00153086"/>
    <w:rsid w:val="00154D61"/>
    <w:rsid w:val="00162E1E"/>
    <w:rsid w:val="00167AA1"/>
    <w:rsid w:val="001843A5"/>
    <w:rsid w:val="0018678F"/>
    <w:rsid w:val="001977A2"/>
    <w:rsid w:val="001B3B56"/>
    <w:rsid w:val="001C2108"/>
    <w:rsid w:val="001C448A"/>
    <w:rsid w:val="001C4C57"/>
    <w:rsid w:val="001C54F4"/>
    <w:rsid w:val="001D0F80"/>
    <w:rsid w:val="001D44D1"/>
    <w:rsid w:val="001E5E3C"/>
    <w:rsid w:val="002135A9"/>
    <w:rsid w:val="00214A95"/>
    <w:rsid w:val="00217B28"/>
    <w:rsid w:val="0023106B"/>
    <w:rsid w:val="002400FC"/>
    <w:rsid w:val="00250DBC"/>
    <w:rsid w:val="00250FF2"/>
    <w:rsid w:val="00255A1F"/>
    <w:rsid w:val="002616D3"/>
    <w:rsid w:val="00265CF3"/>
    <w:rsid w:val="00265D27"/>
    <w:rsid w:val="00273994"/>
    <w:rsid w:val="002871D5"/>
    <w:rsid w:val="0029246A"/>
    <w:rsid w:val="002932CA"/>
    <w:rsid w:val="002C236C"/>
    <w:rsid w:val="002C2482"/>
    <w:rsid w:val="002C50D7"/>
    <w:rsid w:val="002E2FD1"/>
    <w:rsid w:val="002F10D1"/>
    <w:rsid w:val="00302AD4"/>
    <w:rsid w:val="00315514"/>
    <w:rsid w:val="00323B29"/>
    <w:rsid w:val="0032645B"/>
    <w:rsid w:val="0033510F"/>
    <w:rsid w:val="0035670C"/>
    <w:rsid w:val="0036091B"/>
    <w:rsid w:val="00366E6F"/>
    <w:rsid w:val="00372994"/>
    <w:rsid w:val="00373C55"/>
    <w:rsid w:val="00374E39"/>
    <w:rsid w:val="003A0140"/>
    <w:rsid w:val="003B504D"/>
    <w:rsid w:val="003C2CB7"/>
    <w:rsid w:val="003E7FA4"/>
    <w:rsid w:val="0040363E"/>
    <w:rsid w:val="00415133"/>
    <w:rsid w:val="00416304"/>
    <w:rsid w:val="0042634B"/>
    <w:rsid w:val="00440112"/>
    <w:rsid w:val="00440A98"/>
    <w:rsid w:val="00442D29"/>
    <w:rsid w:val="004473F8"/>
    <w:rsid w:val="004528C8"/>
    <w:rsid w:val="00460E73"/>
    <w:rsid w:val="00471963"/>
    <w:rsid w:val="00472A87"/>
    <w:rsid w:val="00481190"/>
    <w:rsid w:val="004925E8"/>
    <w:rsid w:val="004B182B"/>
    <w:rsid w:val="004C1CE8"/>
    <w:rsid w:val="004C2630"/>
    <w:rsid w:val="004C50E9"/>
    <w:rsid w:val="004E0CD9"/>
    <w:rsid w:val="00513201"/>
    <w:rsid w:val="00513494"/>
    <w:rsid w:val="00513565"/>
    <w:rsid w:val="00521C15"/>
    <w:rsid w:val="00527395"/>
    <w:rsid w:val="00537256"/>
    <w:rsid w:val="00537B93"/>
    <w:rsid w:val="00543D83"/>
    <w:rsid w:val="005449E6"/>
    <w:rsid w:val="0054784F"/>
    <w:rsid w:val="00580643"/>
    <w:rsid w:val="00581A41"/>
    <w:rsid w:val="005B31C8"/>
    <w:rsid w:val="005C3F3C"/>
    <w:rsid w:val="005E1AA0"/>
    <w:rsid w:val="005E70CD"/>
    <w:rsid w:val="005F75AE"/>
    <w:rsid w:val="006007FD"/>
    <w:rsid w:val="006014C6"/>
    <w:rsid w:val="00602B65"/>
    <w:rsid w:val="00641AB0"/>
    <w:rsid w:val="006610B4"/>
    <w:rsid w:val="0067024A"/>
    <w:rsid w:val="00673B59"/>
    <w:rsid w:val="00676834"/>
    <w:rsid w:val="00676F0E"/>
    <w:rsid w:val="0068056D"/>
    <w:rsid w:val="0068563F"/>
    <w:rsid w:val="00692B2C"/>
    <w:rsid w:val="006A5FEA"/>
    <w:rsid w:val="006D3626"/>
    <w:rsid w:val="006E1D2E"/>
    <w:rsid w:val="006F07F3"/>
    <w:rsid w:val="00705D7A"/>
    <w:rsid w:val="00727343"/>
    <w:rsid w:val="00742451"/>
    <w:rsid w:val="00781202"/>
    <w:rsid w:val="0078415F"/>
    <w:rsid w:val="00792FC0"/>
    <w:rsid w:val="00796719"/>
    <w:rsid w:val="007B08C7"/>
    <w:rsid w:val="007B3017"/>
    <w:rsid w:val="007F22A3"/>
    <w:rsid w:val="008015D9"/>
    <w:rsid w:val="008065A9"/>
    <w:rsid w:val="00815602"/>
    <w:rsid w:val="00815A02"/>
    <w:rsid w:val="0082313B"/>
    <w:rsid w:val="00841264"/>
    <w:rsid w:val="00852871"/>
    <w:rsid w:val="00873C11"/>
    <w:rsid w:val="00875AE5"/>
    <w:rsid w:val="00881C55"/>
    <w:rsid w:val="008B4B40"/>
    <w:rsid w:val="008C5C07"/>
    <w:rsid w:val="008D01B6"/>
    <w:rsid w:val="008D3C77"/>
    <w:rsid w:val="008E26B5"/>
    <w:rsid w:val="00902313"/>
    <w:rsid w:val="00906E0F"/>
    <w:rsid w:val="00910006"/>
    <w:rsid w:val="00921CBE"/>
    <w:rsid w:val="009331FF"/>
    <w:rsid w:val="0095046D"/>
    <w:rsid w:val="00952246"/>
    <w:rsid w:val="00956A18"/>
    <w:rsid w:val="009627D7"/>
    <w:rsid w:val="009732A5"/>
    <w:rsid w:val="00976C40"/>
    <w:rsid w:val="00983808"/>
    <w:rsid w:val="009C265D"/>
    <w:rsid w:val="009D046F"/>
    <w:rsid w:val="009E2736"/>
    <w:rsid w:val="00A121EC"/>
    <w:rsid w:val="00A20C8B"/>
    <w:rsid w:val="00A310E4"/>
    <w:rsid w:val="00A328B9"/>
    <w:rsid w:val="00A342FC"/>
    <w:rsid w:val="00A62A0C"/>
    <w:rsid w:val="00A636D0"/>
    <w:rsid w:val="00A71C1F"/>
    <w:rsid w:val="00A75A60"/>
    <w:rsid w:val="00A802BB"/>
    <w:rsid w:val="00A8611A"/>
    <w:rsid w:val="00AA042E"/>
    <w:rsid w:val="00AB76DE"/>
    <w:rsid w:val="00AC0CA9"/>
    <w:rsid w:val="00AC1399"/>
    <w:rsid w:val="00AF0F26"/>
    <w:rsid w:val="00AF310C"/>
    <w:rsid w:val="00B0550E"/>
    <w:rsid w:val="00B12D8D"/>
    <w:rsid w:val="00B32AA9"/>
    <w:rsid w:val="00B54D48"/>
    <w:rsid w:val="00B7133A"/>
    <w:rsid w:val="00B81521"/>
    <w:rsid w:val="00B819C2"/>
    <w:rsid w:val="00B93804"/>
    <w:rsid w:val="00B96D9C"/>
    <w:rsid w:val="00B96E06"/>
    <w:rsid w:val="00BF4564"/>
    <w:rsid w:val="00BF5002"/>
    <w:rsid w:val="00BF663F"/>
    <w:rsid w:val="00BF7950"/>
    <w:rsid w:val="00C034F9"/>
    <w:rsid w:val="00C05A31"/>
    <w:rsid w:val="00C22C3B"/>
    <w:rsid w:val="00C27522"/>
    <w:rsid w:val="00C35FAD"/>
    <w:rsid w:val="00C66AA1"/>
    <w:rsid w:val="00C94F3A"/>
    <w:rsid w:val="00CA5974"/>
    <w:rsid w:val="00CB1374"/>
    <w:rsid w:val="00CC1A3B"/>
    <w:rsid w:val="00CE027B"/>
    <w:rsid w:val="00CF5265"/>
    <w:rsid w:val="00D04BA6"/>
    <w:rsid w:val="00D15023"/>
    <w:rsid w:val="00D173D2"/>
    <w:rsid w:val="00D468A6"/>
    <w:rsid w:val="00D61600"/>
    <w:rsid w:val="00D65B19"/>
    <w:rsid w:val="00DA217C"/>
    <w:rsid w:val="00DB095E"/>
    <w:rsid w:val="00DB1202"/>
    <w:rsid w:val="00DB6B8D"/>
    <w:rsid w:val="00DC5AA0"/>
    <w:rsid w:val="00DD2C32"/>
    <w:rsid w:val="00DD5FB5"/>
    <w:rsid w:val="00DD7395"/>
    <w:rsid w:val="00DD7677"/>
    <w:rsid w:val="00DE23ED"/>
    <w:rsid w:val="00DE7235"/>
    <w:rsid w:val="00DE7F78"/>
    <w:rsid w:val="00DF4914"/>
    <w:rsid w:val="00E05DEE"/>
    <w:rsid w:val="00E0791C"/>
    <w:rsid w:val="00E13B01"/>
    <w:rsid w:val="00E30BB2"/>
    <w:rsid w:val="00E341C0"/>
    <w:rsid w:val="00E3520F"/>
    <w:rsid w:val="00E4242B"/>
    <w:rsid w:val="00E45DF3"/>
    <w:rsid w:val="00E54C73"/>
    <w:rsid w:val="00E570C2"/>
    <w:rsid w:val="00E64A77"/>
    <w:rsid w:val="00E64DD6"/>
    <w:rsid w:val="00E65611"/>
    <w:rsid w:val="00E657EB"/>
    <w:rsid w:val="00E676CC"/>
    <w:rsid w:val="00E67E52"/>
    <w:rsid w:val="00E76C8D"/>
    <w:rsid w:val="00EB616E"/>
    <w:rsid w:val="00ED72EF"/>
    <w:rsid w:val="00ED74B5"/>
    <w:rsid w:val="00F04049"/>
    <w:rsid w:val="00F06064"/>
    <w:rsid w:val="00F103BC"/>
    <w:rsid w:val="00F21D89"/>
    <w:rsid w:val="00F2434C"/>
    <w:rsid w:val="00F25128"/>
    <w:rsid w:val="00F62A2B"/>
    <w:rsid w:val="00F652D9"/>
    <w:rsid w:val="00F71696"/>
    <w:rsid w:val="00F777E1"/>
    <w:rsid w:val="00F853ED"/>
    <w:rsid w:val="00F872D3"/>
    <w:rsid w:val="00F96E8C"/>
    <w:rsid w:val="00FC0FD4"/>
    <w:rsid w:val="00FC7133"/>
    <w:rsid w:val="00FF0761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5A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5A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75A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5A6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75A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A75A60"/>
    <w:rPr>
      <w:b/>
      <w:bCs/>
      <w:i/>
      <w:iCs/>
      <w:sz w:val="26"/>
      <w:szCs w:val="26"/>
    </w:rPr>
  </w:style>
  <w:style w:type="paragraph" w:styleId="11">
    <w:name w:val="toc 1"/>
    <w:basedOn w:val="a"/>
    <w:next w:val="a"/>
    <w:autoRedefine/>
    <w:uiPriority w:val="39"/>
    <w:qFormat/>
    <w:rsid w:val="00A75A60"/>
    <w:pPr>
      <w:tabs>
        <w:tab w:val="right" w:leader="dot" w:pos="9627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qFormat/>
    <w:rsid w:val="00A75A6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A75A6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Strong"/>
    <w:basedOn w:val="a0"/>
    <w:qFormat/>
    <w:rsid w:val="00A75A60"/>
    <w:rPr>
      <w:b/>
      <w:bCs/>
    </w:rPr>
  </w:style>
  <w:style w:type="character" w:styleId="a4">
    <w:name w:val="Emphasis"/>
    <w:basedOn w:val="a0"/>
    <w:qFormat/>
    <w:rsid w:val="00A75A60"/>
    <w:rPr>
      <w:i/>
      <w:iCs/>
    </w:rPr>
  </w:style>
  <w:style w:type="paragraph" w:styleId="a5">
    <w:name w:val="List Paragraph"/>
    <w:basedOn w:val="a"/>
    <w:qFormat/>
    <w:rsid w:val="00A75A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A75A6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10FC4-10C1-41E1-835A-819F1B02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10868</Words>
  <Characters>6195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Nout</cp:lastModifiedBy>
  <cp:revision>73</cp:revision>
  <dcterms:created xsi:type="dcterms:W3CDTF">2021-12-18T11:13:00Z</dcterms:created>
  <dcterms:modified xsi:type="dcterms:W3CDTF">2022-05-14T15:22:00Z</dcterms:modified>
</cp:coreProperties>
</file>